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8F5177" w:rsidRDefault="00D20D26" w:rsidP="00F37D7B">
      <w:pPr>
        <w:pStyle w:val="af2"/>
        <w:rPr>
          <w:color w:val="000000" w:themeColor="text1"/>
        </w:rPr>
      </w:pPr>
      <w:r w:rsidRPr="008F5177">
        <w:rPr>
          <w:rFonts w:hint="eastAsia"/>
          <w:color w:val="000000" w:themeColor="text1"/>
        </w:rPr>
        <w:t>調查報告</w:t>
      </w:r>
    </w:p>
    <w:p w:rsidR="00E25849" w:rsidRPr="008F5177"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32811809"/>
      <w:r w:rsidRPr="008F517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E650A7" w:rsidRPr="008F5177">
        <w:rPr>
          <w:rFonts w:hint="eastAsia"/>
          <w:color w:val="000000" w:themeColor="text1"/>
        </w:rPr>
        <w:t>苗栗縣政府勞工及青年發展處查處中州學校財團法人</w:t>
      </w:r>
      <w:r w:rsidR="00230D6F" w:rsidRPr="008F5177">
        <w:rPr>
          <w:rFonts w:hint="eastAsia"/>
          <w:color w:val="000000" w:themeColor="text1"/>
        </w:rPr>
        <w:t>中州科技大學</w:t>
      </w:r>
      <w:r w:rsidR="00E650A7" w:rsidRPr="008F5177">
        <w:rPr>
          <w:rFonts w:hint="eastAsia"/>
          <w:color w:val="000000" w:themeColor="text1"/>
        </w:rPr>
        <w:t>烏干達籍學生超時工作事件，疑涉包庇圖利業者，未依法確實查處，相關辦理過程涉有重大違失，實有深入調查之必要案</w:t>
      </w:r>
      <w:r w:rsidR="00352E0C" w:rsidRPr="008F5177">
        <w:rPr>
          <w:rFonts w:hint="eastAsia"/>
          <w:color w:val="000000" w:themeColor="text1"/>
        </w:rPr>
        <w:t>。</w:t>
      </w:r>
      <w:bookmarkEnd w:id="25"/>
    </w:p>
    <w:p w:rsidR="00E25849" w:rsidRPr="008F5177" w:rsidRDefault="00E25849" w:rsidP="00606C0F">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32811824"/>
      <w:r w:rsidRPr="008F5177">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E0B73" w:rsidRPr="008F5177" w:rsidRDefault="000E0B73" w:rsidP="000E0B73">
      <w:pPr>
        <w:pStyle w:val="32"/>
        <w:ind w:leftChars="200" w:left="680" w:firstLine="680"/>
        <w:rPr>
          <w:color w:val="000000" w:themeColor="text1"/>
        </w:rPr>
      </w:pPr>
      <w:bookmarkStart w:id="51" w:name="_Toc524902730"/>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r w:rsidRPr="008F5177">
        <w:rPr>
          <w:rFonts w:hint="eastAsia"/>
          <w:color w:val="000000" w:themeColor="text1"/>
        </w:rPr>
        <w:t>2021年美國國務院最新出版的《美國2021年人口販運問題報告─台灣部分》（Trafficking in Persons Report: Taiwan），提及「人口販運者利用台灣《新南向政策》放寬簽證來吸引東南亞學生和遊客前來台灣，再強迫其從事勞動或性交易。」</w:t>
      </w:r>
      <w:r w:rsidRPr="008F5177">
        <w:rPr>
          <w:rStyle w:val="afe"/>
          <w:color w:val="000000" w:themeColor="text1"/>
        </w:rPr>
        <w:footnoteReference w:id="1"/>
      </w:r>
      <w:r w:rsidRPr="008F5177">
        <w:rPr>
          <w:rFonts w:hint="eastAsia"/>
          <w:color w:val="000000" w:themeColor="text1"/>
        </w:rPr>
        <w:t>2</w:t>
      </w:r>
      <w:r w:rsidRPr="008F5177">
        <w:rPr>
          <w:color w:val="000000" w:themeColor="text1"/>
        </w:rPr>
        <w:t>022</w:t>
      </w:r>
      <w:r w:rsidRPr="008F5177">
        <w:rPr>
          <w:rFonts w:hint="eastAsia"/>
          <w:color w:val="000000" w:themeColor="text1"/>
        </w:rPr>
        <w:t>年1月1</w:t>
      </w:r>
      <w:r w:rsidRPr="008F5177">
        <w:rPr>
          <w:color w:val="000000" w:themeColor="text1"/>
        </w:rPr>
        <w:t>0</w:t>
      </w:r>
      <w:r w:rsidRPr="008F5177">
        <w:rPr>
          <w:rFonts w:hint="eastAsia"/>
          <w:color w:val="000000" w:themeColor="text1"/>
        </w:rPr>
        <w:t>日媒體報導：「非洲萬里來台留學，淪四年綁債學工：失序的私校國際招生」。</w:t>
      </w:r>
      <w:bookmarkStart w:id="62" w:name="_Hlk130995022"/>
      <w:r w:rsidR="00D35403" w:rsidRPr="008F5177">
        <w:rPr>
          <w:rFonts w:hint="eastAsia"/>
          <w:color w:val="000000" w:themeColor="text1"/>
        </w:rPr>
        <w:t>經由</w:t>
      </w:r>
      <w:r w:rsidRPr="008F5177">
        <w:rPr>
          <w:rFonts w:hint="eastAsia"/>
          <w:color w:val="000000" w:themeColor="text1"/>
        </w:rPr>
        <w:t>臺灣彰化地方檢察署（下稱彰化地檢署）偵辦</w:t>
      </w:r>
      <w:r w:rsidR="00D26545" w:rsidRPr="008F5177">
        <w:rPr>
          <w:rFonts w:hint="eastAsia"/>
          <w:color w:val="000000" w:themeColor="text1"/>
        </w:rPr>
        <w:t>中州學校財團法人中州科技大學（下稱</w:t>
      </w:r>
      <w:r w:rsidR="0043510F" w:rsidRPr="008F5177">
        <w:rPr>
          <w:rFonts w:hint="eastAsia"/>
          <w:color w:val="000000" w:themeColor="text1"/>
        </w:rPr>
        <w:t>中州科大</w:t>
      </w:r>
      <w:r w:rsidR="00D26545" w:rsidRPr="008F5177">
        <w:rPr>
          <w:rFonts w:hint="eastAsia"/>
          <w:color w:val="000000" w:themeColor="text1"/>
        </w:rPr>
        <w:t>）</w:t>
      </w:r>
      <w:r w:rsidRPr="008F5177">
        <w:rPr>
          <w:rFonts w:hint="eastAsia"/>
          <w:color w:val="000000" w:themeColor="text1"/>
        </w:rPr>
        <w:t>烏干達籍學生人口販運案，偵查發現</w:t>
      </w:r>
      <w:r w:rsidRPr="008F5177">
        <w:rPr>
          <w:color w:val="000000" w:themeColor="text1"/>
        </w:rPr>
        <w:t>苗栗縣政府勞工及青年發展處(下稱</w:t>
      </w:r>
      <w:r w:rsidR="00F1056C" w:rsidRPr="008F5177">
        <w:rPr>
          <w:rFonts w:hint="eastAsia"/>
          <w:color w:val="000000" w:themeColor="text1"/>
        </w:rPr>
        <w:t>苗栗縣勞青處</w:t>
      </w:r>
      <w:r w:rsidRPr="008F5177">
        <w:rPr>
          <w:color w:val="000000" w:themeColor="text1"/>
        </w:rPr>
        <w:t>)副處長涂</w:t>
      </w:r>
      <w:r w:rsidRPr="008F5177">
        <w:rPr>
          <w:rFonts w:hint="eastAsia"/>
          <w:color w:val="000000" w:themeColor="text1"/>
        </w:rPr>
        <w:t>榮輝</w:t>
      </w:r>
      <w:r w:rsidRPr="008F5177">
        <w:rPr>
          <w:color w:val="000000" w:themeColor="text1"/>
        </w:rPr>
        <w:t>等人涉嫌違反貪污治罪條例等案，經偵查終結，對</w:t>
      </w:r>
      <w:r w:rsidRPr="008F5177">
        <w:rPr>
          <w:rFonts w:hint="eastAsia"/>
          <w:color w:val="000000" w:themeColor="text1"/>
        </w:rPr>
        <w:t>相關人等</w:t>
      </w:r>
      <w:r w:rsidRPr="008F5177">
        <w:rPr>
          <w:color w:val="000000" w:themeColor="text1"/>
        </w:rPr>
        <w:t>提起公訴。</w:t>
      </w:r>
      <w:r w:rsidRPr="008F5177">
        <w:rPr>
          <w:rFonts w:hint="eastAsia"/>
          <w:color w:val="000000" w:themeColor="text1"/>
        </w:rPr>
        <w:t>鑑於本案關乎外籍學生勞動權益，且</w:t>
      </w:r>
      <w:r w:rsidR="00861E05" w:rsidRPr="008F5177">
        <w:rPr>
          <w:rFonts w:hint="eastAsia"/>
          <w:color w:val="000000" w:themeColor="text1"/>
        </w:rPr>
        <w:t>嚴重</w:t>
      </w:r>
      <w:r w:rsidRPr="008F5177">
        <w:rPr>
          <w:rFonts w:hint="eastAsia"/>
          <w:color w:val="000000" w:themeColor="text1"/>
        </w:rPr>
        <w:t>損及我國國際聲譽，為究明違失事實，本院爰立案進行調查。</w:t>
      </w:r>
    </w:p>
    <w:p w:rsidR="000E0B73" w:rsidRPr="008F5177" w:rsidRDefault="000E0B73" w:rsidP="000E0B73">
      <w:pPr>
        <w:pStyle w:val="32"/>
        <w:ind w:leftChars="200" w:left="680" w:firstLine="680"/>
        <w:rPr>
          <w:color w:val="000000" w:themeColor="text1"/>
        </w:rPr>
      </w:pPr>
      <w:r w:rsidRPr="008F5177">
        <w:rPr>
          <w:rFonts w:hint="eastAsia"/>
          <w:color w:val="000000" w:themeColor="text1"/>
        </w:rPr>
        <w:t>本案</w:t>
      </w:r>
      <w:r w:rsidRPr="008F5177">
        <w:rPr>
          <w:rStyle w:val="afe"/>
          <w:color w:val="000000" w:themeColor="text1"/>
        </w:rPr>
        <w:footnoteReference w:id="2"/>
      </w:r>
      <w:r w:rsidRPr="008F5177">
        <w:rPr>
          <w:rFonts w:hint="eastAsia"/>
          <w:color w:val="000000" w:themeColor="text1"/>
        </w:rPr>
        <w:t>經調閱</w:t>
      </w:r>
      <w:r w:rsidR="00EF58E3" w:rsidRPr="008F5177">
        <w:rPr>
          <w:rFonts w:hint="eastAsia"/>
          <w:color w:val="000000" w:themeColor="text1"/>
        </w:rPr>
        <w:t>苗栗縣</w:t>
      </w:r>
      <w:proofErr w:type="gramStart"/>
      <w:r w:rsidR="00EF58E3" w:rsidRPr="008F5177">
        <w:rPr>
          <w:rFonts w:hint="eastAsia"/>
          <w:color w:val="000000" w:themeColor="text1"/>
        </w:rPr>
        <w:t>勞青處</w:t>
      </w:r>
      <w:proofErr w:type="gramEnd"/>
      <w:r w:rsidRPr="008F5177">
        <w:rPr>
          <w:rStyle w:val="afe"/>
          <w:color w:val="000000" w:themeColor="text1"/>
        </w:rPr>
        <w:footnoteReference w:id="3"/>
      </w:r>
      <w:r w:rsidRPr="008F5177">
        <w:rPr>
          <w:rFonts w:hint="eastAsia"/>
          <w:color w:val="000000" w:themeColor="text1"/>
        </w:rPr>
        <w:t>、苗栗縣</w:t>
      </w:r>
      <w:r w:rsidR="00550A75" w:rsidRPr="008F5177">
        <w:rPr>
          <w:rFonts w:hint="eastAsia"/>
          <w:color w:val="000000" w:themeColor="text1"/>
        </w:rPr>
        <w:t>政府</w:t>
      </w:r>
      <w:r w:rsidRPr="008F5177">
        <w:rPr>
          <w:rFonts w:hint="eastAsia"/>
          <w:color w:val="000000" w:themeColor="text1"/>
        </w:rPr>
        <w:t>政風處</w:t>
      </w:r>
      <w:r w:rsidR="00C22A7F" w:rsidRPr="008F5177">
        <w:rPr>
          <w:color w:val="000000" w:themeColor="text1"/>
        </w:rPr>
        <w:t>(下稱</w:t>
      </w:r>
      <w:r w:rsidR="00C22A7F" w:rsidRPr="008F5177">
        <w:rPr>
          <w:rFonts w:hint="eastAsia"/>
          <w:color w:val="000000" w:themeColor="text1"/>
        </w:rPr>
        <w:t>苗栗縣政風處</w:t>
      </w:r>
      <w:r w:rsidR="00C22A7F" w:rsidRPr="008F5177">
        <w:rPr>
          <w:color w:val="000000" w:themeColor="text1"/>
        </w:rPr>
        <w:t>)</w:t>
      </w:r>
      <w:r w:rsidRPr="008F5177">
        <w:rPr>
          <w:rStyle w:val="afe"/>
          <w:color w:val="000000" w:themeColor="text1"/>
        </w:rPr>
        <w:footnoteReference w:id="4"/>
      </w:r>
      <w:r w:rsidRPr="008F5177">
        <w:rPr>
          <w:rFonts w:hint="eastAsia"/>
          <w:color w:val="000000" w:themeColor="text1"/>
        </w:rPr>
        <w:t>、勞動部</w:t>
      </w:r>
      <w:r w:rsidRPr="008F5177">
        <w:rPr>
          <w:rStyle w:val="afe"/>
          <w:color w:val="000000" w:themeColor="text1"/>
        </w:rPr>
        <w:footnoteReference w:id="5"/>
      </w:r>
      <w:r w:rsidRPr="008F5177">
        <w:rPr>
          <w:rFonts w:hint="eastAsia"/>
          <w:color w:val="000000" w:themeColor="text1"/>
        </w:rPr>
        <w:t>、內政部移民署</w:t>
      </w:r>
      <w:r w:rsidRPr="008F5177">
        <w:rPr>
          <w:rStyle w:val="afe"/>
          <w:color w:val="000000" w:themeColor="text1"/>
        </w:rPr>
        <w:footnoteReference w:id="6"/>
      </w:r>
      <w:r w:rsidRPr="008F5177">
        <w:rPr>
          <w:rFonts w:hint="eastAsia"/>
          <w:color w:val="000000" w:themeColor="text1"/>
        </w:rPr>
        <w:t>、法務部廉</w:t>
      </w:r>
      <w:r w:rsidRPr="008F5177">
        <w:rPr>
          <w:rFonts w:hint="eastAsia"/>
          <w:color w:val="000000" w:themeColor="text1"/>
        </w:rPr>
        <w:lastRenderedPageBreak/>
        <w:t>政署</w:t>
      </w:r>
      <w:r w:rsidRPr="008F5177">
        <w:rPr>
          <w:rStyle w:val="afe"/>
          <w:color w:val="000000" w:themeColor="text1"/>
        </w:rPr>
        <w:footnoteReference w:id="7"/>
      </w:r>
      <w:r w:rsidRPr="008F5177">
        <w:rPr>
          <w:rFonts w:hint="eastAsia"/>
          <w:color w:val="000000" w:themeColor="text1"/>
        </w:rPr>
        <w:t>及兩次向</w:t>
      </w:r>
      <w:r w:rsidR="00101E1D" w:rsidRPr="008F5177">
        <w:rPr>
          <w:rFonts w:hint="eastAsia"/>
          <w:color w:val="000000" w:themeColor="text1"/>
        </w:rPr>
        <w:t>彰化地檢署</w:t>
      </w:r>
      <w:r w:rsidRPr="008F5177">
        <w:rPr>
          <w:rStyle w:val="afe"/>
          <w:color w:val="000000" w:themeColor="text1"/>
        </w:rPr>
        <w:footnoteReference w:id="8"/>
      </w:r>
      <w:r w:rsidRPr="008F5177">
        <w:rPr>
          <w:rFonts w:hint="eastAsia"/>
          <w:color w:val="000000" w:themeColor="text1"/>
        </w:rPr>
        <w:t>等機關卷證資料，並於民國（下同）</w:t>
      </w:r>
      <w:r w:rsidRPr="008F5177">
        <w:rPr>
          <w:color w:val="000000" w:themeColor="text1"/>
        </w:rPr>
        <w:t>11</w:t>
      </w:r>
      <w:r w:rsidRPr="008F5177">
        <w:rPr>
          <w:rFonts w:hint="eastAsia"/>
          <w:color w:val="000000" w:themeColor="text1"/>
        </w:rPr>
        <w:t>2年1月13日分別詢問</w:t>
      </w:r>
      <w:r w:rsidR="0032222C" w:rsidRPr="008F5177">
        <w:rPr>
          <w:rFonts w:hint="eastAsia"/>
          <w:color w:val="000000" w:themeColor="text1"/>
        </w:rPr>
        <w:t>苗栗縣</w:t>
      </w:r>
      <w:proofErr w:type="gramStart"/>
      <w:r w:rsidR="0032222C" w:rsidRPr="008F5177">
        <w:rPr>
          <w:rFonts w:hint="eastAsia"/>
          <w:color w:val="000000" w:themeColor="text1"/>
        </w:rPr>
        <w:t>勞青處</w:t>
      </w:r>
      <w:proofErr w:type="gramEnd"/>
      <w:r w:rsidR="0032222C" w:rsidRPr="008F5177">
        <w:rPr>
          <w:rFonts w:hAnsi="Arial" w:hint="eastAsia"/>
          <w:bCs/>
          <w:color w:val="000000" w:themeColor="text1"/>
          <w:kern w:val="0"/>
          <w:szCs w:val="48"/>
        </w:rPr>
        <w:t>勞資</w:t>
      </w:r>
      <w:r w:rsidR="00CC55B9" w:rsidRPr="008F5177">
        <w:rPr>
          <w:rFonts w:hAnsi="Arial" w:hint="eastAsia"/>
          <w:bCs/>
          <w:color w:val="000000" w:themeColor="text1"/>
          <w:kern w:val="0"/>
          <w:szCs w:val="48"/>
        </w:rPr>
        <w:t>關係</w:t>
      </w:r>
      <w:r w:rsidR="0032222C" w:rsidRPr="008F5177">
        <w:rPr>
          <w:rFonts w:hAnsi="Arial" w:hint="eastAsia"/>
          <w:bCs/>
          <w:color w:val="000000" w:themeColor="text1"/>
          <w:kern w:val="0"/>
          <w:szCs w:val="48"/>
        </w:rPr>
        <w:t>科</w:t>
      </w:r>
      <w:r w:rsidR="0032222C" w:rsidRPr="008F5177">
        <w:rPr>
          <w:rFonts w:hint="eastAsia"/>
          <w:color w:val="000000" w:themeColor="text1"/>
        </w:rPr>
        <w:t>（下稱勞資科）</w:t>
      </w:r>
      <w:r w:rsidR="0032222C" w:rsidRPr="008F5177">
        <w:rPr>
          <w:rFonts w:hAnsi="Arial" w:hint="eastAsia"/>
          <w:bCs/>
          <w:color w:val="000000" w:themeColor="text1"/>
          <w:kern w:val="0"/>
          <w:szCs w:val="48"/>
        </w:rPr>
        <w:t>約聘人員古</w:t>
      </w:r>
      <w:r w:rsidR="009C39A1" w:rsidRPr="008F5177">
        <w:rPr>
          <w:rFonts w:hAnsi="標楷體" w:hint="eastAsia"/>
          <w:color w:val="000000" w:themeColor="text1"/>
        </w:rPr>
        <w:t>○○</w:t>
      </w:r>
      <w:r w:rsidR="0032222C" w:rsidRPr="008F5177">
        <w:rPr>
          <w:rFonts w:hint="eastAsia"/>
          <w:color w:val="000000" w:themeColor="text1"/>
        </w:rPr>
        <w:t>、</w:t>
      </w:r>
      <w:r w:rsidR="0032222C" w:rsidRPr="008F5177">
        <w:rPr>
          <w:rFonts w:hAnsi="Arial" w:hint="eastAsia"/>
          <w:bCs/>
          <w:color w:val="000000" w:themeColor="text1"/>
          <w:kern w:val="0"/>
          <w:szCs w:val="48"/>
        </w:rPr>
        <w:t>勞</w:t>
      </w:r>
      <w:r w:rsidR="00344E88" w:rsidRPr="008F5177">
        <w:rPr>
          <w:rFonts w:hAnsi="Arial" w:hint="eastAsia"/>
          <w:bCs/>
          <w:color w:val="000000" w:themeColor="text1"/>
          <w:kern w:val="0"/>
          <w:szCs w:val="48"/>
        </w:rPr>
        <w:t>工服務</w:t>
      </w:r>
      <w:r w:rsidR="0032222C" w:rsidRPr="008F5177">
        <w:rPr>
          <w:rFonts w:hAnsi="Arial" w:hint="eastAsia"/>
          <w:bCs/>
          <w:color w:val="000000" w:themeColor="text1"/>
          <w:kern w:val="0"/>
          <w:szCs w:val="48"/>
        </w:rPr>
        <w:t>科</w:t>
      </w:r>
      <w:r w:rsidR="0032222C" w:rsidRPr="008F5177">
        <w:rPr>
          <w:rFonts w:hint="eastAsia"/>
          <w:color w:val="000000" w:themeColor="text1"/>
        </w:rPr>
        <w:t>（下稱</w:t>
      </w:r>
      <w:proofErr w:type="gramStart"/>
      <w:r w:rsidR="0032222C" w:rsidRPr="008F5177">
        <w:rPr>
          <w:rFonts w:hint="eastAsia"/>
          <w:color w:val="000000" w:themeColor="text1"/>
        </w:rPr>
        <w:t>勞服科</w:t>
      </w:r>
      <w:proofErr w:type="gramEnd"/>
      <w:r w:rsidR="0032222C" w:rsidRPr="008F5177">
        <w:rPr>
          <w:rFonts w:hint="eastAsia"/>
          <w:color w:val="000000" w:themeColor="text1"/>
        </w:rPr>
        <w:t>）</w:t>
      </w:r>
      <w:r w:rsidR="0032222C" w:rsidRPr="008F5177">
        <w:rPr>
          <w:rFonts w:hAnsi="Arial" w:hint="eastAsia"/>
          <w:bCs/>
          <w:color w:val="000000" w:themeColor="text1"/>
          <w:kern w:val="0"/>
          <w:szCs w:val="48"/>
        </w:rPr>
        <w:t>臨時工程助理員陳</w:t>
      </w:r>
      <w:r w:rsidR="007A44BE" w:rsidRPr="008F5177">
        <w:rPr>
          <w:rFonts w:hAnsi="Arial" w:hint="eastAsia"/>
          <w:bCs/>
          <w:color w:val="000000" w:themeColor="text1"/>
          <w:kern w:val="0"/>
          <w:szCs w:val="48"/>
        </w:rPr>
        <w:t>○○</w:t>
      </w:r>
      <w:r w:rsidR="0032222C" w:rsidRPr="008F5177">
        <w:rPr>
          <w:rFonts w:hAnsi="Arial" w:hint="eastAsia"/>
          <w:bCs/>
          <w:color w:val="000000" w:themeColor="text1"/>
          <w:kern w:val="0"/>
          <w:szCs w:val="48"/>
        </w:rPr>
        <w:t>及</w:t>
      </w:r>
      <w:proofErr w:type="gramStart"/>
      <w:r w:rsidR="0032222C" w:rsidRPr="008F5177">
        <w:rPr>
          <w:rFonts w:hAnsi="Arial" w:hint="eastAsia"/>
          <w:bCs/>
          <w:color w:val="000000" w:themeColor="text1"/>
          <w:kern w:val="0"/>
          <w:szCs w:val="48"/>
        </w:rPr>
        <w:t>廖</w:t>
      </w:r>
      <w:proofErr w:type="gramEnd"/>
      <w:r w:rsidR="007A44BE" w:rsidRPr="008F5177">
        <w:rPr>
          <w:rFonts w:hAnsi="Arial" w:hint="eastAsia"/>
          <w:bCs/>
          <w:color w:val="000000" w:themeColor="text1"/>
          <w:kern w:val="0"/>
          <w:szCs w:val="48"/>
        </w:rPr>
        <w:t>○○</w:t>
      </w:r>
      <w:r w:rsidRPr="008F5177">
        <w:rPr>
          <w:rFonts w:hint="eastAsia"/>
          <w:color w:val="000000" w:themeColor="text1"/>
        </w:rPr>
        <w:t>等機關</w:t>
      </w:r>
      <w:r w:rsidRPr="008F5177">
        <w:rPr>
          <w:rFonts w:hAnsi="標楷體" w:hint="eastAsia"/>
          <w:color w:val="000000" w:themeColor="text1"/>
        </w:rPr>
        <w:t>相關人員</w:t>
      </w:r>
      <w:r w:rsidRPr="008F5177">
        <w:rPr>
          <w:rFonts w:hint="eastAsia"/>
          <w:color w:val="000000" w:themeColor="text1"/>
        </w:rPr>
        <w:t>；於同年2月4日分別詢問</w:t>
      </w:r>
      <w:r w:rsidR="00F1056C" w:rsidRPr="008F5177">
        <w:rPr>
          <w:rFonts w:hint="eastAsia"/>
          <w:color w:val="000000" w:themeColor="text1"/>
        </w:rPr>
        <w:t>苗栗縣</w:t>
      </w:r>
      <w:proofErr w:type="gramStart"/>
      <w:r w:rsidR="00F1056C" w:rsidRPr="008F5177">
        <w:rPr>
          <w:rFonts w:hint="eastAsia"/>
          <w:color w:val="000000" w:themeColor="text1"/>
        </w:rPr>
        <w:t>勞青處</w:t>
      </w:r>
      <w:proofErr w:type="gramEnd"/>
      <w:r w:rsidR="003502EE" w:rsidRPr="008F5177">
        <w:rPr>
          <w:rFonts w:hint="eastAsia"/>
          <w:color w:val="000000" w:themeColor="text1"/>
        </w:rPr>
        <w:t>勞資</w:t>
      </w:r>
      <w:proofErr w:type="gramStart"/>
      <w:r w:rsidR="003502EE" w:rsidRPr="008F5177">
        <w:rPr>
          <w:rFonts w:hint="eastAsia"/>
          <w:color w:val="000000" w:themeColor="text1"/>
        </w:rPr>
        <w:t>科</w:t>
      </w:r>
      <w:proofErr w:type="gramEnd"/>
      <w:r w:rsidRPr="008F5177">
        <w:rPr>
          <w:rFonts w:hint="eastAsia"/>
          <w:color w:val="000000" w:themeColor="text1"/>
        </w:rPr>
        <w:t>科長李明芳、</w:t>
      </w:r>
      <w:proofErr w:type="gramStart"/>
      <w:r w:rsidR="003502EE" w:rsidRPr="008F5177">
        <w:rPr>
          <w:rFonts w:hAnsi="Arial" w:hint="eastAsia"/>
          <w:bCs/>
          <w:color w:val="000000" w:themeColor="text1"/>
          <w:kern w:val="0"/>
          <w:szCs w:val="48"/>
        </w:rPr>
        <w:t>勞</w:t>
      </w:r>
      <w:proofErr w:type="gramEnd"/>
      <w:r w:rsidR="003502EE" w:rsidRPr="008F5177">
        <w:rPr>
          <w:rFonts w:hAnsi="Arial" w:hint="eastAsia"/>
          <w:bCs/>
          <w:color w:val="000000" w:themeColor="text1"/>
          <w:kern w:val="0"/>
          <w:szCs w:val="48"/>
        </w:rPr>
        <w:t>服</w:t>
      </w:r>
      <w:proofErr w:type="gramStart"/>
      <w:r w:rsidR="003502EE" w:rsidRPr="008F5177">
        <w:rPr>
          <w:rFonts w:hAnsi="Arial" w:hint="eastAsia"/>
          <w:bCs/>
          <w:color w:val="000000" w:themeColor="text1"/>
          <w:kern w:val="0"/>
          <w:szCs w:val="48"/>
        </w:rPr>
        <w:t>科</w:t>
      </w:r>
      <w:proofErr w:type="gramEnd"/>
      <w:r w:rsidRPr="008F5177">
        <w:rPr>
          <w:rFonts w:hAnsi="Arial" w:hint="eastAsia"/>
          <w:bCs/>
          <w:color w:val="000000" w:themeColor="text1"/>
          <w:kern w:val="0"/>
          <w:szCs w:val="48"/>
        </w:rPr>
        <w:t>科長楊文東及勞青處副處長</w:t>
      </w:r>
      <w:r w:rsidR="00B87D68" w:rsidRPr="008F5177">
        <w:rPr>
          <w:rFonts w:hAnsi="Arial" w:hint="eastAsia"/>
          <w:bCs/>
          <w:color w:val="000000" w:themeColor="text1"/>
          <w:kern w:val="0"/>
          <w:szCs w:val="48"/>
        </w:rPr>
        <w:t>涂榮輝</w:t>
      </w:r>
      <w:r w:rsidR="00B87D68" w:rsidRPr="008F5177">
        <w:rPr>
          <w:rStyle w:val="afe"/>
          <w:rFonts w:hAnsi="Arial"/>
          <w:bCs/>
          <w:color w:val="000000" w:themeColor="text1"/>
          <w:kern w:val="0"/>
          <w:szCs w:val="48"/>
        </w:rPr>
        <w:footnoteReference w:id="9"/>
      </w:r>
      <w:r w:rsidRPr="008F5177">
        <w:rPr>
          <w:rFonts w:hint="eastAsia"/>
          <w:color w:val="000000" w:themeColor="text1"/>
        </w:rPr>
        <w:t>；同年2月20日再分別詢問</w:t>
      </w:r>
      <w:r w:rsidR="00F1056C" w:rsidRPr="008F5177">
        <w:rPr>
          <w:rFonts w:hint="eastAsia"/>
          <w:color w:val="000000" w:themeColor="text1"/>
        </w:rPr>
        <w:t>苗栗縣勞青處</w:t>
      </w:r>
      <w:r w:rsidRPr="008F5177">
        <w:rPr>
          <w:rFonts w:hint="eastAsia"/>
          <w:color w:val="000000" w:themeColor="text1"/>
        </w:rPr>
        <w:t>工友張</w:t>
      </w:r>
      <w:r w:rsidR="0057464E" w:rsidRPr="008F5177">
        <w:rPr>
          <w:rFonts w:hAnsi="標楷體" w:hint="eastAsia"/>
          <w:color w:val="000000" w:themeColor="text1"/>
        </w:rPr>
        <w:t>○○</w:t>
      </w:r>
      <w:r w:rsidRPr="008F5177">
        <w:rPr>
          <w:rFonts w:hint="eastAsia"/>
          <w:color w:val="000000" w:themeColor="text1"/>
        </w:rPr>
        <w:t>、</w:t>
      </w:r>
      <w:r w:rsidR="003502EE" w:rsidRPr="008F5177">
        <w:rPr>
          <w:rFonts w:hAnsi="Arial" w:hint="eastAsia"/>
          <w:bCs/>
          <w:color w:val="000000" w:themeColor="text1"/>
          <w:kern w:val="0"/>
          <w:szCs w:val="48"/>
        </w:rPr>
        <w:t>勞資科</w:t>
      </w:r>
      <w:r w:rsidRPr="008F5177">
        <w:rPr>
          <w:rFonts w:hAnsi="Arial" w:hint="eastAsia"/>
          <w:bCs/>
          <w:color w:val="000000" w:themeColor="text1"/>
          <w:kern w:val="0"/>
          <w:szCs w:val="48"/>
        </w:rPr>
        <w:t>聘用檢查員古</w:t>
      </w:r>
      <w:r w:rsidR="0057464E" w:rsidRPr="008F5177">
        <w:rPr>
          <w:rFonts w:hAnsi="標楷體" w:hint="eastAsia"/>
          <w:color w:val="000000" w:themeColor="text1"/>
        </w:rPr>
        <w:t>○○</w:t>
      </w:r>
      <w:r w:rsidRPr="008F5177">
        <w:rPr>
          <w:rFonts w:hint="eastAsia"/>
          <w:color w:val="000000" w:themeColor="text1"/>
        </w:rPr>
        <w:t>、聘用勞動條件檢查員湯</w:t>
      </w:r>
      <w:r w:rsidR="0057464E" w:rsidRPr="008F5177">
        <w:rPr>
          <w:rFonts w:hAnsi="標楷體" w:hint="eastAsia"/>
          <w:color w:val="000000" w:themeColor="text1"/>
        </w:rPr>
        <w:t>○○</w:t>
      </w:r>
      <w:r w:rsidRPr="008F5177">
        <w:rPr>
          <w:rFonts w:hint="eastAsia"/>
          <w:color w:val="000000" w:themeColor="text1"/>
        </w:rPr>
        <w:t>、秘書林</w:t>
      </w:r>
      <w:r w:rsidR="00DE56C7" w:rsidRPr="00DE56C7">
        <w:rPr>
          <w:rFonts w:hint="eastAsia"/>
          <w:color w:val="000000" w:themeColor="text1"/>
        </w:rPr>
        <w:t>○○</w:t>
      </w:r>
      <w:r w:rsidRPr="008F5177">
        <w:rPr>
          <w:rFonts w:hAnsi="Arial" w:hint="eastAsia"/>
          <w:bCs/>
          <w:color w:val="000000" w:themeColor="text1"/>
          <w:kern w:val="0"/>
          <w:szCs w:val="48"/>
        </w:rPr>
        <w:t>及勞青</w:t>
      </w:r>
      <w:proofErr w:type="gramStart"/>
      <w:r w:rsidRPr="008F5177">
        <w:rPr>
          <w:rFonts w:hAnsi="Arial" w:hint="eastAsia"/>
          <w:bCs/>
          <w:color w:val="000000" w:themeColor="text1"/>
          <w:kern w:val="0"/>
          <w:szCs w:val="48"/>
        </w:rPr>
        <w:t>處</w:t>
      </w:r>
      <w:proofErr w:type="gramEnd"/>
      <w:r w:rsidRPr="008F5177">
        <w:rPr>
          <w:rFonts w:hAnsi="Arial" w:hint="eastAsia"/>
          <w:bCs/>
          <w:color w:val="000000" w:themeColor="text1"/>
          <w:kern w:val="0"/>
          <w:szCs w:val="48"/>
        </w:rPr>
        <w:t>處長彭德俊</w:t>
      </w:r>
      <w:r w:rsidR="00717BFA" w:rsidRPr="008F5177">
        <w:rPr>
          <w:rStyle w:val="afe"/>
          <w:rFonts w:hAnsi="Arial"/>
          <w:bCs/>
          <w:color w:val="000000" w:themeColor="text1"/>
          <w:kern w:val="0"/>
          <w:szCs w:val="48"/>
        </w:rPr>
        <w:footnoteReference w:id="10"/>
      </w:r>
      <w:r w:rsidRPr="008F5177">
        <w:rPr>
          <w:rFonts w:hint="eastAsia"/>
          <w:color w:val="000000" w:themeColor="text1"/>
        </w:rPr>
        <w:t>；於同年3月14日詢問時任</w:t>
      </w:r>
      <w:r w:rsidRPr="008F5177">
        <w:rPr>
          <w:color w:val="000000" w:themeColor="text1"/>
        </w:rPr>
        <w:t>內政部入出國及移民署中區事務大隊南投收容所副隊長</w:t>
      </w:r>
      <w:r w:rsidRPr="008F5177">
        <w:rPr>
          <w:rFonts w:hint="eastAsia"/>
          <w:color w:val="000000" w:themeColor="text1"/>
        </w:rPr>
        <w:t>劉國良（現為新竹縣專勤隊視察）；</w:t>
      </w:r>
      <w:r w:rsidR="00D35403" w:rsidRPr="008F5177">
        <w:rPr>
          <w:rFonts w:hint="eastAsia"/>
          <w:color w:val="000000" w:themeColor="text1"/>
        </w:rPr>
        <w:t>再</w:t>
      </w:r>
      <w:r w:rsidR="00B72CB2" w:rsidRPr="008F5177">
        <w:rPr>
          <w:rFonts w:hAnsi="Arial" w:hint="eastAsia"/>
          <w:bCs/>
          <w:color w:val="000000" w:themeColor="text1"/>
          <w:kern w:val="0"/>
          <w:szCs w:val="48"/>
        </w:rPr>
        <w:t>於同年3月23日詢問苗栗縣政府陳斌山秘書長</w:t>
      </w:r>
      <w:r w:rsidR="00B72CB2" w:rsidRPr="008F5177">
        <w:rPr>
          <w:rFonts w:hint="eastAsia"/>
          <w:color w:val="000000" w:themeColor="text1"/>
        </w:rPr>
        <w:t>、政風處</w:t>
      </w:r>
      <w:r w:rsidR="00B72CB2" w:rsidRPr="008F5177">
        <w:rPr>
          <w:rFonts w:hAnsi="標楷體" w:hint="eastAsia"/>
          <w:color w:val="000000" w:themeColor="text1"/>
        </w:rPr>
        <w:t>陳仕蓁副處長</w:t>
      </w:r>
      <w:r w:rsidR="00B72CB2" w:rsidRPr="008F5177">
        <w:rPr>
          <w:rFonts w:hint="eastAsia"/>
          <w:color w:val="000000" w:themeColor="text1"/>
        </w:rPr>
        <w:t>、科長</w:t>
      </w:r>
      <w:r w:rsidR="00B72CB2" w:rsidRPr="008F5177">
        <w:rPr>
          <w:rFonts w:hAnsi="標楷體" w:hint="eastAsia"/>
          <w:color w:val="000000" w:themeColor="text1"/>
        </w:rPr>
        <w:t>施乃平</w:t>
      </w:r>
      <w:r w:rsidR="00B72CB2" w:rsidRPr="008F5177">
        <w:rPr>
          <w:rFonts w:hint="eastAsia"/>
          <w:color w:val="000000" w:themeColor="text1"/>
        </w:rPr>
        <w:t>、勞動部勞動力發展署</w:t>
      </w:r>
      <w:r w:rsidR="00B72CB2" w:rsidRPr="008F5177">
        <w:rPr>
          <w:rFonts w:hAnsi="標楷體" w:hint="eastAsia"/>
          <w:color w:val="000000" w:themeColor="text1"/>
        </w:rPr>
        <w:t>蔡孟良署長</w:t>
      </w:r>
      <w:r w:rsidR="00B72CB2" w:rsidRPr="008F5177">
        <w:rPr>
          <w:rFonts w:hint="eastAsia"/>
          <w:color w:val="000000" w:themeColor="text1"/>
        </w:rPr>
        <w:t>、</w:t>
      </w:r>
      <w:r w:rsidR="00B72CB2" w:rsidRPr="008F5177">
        <w:rPr>
          <w:rFonts w:hAnsi="標楷體" w:hint="eastAsia"/>
          <w:color w:val="000000" w:themeColor="text1"/>
        </w:rPr>
        <w:t>勞動條件及就業</w:t>
      </w:r>
      <w:proofErr w:type="gramStart"/>
      <w:r w:rsidR="00B72CB2" w:rsidRPr="008F5177">
        <w:rPr>
          <w:rFonts w:hAnsi="標楷體" w:hint="eastAsia"/>
          <w:color w:val="000000" w:themeColor="text1"/>
        </w:rPr>
        <w:t>平等司</w:t>
      </w:r>
      <w:proofErr w:type="gramEnd"/>
      <w:r w:rsidR="00B72CB2" w:rsidRPr="008F5177">
        <w:rPr>
          <w:rFonts w:hAnsi="標楷體" w:hint="eastAsia"/>
          <w:color w:val="000000" w:themeColor="text1"/>
        </w:rPr>
        <w:t>專門委員李怡萱及跨國勞動力管理組科長曾建達</w:t>
      </w:r>
      <w:r w:rsidR="00B72CB2" w:rsidRPr="008F5177">
        <w:rPr>
          <w:rFonts w:hint="eastAsia"/>
          <w:color w:val="000000" w:themeColor="text1"/>
        </w:rPr>
        <w:t>等業管人員，</w:t>
      </w:r>
      <w:proofErr w:type="gramStart"/>
      <w:r w:rsidR="00B72CB2" w:rsidRPr="008F5177">
        <w:rPr>
          <w:rFonts w:hint="eastAsia"/>
          <w:color w:val="000000" w:themeColor="text1"/>
        </w:rPr>
        <w:t>並參閱</w:t>
      </w:r>
      <w:proofErr w:type="gramEnd"/>
      <w:r w:rsidR="00B72CB2" w:rsidRPr="008F5177">
        <w:rPr>
          <w:rFonts w:hint="eastAsia"/>
          <w:color w:val="000000" w:themeColor="text1"/>
        </w:rPr>
        <w:t>上述機關（人員）來函</w:t>
      </w:r>
      <w:r w:rsidR="00B72CB2" w:rsidRPr="008F5177">
        <w:rPr>
          <w:rStyle w:val="afe"/>
          <w:color w:val="000000" w:themeColor="text1"/>
        </w:rPr>
        <w:footnoteReference w:id="11"/>
      </w:r>
      <w:r w:rsidR="009C2F30" w:rsidRPr="008F5177">
        <w:rPr>
          <w:rFonts w:hint="eastAsia"/>
          <w:color w:val="000000" w:themeColor="text1"/>
        </w:rPr>
        <w:t>及會後</w:t>
      </w:r>
      <w:r w:rsidR="00B72CB2" w:rsidRPr="008F5177">
        <w:rPr>
          <w:rFonts w:hint="eastAsia"/>
          <w:color w:val="000000" w:themeColor="text1"/>
        </w:rPr>
        <w:t>補充說明資料</w:t>
      </w:r>
      <w:r w:rsidR="003B353E" w:rsidRPr="008F5177">
        <w:rPr>
          <w:rStyle w:val="afe"/>
          <w:color w:val="000000" w:themeColor="text1"/>
        </w:rPr>
        <w:footnoteReference w:id="12"/>
      </w:r>
      <w:r w:rsidR="00B72CB2" w:rsidRPr="008F5177">
        <w:rPr>
          <w:rFonts w:hAnsi="標楷體" w:hint="eastAsia"/>
          <w:color w:val="000000" w:themeColor="text1"/>
        </w:rPr>
        <w:t>，已</w:t>
      </w:r>
      <w:r w:rsidR="00B52072" w:rsidRPr="008F5177">
        <w:rPr>
          <w:rFonts w:hAnsi="標楷體" w:hint="eastAsia"/>
          <w:color w:val="000000" w:themeColor="text1"/>
        </w:rPr>
        <w:t>完成</w:t>
      </w:r>
      <w:r w:rsidR="00B72CB2" w:rsidRPr="008F5177">
        <w:rPr>
          <w:rFonts w:hAnsi="標楷體" w:hint="eastAsia"/>
          <w:color w:val="000000" w:themeColor="text1"/>
        </w:rPr>
        <w:t>調查</w:t>
      </w:r>
      <w:bookmarkEnd w:id="62"/>
      <w:r w:rsidR="00B72CB2" w:rsidRPr="008F5177">
        <w:rPr>
          <w:rFonts w:hAnsi="標楷體" w:hint="eastAsia"/>
          <w:color w:val="000000" w:themeColor="text1"/>
        </w:rPr>
        <w:t>，</w:t>
      </w:r>
      <w:proofErr w:type="gramStart"/>
      <w:r w:rsidRPr="008F5177">
        <w:rPr>
          <w:rFonts w:ascii="Times New Roman" w:hint="eastAsia"/>
          <w:color w:val="000000" w:themeColor="text1"/>
        </w:rPr>
        <w:t>茲</w:t>
      </w:r>
      <w:r w:rsidR="0056011D" w:rsidRPr="008F5177">
        <w:rPr>
          <w:rFonts w:ascii="Times New Roman" w:hint="eastAsia"/>
          <w:color w:val="000000" w:themeColor="text1"/>
        </w:rPr>
        <w:t>綜整</w:t>
      </w:r>
      <w:proofErr w:type="gramEnd"/>
      <w:r w:rsidRPr="008F5177">
        <w:rPr>
          <w:rFonts w:ascii="Times New Roman" w:hint="eastAsia"/>
          <w:color w:val="000000" w:themeColor="text1"/>
        </w:rPr>
        <w:t>調查意見如下：</w:t>
      </w:r>
    </w:p>
    <w:p w:rsidR="000E0B73" w:rsidRPr="008F5177" w:rsidRDefault="00F1056C" w:rsidP="000E0B73">
      <w:pPr>
        <w:pStyle w:val="2"/>
        <w:rPr>
          <w:color w:val="000000" w:themeColor="text1"/>
        </w:rPr>
      </w:pPr>
      <w:bookmarkStart w:id="63" w:name="_Toc132811825"/>
      <w:bookmarkStart w:id="64" w:name="_Hlk127863155"/>
      <w:bookmarkEnd w:id="51"/>
      <w:r w:rsidRPr="008F5177">
        <w:rPr>
          <w:rFonts w:hint="eastAsia"/>
          <w:b/>
          <w:bCs w:val="0"/>
          <w:color w:val="000000" w:themeColor="text1"/>
          <w:kern w:val="0"/>
        </w:rPr>
        <w:t>苗栗縣勞青處</w:t>
      </w:r>
      <w:r w:rsidR="000E0B73" w:rsidRPr="008F5177">
        <w:rPr>
          <w:rFonts w:hint="eastAsia"/>
          <w:b/>
          <w:bCs w:val="0"/>
          <w:color w:val="000000" w:themeColor="text1"/>
          <w:kern w:val="0"/>
        </w:rPr>
        <w:t>副處長涂榮輝、</w:t>
      </w:r>
      <w:r w:rsidR="003502EE" w:rsidRPr="008F5177">
        <w:rPr>
          <w:rFonts w:hAnsi="標楷體" w:hint="eastAsia"/>
          <w:b/>
          <w:color w:val="000000" w:themeColor="text1"/>
        </w:rPr>
        <w:t>勞服科</w:t>
      </w:r>
      <w:r w:rsidR="000E0B73" w:rsidRPr="008F5177">
        <w:rPr>
          <w:rFonts w:hAnsi="標楷體" w:hint="eastAsia"/>
          <w:b/>
          <w:color w:val="000000" w:themeColor="text1"/>
        </w:rPr>
        <w:t>科長</w:t>
      </w:r>
      <w:r w:rsidR="000E0B73" w:rsidRPr="008F5177">
        <w:rPr>
          <w:rFonts w:hAnsi="標楷體" w:hint="eastAsia"/>
          <w:b/>
          <w:bCs w:val="0"/>
          <w:color w:val="000000" w:themeColor="text1"/>
          <w:kern w:val="0"/>
        </w:rPr>
        <w:t>楊文東</w:t>
      </w:r>
      <w:r w:rsidR="000E0B73" w:rsidRPr="008F5177">
        <w:rPr>
          <w:rFonts w:hAnsi="標楷體" w:hint="eastAsia"/>
          <w:b/>
          <w:color w:val="000000" w:themeColor="text1"/>
        </w:rPr>
        <w:t>暨</w:t>
      </w:r>
      <w:r w:rsidR="003502EE" w:rsidRPr="008F5177">
        <w:rPr>
          <w:rFonts w:hAnsi="標楷體" w:hint="eastAsia"/>
          <w:b/>
          <w:color w:val="000000" w:themeColor="text1"/>
        </w:rPr>
        <w:t>勞資科</w:t>
      </w:r>
      <w:r w:rsidR="000E0B73" w:rsidRPr="008F5177">
        <w:rPr>
          <w:rFonts w:hAnsi="標楷體" w:hint="eastAsia"/>
          <w:b/>
          <w:color w:val="000000" w:themeColor="text1"/>
        </w:rPr>
        <w:t>科長</w:t>
      </w:r>
      <w:r w:rsidR="000E0B73" w:rsidRPr="008F5177">
        <w:rPr>
          <w:rFonts w:hAnsi="標楷體" w:hint="eastAsia"/>
          <w:b/>
          <w:bCs w:val="0"/>
          <w:color w:val="000000" w:themeColor="text1"/>
          <w:kern w:val="0"/>
        </w:rPr>
        <w:t>李明芳</w:t>
      </w:r>
      <w:r w:rsidR="000E0B73" w:rsidRPr="008F5177">
        <w:rPr>
          <w:rFonts w:hAnsi="標楷體" w:hint="eastAsia"/>
          <w:b/>
          <w:color w:val="000000" w:themeColor="text1"/>
        </w:rPr>
        <w:t>，辦理</w:t>
      </w:r>
      <w:r w:rsidR="0043510F" w:rsidRPr="008F5177">
        <w:rPr>
          <w:rFonts w:hAnsi="標楷體" w:hint="eastAsia"/>
          <w:b/>
          <w:color w:val="000000" w:themeColor="text1"/>
        </w:rPr>
        <w:t>中州科大</w:t>
      </w:r>
      <w:r w:rsidR="000E0B73" w:rsidRPr="008F5177">
        <w:rPr>
          <w:rFonts w:hAnsi="標楷體" w:hint="eastAsia"/>
          <w:b/>
          <w:color w:val="000000" w:themeColor="text1"/>
        </w:rPr>
        <w:t>烏干達籍學生血汗學工案，明知</w:t>
      </w:r>
      <w:r w:rsidR="000E0B73" w:rsidRPr="008F5177">
        <w:rPr>
          <w:rFonts w:hAnsi="標楷體" w:hint="eastAsia"/>
          <w:b/>
          <w:color w:val="000000" w:themeColor="text1"/>
          <w:szCs w:val="32"/>
        </w:rPr>
        <w:t>本案為社會矚目，涉及國際間人口販運，對國家、社會公共利益有重大影響，對於學生嚴重超時工作之情狀，應確實查察不法，以落實保障外籍學生勞動權益，</w:t>
      </w:r>
      <w:r w:rsidR="00253E71" w:rsidRPr="008F5177">
        <w:rPr>
          <w:rFonts w:hAnsi="標楷體" w:hint="eastAsia"/>
          <w:b/>
          <w:color w:val="000000" w:themeColor="text1"/>
          <w:szCs w:val="32"/>
        </w:rPr>
        <w:t>卻</w:t>
      </w:r>
      <w:r w:rsidR="000E0B73" w:rsidRPr="008F5177">
        <w:rPr>
          <w:rFonts w:hAnsi="標楷體" w:hint="eastAsia"/>
          <w:b/>
          <w:color w:val="000000" w:themeColor="text1"/>
          <w:szCs w:val="32"/>
        </w:rPr>
        <w:t>基於迴護圖利涉案事業單位及人力仲介，</w:t>
      </w:r>
      <w:r w:rsidR="00F862BB" w:rsidRPr="008F5177">
        <w:rPr>
          <w:rFonts w:hAnsi="標楷體" w:hint="eastAsia"/>
          <w:b/>
          <w:color w:val="000000" w:themeColor="text1"/>
          <w:szCs w:val="32"/>
        </w:rPr>
        <w:t>不僅</w:t>
      </w:r>
      <w:r w:rsidR="000E0B73" w:rsidRPr="008F5177">
        <w:rPr>
          <w:rFonts w:hint="eastAsia"/>
          <w:b/>
          <w:noProof/>
          <w:color w:val="000000" w:themeColor="text1"/>
        </w:rPr>
        <w:t>未能依法恪盡職責，切實</w:t>
      </w:r>
      <w:r w:rsidR="000E0B73" w:rsidRPr="008F5177">
        <w:rPr>
          <w:rFonts w:hAnsi="標楷體" w:hint="eastAsia"/>
          <w:b/>
          <w:color w:val="000000" w:themeColor="text1"/>
        </w:rPr>
        <w:t>審核把關，</w:t>
      </w:r>
      <w:r w:rsidR="00FB7B38" w:rsidRPr="008F5177">
        <w:rPr>
          <w:rFonts w:hAnsi="標楷體" w:hint="eastAsia"/>
          <w:b/>
          <w:color w:val="000000" w:themeColor="text1"/>
        </w:rPr>
        <w:t>還無視勞動部及相關</w:t>
      </w:r>
      <w:r w:rsidR="00D35403" w:rsidRPr="008F5177">
        <w:rPr>
          <w:rFonts w:hAnsi="標楷體" w:hint="eastAsia"/>
          <w:b/>
          <w:color w:val="000000" w:themeColor="text1"/>
        </w:rPr>
        <w:t>機關</w:t>
      </w:r>
      <w:r w:rsidR="00FB7B38" w:rsidRPr="008F5177">
        <w:rPr>
          <w:rFonts w:hAnsi="標楷體" w:hint="eastAsia"/>
          <w:b/>
          <w:color w:val="000000" w:themeColor="text1"/>
        </w:rPr>
        <w:t>紛紛</w:t>
      </w:r>
      <w:r w:rsidR="00BE07FD" w:rsidRPr="008F5177">
        <w:rPr>
          <w:rFonts w:hAnsi="標楷體" w:hint="eastAsia"/>
          <w:b/>
          <w:color w:val="000000" w:themeColor="text1"/>
        </w:rPr>
        <w:t>函文要求查處之事實，以權勢</w:t>
      </w:r>
      <w:r w:rsidR="00BE07FD" w:rsidRPr="008F5177">
        <w:rPr>
          <w:rFonts w:hAnsi="標楷體" w:hint="eastAsia"/>
          <w:b/>
          <w:color w:val="000000" w:themeColor="text1"/>
        </w:rPr>
        <w:lastRenderedPageBreak/>
        <w:t>施壓下屬不必調查，</w:t>
      </w:r>
      <w:r w:rsidR="00CE34CD" w:rsidRPr="008F5177">
        <w:rPr>
          <w:rFonts w:hAnsi="標楷體" w:hint="eastAsia"/>
          <w:b/>
          <w:color w:val="000000" w:themeColor="text1"/>
        </w:rPr>
        <w:t>放任外籍學生淪為血汗學工</w:t>
      </w:r>
      <w:r w:rsidR="000E0B73" w:rsidRPr="008F5177">
        <w:rPr>
          <w:rFonts w:hAnsi="標楷體" w:hint="eastAsia"/>
          <w:b/>
          <w:color w:val="000000" w:themeColor="text1"/>
        </w:rPr>
        <w:t>；又苗栗縣政府勞工及青年發展處</w:t>
      </w:r>
      <w:r w:rsidR="000E0B73" w:rsidRPr="008F5177">
        <w:rPr>
          <w:rFonts w:hAnsi="標楷體" w:hint="eastAsia"/>
          <w:b/>
          <w:color w:val="000000" w:themeColor="text1"/>
          <w:szCs w:val="32"/>
        </w:rPr>
        <w:t>處長</w:t>
      </w:r>
      <w:r w:rsidR="000E0B73" w:rsidRPr="008F5177">
        <w:rPr>
          <w:rFonts w:hAnsi="標楷體" w:hint="eastAsia"/>
          <w:b/>
          <w:color w:val="000000" w:themeColor="text1"/>
        </w:rPr>
        <w:t>彭德俊</w:t>
      </w:r>
      <w:r w:rsidR="000E0B73" w:rsidRPr="008F5177">
        <w:rPr>
          <w:rFonts w:hAnsi="標楷體" w:hint="eastAsia"/>
          <w:b/>
          <w:color w:val="000000" w:themeColor="text1"/>
          <w:szCs w:val="32"/>
        </w:rPr>
        <w:t>，負責綜理處務，長期以來疏於督導所屬職員，對於本案均推諉不知，未善盡監督權責，且對屬員失檢行為未嚴予導正，長期縱容包庇，損害國家賦予該職位之尊重及人民對其執行職務之信賴</w:t>
      </w:r>
      <w:r w:rsidR="000E0B73" w:rsidRPr="008F5177">
        <w:rPr>
          <w:rFonts w:hAnsi="標楷體" w:hint="eastAsia"/>
          <w:b/>
          <w:color w:val="000000" w:themeColor="text1"/>
        </w:rPr>
        <w:t>，難辭其咎，</w:t>
      </w:r>
      <w:r w:rsidR="000E0B73" w:rsidRPr="008F5177">
        <w:rPr>
          <w:rFonts w:hAnsi="標楷體" w:hint="eastAsia"/>
          <w:b/>
          <w:color w:val="000000" w:themeColor="text1"/>
          <w:szCs w:val="32"/>
        </w:rPr>
        <w:t>以上</w:t>
      </w:r>
      <w:r w:rsidR="00555575" w:rsidRPr="008F5177">
        <w:rPr>
          <w:rFonts w:hAnsi="標楷體" w:hint="eastAsia"/>
          <w:b/>
          <w:color w:val="000000" w:themeColor="text1"/>
          <w:szCs w:val="32"/>
        </w:rPr>
        <w:t>4</w:t>
      </w:r>
      <w:r w:rsidR="000E0B73" w:rsidRPr="008F5177">
        <w:rPr>
          <w:rFonts w:hAnsi="標楷體" w:hint="eastAsia"/>
          <w:b/>
          <w:color w:val="000000" w:themeColor="text1"/>
          <w:szCs w:val="32"/>
        </w:rPr>
        <w:t>人，均明顯影響公務人員廉潔形象，</w:t>
      </w:r>
      <w:r w:rsidR="009C0927" w:rsidRPr="008F5177">
        <w:rPr>
          <w:rFonts w:hAnsi="標楷體" w:hint="eastAsia"/>
          <w:b/>
          <w:color w:val="000000" w:themeColor="text1"/>
          <w:szCs w:val="32"/>
        </w:rPr>
        <w:t>嚴重</w:t>
      </w:r>
      <w:r w:rsidR="000E0B73" w:rsidRPr="008F5177">
        <w:rPr>
          <w:rFonts w:hAnsi="標楷體" w:hint="eastAsia"/>
          <w:b/>
          <w:color w:val="000000" w:themeColor="text1"/>
          <w:szCs w:val="32"/>
        </w:rPr>
        <w:t>損害政府信譽，更斲傷國家形象，</w:t>
      </w:r>
      <w:r w:rsidR="000E0B73" w:rsidRPr="008F5177">
        <w:rPr>
          <w:rFonts w:hAnsi="標楷體" w:hint="eastAsia"/>
          <w:b/>
          <w:color w:val="000000" w:themeColor="text1"/>
        </w:rPr>
        <w:t>均核有重大違失</w:t>
      </w:r>
      <w:bookmarkEnd w:id="63"/>
    </w:p>
    <w:p w:rsidR="001E0172" w:rsidRPr="008F5177" w:rsidRDefault="001E0172" w:rsidP="001C59D1">
      <w:pPr>
        <w:pStyle w:val="3"/>
        <w:rPr>
          <w:color w:val="000000" w:themeColor="text1"/>
        </w:rPr>
      </w:pPr>
      <w:r w:rsidRPr="008F5177">
        <w:rPr>
          <w:color w:val="000000" w:themeColor="text1"/>
        </w:rPr>
        <w:t>111年1月10日，網路媒體《報導者》刊登「綁債</w:t>
      </w:r>
      <w:r w:rsidRPr="008F5177">
        <w:rPr>
          <w:rFonts w:hint="eastAsia"/>
          <w:color w:val="000000" w:themeColor="text1"/>
        </w:rPr>
        <w:t>．</w:t>
      </w:r>
      <w:r w:rsidRPr="008F5177">
        <w:rPr>
          <w:color w:val="000000" w:themeColor="text1"/>
        </w:rPr>
        <w:t>黑工</w:t>
      </w:r>
      <w:r w:rsidRPr="008F5177">
        <w:rPr>
          <w:rFonts w:hint="eastAsia"/>
          <w:color w:val="000000" w:themeColor="text1"/>
        </w:rPr>
        <w:t>．</w:t>
      </w:r>
      <w:r w:rsidRPr="008F5177">
        <w:rPr>
          <w:color w:val="000000" w:themeColor="text1"/>
        </w:rPr>
        <w:t>留學陷阱-失控的高教技職國際招生」、「非洲萬里來臺留學，淪四年綁債學生：失序的私校國際招生</w:t>
      </w:r>
      <w:r w:rsidRPr="008F5177">
        <w:rPr>
          <w:rFonts w:hint="eastAsia"/>
          <w:color w:val="000000" w:themeColor="text1"/>
        </w:rPr>
        <w:t>」</w:t>
      </w:r>
      <w:r w:rsidRPr="008F5177">
        <w:rPr>
          <w:color w:val="000000" w:themeColor="text1"/>
        </w:rPr>
        <w:t>、「COLLINES轉校遭中州追殺，教育部：停止玩弄對方！」等系列報導，</w:t>
      </w:r>
      <w:r w:rsidRPr="008F5177">
        <w:rPr>
          <w:rFonts w:hint="eastAsia"/>
          <w:color w:val="000000" w:themeColor="text1"/>
        </w:rPr>
        <w:t>並公開「金</w:t>
      </w:r>
      <w:r w:rsidR="008B3876" w:rsidRPr="008F5177">
        <w:rPr>
          <w:rFonts w:hAnsi="標楷體" w:hint="eastAsia"/>
          <w:color w:val="000000" w:themeColor="text1"/>
        </w:rPr>
        <w:t>○</w:t>
      </w:r>
      <w:r w:rsidRPr="008F5177">
        <w:rPr>
          <w:rFonts w:hint="eastAsia"/>
          <w:color w:val="000000" w:themeColor="text1"/>
        </w:rPr>
        <w:t>企業社」提供給烏干達留學生的「望</w:t>
      </w:r>
      <w:r w:rsidR="008B3876" w:rsidRPr="008F5177">
        <w:rPr>
          <w:rFonts w:hAnsi="標楷體" w:hint="eastAsia"/>
          <w:color w:val="000000" w:themeColor="text1"/>
        </w:rPr>
        <w:t>○</w:t>
      </w:r>
      <w:r w:rsidRPr="008F5177">
        <w:rPr>
          <w:color w:val="000000" w:themeColor="text1"/>
        </w:rPr>
        <w:t>110</w:t>
      </w:r>
      <w:r w:rsidRPr="008F5177">
        <w:rPr>
          <w:rFonts w:hint="eastAsia"/>
          <w:color w:val="000000" w:themeColor="text1"/>
        </w:rPr>
        <w:t>年</w:t>
      </w:r>
      <w:r w:rsidRPr="008F5177">
        <w:rPr>
          <w:color w:val="000000" w:themeColor="text1"/>
        </w:rPr>
        <w:t>6</w:t>
      </w:r>
      <w:r w:rsidRPr="008F5177">
        <w:rPr>
          <w:rFonts w:hint="eastAsia"/>
          <w:color w:val="000000" w:themeColor="text1"/>
        </w:rPr>
        <w:t>月份薪資表」照片，薪資表上烏干達留學生葛○○、杜○○之工時1個月均高達</w:t>
      </w:r>
      <w:r w:rsidRPr="008F5177">
        <w:rPr>
          <w:color w:val="000000" w:themeColor="text1"/>
        </w:rPr>
        <w:t>190</w:t>
      </w:r>
      <w:r w:rsidRPr="008F5177">
        <w:rPr>
          <w:rFonts w:hint="eastAsia"/>
          <w:color w:val="000000" w:themeColor="text1"/>
        </w:rPr>
        <w:t>小時相關報導引發各界譁然。勞動部為辦理本案，於1</w:t>
      </w:r>
      <w:r w:rsidRPr="008F5177">
        <w:rPr>
          <w:color w:val="000000" w:themeColor="text1"/>
        </w:rPr>
        <w:t>11</w:t>
      </w:r>
      <w:r w:rsidRPr="008F5177">
        <w:rPr>
          <w:rFonts w:hint="eastAsia"/>
          <w:color w:val="000000" w:themeColor="text1"/>
        </w:rPr>
        <w:t>年1月11日函</w:t>
      </w:r>
      <w:r w:rsidRPr="008F5177">
        <w:rPr>
          <w:rStyle w:val="afe"/>
          <w:color w:val="000000" w:themeColor="text1"/>
        </w:rPr>
        <w:footnoteReference w:id="13"/>
      </w:r>
      <w:r w:rsidRPr="008F5177">
        <w:rPr>
          <w:rFonts w:hint="eastAsia"/>
          <w:color w:val="000000" w:themeColor="text1"/>
        </w:rPr>
        <w:t>彰化縣政府協助派員就提供外籍學生勞務之事業單位雇主，涉嫌違反</w:t>
      </w:r>
      <w:r w:rsidR="00D35403" w:rsidRPr="008F5177">
        <w:rPr>
          <w:rFonts w:hint="eastAsia"/>
          <w:color w:val="000000" w:themeColor="text1"/>
        </w:rPr>
        <w:t>就業服務法</w:t>
      </w:r>
      <w:r w:rsidR="003D4E30" w:rsidRPr="008F5177">
        <w:rPr>
          <w:rFonts w:hint="eastAsia"/>
          <w:color w:val="000000" w:themeColor="text1"/>
        </w:rPr>
        <w:t>（下稱就服法）</w:t>
      </w:r>
      <w:r w:rsidRPr="008F5177">
        <w:rPr>
          <w:rFonts w:hint="eastAsia"/>
          <w:color w:val="000000" w:themeColor="text1"/>
        </w:rPr>
        <w:t>及</w:t>
      </w:r>
      <w:r w:rsidR="00FF2DFD" w:rsidRPr="008F5177">
        <w:rPr>
          <w:rFonts w:hint="eastAsia"/>
          <w:color w:val="000000" w:themeColor="text1"/>
        </w:rPr>
        <w:t>勞動基準法（下稱勞基法）</w:t>
      </w:r>
      <w:r w:rsidRPr="008F5177">
        <w:rPr>
          <w:rFonts w:hint="eastAsia"/>
          <w:color w:val="000000" w:themeColor="text1"/>
        </w:rPr>
        <w:t>等相關規定，依法調查核處並將結果復知勞動部。</w:t>
      </w:r>
      <w:r w:rsidR="00D35403" w:rsidRPr="008F5177">
        <w:rPr>
          <w:rFonts w:hint="eastAsia"/>
          <w:color w:val="000000" w:themeColor="text1"/>
        </w:rPr>
        <w:t>經由</w:t>
      </w:r>
      <w:r w:rsidRPr="008F5177">
        <w:rPr>
          <w:color w:val="000000" w:themeColor="text1"/>
        </w:rPr>
        <w:t>包括彰化縣政府、新竹市政府、</w:t>
      </w:r>
      <w:r w:rsidR="00566171" w:rsidRPr="008F5177">
        <w:rPr>
          <w:rFonts w:hint="eastAsia"/>
          <w:color w:val="000000" w:themeColor="text1"/>
        </w:rPr>
        <w:t>內政部移民署中區事務大隊彰化縣專勤隊</w:t>
      </w:r>
      <w:r w:rsidRPr="008F5177">
        <w:rPr>
          <w:rFonts w:hint="eastAsia"/>
          <w:color w:val="000000" w:themeColor="text1"/>
        </w:rPr>
        <w:t>（下稱移民署</w:t>
      </w:r>
      <w:r w:rsidR="00DF00E7" w:rsidRPr="008F5177">
        <w:rPr>
          <w:rFonts w:hint="eastAsia"/>
          <w:color w:val="000000" w:themeColor="text1"/>
        </w:rPr>
        <w:t>彰化縣專勤隊</w:t>
      </w:r>
      <w:r w:rsidRPr="008F5177">
        <w:rPr>
          <w:rFonts w:hint="eastAsia"/>
          <w:color w:val="000000" w:themeColor="text1"/>
        </w:rPr>
        <w:t>）</w:t>
      </w:r>
      <w:r w:rsidRPr="008F5177">
        <w:rPr>
          <w:color w:val="000000" w:themeColor="text1"/>
        </w:rPr>
        <w:t>、臺中市政府勞工局</w:t>
      </w:r>
      <w:r w:rsidRPr="008F5177">
        <w:rPr>
          <w:rFonts w:hint="eastAsia"/>
          <w:color w:val="000000" w:themeColor="text1"/>
        </w:rPr>
        <w:t>陸續</w:t>
      </w:r>
      <w:r w:rsidRPr="008F5177">
        <w:rPr>
          <w:color w:val="000000" w:themeColor="text1"/>
        </w:rPr>
        <w:t>均</w:t>
      </w:r>
      <w:r w:rsidRPr="008F5177">
        <w:rPr>
          <w:rFonts w:hint="eastAsia"/>
          <w:color w:val="000000" w:themeColor="text1"/>
        </w:rPr>
        <w:t>將該府轄管事業單位，包括坤</w:t>
      </w:r>
      <w:r w:rsidR="00B34AFD" w:rsidRPr="008F5177">
        <w:rPr>
          <w:rFonts w:hAnsi="標楷體" w:hint="eastAsia"/>
          <w:color w:val="000000" w:themeColor="text1"/>
        </w:rPr>
        <w:t>○</w:t>
      </w:r>
      <w:r w:rsidRPr="008F5177">
        <w:rPr>
          <w:rFonts w:hint="eastAsia"/>
          <w:color w:val="000000" w:themeColor="text1"/>
        </w:rPr>
        <w:t>企業股份有限公司（下稱坤</w:t>
      </w:r>
      <w:r w:rsidR="00B34AFD" w:rsidRPr="008F5177">
        <w:rPr>
          <w:rFonts w:hAnsi="標楷體" w:hint="eastAsia"/>
          <w:color w:val="000000" w:themeColor="text1"/>
        </w:rPr>
        <w:t>○</w:t>
      </w:r>
      <w:r w:rsidRPr="008F5177">
        <w:rPr>
          <w:rFonts w:hint="eastAsia"/>
          <w:color w:val="000000" w:themeColor="text1"/>
        </w:rPr>
        <w:t>公司）、望</w:t>
      </w:r>
      <w:r w:rsidR="006779D3" w:rsidRPr="008F5177">
        <w:rPr>
          <w:rFonts w:hAnsi="標楷體" w:hint="eastAsia"/>
          <w:color w:val="000000" w:themeColor="text1"/>
        </w:rPr>
        <w:t>○</w:t>
      </w:r>
      <w:r w:rsidRPr="008F5177">
        <w:rPr>
          <w:rFonts w:hint="eastAsia"/>
          <w:color w:val="000000" w:themeColor="text1"/>
        </w:rPr>
        <w:t>科技股份有限公司（下稱望</w:t>
      </w:r>
      <w:r w:rsidR="00B74F9C" w:rsidRPr="008F5177">
        <w:rPr>
          <w:rFonts w:hAnsi="標楷體" w:hint="eastAsia"/>
          <w:color w:val="000000" w:themeColor="text1"/>
        </w:rPr>
        <w:t>○</w:t>
      </w:r>
      <w:r w:rsidRPr="008F5177">
        <w:rPr>
          <w:rFonts w:hint="eastAsia"/>
          <w:color w:val="000000" w:themeColor="text1"/>
        </w:rPr>
        <w:t>公司）、前</w:t>
      </w:r>
      <w:r w:rsidR="00C10792" w:rsidRPr="008F5177">
        <w:rPr>
          <w:rFonts w:hAnsi="標楷體" w:hint="eastAsia"/>
          <w:color w:val="000000" w:themeColor="text1"/>
        </w:rPr>
        <w:t>○</w:t>
      </w:r>
      <w:r w:rsidRPr="008F5177">
        <w:rPr>
          <w:rFonts w:hint="eastAsia"/>
          <w:color w:val="000000" w:themeColor="text1"/>
        </w:rPr>
        <w:t>科技股份有限公司（下稱前</w:t>
      </w:r>
      <w:r w:rsidR="00B74F9C" w:rsidRPr="008F5177">
        <w:rPr>
          <w:rFonts w:hAnsi="標楷體" w:hint="eastAsia"/>
          <w:color w:val="000000" w:themeColor="text1"/>
        </w:rPr>
        <w:t>○</w:t>
      </w:r>
      <w:r w:rsidRPr="008F5177">
        <w:rPr>
          <w:rFonts w:hint="eastAsia"/>
          <w:color w:val="000000" w:themeColor="text1"/>
        </w:rPr>
        <w:t>公司）及</w:t>
      </w:r>
      <w:r w:rsidR="00FA515A" w:rsidRPr="008F5177">
        <w:rPr>
          <w:rFonts w:hint="eastAsia"/>
          <w:color w:val="000000" w:themeColor="text1"/>
        </w:rPr>
        <w:t>墨○○</w:t>
      </w:r>
      <w:r w:rsidRPr="008F5177">
        <w:rPr>
          <w:rFonts w:hint="eastAsia"/>
          <w:color w:val="000000" w:themeColor="text1"/>
        </w:rPr>
        <w:t>精密工業股份有限公司（下稱墨</w:t>
      </w:r>
      <w:r w:rsidR="00B74F9C" w:rsidRPr="008F5177">
        <w:rPr>
          <w:rFonts w:hAnsi="標楷體" w:hint="eastAsia"/>
          <w:color w:val="000000" w:themeColor="text1"/>
        </w:rPr>
        <w:t>○○</w:t>
      </w:r>
      <w:r w:rsidRPr="008F5177">
        <w:rPr>
          <w:rFonts w:hint="eastAsia"/>
          <w:color w:val="000000" w:themeColor="text1"/>
        </w:rPr>
        <w:t>公司）涉及違反就服法及勞基法規定情事，</w:t>
      </w:r>
      <w:r w:rsidRPr="008F5177">
        <w:rPr>
          <w:color w:val="000000" w:themeColor="text1"/>
        </w:rPr>
        <w:t>函請苗栗縣政府</w:t>
      </w:r>
      <w:r w:rsidRPr="008F5177">
        <w:rPr>
          <w:color w:val="000000" w:themeColor="text1"/>
        </w:rPr>
        <w:lastRenderedPageBreak/>
        <w:t>勞青處依法查處或</w:t>
      </w:r>
      <w:r w:rsidR="004938C1" w:rsidRPr="008F5177">
        <w:rPr>
          <w:color w:val="000000" w:themeColor="text1"/>
        </w:rPr>
        <w:t>回復</w:t>
      </w:r>
      <w:r w:rsidRPr="008F5177">
        <w:rPr>
          <w:color w:val="000000" w:themeColor="text1"/>
        </w:rPr>
        <w:t>查處結果</w:t>
      </w:r>
      <w:r w:rsidRPr="008F5177">
        <w:rPr>
          <w:rFonts w:hint="eastAsia"/>
          <w:color w:val="000000" w:themeColor="text1"/>
        </w:rPr>
        <w:t>，</w:t>
      </w:r>
      <w:r w:rsidR="002316AB" w:rsidRPr="008F5177">
        <w:rPr>
          <w:rFonts w:hint="eastAsia"/>
          <w:color w:val="000000" w:themeColor="text1"/>
        </w:rPr>
        <w:t>且於函文中檢附</w:t>
      </w:r>
      <w:r w:rsidR="002316AB" w:rsidRPr="008F5177">
        <w:rPr>
          <w:color w:val="000000" w:themeColor="text1"/>
        </w:rPr>
        <w:t>烏干達學生筆錄供述</w:t>
      </w:r>
      <w:r w:rsidR="002316AB" w:rsidRPr="008F5177">
        <w:rPr>
          <w:rFonts w:hint="eastAsia"/>
          <w:color w:val="000000" w:themeColor="text1"/>
        </w:rPr>
        <w:t>：</w:t>
      </w:r>
      <w:r w:rsidR="002316AB" w:rsidRPr="008F5177">
        <w:rPr>
          <w:color w:val="000000" w:themeColor="text1"/>
        </w:rPr>
        <w:t>工</w:t>
      </w:r>
      <w:r w:rsidR="002316AB" w:rsidRPr="008F5177">
        <w:rPr>
          <w:rFonts w:hint="eastAsia"/>
          <w:color w:val="000000" w:themeColor="text1"/>
        </w:rPr>
        <w:t>作超時、非僅限於寒暑假期間及薪資給付落差狀況……等，有各該函文影本附卷足證</w:t>
      </w:r>
      <w:r w:rsidRPr="008F5177">
        <w:rPr>
          <w:rFonts w:hint="eastAsia"/>
          <w:color w:val="000000" w:themeColor="text1"/>
          <w:kern w:val="0"/>
        </w:rPr>
        <w:t>。</w:t>
      </w:r>
    </w:p>
    <w:p w:rsidR="000E0B73" w:rsidRPr="008F5177" w:rsidRDefault="00D6030D" w:rsidP="001C59D1">
      <w:pPr>
        <w:pStyle w:val="3"/>
        <w:rPr>
          <w:rFonts w:hAnsi="標楷體"/>
          <w:color w:val="000000" w:themeColor="text1"/>
          <w:szCs w:val="32"/>
        </w:rPr>
      </w:pPr>
      <w:r w:rsidRPr="008F5177">
        <w:rPr>
          <w:rFonts w:ascii="Times New Roman" w:hAnsi="Times New Roman" w:hint="eastAsia"/>
          <w:color w:val="000000" w:themeColor="text1"/>
        </w:rPr>
        <w:t>根據</w:t>
      </w:r>
      <w:r w:rsidR="000E0B73" w:rsidRPr="008F5177">
        <w:rPr>
          <w:rFonts w:ascii="Times New Roman" w:hAnsi="Times New Roman" w:hint="eastAsia"/>
          <w:color w:val="000000" w:themeColor="text1"/>
        </w:rPr>
        <w:t>公務員服務法第</w:t>
      </w:r>
      <w:r w:rsidR="000E0B73" w:rsidRPr="008F5177">
        <w:rPr>
          <w:rFonts w:ascii="Times New Roman" w:hAnsi="Times New Roman" w:hint="eastAsia"/>
          <w:color w:val="000000" w:themeColor="text1"/>
        </w:rPr>
        <w:t>1</w:t>
      </w:r>
      <w:r w:rsidR="000E0B73" w:rsidRPr="008F5177">
        <w:rPr>
          <w:rFonts w:ascii="Times New Roman" w:hAnsi="Times New Roman" w:hint="eastAsia"/>
          <w:color w:val="000000" w:themeColor="text1"/>
        </w:rPr>
        <w:t>條規定：「公務員應……依法律、命令所定執行其職務。」、第</w:t>
      </w:r>
      <w:r w:rsidR="000E0B73" w:rsidRPr="008F5177">
        <w:rPr>
          <w:rFonts w:ascii="Times New Roman" w:hAnsi="Times New Roman" w:hint="eastAsia"/>
          <w:color w:val="000000" w:themeColor="text1"/>
        </w:rPr>
        <w:t>6</w:t>
      </w:r>
      <w:r w:rsidR="000E0B73" w:rsidRPr="008F5177">
        <w:rPr>
          <w:rFonts w:ascii="Times New Roman" w:hAnsi="Times New Roman" w:hint="eastAsia"/>
          <w:color w:val="000000" w:themeColor="text1"/>
        </w:rPr>
        <w:t>條規定：「公務員應公正無私、誠信清廉、謹慎勤勉，不得有損害公務員名譽及政府信譽之行為。」、第</w:t>
      </w:r>
      <w:r w:rsidR="000E0B73" w:rsidRPr="008F5177">
        <w:rPr>
          <w:rFonts w:ascii="Times New Roman" w:hAnsi="Times New Roman" w:hint="eastAsia"/>
          <w:color w:val="000000" w:themeColor="text1"/>
        </w:rPr>
        <w:t>7</w:t>
      </w:r>
      <w:r w:rsidR="000E0B73" w:rsidRPr="008F5177">
        <w:rPr>
          <w:rFonts w:ascii="Times New Roman" w:hAnsi="Times New Roman" w:hint="eastAsia"/>
          <w:color w:val="000000" w:themeColor="text1"/>
        </w:rPr>
        <w:t>條規定：「公務員不得假借權力，以圖本身或他人之利益，並不得利用職務上之機會加損害於人。」、公務員廉政倫理規範第</w:t>
      </w:r>
      <w:r w:rsidR="000E0B73" w:rsidRPr="008F5177">
        <w:rPr>
          <w:rFonts w:ascii="Times New Roman" w:hAnsi="Times New Roman" w:hint="eastAsia"/>
          <w:color w:val="000000" w:themeColor="text1"/>
        </w:rPr>
        <w:t>3</w:t>
      </w:r>
      <w:r w:rsidR="000E0B73" w:rsidRPr="008F5177">
        <w:rPr>
          <w:rFonts w:ascii="Times New Roman" w:hAnsi="Times New Roman" w:hint="eastAsia"/>
          <w:color w:val="000000" w:themeColor="text1"/>
        </w:rPr>
        <w:t>點規定：「公務員應依法公正執行職務，以公共利益為依歸，不得假借職務上之權力、方法、機會圖本人或第三人不正之利益。」、第</w:t>
      </w:r>
      <w:r w:rsidR="000E0B73" w:rsidRPr="008F5177">
        <w:rPr>
          <w:rFonts w:ascii="Times New Roman" w:hAnsi="Times New Roman" w:hint="eastAsia"/>
          <w:color w:val="000000" w:themeColor="text1"/>
        </w:rPr>
        <w:t>7</w:t>
      </w:r>
      <w:r w:rsidR="000E0B73" w:rsidRPr="008F5177">
        <w:rPr>
          <w:rFonts w:ascii="Times New Roman" w:hAnsi="Times New Roman" w:hint="eastAsia"/>
          <w:color w:val="000000" w:themeColor="text1"/>
        </w:rPr>
        <w:t>點第</w:t>
      </w:r>
      <w:r w:rsidR="000E0B73" w:rsidRPr="008F5177">
        <w:rPr>
          <w:rFonts w:ascii="Times New Roman" w:hAnsi="Times New Roman" w:hint="eastAsia"/>
          <w:color w:val="000000" w:themeColor="text1"/>
        </w:rPr>
        <w:t>1</w:t>
      </w:r>
      <w:r w:rsidR="000E0B73" w:rsidRPr="008F5177">
        <w:rPr>
          <w:rFonts w:ascii="Times New Roman" w:hAnsi="Times New Roman" w:hint="eastAsia"/>
          <w:color w:val="000000" w:themeColor="text1"/>
        </w:rPr>
        <w:t>項規定：「公務員不得參加與其職務有利害關係者之飲宴應酬……」、公務員懲戒法第</w:t>
      </w:r>
      <w:r w:rsidR="000E0B73" w:rsidRPr="008F5177">
        <w:rPr>
          <w:rFonts w:ascii="Times New Roman" w:hAnsi="Times New Roman" w:hint="eastAsia"/>
          <w:color w:val="000000" w:themeColor="text1"/>
        </w:rPr>
        <w:t>2</w:t>
      </w:r>
      <w:r w:rsidR="000E0B73" w:rsidRPr="008F5177">
        <w:rPr>
          <w:rFonts w:ascii="Times New Roman" w:hAnsi="Times New Roman" w:hint="eastAsia"/>
          <w:color w:val="000000" w:themeColor="text1"/>
        </w:rPr>
        <w:t>條規定：「公務員有下列各款情事之一，有懲戒之必要者，應受懲戒：一、違法執行職務、怠於執行職務或其他失職行為。二、非執行職務之違法行為，致嚴重損害政府之信譽。」</w:t>
      </w:r>
    </w:p>
    <w:p w:rsidR="001E0172" w:rsidRPr="008F5177" w:rsidRDefault="000E0B73" w:rsidP="001C59D1">
      <w:pPr>
        <w:pStyle w:val="3"/>
        <w:rPr>
          <w:color w:val="000000" w:themeColor="text1"/>
        </w:rPr>
      </w:pPr>
      <w:r w:rsidRPr="008F5177">
        <w:rPr>
          <w:rFonts w:hint="eastAsia"/>
          <w:color w:val="000000" w:themeColor="text1"/>
        </w:rPr>
        <w:t>僑外生工讀依就服法第</w:t>
      </w:r>
      <w:r w:rsidRPr="008F5177">
        <w:rPr>
          <w:color w:val="000000" w:themeColor="text1"/>
        </w:rPr>
        <w:t>50</w:t>
      </w:r>
      <w:r w:rsidRPr="008F5177">
        <w:rPr>
          <w:rFonts w:hint="eastAsia"/>
          <w:color w:val="000000" w:themeColor="text1"/>
        </w:rPr>
        <w:t>條規定，雇主聘僱僑外生從事工作</w:t>
      </w:r>
      <w:r w:rsidRPr="008F5177">
        <w:rPr>
          <w:color w:val="000000" w:themeColor="text1"/>
        </w:rPr>
        <w:t>：「</w:t>
      </w:r>
      <w:r w:rsidRPr="008F5177">
        <w:rPr>
          <w:rFonts w:hint="eastAsia"/>
          <w:color w:val="000000" w:themeColor="text1"/>
        </w:rPr>
        <w:t>得不受第46條第1項規定之限制；其工作時間除寒暑假外，每星期最長為20小時。」同法第</w:t>
      </w:r>
      <w:r w:rsidRPr="008F5177">
        <w:rPr>
          <w:color w:val="000000" w:themeColor="text1"/>
        </w:rPr>
        <w:t>57</w:t>
      </w:r>
      <w:r w:rsidRPr="008F5177">
        <w:rPr>
          <w:rFonts w:hint="eastAsia"/>
          <w:color w:val="000000" w:themeColor="text1"/>
        </w:rPr>
        <w:t>條第</w:t>
      </w:r>
      <w:r w:rsidRPr="008F5177">
        <w:rPr>
          <w:color w:val="000000" w:themeColor="text1"/>
        </w:rPr>
        <w:t>9</w:t>
      </w:r>
      <w:r w:rsidRPr="008F5177">
        <w:rPr>
          <w:rFonts w:hint="eastAsia"/>
          <w:color w:val="000000" w:themeColor="text1"/>
        </w:rPr>
        <w:t>項：「雇主聘僱外國人不得有下列情事：</w:t>
      </w:r>
      <w:r w:rsidR="00A5458F" w:rsidRPr="008F5177">
        <w:rPr>
          <w:rFonts w:hint="eastAsia"/>
          <w:color w:val="000000" w:themeColor="text1"/>
        </w:rPr>
        <w:t>……</w:t>
      </w:r>
      <w:r w:rsidRPr="008F5177">
        <w:rPr>
          <w:rFonts w:hint="eastAsia"/>
          <w:color w:val="000000" w:themeColor="text1"/>
        </w:rPr>
        <w:t>九</w:t>
      </w:r>
      <w:r w:rsidRPr="008F5177">
        <w:rPr>
          <w:color w:val="000000" w:themeColor="text1"/>
        </w:rPr>
        <w:t>.</w:t>
      </w:r>
      <w:r w:rsidRPr="008F5177">
        <w:rPr>
          <w:rFonts w:hint="eastAsia"/>
          <w:color w:val="000000" w:themeColor="text1"/>
        </w:rPr>
        <w:t>其他違反本法或依本法所發布之命令。」有上述違法情形，依同法第</w:t>
      </w:r>
      <w:r w:rsidRPr="008F5177">
        <w:rPr>
          <w:color w:val="000000" w:themeColor="text1"/>
        </w:rPr>
        <w:t>67</w:t>
      </w:r>
      <w:r w:rsidRPr="008F5177">
        <w:rPr>
          <w:rFonts w:hint="eastAsia"/>
          <w:color w:val="000000" w:themeColor="text1"/>
        </w:rPr>
        <w:t>條進行裁處。至雇主如有違反其他工資、工時等勞動事項之規範，按勞基法</w:t>
      </w:r>
      <w:r w:rsidRPr="008F5177">
        <w:rPr>
          <w:color w:val="000000" w:themeColor="text1"/>
        </w:rPr>
        <w:t>第24條</w:t>
      </w:r>
      <w:r w:rsidRPr="008F5177">
        <w:rPr>
          <w:rFonts w:hint="eastAsia"/>
          <w:color w:val="000000" w:themeColor="text1"/>
        </w:rPr>
        <w:t>第2項規定</w:t>
      </w:r>
      <w:r w:rsidR="00EF36A0" w:rsidRPr="008F5177">
        <w:rPr>
          <w:color w:val="000000" w:themeColor="text1"/>
        </w:rPr>
        <w:t>：「</w:t>
      </w:r>
      <w:r w:rsidR="005A6228" w:rsidRPr="008F5177">
        <w:rPr>
          <w:rFonts w:hint="eastAsia"/>
          <w:color w:val="000000" w:themeColor="text1"/>
        </w:rPr>
        <w:t>……雇主使勞工於第36條所定休息日工作，工作時間在2小時以內者，其工資按平日每小時工資額另再加給1又3分之1以上；工作2小時後再繼續工作者，按平日每小時</w:t>
      </w:r>
      <w:r w:rsidR="005A6228" w:rsidRPr="008F5177">
        <w:rPr>
          <w:rFonts w:hint="eastAsia"/>
          <w:color w:val="000000" w:themeColor="text1"/>
        </w:rPr>
        <w:lastRenderedPageBreak/>
        <w:t>工資額另再加給1又3分之2以上。</w:t>
      </w:r>
      <w:r w:rsidRPr="008F5177">
        <w:rPr>
          <w:color w:val="000000" w:themeColor="text1"/>
        </w:rPr>
        <w:t>」</w:t>
      </w:r>
      <w:r w:rsidRPr="008F5177">
        <w:rPr>
          <w:rFonts w:hint="eastAsia"/>
          <w:color w:val="000000" w:themeColor="text1"/>
        </w:rPr>
        <w:t>同法第3</w:t>
      </w:r>
      <w:r w:rsidRPr="008F5177">
        <w:rPr>
          <w:color w:val="000000" w:themeColor="text1"/>
        </w:rPr>
        <w:t>0</w:t>
      </w:r>
      <w:r w:rsidRPr="008F5177">
        <w:rPr>
          <w:rFonts w:hint="eastAsia"/>
          <w:color w:val="000000" w:themeColor="text1"/>
        </w:rPr>
        <w:t>條至3</w:t>
      </w:r>
      <w:r w:rsidRPr="008F5177">
        <w:rPr>
          <w:color w:val="000000" w:themeColor="text1"/>
        </w:rPr>
        <w:t>2</w:t>
      </w:r>
      <w:r w:rsidRPr="008F5177">
        <w:rPr>
          <w:rFonts w:hint="eastAsia"/>
          <w:color w:val="000000" w:themeColor="text1"/>
        </w:rPr>
        <w:t>條規定，定有工作時間之相關規範，如勞工正常工作時間，每日不得超過8小時，每週不得超過4</w:t>
      </w:r>
      <w:r w:rsidRPr="008F5177">
        <w:rPr>
          <w:color w:val="000000" w:themeColor="text1"/>
        </w:rPr>
        <w:t>0</w:t>
      </w:r>
      <w:r w:rsidRPr="008F5177">
        <w:rPr>
          <w:rFonts w:hint="eastAsia"/>
          <w:color w:val="000000" w:themeColor="text1"/>
        </w:rPr>
        <w:t>小時。延長勞工之工作時間連同正常工作時間，1日不得超過1</w:t>
      </w:r>
      <w:r w:rsidRPr="008F5177">
        <w:rPr>
          <w:color w:val="000000" w:themeColor="text1"/>
        </w:rPr>
        <w:t>2</w:t>
      </w:r>
      <w:r w:rsidRPr="008F5177">
        <w:rPr>
          <w:rFonts w:hint="eastAsia"/>
          <w:color w:val="000000" w:themeColor="text1"/>
        </w:rPr>
        <w:t>小時；延長之工作時間，1個月不得超過4</w:t>
      </w:r>
      <w:r w:rsidRPr="008F5177">
        <w:rPr>
          <w:color w:val="000000" w:themeColor="text1"/>
        </w:rPr>
        <w:t>6</w:t>
      </w:r>
      <w:r w:rsidRPr="008F5177">
        <w:rPr>
          <w:rFonts w:hint="eastAsia"/>
          <w:color w:val="000000" w:themeColor="text1"/>
        </w:rPr>
        <w:t>小時。又同法第3</w:t>
      </w:r>
      <w:r w:rsidRPr="008F5177">
        <w:rPr>
          <w:color w:val="000000" w:themeColor="text1"/>
        </w:rPr>
        <w:t>6</w:t>
      </w:r>
      <w:r w:rsidRPr="008F5177">
        <w:rPr>
          <w:rFonts w:hint="eastAsia"/>
          <w:color w:val="000000" w:themeColor="text1"/>
        </w:rPr>
        <w:t>條第1項規定</w:t>
      </w:r>
      <w:r w:rsidRPr="008F5177">
        <w:rPr>
          <w:color w:val="000000" w:themeColor="text1"/>
        </w:rPr>
        <w:t>：「</w:t>
      </w:r>
      <w:r w:rsidRPr="008F5177">
        <w:rPr>
          <w:rFonts w:hint="eastAsia"/>
          <w:color w:val="000000" w:themeColor="text1"/>
        </w:rPr>
        <w:t>勞工每7日中應有2日之休息，其中1日為例假，1日為休息日。」</w:t>
      </w:r>
      <w:r w:rsidR="002316AB" w:rsidRPr="008F5177">
        <w:rPr>
          <w:rFonts w:hint="eastAsia"/>
          <w:color w:val="000000" w:themeColor="text1"/>
        </w:rPr>
        <w:t>等相關規定</w:t>
      </w:r>
      <w:r w:rsidR="002316AB" w:rsidRPr="008F5177">
        <w:rPr>
          <w:rStyle w:val="afe"/>
          <w:color w:val="000000" w:themeColor="text1"/>
        </w:rPr>
        <w:footnoteReference w:id="14"/>
      </w:r>
      <w:r w:rsidRPr="008F5177">
        <w:rPr>
          <w:rFonts w:hint="eastAsia"/>
          <w:color w:val="000000" w:themeColor="text1"/>
        </w:rPr>
        <w:t>。此外，為加強查處違反就服法行為，勞動部函頒及修正「執行外籍勞工業務管理及訪查實施要點」</w:t>
      </w:r>
      <w:r w:rsidRPr="008F5177">
        <w:rPr>
          <w:rStyle w:val="afe"/>
          <w:color w:val="000000" w:themeColor="text1"/>
        </w:rPr>
        <w:footnoteReference w:id="15"/>
      </w:r>
      <w:r w:rsidRPr="008F5177">
        <w:rPr>
          <w:rFonts w:hint="eastAsia"/>
          <w:color w:val="000000" w:themeColor="text1"/>
        </w:rPr>
        <w:t>送各地方政府，並訂有地方政府受理該部交查本法案件或民眾檢舉訪查流程重點。準此，</w:t>
      </w:r>
      <w:r w:rsidR="00D35403" w:rsidRPr="008F5177">
        <w:rPr>
          <w:rFonts w:hint="eastAsia"/>
          <w:color w:val="000000" w:themeColor="text1"/>
        </w:rPr>
        <w:t>有關</w:t>
      </w:r>
      <w:r w:rsidRPr="008F5177">
        <w:rPr>
          <w:rFonts w:hint="eastAsia"/>
          <w:color w:val="000000" w:themeColor="text1"/>
        </w:rPr>
        <w:t>社會矚目且涉國際間人口販運之重大案件，關乎</w:t>
      </w:r>
      <w:r w:rsidRPr="008F5177">
        <w:rPr>
          <w:color w:val="000000" w:themeColor="text1"/>
        </w:rPr>
        <w:t>外籍學生的勞動條件是否符合法令</w:t>
      </w:r>
      <w:r w:rsidRPr="008F5177">
        <w:rPr>
          <w:rFonts w:hint="eastAsia"/>
          <w:color w:val="000000" w:themeColor="text1"/>
        </w:rPr>
        <w:t>，均應澈底嚴格查察，以捍衛學生勞動權益。</w:t>
      </w:r>
    </w:p>
    <w:p w:rsidR="000E0B73" w:rsidRPr="008F5177" w:rsidRDefault="001E0172" w:rsidP="001C59D1">
      <w:pPr>
        <w:pStyle w:val="3"/>
        <w:rPr>
          <w:color w:val="000000" w:themeColor="text1"/>
        </w:rPr>
      </w:pPr>
      <w:r w:rsidRPr="008F5177">
        <w:rPr>
          <w:rFonts w:hint="eastAsia"/>
          <w:color w:val="000000" w:themeColor="text1"/>
        </w:rPr>
        <w:t>惟</w:t>
      </w:r>
      <w:r w:rsidR="000E0B73" w:rsidRPr="008F5177">
        <w:rPr>
          <w:rFonts w:hint="eastAsia"/>
          <w:color w:val="000000" w:themeColor="text1"/>
        </w:rPr>
        <w:t>，</w:t>
      </w:r>
      <w:r w:rsidR="00F1056C" w:rsidRPr="008F5177">
        <w:rPr>
          <w:rFonts w:hint="eastAsia"/>
          <w:color w:val="000000" w:themeColor="text1"/>
        </w:rPr>
        <w:t>苗栗縣勞青處</w:t>
      </w:r>
      <w:r w:rsidRPr="008F5177">
        <w:rPr>
          <w:rFonts w:hint="eastAsia"/>
          <w:color w:val="000000" w:themeColor="text1"/>
        </w:rPr>
        <w:t>副處長</w:t>
      </w:r>
      <w:r w:rsidR="000E0B73" w:rsidRPr="008F5177">
        <w:rPr>
          <w:rFonts w:hint="eastAsia"/>
          <w:color w:val="000000" w:themeColor="text1"/>
        </w:rPr>
        <w:t>涂榮輝等人等明知</w:t>
      </w:r>
      <w:r w:rsidR="00983508" w:rsidRPr="008F5177">
        <w:rPr>
          <w:rFonts w:hAnsi="標楷體" w:hint="eastAsia"/>
          <w:color w:val="000000" w:themeColor="text1"/>
          <w:szCs w:val="32"/>
        </w:rPr>
        <w:t>本案</w:t>
      </w:r>
      <w:r w:rsidR="00983508" w:rsidRPr="008F5177">
        <w:rPr>
          <w:rFonts w:hint="eastAsia"/>
          <w:color w:val="000000" w:themeColor="text1"/>
        </w:rPr>
        <w:t>涉案事業單位已有嚴重超時工作違反法令之待證違失，應分由勞青處勞服科及勞資科就權管業務分別進行查察，</w:t>
      </w:r>
      <w:r w:rsidR="00D35403" w:rsidRPr="008F5177">
        <w:rPr>
          <w:rFonts w:hint="eastAsia"/>
          <w:color w:val="000000" w:themeColor="text1"/>
        </w:rPr>
        <w:t>卻</w:t>
      </w:r>
      <w:r w:rsidR="00983508" w:rsidRPr="008F5177">
        <w:rPr>
          <w:rFonts w:hint="eastAsia"/>
          <w:color w:val="000000" w:themeColor="text1"/>
        </w:rPr>
        <w:t>竟將此案交由主要執掌業務為外籍移工諮詢、翻譯，非辦理移工查察業務之訪查員，且處理外籍生超時工作案僅有過一次經驗之勞服科臨時工程助理員</w:t>
      </w:r>
      <w:r w:rsidR="001B106A" w:rsidRPr="008F5177">
        <w:rPr>
          <w:rFonts w:hint="eastAsia"/>
          <w:color w:val="000000" w:themeColor="text1"/>
        </w:rPr>
        <w:t>廖○○</w:t>
      </w:r>
      <w:r w:rsidR="00983508" w:rsidRPr="008F5177">
        <w:rPr>
          <w:rFonts w:hint="eastAsia"/>
          <w:color w:val="000000" w:themeColor="text1"/>
        </w:rPr>
        <w:t>（職位：諮詢員）辦理</w:t>
      </w:r>
      <w:r w:rsidR="00983508" w:rsidRPr="008F5177">
        <w:rPr>
          <w:rFonts w:hint="eastAsia"/>
          <w:color w:val="000000" w:themeColor="text1"/>
          <w:kern w:val="0"/>
        </w:rPr>
        <w:t>。</w:t>
      </w:r>
      <w:r w:rsidR="00983508" w:rsidRPr="008F5177">
        <w:rPr>
          <w:rFonts w:hint="eastAsia"/>
          <w:color w:val="000000" w:themeColor="text1"/>
        </w:rPr>
        <w:t>涂榮輝除施壓指示廖員僅以調取</w:t>
      </w:r>
      <w:r w:rsidR="00983508" w:rsidRPr="008F5177">
        <w:rPr>
          <w:color w:val="000000" w:themeColor="text1"/>
        </w:rPr>
        <w:t>外籍</w:t>
      </w:r>
      <w:r w:rsidR="00983508" w:rsidRPr="008F5177">
        <w:rPr>
          <w:rFonts w:hint="eastAsia"/>
          <w:color w:val="000000" w:themeColor="text1"/>
        </w:rPr>
        <w:t>學</w:t>
      </w:r>
      <w:r w:rsidR="00983508" w:rsidRPr="008F5177">
        <w:rPr>
          <w:color w:val="000000" w:themeColor="text1"/>
        </w:rPr>
        <w:t>生寒暑假加班時數來簽辦此案</w:t>
      </w:r>
      <w:r w:rsidR="00983508" w:rsidRPr="008F5177">
        <w:rPr>
          <w:rFonts w:hint="eastAsia"/>
          <w:color w:val="000000" w:themeColor="text1"/>
        </w:rPr>
        <w:t>，又將勞資科承辦人更換為</w:t>
      </w:r>
      <w:r w:rsidR="001B106A" w:rsidRPr="008F5177">
        <w:rPr>
          <w:rFonts w:hint="eastAsia"/>
          <w:color w:val="000000" w:themeColor="text1"/>
        </w:rPr>
        <w:t>古○○</w:t>
      </w:r>
      <w:r w:rsidR="00983508" w:rsidRPr="008F5177">
        <w:rPr>
          <w:rFonts w:hint="eastAsia"/>
          <w:color w:val="000000" w:themeColor="text1"/>
        </w:rPr>
        <w:t>，</w:t>
      </w:r>
      <w:r w:rsidR="00C546C0" w:rsidRPr="008F5177">
        <w:rPr>
          <w:rFonts w:hint="eastAsia"/>
          <w:color w:val="000000" w:themeColor="text1"/>
        </w:rPr>
        <w:t>並</w:t>
      </w:r>
      <w:r w:rsidR="00983508" w:rsidRPr="008F5177">
        <w:rPr>
          <w:rFonts w:hint="eastAsia"/>
          <w:color w:val="000000" w:themeColor="text1"/>
        </w:rPr>
        <w:t>要求古員不用對本案進行任何查處，直接依廖員之調查結果認定即可。</w:t>
      </w:r>
      <w:r w:rsidR="0077481C" w:rsidRPr="008F5177">
        <w:rPr>
          <w:rFonts w:hint="eastAsia"/>
          <w:color w:val="000000" w:themeColor="text1"/>
        </w:rPr>
        <w:t>又</w:t>
      </w:r>
      <w:r w:rsidR="00983508" w:rsidRPr="008F5177">
        <w:rPr>
          <w:rFonts w:hint="eastAsia"/>
          <w:bCs w:val="0"/>
          <w:color w:val="000000" w:themeColor="text1"/>
        </w:rPr>
        <w:t>廖員於1</w:t>
      </w:r>
      <w:r w:rsidR="00983508" w:rsidRPr="008F5177">
        <w:rPr>
          <w:bCs w:val="0"/>
          <w:color w:val="000000" w:themeColor="text1"/>
        </w:rPr>
        <w:t>11</w:t>
      </w:r>
      <w:r w:rsidR="00983508" w:rsidRPr="008F5177">
        <w:rPr>
          <w:rFonts w:hint="eastAsia"/>
          <w:bCs w:val="0"/>
          <w:color w:val="000000" w:themeColor="text1"/>
        </w:rPr>
        <w:t>年1月20日簽辦</w:t>
      </w:r>
      <w:r w:rsidR="00983508" w:rsidRPr="008F5177">
        <w:rPr>
          <w:color w:val="000000" w:themeColor="text1"/>
        </w:rPr>
        <w:t>彰化縣政府</w:t>
      </w:r>
      <w:r w:rsidR="00983508" w:rsidRPr="008F5177">
        <w:rPr>
          <w:rFonts w:hint="eastAsia"/>
          <w:bCs w:val="0"/>
          <w:color w:val="000000" w:themeColor="text1"/>
        </w:rPr>
        <w:t>1</w:t>
      </w:r>
      <w:r w:rsidR="00983508" w:rsidRPr="008F5177">
        <w:rPr>
          <w:bCs w:val="0"/>
          <w:color w:val="000000" w:themeColor="text1"/>
        </w:rPr>
        <w:t>11</w:t>
      </w:r>
      <w:r w:rsidR="00983508" w:rsidRPr="008F5177">
        <w:rPr>
          <w:rFonts w:hint="eastAsia"/>
          <w:bCs w:val="0"/>
          <w:color w:val="000000" w:themeColor="text1"/>
        </w:rPr>
        <w:t>年1月18日</w:t>
      </w:r>
      <w:r w:rsidR="00983508" w:rsidRPr="008F5177">
        <w:rPr>
          <w:rFonts w:hint="eastAsia"/>
          <w:color w:val="000000" w:themeColor="text1"/>
        </w:rPr>
        <w:t>來函，簽核意見認為</w:t>
      </w:r>
      <w:r w:rsidR="00983508" w:rsidRPr="008F5177">
        <w:rPr>
          <w:rFonts w:hint="eastAsia"/>
          <w:color w:val="000000" w:themeColor="text1"/>
        </w:rPr>
        <w:lastRenderedPageBreak/>
        <w:t>本案亦涉勞基法，會辦勞資科：</w:t>
      </w:r>
      <w:r w:rsidR="00983508" w:rsidRPr="008F5177">
        <w:rPr>
          <w:rFonts w:hint="eastAsia"/>
          <w:color w:val="000000" w:themeColor="text1"/>
          <w:szCs w:val="52"/>
        </w:rPr>
        <w:t>「該案件涉及</w:t>
      </w:r>
      <w:r w:rsidR="00983508" w:rsidRPr="008F5177">
        <w:rPr>
          <w:rFonts w:hAnsi="標楷體" w:hint="eastAsia"/>
          <w:bCs w:val="0"/>
          <w:color w:val="000000" w:themeColor="text1"/>
          <w:szCs w:val="32"/>
        </w:rPr>
        <w:t>勞基法</w:t>
      </w:r>
      <w:r w:rsidR="00983508" w:rsidRPr="008F5177">
        <w:rPr>
          <w:rFonts w:hint="eastAsia"/>
          <w:color w:val="000000" w:themeColor="text1"/>
          <w:szCs w:val="52"/>
        </w:rPr>
        <w:t>規事宜，惠請勞資科，惠示</w:t>
      </w:r>
      <w:r w:rsidR="00983508" w:rsidRPr="008F5177">
        <w:rPr>
          <w:rFonts w:hint="eastAsia"/>
          <w:color w:val="000000" w:themeColor="text1"/>
        </w:rPr>
        <w:t>卓見</w:t>
      </w:r>
      <w:r w:rsidR="00983508" w:rsidRPr="008F5177">
        <w:rPr>
          <w:rFonts w:hint="eastAsia"/>
          <w:color w:val="000000" w:themeColor="text1"/>
          <w:szCs w:val="52"/>
        </w:rPr>
        <w:t>」</w:t>
      </w:r>
      <w:r w:rsidR="00983508" w:rsidRPr="008F5177">
        <w:rPr>
          <w:rFonts w:hint="eastAsia"/>
          <w:color w:val="000000" w:themeColor="text1"/>
        </w:rPr>
        <w:t>，經</w:t>
      </w:r>
      <w:r w:rsidR="00983508" w:rsidRPr="008F5177">
        <w:rPr>
          <w:rFonts w:hint="eastAsia"/>
          <w:color w:val="000000" w:themeColor="text1"/>
          <w:szCs w:val="52"/>
        </w:rPr>
        <w:t>古員簽會意見：「本案視</w:t>
      </w:r>
      <w:r w:rsidR="00983508" w:rsidRPr="008F5177">
        <w:rPr>
          <w:rFonts w:ascii="新細明體" w:hAnsi="新細明體" w:hint="eastAsia"/>
          <w:bCs w:val="0"/>
          <w:color w:val="000000" w:themeColor="text1"/>
          <w:kern w:val="0"/>
          <w:szCs w:val="32"/>
        </w:rPr>
        <w:t>勞服科</w:t>
      </w:r>
      <w:r w:rsidR="00983508" w:rsidRPr="008F5177">
        <w:rPr>
          <w:rFonts w:hint="eastAsia"/>
          <w:color w:val="000000" w:themeColor="text1"/>
          <w:szCs w:val="52"/>
        </w:rPr>
        <w:t>依權責查明後，倘有違反</w:t>
      </w:r>
      <w:r w:rsidR="00983508" w:rsidRPr="008F5177">
        <w:rPr>
          <w:rFonts w:hAnsi="標楷體" w:hint="eastAsia"/>
          <w:bCs w:val="0"/>
          <w:color w:val="000000" w:themeColor="text1"/>
          <w:szCs w:val="32"/>
        </w:rPr>
        <w:t>勞基法</w:t>
      </w:r>
      <w:r w:rsidR="00983508" w:rsidRPr="008F5177">
        <w:rPr>
          <w:rFonts w:hint="eastAsia"/>
          <w:color w:val="000000" w:themeColor="text1"/>
          <w:szCs w:val="52"/>
        </w:rPr>
        <w:t>相關規定，惠請檢送相關資料移請本科辦理後續裁罰事宜。」</w:t>
      </w:r>
      <w:r w:rsidR="00983508" w:rsidRPr="008F5177">
        <w:rPr>
          <w:rFonts w:hint="eastAsia"/>
          <w:color w:val="000000" w:themeColor="text1"/>
        </w:rPr>
        <w:t>陳核後，各級長官均未表示意見，終由處長彭德俊決行</w:t>
      </w:r>
      <w:r w:rsidR="000E0B73" w:rsidRPr="008F5177">
        <w:rPr>
          <w:rFonts w:hint="eastAsia"/>
          <w:color w:val="000000" w:themeColor="text1"/>
        </w:rPr>
        <w:t>。</w:t>
      </w:r>
    </w:p>
    <w:p w:rsidR="00983508" w:rsidRPr="008F5177" w:rsidRDefault="00983508" w:rsidP="001C59D1">
      <w:pPr>
        <w:pStyle w:val="3"/>
        <w:rPr>
          <w:color w:val="000000" w:themeColor="text1"/>
          <w:szCs w:val="32"/>
        </w:rPr>
      </w:pPr>
      <w:r w:rsidRPr="008F5177">
        <w:rPr>
          <w:rFonts w:hint="eastAsia"/>
          <w:bCs w:val="0"/>
          <w:color w:val="000000" w:themeColor="text1"/>
        </w:rPr>
        <w:t>廖員因副處長涂榮輝之各種干預手段</w:t>
      </w:r>
      <w:r w:rsidR="00D35403" w:rsidRPr="008F5177">
        <w:rPr>
          <w:rFonts w:hint="eastAsia"/>
          <w:bCs w:val="0"/>
          <w:color w:val="000000" w:themeColor="text1"/>
        </w:rPr>
        <w:t>查察時</w:t>
      </w:r>
      <w:r w:rsidRPr="008F5177">
        <w:rPr>
          <w:rFonts w:hint="eastAsia"/>
          <w:bCs w:val="0"/>
          <w:color w:val="000000" w:themeColor="text1"/>
        </w:rPr>
        <w:t>處處受限，且科長楊文東消極配合不予處置，無法以</w:t>
      </w:r>
      <w:r w:rsidR="002316AB" w:rsidRPr="008F5177">
        <w:rPr>
          <w:rFonts w:hint="eastAsia"/>
          <w:bCs w:val="0"/>
          <w:color w:val="000000" w:themeColor="text1"/>
        </w:rPr>
        <w:t>突擊</w:t>
      </w:r>
      <w:r w:rsidRPr="008F5177">
        <w:rPr>
          <w:rFonts w:hint="eastAsia"/>
          <w:bCs w:val="0"/>
          <w:color w:val="000000" w:themeColor="text1"/>
        </w:rPr>
        <w:t>檢查方式查處本案，僅能先依涂榮輝指示，於</w:t>
      </w:r>
      <w:r w:rsidRPr="008F5177">
        <w:rPr>
          <w:bCs w:val="0"/>
          <w:color w:val="000000" w:themeColor="text1"/>
        </w:rPr>
        <w:t>111</w:t>
      </w:r>
      <w:r w:rsidRPr="008F5177">
        <w:rPr>
          <w:rFonts w:hint="eastAsia"/>
          <w:bCs w:val="0"/>
          <w:color w:val="000000" w:themeColor="text1"/>
        </w:rPr>
        <w:t>年</w:t>
      </w:r>
      <w:r w:rsidRPr="008F5177">
        <w:rPr>
          <w:bCs w:val="0"/>
          <w:color w:val="000000" w:themeColor="text1"/>
        </w:rPr>
        <w:t>2</w:t>
      </w:r>
      <w:r w:rsidRPr="008F5177">
        <w:rPr>
          <w:rFonts w:hint="eastAsia"/>
          <w:bCs w:val="0"/>
          <w:color w:val="000000" w:themeColor="text1"/>
        </w:rPr>
        <w:t>月</w:t>
      </w:r>
      <w:r w:rsidRPr="008F5177">
        <w:rPr>
          <w:bCs w:val="0"/>
          <w:color w:val="000000" w:themeColor="text1"/>
        </w:rPr>
        <w:t>9</w:t>
      </w:r>
      <w:r w:rsidRPr="008F5177">
        <w:rPr>
          <w:rFonts w:hint="eastAsia"/>
          <w:bCs w:val="0"/>
          <w:color w:val="000000" w:themeColor="text1"/>
        </w:rPr>
        <w:t>日發函給</w:t>
      </w:r>
      <w:r w:rsidR="00FA515A" w:rsidRPr="008F5177">
        <w:rPr>
          <w:rFonts w:hint="eastAsia"/>
          <w:bCs w:val="0"/>
          <w:color w:val="000000" w:themeColor="text1"/>
        </w:rPr>
        <w:t>望○</w:t>
      </w:r>
      <w:r w:rsidRPr="008F5177">
        <w:rPr>
          <w:rFonts w:hint="eastAsia"/>
          <w:bCs w:val="0"/>
          <w:color w:val="000000" w:themeColor="text1"/>
        </w:rPr>
        <w:t>公司，廖員此時仍然想反抗涂榮輝，遂刻意去函要求</w:t>
      </w:r>
      <w:r w:rsidR="00FA515A" w:rsidRPr="008F5177">
        <w:rPr>
          <w:rFonts w:hint="eastAsia"/>
          <w:bCs w:val="0"/>
          <w:color w:val="000000" w:themeColor="text1"/>
        </w:rPr>
        <w:t>望○</w:t>
      </w:r>
      <w:r w:rsidRPr="008F5177">
        <w:rPr>
          <w:rFonts w:hint="eastAsia"/>
          <w:bCs w:val="0"/>
          <w:color w:val="000000" w:themeColor="text1"/>
        </w:rPr>
        <w:t>公司提供烏干達籍留學生於該公司</w:t>
      </w:r>
      <w:r w:rsidRPr="008F5177">
        <w:rPr>
          <w:bCs w:val="0"/>
          <w:color w:val="000000" w:themeColor="text1"/>
        </w:rPr>
        <w:t>110</w:t>
      </w:r>
      <w:r w:rsidRPr="008F5177">
        <w:rPr>
          <w:rFonts w:hint="eastAsia"/>
          <w:bCs w:val="0"/>
          <w:color w:val="000000" w:themeColor="text1"/>
        </w:rPr>
        <w:t>年</w:t>
      </w:r>
      <w:r w:rsidRPr="008F5177">
        <w:rPr>
          <w:bCs w:val="0"/>
          <w:color w:val="000000" w:themeColor="text1"/>
        </w:rPr>
        <w:t>6</w:t>
      </w:r>
      <w:r w:rsidRPr="008F5177">
        <w:rPr>
          <w:rFonts w:hint="eastAsia"/>
          <w:bCs w:val="0"/>
          <w:color w:val="000000" w:themeColor="text1"/>
        </w:rPr>
        <w:t>月、</w:t>
      </w:r>
      <w:r w:rsidRPr="008F5177">
        <w:rPr>
          <w:bCs w:val="0"/>
          <w:color w:val="000000" w:themeColor="text1"/>
        </w:rPr>
        <w:t>7</w:t>
      </w:r>
      <w:r w:rsidRPr="008F5177">
        <w:rPr>
          <w:rFonts w:hint="eastAsia"/>
          <w:bCs w:val="0"/>
          <w:color w:val="000000" w:themeColor="text1"/>
        </w:rPr>
        <w:t>月份之出勤紀錄，希望透過這種「打擦邊球」（</w:t>
      </w:r>
      <w:r w:rsidRPr="008F5177">
        <w:rPr>
          <w:bCs w:val="0"/>
          <w:color w:val="000000" w:themeColor="text1"/>
        </w:rPr>
        <w:t>6</w:t>
      </w:r>
      <w:r w:rsidRPr="008F5177">
        <w:rPr>
          <w:rFonts w:hint="eastAsia"/>
          <w:bCs w:val="0"/>
          <w:color w:val="000000" w:themeColor="text1"/>
        </w:rPr>
        <w:t>月並非暑假期間）的方式，以查到</w:t>
      </w:r>
      <w:r w:rsidR="00FA515A" w:rsidRPr="008F5177">
        <w:rPr>
          <w:rFonts w:hint="eastAsia"/>
          <w:bCs w:val="0"/>
          <w:color w:val="000000" w:themeColor="text1"/>
        </w:rPr>
        <w:t>望○</w:t>
      </w:r>
      <w:r w:rsidRPr="008F5177">
        <w:rPr>
          <w:rFonts w:hint="eastAsia"/>
          <w:bCs w:val="0"/>
          <w:color w:val="000000" w:themeColor="text1"/>
        </w:rPr>
        <w:t>公司之違規行為；</w:t>
      </w:r>
      <w:r w:rsidR="00D35403" w:rsidRPr="008F5177">
        <w:rPr>
          <w:rFonts w:hint="eastAsia"/>
          <w:bCs w:val="0"/>
          <w:color w:val="000000" w:themeColor="text1"/>
        </w:rPr>
        <w:t>但</w:t>
      </w:r>
      <w:r w:rsidRPr="008F5177">
        <w:rPr>
          <w:rFonts w:hint="eastAsia"/>
          <w:bCs w:val="0"/>
          <w:color w:val="000000" w:themeColor="text1"/>
        </w:rPr>
        <w:t>此舉不但遭到涂榮輝責備，陳</w:t>
      </w:r>
      <w:r w:rsidR="007F2F20" w:rsidRPr="008F5177">
        <w:rPr>
          <w:rFonts w:hint="eastAsia"/>
          <w:bCs w:val="0"/>
          <w:color w:val="000000" w:themeColor="text1"/>
        </w:rPr>
        <w:t>○○</w:t>
      </w:r>
      <w:r w:rsidRPr="008F5177">
        <w:rPr>
          <w:rFonts w:hint="eastAsia"/>
          <w:bCs w:val="0"/>
          <w:color w:val="000000" w:themeColor="text1"/>
        </w:rPr>
        <w:t>（</w:t>
      </w:r>
      <w:r w:rsidRPr="008F5177">
        <w:rPr>
          <w:rFonts w:hint="eastAsia"/>
          <w:bCs w:val="0"/>
          <w:color w:val="000000" w:themeColor="text1"/>
          <w:sz w:val="28"/>
          <w:szCs w:val="28"/>
        </w:rPr>
        <w:t>按：為本案人力仲介）</w:t>
      </w:r>
      <w:r w:rsidRPr="008F5177">
        <w:rPr>
          <w:rFonts w:hint="eastAsia"/>
          <w:bCs w:val="0"/>
          <w:color w:val="000000" w:themeColor="text1"/>
        </w:rPr>
        <w:t>亦事前就聯繫</w:t>
      </w:r>
      <w:r w:rsidR="00FA515A" w:rsidRPr="008F5177">
        <w:rPr>
          <w:rFonts w:hint="eastAsia"/>
          <w:bCs w:val="0"/>
          <w:color w:val="000000" w:themeColor="text1"/>
        </w:rPr>
        <w:t>望○</w:t>
      </w:r>
      <w:r w:rsidRPr="008F5177">
        <w:rPr>
          <w:rFonts w:hint="eastAsia"/>
          <w:bCs w:val="0"/>
          <w:color w:val="000000" w:themeColor="text1"/>
        </w:rPr>
        <w:t>公司人資經理</w:t>
      </w:r>
      <w:r w:rsidR="00B24630" w:rsidRPr="008F5177">
        <w:rPr>
          <w:rFonts w:hint="eastAsia"/>
          <w:bCs w:val="0"/>
          <w:color w:val="000000" w:themeColor="text1"/>
        </w:rPr>
        <w:t>李○○</w:t>
      </w:r>
      <w:r w:rsidRPr="008F5177">
        <w:rPr>
          <w:rFonts w:hint="eastAsia"/>
          <w:bCs w:val="0"/>
          <w:color w:val="000000" w:themeColor="text1"/>
        </w:rPr>
        <w:t>，表示涂榮輝已經同意不罰，不用配合去函給資料等情，</w:t>
      </w:r>
      <w:r w:rsidR="00B24630" w:rsidRPr="008F5177">
        <w:rPr>
          <w:rFonts w:hint="eastAsia"/>
          <w:bCs w:val="0"/>
          <w:color w:val="000000" w:themeColor="text1"/>
        </w:rPr>
        <w:t>李</w:t>
      </w:r>
      <w:r w:rsidR="00AE12BC" w:rsidRPr="008F5177">
        <w:rPr>
          <w:rFonts w:hint="eastAsia"/>
          <w:bCs w:val="0"/>
          <w:color w:val="000000" w:themeColor="text1"/>
        </w:rPr>
        <w:t>○○</w:t>
      </w:r>
      <w:r w:rsidRPr="008F5177">
        <w:rPr>
          <w:rFonts w:hint="eastAsia"/>
          <w:bCs w:val="0"/>
          <w:color w:val="000000" w:themeColor="text1"/>
        </w:rPr>
        <w:t>在與</w:t>
      </w:r>
      <w:r w:rsidR="0076313D" w:rsidRPr="008F5177">
        <w:rPr>
          <w:rFonts w:hint="eastAsia"/>
          <w:bCs w:val="0"/>
          <w:color w:val="000000" w:themeColor="text1"/>
        </w:rPr>
        <w:t>陳○○</w:t>
      </w:r>
      <w:r w:rsidRPr="008F5177">
        <w:rPr>
          <w:rFonts w:hint="eastAsia"/>
          <w:bCs w:val="0"/>
          <w:color w:val="000000" w:themeColor="text1"/>
        </w:rPr>
        <w:t>討論後，最後僅提出烏干達留學生於</w:t>
      </w:r>
      <w:r w:rsidRPr="008F5177">
        <w:rPr>
          <w:bCs w:val="0"/>
          <w:color w:val="000000" w:themeColor="text1"/>
        </w:rPr>
        <w:t>110</w:t>
      </w:r>
      <w:r w:rsidRPr="008F5177">
        <w:rPr>
          <w:rFonts w:hint="eastAsia"/>
          <w:bCs w:val="0"/>
          <w:color w:val="000000" w:themeColor="text1"/>
        </w:rPr>
        <w:t>年</w:t>
      </w:r>
      <w:r w:rsidRPr="008F5177">
        <w:rPr>
          <w:bCs w:val="0"/>
          <w:color w:val="000000" w:themeColor="text1"/>
        </w:rPr>
        <w:t>6</w:t>
      </w:r>
      <w:r w:rsidRPr="008F5177">
        <w:rPr>
          <w:rFonts w:hint="eastAsia"/>
          <w:bCs w:val="0"/>
          <w:color w:val="000000" w:themeColor="text1"/>
        </w:rPr>
        <w:t>月</w:t>
      </w:r>
      <w:r w:rsidRPr="008F5177">
        <w:rPr>
          <w:bCs w:val="0"/>
          <w:color w:val="000000" w:themeColor="text1"/>
        </w:rPr>
        <w:t>21</w:t>
      </w:r>
      <w:r w:rsidRPr="008F5177">
        <w:rPr>
          <w:rFonts w:hint="eastAsia"/>
          <w:bCs w:val="0"/>
          <w:color w:val="000000" w:themeColor="text1"/>
        </w:rPr>
        <w:t>日起，至同年</w:t>
      </w:r>
      <w:r w:rsidRPr="008F5177">
        <w:rPr>
          <w:bCs w:val="0"/>
          <w:color w:val="000000" w:themeColor="text1"/>
        </w:rPr>
        <w:t>7</w:t>
      </w:r>
      <w:r w:rsidRPr="008F5177">
        <w:rPr>
          <w:rFonts w:hint="eastAsia"/>
          <w:bCs w:val="0"/>
          <w:color w:val="000000" w:themeColor="text1"/>
        </w:rPr>
        <w:t>月</w:t>
      </w:r>
      <w:r w:rsidRPr="008F5177">
        <w:rPr>
          <w:bCs w:val="0"/>
          <w:color w:val="000000" w:themeColor="text1"/>
        </w:rPr>
        <w:t>21</w:t>
      </w:r>
      <w:r w:rsidRPr="008F5177">
        <w:rPr>
          <w:rFonts w:hint="eastAsia"/>
          <w:bCs w:val="0"/>
          <w:color w:val="000000" w:themeColor="text1"/>
        </w:rPr>
        <w:t>日間之出勤紀錄受檢，此有廖員於本院詢問前提供說明資料附卷足憑（</w:t>
      </w:r>
      <w:r w:rsidR="001B106A" w:rsidRPr="008F5177">
        <w:rPr>
          <w:rFonts w:hint="eastAsia"/>
          <w:bCs w:val="0"/>
          <w:color w:val="000000" w:themeColor="text1"/>
        </w:rPr>
        <w:t>廖○○</w:t>
      </w:r>
      <w:r w:rsidRPr="008F5177">
        <w:rPr>
          <w:rFonts w:hint="eastAsia"/>
          <w:bCs w:val="0"/>
          <w:color w:val="000000" w:themeColor="text1"/>
        </w:rPr>
        <w:t>書面說明資料）。</w:t>
      </w:r>
    </w:p>
    <w:p w:rsidR="00983508" w:rsidRPr="008F5177" w:rsidRDefault="00983508" w:rsidP="001C59D1">
      <w:pPr>
        <w:pStyle w:val="3"/>
        <w:rPr>
          <w:color w:val="000000" w:themeColor="text1"/>
          <w:szCs w:val="32"/>
        </w:rPr>
      </w:pPr>
      <w:r w:rsidRPr="008F5177">
        <w:rPr>
          <w:rFonts w:hint="eastAsia"/>
          <w:color w:val="000000" w:themeColor="text1"/>
        </w:rPr>
        <w:t>廖員於111年3月31日</w:t>
      </w:r>
      <w:r w:rsidRPr="008F5177">
        <w:rPr>
          <w:rFonts w:hint="eastAsia"/>
          <w:color w:val="000000" w:themeColor="text1"/>
        </w:rPr>
        <w:tab/>
        <w:t>簽辦本案認有涉及勞基法事宜，請勞資科</w:t>
      </w:r>
      <w:r w:rsidRPr="008F5177">
        <w:rPr>
          <w:rFonts w:hint="eastAsia"/>
          <w:bCs w:val="0"/>
          <w:color w:val="000000" w:themeColor="text1"/>
        </w:rPr>
        <w:t>表示</w:t>
      </w:r>
      <w:r w:rsidRPr="008F5177">
        <w:rPr>
          <w:rFonts w:hint="eastAsia"/>
          <w:color w:val="000000" w:themeColor="text1"/>
        </w:rPr>
        <w:t>意見，並檢附</w:t>
      </w:r>
      <w:r w:rsidR="00FA515A" w:rsidRPr="008F5177">
        <w:rPr>
          <w:rFonts w:hint="eastAsia"/>
          <w:color w:val="000000" w:themeColor="text1"/>
        </w:rPr>
        <w:t>望○</w:t>
      </w:r>
      <w:r w:rsidRPr="008F5177">
        <w:rPr>
          <w:rFonts w:hint="eastAsia"/>
          <w:color w:val="000000" w:themeColor="text1"/>
        </w:rPr>
        <w:t>等4家公司之訪談紀錄及出勤紀錄供參。</w:t>
      </w:r>
      <w:r w:rsidRPr="008F5177">
        <w:rPr>
          <w:rFonts w:hint="eastAsia"/>
          <w:color w:val="000000" w:themeColor="text1"/>
          <w:szCs w:val="52"/>
        </w:rPr>
        <w:t>然而所附的資料並未齊全（</w:t>
      </w:r>
      <w:r w:rsidR="00D35403" w:rsidRPr="008F5177">
        <w:rPr>
          <w:rFonts w:hint="eastAsia"/>
          <w:color w:val="000000" w:themeColor="text1"/>
          <w:szCs w:val="52"/>
        </w:rPr>
        <w:t>例</w:t>
      </w:r>
      <w:r w:rsidRPr="008F5177">
        <w:rPr>
          <w:rFonts w:hint="eastAsia"/>
          <w:color w:val="000000" w:themeColor="text1"/>
          <w:szCs w:val="52"/>
        </w:rPr>
        <w:t>如未調齊</w:t>
      </w:r>
      <w:r w:rsidR="00FA515A" w:rsidRPr="008F5177">
        <w:rPr>
          <w:rFonts w:hint="eastAsia"/>
          <w:color w:val="000000" w:themeColor="text1"/>
          <w:szCs w:val="52"/>
        </w:rPr>
        <w:t>望○</w:t>
      </w:r>
      <w:r w:rsidRPr="008F5177">
        <w:rPr>
          <w:rFonts w:hint="eastAsia"/>
          <w:color w:val="000000" w:themeColor="text1"/>
          <w:szCs w:val="52"/>
        </w:rPr>
        <w:t>公司6月份資料），明顯未依法就勞動部、彰化縣政府等機關函文所載違失情事確實查核，</w:t>
      </w:r>
      <w:r w:rsidRPr="008F5177">
        <w:rPr>
          <w:rFonts w:hint="eastAsia"/>
          <w:color w:val="000000" w:themeColor="text1"/>
        </w:rPr>
        <w:t>所為之查處作為與一般程序不同，並未查核所有涉案期間烏干達籍學生之出勤表、薪資紀錄、工作簽證。</w:t>
      </w:r>
      <w:r w:rsidR="00D35403" w:rsidRPr="008F5177">
        <w:rPr>
          <w:rFonts w:hint="eastAsia"/>
          <w:color w:val="000000" w:themeColor="text1"/>
        </w:rPr>
        <w:t>但仍</w:t>
      </w:r>
      <w:r w:rsidRPr="008F5177">
        <w:rPr>
          <w:rFonts w:hint="eastAsia"/>
          <w:color w:val="000000" w:themeColor="text1"/>
        </w:rPr>
        <w:t>經科長楊文東於4月6日核章、會辦單位勞資科承辦人古員於111年4月7日簽擬意見認</w:t>
      </w:r>
      <w:r w:rsidRPr="008F5177">
        <w:rPr>
          <w:rFonts w:hint="eastAsia"/>
          <w:color w:val="000000" w:themeColor="text1"/>
        </w:rPr>
        <w:lastRenderedPageBreak/>
        <w:t>為</w:t>
      </w:r>
      <w:r w:rsidR="00FA515A" w:rsidRPr="008F5177">
        <w:rPr>
          <w:rFonts w:hint="eastAsia"/>
          <w:color w:val="000000" w:themeColor="text1"/>
        </w:rPr>
        <w:t>望○</w:t>
      </w:r>
      <w:r w:rsidRPr="008F5177">
        <w:rPr>
          <w:rFonts w:hint="eastAsia"/>
          <w:color w:val="000000" w:themeColor="text1"/>
        </w:rPr>
        <w:t>等4家公司無違反勞基法相關情事，</w:t>
      </w:r>
      <w:r w:rsidR="00D35403" w:rsidRPr="008F5177">
        <w:rPr>
          <w:rFonts w:hint="eastAsia"/>
          <w:color w:val="000000" w:themeColor="text1"/>
        </w:rPr>
        <w:t>再</w:t>
      </w:r>
      <w:r w:rsidRPr="008F5177">
        <w:rPr>
          <w:rFonts w:hint="eastAsia"/>
          <w:color w:val="000000" w:themeColor="text1"/>
        </w:rPr>
        <w:t>經科長李明芳（未寫日期）核章後，</w:t>
      </w:r>
      <w:r w:rsidRPr="008F5177">
        <w:rPr>
          <w:rFonts w:hint="eastAsia"/>
          <w:b/>
          <w:color w:val="000000" w:themeColor="text1"/>
        </w:rPr>
        <w:t>由副處涂榮輝4月11日蓋用處長彭德俊甲章後代為決行</w:t>
      </w:r>
      <w:r w:rsidRPr="008F5177">
        <w:rPr>
          <w:rFonts w:hint="eastAsia"/>
          <w:color w:val="000000" w:themeColor="text1"/>
        </w:rPr>
        <w:t>。廖員在面臨涂榮輝利用職權以不再續聘等理由施壓；科長不作為、不表示任何意見、不予指導，以及處長不作為……等等窘</w:t>
      </w:r>
      <w:r w:rsidR="00D35403" w:rsidRPr="008F5177">
        <w:rPr>
          <w:rFonts w:hint="eastAsia"/>
          <w:color w:val="000000" w:themeColor="text1"/>
        </w:rPr>
        <w:t>困</w:t>
      </w:r>
      <w:r w:rsidRPr="008F5177">
        <w:rPr>
          <w:rFonts w:hint="eastAsia"/>
          <w:color w:val="000000" w:themeColor="text1"/>
        </w:rPr>
        <w:t>下，僅能</w:t>
      </w:r>
      <w:r w:rsidRPr="008F5177">
        <w:rPr>
          <w:color w:val="000000" w:themeColor="text1"/>
        </w:rPr>
        <w:t>配合</w:t>
      </w:r>
      <w:r w:rsidRPr="008F5177">
        <w:rPr>
          <w:rFonts w:hint="eastAsia"/>
          <w:color w:val="000000" w:themeColor="text1"/>
        </w:rPr>
        <w:t>涂榮輝</w:t>
      </w:r>
      <w:r w:rsidRPr="008F5177">
        <w:rPr>
          <w:color w:val="000000" w:themeColor="text1"/>
        </w:rPr>
        <w:t>指示查辦此案</w:t>
      </w:r>
      <w:r w:rsidRPr="008F5177">
        <w:rPr>
          <w:rFonts w:hint="eastAsia"/>
          <w:color w:val="000000" w:themeColor="text1"/>
        </w:rPr>
        <w:t>，進而認定</w:t>
      </w:r>
      <w:r w:rsidR="00230D6F" w:rsidRPr="008F5177">
        <w:rPr>
          <w:rFonts w:hint="eastAsia"/>
          <w:color w:val="000000" w:themeColor="text1"/>
        </w:rPr>
        <w:t>中州科大</w:t>
      </w:r>
      <w:r w:rsidRPr="008F5177">
        <w:rPr>
          <w:rFonts w:hint="eastAsia"/>
          <w:color w:val="000000" w:themeColor="text1"/>
        </w:rPr>
        <w:t>烏干達籍學生</w:t>
      </w:r>
      <w:r w:rsidR="00D35403" w:rsidRPr="008F5177">
        <w:rPr>
          <w:rFonts w:hint="eastAsia"/>
          <w:color w:val="000000" w:themeColor="text1"/>
        </w:rPr>
        <w:t>在</w:t>
      </w:r>
      <w:r w:rsidR="00FA515A" w:rsidRPr="008F5177">
        <w:rPr>
          <w:rFonts w:hint="eastAsia"/>
          <w:color w:val="000000" w:themeColor="text1"/>
        </w:rPr>
        <w:t>望○</w:t>
      </w:r>
      <w:r w:rsidRPr="008F5177">
        <w:rPr>
          <w:rFonts w:hint="eastAsia"/>
          <w:color w:val="000000" w:themeColor="text1"/>
        </w:rPr>
        <w:t>公司、</w:t>
      </w:r>
      <w:r w:rsidR="00FA515A" w:rsidRPr="008F5177">
        <w:rPr>
          <w:rFonts w:hint="eastAsia"/>
          <w:color w:val="000000" w:themeColor="text1"/>
        </w:rPr>
        <w:t>前○</w:t>
      </w:r>
      <w:r w:rsidR="005F6BCC" w:rsidRPr="008F5177">
        <w:rPr>
          <w:rFonts w:hint="eastAsia"/>
          <w:color w:val="000000" w:themeColor="text1"/>
        </w:rPr>
        <w:t>公司</w:t>
      </w:r>
      <w:r w:rsidRPr="008F5177">
        <w:rPr>
          <w:rFonts w:hint="eastAsia"/>
          <w:color w:val="000000" w:themeColor="text1"/>
        </w:rPr>
        <w:t>、</w:t>
      </w:r>
      <w:r w:rsidR="00FA515A" w:rsidRPr="008F5177">
        <w:rPr>
          <w:rFonts w:hint="eastAsia"/>
          <w:color w:val="000000" w:themeColor="text1"/>
        </w:rPr>
        <w:t>坤○</w:t>
      </w:r>
      <w:r w:rsidR="005F6BCC" w:rsidRPr="008F5177">
        <w:rPr>
          <w:rFonts w:hint="eastAsia"/>
          <w:color w:val="000000" w:themeColor="text1"/>
        </w:rPr>
        <w:t>公司</w:t>
      </w:r>
      <w:r w:rsidRPr="008F5177">
        <w:rPr>
          <w:rFonts w:hint="eastAsia"/>
          <w:color w:val="000000" w:themeColor="text1"/>
        </w:rPr>
        <w:t>及</w:t>
      </w:r>
      <w:r w:rsidR="00FA515A" w:rsidRPr="008F5177">
        <w:rPr>
          <w:rFonts w:hint="eastAsia"/>
          <w:color w:val="000000" w:themeColor="text1"/>
        </w:rPr>
        <w:t>墨○○</w:t>
      </w:r>
      <w:r w:rsidR="005F6BCC" w:rsidRPr="008F5177">
        <w:rPr>
          <w:rFonts w:hint="eastAsia"/>
          <w:color w:val="000000" w:themeColor="text1"/>
        </w:rPr>
        <w:t>公司</w:t>
      </w:r>
      <w:r w:rsidRPr="008F5177">
        <w:rPr>
          <w:rFonts w:hint="eastAsia"/>
          <w:color w:val="000000" w:themeColor="text1"/>
        </w:rPr>
        <w:t>等4家公司</w:t>
      </w:r>
      <w:r w:rsidR="00D35403" w:rsidRPr="008F5177">
        <w:rPr>
          <w:rFonts w:hint="eastAsia"/>
          <w:color w:val="000000" w:themeColor="text1"/>
        </w:rPr>
        <w:t>在寒暑假時的</w:t>
      </w:r>
      <w:r w:rsidRPr="008F5177">
        <w:rPr>
          <w:rFonts w:hint="eastAsia"/>
          <w:color w:val="000000" w:themeColor="text1"/>
        </w:rPr>
        <w:t>延長工作時段均聘僱合法，尚無違反勞基法及就服法等相關情事，分別於111年4月25日、111年5月30日函復勞動部勞動力發展署及移民署</w:t>
      </w:r>
      <w:r w:rsidR="00DF00E7" w:rsidRPr="008F5177">
        <w:rPr>
          <w:rFonts w:hint="eastAsia"/>
          <w:color w:val="000000" w:themeColor="text1"/>
        </w:rPr>
        <w:t>彰化縣專勤隊</w:t>
      </w:r>
      <w:r w:rsidRPr="008F5177">
        <w:rPr>
          <w:rFonts w:hint="eastAsia"/>
          <w:color w:val="000000" w:themeColor="text1"/>
        </w:rPr>
        <w:t>。本案各機關來函重點及苗栗縣政府承辦過程</w:t>
      </w:r>
      <w:r w:rsidRPr="008F5177">
        <w:rPr>
          <w:rFonts w:hint="eastAsia"/>
          <w:color w:val="000000" w:themeColor="text1"/>
          <w:szCs w:val="32"/>
        </w:rPr>
        <w:t>，經彙整摘要如下</w:t>
      </w:r>
      <w:r w:rsidRPr="008F5177">
        <w:rPr>
          <w:rFonts w:hint="eastAsia"/>
          <w:bCs w:val="0"/>
          <w:color w:val="000000" w:themeColor="text1"/>
        </w:rPr>
        <w:t>（人物案情關係圖</w:t>
      </w:r>
      <w:r w:rsidRPr="008F5177">
        <w:rPr>
          <w:rFonts w:hint="eastAsia"/>
          <w:color w:val="000000" w:themeColor="text1"/>
          <w:szCs w:val="32"/>
        </w:rPr>
        <w:t>詳如附表</w:t>
      </w:r>
      <w:r w:rsidRPr="008F5177">
        <w:rPr>
          <w:rFonts w:hint="eastAsia"/>
          <w:bCs w:val="0"/>
          <w:color w:val="000000" w:themeColor="text1"/>
        </w:rPr>
        <w:t>）</w:t>
      </w:r>
      <w:r w:rsidRPr="008F5177">
        <w:rPr>
          <w:rFonts w:hint="eastAsia"/>
          <w:color w:val="000000" w:themeColor="text1"/>
          <w:szCs w:val="32"/>
        </w:rPr>
        <w:t>：</w:t>
      </w:r>
    </w:p>
    <w:p w:rsidR="00983508" w:rsidRPr="008F5177" w:rsidRDefault="00983508" w:rsidP="00983508">
      <w:pPr>
        <w:pStyle w:val="a3"/>
        <w:rPr>
          <w:color w:val="000000" w:themeColor="text1"/>
        </w:rPr>
      </w:pPr>
      <w:r w:rsidRPr="008F5177">
        <w:rPr>
          <w:rFonts w:hint="eastAsia"/>
          <w:color w:val="000000" w:themeColor="text1"/>
        </w:rPr>
        <w:t>本案苗栗縣政府相關辦理過程摘要</w:t>
      </w:r>
    </w:p>
    <w:tbl>
      <w:tblPr>
        <w:tblStyle w:val="af6"/>
        <w:tblW w:w="8646" w:type="dxa"/>
        <w:jc w:val="center"/>
        <w:tblLook w:val="04A0" w:firstRow="1" w:lastRow="0" w:firstColumn="1" w:lastColumn="0" w:noHBand="0" w:noVBand="1"/>
      </w:tblPr>
      <w:tblGrid>
        <w:gridCol w:w="2122"/>
        <w:gridCol w:w="6524"/>
      </w:tblGrid>
      <w:tr w:rsidR="008F5177" w:rsidRPr="008F5177" w:rsidTr="00D06B50">
        <w:trPr>
          <w:tblHeader/>
          <w:jc w:val="center"/>
        </w:trPr>
        <w:tc>
          <w:tcPr>
            <w:tcW w:w="2122" w:type="dxa"/>
            <w:shd w:val="clear" w:color="auto" w:fill="EEECE1" w:themeFill="background2"/>
            <w:vAlign w:val="center"/>
          </w:tcPr>
          <w:p w:rsidR="00983508" w:rsidRPr="008F5177" w:rsidRDefault="00983508" w:rsidP="00D06B50">
            <w:pPr>
              <w:jc w:val="center"/>
              <w:rPr>
                <w:rFonts w:hAnsi="標楷體"/>
                <w:b/>
                <w:bCs/>
                <w:color w:val="000000" w:themeColor="text1"/>
                <w:sz w:val="28"/>
                <w:szCs w:val="28"/>
              </w:rPr>
            </w:pPr>
            <w:r w:rsidRPr="008F5177">
              <w:rPr>
                <w:rFonts w:hAnsi="標楷體" w:hint="eastAsia"/>
                <w:b/>
                <w:bCs/>
                <w:color w:val="000000" w:themeColor="text1"/>
                <w:sz w:val="28"/>
                <w:szCs w:val="28"/>
              </w:rPr>
              <w:t>日期</w:t>
            </w:r>
          </w:p>
        </w:tc>
        <w:tc>
          <w:tcPr>
            <w:tcW w:w="6524" w:type="dxa"/>
            <w:shd w:val="clear" w:color="auto" w:fill="EEECE1" w:themeFill="background2"/>
            <w:vAlign w:val="center"/>
          </w:tcPr>
          <w:p w:rsidR="00983508" w:rsidRPr="008F5177" w:rsidRDefault="00983508" w:rsidP="00D06B50">
            <w:pPr>
              <w:jc w:val="center"/>
              <w:rPr>
                <w:rFonts w:hAnsi="標楷體"/>
                <w:b/>
                <w:bCs/>
                <w:color w:val="000000" w:themeColor="text1"/>
                <w:sz w:val="28"/>
                <w:szCs w:val="28"/>
              </w:rPr>
            </w:pPr>
            <w:r w:rsidRPr="008F5177">
              <w:rPr>
                <w:rFonts w:hAnsi="標楷體" w:hint="eastAsia"/>
                <w:b/>
                <w:bCs/>
                <w:color w:val="000000" w:themeColor="text1"/>
                <w:sz w:val="28"/>
                <w:szCs w:val="28"/>
              </w:rPr>
              <w:t>相關文號及辦理過程摘要</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w:t>
            </w:r>
            <w:r w:rsidRPr="008F5177">
              <w:rPr>
                <w:rFonts w:hAnsi="標楷體"/>
                <w:bCs/>
                <w:color w:val="000000" w:themeColor="text1"/>
                <w:sz w:val="28"/>
                <w:szCs w:val="28"/>
              </w:rPr>
              <w:t>1</w:t>
            </w:r>
            <w:r w:rsidRPr="008F5177">
              <w:rPr>
                <w:rFonts w:hAnsi="標楷體" w:hint="eastAsia"/>
                <w:bCs/>
                <w:color w:val="000000" w:themeColor="text1"/>
                <w:sz w:val="28"/>
                <w:szCs w:val="28"/>
              </w:rPr>
              <w:t>月</w:t>
            </w:r>
            <w:r w:rsidRPr="008F5177">
              <w:rPr>
                <w:rFonts w:hAnsi="標楷體"/>
                <w:bCs/>
                <w:color w:val="000000" w:themeColor="text1"/>
                <w:sz w:val="28"/>
                <w:szCs w:val="28"/>
              </w:rPr>
              <w:t>10</w:t>
            </w:r>
            <w:r w:rsidRPr="008F5177">
              <w:rPr>
                <w:rFonts w:hAnsi="標楷體" w:hint="eastAsia"/>
                <w:bCs/>
                <w:color w:val="000000" w:themeColor="text1"/>
                <w:sz w:val="28"/>
                <w:szCs w:val="28"/>
              </w:rPr>
              <w:t>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報導者」揭露本案。</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1月18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彰化縣政府函</w:t>
            </w:r>
            <w:r w:rsidR="00F1056C" w:rsidRPr="008F5177">
              <w:rPr>
                <w:rFonts w:hAnsi="標楷體" w:hint="eastAsia"/>
                <w:bCs/>
                <w:color w:val="000000" w:themeColor="text1"/>
                <w:sz w:val="28"/>
                <w:szCs w:val="28"/>
              </w:rPr>
              <w:t>苗栗縣勞青處</w:t>
            </w:r>
            <w:r w:rsidRPr="008F5177">
              <w:rPr>
                <w:rFonts w:hAnsi="標楷體" w:hint="eastAsia"/>
                <w:bCs/>
                <w:color w:val="000000" w:themeColor="text1"/>
                <w:sz w:val="28"/>
                <w:szCs w:val="28"/>
              </w:rPr>
              <w:t>略以</w:t>
            </w:r>
            <w:r w:rsidRPr="008F5177">
              <w:rPr>
                <w:rStyle w:val="afe"/>
                <w:rFonts w:hAnsi="標楷體"/>
                <w:bCs/>
                <w:color w:val="000000" w:themeColor="text1"/>
                <w:sz w:val="28"/>
                <w:szCs w:val="28"/>
              </w:rPr>
              <w:footnoteReference w:id="16"/>
            </w:r>
            <w:r w:rsidRPr="008F5177">
              <w:rPr>
                <w:rFonts w:hAnsi="標楷體" w:hint="eastAsia"/>
                <w:bCs/>
                <w:color w:val="000000" w:themeColor="text1"/>
                <w:sz w:val="28"/>
                <w:szCs w:val="28"/>
              </w:rPr>
              <w:t>，有關報載</w:t>
            </w:r>
            <w:r w:rsidR="00230D6F" w:rsidRPr="008F5177">
              <w:rPr>
                <w:rFonts w:hAnsi="標楷體" w:hint="eastAsia"/>
                <w:bCs/>
                <w:color w:val="000000" w:themeColor="text1"/>
                <w:sz w:val="28"/>
                <w:szCs w:val="28"/>
              </w:rPr>
              <w:t>中州科大</w:t>
            </w:r>
            <w:r w:rsidRPr="008F5177">
              <w:rPr>
                <w:rFonts w:hAnsi="標楷體" w:hint="eastAsia"/>
                <w:bCs/>
                <w:color w:val="000000" w:themeColor="text1"/>
                <w:sz w:val="28"/>
                <w:szCs w:val="28"/>
              </w:rPr>
              <w:t>安排烏干達籍學生至事業單位工作且超時加班，</w:t>
            </w:r>
            <w:r w:rsidRPr="008F5177">
              <w:rPr>
                <w:rFonts w:hAnsi="標楷體" w:hint="eastAsia"/>
                <w:b/>
                <w:bCs/>
                <w:color w:val="000000" w:themeColor="text1"/>
                <w:sz w:val="28"/>
                <w:szCs w:val="28"/>
              </w:rPr>
              <w:t>涉嫌違反</w:t>
            </w:r>
            <w:r w:rsidR="0017115C" w:rsidRPr="008F5177">
              <w:rPr>
                <w:rFonts w:hAnsi="標楷體" w:hint="eastAsia"/>
                <w:b/>
                <w:bCs/>
                <w:color w:val="000000" w:themeColor="text1"/>
                <w:sz w:val="28"/>
                <w:szCs w:val="28"/>
              </w:rPr>
              <w:t>就服法</w:t>
            </w:r>
            <w:r w:rsidRPr="008F5177">
              <w:rPr>
                <w:rFonts w:hAnsi="標楷體" w:hint="eastAsia"/>
                <w:b/>
                <w:bCs/>
                <w:color w:val="000000" w:themeColor="text1"/>
                <w:sz w:val="28"/>
                <w:szCs w:val="28"/>
              </w:rPr>
              <w:t>及</w:t>
            </w:r>
            <w:r w:rsidR="00A55A40" w:rsidRPr="008F5177">
              <w:rPr>
                <w:rFonts w:hAnsi="標楷體" w:hint="eastAsia"/>
                <w:b/>
                <w:bCs/>
                <w:color w:val="000000" w:themeColor="text1"/>
                <w:sz w:val="28"/>
                <w:szCs w:val="28"/>
              </w:rPr>
              <w:t>勞基法</w:t>
            </w:r>
            <w:r w:rsidRPr="008F5177">
              <w:rPr>
                <w:rFonts w:hAnsi="標楷體" w:hint="eastAsia"/>
                <w:b/>
                <w:bCs/>
                <w:color w:val="000000" w:themeColor="text1"/>
                <w:sz w:val="28"/>
                <w:szCs w:val="28"/>
              </w:rPr>
              <w:t>等規定</w:t>
            </w:r>
            <w:r w:rsidRPr="008F5177">
              <w:rPr>
                <w:rFonts w:hAnsi="標楷體" w:hint="eastAsia"/>
                <w:bCs/>
                <w:color w:val="000000" w:themeColor="text1"/>
                <w:sz w:val="28"/>
                <w:szCs w:val="28"/>
              </w:rPr>
              <w:t>一案，惠請依權責卓處。</w:t>
            </w:r>
          </w:p>
        </w:tc>
      </w:tr>
      <w:tr w:rsidR="008F5177" w:rsidRPr="008F5177" w:rsidTr="00D06B50">
        <w:trPr>
          <w:jc w:val="center"/>
        </w:trPr>
        <w:tc>
          <w:tcPr>
            <w:tcW w:w="2122" w:type="dxa"/>
            <w:shd w:val="clear" w:color="auto" w:fill="DDD9C3" w:themeFill="background2" w:themeFillShade="E6"/>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1月20日</w:t>
            </w:r>
          </w:p>
        </w:tc>
        <w:tc>
          <w:tcPr>
            <w:tcW w:w="6524" w:type="dxa"/>
            <w:shd w:val="clear" w:color="auto" w:fill="DDD9C3" w:themeFill="background2" w:themeFillShade="E6"/>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針對彰化縣政府上述來文，勞服科簽核認涉勞基法，會辦勞資科勞資科會簽意見，由勞服科先行查處，再依勞服科查處資料認定有無違反勞基法。簽核流程如下：</w:t>
            </w:r>
          </w:p>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勞服科科長</w:t>
            </w:r>
            <w:r w:rsidRPr="008F5177">
              <w:rPr>
                <w:rFonts w:hAnsi="標楷體" w:hint="eastAsia"/>
                <w:b/>
                <w:bCs/>
                <w:color w:val="000000" w:themeColor="text1"/>
                <w:sz w:val="28"/>
                <w:szCs w:val="28"/>
              </w:rPr>
              <w:t>楊文東</w:t>
            </w:r>
            <w:r w:rsidRPr="008F5177">
              <w:rPr>
                <w:rFonts w:hAnsi="標楷體" w:hint="eastAsia"/>
                <w:bCs/>
                <w:color w:val="000000" w:themeColor="text1"/>
                <w:sz w:val="28"/>
                <w:szCs w:val="28"/>
              </w:rPr>
              <w:t>簽擬意見：</w:t>
            </w:r>
            <w:r w:rsidRPr="008F5177">
              <w:rPr>
                <w:rFonts w:hAnsi="標楷體" w:hint="eastAsia"/>
                <w:b/>
                <w:bCs/>
                <w:color w:val="000000" w:themeColor="text1"/>
                <w:sz w:val="28"/>
                <w:szCs w:val="28"/>
              </w:rPr>
              <w:t>加會勞資科</w:t>
            </w:r>
            <w:r w:rsidRPr="008F5177">
              <w:rPr>
                <w:rFonts w:hAnsi="標楷體" w:hint="eastAsia"/>
                <w:bCs/>
                <w:color w:val="000000" w:themeColor="text1"/>
                <w:sz w:val="28"/>
                <w:szCs w:val="28"/>
              </w:rPr>
              <w:t>。</w:t>
            </w:r>
          </w:p>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勞資科科長</w:t>
            </w:r>
            <w:r w:rsidRPr="008F5177">
              <w:rPr>
                <w:rFonts w:hAnsi="標楷體" w:hint="eastAsia"/>
                <w:b/>
                <w:bCs/>
                <w:color w:val="000000" w:themeColor="text1"/>
                <w:sz w:val="28"/>
                <w:szCs w:val="28"/>
              </w:rPr>
              <w:t>李明芳</w:t>
            </w:r>
            <w:r w:rsidRPr="008F5177">
              <w:rPr>
                <w:rFonts w:hAnsi="標楷體" w:hint="eastAsia"/>
                <w:bCs/>
                <w:color w:val="000000" w:themeColor="text1"/>
                <w:sz w:val="28"/>
                <w:szCs w:val="28"/>
              </w:rPr>
              <w:t>簽擬意見：請下載附件供參。</w:t>
            </w:r>
          </w:p>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勞服科承辦</w:t>
            </w:r>
            <w:r w:rsidR="001B106A" w:rsidRPr="008F5177">
              <w:rPr>
                <w:rFonts w:hAnsi="標楷體" w:hint="eastAsia"/>
                <w:bCs/>
                <w:color w:val="000000" w:themeColor="text1"/>
                <w:sz w:val="28"/>
                <w:szCs w:val="28"/>
              </w:rPr>
              <w:t>廖○○</w:t>
            </w:r>
            <w:r w:rsidRPr="008F5177">
              <w:rPr>
                <w:rFonts w:hAnsi="標楷體" w:hint="eastAsia"/>
                <w:bCs/>
                <w:color w:val="000000" w:themeColor="text1"/>
                <w:sz w:val="28"/>
                <w:szCs w:val="28"/>
              </w:rPr>
              <w:t>簽擬意見：已提供下載資料供參。</w:t>
            </w:r>
          </w:p>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勞資科承辦人</w:t>
            </w:r>
            <w:r w:rsidR="001B106A" w:rsidRPr="008F5177">
              <w:rPr>
                <w:rFonts w:hAnsi="標楷體" w:hint="eastAsia"/>
                <w:bCs/>
                <w:color w:val="000000" w:themeColor="text1"/>
                <w:sz w:val="28"/>
                <w:szCs w:val="28"/>
              </w:rPr>
              <w:t>古○○</w:t>
            </w:r>
            <w:r w:rsidRPr="008F5177">
              <w:rPr>
                <w:rFonts w:hAnsi="標楷體" w:hint="eastAsia"/>
                <w:bCs/>
                <w:color w:val="000000" w:themeColor="text1"/>
                <w:sz w:val="28"/>
                <w:szCs w:val="28"/>
              </w:rPr>
              <w:t>簽擬意見：「</w:t>
            </w:r>
            <w:r w:rsidRPr="008F5177">
              <w:rPr>
                <w:rFonts w:hAnsi="標楷體" w:hint="eastAsia"/>
                <w:b/>
                <w:bCs/>
                <w:color w:val="000000" w:themeColor="text1"/>
                <w:sz w:val="28"/>
                <w:szCs w:val="28"/>
              </w:rPr>
              <w:t>本案視</w:t>
            </w:r>
            <w:r w:rsidR="003502EE" w:rsidRPr="008F5177">
              <w:rPr>
                <w:rFonts w:hAnsi="標楷體" w:hint="eastAsia"/>
                <w:b/>
                <w:bCs/>
                <w:color w:val="000000" w:themeColor="text1"/>
                <w:sz w:val="28"/>
                <w:szCs w:val="28"/>
              </w:rPr>
              <w:t>勞服科</w:t>
            </w:r>
            <w:r w:rsidRPr="008F5177">
              <w:rPr>
                <w:rFonts w:hAnsi="標楷體" w:hint="eastAsia"/>
                <w:b/>
                <w:bCs/>
                <w:color w:val="000000" w:themeColor="text1"/>
                <w:sz w:val="28"/>
                <w:szCs w:val="28"/>
              </w:rPr>
              <w:t>依</w:t>
            </w:r>
            <w:r w:rsidR="008632D0" w:rsidRPr="008F5177">
              <w:rPr>
                <w:rFonts w:hAnsi="標楷體" w:hint="eastAsia"/>
                <w:b/>
                <w:bCs/>
                <w:color w:val="000000" w:themeColor="text1"/>
                <w:sz w:val="27"/>
                <w:szCs w:val="27"/>
              </w:rPr>
              <w:t>權責</w:t>
            </w:r>
            <w:r w:rsidRPr="008F5177">
              <w:rPr>
                <w:rFonts w:hAnsi="標楷體" w:hint="eastAsia"/>
                <w:b/>
                <w:bCs/>
                <w:color w:val="000000" w:themeColor="text1"/>
                <w:sz w:val="28"/>
                <w:szCs w:val="28"/>
              </w:rPr>
              <w:t>查明後，倘有違反</w:t>
            </w:r>
            <w:r w:rsidR="00A55A40" w:rsidRPr="008F5177">
              <w:rPr>
                <w:rFonts w:hAnsi="標楷體" w:hint="eastAsia"/>
                <w:b/>
                <w:bCs/>
                <w:color w:val="000000" w:themeColor="text1"/>
                <w:sz w:val="28"/>
                <w:szCs w:val="28"/>
              </w:rPr>
              <w:t>勞基法</w:t>
            </w:r>
            <w:r w:rsidRPr="008F5177">
              <w:rPr>
                <w:rFonts w:hAnsi="標楷體" w:hint="eastAsia"/>
                <w:b/>
                <w:bCs/>
                <w:color w:val="000000" w:themeColor="text1"/>
                <w:sz w:val="28"/>
                <w:szCs w:val="28"/>
              </w:rPr>
              <w:t>相關規定，惠請檢</w:t>
            </w:r>
            <w:r w:rsidRPr="008F5177">
              <w:rPr>
                <w:rFonts w:hAnsi="標楷體" w:hint="eastAsia"/>
                <w:b/>
                <w:bCs/>
                <w:color w:val="000000" w:themeColor="text1"/>
                <w:sz w:val="28"/>
                <w:szCs w:val="28"/>
              </w:rPr>
              <w:lastRenderedPageBreak/>
              <w:t>送相關資料移請本科辦理後續裁罰事宜</w:t>
            </w:r>
            <w:r w:rsidRPr="008F5177">
              <w:rPr>
                <w:rFonts w:hAnsi="標楷體" w:hint="eastAsia"/>
                <w:bCs/>
                <w:color w:val="000000" w:themeColor="text1"/>
                <w:sz w:val="28"/>
                <w:szCs w:val="28"/>
              </w:rPr>
              <w:t>。」上陳勞資科科長</w:t>
            </w:r>
            <w:r w:rsidRPr="008F5177">
              <w:rPr>
                <w:rFonts w:hAnsi="標楷體" w:hint="eastAsia"/>
                <w:b/>
                <w:bCs/>
                <w:color w:val="000000" w:themeColor="text1"/>
                <w:sz w:val="28"/>
                <w:szCs w:val="28"/>
              </w:rPr>
              <w:t>李明芳、副處長涂榮輝，由處長彭德俊決行</w:t>
            </w:r>
            <w:r w:rsidRPr="008F5177">
              <w:rPr>
                <w:rFonts w:hAnsi="標楷體" w:hint="eastAsia"/>
                <w:bCs/>
                <w:color w:val="000000" w:themeColor="text1"/>
                <w:sz w:val="28"/>
                <w:szCs w:val="28"/>
              </w:rPr>
              <w:t>。</w:t>
            </w:r>
          </w:p>
        </w:tc>
      </w:tr>
      <w:tr w:rsidR="008F5177" w:rsidRPr="008F5177" w:rsidTr="00D06B50">
        <w:trPr>
          <w:jc w:val="center"/>
        </w:trPr>
        <w:tc>
          <w:tcPr>
            <w:tcW w:w="2122" w:type="dxa"/>
            <w:vMerge w:val="restart"/>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lastRenderedPageBreak/>
              <w:t>111年2月9日</w:t>
            </w:r>
          </w:p>
        </w:tc>
        <w:tc>
          <w:tcPr>
            <w:tcW w:w="6524" w:type="dxa"/>
          </w:tcPr>
          <w:p w:rsidR="00983508" w:rsidRPr="008F5177" w:rsidRDefault="00983508" w:rsidP="00D06B50">
            <w:pPr>
              <w:rPr>
                <w:rFonts w:hAnsi="標楷體"/>
                <w:color w:val="000000" w:themeColor="text1"/>
                <w:sz w:val="28"/>
                <w:szCs w:val="28"/>
              </w:rPr>
            </w:pPr>
            <w:r w:rsidRPr="008F5177">
              <w:rPr>
                <w:rFonts w:hAnsi="標楷體" w:hint="eastAsia"/>
                <w:bCs/>
                <w:color w:val="000000" w:themeColor="text1"/>
                <w:sz w:val="28"/>
                <w:szCs w:val="28"/>
              </w:rPr>
              <w:t>苗栗縣政府函請</w:t>
            </w:r>
            <w:r w:rsidR="00FA515A" w:rsidRPr="008F5177">
              <w:rPr>
                <w:rFonts w:hAnsi="標楷體" w:hint="eastAsia"/>
                <w:bCs/>
                <w:color w:val="000000" w:themeColor="text1"/>
                <w:sz w:val="28"/>
                <w:szCs w:val="28"/>
              </w:rPr>
              <w:t>望○</w:t>
            </w:r>
            <w:r w:rsidRPr="008F5177">
              <w:rPr>
                <w:rFonts w:hAnsi="標楷體" w:hint="eastAsia"/>
                <w:bCs/>
                <w:color w:val="000000" w:themeColor="text1"/>
                <w:sz w:val="28"/>
                <w:szCs w:val="28"/>
              </w:rPr>
              <w:t>公司受檢並攜帶烏干達籍學生工作證與</w:t>
            </w:r>
            <w:r w:rsidR="0010158F" w:rsidRPr="008F5177">
              <w:rPr>
                <w:rFonts w:hAnsi="標楷體" w:hint="eastAsia"/>
                <w:bCs/>
                <w:color w:val="000000" w:themeColor="text1"/>
                <w:sz w:val="28"/>
                <w:szCs w:val="28"/>
              </w:rPr>
              <w:t>金○</w:t>
            </w:r>
            <w:r w:rsidRPr="008F5177">
              <w:rPr>
                <w:rFonts w:hAnsi="標楷體" w:hint="eastAsia"/>
                <w:bCs/>
                <w:color w:val="000000" w:themeColor="text1"/>
                <w:sz w:val="28"/>
                <w:szCs w:val="28"/>
              </w:rPr>
              <w:t>企業社簽訂之契約（派遣人員）名冊、勞工名卡、</w:t>
            </w:r>
            <w:r w:rsidRPr="008F5177">
              <w:rPr>
                <w:rFonts w:hAnsi="標楷體"/>
                <w:b/>
                <w:bCs/>
                <w:color w:val="000000" w:themeColor="text1"/>
                <w:sz w:val="28"/>
                <w:szCs w:val="28"/>
              </w:rPr>
              <w:t>110</w:t>
            </w:r>
            <w:r w:rsidRPr="008F5177">
              <w:rPr>
                <w:rFonts w:hAnsi="標楷體" w:hint="eastAsia"/>
                <w:b/>
                <w:bCs/>
                <w:color w:val="000000" w:themeColor="text1"/>
                <w:sz w:val="28"/>
                <w:szCs w:val="28"/>
              </w:rPr>
              <w:t>年</w:t>
            </w:r>
            <w:r w:rsidRPr="008F5177">
              <w:rPr>
                <w:rFonts w:hAnsi="標楷體"/>
                <w:b/>
                <w:bCs/>
                <w:color w:val="000000" w:themeColor="text1"/>
                <w:sz w:val="28"/>
                <w:szCs w:val="28"/>
              </w:rPr>
              <w:t>6</w:t>
            </w:r>
            <w:r w:rsidRPr="008F5177">
              <w:rPr>
                <w:rFonts w:hAnsi="標楷體" w:hint="eastAsia"/>
                <w:b/>
                <w:bCs/>
                <w:color w:val="000000" w:themeColor="text1"/>
                <w:sz w:val="28"/>
                <w:szCs w:val="28"/>
              </w:rPr>
              <w:t>、</w:t>
            </w:r>
            <w:r w:rsidRPr="008F5177">
              <w:rPr>
                <w:rFonts w:hAnsi="標楷體"/>
                <w:b/>
                <w:bCs/>
                <w:color w:val="000000" w:themeColor="text1"/>
                <w:sz w:val="28"/>
                <w:szCs w:val="28"/>
              </w:rPr>
              <w:t>7</w:t>
            </w:r>
            <w:r w:rsidRPr="008F5177">
              <w:rPr>
                <w:rFonts w:hAnsi="標楷體" w:hint="eastAsia"/>
                <w:b/>
                <w:bCs/>
                <w:color w:val="000000" w:themeColor="text1"/>
                <w:sz w:val="28"/>
                <w:szCs w:val="28"/>
              </w:rPr>
              <w:t>月勞工出勤紀錄、排班表、勞工薪資明細及請假紀錄</w:t>
            </w:r>
            <w:r w:rsidRPr="008F5177">
              <w:rPr>
                <w:rFonts w:hAnsi="標楷體" w:hint="eastAsia"/>
                <w:bCs/>
                <w:color w:val="000000" w:themeColor="text1"/>
                <w:sz w:val="28"/>
                <w:szCs w:val="28"/>
              </w:rPr>
              <w:t>。</w:t>
            </w:r>
          </w:p>
        </w:tc>
      </w:tr>
      <w:tr w:rsidR="008F5177" w:rsidRPr="008F5177" w:rsidTr="00D06B50">
        <w:trPr>
          <w:jc w:val="center"/>
        </w:trPr>
        <w:tc>
          <w:tcPr>
            <w:tcW w:w="2122" w:type="dxa"/>
            <w:vMerge/>
            <w:vAlign w:val="center"/>
          </w:tcPr>
          <w:p w:rsidR="00983508" w:rsidRPr="008F5177" w:rsidRDefault="00983508" w:rsidP="00D06B50">
            <w:pPr>
              <w:jc w:val="center"/>
              <w:rPr>
                <w:rFonts w:hAnsi="標楷體"/>
                <w:bCs/>
                <w:color w:val="000000" w:themeColor="text1"/>
                <w:sz w:val="28"/>
                <w:szCs w:val="28"/>
              </w:rPr>
            </w:pP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彰化縣政府函苗栗縣政府略以</w:t>
            </w:r>
            <w:r w:rsidRPr="008F5177">
              <w:rPr>
                <w:rStyle w:val="afe"/>
                <w:rFonts w:hAnsi="標楷體"/>
                <w:bCs/>
                <w:color w:val="000000" w:themeColor="text1"/>
                <w:sz w:val="28"/>
                <w:szCs w:val="28"/>
              </w:rPr>
              <w:footnoteReference w:id="17"/>
            </w:r>
            <w:r w:rsidRPr="008F5177">
              <w:rPr>
                <w:rFonts w:hAnsi="標楷體" w:hint="eastAsia"/>
                <w:bCs/>
                <w:color w:val="000000" w:themeColor="text1"/>
                <w:sz w:val="28"/>
                <w:szCs w:val="28"/>
              </w:rPr>
              <w:t>，請臺中市、</w:t>
            </w:r>
            <w:r w:rsidRPr="008F5177">
              <w:rPr>
                <w:rFonts w:hAnsi="標楷體" w:hint="eastAsia"/>
                <w:b/>
                <w:bCs/>
                <w:color w:val="000000" w:themeColor="text1"/>
                <w:sz w:val="28"/>
                <w:szCs w:val="28"/>
              </w:rPr>
              <w:t>苗栗縣</w:t>
            </w:r>
            <w:r w:rsidRPr="008F5177">
              <w:rPr>
                <w:rFonts w:hAnsi="標楷體" w:hint="eastAsia"/>
                <w:bCs/>
                <w:color w:val="000000" w:themeColor="text1"/>
                <w:sz w:val="28"/>
                <w:szCs w:val="28"/>
              </w:rPr>
              <w:t>、新竹市、雲林縣及南投縣政府均</w:t>
            </w:r>
            <w:r w:rsidRPr="008F5177">
              <w:rPr>
                <w:rFonts w:hAnsi="標楷體" w:hint="eastAsia"/>
                <w:b/>
                <w:bCs/>
                <w:color w:val="000000" w:themeColor="text1"/>
                <w:sz w:val="28"/>
                <w:szCs w:val="28"/>
              </w:rPr>
              <w:t>分別查處是否有違反就服法及勞基法後，各自函復勞動部</w:t>
            </w:r>
            <w:r w:rsidRPr="008F5177">
              <w:rPr>
                <w:rFonts w:hAnsi="標楷體" w:hint="eastAsia"/>
                <w:bCs/>
                <w:color w:val="000000" w:themeColor="text1"/>
                <w:sz w:val="28"/>
                <w:szCs w:val="28"/>
              </w:rPr>
              <w:t>。</w:t>
            </w:r>
            <w:r w:rsidRPr="008F5177">
              <w:rPr>
                <w:rFonts w:hAnsi="標楷體" w:hint="eastAsia"/>
                <w:b/>
                <w:bCs/>
                <w:color w:val="000000" w:themeColor="text1"/>
                <w:sz w:val="28"/>
                <w:szCs w:val="28"/>
              </w:rPr>
              <w:t>檢送彰化勞工處與外籍學生之</w:t>
            </w:r>
            <w:r w:rsidRPr="008F5177">
              <w:rPr>
                <w:rFonts w:hAnsi="標楷體" w:hint="eastAsia"/>
                <w:bCs/>
                <w:color w:val="000000" w:themeColor="text1"/>
                <w:sz w:val="28"/>
                <w:szCs w:val="28"/>
              </w:rPr>
              <w:t>談話紀錄。</w:t>
            </w:r>
            <w:r w:rsidRPr="008F5177">
              <w:rPr>
                <w:rFonts w:hAnsi="標楷體" w:hint="eastAsia"/>
                <w:b/>
                <w:bCs/>
                <w:color w:val="000000" w:themeColor="text1"/>
                <w:sz w:val="28"/>
                <w:szCs w:val="28"/>
              </w:rPr>
              <w:t>（內容指出109年8月至110年10月於</w:t>
            </w:r>
            <w:r w:rsidR="00FA515A" w:rsidRPr="008F5177">
              <w:rPr>
                <w:rFonts w:hAnsi="標楷體" w:hint="eastAsia"/>
                <w:b/>
                <w:bCs/>
                <w:color w:val="000000" w:themeColor="text1"/>
                <w:sz w:val="28"/>
                <w:szCs w:val="28"/>
              </w:rPr>
              <w:t>望○</w:t>
            </w:r>
            <w:r w:rsidRPr="008F5177">
              <w:rPr>
                <w:rFonts w:hAnsi="標楷體" w:hint="eastAsia"/>
                <w:b/>
                <w:bCs/>
                <w:color w:val="000000" w:themeColor="text1"/>
                <w:sz w:val="28"/>
                <w:szCs w:val="28"/>
              </w:rPr>
              <w:t>公司工作之工時及薪資均有問題）</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2月14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新竹市政府函送勞動部函文，及</w:t>
            </w:r>
            <w:r w:rsidR="00FA515A" w:rsidRPr="008F5177">
              <w:rPr>
                <w:rFonts w:hAnsi="標楷體" w:hint="eastAsia"/>
                <w:bCs/>
                <w:color w:val="000000" w:themeColor="text1"/>
                <w:sz w:val="28"/>
                <w:szCs w:val="28"/>
              </w:rPr>
              <w:t>前○</w:t>
            </w:r>
            <w:r w:rsidRPr="008F5177">
              <w:rPr>
                <w:rFonts w:hAnsi="標楷體" w:hint="eastAsia"/>
                <w:bCs/>
                <w:color w:val="000000" w:themeColor="text1"/>
                <w:sz w:val="28"/>
                <w:szCs w:val="28"/>
              </w:rPr>
              <w:t>公司</w:t>
            </w:r>
            <w:r w:rsidR="00E86C7E" w:rsidRPr="008F5177">
              <w:rPr>
                <w:rFonts w:hAnsi="標楷體" w:hint="eastAsia"/>
                <w:bCs/>
                <w:color w:val="000000" w:themeColor="text1"/>
                <w:sz w:val="28"/>
                <w:szCs w:val="28"/>
              </w:rPr>
              <w:t>○○分公司</w:t>
            </w:r>
            <w:r w:rsidRPr="008F5177">
              <w:rPr>
                <w:rFonts w:hAnsi="標楷體" w:hint="eastAsia"/>
                <w:bCs/>
                <w:color w:val="000000" w:themeColor="text1"/>
                <w:sz w:val="28"/>
                <w:szCs w:val="28"/>
              </w:rPr>
              <w:t>地址，</w:t>
            </w:r>
            <w:r w:rsidRPr="008F5177">
              <w:rPr>
                <w:rFonts w:hAnsi="標楷體" w:hint="eastAsia"/>
                <w:b/>
                <w:bCs/>
                <w:color w:val="000000" w:themeColor="text1"/>
                <w:sz w:val="28"/>
                <w:szCs w:val="28"/>
              </w:rPr>
              <w:t>請苗栗縣府查處</w:t>
            </w:r>
            <w:r w:rsidRPr="008F5177">
              <w:rPr>
                <w:rFonts w:hAnsi="標楷體" w:hint="eastAsia"/>
                <w:bCs/>
                <w:color w:val="000000" w:themeColor="text1"/>
                <w:sz w:val="28"/>
                <w:szCs w:val="28"/>
              </w:rPr>
              <w:t>是否違反就服法及勞基法。</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2月18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彰化縣政府函送</w:t>
            </w:r>
            <w:r w:rsidR="00FA515A" w:rsidRPr="008F5177">
              <w:rPr>
                <w:rFonts w:hAnsi="標楷體" w:hint="eastAsia"/>
                <w:bCs/>
                <w:color w:val="000000" w:themeColor="text1"/>
                <w:sz w:val="28"/>
                <w:szCs w:val="28"/>
              </w:rPr>
              <w:t>望○</w:t>
            </w:r>
            <w:r w:rsidRPr="008F5177">
              <w:rPr>
                <w:rFonts w:hAnsi="標楷體" w:hint="eastAsia"/>
                <w:bCs/>
                <w:color w:val="000000" w:themeColor="text1"/>
                <w:sz w:val="28"/>
                <w:szCs w:val="28"/>
              </w:rPr>
              <w:t>公司積欠薪資，涉嫌違反勞基法及就服法事件函</w:t>
            </w:r>
            <w:r w:rsidRPr="008F5177">
              <w:rPr>
                <w:rFonts w:hAnsi="標楷體" w:hint="eastAsia"/>
                <w:b/>
                <w:bCs/>
                <w:color w:val="000000" w:themeColor="text1"/>
                <w:sz w:val="28"/>
                <w:szCs w:val="28"/>
              </w:rPr>
              <w:t>移苗栗縣府查處</w:t>
            </w:r>
            <w:r w:rsidRPr="008F5177">
              <w:rPr>
                <w:rFonts w:hAnsi="標楷體" w:hint="eastAsia"/>
                <w:bCs/>
                <w:color w:val="000000" w:themeColor="text1"/>
                <w:sz w:val="28"/>
                <w:szCs w:val="28"/>
              </w:rPr>
              <w:t>。</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2月23日</w:t>
            </w:r>
          </w:p>
        </w:tc>
        <w:tc>
          <w:tcPr>
            <w:tcW w:w="6524" w:type="dxa"/>
          </w:tcPr>
          <w:p w:rsidR="00983508" w:rsidRPr="008F5177" w:rsidRDefault="00F1056C" w:rsidP="00D06B50">
            <w:pPr>
              <w:rPr>
                <w:rFonts w:hAnsi="標楷體"/>
                <w:bCs/>
                <w:color w:val="000000" w:themeColor="text1"/>
                <w:sz w:val="28"/>
                <w:szCs w:val="28"/>
              </w:rPr>
            </w:pPr>
            <w:r w:rsidRPr="008F5177">
              <w:rPr>
                <w:rFonts w:hAnsi="標楷體" w:hint="eastAsia"/>
                <w:bCs/>
                <w:color w:val="000000" w:themeColor="text1"/>
                <w:sz w:val="28"/>
                <w:szCs w:val="28"/>
              </w:rPr>
              <w:t>苗栗縣勞青處</w:t>
            </w:r>
            <w:r w:rsidR="00983508" w:rsidRPr="008F5177">
              <w:rPr>
                <w:rFonts w:hAnsi="標楷體" w:hint="eastAsia"/>
                <w:bCs/>
                <w:color w:val="000000" w:themeColor="text1"/>
                <w:sz w:val="28"/>
                <w:szCs w:val="28"/>
              </w:rPr>
              <w:t>函請</w:t>
            </w:r>
            <w:r w:rsidR="00FA515A" w:rsidRPr="008F5177">
              <w:rPr>
                <w:rFonts w:hAnsi="標楷體" w:hint="eastAsia"/>
                <w:bCs/>
                <w:color w:val="000000" w:themeColor="text1"/>
                <w:sz w:val="28"/>
                <w:szCs w:val="28"/>
              </w:rPr>
              <w:t>前○</w:t>
            </w:r>
            <w:r w:rsidR="00983508" w:rsidRPr="008F5177">
              <w:rPr>
                <w:rFonts w:hAnsi="標楷體" w:hint="eastAsia"/>
                <w:bCs/>
                <w:color w:val="000000" w:themeColor="text1"/>
                <w:sz w:val="28"/>
                <w:szCs w:val="28"/>
              </w:rPr>
              <w:t>公司受檢並攜帶烏干達籍學生工作證、與</w:t>
            </w:r>
            <w:r w:rsidR="0010158F" w:rsidRPr="008F5177">
              <w:rPr>
                <w:rFonts w:hAnsi="標楷體" w:hint="eastAsia"/>
                <w:bCs/>
                <w:color w:val="000000" w:themeColor="text1"/>
                <w:sz w:val="28"/>
                <w:szCs w:val="28"/>
              </w:rPr>
              <w:t>金○</w:t>
            </w:r>
            <w:r w:rsidR="00983508" w:rsidRPr="008F5177">
              <w:rPr>
                <w:rFonts w:hAnsi="標楷體" w:hint="eastAsia"/>
                <w:bCs/>
                <w:color w:val="000000" w:themeColor="text1"/>
                <w:sz w:val="28"/>
                <w:szCs w:val="28"/>
              </w:rPr>
              <w:t>企業社簽訂之契約（派遣人員）名冊、勞工名卡、</w:t>
            </w:r>
            <w:r w:rsidR="00983508" w:rsidRPr="008F5177">
              <w:rPr>
                <w:rFonts w:hAnsi="標楷體" w:hint="eastAsia"/>
                <w:b/>
                <w:bCs/>
                <w:color w:val="000000" w:themeColor="text1"/>
                <w:sz w:val="28"/>
                <w:szCs w:val="28"/>
              </w:rPr>
              <w:t>110年7、8月勞工出勤紀錄</w:t>
            </w:r>
            <w:r w:rsidR="00983508" w:rsidRPr="008F5177">
              <w:rPr>
                <w:rFonts w:hAnsi="標楷體" w:hint="eastAsia"/>
                <w:bCs/>
                <w:color w:val="000000" w:themeColor="text1"/>
                <w:sz w:val="28"/>
                <w:szCs w:val="28"/>
              </w:rPr>
              <w:t>、排班表、勞工薪資明細及請假紀錄。</w:t>
            </w:r>
          </w:p>
        </w:tc>
      </w:tr>
      <w:tr w:rsidR="008F5177" w:rsidRPr="008F5177" w:rsidTr="00D06B50">
        <w:trPr>
          <w:trHeight w:val="56"/>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2月26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彰化縣專勤隊函送</w:t>
            </w:r>
            <w:r w:rsidR="00FA515A" w:rsidRPr="008F5177">
              <w:rPr>
                <w:rFonts w:hAnsi="標楷體" w:hint="eastAsia"/>
                <w:bCs/>
                <w:color w:val="000000" w:themeColor="text1"/>
                <w:sz w:val="28"/>
                <w:szCs w:val="28"/>
              </w:rPr>
              <w:t>前○</w:t>
            </w:r>
            <w:r w:rsidRPr="008F5177">
              <w:rPr>
                <w:rFonts w:hAnsi="標楷體" w:hint="eastAsia"/>
                <w:bCs/>
                <w:color w:val="000000" w:themeColor="text1"/>
                <w:sz w:val="28"/>
                <w:szCs w:val="28"/>
              </w:rPr>
              <w:t>公司等涉嫌</w:t>
            </w:r>
            <w:r w:rsidRPr="008F5177">
              <w:rPr>
                <w:rFonts w:hAnsi="標楷體" w:hint="eastAsia"/>
                <w:b/>
                <w:bCs/>
                <w:color w:val="000000" w:themeColor="text1"/>
                <w:sz w:val="28"/>
                <w:szCs w:val="28"/>
              </w:rPr>
              <w:t>違反就服法</w:t>
            </w:r>
            <w:r w:rsidRPr="008F5177">
              <w:rPr>
                <w:rFonts w:hAnsi="標楷體" w:hint="eastAsia"/>
                <w:bCs/>
                <w:color w:val="000000" w:themeColor="text1"/>
                <w:sz w:val="28"/>
                <w:szCs w:val="28"/>
              </w:rPr>
              <w:t>第57條第9款之學生調查筆錄等移</w:t>
            </w:r>
            <w:r w:rsidR="00F1056C" w:rsidRPr="008F5177">
              <w:rPr>
                <w:rFonts w:hAnsi="標楷體" w:hint="eastAsia"/>
                <w:bCs/>
                <w:color w:val="000000" w:themeColor="text1"/>
                <w:sz w:val="28"/>
                <w:szCs w:val="28"/>
              </w:rPr>
              <w:t>苗栗縣勞青處</w:t>
            </w:r>
            <w:r w:rsidRPr="008F5177">
              <w:rPr>
                <w:rStyle w:val="afe"/>
                <w:rFonts w:hAnsi="標楷體"/>
                <w:bCs/>
                <w:color w:val="000000" w:themeColor="text1"/>
                <w:sz w:val="28"/>
                <w:szCs w:val="28"/>
              </w:rPr>
              <w:footnoteReference w:id="18"/>
            </w:r>
            <w:r w:rsidRPr="008F5177">
              <w:rPr>
                <w:rFonts w:hAnsi="標楷體" w:hint="eastAsia"/>
                <w:bCs/>
                <w:color w:val="000000" w:themeColor="text1"/>
                <w:sz w:val="28"/>
                <w:szCs w:val="28"/>
              </w:rPr>
              <w:t>。</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3月7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新竹市政府函送</w:t>
            </w:r>
            <w:r w:rsidR="00FA515A" w:rsidRPr="008F5177">
              <w:rPr>
                <w:rFonts w:hAnsi="標楷體"/>
                <w:bCs/>
                <w:color w:val="000000" w:themeColor="text1"/>
                <w:sz w:val="28"/>
                <w:szCs w:val="28"/>
              </w:rPr>
              <w:t>前○</w:t>
            </w:r>
            <w:r w:rsidRPr="008F5177">
              <w:rPr>
                <w:rFonts w:hAnsi="標楷體"/>
                <w:bCs/>
                <w:color w:val="000000" w:themeColor="text1"/>
                <w:sz w:val="28"/>
                <w:szCs w:val="28"/>
              </w:rPr>
              <w:t>公司</w:t>
            </w:r>
            <w:r w:rsidRPr="008F5177">
              <w:rPr>
                <w:rFonts w:hAnsi="標楷體" w:hint="eastAsia"/>
                <w:bCs/>
                <w:color w:val="000000" w:themeColor="text1"/>
                <w:sz w:val="28"/>
                <w:szCs w:val="28"/>
              </w:rPr>
              <w:t>等</w:t>
            </w:r>
            <w:r w:rsidRPr="008F5177">
              <w:rPr>
                <w:rFonts w:hAnsi="標楷體"/>
                <w:bCs/>
                <w:color w:val="000000" w:themeColor="text1"/>
                <w:sz w:val="28"/>
                <w:szCs w:val="28"/>
              </w:rPr>
              <w:t>涉嫌違反就服法案移</w:t>
            </w:r>
            <w:r w:rsidRPr="008F5177">
              <w:rPr>
                <w:rFonts w:hAnsi="標楷體" w:hint="eastAsia"/>
                <w:bCs/>
                <w:color w:val="000000" w:themeColor="text1"/>
                <w:sz w:val="28"/>
                <w:szCs w:val="28"/>
              </w:rPr>
              <w:t>送</w:t>
            </w:r>
            <w:r w:rsidRPr="008F5177">
              <w:rPr>
                <w:rFonts w:hAnsi="標楷體"/>
                <w:bCs/>
                <w:color w:val="000000" w:themeColor="text1"/>
                <w:sz w:val="28"/>
                <w:szCs w:val="28"/>
              </w:rPr>
              <w:t>苗</w:t>
            </w:r>
            <w:r w:rsidRPr="008F5177">
              <w:rPr>
                <w:rFonts w:hAnsi="標楷體" w:hint="eastAsia"/>
                <w:bCs/>
                <w:color w:val="000000" w:themeColor="text1"/>
                <w:sz w:val="28"/>
                <w:szCs w:val="28"/>
              </w:rPr>
              <w:t>栗</w:t>
            </w:r>
            <w:r w:rsidRPr="008F5177">
              <w:rPr>
                <w:rFonts w:hAnsi="標楷體"/>
                <w:bCs/>
                <w:color w:val="000000" w:themeColor="text1"/>
                <w:sz w:val="28"/>
                <w:szCs w:val="28"/>
              </w:rPr>
              <w:t>縣</w:t>
            </w:r>
            <w:r w:rsidRPr="008F5177">
              <w:rPr>
                <w:rFonts w:hAnsi="標楷體" w:hint="eastAsia"/>
                <w:bCs/>
                <w:color w:val="000000" w:themeColor="text1"/>
                <w:sz w:val="28"/>
                <w:szCs w:val="28"/>
              </w:rPr>
              <w:t>政府</w:t>
            </w:r>
            <w:r w:rsidRPr="008F5177">
              <w:rPr>
                <w:rFonts w:hAnsi="標楷體"/>
                <w:bCs/>
                <w:color w:val="000000" w:themeColor="text1"/>
                <w:sz w:val="28"/>
                <w:szCs w:val="28"/>
              </w:rPr>
              <w:t>查處</w:t>
            </w:r>
            <w:r w:rsidRPr="008F5177">
              <w:rPr>
                <w:rStyle w:val="afe"/>
                <w:rFonts w:hAnsi="標楷體"/>
                <w:bCs/>
                <w:color w:val="000000" w:themeColor="text1"/>
                <w:sz w:val="28"/>
                <w:szCs w:val="28"/>
              </w:rPr>
              <w:footnoteReference w:id="19"/>
            </w:r>
            <w:r w:rsidRPr="008F5177">
              <w:rPr>
                <w:rFonts w:hAnsi="標楷體" w:hint="eastAsia"/>
                <w:bCs/>
                <w:color w:val="000000" w:themeColor="text1"/>
                <w:sz w:val="28"/>
                <w:szCs w:val="28"/>
              </w:rPr>
              <w:t>。</w:t>
            </w:r>
          </w:p>
        </w:tc>
      </w:tr>
      <w:tr w:rsidR="008F5177" w:rsidRPr="008F5177" w:rsidTr="00D06B50">
        <w:trPr>
          <w:trHeight w:val="788"/>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3月9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苗栗縣政府函請</w:t>
            </w:r>
            <w:r w:rsidR="00FA515A" w:rsidRPr="008F5177">
              <w:rPr>
                <w:rFonts w:hAnsi="標楷體" w:hint="eastAsia"/>
                <w:bCs/>
                <w:color w:val="000000" w:themeColor="text1"/>
                <w:sz w:val="28"/>
                <w:szCs w:val="28"/>
              </w:rPr>
              <w:t>坤○</w:t>
            </w:r>
            <w:r w:rsidRPr="008F5177">
              <w:rPr>
                <w:rFonts w:hAnsi="標楷體" w:hint="eastAsia"/>
                <w:bCs/>
                <w:color w:val="000000" w:themeColor="text1"/>
                <w:sz w:val="28"/>
                <w:szCs w:val="28"/>
              </w:rPr>
              <w:t>公司於1110317上午9點30分受檢並攜帶烏干達籍學生工作、勞工名卡、</w:t>
            </w:r>
            <w:r w:rsidRPr="008F5177">
              <w:rPr>
                <w:rFonts w:hAnsi="標楷體" w:hint="eastAsia"/>
                <w:b/>
                <w:bCs/>
                <w:color w:val="000000" w:themeColor="text1"/>
                <w:sz w:val="28"/>
                <w:szCs w:val="28"/>
              </w:rPr>
              <w:t>110年3、4月勞工出勤紀錄</w:t>
            </w:r>
            <w:r w:rsidRPr="008F5177">
              <w:rPr>
                <w:rFonts w:hAnsi="標楷體" w:hint="eastAsia"/>
                <w:bCs/>
                <w:color w:val="000000" w:themeColor="text1"/>
                <w:sz w:val="28"/>
                <w:szCs w:val="28"/>
              </w:rPr>
              <w:t>、排班表、勞工薪資明細及請假紀錄；函請</w:t>
            </w:r>
            <w:r w:rsidR="00FA515A" w:rsidRPr="008F5177">
              <w:rPr>
                <w:rFonts w:hAnsi="標楷體" w:hint="eastAsia"/>
                <w:bCs/>
                <w:color w:val="000000" w:themeColor="text1"/>
                <w:sz w:val="28"/>
                <w:szCs w:val="28"/>
              </w:rPr>
              <w:t>墨○○</w:t>
            </w:r>
            <w:r w:rsidRPr="008F5177">
              <w:rPr>
                <w:rFonts w:hAnsi="標楷體" w:hint="eastAsia"/>
                <w:bCs/>
                <w:color w:val="000000" w:themeColor="text1"/>
                <w:sz w:val="28"/>
                <w:szCs w:val="28"/>
              </w:rPr>
              <w:t>公司於1110317下午2點30分受檢並攜帶烏干逵籍學生工作證、勞工名卡、</w:t>
            </w:r>
            <w:r w:rsidRPr="008F5177">
              <w:rPr>
                <w:rFonts w:hAnsi="標楷體" w:hint="eastAsia"/>
                <w:b/>
                <w:bCs/>
                <w:color w:val="000000" w:themeColor="text1"/>
                <w:sz w:val="28"/>
                <w:szCs w:val="28"/>
              </w:rPr>
              <w:t>110年6、7月勞工出勤紀錄</w:t>
            </w:r>
            <w:r w:rsidRPr="008F5177">
              <w:rPr>
                <w:rFonts w:hAnsi="標楷體" w:hint="eastAsia"/>
                <w:bCs/>
                <w:color w:val="000000" w:themeColor="text1"/>
                <w:sz w:val="28"/>
                <w:szCs w:val="28"/>
              </w:rPr>
              <w:t>、排班表、勞工薪資明</w:t>
            </w:r>
            <w:r w:rsidRPr="008F5177">
              <w:rPr>
                <w:rFonts w:hAnsi="標楷體" w:hint="eastAsia"/>
                <w:bCs/>
                <w:color w:val="000000" w:themeColor="text1"/>
                <w:sz w:val="28"/>
                <w:szCs w:val="28"/>
              </w:rPr>
              <w:lastRenderedPageBreak/>
              <w:t>細及請假紀錄。</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lastRenderedPageBreak/>
              <w:t>111年3月11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彰化縣專勤隊函送</w:t>
            </w:r>
            <w:r w:rsidR="00FA515A" w:rsidRPr="008F5177">
              <w:rPr>
                <w:rFonts w:hAnsi="標楷體" w:hint="eastAsia"/>
                <w:bCs/>
                <w:color w:val="000000" w:themeColor="text1"/>
                <w:sz w:val="28"/>
                <w:szCs w:val="28"/>
              </w:rPr>
              <w:t>前○</w:t>
            </w:r>
            <w:r w:rsidRPr="008F5177">
              <w:rPr>
                <w:rFonts w:hAnsi="標楷體" w:hint="eastAsia"/>
                <w:bCs/>
                <w:color w:val="000000" w:themeColor="text1"/>
                <w:sz w:val="28"/>
                <w:szCs w:val="28"/>
              </w:rPr>
              <w:t>公司涉嫌</w:t>
            </w:r>
            <w:r w:rsidRPr="008F5177">
              <w:rPr>
                <w:rFonts w:hAnsi="標楷體" w:hint="eastAsia"/>
                <w:b/>
                <w:bCs/>
                <w:color w:val="000000" w:themeColor="text1"/>
                <w:sz w:val="28"/>
                <w:szCs w:val="28"/>
              </w:rPr>
              <w:t>違反就服法</w:t>
            </w:r>
            <w:r w:rsidRPr="008F5177">
              <w:rPr>
                <w:rFonts w:hAnsi="標楷體" w:hint="eastAsia"/>
                <w:bCs/>
                <w:color w:val="000000" w:themeColor="text1"/>
                <w:sz w:val="28"/>
                <w:szCs w:val="28"/>
              </w:rPr>
              <w:t>第57條第9款之學生調查筆錄移</w:t>
            </w:r>
            <w:r w:rsidR="00F1056C" w:rsidRPr="008F5177">
              <w:rPr>
                <w:rFonts w:hAnsi="標楷體" w:hint="eastAsia"/>
                <w:bCs/>
                <w:color w:val="000000" w:themeColor="text1"/>
                <w:sz w:val="28"/>
                <w:szCs w:val="28"/>
              </w:rPr>
              <w:t>苗栗縣勞青處</w:t>
            </w:r>
            <w:r w:rsidRPr="008F5177">
              <w:rPr>
                <w:rStyle w:val="afe"/>
                <w:rFonts w:hAnsi="標楷體"/>
                <w:bCs/>
                <w:color w:val="000000" w:themeColor="text1"/>
                <w:sz w:val="28"/>
                <w:szCs w:val="28"/>
              </w:rPr>
              <w:footnoteReference w:id="20"/>
            </w:r>
            <w:r w:rsidRPr="008F5177">
              <w:rPr>
                <w:rFonts w:hAnsi="標楷體" w:hint="eastAsia"/>
                <w:bCs/>
                <w:color w:val="000000" w:themeColor="text1"/>
                <w:sz w:val="28"/>
                <w:szCs w:val="28"/>
              </w:rPr>
              <w:t>。</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3月31日</w:t>
            </w:r>
          </w:p>
        </w:tc>
        <w:tc>
          <w:tcPr>
            <w:tcW w:w="6524" w:type="dxa"/>
          </w:tcPr>
          <w:p w:rsidR="00983508" w:rsidRPr="008F5177" w:rsidRDefault="00F1056C" w:rsidP="00D06B50">
            <w:pPr>
              <w:rPr>
                <w:rFonts w:hAnsi="標楷體"/>
                <w:bCs/>
                <w:color w:val="000000" w:themeColor="text1"/>
                <w:sz w:val="28"/>
                <w:szCs w:val="28"/>
              </w:rPr>
            </w:pPr>
            <w:r w:rsidRPr="008F5177">
              <w:rPr>
                <w:rFonts w:hAnsi="標楷體" w:hint="eastAsia"/>
                <w:bCs/>
                <w:color w:val="000000" w:themeColor="text1"/>
                <w:sz w:val="28"/>
                <w:szCs w:val="28"/>
              </w:rPr>
              <w:t>苗栗縣勞青處</w:t>
            </w:r>
            <w:r w:rsidR="00983508" w:rsidRPr="008F5177">
              <w:rPr>
                <w:rFonts w:hAnsi="標楷體" w:hint="eastAsia"/>
                <w:bCs/>
                <w:color w:val="000000" w:themeColor="text1"/>
                <w:sz w:val="28"/>
                <w:szCs w:val="28"/>
              </w:rPr>
              <w:t>（勞服科）簽核本案4家公司工作超時加班案，認涉勞基法事宜，請勞資科表示意見。</w:t>
            </w:r>
            <w:r w:rsidR="00983508" w:rsidRPr="008F5177">
              <w:rPr>
                <w:rFonts w:hAnsi="標楷體" w:hint="eastAsia"/>
                <w:b/>
                <w:bCs/>
                <w:color w:val="000000" w:themeColor="text1"/>
                <w:sz w:val="28"/>
                <w:szCs w:val="28"/>
              </w:rPr>
              <w:t>勞資科會辦意見認為</w:t>
            </w:r>
            <w:r w:rsidR="00FA515A" w:rsidRPr="008F5177">
              <w:rPr>
                <w:rFonts w:hAnsi="標楷體" w:hint="eastAsia"/>
                <w:b/>
                <w:bCs/>
                <w:color w:val="000000" w:themeColor="text1"/>
                <w:sz w:val="28"/>
                <w:szCs w:val="28"/>
              </w:rPr>
              <w:t>望○</w:t>
            </w:r>
            <w:r w:rsidR="00983508" w:rsidRPr="008F5177">
              <w:rPr>
                <w:rFonts w:hAnsi="標楷體" w:hint="eastAsia"/>
                <w:b/>
                <w:bCs/>
                <w:color w:val="000000" w:themeColor="text1"/>
                <w:sz w:val="28"/>
                <w:szCs w:val="28"/>
              </w:rPr>
              <w:t>等4家公司無違反勞基法相關情事</w:t>
            </w:r>
            <w:r w:rsidR="00983508" w:rsidRPr="008F5177">
              <w:rPr>
                <w:rFonts w:hAnsi="標楷體" w:hint="eastAsia"/>
                <w:bCs/>
                <w:color w:val="000000" w:themeColor="text1"/>
                <w:sz w:val="28"/>
                <w:szCs w:val="28"/>
              </w:rPr>
              <w:t>。</w:t>
            </w:r>
          </w:p>
        </w:tc>
      </w:tr>
      <w:tr w:rsidR="008F5177" w:rsidRPr="008F5177" w:rsidTr="00D06B50">
        <w:trPr>
          <w:jc w:val="center"/>
        </w:trPr>
        <w:tc>
          <w:tcPr>
            <w:tcW w:w="2122" w:type="dxa"/>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4月21日</w:t>
            </w:r>
          </w:p>
        </w:tc>
        <w:tc>
          <w:tcPr>
            <w:tcW w:w="6524" w:type="dxa"/>
          </w:tcPr>
          <w:p w:rsidR="00983508" w:rsidRPr="008F5177" w:rsidRDefault="00983508" w:rsidP="00D06B50">
            <w:pPr>
              <w:rPr>
                <w:rFonts w:hAnsi="標楷體"/>
                <w:bCs/>
                <w:color w:val="000000" w:themeColor="text1"/>
                <w:sz w:val="28"/>
                <w:szCs w:val="28"/>
              </w:rPr>
            </w:pPr>
            <w:r w:rsidRPr="008F5177">
              <w:rPr>
                <w:rFonts w:hAnsi="標楷體" w:hint="eastAsia"/>
                <w:bCs/>
                <w:color w:val="000000" w:themeColor="text1"/>
                <w:sz w:val="28"/>
                <w:szCs w:val="28"/>
              </w:rPr>
              <w:t>臺中市政府函送烏干達籍學生至</w:t>
            </w:r>
            <w:r w:rsidR="00FA515A" w:rsidRPr="008F5177">
              <w:rPr>
                <w:rFonts w:hAnsi="標楷體" w:hint="eastAsia"/>
                <w:bCs/>
                <w:color w:val="000000" w:themeColor="text1"/>
                <w:sz w:val="28"/>
                <w:szCs w:val="28"/>
              </w:rPr>
              <w:t>墨○○</w:t>
            </w:r>
            <w:r w:rsidRPr="008F5177">
              <w:rPr>
                <w:rFonts w:hAnsi="標楷體" w:hint="eastAsia"/>
                <w:bCs/>
                <w:color w:val="000000" w:themeColor="text1"/>
                <w:sz w:val="28"/>
                <w:szCs w:val="28"/>
              </w:rPr>
              <w:t>公司工作涉嫌違反就服法及勞基法，</w:t>
            </w:r>
            <w:r w:rsidRPr="008F5177">
              <w:rPr>
                <w:rFonts w:hAnsi="標楷體" w:hint="eastAsia"/>
                <w:b/>
                <w:bCs/>
                <w:color w:val="000000" w:themeColor="text1"/>
                <w:sz w:val="28"/>
                <w:szCs w:val="28"/>
              </w:rPr>
              <w:t>移苗栗縣政府查處</w:t>
            </w:r>
            <w:r w:rsidRPr="008F5177">
              <w:rPr>
                <w:rStyle w:val="afe"/>
                <w:rFonts w:hAnsi="標楷體"/>
                <w:bCs/>
                <w:color w:val="000000" w:themeColor="text1"/>
                <w:sz w:val="28"/>
                <w:szCs w:val="28"/>
              </w:rPr>
              <w:footnoteReference w:id="21"/>
            </w:r>
            <w:r w:rsidRPr="008F5177">
              <w:rPr>
                <w:rFonts w:hAnsi="標楷體" w:hint="eastAsia"/>
                <w:bCs/>
                <w:color w:val="000000" w:themeColor="text1"/>
                <w:sz w:val="28"/>
                <w:szCs w:val="28"/>
              </w:rPr>
              <w:t>。</w:t>
            </w:r>
          </w:p>
        </w:tc>
      </w:tr>
      <w:tr w:rsidR="008F5177" w:rsidRPr="008F5177" w:rsidTr="00D06B50">
        <w:trPr>
          <w:jc w:val="center"/>
        </w:trPr>
        <w:tc>
          <w:tcPr>
            <w:tcW w:w="2122" w:type="dxa"/>
            <w:shd w:val="clear" w:color="auto" w:fill="DDD9C3" w:themeFill="background2" w:themeFillShade="E6"/>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4月25日</w:t>
            </w:r>
          </w:p>
        </w:tc>
        <w:tc>
          <w:tcPr>
            <w:tcW w:w="6524" w:type="dxa"/>
            <w:shd w:val="clear" w:color="auto" w:fill="DDD9C3" w:themeFill="background2" w:themeFillShade="E6"/>
          </w:tcPr>
          <w:p w:rsidR="00983508" w:rsidRPr="008F5177" w:rsidRDefault="00F1056C" w:rsidP="00D06B50">
            <w:pPr>
              <w:rPr>
                <w:rFonts w:hAnsi="標楷體"/>
                <w:bCs/>
                <w:color w:val="000000" w:themeColor="text1"/>
                <w:sz w:val="28"/>
                <w:szCs w:val="28"/>
              </w:rPr>
            </w:pPr>
            <w:r w:rsidRPr="008F5177">
              <w:rPr>
                <w:rFonts w:hAnsi="標楷體" w:hint="eastAsia"/>
                <w:bCs/>
                <w:color w:val="000000" w:themeColor="text1"/>
                <w:sz w:val="28"/>
                <w:szCs w:val="28"/>
              </w:rPr>
              <w:t>苗栗縣勞青處</w:t>
            </w:r>
            <w:r w:rsidR="00983508" w:rsidRPr="008F5177">
              <w:rPr>
                <w:rFonts w:hAnsi="標楷體" w:hint="eastAsia"/>
                <w:bCs/>
                <w:color w:val="000000" w:themeColor="text1"/>
                <w:sz w:val="28"/>
                <w:szCs w:val="28"/>
              </w:rPr>
              <w:t>函復勞動部勞動力發展署</w:t>
            </w:r>
            <w:r w:rsidR="00983508" w:rsidRPr="008F5177">
              <w:rPr>
                <w:rStyle w:val="afe"/>
                <w:rFonts w:hAnsi="標楷體"/>
                <w:bCs/>
                <w:color w:val="000000" w:themeColor="text1"/>
                <w:sz w:val="28"/>
                <w:szCs w:val="28"/>
              </w:rPr>
              <w:footnoteReference w:id="22"/>
            </w:r>
            <w:r w:rsidR="00983508" w:rsidRPr="008F5177">
              <w:rPr>
                <w:rFonts w:hAnsi="標楷體" w:hint="eastAsia"/>
                <w:bCs/>
                <w:color w:val="000000" w:themeColor="text1"/>
                <w:sz w:val="28"/>
                <w:szCs w:val="28"/>
              </w:rPr>
              <w:t>，認定烏干籍學生於</w:t>
            </w:r>
            <w:r w:rsidR="00FA515A" w:rsidRPr="008F5177">
              <w:rPr>
                <w:rFonts w:hAnsi="標楷體" w:hint="eastAsia"/>
                <w:bCs/>
                <w:color w:val="000000" w:themeColor="text1"/>
                <w:sz w:val="28"/>
                <w:szCs w:val="28"/>
              </w:rPr>
              <w:t>望○</w:t>
            </w:r>
            <w:r w:rsidR="00AD4D58" w:rsidRPr="008F5177">
              <w:rPr>
                <w:rFonts w:hAnsi="標楷體" w:hint="eastAsia"/>
                <w:bCs/>
                <w:color w:val="000000" w:themeColor="text1"/>
                <w:sz w:val="28"/>
                <w:szCs w:val="28"/>
              </w:rPr>
              <w:t>公司、</w:t>
            </w:r>
            <w:r w:rsidR="00FA515A" w:rsidRPr="008F5177">
              <w:rPr>
                <w:rFonts w:hAnsi="標楷體" w:hint="eastAsia"/>
                <w:bCs/>
                <w:color w:val="000000" w:themeColor="text1"/>
                <w:sz w:val="28"/>
                <w:szCs w:val="28"/>
              </w:rPr>
              <w:t>前○</w:t>
            </w:r>
            <w:r w:rsidR="00AD4D58" w:rsidRPr="008F5177">
              <w:rPr>
                <w:rFonts w:hAnsi="標楷體" w:hint="eastAsia"/>
                <w:bCs/>
                <w:color w:val="000000" w:themeColor="text1"/>
                <w:sz w:val="28"/>
                <w:szCs w:val="28"/>
              </w:rPr>
              <w:t>公司、</w:t>
            </w:r>
            <w:r w:rsidR="00FA515A" w:rsidRPr="008F5177">
              <w:rPr>
                <w:rFonts w:hAnsi="標楷體" w:hint="eastAsia"/>
                <w:bCs/>
                <w:color w:val="000000" w:themeColor="text1"/>
                <w:sz w:val="28"/>
                <w:szCs w:val="28"/>
              </w:rPr>
              <w:t>坤○</w:t>
            </w:r>
            <w:r w:rsidR="00AD4D58" w:rsidRPr="008F5177">
              <w:rPr>
                <w:rFonts w:hAnsi="標楷體" w:hint="eastAsia"/>
                <w:bCs/>
                <w:color w:val="000000" w:themeColor="text1"/>
                <w:sz w:val="28"/>
                <w:szCs w:val="28"/>
              </w:rPr>
              <w:t>公司及</w:t>
            </w:r>
            <w:r w:rsidR="00FA515A" w:rsidRPr="008F5177">
              <w:rPr>
                <w:rFonts w:hAnsi="標楷體" w:hint="eastAsia"/>
                <w:bCs/>
                <w:color w:val="000000" w:themeColor="text1"/>
                <w:sz w:val="28"/>
                <w:szCs w:val="28"/>
              </w:rPr>
              <w:t>墨○○</w:t>
            </w:r>
            <w:r w:rsidR="00AD4D58" w:rsidRPr="008F5177">
              <w:rPr>
                <w:rFonts w:hAnsi="標楷體" w:hint="eastAsia"/>
                <w:bCs/>
                <w:color w:val="000000" w:themeColor="text1"/>
                <w:sz w:val="28"/>
                <w:szCs w:val="28"/>
              </w:rPr>
              <w:t>公司等</w:t>
            </w:r>
            <w:r w:rsidR="00AD4D58" w:rsidRPr="008F5177">
              <w:rPr>
                <w:rFonts w:hAnsi="標楷體"/>
                <w:bCs/>
                <w:color w:val="000000" w:themeColor="text1"/>
                <w:sz w:val="28"/>
                <w:szCs w:val="28"/>
              </w:rPr>
              <w:t>4</w:t>
            </w:r>
            <w:r w:rsidR="00AD4D58" w:rsidRPr="008F5177">
              <w:rPr>
                <w:rFonts w:hAnsi="標楷體" w:hint="eastAsia"/>
                <w:bCs/>
                <w:color w:val="000000" w:themeColor="text1"/>
                <w:sz w:val="28"/>
                <w:szCs w:val="28"/>
              </w:rPr>
              <w:t>家公司</w:t>
            </w:r>
            <w:r w:rsidR="00983508" w:rsidRPr="008F5177">
              <w:rPr>
                <w:rFonts w:hAnsi="標楷體" w:hint="eastAsia"/>
                <w:bCs/>
                <w:color w:val="000000" w:themeColor="text1"/>
                <w:sz w:val="28"/>
                <w:szCs w:val="28"/>
              </w:rPr>
              <w:t>工作時段於</w:t>
            </w:r>
            <w:r w:rsidR="00983508" w:rsidRPr="008F5177">
              <w:rPr>
                <w:rFonts w:hAnsi="標楷體" w:hint="eastAsia"/>
                <w:b/>
                <w:bCs/>
                <w:color w:val="000000" w:themeColor="text1"/>
                <w:sz w:val="28"/>
                <w:szCs w:val="28"/>
              </w:rPr>
              <w:t>寒</w:t>
            </w:r>
            <w:r w:rsidR="00D35403" w:rsidRPr="008F5177">
              <w:rPr>
                <w:rFonts w:hAnsi="標楷體" w:hint="eastAsia"/>
                <w:b/>
                <w:bCs/>
                <w:color w:val="000000" w:themeColor="text1"/>
                <w:sz w:val="28"/>
                <w:szCs w:val="28"/>
              </w:rPr>
              <w:t>暑</w:t>
            </w:r>
            <w:r w:rsidR="00983508" w:rsidRPr="008F5177">
              <w:rPr>
                <w:rFonts w:hAnsi="標楷體" w:hint="eastAsia"/>
                <w:b/>
                <w:bCs/>
                <w:color w:val="000000" w:themeColor="text1"/>
                <w:sz w:val="28"/>
                <w:szCs w:val="28"/>
              </w:rPr>
              <w:t>假</w:t>
            </w:r>
            <w:r w:rsidR="00983508" w:rsidRPr="008F5177">
              <w:rPr>
                <w:rFonts w:hAnsi="標楷體" w:hint="eastAsia"/>
                <w:bCs/>
                <w:color w:val="000000" w:themeColor="text1"/>
                <w:sz w:val="28"/>
                <w:szCs w:val="28"/>
              </w:rPr>
              <w:t>時，</w:t>
            </w:r>
            <w:r w:rsidR="00983508" w:rsidRPr="008F5177">
              <w:rPr>
                <w:rFonts w:hAnsi="標楷體" w:hint="eastAsia"/>
                <w:b/>
                <w:bCs/>
                <w:color w:val="000000" w:themeColor="text1"/>
                <w:sz w:val="28"/>
                <w:szCs w:val="28"/>
              </w:rPr>
              <w:t>無違反勞基法及就服法情事</w:t>
            </w:r>
            <w:r w:rsidR="00983508" w:rsidRPr="008F5177">
              <w:rPr>
                <w:rFonts w:hAnsi="標楷體" w:hint="eastAsia"/>
                <w:bCs/>
                <w:color w:val="000000" w:themeColor="text1"/>
                <w:sz w:val="28"/>
                <w:szCs w:val="28"/>
              </w:rPr>
              <w:t>。</w:t>
            </w:r>
          </w:p>
        </w:tc>
      </w:tr>
      <w:tr w:rsidR="008F5177" w:rsidRPr="008F5177" w:rsidTr="00D06B50">
        <w:trPr>
          <w:jc w:val="center"/>
        </w:trPr>
        <w:tc>
          <w:tcPr>
            <w:tcW w:w="2122" w:type="dxa"/>
            <w:shd w:val="clear" w:color="auto" w:fill="DDD9C3" w:themeFill="background2" w:themeFillShade="E6"/>
            <w:vAlign w:val="center"/>
          </w:tcPr>
          <w:p w:rsidR="00983508" w:rsidRPr="008F5177" w:rsidRDefault="00983508" w:rsidP="00D06B50">
            <w:pPr>
              <w:jc w:val="center"/>
              <w:rPr>
                <w:rFonts w:hAnsi="標楷體"/>
                <w:bCs/>
                <w:color w:val="000000" w:themeColor="text1"/>
                <w:sz w:val="28"/>
                <w:szCs w:val="28"/>
              </w:rPr>
            </w:pPr>
            <w:r w:rsidRPr="008F5177">
              <w:rPr>
                <w:rFonts w:hAnsi="標楷體" w:hint="eastAsia"/>
                <w:bCs/>
                <w:color w:val="000000" w:themeColor="text1"/>
                <w:sz w:val="28"/>
                <w:szCs w:val="28"/>
              </w:rPr>
              <w:t>111年5月30日</w:t>
            </w:r>
          </w:p>
        </w:tc>
        <w:tc>
          <w:tcPr>
            <w:tcW w:w="6524" w:type="dxa"/>
            <w:shd w:val="clear" w:color="auto" w:fill="DDD9C3" w:themeFill="background2" w:themeFillShade="E6"/>
          </w:tcPr>
          <w:p w:rsidR="00983508" w:rsidRPr="008F5177" w:rsidRDefault="00F1056C" w:rsidP="00D06B50">
            <w:pPr>
              <w:rPr>
                <w:rFonts w:hAnsi="標楷體"/>
                <w:bCs/>
                <w:color w:val="000000" w:themeColor="text1"/>
                <w:sz w:val="28"/>
                <w:szCs w:val="28"/>
              </w:rPr>
            </w:pPr>
            <w:r w:rsidRPr="008F5177">
              <w:rPr>
                <w:rFonts w:hAnsi="標楷體" w:hint="eastAsia"/>
                <w:bCs/>
                <w:color w:val="000000" w:themeColor="text1"/>
                <w:sz w:val="28"/>
                <w:szCs w:val="28"/>
              </w:rPr>
              <w:t>苗栗縣勞青處</w:t>
            </w:r>
            <w:r w:rsidR="00983508" w:rsidRPr="008F5177">
              <w:rPr>
                <w:rFonts w:hAnsi="標楷體" w:hint="eastAsia"/>
                <w:bCs/>
                <w:color w:val="000000" w:themeColor="text1"/>
                <w:sz w:val="28"/>
                <w:szCs w:val="28"/>
              </w:rPr>
              <w:t>函復彰化縣專勤隊</w:t>
            </w:r>
            <w:r w:rsidR="00325DA3" w:rsidRPr="008F5177">
              <w:rPr>
                <w:rStyle w:val="afe"/>
                <w:rFonts w:hAnsi="標楷體"/>
                <w:bCs/>
                <w:color w:val="000000" w:themeColor="text1"/>
                <w:sz w:val="28"/>
                <w:szCs w:val="28"/>
              </w:rPr>
              <w:footnoteReference w:id="23"/>
            </w:r>
            <w:r w:rsidR="00983508" w:rsidRPr="008F5177">
              <w:rPr>
                <w:rFonts w:hAnsi="標楷體" w:hint="eastAsia"/>
                <w:bCs/>
                <w:color w:val="000000" w:themeColor="text1"/>
                <w:sz w:val="28"/>
                <w:szCs w:val="28"/>
              </w:rPr>
              <w:t>，認定烏干籍學生於</w:t>
            </w:r>
            <w:r w:rsidR="00FA515A" w:rsidRPr="008F5177">
              <w:rPr>
                <w:rFonts w:hAnsi="標楷體" w:hint="eastAsia"/>
                <w:bCs/>
                <w:color w:val="000000" w:themeColor="text1"/>
                <w:sz w:val="28"/>
                <w:szCs w:val="28"/>
              </w:rPr>
              <w:t>望○</w:t>
            </w:r>
            <w:r w:rsidR="00793B71" w:rsidRPr="008F5177">
              <w:rPr>
                <w:rFonts w:hAnsi="標楷體" w:hint="eastAsia"/>
                <w:bCs/>
                <w:color w:val="000000" w:themeColor="text1"/>
                <w:sz w:val="28"/>
                <w:szCs w:val="28"/>
              </w:rPr>
              <w:t>公司</w:t>
            </w:r>
            <w:r w:rsidR="00983508" w:rsidRPr="008F5177">
              <w:rPr>
                <w:rFonts w:hAnsi="標楷體" w:hint="eastAsia"/>
                <w:bCs/>
                <w:color w:val="000000" w:themeColor="text1"/>
                <w:sz w:val="28"/>
                <w:szCs w:val="28"/>
              </w:rPr>
              <w:t>、</w:t>
            </w:r>
            <w:r w:rsidR="00FA515A" w:rsidRPr="008F5177">
              <w:rPr>
                <w:rFonts w:hAnsi="標楷體" w:hint="eastAsia"/>
                <w:bCs/>
                <w:color w:val="000000" w:themeColor="text1"/>
                <w:sz w:val="28"/>
                <w:szCs w:val="28"/>
              </w:rPr>
              <w:t>前○</w:t>
            </w:r>
            <w:r w:rsidR="00793B71" w:rsidRPr="008F5177">
              <w:rPr>
                <w:rFonts w:hAnsi="標楷體" w:hint="eastAsia"/>
                <w:bCs/>
                <w:color w:val="000000" w:themeColor="text1"/>
                <w:sz w:val="28"/>
                <w:szCs w:val="28"/>
              </w:rPr>
              <w:t>公司</w:t>
            </w:r>
            <w:r w:rsidR="00983508" w:rsidRPr="008F5177">
              <w:rPr>
                <w:rFonts w:hAnsi="標楷體" w:hint="eastAsia"/>
                <w:bCs/>
                <w:color w:val="000000" w:themeColor="text1"/>
                <w:sz w:val="28"/>
                <w:szCs w:val="28"/>
              </w:rPr>
              <w:t>、</w:t>
            </w:r>
            <w:r w:rsidR="00FA515A" w:rsidRPr="008F5177">
              <w:rPr>
                <w:rFonts w:hAnsi="標楷體" w:hint="eastAsia"/>
                <w:bCs/>
                <w:color w:val="000000" w:themeColor="text1"/>
                <w:sz w:val="28"/>
                <w:szCs w:val="28"/>
              </w:rPr>
              <w:t>坤○</w:t>
            </w:r>
            <w:r w:rsidR="00793B71" w:rsidRPr="008F5177">
              <w:rPr>
                <w:rFonts w:hAnsi="標楷體" w:hint="eastAsia"/>
                <w:bCs/>
                <w:color w:val="000000" w:themeColor="text1"/>
                <w:sz w:val="28"/>
                <w:szCs w:val="28"/>
              </w:rPr>
              <w:t>公司</w:t>
            </w:r>
            <w:r w:rsidR="00983508" w:rsidRPr="008F5177">
              <w:rPr>
                <w:rFonts w:hAnsi="標楷體" w:hint="eastAsia"/>
                <w:bCs/>
                <w:color w:val="000000" w:themeColor="text1"/>
                <w:sz w:val="28"/>
                <w:szCs w:val="28"/>
              </w:rPr>
              <w:t>及</w:t>
            </w:r>
            <w:r w:rsidR="00FA515A" w:rsidRPr="008F5177">
              <w:rPr>
                <w:rFonts w:hAnsi="標楷體" w:hint="eastAsia"/>
                <w:bCs/>
                <w:color w:val="000000" w:themeColor="text1"/>
                <w:sz w:val="28"/>
                <w:szCs w:val="28"/>
              </w:rPr>
              <w:t>墨○○</w:t>
            </w:r>
            <w:r w:rsidR="00793B71" w:rsidRPr="008F5177">
              <w:rPr>
                <w:rFonts w:hAnsi="標楷體" w:hint="eastAsia"/>
                <w:bCs/>
                <w:color w:val="000000" w:themeColor="text1"/>
                <w:sz w:val="28"/>
                <w:szCs w:val="28"/>
              </w:rPr>
              <w:t>公司</w:t>
            </w:r>
            <w:r w:rsidR="00983508" w:rsidRPr="008F5177">
              <w:rPr>
                <w:rFonts w:hAnsi="標楷體" w:hint="eastAsia"/>
                <w:bCs/>
                <w:color w:val="000000" w:themeColor="text1"/>
                <w:sz w:val="28"/>
                <w:szCs w:val="28"/>
              </w:rPr>
              <w:t>等</w:t>
            </w:r>
            <w:r w:rsidR="00983508" w:rsidRPr="008F5177">
              <w:rPr>
                <w:rFonts w:hAnsi="標楷體"/>
                <w:bCs/>
                <w:color w:val="000000" w:themeColor="text1"/>
                <w:sz w:val="28"/>
                <w:szCs w:val="28"/>
              </w:rPr>
              <w:t>4</w:t>
            </w:r>
            <w:r w:rsidR="00983508" w:rsidRPr="008F5177">
              <w:rPr>
                <w:rFonts w:hAnsi="標楷體" w:hint="eastAsia"/>
                <w:bCs/>
                <w:color w:val="000000" w:themeColor="text1"/>
                <w:sz w:val="28"/>
                <w:szCs w:val="28"/>
              </w:rPr>
              <w:t>家公司工作時段於</w:t>
            </w:r>
            <w:r w:rsidR="00983508" w:rsidRPr="008F5177">
              <w:rPr>
                <w:rFonts w:hAnsi="標楷體" w:hint="eastAsia"/>
                <w:b/>
                <w:bCs/>
                <w:color w:val="000000" w:themeColor="text1"/>
                <w:sz w:val="28"/>
                <w:szCs w:val="28"/>
              </w:rPr>
              <w:t>寒</w:t>
            </w:r>
            <w:r w:rsidR="00D35403" w:rsidRPr="008F5177">
              <w:rPr>
                <w:rFonts w:hAnsi="標楷體" w:hint="eastAsia"/>
                <w:b/>
                <w:bCs/>
                <w:color w:val="000000" w:themeColor="text1"/>
                <w:sz w:val="28"/>
                <w:szCs w:val="28"/>
              </w:rPr>
              <w:t>暑</w:t>
            </w:r>
            <w:r w:rsidR="00983508" w:rsidRPr="008F5177">
              <w:rPr>
                <w:rFonts w:hAnsi="標楷體" w:hint="eastAsia"/>
                <w:b/>
                <w:bCs/>
                <w:color w:val="000000" w:themeColor="text1"/>
                <w:sz w:val="28"/>
                <w:szCs w:val="28"/>
              </w:rPr>
              <w:t>假</w:t>
            </w:r>
            <w:r w:rsidR="00983508" w:rsidRPr="008F5177">
              <w:rPr>
                <w:rFonts w:hAnsi="標楷體" w:hint="eastAsia"/>
                <w:bCs/>
                <w:color w:val="000000" w:themeColor="text1"/>
                <w:sz w:val="28"/>
                <w:szCs w:val="28"/>
              </w:rPr>
              <w:t>時，</w:t>
            </w:r>
            <w:r w:rsidR="00983508" w:rsidRPr="008F5177">
              <w:rPr>
                <w:rFonts w:hAnsi="標楷體" w:hint="eastAsia"/>
                <w:b/>
                <w:bCs/>
                <w:color w:val="000000" w:themeColor="text1"/>
                <w:sz w:val="28"/>
                <w:szCs w:val="28"/>
              </w:rPr>
              <w:t>無違反勞基法及就服法</w:t>
            </w:r>
            <w:r w:rsidR="00983508" w:rsidRPr="008F5177">
              <w:rPr>
                <w:rFonts w:hAnsi="標楷體" w:hint="eastAsia"/>
                <w:bCs/>
                <w:color w:val="000000" w:themeColor="text1"/>
                <w:sz w:val="28"/>
                <w:szCs w:val="28"/>
              </w:rPr>
              <w:t>情事。</w:t>
            </w:r>
          </w:p>
        </w:tc>
      </w:tr>
    </w:tbl>
    <w:p w:rsidR="00983508" w:rsidRPr="008F5177" w:rsidRDefault="00983508" w:rsidP="00983508">
      <w:pPr>
        <w:ind w:leftChars="-166" w:left="-565"/>
        <w:rPr>
          <w:color w:val="000000" w:themeColor="text1"/>
          <w:sz w:val="24"/>
          <w:szCs w:val="24"/>
        </w:rPr>
      </w:pPr>
      <w:r w:rsidRPr="008F5177">
        <w:rPr>
          <w:rFonts w:hint="eastAsia"/>
          <w:color w:val="000000" w:themeColor="text1"/>
          <w:sz w:val="24"/>
          <w:szCs w:val="24"/>
        </w:rPr>
        <w:t xml:space="preserve">　　　資料來源：本調查整理。</w:t>
      </w:r>
    </w:p>
    <w:bookmarkEnd w:id="64"/>
    <w:p w:rsidR="00983508" w:rsidRPr="008F5177" w:rsidRDefault="00983508" w:rsidP="00224F6F">
      <w:pPr>
        <w:pStyle w:val="3"/>
        <w:spacing w:beforeLines="50" w:before="228"/>
        <w:ind w:left="1360" w:hanging="680"/>
        <w:rPr>
          <w:color w:val="000000" w:themeColor="text1"/>
          <w:sz w:val="27"/>
          <w:szCs w:val="27"/>
        </w:rPr>
      </w:pPr>
      <w:r w:rsidRPr="008F5177">
        <w:rPr>
          <w:rFonts w:hAnsi="標楷體" w:cs="Arial" w:hint="eastAsia"/>
          <w:color w:val="000000" w:themeColor="text1"/>
          <w:kern w:val="0"/>
          <w:szCs w:val="32"/>
        </w:rPr>
        <w:t>有關彭德俊、涂榮輝等人於本案調查期間尚且收受與其職務有利害關係之人力仲介</w:t>
      </w:r>
      <w:r w:rsidR="0076313D" w:rsidRPr="008F5177">
        <w:rPr>
          <w:rFonts w:hAnsi="標楷體" w:cs="Arial" w:hint="eastAsia"/>
          <w:color w:val="000000" w:themeColor="text1"/>
          <w:kern w:val="0"/>
          <w:szCs w:val="32"/>
        </w:rPr>
        <w:t>陳○○</w:t>
      </w:r>
      <w:r w:rsidRPr="008F5177">
        <w:rPr>
          <w:rFonts w:hAnsi="標楷體" w:cs="Arial" w:hint="eastAsia"/>
          <w:color w:val="000000" w:themeColor="text1"/>
          <w:kern w:val="0"/>
          <w:szCs w:val="32"/>
        </w:rPr>
        <w:t>餽贈禮品，</w:t>
      </w:r>
      <w:r w:rsidR="0076313D" w:rsidRPr="008F5177">
        <w:rPr>
          <w:rFonts w:hAnsi="標楷體" w:hint="eastAsia"/>
          <w:color w:val="000000" w:themeColor="text1"/>
        </w:rPr>
        <w:t>陳○○</w:t>
      </w:r>
      <w:r w:rsidRPr="008F5177">
        <w:rPr>
          <w:rFonts w:hAnsi="標楷體" w:hint="eastAsia"/>
          <w:color w:val="000000" w:themeColor="text1"/>
        </w:rPr>
        <w:t>指出：「今年2月間（農曆年前）我除了贈送處長彭德俊、副處長涂榮輝各1盒水果禮盒，並各贈送2盒水果給勞資科與外勞社福科……」。此有</w:t>
      </w:r>
      <w:r w:rsidRPr="008F5177">
        <w:rPr>
          <w:rFonts w:hint="eastAsia"/>
          <w:color w:val="000000" w:themeColor="text1"/>
        </w:rPr>
        <w:t>1</w:t>
      </w:r>
      <w:r w:rsidRPr="008F5177">
        <w:rPr>
          <w:color w:val="000000" w:themeColor="text1"/>
        </w:rPr>
        <w:t>11</w:t>
      </w:r>
      <w:r w:rsidRPr="008F5177">
        <w:rPr>
          <w:rFonts w:hint="eastAsia"/>
          <w:color w:val="000000" w:themeColor="text1"/>
        </w:rPr>
        <w:t>年8月17日，</w:t>
      </w:r>
      <w:r w:rsidRPr="008F5177">
        <w:rPr>
          <w:rFonts w:hint="eastAsia"/>
          <w:color w:val="000000" w:themeColor="text1"/>
          <w:szCs w:val="52"/>
        </w:rPr>
        <w:t>法務部</w:t>
      </w:r>
      <w:r w:rsidRPr="008F5177">
        <w:rPr>
          <w:rFonts w:hint="eastAsia"/>
          <w:color w:val="000000" w:themeColor="text1"/>
        </w:rPr>
        <w:t>調查局臺中市調查處調查筆錄可稽</w:t>
      </w:r>
      <w:r w:rsidRPr="008F5177">
        <w:rPr>
          <w:rFonts w:hAnsi="標楷體" w:hint="eastAsia"/>
          <w:color w:val="000000" w:themeColor="text1"/>
        </w:rPr>
        <w:t>，且對於</w:t>
      </w:r>
      <w:r w:rsidR="0076313D" w:rsidRPr="008F5177">
        <w:rPr>
          <w:rFonts w:hAnsi="標楷體" w:hint="eastAsia"/>
          <w:b/>
          <w:color w:val="000000" w:themeColor="text1"/>
        </w:rPr>
        <w:t>陳○○</w:t>
      </w:r>
      <w:r w:rsidRPr="008F5177">
        <w:rPr>
          <w:rFonts w:hAnsi="標楷體" w:hint="eastAsia"/>
          <w:b/>
          <w:color w:val="000000" w:themeColor="text1"/>
        </w:rPr>
        <w:t>曾否致贈禮品，經</w:t>
      </w:r>
      <w:r w:rsidRPr="008F5177">
        <w:rPr>
          <w:rFonts w:hAnsi="標楷體" w:hint="eastAsia"/>
          <w:color w:val="000000" w:themeColor="text1"/>
        </w:rPr>
        <w:t>涂榮輝自承：「有的，</w:t>
      </w:r>
      <w:r w:rsidRPr="008F5177">
        <w:rPr>
          <w:rFonts w:hAnsi="標楷體" w:hint="eastAsia"/>
          <w:b/>
          <w:color w:val="000000" w:themeColor="text1"/>
        </w:rPr>
        <w:t>去年8、9月間，</w:t>
      </w:r>
      <w:r w:rsidR="0076313D" w:rsidRPr="008F5177">
        <w:rPr>
          <w:rFonts w:hAnsi="標楷體" w:hint="eastAsia"/>
          <w:b/>
          <w:color w:val="000000" w:themeColor="text1"/>
        </w:rPr>
        <w:t>陳○○</w:t>
      </w:r>
      <w:r w:rsidRPr="008F5177">
        <w:rPr>
          <w:rFonts w:hAnsi="標楷體" w:hint="eastAsia"/>
          <w:b/>
          <w:color w:val="000000" w:themeColor="text1"/>
        </w:rPr>
        <w:t>有拿茶葉禮盒2罐給我</w:t>
      </w:r>
      <w:r w:rsidRPr="008F5177">
        <w:rPr>
          <w:rFonts w:hAnsi="標楷體" w:hint="eastAsia"/>
          <w:color w:val="000000" w:themeColor="text1"/>
        </w:rPr>
        <w:t>，該茶葉禮盒我就放在辦公室，有訪客來的時候</w:t>
      </w:r>
      <w:r w:rsidRPr="008F5177">
        <w:rPr>
          <w:rFonts w:hAnsi="標楷體" w:hint="eastAsia"/>
          <w:color w:val="000000" w:themeColor="text1"/>
        </w:rPr>
        <w:lastRenderedPageBreak/>
        <w:t>就泡來招待，</w:t>
      </w:r>
      <w:r w:rsidRPr="008F5177">
        <w:rPr>
          <w:rFonts w:hAnsi="標楷體" w:hint="eastAsia"/>
          <w:b/>
          <w:color w:val="000000" w:themeColor="text1"/>
        </w:rPr>
        <w:t>另外今年農曆年前，</w:t>
      </w:r>
      <w:r w:rsidR="0076313D" w:rsidRPr="008F5177">
        <w:rPr>
          <w:rFonts w:hAnsi="標楷體" w:hint="eastAsia"/>
          <w:b/>
          <w:color w:val="000000" w:themeColor="text1"/>
        </w:rPr>
        <w:t>陳○○</w:t>
      </w:r>
      <w:r w:rsidRPr="008F5177">
        <w:rPr>
          <w:rFonts w:hAnsi="標楷體" w:hint="eastAsia"/>
          <w:b/>
          <w:color w:val="000000" w:themeColor="text1"/>
        </w:rPr>
        <w:t>有透過朋友（朋友姓名我不清楚）拿一瓶皇家禮炮威士忌</w:t>
      </w:r>
      <w:r w:rsidRPr="008F5177">
        <w:rPr>
          <w:rFonts w:hAnsi="標楷體" w:hint="eastAsia"/>
          <w:color w:val="000000" w:themeColor="text1"/>
        </w:rPr>
        <w:t>到我位於苗栗縣政府辦公處所，當時我並不在，等我回到辦公室後，處長秘書</w:t>
      </w:r>
      <w:r w:rsidR="001B106A" w:rsidRPr="008F5177">
        <w:rPr>
          <w:rFonts w:hAnsi="標楷體" w:hint="eastAsia"/>
          <w:color w:val="000000" w:themeColor="text1"/>
        </w:rPr>
        <w:t>張○○</w:t>
      </w:r>
      <w:r w:rsidRPr="008F5177">
        <w:rPr>
          <w:rFonts w:hAnsi="標楷體" w:hint="eastAsia"/>
          <w:color w:val="000000" w:themeColor="text1"/>
        </w:rPr>
        <w:t>有告訴我這件事，</w:t>
      </w:r>
      <w:r w:rsidR="0076313D" w:rsidRPr="008F5177">
        <w:rPr>
          <w:rFonts w:hAnsi="標楷體" w:hint="eastAsia"/>
          <w:color w:val="000000" w:themeColor="text1"/>
        </w:rPr>
        <w:t>陳○○</w:t>
      </w:r>
      <w:r w:rsidRPr="008F5177">
        <w:rPr>
          <w:rFonts w:hAnsi="標楷體" w:hint="eastAsia"/>
          <w:color w:val="000000" w:themeColor="text1"/>
        </w:rPr>
        <w:t>平時經過我辦公室時，也會買一些蜜餞過來，而我有時候也會買水果回送給他……」云云</w:t>
      </w:r>
      <w:r w:rsidRPr="008F5177">
        <w:rPr>
          <w:rFonts w:hint="eastAsia"/>
          <w:color w:val="000000" w:themeColor="text1"/>
        </w:rPr>
        <w:t>（111年8月17日</w:t>
      </w:r>
      <w:r w:rsidRPr="008F5177">
        <w:rPr>
          <w:rFonts w:hAnsi="標楷體" w:hint="eastAsia"/>
          <w:color w:val="000000" w:themeColor="text1"/>
        </w:rPr>
        <w:t>調查筆錄。另</w:t>
      </w:r>
      <w:r w:rsidRPr="008F5177">
        <w:rPr>
          <w:rFonts w:hint="eastAsia"/>
          <w:color w:val="000000" w:themeColor="text1"/>
        </w:rPr>
        <w:t>依據</w:t>
      </w:r>
      <w:r w:rsidR="0076313D" w:rsidRPr="008F5177">
        <w:rPr>
          <w:rFonts w:hint="eastAsia"/>
          <w:color w:val="000000" w:themeColor="text1"/>
        </w:rPr>
        <w:t>陳○○</w:t>
      </w:r>
      <w:r w:rsidRPr="008F5177">
        <w:rPr>
          <w:rFonts w:hint="eastAsia"/>
          <w:color w:val="000000" w:themeColor="text1"/>
        </w:rPr>
        <w:t>持用手機之通訊軟體截圖，可見涂榮輝與</w:t>
      </w:r>
      <w:r w:rsidR="0076313D" w:rsidRPr="008F5177">
        <w:rPr>
          <w:rFonts w:hint="eastAsia"/>
          <w:color w:val="000000" w:themeColor="text1"/>
        </w:rPr>
        <w:t>陳○○</w:t>
      </w:r>
      <w:r w:rsidRPr="008F5177">
        <w:rPr>
          <w:rFonts w:hAnsi="標楷體" w:hint="eastAsia"/>
          <w:color w:val="000000" w:themeColor="text1"/>
        </w:rPr>
        <w:t>平日有應酬聚會等事實，且</w:t>
      </w:r>
      <w:r w:rsidR="0076313D" w:rsidRPr="008F5177">
        <w:rPr>
          <w:rFonts w:hAnsi="標楷體" w:hint="eastAsia"/>
          <w:color w:val="000000" w:themeColor="text1"/>
        </w:rPr>
        <w:t>陳○○</w:t>
      </w:r>
      <w:r w:rsidRPr="008F5177">
        <w:rPr>
          <w:rFonts w:hAnsi="標楷體" w:hint="eastAsia"/>
          <w:color w:val="000000" w:themeColor="text1"/>
        </w:rPr>
        <w:t>也自承：「認識涂榮輝，他是勞青處副處長，我們一個月會見1、2次面，我們會一起吃飯，我們算是朋友」。另涂榮輝亦自承：「與</w:t>
      </w:r>
      <w:r w:rsidR="0076313D" w:rsidRPr="008F5177">
        <w:rPr>
          <w:rFonts w:hAnsi="標楷體" w:hint="eastAsia"/>
          <w:color w:val="000000" w:themeColor="text1"/>
        </w:rPr>
        <w:t>陳○○</w:t>
      </w:r>
      <w:r w:rsidRPr="008F5177">
        <w:rPr>
          <w:rFonts w:hAnsi="標楷體" w:hint="eastAsia"/>
          <w:color w:val="000000" w:themeColor="text1"/>
        </w:rPr>
        <w:t>會相約餐敘，印象中今年有與</w:t>
      </w:r>
      <w:r w:rsidR="0076313D" w:rsidRPr="008F5177">
        <w:rPr>
          <w:rFonts w:hAnsi="標楷體" w:hint="eastAsia"/>
          <w:color w:val="000000" w:themeColor="text1"/>
        </w:rPr>
        <w:t>陳○○</w:t>
      </w:r>
      <w:r w:rsidRPr="008F5177">
        <w:rPr>
          <w:rFonts w:hAnsi="標楷體" w:hint="eastAsia"/>
          <w:color w:val="000000" w:themeColor="text1"/>
        </w:rPr>
        <w:t>相約</w:t>
      </w:r>
      <w:r w:rsidRPr="008F5177">
        <w:rPr>
          <w:rFonts w:hAnsi="標楷體" w:hint="eastAsia"/>
          <w:b/>
          <w:color w:val="000000" w:themeColor="text1"/>
        </w:rPr>
        <w:t>4次餐敘，這4次餐敘都是我與</w:t>
      </w:r>
      <w:r w:rsidR="0076313D" w:rsidRPr="008F5177">
        <w:rPr>
          <w:rFonts w:hAnsi="標楷體" w:hint="eastAsia"/>
          <w:b/>
          <w:color w:val="000000" w:themeColor="text1"/>
        </w:rPr>
        <w:t>陳○○</w:t>
      </w:r>
      <w:r w:rsidRPr="008F5177">
        <w:rPr>
          <w:rFonts w:hAnsi="標楷體" w:hint="eastAsia"/>
          <w:b/>
          <w:color w:val="000000" w:themeColor="text1"/>
        </w:rPr>
        <w:t>之間共同的朋友邀約的餐敘聯誼</w:t>
      </w:r>
      <w:r w:rsidRPr="008F5177">
        <w:rPr>
          <w:rFonts w:hAnsi="標楷體" w:hint="eastAsia"/>
          <w:color w:val="000000" w:themeColor="text1"/>
        </w:rPr>
        <w:t>。」</w:t>
      </w:r>
      <w:r w:rsidRPr="008F5177">
        <w:rPr>
          <w:rFonts w:hint="eastAsia"/>
          <w:color w:val="000000" w:themeColor="text1"/>
        </w:rPr>
        <w:t>足見涂榮輝與利害關係人之飲宴應酬，顯非僅屬公務禮儀確有必要參加之情狀。</w:t>
      </w:r>
    </w:p>
    <w:p w:rsidR="000E0B73" w:rsidRPr="008F5177" w:rsidRDefault="00F802A4" w:rsidP="001C59D1">
      <w:pPr>
        <w:pStyle w:val="3"/>
        <w:rPr>
          <w:color w:val="000000" w:themeColor="text1"/>
        </w:rPr>
      </w:pPr>
      <w:r w:rsidRPr="008F5177">
        <w:rPr>
          <w:rFonts w:hint="eastAsia"/>
          <w:color w:val="000000" w:themeColor="text1"/>
        </w:rPr>
        <w:t>且</w:t>
      </w:r>
      <w:r w:rsidR="00F1056C" w:rsidRPr="008F5177">
        <w:rPr>
          <w:rFonts w:hint="eastAsia"/>
          <w:color w:val="000000" w:themeColor="text1"/>
        </w:rPr>
        <w:t>苗栗縣勞青處</w:t>
      </w:r>
      <w:r w:rsidRPr="008F5177">
        <w:rPr>
          <w:rFonts w:hint="eastAsia"/>
          <w:color w:val="000000" w:themeColor="text1"/>
        </w:rPr>
        <w:t>人員，分別於法務部調查局臺中市調查處及彰化地檢署指證副處長涂榮輝施壓脅迫以及科長楊文東、李明芳及處長彭德俊等人不作為之相關違失，有相關筆錄足堪認定。</w:t>
      </w:r>
      <w:r w:rsidR="002316AB" w:rsidRPr="008F5177">
        <w:rPr>
          <w:rFonts w:hint="eastAsia"/>
          <w:color w:val="000000" w:themeColor="text1"/>
        </w:rPr>
        <w:t>又</w:t>
      </w:r>
      <w:r w:rsidR="00983508" w:rsidRPr="008F5177">
        <w:rPr>
          <w:rFonts w:hint="eastAsia"/>
          <w:color w:val="000000" w:themeColor="text1"/>
        </w:rPr>
        <w:t>根據檢方起訴書載明，媒體批露</w:t>
      </w:r>
      <w:r w:rsidR="00230D6F" w:rsidRPr="008F5177">
        <w:rPr>
          <w:rFonts w:hint="eastAsia"/>
          <w:color w:val="000000" w:themeColor="text1"/>
        </w:rPr>
        <w:t>中州科大</w:t>
      </w:r>
      <w:r w:rsidR="00983508" w:rsidRPr="008F5177">
        <w:rPr>
          <w:rFonts w:hint="eastAsia"/>
          <w:color w:val="000000" w:themeColor="text1"/>
        </w:rPr>
        <w:t>招收烏干達籍學生來</w:t>
      </w:r>
      <w:proofErr w:type="gramStart"/>
      <w:r w:rsidR="00983508" w:rsidRPr="008F5177">
        <w:rPr>
          <w:rFonts w:hint="eastAsia"/>
          <w:color w:val="000000" w:themeColor="text1"/>
        </w:rPr>
        <w:t>臺</w:t>
      </w:r>
      <w:proofErr w:type="gramEnd"/>
      <w:r w:rsidR="00983508" w:rsidRPr="008F5177">
        <w:rPr>
          <w:rFonts w:hint="eastAsia"/>
          <w:color w:val="000000" w:themeColor="text1"/>
        </w:rPr>
        <w:t>就讀衍生</w:t>
      </w:r>
      <w:proofErr w:type="gramStart"/>
      <w:r w:rsidR="00983508" w:rsidRPr="008F5177">
        <w:rPr>
          <w:rFonts w:hint="eastAsia"/>
          <w:color w:val="000000" w:themeColor="text1"/>
        </w:rPr>
        <w:t>打黑工還債</w:t>
      </w:r>
      <w:proofErr w:type="gramEnd"/>
      <w:r w:rsidR="00983508" w:rsidRPr="008F5177">
        <w:rPr>
          <w:rFonts w:hint="eastAsia"/>
          <w:color w:val="000000" w:themeColor="text1"/>
        </w:rPr>
        <w:t>之荒謬事件後，彰化地檢署偵辦發現，涂榮輝為了保護被告陳</w:t>
      </w:r>
      <w:r w:rsidR="00761596" w:rsidRPr="00761596">
        <w:rPr>
          <w:rFonts w:hint="eastAsia"/>
          <w:color w:val="000000" w:themeColor="text1"/>
        </w:rPr>
        <w:t>○○</w:t>
      </w:r>
      <w:r w:rsidR="00983508" w:rsidRPr="008F5177">
        <w:rPr>
          <w:rFonts w:hint="eastAsia"/>
          <w:color w:val="000000" w:themeColor="text1"/>
        </w:rPr>
        <w:t>之商業利益，想方設法為被告陳</w:t>
      </w:r>
      <w:r w:rsidR="00761596" w:rsidRPr="00761596">
        <w:rPr>
          <w:rFonts w:hint="eastAsia"/>
          <w:color w:val="000000" w:themeColor="text1"/>
        </w:rPr>
        <w:t>○○</w:t>
      </w:r>
      <w:r w:rsidR="00983508" w:rsidRPr="008F5177">
        <w:rPr>
          <w:rFonts w:hint="eastAsia"/>
          <w:color w:val="000000" w:themeColor="text1"/>
        </w:rPr>
        <w:t>開脫各項法律責任；利用自己的公務員身分保障優勢，仗勢欺凌不具公務員身分保障之</w:t>
      </w:r>
      <w:proofErr w:type="gramStart"/>
      <w:r w:rsidR="001B106A" w:rsidRPr="008F5177">
        <w:rPr>
          <w:rFonts w:hint="eastAsia"/>
          <w:color w:val="000000" w:themeColor="text1"/>
        </w:rPr>
        <w:t>廖</w:t>
      </w:r>
      <w:bookmarkStart w:id="65" w:name="_Hlk134023054"/>
      <w:proofErr w:type="gramEnd"/>
      <w:r w:rsidR="001B106A" w:rsidRPr="008F5177">
        <w:rPr>
          <w:rFonts w:hint="eastAsia"/>
          <w:color w:val="000000" w:themeColor="text1"/>
        </w:rPr>
        <w:t>○○</w:t>
      </w:r>
      <w:bookmarkEnd w:id="65"/>
      <w:r w:rsidR="00983508" w:rsidRPr="008F5177">
        <w:rPr>
          <w:rFonts w:hint="eastAsia"/>
          <w:color w:val="000000" w:themeColor="text1"/>
        </w:rPr>
        <w:t>；明知陳</w:t>
      </w:r>
      <w:r w:rsidR="00761596" w:rsidRPr="00761596">
        <w:rPr>
          <w:rFonts w:hint="eastAsia"/>
          <w:color w:val="000000" w:themeColor="text1"/>
        </w:rPr>
        <w:t>○○</w:t>
      </w:r>
      <w:r w:rsidR="00983508" w:rsidRPr="008F5177">
        <w:rPr>
          <w:rFonts w:hint="eastAsia"/>
          <w:color w:val="000000" w:themeColor="text1"/>
        </w:rPr>
        <w:t>應係苗栗縣政府勞青處應對之進行行政調查之對象，還與被告陳</w:t>
      </w:r>
      <w:r w:rsidR="00761596" w:rsidRPr="00761596">
        <w:rPr>
          <w:rFonts w:hint="eastAsia"/>
          <w:color w:val="000000" w:themeColor="text1"/>
        </w:rPr>
        <w:t>○○</w:t>
      </w:r>
      <w:r w:rsidR="00983508" w:rsidRPr="008F5177">
        <w:rPr>
          <w:rFonts w:hint="eastAsia"/>
          <w:color w:val="000000" w:themeColor="text1"/>
        </w:rPr>
        <w:t>私下往來、官商勾結；全案爆發之際，任由陳</w:t>
      </w:r>
      <w:r w:rsidR="00761596" w:rsidRPr="00761596">
        <w:rPr>
          <w:rFonts w:hint="eastAsia"/>
          <w:color w:val="000000" w:themeColor="text1"/>
        </w:rPr>
        <w:t>○○</w:t>
      </w:r>
      <w:r w:rsidR="00983508" w:rsidRPr="008F5177">
        <w:rPr>
          <w:rFonts w:hint="eastAsia"/>
          <w:color w:val="000000" w:themeColor="text1"/>
        </w:rPr>
        <w:t>前去勞青處送禮，視公務人員廉政規範如無物，嚴重敗壞公務人員形象。楊文東刻意對本案採取不作為之態度，並放任涂榮輝、</w:t>
      </w:r>
      <w:proofErr w:type="gramStart"/>
      <w:r w:rsidR="001B106A" w:rsidRPr="008F5177">
        <w:rPr>
          <w:rFonts w:hint="eastAsia"/>
          <w:color w:val="000000" w:themeColor="text1"/>
        </w:rPr>
        <w:t>廖</w:t>
      </w:r>
      <w:proofErr w:type="gramEnd"/>
      <w:r w:rsidR="001B106A" w:rsidRPr="008F5177">
        <w:rPr>
          <w:rFonts w:hint="eastAsia"/>
          <w:color w:val="000000" w:themeColor="text1"/>
        </w:rPr>
        <w:t>○○</w:t>
      </w:r>
      <w:r w:rsidR="00983508" w:rsidRPr="008F5177">
        <w:rPr>
          <w:rFonts w:hint="eastAsia"/>
          <w:color w:val="000000" w:themeColor="text1"/>
        </w:rPr>
        <w:t>以限縮工時檢</w:t>
      </w:r>
      <w:r w:rsidR="00983508" w:rsidRPr="008F5177">
        <w:rPr>
          <w:rFonts w:hint="eastAsia"/>
          <w:color w:val="000000" w:themeColor="text1"/>
        </w:rPr>
        <w:lastRenderedPageBreak/>
        <w:t>查時間等方式圖利陳</w:t>
      </w:r>
      <w:r w:rsidR="007F01EC" w:rsidRPr="007F01EC">
        <w:rPr>
          <w:rFonts w:hint="eastAsia"/>
          <w:color w:val="000000" w:themeColor="text1"/>
        </w:rPr>
        <w:t>○○</w:t>
      </w:r>
      <w:r w:rsidR="00983508" w:rsidRPr="008F5177">
        <w:rPr>
          <w:rFonts w:hint="eastAsia"/>
          <w:color w:val="000000" w:themeColor="text1"/>
        </w:rPr>
        <w:t>，其所為有違公務員應具備之操守、尸位素餐；彭德俊身為處長，對本案一問三不知</w:t>
      </w:r>
      <w:r w:rsidR="000E0B73" w:rsidRPr="008F5177">
        <w:rPr>
          <w:rFonts w:hint="eastAsia"/>
          <w:color w:val="000000" w:themeColor="text1"/>
        </w:rPr>
        <w:t>，實在無法認為彭德俊有妥適處理烏干達學生超時工作案之決心。另以彭德俊處長對烏干達學生超時工作案之心態，也無法合理期待其能以機關主管身分，設法為</w:t>
      </w:r>
      <w:r w:rsidR="001B106A" w:rsidRPr="008F5177">
        <w:rPr>
          <w:rFonts w:hint="eastAsia"/>
          <w:color w:val="000000" w:themeColor="text1"/>
        </w:rPr>
        <w:t>廖○○</w:t>
      </w:r>
      <w:r w:rsidR="000E0B73" w:rsidRPr="008F5177">
        <w:rPr>
          <w:rFonts w:hint="eastAsia"/>
          <w:color w:val="000000" w:themeColor="text1"/>
        </w:rPr>
        <w:t>等人抵抗來自各方之壓力。</w:t>
      </w:r>
    </w:p>
    <w:p w:rsidR="00070F2B" w:rsidRPr="008F5177" w:rsidRDefault="00070F2B" w:rsidP="00070F2B">
      <w:pPr>
        <w:pStyle w:val="3"/>
        <w:rPr>
          <w:rFonts w:hAnsi="標楷體"/>
          <w:b/>
          <w:color w:val="000000" w:themeColor="text1"/>
          <w:sz w:val="30"/>
          <w:szCs w:val="30"/>
        </w:rPr>
      </w:pPr>
      <w:r w:rsidRPr="008F5177">
        <w:rPr>
          <w:rFonts w:hAnsi="標楷體" w:hint="eastAsia"/>
          <w:b/>
          <w:color w:val="000000" w:themeColor="text1"/>
          <w:szCs w:val="32"/>
        </w:rPr>
        <w:t>本院調查發現，楊文東身為</w:t>
      </w:r>
      <w:r w:rsidR="00F1056C" w:rsidRPr="008F5177">
        <w:rPr>
          <w:rFonts w:hAnsi="標楷體" w:hint="eastAsia"/>
          <w:b/>
          <w:color w:val="000000" w:themeColor="text1"/>
          <w:szCs w:val="32"/>
        </w:rPr>
        <w:t>苗栗縣勞青處</w:t>
      </w:r>
      <w:r w:rsidRPr="008F5177">
        <w:rPr>
          <w:rFonts w:hAnsi="標楷體" w:hint="eastAsia"/>
          <w:b/>
          <w:color w:val="000000" w:themeColor="text1"/>
          <w:szCs w:val="32"/>
        </w:rPr>
        <w:t>勞服科科長，對於</w:t>
      </w:r>
      <w:r w:rsidRPr="008F5177">
        <w:rPr>
          <w:rFonts w:hint="eastAsia"/>
          <w:b/>
          <w:color w:val="000000" w:themeColor="text1"/>
        </w:rPr>
        <w:t>違反就服法案件，負有審核之責</w:t>
      </w:r>
      <w:r w:rsidRPr="008F5177">
        <w:rPr>
          <w:rFonts w:cs="Arial" w:hint="eastAsia"/>
          <w:b/>
          <w:color w:val="000000" w:themeColor="text1"/>
        </w:rPr>
        <w:t>，然其所為，顯曲意配合，未能謹慎把關：</w:t>
      </w:r>
    </w:p>
    <w:p w:rsidR="00070F2B" w:rsidRPr="008F5177" w:rsidRDefault="00070F2B" w:rsidP="00070F2B">
      <w:pPr>
        <w:pStyle w:val="4"/>
        <w:rPr>
          <w:color w:val="000000" w:themeColor="text1"/>
        </w:rPr>
      </w:pPr>
      <w:r w:rsidRPr="008F5177">
        <w:rPr>
          <w:rFonts w:hint="eastAsia"/>
          <w:color w:val="000000" w:themeColor="text1"/>
        </w:rPr>
        <w:t>1</w:t>
      </w:r>
      <w:r w:rsidRPr="008F5177">
        <w:rPr>
          <w:color w:val="000000" w:themeColor="text1"/>
        </w:rPr>
        <w:t>11</w:t>
      </w:r>
      <w:r w:rsidRPr="008F5177">
        <w:rPr>
          <w:rFonts w:hint="eastAsia"/>
          <w:color w:val="000000" w:themeColor="text1"/>
        </w:rPr>
        <w:t>年1月11日勞動部函彰化縣政府公文中已敘明</w:t>
      </w:r>
      <w:r w:rsidR="00230D6F" w:rsidRPr="008F5177">
        <w:rPr>
          <w:rFonts w:hint="eastAsia"/>
          <w:color w:val="000000" w:themeColor="text1"/>
        </w:rPr>
        <w:t>中州科大</w:t>
      </w:r>
      <w:r w:rsidRPr="008F5177">
        <w:rPr>
          <w:rFonts w:hint="eastAsia"/>
          <w:color w:val="000000" w:themeColor="text1"/>
        </w:rPr>
        <w:t>外籍學生來臺就學卻淪為超時工作之黑工，每月工作工時長達1</w:t>
      </w:r>
      <w:r w:rsidRPr="008F5177">
        <w:rPr>
          <w:color w:val="000000" w:themeColor="text1"/>
        </w:rPr>
        <w:t>90</w:t>
      </w:r>
      <w:r w:rsidRPr="008F5177">
        <w:rPr>
          <w:rFonts w:hint="eastAsia"/>
          <w:color w:val="000000" w:themeColor="text1"/>
        </w:rPr>
        <w:t>小時，且未有休息日等情，請彰化縣政府派員查明核處，彰化縣政府於1</w:t>
      </w:r>
      <w:r w:rsidRPr="008F5177">
        <w:rPr>
          <w:color w:val="000000" w:themeColor="text1"/>
        </w:rPr>
        <w:t>11</w:t>
      </w:r>
      <w:r w:rsidRPr="008F5177">
        <w:rPr>
          <w:rFonts w:hint="eastAsia"/>
          <w:color w:val="000000" w:themeColor="text1"/>
        </w:rPr>
        <w:t>年1月1</w:t>
      </w:r>
      <w:r w:rsidRPr="008F5177">
        <w:rPr>
          <w:color w:val="000000" w:themeColor="text1"/>
        </w:rPr>
        <w:t>8</w:t>
      </w:r>
      <w:r w:rsidRPr="008F5177">
        <w:rPr>
          <w:rFonts w:hint="eastAsia"/>
          <w:color w:val="000000" w:themeColor="text1"/>
        </w:rPr>
        <w:t>日就本案涉及苗栗縣政府轄管之處，且依據</w:t>
      </w:r>
      <w:r w:rsidR="00FA515A" w:rsidRPr="008F5177">
        <w:rPr>
          <w:rFonts w:hint="eastAsia"/>
          <w:color w:val="000000" w:themeColor="text1"/>
        </w:rPr>
        <w:t>望○</w:t>
      </w:r>
      <w:r w:rsidRPr="008F5177">
        <w:rPr>
          <w:rFonts w:hint="eastAsia"/>
          <w:color w:val="000000" w:themeColor="text1"/>
        </w:rPr>
        <w:t>公司6月薪資表，</w:t>
      </w:r>
      <w:r w:rsidR="00230D6F" w:rsidRPr="008F5177">
        <w:rPr>
          <w:rFonts w:hint="eastAsia"/>
          <w:color w:val="000000" w:themeColor="text1"/>
        </w:rPr>
        <w:t>中州科大</w:t>
      </w:r>
      <w:r w:rsidRPr="008F5177">
        <w:rPr>
          <w:rFonts w:hint="eastAsia"/>
          <w:color w:val="000000" w:themeColor="text1"/>
        </w:rPr>
        <w:t>學生有至該公司工作等情，轉請</w:t>
      </w:r>
      <w:r w:rsidR="00F1056C" w:rsidRPr="008F5177">
        <w:rPr>
          <w:rFonts w:hint="eastAsia"/>
          <w:color w:val="000000" w:themeColor="text1"/>
        </w:rPr>
        <w:t>苗栗縣勞青處</w:t>
      </w:r>
      <w:r w:rsidRPr="008F5177">
        <w:rPr>
          <w:rFonts w:hint="eastAsia"/>
          <w:color w:val="000000" w:themeColor="text1"/>
        </w:rPr>
        <w:t>查察。廖員於1</w:t>
      </w:r>
      <w:r w:rsidRPr="008F5177">
        <w:rPr>
          <w:color w:val="000000" w:themeColor="text1"/>
        </w:rPr>
        <w:t>11</w:t>
      </w:r>
      <w:r w:rsidRPr="008F5177">
        <w:rPr>
          <w:rFonts w:hint="eastAsia"/>
          <w:color w:val="000000" w:themeColor="text1"/>
        </w:rPr>
        <w:t>年1月20日簽辦</w:t>
      </w:r>
      <w:r w:rsidRPr="008F5177">
        <w:rPr>
          <w:color w:val="000000" w:themeColor="text1"/>
        </w:rPr>
        <w:t>彰化縣政府</w:t>
      </w:r>
      <w:r w:rsidRPr="008F5177">
        <w:rPr>
          <w:rFonts w:hint="eastAsia"/>
          <w:color w:val="000000" w:themeColor="text1"/>
        </w:rPr>
        <w:t>來函，簽核意見認為本案亦涉勞基法，會辦勞資科，經勞資科古員會簽意見，由勞服科先行查處，再依勞服科查處資料認定有無違反勞基法，經陳核後各級長官均未表示意見，終由處長彭德俊決行。然而勞基法認定非勞服科主管權責範圍，楊文東</w:t>
      </w:r>
      <w:r w:rsidRPr="008F5177">
        <w:rPr>
          <w:rFonts w:hint="eastAsia"/>
          <w:color w:val="000000" w:themeColor="text1"/>
          <w:szCs w:val="32"/>
        </w:rPr>
        <w:t>提供本院資料亦表示：「</w:t>
      </w:r>
      <w:r w:rsidRPr="008F5177">
        <w:rPr>
          <w:rFonts w:ascii="新細明體" w:hAnsi="新細明體" w:hint="eastAsia"/>
          <w:color w:val="000000" w:themeColor="text1"/>
          <w:szCs w:val="32"/>
        </w:rPr>
        <w:t>涉及就服法部分由勞服科負責；涉及勞基法及勞動條件檢查部分由勞資科負責。</w:t>
      </w:r>
      <w:r w:rsidRPr="008F5177">
        <w:rPr>
          <w:rFonts w:hint="eastAsia"/>
          <w:color w:val="000000" w:themeColor="text1"/>
          <w:szCs w:val="32"/>
        </w:rPr>
        <w:t>」顯見</w:t>
      </w:r>
      <w:r w:rsidR="00D35403" w:rsidRPr="008F5177">
        <w:rPr>
          <w:rFonts w:hint="eastAsia"/>
          <w:color w:val="000000" w:themeColor="text1"/>
          <w:szCs w:val="32"/>
        </w:rPr>
        <w:t>她</w:t>
      </w:r>
      <w:r w:rsidRPr="008F5177">
        <w:rPr>
          <w:rFonts w:hint="eastAsia"/>
          <w:color w:val="000000" w:themeColor="text1"/>
          <w:szCs w:val="32"/>
        </w:rPr>
        <w:t>知悉勞基法認定非該科主管業務，然對於勞資科之作法，其身為勞服科科長，竟未表示不同意見。</w:t>
      </w:r>
    </w:p>
    <w:p w:rsidR="00070F2B" w:rsidRPr="008F5177" w:rsidRDefault="00070F2B" w:rsidP="00070F2B">
      <w:pPr>
        <w:pStyle w:val="4"/>
        <w:rPr>
          <w:rFonts w:ascii="新細明體" w:hAnsi="新細明體"/>
          <w:bCs/>
          <w:color w:val="000000" w:themeColor="text1"/>
          <w:kern w:val="0"/>
          <w:szCs w:val="32"/>
        </w:rPr>
      </w:pPr>
      <w:r w:rsidRPr="008F5177">
        <w:rPr>
          <w:rFonts w:ascii="新細明體" w:hAnsi="新細明體" w:hint="eastAsia"/>
          <w:color w:val="000000" w:themeColor="text1"/>
          <w:kern w:val="0"/>
          <w:szCs w:val="32"/>
        </w:rPr>
        <w:t>111</w:t>
      </w:r>
      <w:r w:rsidRPr="008F5177">
        <w:rPr>
          <w:rFonts w:ascii="新細明體" w:hAnsi="新細明體" w:hint="eastAsia"/>
          <w:color w:val="000000" w:themeColor="text1"/>
          <w:kern w:val="0"/>
          <w:szCs w:val="32"/>
        </w:rPr>
        <w:t>年</w:t>
      </w:r>
      <w:r w:rsidRPr="008F5177">
        <w:rPr>
          <w:rFonts w:ascii="新細明體" w:hAnsi="新細明體" w:hint="eastAsia"/>
          <w:color w:val="000000" w:themeColor="text1"/>
          <w:kern w:val="0"/>
          <w:szCs w:val="32"/>
        </w:rPr>
        <w:t>2</w:t>
      </w:r>
      <w:r w:rsidRPr="008F5177">
        <w:rPr>
          <w:rFonts w:ascii="新細明體" w:hAnsi="新細明體" w:hint="eastAsia"/>
          <w:color w:val="000000" w:themeColor="text1"/>
          <w:kern w:val="0"/>
          <w:szCs w:val="32"/>
        </w:rPr>
        <w:t>月</w:t>
      </w:r>
      <w:r w:rsidRPr="008F5177">
        <w:rPr>
          <w:rFonts w:ascii="新細明體" w:hAnsi="新細明體" w:hint="eastAsia"/>
          <w:color w:val="000000" w:themeColor="text1"/>
          <w:kern w:val="0"/>
          <w:szCs w:val="32"/>
        </w:rPr>
        <w:t>18</w:t>
      </w:r>
      <w:r w:rsidRPr="008F5177">
        <w:rPr>
          <w:rFonts w:ascii="新細明體" w:hAnsi="新細明體" w:hint="eastAsia"/>
          <w:color w:val="000000" w:themeColor="text1"/>
          <w:kern w:val="0"/>
          <w:szCs w:val="32"/>
        </w:rPr>
        <w:t>日，</w:t>
      </w:r>
      <w:r w:rsidR="001B106A" w:rsidRPr="008F5177">
        <w:rPr>
          <w:rFonts w:ascii="新細明體" w:hAnsi="新細明體" w:hint="eastAsia"/>
          <w:color w:val="000000" w:themeColor="text1"/>
          <w:kern w:val="0"/>
          <w:szCs w:val="32"/>
        </w:rPr>
        <w:t>廖○○</w:t>
      </w:r>
      <w:r w:rsidRPr="008F5177">
        <w:rPr>
          <w:rFonts w:ascii="新細明體" w:hAnsi="新細明體" w:hint="eastAsia"/>
          <w:color w:val="000000" w:themeColor="text1"/>
          <w:kern w:val="0"/>
          <w:szCs w:val="32"/>
        </w:rPr>
        <w:t>針對同年彰化縣政府</w:t>
      </w:r>
      <w:r w:rsidRPr="008F5177">
        <w:rPr>
          <w:rFonts w:ascii="新細明體" w:hAnsi="新細明體" w:hint="eastAsia"/>
          <w:color w:val="000000" w:themeColor="text1"/>
          <w:kern w:val="0"/>
          <w:szCs w:val="32"/>
        </w:rPr>
        <w:t>2</w:t>
      </w:r>
      <w:r w:rsidRPr="008F5177">
        <w:rPr>
          <w:rFonts w:ascii="新細明體" w:hAnsi="新細明體" w:hint="eastAsia"/>
          <w:color w:val="000000" w:themeColor="text1"/>
          <w:kern w:val="0"/>
          <w:szCs w:val="32"/>
        </w:rPr>
        <w:t>月</w:t>
      </w:r>
      <w:r w:rsidRPr="008F5177">
        <w:rPr>
          <w:rFonts w:ascii="新細明體" w:hAnsi="新細明體" w:hint="eastAsia"/>
          <w:color w:val="000000" w:themeColor="text1"/>
          <w:kern w:val="0"/>
          <w:szCs w:val="32"/>
        </w:rPr>
        <w:t>9</w:t>
      </w:r>
      <w:r w:rsidRPr="008F5177">
        <w:rPr>
          <w:rFonts w:ascii="新細明體" w:hAnsi="新細明體" w:hint="eastAsia"/>
          <w:color w:val="000000" w:themeColor="text1"/>
          <w:kern w:val="0"/>
          <w:szCs w:val="32"/>
        </w:rPr>
        <w:t>日來函及新竹市政府</w:t>
      </w:r>
      <w:r w:rsidRPr="008F5177">
        <w:rPr>
          <w:rFonts w:ascii="新細明體" w:hAnsi="新細明體" w:hint="eastAsia"/>
          <w:color w:val="000000" w:themeColor="text1"/>
          <w:kern w:val="0"/>
          <w:szCs w:val="32"/>
        </w:rPr>
        <w:t>2</w:t>
      </w:r>
      <w:r w:rsidRPr="008F5177">
        <w:rPr>
          <w:rFonts w:ascii="新細明體" w:hAnsi="新細明體" w:hint="eastAsia"/>
          <w:color w:val="000000" w:themeColor="text1"/>
          <w:kern w:val="0"/>
          <w:szCs w:val="32"/>
        </w:rPr>
        <w:t>月</w:t>
      </w:r>
      <w:r w:rsidRPr="008F5177">
        <w:rPr>
          <w:rFonts w:ascii="新細明體" w:hAnsi="新細明體" w:hint="eastAsia"/>
          <w:color w:val="000000" w:themeColor="text1"/>
          <w:kern w:val="0"/>
          <w:szCs w:val="32"/>
        </w:rPr>
        <w:t>14</w:t>
      </w:r>
      <w:r w:rsidRPr="008F5177">
        <w:rPr>
          <w:rFonts w:ascii="新細明體" w:hAnsi="新細明體" w:hint="eastAsia"/>
          <w:color w:val="000000" w:themeColor="text1"/>
          <w:kern w:val="0"/>
          <w:szCs w:val="32"/>
        </w:rPr>
        <w:t>日來函，併簽擬意見略</w:t>
      </w:r>
      <w:r w:rsidRPr="008F5177">
        <w:rPr>
          <w:rFonts w:ascii="新細明體" w:hAnsi="新細明體" w:hint="eastAsia"/>
          <w:color w:val="000000" w:themeColor="text1"/>
          <w:kern w:val="0"/>
          <w:szCs w:val="32"/>
        </w:rPr>
        <w:lastRenderedPageBreak/>
        <w:t>以：「該案件涉及</w:t>
      </w:r>
      <w:r w:rsidRPr="008F5177">
        <w:rPr>
          <w:rFonts w:hAnsi="標楷體" w:hint="eastAsia"/>
          <w:color w:val="000000" w:themeColor="text1"/>
          <w:szCs w:val="32"/>
        </w:rPr>
        <w:t>勞基法</w:t>
      </w:r>
      <w:r w:rsidRPr="008F5177">
        <w:rPr>
          <w:rFonts w:ascii="新細明體" w:hAnsi="新細明體" w:hint="eastAsia"/>
          <w:color w:val="000000" w:themeColor="text1"/>
          <w:kern w:val="0"/>
          <w:szCs w:val="32"/>
        </w:rPr>
        <w:t>規事宜，惠請勞資科，惠示卓見。陳閱後，文先存。」經科長楊文東蓋章後，勞資科承辦人</w:t>
      </w:r>
      <w:r w:rsidR="001B106A" w:rsidRPr="008F5177">
        <w:rPr>
          <w:rFonts w:ascii="新細明體" w:hAnsi="新細明體" w:hint="eastAsia"/>
          <w:color w:val="000000" w:themeColor="text1"/>
          <w:kern w:val="0"/>
          <w:szCs w:val="32"/>
        </w:rPr>
        <w:t>古○○</w:t>
      </w:r>
      <w:r w:rsidRPr="008F5177">
        <w:rPr>
          <w:rFonts w:ascii="新細明體" w:hAnsi="新細明體" w:hint="eastAsia"/>
          <w:color w:val="000000" w:themeColor="text1"/>
          <w:kern w:val="0"/>
          <w:szCs w:val="32"/>
        </w:rPr>
        <w:t>會辦意見略以：「本案係彰化縣政府</w:t>
      </w:r>
      <w:r w:rsidRPr="008F5177">
        <w:rPr>
          <w:rFonts w:ascii="新細明體" w:hAnsi="新細明體" w:hint="eastAsia"/>
          <w:color w:val="000000" w:themeColor="text1"/>
          <w:kern w:val="0"/>
          <w:szCs w:val="32"/>
        </w:rPr>
        <w:t>111</w:t>
      </w:r>
      <w:r w:rsidRPr="008F5177">
        <w:rPr>
          <w:rFonts w:ascii="新細明體" w:hAnsi="新細明體" w:hint="eastAsia"/>
          <w:color w:val="000000" w:themeColor="text1"/>
          <w:kern w:val="0"/>
          <w:szCs w:val="32"/>
        </w:rPr>
        <w:t>年</w:t>
      </w:r>
      <w:r w:rsidRPr="008F5177">
        <w:rPr>
          <w:rFonts w:ascii="新細明體" w:hAnsi="新細明體" w:hint="eastAsia"/>
          <w:color w:val="000000" w:themeColor="text1"/>
          <w:kern w:val="0"/>
          <w:szCs w:val="32"/>
        </w:rPr>
        <w:t>2</w:t>
      </w:r>
      <w:r w:rsidRPr="008F5177">
        <w:rPr>
          <w:rFonts w:ascii="新細明體" w:hAnsi="新細明體" w:hint="eastAsia"/>
          <w:color w:val="000000" w:themeColor="text1"/>
          <w:kern w:val="0"/>
          <w:szCs w:val="32"/>
        </w:rPr>
        <w:t>月</w:t>
      </w:r>
      <w:r w:rsidRPr="008F5177">
        <w:rPr>
          <w:rFonts w:ascii="新細明體" w:hAnsi="新細明體" w:hint="eastAsia"/>
          <w:color w:val="000000" w:themeColor="text1"/>
          <w:kern w:val="0"/>
          <w:szCs w:val="32"/>
        </w:rPr>
        <w:t>9</w:t>
      </w:r>
      <w:r w:rsidRPr="008F5177">
        <w:rPr>
          <w:rFonts w:ascii="新細明體" w:hAnsi="新細明體" w:hint="eastAsia"/>
          <w:color w:val="000000" w:themeColor="text1"/>
          <w:kern w:val="0"/>
          <w:szCs w:val="32"/>
        </w:rPr>
        <w:t>日函之辦理情形說明，</w:t>
      </w:r>
      <w:r w:rsidRPr="008F5177">
        <w:rPr>
          <w:rFonts w:ascii="新細明體" w:hAnsi="新細明體" w:hint="eastAsia"/>
          <w:b/>
          <w:color w:val="000000" w:themeColor="text1"/>
          <w:kern w:val="0"/>
          <w:szCs w:val="32"/>
        </w:rPr>
        <w:t>擬併前案視勞服科依權責查明後，倘有違反勞基法相關規定，惠請檢送相關資料移請本科辦理後續裁罰事宜。」</w:t>
      </w:r>
      <w:r w:rsidRPr="008F5177">
        <w:rPr>
          <w:rFonts w:ascii="新細明體" w:hAnsi="新細明體" w:hint="eastAsia"/>
          <w:color w:val="000000" w:themeColor="text1"/>
          <w:kern w:val="0"/>
          <w:szCs w:val="32"/>
        </w:rPr>
        <w:t>經勞資科科長李明芳核章同意。對此，楊文東亦未表答不同意見。</w:t>
      </w:r>
    </w:p>
    <w:p w:rsidR="00070F2B" w:rsidRPr="008F5177" w:rsidRDefault="00070F2B" w:rsidP="00070F2B">
      <w:pPr>
        <w:pStyle w:val="4"/>
        <w:rPr>
          <w:color w:val="000000" w:themeColor="text1"/>
        </w:rPr>
      </w:pPr>
      <w:r w:rsidRPr="008F5177">
        <w:rPr>
          <w:rFonts w:hint="eastAsia"/>
          <w:color w:val="000000" w:themeColor="text1"/>
        </w:rPr>
        <w:t>楊文東於廖員歷次函文辦理作為均未表達意見，</w:t>
      </w:r>
      <w:r w:rsidR="00D35403" w:rsidRPr="008F5177">
        <w:rPr>
          <w:rFonts w:hint="eastAsia"/>
          <w:color w:val="000000" w:themeColor="text1"/>
        </w:rPr>
        <w:t>而後</w:t>
      </w:r>
      <w:r w:rsidRPr="008F5177">
        <w:rPr>
          <w:rFonts w:hint="eastAsia"/>
          <w:color w:val="000000" w:themeColor="text1"/>
        </w:rPr>
        <w:t>廖員於111年3月31日</w:t>
      </w:r>
      <w:r w:rsidRPr="008F5177">
        <w:rPr>
          <w:rFonts w:hint="eastAsia"/>
          <w:color w:val="000000" w:themeColor="text1"/>
        </w:rPr>
        <w:tab/>
        <w:t>簽辦本案認有涉及勞基法事宜，請勞資科表示意見，並檢附</w:t>
      </w:r>
      <w:r w:rsidR="00FA515A" w:rsidRPr="008F5177">
        <w:rPr>
          <w:rFonts w:hint="eastAsia"/>
          <w:color w:val="000000" w:themeColor="text1"/>
        </w:rPr>
        <w:t>望○</w:t>
      </w:r>
      <w:r w:rsidRPr="008F5177">
        <w:rPr>
          <w:rFonts w:hint="eastAsia"/>
          <w:color w:val="000000" w:themeColor="text1"/>
        </w:rPr>
        <w:t>等4家公司之訪談紀錄及出勤紀錄供參。</w:t>
      </w:r>
      <w:r w:rsidRPr="008F5177">
        <w:rPr>
          <w:rFonts w:hint="eastAsia"/>
          <w:color w:val="000000" w:themeColor="text1"/>
          <w:szCs w:val="52"/>
        </w:rPr>
        <w:t>然而所附的資料並未齊全（如未調齊</w:t>
      </w:r>
      <w:r w:rsidR="00FA515A" w:rsidRPr="008F5177">
        <w:rPr>
          <w:rFonts w:hint="eastAsia"/>
          <w:color w:val="000000" w:themeColor="text1"/>
          <w:szCs w:val="52"/>
        </w:rPr>
        <w:t>望○</w:t>
      </w:r>
      <w:r w:rsidRPr="008F5177">
        <w:rPr>
          <w:rFonts w:hint="eastAsia"/>
          <w:color w:val="000000" w:themeColor="text1"/>
          <w:szCs w:val="52"/>
        </w:rPr>
        <w:t>公司6月份資料），明顯並未就勞動部、彰化縣政府函文所載違失情事確實查核，</w:t>
      </w:r>
      <w:r w:rsidRPr="008F5177">
        <w:rPr>
          <w:rFonts w:hint="eastAsia"/>
          <w:color w:val="000000" w:themeColor="text1"/>
        </w:rPr>
        <w:t>查辦本案所為查處作為與一般程序不同，並未查處所有涉案期間烏干達外籍生之出勤表、薪資紀錄、工作簽證，科長楊文東亦均未表達意見。</w:t>
      </w:r>
    </w:p>
    <w:p w:rsidR="00070F2B" w:rsidRPr="008F5177" w:rsidRDefault="00070F2B" w:rsidP="00070F2B">
      <w:pPr>
        <w:pStyle w:val="4"/>
        <w:rPr>
          <w:color w:val="000000" w:themeColor="text1"/>
        </w:rPr>
      </w:pPr>
      <w:r w:rsidRPr="008F5177">
        <w:rPr>
          <w:rFonts w:hint="eastAsia"/>
          <w:color w:val="000000" w:themeColor="text1"/>
        </w:rPr>
        <w:t>楊文東，確對於本案知情，且辦理過程對於屬員請示報告均不作為、不予指導，據勞青處同仁提供本院書面意見及本院約詢勞服科同仁表示：</w:t>
      </w:r>
    </w:p>
    <w:p w:rsidR="00070F2B" w:rsidRPr="008F5177" w:rsidRDefault="00070F2B" w:rsidP="00070F2B">
      <w:pPr>
        <w:pStyle w:val="5"/>
        <w:rPr>
          <w:color w:val="000000" w:themeColor="text1"/>
        </w:rPr>
      </w:pPr>
      <w:r w:rsidRPr="008F5177">
        <w:rPr>
          <w:rFonts w:hint="eastAsia"/>
          <w:color w:val="000000" w:themeColor="text1"/>
        </w:rPr>
        <w:t>「揭露媒體的案子是寫中州，我就問楊文東科長會不會跟苗栗有關，當天我就打電話給</w:t>
      </w:r>
      <w:r w:rsidR="0076313D" w:rsidRPr="008F5177">
        <w:rPr>
          <w:rFonts w:hint="eastAsia"/>
          <w:color w:val="000000" w:themeColor="text1"/>
        </w:rPr>
        <w:t>陳○○</w:t>
      </w:r>
      <w:r w:rsidRPr="008F5177">
        <w:rPr>
          <w:rFonts w:hint="eastAsia"/>
          <w:color w:val="000000" w:themeColor="text1"/>
        </w:rPr>
        <w:t>仲介，因為我知道苗栗有做學生業務只有他。」（本院詢問</w:t>
      </w:r>
      <w:r w:rsidR="001B106A" w:rsidRPr="008F5177">
        <w:rPr>
          <w:rFonts w:hint="eastAsia"/>
          <w:color w:val="000000" w:themeColor="text1"/>
        </w:rPr>
        <w:t>陳○○</w:t>
      </w:r>
      <w:r w:rsidRPr="008F5177">
        <w:rPr>
          <w:rFonts w:hint="eastAsia"/>
          <w:color w:val="000000" w:themeColor="text1"/>
        </w:rPr>
        <w:t>筆錄。）</w:t>
      </w:r>
    </w:p>
    <w:p w:rsidR="00070F2B" w:rsidRPr="008F5177" w:rsidRDefault="00070F2B" w:rsidP="00070F2B">
      <w:pPr>
        <w:pStyle w:val="5"/>
        <w:rPr>
          <w:color w:val="000000" w:themeColor="text1"/>
        </w:rPr>
      </w:pPr>
      <w:r w:rsidRPr="008F5177">
        <w:rPr>
          <w:rFonts w:hint="eastAsia"/>
          <w:color w:val="000000" w:themeColor="text1"/>
        </w:rPr>
        <w:t>(問：你怎認知楊科長有立場不讓你們查?）答：「我跟她報告案情時，她都沒指示，像育達時也是她帶隊，這種重大案件就是要由科長帶隊。」（本院詢問</w:t>
      </w:r>
      <w:r w:rsidR="001B106A" w:rsidRPr="008F5177">
        <w:rPr>
          <w:rFonts w:hint="eastAsia"/>
          <w:color w:val="000000" w:themeColor="text1"/>
        </w:rPr>
        <w:t>廖○○</w:t>
      </w:r>
      <w:r w:rsidRPr="008F5177">
        <w:rPr>
          <w:rFonts w:hint="eastAsia"/>
          <w:color w:val="000000" w:themeColor="text1"/>
        </w:rPr>
        <w:t>筆錄。）</w:t>
      </w:r>
    </w:p>
    <w:p w:rsidR="00070F2B" w:rsidRPr="008F5177" w:rsidRDefault="00070F2B" w:rsidP="00070F2B">
      <w:pPr>
        <w:pStyle w:val="5"/>
        <w:rPr>
          <w:color w:val="000000" w:themeColor="text1"/>
        </w:rPr>
      </w:pPr>
      <w:r w:rsidRPr="008F5177">
        <w:rPr>
          <w:rFonts w:hint="eastAsia"/>
          <w:color w:val="000000" w:themeColor="text1"/>
        </w:rPr>
        <w:t>(問:對於收到</w:t>
      </w:r>
      <w:r w:rsidR="00FA515A" w:rsidRPr="008F5177">
        <w:rPr>
          <w:color w:val="000000" w:themeColor="text1"/>
        </w:rPr>
        <w:t>望</w:t>
      </w:r>
      <w:r w:rsidR="0067138D" w:rsidRPr="008F5177">
        <w:rPr>
          <w:rFonts w:hint="eastAsia"/>
          <w:color w:val="000000" w:themeColor="text1"/>
        </w:rPr>
        <w:t>○</w:t>
      </w:r>
      <w:r w:rsidRPr="008F5177">
        <w:rPr>
          <w:rFonts w:hint="eastAsia"/>
          <w:color w:val="000000" w:themeColor="text1"/>
        </w:rPr>
        <w:t>公司之資料是否不齊全？</w:t>
      </w:r>
      <w:r w:rsidRPr="008F5177">
        <w:rPr>
          <w:rFonts w:hint="eastAsia"/>
          <w:color w:val="000000" w:themeColor="text1"/>
        </w:rPr>
        <w:lastRenderedPageBreak/>
        <w:t>有無向科長報告？科長之指示為何？）答：「</w:t>
      </w:r>
      <w:r w:rsidR="00FA515A" w:rsidRPr="008F5177">
        <w:rPr>
          <w:color w:val="000000" w:themeColor="text1"/>
        </w:rPr>
        <w:t>望</w:t>
      </w:r>
      <w:r w:rsidR="000F3B8F" w:rsidRPr="008F5177">
        <w:rPr>
          <w:rFonts w:hint="eastAsia"/>
          <w:color w:val="000000" w:themeColor="text1"/>
        </w:rPr>
        <w:t>○</w:t>
      </w:r>
      <w:r w:rsidRPr="008F5177">
        <w:rPr>
          <w:color w:val="000000" w:themeColor="text1"/>
        </w:rPr>
        <w:t>公司提供資料未包含本府發文之資料（6月份）</w:t>
      </w:r>
      <w:r w:rsidRPr="008F5177">
        <w:rPr>
          <w:rFonts w:hint="eastAsia"/>
          <w:color w:val="000000" w:themeColor="text1"/>
        </w:rPr>
        <w:t>；</w:t>
      </w:r>
      <w:r w:rsidRPr="008F5177">
        <w:rPr>
          <w:color w:val="000000" w:themeColor="text1"/>
        </w:rPr>
        <w:t>有向科長報告，但科長未表示。</w:t>
      </w:r>
      <w:r w:rsidRPr="008F5177">
        <w:rPr>
          <w:rFonts w:hint="eastAsia"/>
          <w:color w:val="000000" w:themeColor="text1"/>
        </w:rPr>
        <w:t>」（</w:t>
      </w:r>
      <w:r w:rsidR="001B106A" w:rsidRPr="008F5177">
        <w:rPr>
          <w:rFonts w:hint="eastAsia"/>
          <w:color w:val="000000" w:themeColor="text1"/>
        </w:rPr>
        <w:t>廖○○</w:t>
      </w:r>
      <w:r w:rsidRPr="008F5177">
        <w:rPr>
          <w:rFonts w:hint="eastAsia"/>
          <w:color w:val="000000" w:themeColor="text1"/>
        </w:rPr>
        <w:t>書面說明資料。）</w:t>
      </w:r>
    </w:p>
    <w:p w:rsidR="00070F2B" w:rsidRPr="008F5177" w:rsidRDefault="00070F2B" w:rsidP="00070F2B">
      <w:pPr>
        <w:pStyle w:val="5"/>
        <w:rPr>
          <w:color w:val="000000" w:themeColor="text1"/>
        </w:rPr>
      </w:pPr>
      <w:r w:rsidRPr="008F5177">
        <w:rPr>
          <w:rFonts w:hint="eastAsia"/>
          <w:color w:val="000000" w:themeColor="text1"/>
        </w:rPr>
        <w:t>(問：本案涉案之</w:t>
      </w:r>
      <w:r w:rsidR="00FA515A" w:rsidRPr="008F5177">
        <w:rPr>
          <w:rFonts w:hint="eastAsia"/>
          <w:color w:val="000000" w:themeColor="text1"/>
        </w:rPr>
        <w:t>望○</w:t>
      </w:r>
      <w:r w:rsidRPr="008F5177">
        <w:rPr>
          <w:rFonts w:hint="eastAsia"/>
          <w:color w:val="000000" w:themeColor="text1"/>
        </w:rPr>
        <w:t>公司、</w:t>
      </w:r>
      <w:r w:rsidR="00FA515A" w:rsidRPr="008F5177">
        <w:rPr>
          <w:rFonts w:hint="eastAsia"/>
          <w:color w:val="000000" w:themeColor="text1"/>
        </w:rPr>
        <w:t>前○</w:t>
      </w:r>
      <w:r w:rsidRPr="008F5177">
        <w:rPr>
          <w:rFonts w:hint="eastAsia"/>
          <w:color w:val="000000" w:themeColor="text1"/>
        </w:rPr>
        <w:t>公司、</w:t>
      </w:r>
      <w:r w:rsidR="00FA515A" w:rsidRPr="008F5177">
        <w:rPr>
          <w:rFonts w:hint="eastAsia"/>
          <w:color w:val="000000" w:themeColor="text1"/>
        </w:rPr>
        <w:t>坤○</w:t>
      </w:r>
      <w:r w:rsidRPr="008F5177">
        <w:rPr>
          <w:rFonts w:hint="eastAsia"/>
          <w:color w:val="000000" w:themeColor="text1"/>
        </w:rPr>
        <w:t>公司與</w:t>
      </w:r>
      <w:r w:rsidR="00FA515A" w:rsidRPr="008F5177">
        <w:rPr>
          <w:rFonts w:hint="eastAsia"/>
          <w:color w:val="000000" w:themeColor="text1"/>
        </w:rPr>
        <w:t>墨○○</w:t>
      </w:r>
      <w:r w:rsidRPr="008F5177">
        <w:rPr>
          <w:rFonts w:hint="eastAsia"/>
          <w:color w:val="000000" w:themeColor="text1"/>
        </w:rPr>
        <w:t>公司均有外籍生於非寒暑假之在學期間超時工作一事，您為何未依就服法規定裁罰？）答：「我因副處長涂榮輝之各種干預手段處處受限（且科長楊文東消極配合不予處置)，無法以</w:t>
      </w:r>
      <w:r w:rsidR="002316AB" w:rsidRPr="008F5177">
        <w:rPr>
          <w:rFonts w:hint="eastAsia"/>
          <w:color w:val="000000" w:themeColor="text1"/>
        </w:rPr>
        <w:t>突擊</w:t>
      </w:r>
      <w:r w:rsidRPr="008F5177">
        <w:rPr>
          <w:rFonts w:hint="eastAsia"/>
          <w:color w:val="000000" w:themeColor="text1"/>
        </w:rPr>
        <w:t>檢查方式查處烏干達留學生超時工作案，僅能先依涂榮輝指示。」</w:t>
      </w:r>
    </w:p>
    <w:p w:rsidR="00070F2B" w:rsidRPr="008F5177" w:rsidRDefault="00070F2B" w:rsidP="00D06B50">
      <w:pPr>
        <w:pStyle w:val="3"/>
        <w:rPr>
          <w:rFonts w:hAnsi="標楷體"/>
          <w:b/>
          <w:color w:val="000000" w:themeColor="text1"/>
          <w:sz w:val="30"/>
          <w:szCs w:val="30"/>
        </w:rPr>
      </w:pPr>
      <w:r w:rsidRPr="008F5177">
        <w:rPr>
          <w:rFonts w:hAnsi="標楷體" w:hint="eastAsia"/>
          <w:b/>
          <w:color w:val="000000" w:themeColor="text1"/>
          <w:szCs w:val="32"/>
        </w:rPr>
        <w:t>本院調查也發現，李明芳擔任</w:t>
      </w:r>
      <w:r w:rsidR="00F1056C" w:rsidRPr="008F5177">
        <w:rPr>
          <w:rFonts w:hAnsi="標楷體" w:hint="eastAsia"/>
          <w:b/>
          <w:color w:val="000000" w:themeColor="text1"/>
          <w:szCs w:val="32"/>
        </w:rPr>
        <w:t>苗栗縣勞青處</w:t>
      </w:r>
      <w:r w:rsidRPr="008F5177">
        <w:rPr>
          <w:rFonts w:hint="eastAsia"/>
          <w:b/>
          <w:color w:val="000000" w:themeColor="text1"/>
        </w:rPr>
        <w:t>勞資科科長，對於違反勞基法案件、勞動條件檢查等事項，負有審核之責</w:t>
      </w:r>
      <w:r w:rsidRPr="008F5177">
        <w:rPr>
          <w:rFonts w:cs="Arial" w:hint="eastAsia"/>
          <w:b/>
          <w:color w:val="000000" w:themeColor="text1"/>
        </w:rPr>
        <w:t>，然其所為，顯未能謹慎把關：</w:t>
      </w:r>
    </w:p>
    <w:p w:rsidR="00070F2B" w:rsidRPr="008F5177" w:rsidRDefault="00F1056C" w:rsidP="00070F2B">
      <w:pPr>
        <w:pStyle w:val="4"/>
        <w:rPr>
          <w:rFonts w:hAnsi="標楷體"/>
          <w:color w:val="000000" w:themeColor="text1"/>
          <w:sz w:val="30"/>
          <w:szCs w:val="30"/>
        </w:rPr>
      </w:pPr>
      <w:r w:rsidRPr="008F5177">
        <w:rPr>
          <w:rFonts w:hAnsi="標楷體" w:hint="eastAsia"/>
          <w:color w:val="000000" w:themeColor="text1"/>
        </w:rPr>
        <w:t>苗栗縣勞青處</w:t>
      </w:r>
      <w:r w:rsidR="00070F2B" w:rsidRPr="008F5177">
        <w:rPr>
          <w:rFonts w:hAnsi="標楷體" w:hint="eastAsia"/>
          <w:color w:val="000000" w:themeColor="text1"/>
        </w:rPr>
        <w:t>勞資科承辦本案人員原輪派</w:t>
      </w:r>
      <w:r w:rsidR="001B106A" w:rsidRPr="008F5177">
        <w:rPr>
          <w:rFonts w:hAnsi="標楷體" w:hint="eastAsia"/>
          <w:color w:val="000000" w:themeColor="text1"/>
        </w:rPr>
        <w:t>湯○○</w:t>
      </w:r>
      <w:r w:rsidR="00070F2B" w:rsidRPr="008F5177">
        <w:rPr>
          <w:rFonts w:hAnsi="標楷體" w:hint="eastAsia"/>
          <w:color w:val="000000" w:themeColor="text1"/>
        </w:rPr>
        <w:t>，經涂榮輝指示改派</w:t>
      </w:r>
      <w:r w:rsidR="001B106A" w:rsidRPr="008F5177">
        <w:rPr>
          <w:rFonts w:hAnsi="標楷體" w:hint="eastAsia"/>
          <w:color w:val="000000" w:themeColor="text1"/>
        </w:rPr>
        <w:t>古○○</w:t>
      </w:r>
      <w:r w:rsidR="00070F2B" w:rsidRPr="008F5177">
        <w:rPr>
          <w:rFonts w:hAnsi="標楷體" w:hint="eastAsia"/>
          <w:color w:val="000000" w:themeColor="text1"/>
        </w:rPr>
        <w:t>承辦，並</w:t>
      </w:r>
      <w:r w:rsidR="00070F2B" w:rsidRPr="008F5177">
        <w:rPr>
          <w:rFonts w:hint="eastAsia"/>
          <w:color w:val="000000" w:themeColor="text1"/>
          <w:szCs w:val="48"/>
        </w:rPr>
        <w:t>要求她不用進行任何查處，直接依勞服科</w:t>
      </w:r>
      <w:r w:rsidR="001B106A" w:rsidRPr="008F5177">
        <w:rPr>
          <w:rFonts w:hint="eastAsia"/>
          <w:color w:val="000000" w:themeColor="text1"/>
          <w:szCs w:val="48"/>
        </w:rPr>
        <w:t>廖○○</w:t>
      </w:r>
      <w:r w:rsidR="00070F2B" w:rsidRPr="008F5177">
        <w:rPr>
          <w:rFonts w:hint="eastAsia"/>
          <w:color w:val="000000" w:themeColor="text1"/>
          <w:szCs w:val="48"/>
        </w:rPr>
        <w:t>調查結果即可，</w:t>
      </w:r>
      <w:r w:rsidR="00070F2B" w:rsidRPr="008F5177">
        <w:rPr>
          <w:rFonts w:hAnsi="標楷體" w:hint="eastAsia"/>
          <w:color w:val="000000" w:themeColor="text1"/>
        </w:rPr>
        <w:t>本院約</w:t>
      </w:r>
      <w:r w:rsidR="00070F2B" w:rsidRPr="008F5177">
        <w:rPr>
          <w:rFonts w:hint="eastAsia"/>
          <w:color w:val="000000" w:themeColor="text1"/>
        </w:rPr>
        <w:t>詢</w:t>
      </w:r>
      <w:r w:rsidR="001B106A" w:rsidRPr="008F5177">
        <w:rPr>
          <w:rFonts w:hint="eastAsia"/>
          <w:color w:val="000000" w:themeColor="text1"/>
        </w:rPr>
        <w:t>古○○</w:t>
      </w:r>
      <w:r w:rsidR="00070F2B" w:rsidRPr="008F5177">
        <w:rPr>
          <w:rFonts w:hint="eastAsia"/>
          <w:color w:val="000000" w:themeColor="text1"/>
        </w:rPr>
        <w:t>表示：</w:t>
      </w:r>
      <w:r w:rsidR="00070F2B" w:rsidRPr="008F5177">
        <w:rPr>
          <w:rFonts w:hAnsi="標楷體" w:hint="eastAsia"/>
          <w:color w:val="000000" w:themeColor="text1"/>
        </w:rPr>
        <w:t>「</w:t>
      </w:r>
      <w:r w:rsidR="00070F2B" w:rsidRPr="008F5177">
        <w:rPr>
          <w:rFonts w:hint="eastAsia"/>
          <w:color w:val="000000" w:themeColor="text1"/>
        </w:rPr>
        <w:t>當天我離開副處長辦公室後，就馬上跟李明芳科長報告，科長只說好，沒有別的指示。（問：跟以前查法的差異？）答：「以前如果是這類案件，會由承辦人之間討論，再決定怎麼處理。而非像這案由不是承辦人的</w:t>
      </w:r>
      <w:r w:rsidR="001B106A" w:rsidRPr="008F5177">
        <w:rPr>
          <w:rFonts w:hint="eastAsia"/>
          <w:color w:val="000000" w:themeColor="text1"/>
        </w:rPr>
        <w:t>陳○○</w:t>
      </w:r>
      <w:r w:rsidR="00070F2B" w:rsidRPr="008F5177">
        <w:rPr>
          <w:rFonts w:hint="eastAsia"/>
          <w:color w:val="000000" w:themeColor="text1"/>
        </w:rPr>
        <w:t>來跟我傳達這個訊息，</w:t>
      </w:r>
      <w:r w:rsidR="001B106A" w:rsidRPr="008F5177">
        <w:rPr>
          <w:rFonts w:hint="eastAsia"/>
          <w:color w:val="000000" w:themeColor="text1"/>
        </w:rPr>
        <w:t>廖○○</w:t>
      </w:r>
      <w:r w:rsidR="00070F2B" w:rsidRPr="008F5177">
        <w:rPr>
          <w:rFonts w:hint="eastAsia"/>
          <w:color w:val="000000" w:themeColor="text1"/>
        </w:rPr>
        <w:t>全無跟我討論過。當天我離開副處長辦公室後，就馬上跟李明芳科長報告，科長只說好，沒有別的指示。」（問：你在筆錄提過，你向李明芳報告的時候，口氣很淡定，也沒有問你，所以你猜他應該知道了？）答：「對，因為他也都沒問我，而且早上辦公室討論過的話，我認為他應該已經知道，因為辦公室也很小，都可以聽到。」（問：你看到</w:t>
      </w:r>
      <w:r w:rsidR="001B106A" w:rsidRPr="008F5177">
        <w:rPr>
          <w:rFonts w:hint="eastAsia"/>
          <w:color w:val="000000" w:themeColor="text1"/>
        </w:rPr>
        <w:t>廖○</w:t>
      </w:r>
      <w:r w:rsidR="001B106A" w:rsidRPr="008F5177">
        <w:rPr>
          <w:rFonts w:hint="eastAsia"/>
          <w:color w:val="000000" w:themeColor="text1"/>
        </w:rPr>
        <w:lastRenderedPageBreak/>
        <w:t>○</w:t>
      </w:r>
      <w:r w:rsidR="00070F2B" w:rsidRPr="008F5177">
        <w:rPr>
          <w:rFonts w:hint="eastAsia"/>
          <w:color w:val="000000" w:themeColor="text1"/>
        </w:rPr>
        <w:t>的資料有無懷疑出勤紀錄有問題？）答：「因為就只能就他現有的資料有無違法，我就是畫了表格把時間加總出來，也有把資料拿去口頭跟李明芳科長報告，科長就說好啊，如果他們準備的資料是如此，我們就按照他們的內容處理。」（本院詢問</w:t>
      </w:r>
      <w:r w:rsidR="001B106A" w:rsidRPr="008F5177">
        <w:rPr>
          <w:rFonts w:hint="eastAsia"/>
          <w:color w:val="000000" w:themeColor="text1"/>
        </w:rPr>
        <w:t>古○○</w:t>
      </w:r>
      <w:r w:rsidR="00070F2B" w:rsidRPr="008F5177">
        <w:rPr>
          <w:rFonts w:hint="eastAsia"/>
          <w:color w:val="000000" w:themeColor="text1"/>
        </w:rPr>
        <w:t>筆錄。）</w:t>
      </w:r>
    </w:p>
    <w:p w:rsidR="00070F2B" w:rsidRPr="008F5177" w:rsidRDefault="00070F2B" w:rsidP="00070F2B">
      <w:pPr>
        <w:pStyle w:val="4"/>
        <w:rPr>
          <w:rFonts w:hAnsi="標楷體"/>
          <w:color w:val="000000" w:themeColor="text1"/>
          <w:sz w:val="30"/>
          <w:szCs w:val="30"/>
        </w:rPr>
      </w:pPr>
      <w:r w:rsidRPr="008F5177">
        <w:rPr>
          <w:rFonts w:hAnsi="標楷體" w:hint="eastAsia"/>
          <w:color w:val="000000" w:themeColor="text1"/>
        </w:rPr>
        <w:t>本案勞資科承辦人</w:t>
      </w:r>
      <w:r w:rsidR="001B106A" w:rsidRPr="008F5177">
        <w:rPr>
          <w:rFonts w:hAnsi="標楷體" w:hint="eastAsia"/>
          <w:color w:val="000000" w:themeColor="text1"/>
        </w:rPr>
        <w:t>古○○</w:t>
      </w:r>
      <w:r w:rsidRPr="008F5177">
        <w:rPr>
          <w:rFonts w:hAnsi="標楷體" w:hint="eastAsia"/>
          <w:color w:val="000000" w:themeColor="text1"/>
        </w:rPr>
        <w:t>會簽意見：「本案視</w:t>
      </w:r>
      <w:r w:rsidRPr="008F5177">
        <w:rPr>
          <w:rFonts w:ascii="新細明體" w:hAnsi="新細明體" w:hint="eastAsia"/>
          <w:color w:val="000000" w:themeColor="text1"/>
          <w:kern w:val="0"/>
          <w:szCs w:val="32"/>
        </w:rPr>
        <w:t>勞服科</w:t>
      </w:r>
      <w:r w:rsidRPr="008F5177">
        <w:rPr>
          <w:rFonts w:hAnsi="標楷體" w:hint="eastAsia"/>
          <w:color w:val="000000" w:themeColor="text1"/>
        </w:rPr>
        <w:t>依權責查明後，倘有違反</w:t>
      </w:r>
      <w:r w:rsidRPr="008F5177">
        <w:rPr>
          <w:rFonts w:hAnsi="標楷體" w:hint="eastAsia"/>
          <w:color w:val="000000" w:themeColor="text1"/>
          <w:szCs w:val="32"/>
        </w:rPr>
        <w:t>勞基法</w:t>
      </w:r>
      <w:r w:rsidRPr="008F5177">
        <w:rPr>
          <w:rFonts w:hAnsi="標楷體" w:hint="eastAsia"/>
          <w:color w:val="000000" w:themeColor="text1"/>
        </w:rPr>
        <w:t>相關規定，惠請檢送相關資料移請本科辦理後續裁罰事宜。」經</w:t>
      </w:r>
      <w:r w:rsidRPr="008F5177">
        <w:rPr>
          <w:rFonts w:hAnsi="標楷體" w:hint="eastAsia"/>
          <w:color w:val="000000" w:themeColor="text1"/>
          <w:szCs w:val="32"/>
        </w:rPr>
        <w:t>上陳科長李明芳，其僅核章，並未表示意見。</w:t>
      </w:r>
    </w:p>
    <w:p w:rsidR="00070F2B" w:rsidRPr="008F5177" w:rsidRDefault="00070F2B" w:rsidP="00070F2B">
      <w:pPr>
        <w:pStyle w:val="4"/>
        <w:rPr>
          <w:rFonts w:hAnsi="標楷體"/>
          <w:color w:val="000000" w:themeColor="text1"/>
          <w:szCs w:val="32"/>
        </w:rPr>
      </w:pPr>
      <w:r w:rsidRPr="008F5177">
        <w:rPr>
          <w:rFonts w:hAnsi="標楷體" w:hint="eastAsia"/>
          <w:color w:val="000000" w:themeColor="text1"/>
        </w:rPr>
        <w:t>本院約詢勞青處同仁表示：</w:t>
      </w:r>
      <w:r w:rsidRPr="008F5177">
        <w:rPr>
          <w:rFonts w:hAnsi="標楷體" w:hint="eastAsia"/>
          <w:color w:val="000000" w:themeColor="text1"/>
          <w:szCs w:val="32"/>
        </w:rPr>
        <w:t>（問：你知道本案</w:t>
      </w:r>
      <w:r w:rsidR="001B106A" w:rsidRPr="008F5177">
        <w:rPr>
          <w:rFonts w:hAnsi="標楷體" w:hint="eastAsia"/>
          <w:color w:val="000000" w:themeColor="text1"/>
          <w:szCs w:val="32"/>
        </w:rPr>
        <w:t>古○○</w:t>
      </w:r>
      <w:r w:rsidRPr="008F5177">
        <w:rPr>
          <w:rFonts w:hAnsi="標楷體" w:hint="eastAsia"/>
          <w:color w:val="000000" w:themeColor="text1"/>
          <w:szCs w:val="32"/>
        </w:rPr>
        <w:t>在會</w:t>
      </w:r>
      <w:r w:rsidRPr="008F5177">
        <w:rPr>
          <w:rFonts w:hAnsi="標楷體" w:hint="eastAsia"/>
          <w:color w:val="000000" w:themeColor="text1"/>
        </w:rPr>
        <w:t>辦公</w:t>
      </w:r>
      <w:r w:rsidRPr="008F5177">
        <w:rPr>
          <w:rFonts w:hAnsi="標楷體" w:hint="eastAsia"/>
          <w:color w:val="000000" w:themeColor="text1"/>
          <w:szCs w:val="32"/>
        </w:rPr>
        <w:t>文上簽「本案視勞服科依權責明後，倘有違反勞基法相關規定，惠請檢送相關資料移請本科辦理後續裁罰事宜。」你認為有無問題？合理嗎？）答：「如果是我，會去跟勞服科承辦人溝通，看是不是要一起去事業單位檢查，然後會遇到兩個狀況，一個是現場直接檢查，一個是當場無法受檢，我們就會回來再發文；一般來說我們會先看資料。假設是我，勞服科看了有問題會跟我們講，移過來後，我們會去詳查有無違反勞基法。</w:t>
      </w:r>
      <w:r w:rsidRPr="008F5177">
        <w:rPr>
          <w:rFonts w:hint="eastAsia"/>
          <w:color w:val="000000" w:themeColor="text1"/>
        </w:rPr>
        <w:t>（本院詢問</w:t>
      </w:r>
      <w:r w:rsidR="001B106A" w:rsidRPr="008F5177">
        <w:rPr>
          <w:rFonts w:hint="eastAsia"/>
          <w:color w:val="000000" w:themeColor="text1"/>
        </w:rPr>
        <w:t>古○○</w:t>
      </w:r>
      <w:r w:rsidRPr="008F5177">
        <w:rPr>
          <w:rFonts w:hint="eastAsia"/>
          <w:color w:val="000000" w:themeColor="text1"/>
        </w:rPr>
        <w:t>筆錄。</w:t>
      </w:r>
      <w:r w:rsidRPr="008F5177">
        <w:rPr>
          <w:rFonts w:hAnsi="標楷體" w:hint="eastAsia"/>
          <w:color w:val="000000" w:themeColor="text1"/>
          <w:szCs w:val="32"/>
        </w:rPr>
        <w:t>」、答：「如果是我的話，應該不會這樣處理。因為我們是勞基法主管單位，我的話可能會到現場，或函詢請他們提供資料後到府做紀錄。因為他可能給的資料不是真實的，摻雜假資料機會高，換作是我有必要還是會去檢查」。</w:t>
      </w:r>
      <w:r w:rsidRPr="008F5177">
        <w:rPr>
          <w:rFonts w:hint="eastAsia"/>
          <w:color w:val="000000" w:themeColor="text1"/>
        </w:rPr>
        <w:t>（本院詢問</w:t>
      </w:r>
      <w:r w:rsidR="001B106A" w:rsidRPr="008F5177">
        <w:rPr>
          <w:rFonts w:hint="eastAsia"/>
          <w:color w:val="000000" w:themeColor="text1"/>
        </w:rPr>
        <w:t>湯○○</w:t>
      </w:r>
      <w:r w:rsidRPr="008F5177">
        <w:rPr>
          <w:rFonts w:hint="eastAsia"/>
          <w:color w:val="000000" w:themeColor="text1"/>
        </w:rPr>
        <w:t>筆錄。</w:t>
      </w:r>
      <w:r w:rsidRPr="008F5177">
        <w:rPr>
          <w:rFonts w:hAnsi="標楷體" w:hint="eastAsia"/>
          <w:color w:val="000000" w:themeColor="text1"/>
          <w:szCs w:val="32"/>
        </w:rPr>
        <w:t>（問：科長工作態度嚴謹嗎?）答：「滿嚴謹的，滿OK的。」（問：理論上你們處理育達案是兩科會同去看?）答：「育達案件我沒處理過。理論上會兩科約時間</w:t>
      </w:r>
      <w:r w:rsidRPr="008F5177">
        <w:rPr>
          <w:rFonts w:hAnsi="標楷體" w:hint="eastAsia"/>
          <w:color w:val="000000" w:themeColor="text1"/>
          <w:szCs w:val="32"/>
        </w:rPr>
        <w:lastRenderedPageBreak/>
        <w:t>過去看，這件我也不知道為何會這樣處理。」</w:t>
      </w:r>
    </w:p>
    <w:p w:rsidR="00070F2B" w:rsidRPr="008F5177" w:rsidRDefault="00070F2B" w:rsidP="001D4429">
      <w:pPr>
        <w:pStyle w:val="3"/>
        <w:rPr>
          <w:color w:val="000000" w:themeColor="text1"/>
        </w:rPr>
      </w:pPr>
      <w:r w:rsidRPr="008F5177">
        <w:rPr>
          <w:rFonts w:hint="eastAsia"/>
          <w:color w:val="000000" w:themeColor="text1"/>
        </w:rPr>
        <w:t>本案</w:t>
      </w:r>
      <w:r w:rsidR="00F1056C" w:rsidRPr="008F5177">
        <w:rPr>
          <w:rFonts w:hint="eastAsia"/>
          <w:color w:val="000000" w:themeColor="text1"/>
        </w:rPr>
        <w:t>苗栗縣勞青處</w:t>
      </w:r>
      <w:r w:rsidRPr="008F5177">
        <w:rPr>
          <w:rFonts w:hAnsi="標楷體" w:hint="eastAsia"/>
          <w:color w:val="000000" w:themeColor="text1"/>
          <w:szCs w:val="32"/>
        </w:rPr>
        <w:t>人員之</w:t>
      </w:r>
      <w:r w:rsidRPr="008F5177">
        <w:rPr>
          <w:rFonts w:hAnsi="標楷體" w:hint="eastAsia"/>
          <w:b/>
          <w:color w:val="000000" w:themeColor="text1"/>
          <w:szCs w:val="32"/>
        </w:rPr>
        <w:t>行政懲處</w:t>
      </w:r>
      <w:r w:rsidRPr="008F5177">
        <w:rPr>
          <w:rFonts w:hAnsi="標楷體" w:hint="eastAsia"/>
          <w:color w:val="000000" w:themeColor="text1"/>
          <w:szCs w:val="32"/>
        </w:rPr>
        <w:t>情形：</w:t>
      </w:r>
      <w:proofErr w:type="gramStart"/>
      <w:r w:rsidRPr="008F5177">
        <w:rPr>
          <w:rFonts w:hint="eastAsia"/>
          <w:b/>
          <w:color w:val="000000" w:themeColor="text1"/>
        </w:rPr>
        <w:t>勞</w:t>
      </w:r>
      <w:proofErr w:type="gramEnd"/>
      <w:r w:rsidRPr="008F5177">
        <w:rPr>
          <w:rFonts w:hint="eastAsia"/>
          <w:b/>
          <w:color w:val="000000" w:themeColor="text1"/>
        </w:rPr>
        <w:t>服</w:t>
      </w:r>
      <w:proofErr w:type="gramStart"/>
      <w:r w:rsidRPr="008F5177">
        <w:rPr>
          <w:rFonts w:hint="eastAsia"/>
          <w:b/>
          <w:color w:val="000000" w:themeColor="text1"/>
        </w:rPr>
        <w:t>科</w:t>
      </w:r>
      <w:proofErr w:type="gramEnd"/>
      <w:r w:rsidRPr="008F5177">
        <w:rPr>
          <w:rFonts w:hint="eastAsia"/>
          <w:b/>
          <w:color w:val="000000" w:themeColor="text1"/>
        </w:rPr>
        <w:t>科長楊文東記過1次、副處長涂榮輝記</w:t>
      </w:r>
      <w:proofErr w:type="gramStart"/>
      <w:r w:rsidRPr="008F5177">
        <w:rPr>
          <w:rFonts w:hint="eastAsia"/>
          <w:b/>
          <w:color w:val="000000" w:themeColor="text1"/>
        </w:rPr>
        <w:t>一</w:t>
      </w:r>
      <w:proofErr w:type="gramEnd"/>
      <w:r w:rsidRPr="008F5177">
        <w:rPr>
          <w:rFonts w:hint="eastAsia"/>
          <w:b/>
          <w:color w:val="000000" w:themeColor="text1"/>
        </w:rPr>
        <w:t>大過、處長彭德俊記過1次。</w:t>
      </w:r>
      <w:r w:rsidRPr="008F5177">
        <w:rPr>
          <w:rFonts w:hAnsi="標楷體" w:hint="eastAsia"/>
          <w:color w:val="000000" w:themeColor="text1"/>
          <w:szCs w:val="32"/>
        </w:rPr>
        <w:t>就苗栗縣政府勞青處人員</w:t>
      </w:r>
      <w:proofErr w:type="gramStart"/>
      <w:r w:rsidRPr="008F5177">
        <w:rPr>
          <w:rFonts w:hAnsi="標楷體" w:hint="eastAsia"/>
          <w:color w:val="000000" w:themeColor="text1"/>
          <w:szCs w:val="32"/>
        </w:rPr>
        <w:t>疑</w:t>
      </w:r>
      <w:proofErr w:type="gramEnd"/>
      <w:r w:rsidRPr="008F5177">
        <w:rPr>
          <w:rFonts w:hAnsi="標楷體" w:hint="eastAsia"/>
          <w:color w:val="000000" w:themeColor="text1"/>
          <w:szCs w:val="32"/>
        </w:rPr>
        <w:t>涉包庇圖利廠商而未確實查處情形，</w:t>
      </w:r>
      <w:proofErr w:type="gramStart"/>
      <w:r w:rsidRPr="008F5177">
        <w:rPr>
          <w:rFonts w:hAnsi="標楷體" w:hint="eastAsia"/>
          <w:color w:val="000000" w:themeColor="text1"/>
          <w:szCs w:val="32"/>
        </w:rPr>
        <w:t>勞動部於</w:t>
      </w:r>
      <w:r w:rsidRPr="008F5177">
        <w:rPr>
          <w:rFonts w:hAnsi="標楷體"/>
          <w:color w:val="000000" w:themeColor="text1"/>
          <w:szCs w:val="32"/>
        </w:rPr>
        <w:t>112</w:t>
      </w:r>
      <w:r w:rsidRPr="008F5177">
        <w:rPr>
          <w:rFonts w:hAnsi="標楷體" w:hint="eastAsia"/>
          <w:color w:val="000000" w:themeColor="text1"/>
          <w:szCs w:val="32"/>
        </w:rPr>
        <w:t>年</w:t>
      </w:r>
      <w:r w:rsidRPr="008F5177">
        <w:rPr>
          <w:rFonts w:hAnsi="標楷體"/>
          <w:color w:val="000000" w:themeColor="text1"/>
          <w:szCs w:val="32"/>
        </w:rPr>
        <w:t>2</w:t>
      </w:r>
      <w:r w:rsidRPr="008F5177">
        <w:rPr>
          <w:rFonts w:hAnsi="標楷體" w:hint="eastAsia"/>
          <w:color w:val="000000" w:themeColor="text1"/>
          <w:szCs w:val="32"/>
        </w:rPr>
        <w:t>月</w:t>
      </w:r>
      <w:r w:rsidRPr="008F5177">
        <w:rPr>
          <w:rFonts w:hAnsi="標楷體"/>
          <w:color w:val="000000" w:themeColor="text1"/>
          <w:szCs w:val="32"/>
        </w:rPr>
        <w:t>6</w:t>
      </w:r>
      <w:r w:rsidRPr="008F5177">
        <w:rPr>
          <w:rFonts w:hAnsi="標楷體" w:hint="eastAsia"/>
          <w:color w:val="000000" w:themeColor="text1"/>
          <w:szCs w:val="32"/>
        </w:rPr>
        <w:t>日</w:t>
      </w:r>
      <w:proofErr w:type="gramEnd"/>
      <w:r w:rsidRPr="008F5177">
        <w:rPr>
          <w:rFonts w:hAnsi="標楷體" w:hint="eastAsia"/>
          <w:color w:val="000000" w:themeColor="text1"/>
          <w:szCs w:val="32"/>
        </w:rPr>
        <w:t>函請苗栗縣政府就其前於</w:t>
      </w:r>
      <w:r w:rsidRPr="008F5177">
        <w:rPr>
          <w:rFonts w:hAnsi="標楷體"/>
          <w:color w:val="000000" w:themeColor="text1"/>
          <w:szCs w:val="32"/>
        </w:rPr>
        <w:t>111</w:t>
      </w:r>
      <w:r w:rsidRPr="008F5177">
        <w:rPr>
          <w:rFonts w:hAnsi="標楷體" w:hint="eastAsia"/>
          <w:color w:val="000000" w:themeColor="text1"/>
          <w:szCs w:val="32"/>
        </w:rPr>
        <w:t>年</w:t>
      </w:r>
      <w:r w:rsidRPr="008F5177">
        <w:rPr>
          <w:rFonts w:hAnsi="標楷體"/>
          <w:color w:val="000000" w:themeColor="text1"/>
          <w:szCs w:val="32"/>
        </w:rPr>
        <w:t>4</w:t>
      </w:r>
      <w:r w:rsidRPr="008F5177">
        <w:rPr>
          <w:rFonts w:hAnsi="標楷體" w:hint="eastAsia"/>
          <w:color w:val="000000" w:themeColor="text1"/>
          <w:szCs w:val="32"/>
        </w:rPr>
        <w:t>月</w:t>
      </w:r>
      <w:r w:rsidRPr="008F5177">
        <w:rPr>
          <w:rFonts w:hAnsi="標楷體"/>
          <w:color w:val="000000" w:themeColor="text1"/>
          <w:szCs w:val="32"/>
        </w:rPr>
        <w:t>25</w:t>
      </w:r>
      <w:r w:rsidRPr="008F5177">
        <w:rPr>
          <w:rFonts w:hAnsi="標楷體" w:hint="eastAsia"/>
          <w:color w:val="000000" w:themeColor="text1"/>
          <w:szCs w:val="32"/>
        </w:rPr>
        <w:t>日函復結果，重新查明</w:t>
      </w:r>
      <w:r w:rsidR="00FA515A" w:rsidRPr="008F5177">
        <w:rPr>
          <w:rFonts w:hAnsi="標楷體" w:hint="eastAsia"/>
          <w:color w:val="000000" w:themeColor="text1"/>
          <w:szCs w:val="32"/>
        </w:rPr>
        <w:t>望○</w:t>
      </w:r>
      <w:r w:rsidRPr="008F5177">
        <w:rPr>
          <w:rFonts w:hAnsi="標楷體" w:hint="eastAsia"/>
          <w:color w:val="000000" w:themeColor="text1"/>
          <w:szCs w:val="32"/>
        </w:rPr>
        <w:t>公司等</w:t>
      </w:r>
      <w:r w:rsidRPr="008F5177">
        <w:rPr>
          <w:rFonts w:hAnsi="標楷體"/>
          <w:color w:val="000000" w:themeColor="text1"/>
          <w:szCs w:val="32"/>
        </w:rPr>
        <w:t>4</w:t>
      </w:r>
      <w:r w:rsidRPr="008F5177">
        <w:rPr>
          <w:rFonts w:hAnsi="標楷體" w:hint="eastAsia"/>
          <w:color w:val="000000" w:themeColor="text1"/>
          <w:szCs w:val="32"/>
        </w:rPr>
        <w:t>廠商，經該府就所</w:t>
      </w:r>
      <w:r w:rsidRPr="008F5177">
        <w:rPr>
          <w:rFonts w:hint="eastAsia"/>
          <w:color w:val="000000" w:themeColor="text1"/>
        </w:rPr>
        <w:t>實施勞動條件檢查結果，分別處分</w:t>
      </w:r>
      <w:r w:rsidR="0010158F" w:rsidRPr="008F5177">
        <w:rPr>
          <w:rFonts w:hint="eastAsia"/>
          <w:color w:val="000000" w:themeColor="text1"/>
        </w:rPr>
        <w:t>金○</w:t>
      </w:r>
      <w:r w:rsidRPr="008F5177">
        <w:rPr>
          <w:rFonts w:hint="eastAsia"/>
          <w:color w:val="000000" w:themeColor="text1"/>
        </w:rPr>
        <w:t>企業社及</w:t>
      </w:r>
      <w:r w:rsidR="00FA515A" w:rsidRPr="008F5177">
        <w:rPr>
          <w:rFonts w:hint="eastAsia"/>
          <w:color w:val="000000" w:themeColor="text1"/>
        </w:rPr>
        <w:t>墨○○</w:t>
      </w:r>
      <w:r w:rsidRPr="008F5177">
        <w:rPr>
          <w:rFonts w:hint="eastAsia"/>
          <w:color w:val="000000" w:themeColor="text1"/>
        </w:rPr>
        <w:t>公司</w:t>
      </w:r>
      <w:r w:rsidR="00CF1896" w:rsidRPr="008F5177">
        <w:rPr>
          <w:rFonts w:hint="eastAsia"/>
          <w:color w:val="000000" w:themeColor="text1"/>
        </w:rPr>
        <w:t>；</w:t>
      </w:r>
      <w:r w:rsidR="00B974D3" w:rsidRPr="008F5177">
        <w:rPr>
          <w:rFonts w:hint="eastAsia"/>
          <w:color w:val="000000" w:themeColor="text1"/>
        </w:rPr>
        <w:t>及依苗栗縣政府112年3月28日提供本院</w:t>
      </w:r>
      <w:r w:rsidR="00B45B8D" w:rsidRPr="008F5177">
        <w:rPr>
          <w:rFonts w:hint="eastAsia"/>
          <w:color w:val="000000" w:themeColor="text1"/>
        </w:rPr>
        <w:t>112</w:t>
      </w:r>
      <w:r w:rsidR="00B974D3" w:rsidRPr="008F5177">
        <w:rPr>
          <w:rFonts w:hint="eastAsia"/>
          <w:color w:val="000000" w:themeColor="text1"/>
        </w:rPr>
        <w:t>年</w:t>
      </w:r>
      <w:r w:rsidR="00B45B8D" w:rsidRPr="008F5177">
        <w:rPr>
          <w:rFonts w:hint="eastAsia"/>
          <w:color w:val="000000" w:themeColor="text1"/>
        </w:rPr>
        <w:t>3</w:t>
      </w:r>
      <w:r w:rsidR="00B974D3" w:rsidRPr="008F5177">
        <w:rPr>
          <w:rFonts w:hint="eastAsia"/>
          <w:color w:val="000000" w:themeColor="text1"/>
        </w:rPr>
        <w:t>月20日詢問會後補充資料，</w:t>
      </w:r>
      <w:proofErr w:type="gramStart"/>
      <w:r w:rsidR="00B974D3" w:rsidRPr="008F5177">
        <w:rPr>
          <w:rFonts w:hint="eastAsia"/>
          <w:color w:val="000000" w:themeColor="text1"/>
        </w:rPr>
        <w:t>敘明本案</w:t>
      </w:r>
      <w:proofErr w:type="gramEnd"/>
      <w:r w:rsidR="002B5C0A" w:rsidRPr="008F5177">
        <w:rPr>
          <w:rFonts w:hint="eastAsia"/>
          <w:color w:val="000000" w:themeColor="text1"/>
        </w:rPr>
        <w:t>違反就</w:t>
      </w:r>
      <w:proofErr w:type="gramStart"/>
      <w:r w:rsidR="002B5C0A" w:rsidRPr="008F5177">
        <w:rPr>
          <w:rFonts w:hint="eastAsia"/>
          <w:color w:val="000000" w:themeColor="text1"/>
        </w:rPr>
        <w:t>服法</w:t>
      </w:r>
      <w:proofErr w:type="gramEnd"/>
      <w:r w:rsidR="002B5C0A" w:rsidRPr="008F5177">
        <w:rPr>
          <w:rFonts w:hint="eastAsia"/>
          <w:color w:val="000000" w:themeColor="text1"/>
        </w:rPr>
        <w:t>部分</w:t>
      </w:r>
      <w:r w:rsidR="00720167" w:rsidRPr="008F5177">
        <w:rPr>
          <w:rFonts w:hint="eastAsia"/>
          <w:color w:val="000000" w:themeColor="text1"/>
        </w:rPr>
        <w:t>之裁處</w:t>
      </w:r>
      <w:r w:rsidR="008172FC" w:rsidRPr="008F5177">
        <w:rPr>
          <w:rFonts w:hint="eastAsia"/>
          <w:color w:val="000000" w:themeColor="text1"/>
        </w:rPr>
        <w:t>，</w:t>
      </w:r>
      <w:r w:rsidR="00720167" w:rsidRPr="008F5177">
        <w:rPr>
          <w:rFonts w:hint="eastAsia"/>
          <w:color w:val="000000" w:themeColor="text1"/>
        </w:rPr>
        <w:t>亦</w:t>
      </w:r>
      <w:r w:rsidR="00E01342" w:rsidRPr="008F5177">
        <w:rPr>
          <w:rFonts w:hint="eastAsia"/>
          <w:color w:val="000000" w:themeColor="text1"/>
        </w:rPr>
        <w:t>包括</w:t>
      </w:r>
      <w:r w:rsidR="0010158F" w:rsidRPr="008F5177">
        <w:rPr>
          <w:rFonts w:hint="eastAsia"/>
          <w:color w:val="000000" w:themeColor="text1"/>
        </w:rPr>
        <w:t>金○</w:t>
      </w:r>
      <w:r w:rsidR="00CA2BF6" w:rsidRPr="008F5177">
        <w:rPr>
          <w:rFonts w:hint="eastAsia"/>
          <w:color w:val="000000" w:themeColor="text1"/>
        </w:rPr>
        <w:t>企業社</w:t>
      </w:r>
      <w:r w:rsidR="00241036" w:rsidRPr="008F5177">
        <w:rPr>
          <w:rFonts w:hint="eastAsia"/>
          <w:color w:val="000000" w:themeColor="text1"/>
        </w:rPr>
        <w:t>及</w:t>
      </w:r>
      <w:r w:rsidR="00FA515A" w:rsidRPr="008F5177">
        <w:rPr>
          <w:rFonts w:hint="eastAsia"/>
          <w:color w:val="000000" w:themeColor="text1"/>
        </w:rPr>
        <w:t>墨○○</w:t>
      </w:r>
      <w:r w:rsidR="0065657C" w:rsidRPr="008F5177">
        <w:rPr>
          <w:rFonts w:hint="eastAsia"/>
          <w:color w:val="000000" w:themeColor="text1"/>
        </w:rPr>
        <w:t>公司</w:t>
      </w:r>
      <w:r w:rsidRPr="008F5177">
        <w:rPr>
          <w:rFonts w:hint="eastAsia"/>
          <w:color w:val="000000" w:themeColor="text1"/>
        </w:rPr>
        <w:t>。</w:t>
      </w:r>
    </w:p>
    <w:p w:rsidR="000E0B73" w:rsidRPr="008F5177" w:rsidRDefault="000E0B73" w:rsidP="000E0B73">
      <w:pPr>
        <w:pStyle w:val="3"/>
        <w:rPr>
          <w:color w:val="000000" w:themeColor="text1"/>
        </w:rPr>
      </w:pPr>
      <w:r w:rsidRPr="008F5177">
        <w:rPr>
          <w:rFonts w:hint="eastAsia"/>
          <w:color w:val="000000" w:themeColor="text1"/>
        </w:rPr>
        <w:t>由上可見，</w:t>
      </w:r>
      <w:r w:rsidR="00F1056C" w:rsidRPr="008F5177">
        <w:rPr>
          <w:rFonts w:hint="eastAsia"/>
          <w:color w:val="000000" w:themeColor="text1"/>
        </w:rPr>
        <w:t>苗栗縣勞青處</w:t>
      </w:r>
      <w:r w:rsidRPr="008F5177">
        <w:rPr>
          <w:rFonts w:hint="eastAsia"/>
          <w:color w:val="000000" w:themeColor="text1"/>
        </w:rPr>
        <w:t>副處長涂榮輝，於任職職務期間，假借其職務權力施壓威脅屬員為非相應之查察行為，圖利迴護廠商，擅權違法，且長期與有職務上利害關係之廠商餐聚，甚至於本案爆發後行政調查期間，竟收受利害關係人餽贈禮品，視廉政規範為無物，又常於上班時間飲宴應酬酒醉後，除常謾罵同仁，更有發生酒後鬥毆見諸媒體之逾矩行為，有損公務員名譽，</w:t>
      </w:r>
      <w:r w:rsidRPr="008F5177">
        <w:rPr>
          <w:rFonts w:hAnsi="標楷體" w:hint="eastAsia"/>
          <w:color w:val="000000" w:themeColor="text1"/>
          <w:szCs w:val="32"/>
        </w:rPr>
        <w:t>明顯影響機關之紀律形象</w:t>
      </w:r>
      <w:r w:rsidRPr="008F5177">
        <w:rPr>
          <w:rFonts w:hint="eastAsia"/>
          <w:color w:val="000000" w:themeColor="text1"/>
        </w:rPr>
        <w:t>等失檢行為，均有違公務員應清廉之旨，嚴重損及政府信譽及形象，</w:t>
      </w:r>
      <w:r w:rsidRPr="008F5177">
        <w:rPr>
          <w:rFonts w:hAnsi="標楷體" w:hint="eastAsia"/>
          <w:color w:val="000000" w:themeColor="text1"/>
        </w:rPr>
        <w:t>違失行為重大、</w:t>
      </w:r>
      <w:r w:rsidRPr="008F5177">
        <w:rPr>
          <w:rFonts w:hint="eastAsia"/>
          <w:color w:val="000000" w:themeColor="text1"/>
        </w:rPr>
        <w:t>罪行事證明確</w:t>
      </w:r>
      <w:r w:rsidRPr="008F5177">
        <w:rPr>
          <w:rFonts w:hAnsi="標楷體" w:hint="eastAsia"/>
          <w:color w:val="000000" w:themeColor="text1"/>
        </w:rPr>
        <w:t>，有辱官箴。</w:t>
      </w:r>
      <w:r w:rsidR="00F1056C" w:rsidRPr="008F5177">
        <w:rPr>
          <w:rFonts w:hint="eastAsia"/>
          <w:color w:val="000000" w:themeColor="text1"/>
        </w:rPr>
        <w:t>苗栗縣勞青處</w:t>
      </w:r>
      <w:r w:rsidRPr="008F5177">
        <w:rPr>
          <w:rFonts w:hint="eastAsia"/>
          <w:color w:val="000000" w:themeColor="text1"/>
        </w:rPr>
        <w:t>勞服科科長楊文東，</w:t>
      </w:r>
      <w:r w:rsidRPr="008F5177">
        <w:rPr>
          <w:rFonts w:hAnsi="標楷體" w:hint="eastAsia"/>
          <w:bCs w:val="0"/>
          <w:color w:val="000000" w:themeColor="text1"/>
          <w:kern w:val="0"/>
          <w:szCs w:val="32"/>
        </w:rPr>
        <w:t>對</w:t>
      </w:r>
      <w:r w:rsidRPr="008F5177">
        <w:rPr>
          <w:rFonts w:hint="eastAsia"/>
          <w:color w:val="000000" w:themeColor="text1"/>
        </w:rPr>
        <w:t>烏干達留學生超時工作案採取不作為之態度，</w:t>
      </w:r>
      <w:r w:rsidRPr="008F5177">
        <w:rPr>
          <w:rFonts w:hint="eastAsia"/>
          <w:noProof/>
          <w:color w:val="000000" w:themeColor="text1"/>
        </w:rPr>
        <w:t>未</w:t>
      </w:r>
      <w:r w:rsidRPr="008F5177">
        <w:rPr>
          <w:rFonts w:hint="eastAsia"/>
          <w:color w:val="000000" w:themeColor="text1"/>
        </w:rPr>
        <w:t>依法</w:t>
      </w:r>
      <w:r w:rsidRPr="008F5177">
        <w:rPr>
          <w:rFonts w:hint="eastAsia"/>
          <w:noProof/>
          <w:color w:val="000000" w:themeColor="text1"/>
        </w:rPr>
        <w:t>恪盡職責，切實</w:t>
      </w:r>
      <w:r w:rsidRPr="008F5177">
        <w:rPr>
          <w:rFonts w:hAnsi="標楷體" w:hint="eastAsia"/>
          <w:color w:val="000000" w:themeColor="text1"/>
        </w:rPr>
        <w:t>審核把關，</w:t>
      </w:r>
      <w:r w:rsidRPr="008F5177">
        <w:rPr>
          <w:rFonts w:hint="eastAsia"/>
          <w:color w:val="000000" w:themeColor="text1"/>
        </w:rPr>
        <w:t>放任涂榮輝濫權指示所屬職員以限縮工時檢查時間等方式圖利廠商，怠忽職守，核其所為有違公務員應具備之操守、尸位素餐；</w:t>
      </w:r>
      <w:r w:rsidR="00F1056C" w:rsidRPr="008F5177">
        <w:rPr>
          <w:rFonts w:hAnsi="標楷體" w:hint="eastAsia"/>
          <w:color w:val="000000" w:themeColor="text1"/>
          <w:szCs w:val="32"/>
        </w:rPr>
        <w:t>苗栗縣勞青處</w:t>
      </w:r>
      <w:r w:rsidRPr="008F5177">
        <w:rPr>
          <w:rFonts w:hint="eastAsia"/>
          <w:color w:val="000000" w:themeColor="text1"/>
        </w:rPr>
        <w:t>勞資科科長李明芳，對於違反勞基法案件、勞動條件檢查等事項，負有審核之責</w:t>
      </w:r>
      <w:r w:rsidRPr="008F5177">
        <w:rPr>
          <w:rFonts w:cs="Arial" w:hint="eastAsia"/>
          <w:color w:val="000000" w:themeColor="text1"/>
        </w:rPr>
        <w:t>，然其所為，未能謹慎把關，核有重大違失。</w:t>
      </w:r>
      <w:r w:rsidR="00F1056C" w:rsidRPr="008F5177">
        <w:rPr>
          <w:rFonts w:hAnsi="標楷體" w:hint="eastAsia"/>
          <w:color w:val="000000" w:themeColor="text1"/>
          <w:szCs w:val="32"/>
        </w:rPr>
        <w:t>苗栗縣勞青處</w:t>
      </w:r>
      <w:r w:rsidRPr="008F5177">
        <w:rPr>
          <w:rFonts w:hAnsi="標楷體" w:hint="eastAsia"/>
          <w:color w:val="000000" w:themeColor="text1"/>
          <w:szCs w:val="32"/>
        </w:rPr>
        <w:t>處長</w:t>
      </w:r>
      <w:r w:rsidRPr="008F5177">
        <w:rPr>
          <w:rFonts w:hAnsi="標楷體" w:hint="eastAsia"/>
          <w:color w:val="000000" w:themeColor="text1"/>
        </w:rPr>
        <w:t>彭德俊</w:t>
      </w:r>
      <w:r w:rsidRPr="008F5177">
        <w:rPr>
          <w:rFonts w:hAnsi="標楷體" w:hint="eastAsia"/>
          <w:color w:val="000000" w:themeColor="text1"/>
          <w:szCs w:val="32"/>
        </w:rPr>
        <w:t>，身為處長，負責綜理處務，長</w:t>
      </w:r>
      <w:r w:rsidRPr="008F5177">
        <w:rPr>
          <w:rFonts w:hAnsi="標楷體" w:hint="eastAsia"/>
          <w:color w:val="000000" w:themeColor="text1"/>
          <w:szCs w:val="32"/>
        </w:rPr>
        <w:lastRenderedPageBreak/>
        <w:t>期以來對於該處核心裁罰業務，均交由副處長處理，顯放棄國家賦予之職權，又對於社會矚目關乎</w:t>
      </w:r>
      <w:r w:rsidRPr="008F5177">
        <w:rPr>
          <w:rFonts w:hint="eastAsia"/>
          <w:color w:val="000000" w:themeColor="text1"/>
        </w:rPr>
        <w:t>國際間人口販運與國家、社會之重大公共利益之重大案件，竟</w:t>
      </w:r>
      <w:r w:rsidRPr="008F5177">
        <w:rPr>
          <w:rFonts w:hAnsi="標楷體" w:hint="eastAsia"/>
          <w:color w:val="000000" w:themeColor="text1"/>
        </w:rPr>
        <w:t>未善盡監督權責，</w:t>
      </w:r>
      <w:r w:rsidRPr="008F5177">
        <w:rPr>
          <w:rFonts w:hAnsi="標楷體" w:hint="eastAsia"/>
          <w:color w:val="000000" w:themeColor="text1"/>
          <w:szCs w:val="32"/>
        </w:rPr>
        <w:t>均推諉不知，有虧職守，</w:t>
      </w:r>
      <w:r w:rsidRPr="008F5177">
        <w:rPr>
          <w:rFonts w:hAnsi="標楷體" w:hint="eastAsia"/>
          <w:color w:val="000000" w:themeColor="text1"/>
        </w:rPr>
        <w:t>致釀圖利廠商、</w:t>
      </w:r>
      <w:r w:rsidRPr="008F5177">
        <w:rPr>
          <w:rFonts w:hAnsi="標楷體" w:hint="eastAsia"/>
          <w:color w:val="000000" w:themeColor="text1"/>
          <w:szCs w:val="32"/>
        </w:rPr>
        <w:t>損害政府信譽</w:t>
      </w:r>
      <w:r w:rsidRPr="008F5177">
        <w:rPr>
          <w:rFonts w:hint="eastAsia"/>
          <w:color w:val="000000" w:themeColor="text1"/>
        </w:rPr>
        <w:t>及斲傷國家形象</w:t>
      </w:r>
      <w:r w:rsidRPr="008F5177">
        <w:rPr>
          <w:rFonts w:hAnsi="標楷體" w:hint="eastAsia"/>
          <w:color w:val="000000" w:themeColor="text1"/>
        </w:rPr>
        <w:t>之重大違失，</w:t>
      </w:r>
      <w:r w:rsidRPr="008F5177">
        <w:rPr>
          <w:rFonts w:hAnsi="標楷體" w:hint="eastAsia"/>
          <w:color w:val="000000" w:themeColor="text1"/>
          <w:szCs w:val="32"/>
        </w:rPr>
        <w:t>實應負監督不力之責，又其於本案調查期間尚有違反廉政倫理規範收受廠商餽贈禮品</w:t>
      </w:r>
      <w:r w:rsidRPr="008F5177">
        <w:rPr>
          <w:rFonts w:hint="eastAsia"/>
          <w:color w:val="000000" w:themeColor="text1"/>
        </w:rPr>
        <w:t>之不當行為，損害公務員名譽</w:t>
      </w:r>
      <w:r w:rsidRPr="008F5177">
        <w:rPr>
          <w:rFonts w:hAnsi="標楷體" w:hint="eastAsia"/>
          <w:color w:val="000000" w:themeColor="text1"/>
          <w:szCs w:val="32"/>
        </w:rPr>
        <w:t>，且</w:t>
      </w:r>
      <w:r w:rsidRPr="008F5177">
        <w:rPr>
          <w:rFonts w:hAnsi="標楷體" w:hint="eastAsia"/>
          <w:color w:val="000000" w:themeColor="text1"/>
        </w:rPr>
        <w:t>對於涂榮輝酒醉謾罵同仁等逾矩失檢行為，長期縱容包庇未予處理，未本於主官職責予以導正，亦難辭管理失當之責，違失行為重大。</w:t>
      </w:r>
    </w:p>
    <w:p w:rsidR="005E5C52" w:rsidRPr="008F5177" w:rsidRDefault="000E0B73" w:rsidP="0023412C">
      <w:pPr>
        <w:pStyle w:val="3"/>
        <w:rPr>
          <w:color w:val="000000" w:themeColor="text1"/>
        </w:rPr>
      </w:pPr>
      <w:r w:rsidRPr="008F5177">
        <w:rPr>
          <w:rFonts w:hint="eastAsia"/>
          <w:color w:val="000000" w:themeColor="text1"/>
        </w:rPr>
        <w:t>綜上論結，</w:t>
      </w:r>
      <w:r w:rsidRPr="008F5177">
        <w:rPr>
          <w:rFonts w:hAnsi="標楷體" w:hint="eastAsia"/>
          <w:color w:val="000000" w:themeColor="text1"/>
        </w:rPr>
        <w:t>涂</w:t>
      </w:r>
      <w:r w:rsidRPr="008F5177">
        <w:rPr>
          <w:rFonts w:hAnsi="標楷體" w:hint="eastAsia"/>
          <w:color w:val="000000" w:themeColor="text1"/>
          <w:kern w:val="0"/>
        </w:rPr>
        <w:t>榮輝、楊文東、李明芳等人，辦理</w:t>
      </w:r>
      <w:r w:rsidR="00230D6F" w:rsidRPr="008F5177">
        <w:rPr>
          <w:rFonts w:hAnsi="標楷體" w:hint="eastAsia"/>
          <w:color w:val="000000" w:themeColor="text1"/>
          <w:kern w:val="0"/>
        </w:rPr>
        <w:t>中州科大</w:t>
      </w:r>
      <w:r w:rsidRPr="008F5177">
        <w:rPr>
          <w:rFonts w:hAnsi="標楷體" w:hint="eastAsia"/>
          <w:color w:val="000000" w:themeColor="text1"/>
          <w:kern w:val="0"/>
        </w:rPr>
        <w:t>烏干達籍學生血汗學工案，</w:t>
      </w:r>
      <w:r w:rsidR="005E5C52" w:rsidRPr="008F5177">
        <w:rPr>
          <w:rFonts w:hAnsi="標楷體" w:hint="eastAsia"/>
          <w:color w:val="000000" w:themeColor="text1"/>
        </w:rPr>
        <w:t>明知</w:t>
      </w:r>
      <w:r w:rsidR="005E5C52" w:rsidRPr="008F5177">
        <w:rPr>
          <w:rFonts w:hAnsi="標楷體" w:hint="eastAsia"/>
          <w:color w:val="000000" w:themeColor="text1"/>
          <w:szCs w:val="32"/>
        </w:rPr>
        <w:t>本案為社會矚目，涉及國際間人口販運，對國家、社會公共利益有重大影響，對於學生嚴重超時工作之情狀，實應確實查察不法，以落實保障外籍學生勞動權益，卻基於迴護圖利涉案事業單位及人力仲介，不僅</w:t>
      </w:r>
      <w:r w:rsidR="005E5C52" w:rsidRPr="008F5177">
        <w:rPr>
          <w:rFonts w:hint="eastAsia"/>
          <w:noProof/>
          <w:color w:val="000000" w:themeColor="text1"/>
        </w:rPr>
        <w:t>未能依法恪盡職責，切實</w:t>
      </w:r>
      <w:r w:rsidR="005E5C52" w:rsidRPr="008F5177">
        <w:rPr>
          <w:rFonts w:hAnsi="標楷體" w:hint="eastAsia"/>
          <w:color w:val="000000" w:themeColor="text1"/>
        </w:rPr>
        <w:t>審核把關，還無視勞動部及相關單位紛紛函文要求查處之事實，以權勢施壓下屬不必調查，放任外籍學生淪為血汗學工；又苗栗縣勞青處</w:t>
      </w:r>
      <w:r w:rsidR="005E5C52" w:rsidRPr="008F5177">
        <w:rPr>
          <w:rFonts w:hAnsi="標楷體" w:hint="eastAsia"/>
          <w:color w:val="000000" w:themeColor="text1"/>
          <w:szCs w:val="32"/>
        </w:rPr>
        <w:t>處長</w:t>
      </w:r>
      <w:r w:rsidR="005E5C52" w:rsidRPr="008F5177">
        <w:rPr>
          <w:rFonts w:hAnsi="標楷體" w:hint="eastAsia"/>
          <w:color w:val="000000" w:themeColor="text1"/>
        </w:rPr>
        <w:t>彭德俊</w:t>
      </w:r>
      <w:r w:rsidR="005E5C52" w:rsidRPr="008F5177">
        <w:rPr>
          <w:rFonts w:hAnsi="標楷體" w:hint="eastAsia"/>
          <w:color w:val="000000" w:themeColor="text1"/>
          <w:szCs w:val="32"/>
        </w:rPr>
        <w:t>，負責綜理處務，長期以來疏於督導所屬職員，對於本案均推諉不知，未善盡監督權責，且對屬員失檢行為未嚴予導正，長期縱容包庇，損害國家賦予該職位之尊重及人民對其執行職務之信賴</w:t>
      </w:r>
      <w:r w:rsidR="005E5C52" w:rsidRPr="008F5177">
        <w:rPr>
          <w:rFonts w:hAnsi="標楷體" w:hint="eastAsia"/>
          <w:color w:val="000000" w:themeColor="text1"/>
        </w:rPr>
        <w:t>，難辭其咎，</w:t>
      </w:r>
      <w:r w:rsidR="005E5C52" w:rsidRPr="008F5177">
        <w:rPr>
          <w:rFonts w:hAnsi="標楷體" w:hint="eastAsia"/>
          <w:color w:val="000000" w:themeColor="text1"/>
          <w:szCs w:val="32"/>
        </w:rPr>
        <w:t>以上4人，均明顯影響公務人員廉潔形象，嚴重損害政府信譽，更斲傷國家形象，</w:t>
      </w:r>
      <w:r w:rsidR="005E5C52" w:rsidRPr="008F5177">
        <w:rPr>
          <w:rFonts w:hAnsi="標楷體" w:hint="eastAsia"/>
          <w:color w:val="000000" w:themeColor="text1"/>
        </w:rPr>
        <w:t>均核有重大違失。</w:t>
      </w:r>
    </w:p>
    <w:p w:rsidR="000E0B73" w:rsidRPr="008F5177" w:rsidRDefault="00F1056C" w:rsidP="002316AB">
      <w:pPr>
        <w:pStyle w:val="2"/>
        <w:spacing w:beforeLines="50" w:before="228"/>
        <w:ind w:left="1020" w:hanging="680"/>
        <w:rPr>
          <w:b/>
          <w:color w:val="000000" w:themeColor="text1"/>
        </w:rPr>
      </w:pPr>
      <w:bookmarkStart w:id="66" w:name="_Toc132811826"/>
      <w:bookmarkStart w:id="67" w:name="_Hlk130995360"/>
      <w:bookmarkStart w:id="68" w:name="_Hlk131080488"/>
      <w:r w:rsidRPr="008F5177">
        <w:rPr>
          <w:rFonts w:hint="eastAsia"/>
          <w:b/>
          <w:color w:val="000000" w:themeColor="text1"/>
        </w:rPr>
        <w:t>苗栗縣勞青處</w:t>
      </w:r>
      <w:r w:rsidR="000E0B73" w:rsidRPr="008F5177">
        <w:rPr>
          <w:rFonts w:hint="eastAsia"/>
          <w:b/>
          <w:color w:val="000000" w:themeColor="text1"/>
        </w:rPr>
        <w:t>負責辦理移工查察及管理輔導，</w:t>
      </w:r>
      <w:r w:rsidR="001009F6" w:rsidRPr="008F5177">
        <w:rPr>
          <w:rFonts w:hint="eastAsia"/>
          <w:b/>
          <w:color w:val="000000" w:themeColor="text1"/>
        </w:rPr>
        <w:t>為</w:t>
      </w:r>
      <w:r w:rsidR="000E0B73" w:rsidRPr="008F5177">
        <w:rPr>
          <w:rFonts w:hint="eastAsia"/>
          <w:b/>
          <w:color w:val="000000" w:themeColor="text1"/>
        </w:rPr>
        <w:t>保障移工工作權，</w:t>
      </w:r>
      <w:r w:rsidR="004551B4" w:rsidRPr="008F5177">
        <w:rPr>
          <w:rFonts w:hint="eastAsia"/>
          <w:b/>
          <w:color w:val="000000" w:themeColor="text1"/>
        </w:rPr>
        <w:t>經</w:t>
      </w:r>
      <w:r w:rsidR="000E0B73" w:rsidRPr="008F5177">
        <w:rPr>
          <w:rFonts w:hint="eastAsia"/>
          <w:b/>
          <w:color w:val="000000" w:themeColor="text1"/>
        </w:rPr>
        <w:t>由勞動條件檢查，</w:t>
      </w:r>
      <w:r w:rsidR="000E0B73" w:rsidRPr="008F5177">
        <w:rPr>
          <w:b/>
          <w:color w:val="000000" w:themeColor="text1"/>
        </w:rPr>
        <w:t>督促</w:t>
      </w:r>
      <w:r w:rsidR="000E0B73" w:rsidRPr="008F5177">
        <w:rPr>
          <w:rFonts w:hint="eastAsia"/>
          <w:b/>
          <w:color w:val="000000" w:themeColor="text1"/>
        </w:rPr>
        <w:t>事業單位</w:t>
      </w:r>
      <w:r w:rsidR="000E0B73" w:rsidRPr="008F5177">
        <w:rPr>
          <w:b/>
          <w:color w:val="000000" w:themeColor="text1"/>
        </w:rPr>
        <w:t>貫徹</w:t>
      </w:r>
      <w:r w:rsidR="000E0B73" w:rsidRPr="008F5177">
        <w:rPr>
          <w:b/>
          <w:color w:val="000000" w:themeColor="text1"/>
        </w:rPr>
        <w:lastRenderedPageBreak/>
        <w:t>勞動法令，</w:t>
      </w:r>
      <w:r w:rsidR="000E0B73" w:rsidRPr="008F5177">
        <w:rPr>
          <w:rFonts w:hint="eastAsia"/>
          <w:b/>
          <w:color w:val="000000" w:themeColor="text1"/>
        </w:rPr>
        <w:t>以</w:t>
      </w:r>
      <w:r w:rsidR="000E0B73" w:rsidRPr="008F5177">
        <w:rPr>
          <w:b/>
          <w:color w:val="000000" w:themeColor="text1"/>
        </w:rPr>
        <w:t>維護勞雇雙方權益，</w:t>
      </w:r>
      <w:r w:rsidR="000E0B73" w:rsidRPr="008F5177">
        <w:rPr>
          <w:rFonts w:hint="eastAsia"/>
          <w:b/>
          <w:color w:val="000000" w:themeColor="text1"/>
        </w:rPr>
        <w:t>對於各機關來函或函轉</w:t>
      </w:r>
      <w:r w:rsidR="00230D6F" w:rsidRPr="008F5177">
        <w:rPr>
          <w:rFonts w:hAnsi="標楷體" w:hint="eastAsia"/>
          <w:b/>
          <w:color w:val="000000" w:themeColor="text1"/>
          <w:szCs w:val="32"/>
        </w:rPr>
        <w:t>中州科大</w:t>
      </w:r>
      <w:r w:rsidR="000E0B73" w:rsidRPr="008F5177">
        <w:rPr>
          <w:rFonts w:hAnsi="標楷體" w:hint="eastAsia"/>
          <w:b/>
          <w:color w:val="000000" w:themeColor="text1"/>
          <w:szCs w:val="32"/>
        </w:rPr>
        <w:t>烏干達</w:t>
      </w:r>
      <w:r w:rsidR="003F4E16" w:rsidRPr="008F5177">
        <w:rPr>
          <w:rFonts w:hAnsi="標楷體" w:hint="eastAsia"/>
          <w:b/>
          <w:color w:val="000000" w:themeColor="text1"/>
          <w:szCs w:val="32"/>
        </w:rPr>
        <w:t>籍</w:t>
      </w:r>
      <w:r w:rsidR="000E0B73" w:rsidRPr="008F5177">
        <w:rPr>
          <w:rFonts w:hAnsi="標楷體" w:hint="eastAsia"/>
          <w:b/>
          <w:color w:val="000000" w:themeColor="text1"/>
          <w:szCs w:val="32"/>
        </w:rPr>
        <w:t>學生工讀廠商，涉有讓學生嚴重超時工作每月高達1</w:t>
      </w:r>
      <w:r w:rsidR="000E0B73" w:rsidRPr="008F5177">
        <w:rPr>
          <w:rFonts w:hAnsi="標楷體"/>
          <w:b/>
          <w:color w:val="000000" w:themeColor="text1"/>
          <w:szCs w:val="32"/>
        </w:rPr>
        <w:t>90</w:t>
      </w:r>
      <w:r w:rsidR="000E0B73" w:rsidRPr="008F5177">
        <w:rPr>
          <w:rFonts w:hAnsi="標楷體" w:hint="eastAsia"/>
          <w:b/>
          <w:color w:val="000000" w:themeColor="text1"/>
          <w:szCs w:val="32"/>
        </w:rPr>
        <w:t>小時，淪為學工及積欠工資等明顯違反勞動法令規範之違失，</w:t>
      </w:r>
      <w:r w:rsidR="001009F6" w:rsidRPr="008F5177">
        <w:rPr>
          <w:rFonts w:hint="eastAsia"/>
          <w:b/>
          <w:color w:val="000000" w:themeColor="text1"/>
        </w:rPr>
        <w:t>該府</w:t>
      </w:r>
      <w:r w:rsidR="000E0B73" w:rsidRPr="008F5177">
        <w:rPr>
          <w:rFonts w:hAnsi="標楷體" w:hint="eastAsia"/>
          <w:b/>
          <w:color w:val="000000" w:themeColor="text1"/>
          <w:szCs w:val="32"/>
        </w:rPr>
        <w:t>實應本</w:t>
      </w:r>
      <w:r w:rsidR="002B2E10" w:rsidRPr="008F5177">
        <w:rPr>
          <w:rFonts w:hAnsi="標楷體" w:hint="eastAsia"/>
          <w:b/>
          <w:color w:val="000000" w:themeColor="text1"/>
          <w:szCs w:val="32"/>
        </w:rPr>
        <w:t>於</w:t>
      </w:r>
      <w:r w:rsidR="000E0B73" w:rsidRPr="008F5177">
        <w:rPr>
          <w:rFonts w:hAnsi="標楷體" w:hint="eastAsia"/>
          <w:b/>
          <w:color w:val="000000" w:themeColor="text1"/>
          <w:szCs w:val="32"/>
        </w:rPr>
        <w:t>權責確實依法進行查察，以保障外籍學生勞動權益，</w:t>
      </w:r>
      <w:r w:rsidR="00CB28D2" w:rsidRPr="008F5177">
        <w:rPr>
          <w:rFonts w:hAnsi="標楷體" w:hint="eastAsia"/>
          <w:b/>
          <w:color w:val="000000" w:themeColor="text1"/>
          <w:szCs w:val="32"/>
        </w:rPr>
        <w:t>何況</w:t>
      </w:r>
      <w:r w:rsidR="000E0B73" w:rsidRPr="008F5177">
        <w:rPr>
          <w:rFonts w:hAnsi="標楷體" w:hint="eastAsia"/>
          <w:b/>
          <w:color w:val="000000" w:themeColor="text1"/>
          <w:szCs w:val="32"/>
        </w:rPr>
        <w:t>本案</w:t>
      </w:r>
      <w:r w:rsidR="003977C2" w:rsidRPr="008F5177">
        <w:rPr>
          <w:rFonts w:hAnsi="標楷體" w:hint="eastAsia"/>
          <w:b/>
          <w:color w:val="000000" w:themeColor="text1"/>
          <w:szCs w:val="32"/>
        </w:rPr>
        <w:t>屬</w:t>
      </w:r>
      <w:r w:rsidR="000E0B73" w:rsidRPr="008F5177">
        <w:rPr>
          <w:rFonts w:hAnsi="標楷體" w:hint="eastAsia"/>
          <w:b/>
          <w:color w:val="000000" w:themeColor="text1"/>
          <w:szCs w:val="32"/>
        </w:rPr>
        <w:t>社會矚目且</w:t>
      </w:r>
      <w:r w:rsidR="003977C2" w:rsidRPr="008F5177">
        <w:rPr>
          <w:rFonts w:hAnsi="標楷體" w:hint="eastAsia"/>
          <w:b/>
          <w:color w:val="000000" w:themeColor="text1"/>
          <w:szCs w:val="32"/>
        </w:rPr>
        <w:t>已</w:t>
      </w:r>
      <w:r w:rsidR="000E0B73" w:rsidRPr="008F5177">
        <w:rPr>
          <w:rFonts w:hAnsi="標楷體" w:hint="eastAsia"/>
          <w:b/>
          <w:color w:val="000000" w:themeColor="text1"/>
          <w:szCs w:val="32"/>
        </w:rPr>
        <w:t>損及我國國際聲譽之重大案件，尤應慎重處理，</w:t>
      </w:r>
      <w:r w:rsidR="00F772FE" w:rsidRPr="008F5177">
        <w:rPr>
          <w:rFonts w:hAnsi="標楷體" w:hint="eastAsia"/>
          <w:b/>
          <w:color w:val="000000" w:themeColor="text1"/>
          <w:szCs w:val="32"/>
        </w:rPr>
        <w:t>惟該府竟採限縮調查方式，逕認定廠商無違法事實</w:t>
      </w:r>
      <w:r w:rsidR="000E0B73" w:rsidRPr="008F5177">
        <w:rPr>
          <w:rFonts w:hAnsi="標楷體" w:hint="eastAsia"/>
          <w:b/>
          <w:color w:val="000000" w:themeColor="text1"/>
          <w:szCs w:val="32"/>
        </w:rPr>
        <w:t>，明顯包庇圖利，核有重大違失，</w:t>
      </w:r>
      <w:r w:rsidR="004A7EF9" w:rsidRPr="008F5177">
        <w:rPr>
          <w:rFonts w:hAnsi="標楷體" w:hint="eastAsia"/>
          <w:b/>
          <w:color w:val="000000" w:themeColor="text1"/>
          <w:szCs w:val="32"/>
        </w:rPr>
        <w:t>尤其</w:t>
      </w:r>
      <w:r w:rsidR="000E0B73" w:rsidRPr="008F5177">
        <w:rPr>
          <w:rFonts w:hAnsi="標楷體" w:hint="eastAsia"/>
          <w:b/>
          <w:color w:val="000000" w:themeColor="text1"/>
          <w:szCs w:val="32"/>
        </w:rPr>
        <w:t>對於本案人力仲介是否為合法就業服務機構</w:t>
      </w:r>
      <w:r w:rsidR="002A59F2" w:rsidRPr="008F5177">
        <w:rPr>
          <w:rFonts w:hAnsi="標楷體" w:hint="eastAsia"/>
          <w:b/>
          <w:color w:val="000000" w:themeColor="text1"/>
          <w:szCs w:val="32"/>
        </w:rPr>
        <w:t>，有無違反就服法第3</w:t>
      </w:r>
      <w:r w:rsidR="002A59F2" w:rsidRPr="008F5177">
        <w:rPr>
          <w:rFonts w:hAnsi="標楷體"/>
          <w:b/>
          <w:color w:val="000000" w:themeColor="text1"/>
          <w:szCs w:val="32"/>
        </w:rPr>
        <w:t>4</w:t>
      </w:r>
      <w:r w:rsidR="002A59F2" w:rsidRPr="008F5177">
        <w:rPr>
          <w:rFonts w:hAnsi="標楷體" w:hint="eastAsia"/>
          <w:b/>
          <w:color w:val="000000" w:themeColor="text1"/>
          <w:szCs w:val="32"/>
        </w:rPr>
        <w:t>條規定非法仲介學生工作等情，</w:t>
      </w:r>
      <w:r w:rsidR="000E0B73" w:rsidRPr="008F5177">
        <w:rPr>
          <w:rFonts w:hAnsi="標楷體" w:hint="eastAsia"/>
          <w:b/>
          <w:color w:val="000000" w:themeColor="text1"/>
          <w:szCs w:val="32"/>
        </w:rPr>
        <w:t>均未查核，</w:t>
      </w:r>
      <w:r w:rsidR="002A59F2" w:rsidRPr="008F5177">
        <w:rPr>
          <w:rFonts w:hAnsi="標楷體" w:hint="eastAsia"/>
          <w:b/>
          <w:color w:val="000000" w:themeColor="text1"/>
          <w:szCs w:val="32"/>
        </w:rPr>
        <w:t>廢弛職務，</w:t>
      </w:r>
      <w:r w:rsidR="000E0B73" w:rsidRPr="008F5177">
        <w:rPr>
          <w:rFonts w:hAnsi="標楷體" w:hint="eastAsia"/>
          <w:b/>
          <w:color w:val="000000" w:themeColor="text1"/>
          <w:szCs w:val="32"/>
        </w:rPr>
        <w:t>怠失之咎甚明，</w:t>
      </w:r>
      <w:r w:rsidR="00B12001" w:rsidRPr="008F5177">
        <w:rPr>
          <w:rFonts w:hAnsi="標楷體" w:hint="eastAsia"/>
          <w:b/>
          <w:color w:val="000000" w:themeColor="text1"/>
          <w:szCs w:val="32"/>
        </w:rPr>
        <w:t>此外</w:t>
      </w:r>
      <w:r w:rsidR="000E0B73" w:rsidRPr="008F5177">
        <w:rPr>
          <w:rFonts w:hAnsi="標楷體" w:hint="eastAsia"/>
          <w:b/>
          <w:color w:val="000000" w:themeColor="text1"/>
          <w:szCs w:val="32"/>
        </w:rPr>
        <w:t>，</w:t>
      </w:r>
      <w:r w:rsidR="00B12001" w:rsidRPr="008F5177">
        <w:rPr>
          <w:rFonts w:hAnsi="標楷體" w:hint="eastAsia"/>
          <w:b/>
          <w:color w:val="000000" w:themeColor="text1"/>
          <w:szCs w:val="32"/>
        </w:rPr>
        <w:t>涉案仲介</w:t>
      </w:r>
      <w:r w:rsidR="004D37AB" w:rsidRPr="008F5177">
        <w:rPr>
          <w:rFonts w:hAnsi="標楷體" w:hint="eastAsia"/>
          <w:b/>
          <w:color w:val="000000" w:themeColor="text1"/>
          <w:szCs w:val="32"/>
        </w:rPr>
        <w:t>長期</w:t>
      </w:r>
      <w:r w:rsidR="00B12001" w:rsidRPr="008F5177">
        <w:rPr>
          <w:rFonts w:hAnsi="標楷體" w:hint="eastAsia"/>
          <w:b/>
          <w:color w:val="000000" w:themeColor="text1"/>
          <w:szCs w:val="32"/>
        </w:rPr>
        <w:t>自由出入</w:t>
      </w:r>
      <w:r w:rsidR="00070F2B" w:rsidRPr="008F5177">
        <w:rPr>
          <w:rFonts w:hAnsi="標楷體" w:hint="eastAsia"/>
          <w:b/>
          <w:color w:val="000000" w:themeColor="text1"/>
          <w:szCs w:val="32"/>
        </w:rPr>
        <w:t>機關</w:t>
      </w:r>
      <w:r w:rsidR="00B12001" w:rsidRPr="008F5177">
        <w:rPr>
          <w:rFonts w:hAnsi="標楷體" w:hint="eastAsia"/>
          <w:b/>
          <w:color w:val="000000" w:themeColor="text1"/>
          <w:szCs w:val="32"/>
        </w:rPr>
        <w:t>，</w:t>
      </w:r>
      <w:r w:rsidR="001009F6" w:rsidRPr="008F5177">
        <w:rPr>
          <w:rFonts w:hAnsi="標楷體" w:hint="eastAsia"/>
          <w:b/>
          <w:color w:val="000000" w:themeColor="text1"/>
          <w:szCs w:val="32"/>
        </w:rPr>
        <w:t>於</w:t>
      </w:r>
      <w:r w:rsidR="004A7EF9" w:rsidRPr="008F5177">
        <w:rPr>
          <w:rFonts w:hAnsi="標楷體" w:hint="eastAsia"/>
          <w:b/>
          <w:color w:val="000000" w:themeColor="text1"/>
          <w:szCs w:val="32"/>
        </w:rPr>
        <w:t>本案</w:t>
      </w:r>
      <w:r w:rsidR="000E0B73" w:rsidRPr="008F5177">
        <w:rPr>
          <w:rFonts w:hAnsi="標楷體" w:hint="eastAsia"/>
          <w:b/>
          <w:color w:val="000000" w:themeColor="text1"/>
          <w:szCs w:val="32"/>
        </w:rPr>
        <w:t>調查期間</w:t>
      </w:r>
      <w:r w:rsidR="001009F6" w:rsidRPr="008F5177">
        <w:rPr>
          <w:rFonts w:hAnsi="標楷體" w:hint="eastAsia"/>
          <w:b/>
          <w:color w:val="000000" w:themeColor="text1"/>
          <w:szCs w:val="32"/>
        </w:rPr>
        <w:t>尚</w:t>
      </w:r>
      <w:r w:rsidR="004A7EF9" w:rsidRPr="008F5177">
        <w:rPr>
          <w:rFonts w:hAnsi="標楷體" w:hint="eastAsia"/>
          <w:b/>
          <w:color w:val="000000" w:themeColor="text1"/>
          <w:szCs w:val="32"/>
        </w:rPr>
        <w:t>可</w:t>
      </w:r>
      <w:r w:rsidR="00F07B6F" w:rsidRPr="008F5177">
        <w:rPr>
          <w:rFonts w:hAnsi="標楷體" w:hint="eastAsia"/>
          <w:b/>
          <w:color w:val="000000" w:themeColor="text1"/>
          <w:szCs w:val="32"/>
        </w:rPr>
        <w:t>餽贈</w:t>
      </w:r>
      <w:r w:rsidR="000E0B73" w:rsidRPr="008F5177">
        <w:rPr>
          <w:rFonts w:hAnsi="標楷體" w:hint="eastAsia"/>
          <w:b/>
          <w:color w:val="000000" w:themeColor="text1"/>
          <w:szCs w:val="32"/>
        </w:rPr>
        <w:t>禮</w:t>
      </w:r>
      <w:r w:rsidR="00F07B6F" w:rsidRPr="008F5177">
        <w:rPr>
          <w:rFonts w:hAnsi="標楷體" w:hint="eastAsia"/>
          <w:b/>
          <w:color w:val="000000" w:themeColor="text1"/>
          <w:szCs w:val="32"/>
        </w:rPr>
        <w:t>品</w:t>
      </w:r>
      <w:r w:rsidR="00070F2B" w:rsidRPr="008F5177">
        <w:rPr>
          <w:rFonts w:hAnsi="標楷體" w:hint="eastAsia"/>
          <w:b/>
          <w:color w:val="000000" w:themeColor="text1"/>
          <w:szCs w:val="32"/>
        </w:rPr>
        <w:t>進行</w:t>
      </w:r>
      <w:r w:rsidR="00B12001" w:rsidRPr="008F5177">
        <w:rPr>
          <w:rFonts w:hAnsi="標楷體" w:hint="eastAsia"/>
          <w:b/>
          <w:color w:val="000000" w:themeColor="text1"/>
          <w:szCs w:val="32"/>
        </w:rPr>
        <w:t>關說</w:t>
      </w:r>
      <w:r w:rsidR="00904CE4" w:rsidRPr="008F5177">
        <w:rPr>
          <w:rFonts w:hAnsi="標楷體" w:hint="eastAsia"/>
          <w:b/>
          <w:color w:val="000000" w:themeColor="text1"/>
          <w:szCs w:val="32"/>
        </w:rPr>
        <w:t>，</w:t>
      </w:r>
      <w:r w:rsidR="004D37AB" w:rsidRPr="008F5177">
        <w:rPr>
          <w:rFonts w:hAnsi="標楷體" w:hint="eastAsia"/>
          <w:b/>
          <w:color w:val="000000" w:themeColor="text1"/>
          <w:szCs w:val="32"/>
        </w:rPr>
        <w:t>足見勞青處</w:t>
      </w:r>
      <w:r w:rsidR="001009F6" w:rsidRPr="008F5177">
        <w:rPr>
          <w:rFonts w:hAnsi="標楷體" w:hint="eastAsia"/>
          <w:b/>
          <w:color w:val="000000" w:themeColor="text1"/>
          <w:szCs w:val="32"/>
        </w:rPr>
        <w:t>風</w:t>
      </w:r>
      <w:r w:rsidR="002A59F2" w:rsidRPr="008F5177">
        <w:rPr>
          <w:rFonts w:hAnsi="標楷體" w:hint="eastAsia"/>
          <w:b/>
          <w:color w:val="000000" w:themeColor="text1"/>
          <w:szCs w:val="32"/>
        </w:rPr>
        <w:t>紀</w:t>
      </w:r>
      <w:r w:rsidR="001009F6" w:rsidRPr="008F5177">
        <w:rPr>
          <w:rFonts w:hAnsi="標楷體" w:hint="eastAsia"/>
          <w:b/>
          <w:color w:val="000000" w:themeColor="text1"/>
          <w:szCs w:val="32"/>
        </w:rPr>
        <w:t>敗壞，</w:t>
      </w:r>
      <w:r w:rsidR="003977C2" w:rsidRPr="008F5177">
        <w:rPr>
          <w:rFonts w:hAnsi="標楷體" w:hint="eastAsia"/>
          <w:b/>
          <w:color w:val="000000" w:themeColor="text1"/>
          <w:szCs w:val="32"/>
        </w:rPr>
        <w:t>違反廉能政風</w:t>
      </w:r>
      <w:r w:rsidR="00904CE4" w:rsidRPr="008F5177">
        <w:rPr>
          <w:rFonts w:hAnsi="標楷體" w:hint="eastAsia"/>
          <w:b/>
          <w:color w:val="000000" w:themeColor="text1"/>
          <w:szCs w:val="32"/>
        </w:rPr>
        <w:t>，</w:t>
      </w:r>
      <w:r w:rsidR="00F772FE" w:rsidRPr="008F5177">
        <w:rPr>
          <w:rFonts w:hAnsi="標楷體" w:hint="eastAsia"/>
          <w:b/>
          <w:color w:val="000000" w:themeColor="text1"/>
          <w:szCs w:val="32"/>
        </w:rPr>
        <w:t>又</w:t>
      </w:r>
      <w:r w:rsidR="003F4E16" w:rsidRPr="008F5177">
        <w:rPr>
          <w:rFonts w:hAnsi="標楷體" w:hint="eastAsia"/>
          <w:b/>
          <w:color w:val="000000" w:themeColor="text1"/>
          <w:szCs w:val="32"/>
        </w:rPr>
        <w:t>對</w:t>
      </w:r>
      <w:r w:rsidR="004D37AB" w:rsidRPr="008F5177">
        <w:rPr>
          <w:rFonts w:hint="eastAsia"/>
          <w:b/>
          <w:color w:val="000000" w:themeColor="text1"/>
        </w:rPr>
        <w:t>烏干達籍學生超時工作淪為學工</w:t>
      </w:r>
      <w:r w:rsidR="00F772FE" w:rsidRPr="008F5177">
        <w:rPr>
          <w:rFonts w:hint="eastAsia"/>
          <w:b/>
          <w:color w:val="000000" w:themeColor="text1"/>
        </w:rPr>
        <w:t>等情，</w:t>
      </w:r>
      <w:r w:rsidR="002A59F2" w:rsidRPr="008F5177">
        <w:rPr>
          <w:rFonts w:hint="eastAsia"/>
          <w:b/>
          <w:color w:val="000000" w:themeColor="text1"/>
        </w:rPr>
        <w:t>相關主管均表示不看電視新聞，</w:t>
      </w:r>
      <w:r w:rsidR="003F4E16" w:rsidRPr="008F5177">
        <w:rPr>
          <w:rFonts w:hAnsi="標楷體" w:hint="eastAsia"/>
          <w:b/>
          <w:color w:val="000000" w:themeColor="text1"/>
          <w:szCs w:val="32"/>
        </w:rPr>
        <w:t>均未關注輿情</w:t>
      </w:r>
      <w:r w:rsidR="002A59F2" w:rsidRPr="008F5177">
        <w:rPr>
          <w:rFonts w:hAnsi="標楷體" w:hint="eastAsia"/>
          <w:b/>
          <w:color w:val="000000" w:themeColor="text1"/>
          <w:szCs w:val="32"/>
        </w:rPr>
        <w:t>致未能</w:t>
      </w:r>
      <w:r w:rsidR="00F772FE" w:rsidRPr="008F5177">
        <w:rPr>
          <w:rFonts w:hAnsi="標楷體" w:hint="eastAsia"/>
          <w:b/>
          <w:color w:val="000000" w:themeColor="text1"/>
          <w:szCs w:val="32"/>
        </w:rPr>
        <w:t>即時因應處理</w:t>
      </w:r>
      <w:r w:rsidR="003F4E16" w:rsidRPr="008F5177">
        <w:rPr>
          <w:rFonts w:hAnsi="標楷體" w:hint="eastAsia"/>
          <w:b/>
          <w:color w:val="000000" w:themeColor="text1"/>
          <w:szCs w:val="32"/>
        </w:rPr>
        <w:t>，</w:t>
      </w:r>
      <w:r w:rsidR="00F772FE" w:rsidRPr="008F5177">
        <w:rPr>
          <w:rFonts w:hAnsi="標楷體" w:hint="eastAsia"/>
          <w:b/>
          <w:color w:val="000000" w:themeColor="text1"/>
          <w:szCs w:val="32"/>
        </w:rPr>
        <w:t>對此</w:t>
      </w:r>
      <w:r w:rsidR="00904CE4" w:rsidRPr="008F5177">
        <w:rPr>
          <w:rFonts w:hAnsi="標楷體" w:hint="eastAsia"/>
          <w:b/>
          <w:color w:val="000000" w:themeColor="text1"/>
          <w:szCs w:val="32"/>
        </w:rPr>
        <w:t>苗栗縣政府均稱不知情，</w:t>
      </w:r>
      <w:r w:rsidR="002A59F2" w:rsidRPr="008F5177">
        <w:rPr>
          <w:rFonts w:hAnsi="標楷體" w:hint="eastAsia"/>
          <w:b/>
          <w:color w:val="000000" w:themeColor="text1"/>
          <w:szCs w:val="32"/>
        </w:rPr>
        <w:t>足見</w:t>
      </w:r>
      <w:r w:rsidR="00904CE4" w:rsidRPr="008F5177">
        <w:rPr>
          <w:rFonts w:hAnsi="標楷體" w:hint="eastAsia"/>
          <w:b/>
          <w:color w:val="000000" w:themeColor="text1"/>
          <w:szCs w:val="32"/>
        </w:rPr>
        <w:t>縣府治理有</w:t>
      </w:r>
      <w:r w:rsidR="002A59F2" w:rsidRPr="008F5177">
        <w:rPr>
          <w:rFonts w:hAnsi="標楷體" w:hint="eastAsia"/>
          <w:b/>
          <w:color w:val="000000" w:themeColor="text1"/>
          <w:szCs w:val="32"/>
        </w:rPr>
        <w:t>嚴重</w:t>
      </w:r>
      <w:r w:rsidR="00904CE4" w:rsidRPr="008F5177">
        <w:rPr>
          <w:rFonts w:hAnsi="標楷體" w:hint="eastAsia"/>
          <w:b/>
          <w:color w:val="000000" w:themeColor="text1"/>
          <w:szCs w:val="32"/>
        </w:rPr>
        <w:t>怠失</w:t>
      </w:r>
      <w:bookmarkEnd w:id="66"/>
    </w:p>
    <w:p w:rsidR="000E0B73" w:rsidRPr="008F5177" w:rsidRDefault="000E0B73" w:rsidP="000E0B73">
      <w:pPr>
        <w:pStyle w:val="3"/>
        <w:rPr>
          <w:color w:val="000000" w:themeColor="text1"/>
        </w:rPr>
      </w:pPr>
      <w:bookmarkStart w:id="69" w:name="_Hlk129014368"/>
      <w:bookmarkEnd w:id="67"/>
      <w:r w:rsidRPr="008F5177">
        <w:rPr>
          <w:rFonts w:hint="eastAsia"/>
          <w:color w:val="000000" w:themeColor="text1"/>
        </w:rPr>
        <w:t>依據就服法第6條第4項規定，略以：「直轄市、縣（市）主管機關掌理事項如下：……。二、外國人在中華民國境內工作之管理及檢查。……。」同法第</w:t>
      </w:r>
      <w:r w:rsidRPr="008F5177">
        <w:rPr>
          <w:color w:val="000000" w:themeColor="text1"/>
        </w:rPr>
        <w:t>50</w:t>
      </w:r>
      <w:r w:rsidRPr="008F5177">
        <w:rPr>
          <w:rFonts w:hint="eastAsia"/>
          <w:color w:val="000000" w:themeColor="text1"/>
        </w:rPr>
        <w:t>條規定：「雇主聘僱下列學生從事工作，得不受第4</w:t>
      </w:r>
      <w:r w:rsidRPr="008F5177">
        <w:rPr>
          <w:color w:val="000000" w:themeColor="text1"/>
        </w:rPr>
        <w:t>6</w:t>
      </w:r>
      <w:r w:rsidRPr="008F5177">
        <w:rPr>
          <w:rFonts w:hint="eastAsia"/>
          <w:color w:val="000000" w:themeColor="text1"/>
        </w:rPr>
        <w:t>條第1項規定之限制；其工作時間除寒暑假外，每星期最長為</w:t>
      </w:r>
      <w:r w:rsidRPr="008F5177">
        <w:rPr>
          <w:color w:val="000000" w:themeColor="text1"/>
        </w:rPr>
        <w:t>20</w:t>
      </w:r>
      <w:r w:rsidRPr="008F5177">
        <w:rPr>
          <w:rFonts w:hint="eastAsia"/>
          <w:color w:val="000000" w:themeColor="text1"/>
        </w:rPr>
        <w:t>小時。」復依同法第</w:t>
      </w:r>
      <w:r w:rsidRPr="008F5177">
        <w:rPr>
          <w:color w:val="000000" w:themeColor="text1"/>
        </w:rPr>
        <w:t>57</w:t>
      </w:r>
      <w:r w:rsidRPr="008F5177">
        <w:rPr>
          <w:rFonts w:hint="eastAsia"/>
          <w:color w:val="000000" w:themeColor="text1"/>
        </w:rPr>
        <w:t>條第</w:t>
      </w:r>
      <w:r w:rsidRPr="008F5177">
        <w:rPr>
          <w:color w:val="000000" w:themeColor="text1"/>
        </w:rPr>
        <w:t>9</w:t>
      </w:r>
      <w:r w:rsidRPr="008F5177">
        <w:rPr>
          <w:rFonts w:hint="eastAsia"/>
          <w:color w:val="000000" w:themeColor="text1"/>
        </w:rPr>
        <w:t>項規定，略以：「雇主聘僱外國人不得有下列情事：</w:t>
      </w:r>
      <w:r w:rsidRPr="008F5177">
        <w:rPr>
          <w:color w:val="000000" w:themeColor="text1"/>
        </w:rPr>
        <w:t>…</w:t>
      </w:r>
      <w:r w:rsidRPr="008F5177">
        <w:rPr>
          <w:rFonts w:hint="eastAsia"/>
          <w:color w:val="000000" w:themeColor="text1"/>
        </w:rPr>
        <w:t>九</w:t>
      </w:r>
      <w:r w:rsidRPr="008F5177">
        <w:rPr>
          <w:color w:val="000000" w:themeColor="text1"/>
        </w:rPr>
        <w:t>.</w:t>
      </w:r>
      <w:r w:rsidRPr="008F5177">
        <w:rPr>
          <w:rFonts w:hint="eastAsia"/>
          <w:color w:val="000000" w:themeColor="text1"/>
        </w:rPr>
        <w:t>其他違反本法或依本法所發布之命令。」另依勞基法</w:t>
      </w:r>
      <w:r w:rsidRPr="008F5177">
        <w:rPr>
          <w:color w:val="000000" w:themeColor="text1"/>
        </w:rPr>
        <w:t>第24條</w:t>
      </w:r>
      <w:r w:rsidR="00B04D27" w:rsidRPr="008F5177">
        <w:rPr>
          <w:rFonts w:hint="eastAsia"/>
          <w:color w:val="000000" w:themeColor="text1"/>
        </w:rPr>
        <w:t>第2項規定</w:t>
      </w:r>
      <w:r w:rsidR="00B04D27" w:rsidRPr="008F5177">
        <w:rPr>
          <w:color w:val="000000" w:themeColor="text1"/>
        </w:rPr>
        <w:t>：「</w:t>
      </w:r>
      <w:r w:rsidR="00B04D27" w:rsidRPr="008F5177">
        <w:rPr>
          <w:rFonts w:hint="eastAsia"/>
          <w:color w:val="000000" w:themeColor="text1"/>
        </w:rPr>
        <w:t>……雇主使勞工於第36條所定休息日工作，工作時間在2小時以內者，其工資按平日每小時工資額另再加給1又3分之1以上；工作2小時後再繼續工作者，按平日每小時工資額另再加給1又3分之2以上。</w:t>
      </w:r>
      <w:r w:rsidR="00B04D27" w:rsidRPr="008F5177">
        <w:rPr>
          <w:color w:val="000000" w:themeColor="text1"/>
        </w:rPr>
        <w:t>」</w:t>
      </w:r>
      <w:r w:rsidRPr="008F5177">
        <w:rPr>
          <w:rFonts w:hint="eastAsia"/>
          <w:color w:val="000000" w:themeColor="text1"/>
        </w:rPr>
        <w:t>又同法第3</w:t>
      </w:r>
      <w:r w:rsidRPr="008F5177">
        <w:rPr>
          <w:color w:val="000000" w:themeColor="text1"/>
        </w:rPr>
        <w:t>0</w:t>
      </w:r>
      <w:r w:rsidRPr="008F5177">
        <w:rPr>
          <w:rFonts w:hint="eastAsia"/>
          <w:color w:val="000000" w:themeColor="text1"/>
        </w:rPr>
        <w:t>條至3</w:t>
      </w:r>
      <w:r w:rsidRPr="008F5177">
        <w:rPr>
          <w:color w:val="000000" w:themeColor="text1"/>
        </w:rPr>
        <w:t>2</w:t>
      </w:r>
      <w:r w:rsidRPr="008F5177">
        <w:rPr>
          <w:rFonts w:hint="eastAsia"/>
          <w:color w:val="000000" w:themeColor="text1"/>
        </w:rPr>
        <w:t>條，定有工作時間、休息日、工資發給等相關規範，如勞工正常工作時</w:t>
      </w:r>
      <w:r w:rsidRPr="008F5177">
        <w:rPr>
          <w:rFonts w:hint="eastAsia"/>
          <w:color w:val="000000" w:themeColor="text1"/>
        </w:rPr>
        <w:lastRenderedPageBreak/>
        <w:t>間，每日不得超過8小時，每週不得超過4</w:t>
      </w:r>
      <w:r w:rsidRPr="008F5177">
        <w:rPr>
          <w:color w:val="000000" w:themeColor="text1"/>
        </w:rPr>
        <w:t>0</w:t>
      </w:r>
      <w:r w:rsidRPr="008F5177">
        <w:rPr>
          <w:rFonts w:hint="eastAsia"/>
          <w:color w:val="000000" w:themeColor="text1"/>
        </w:rPr>
        <w:t>小時。延長勞工之工作時間連同正常工作時間，1日不得超過1</w:t>
      </w:r>
      <w:r w:rsidRPr="008F5177">
        <w:rPr>
          <w:color w:val="000000" w:themeColor="text1"/>
        </w:rPr>
        <w:t>2</w:t>
      </w:r>
      <w:r w:rsidRPr="008F5177">
        <w:rPr>
          <w:rFonts w:hint="eastAsia"/>
          <w:color w:val="000000" w:themeColor="text1"/>
        </w:rPr>
        <w:t>小時；延長之工作時間，1個月不得超過4</w:t>
      </w:r>
      <w:r w:rsidRPr="008F5177">
        <w:rPr>
          <w:color w:val="000000" w:themeColor="text1"/>
        </w:rPr>
        <w:t>6</w:t>
      </w:r>
      <w:r w:rsidRPr="008F5177">
        <w:rPr>
          <w:rFonts w:hint="eastAsia"/>
          <w:color w:val="000000" w:themeColor="text1"/>
        </w:rPr>
        <w:t>小時。……等相關規範</w:t>
      </w:r>
      <w:r w:rsidRPr="008F5177">
        <w:rPr>
          <w:rStyle w:val="afe"/>
          <w:color w:val="000000" w:themeColor="text1"/>
        </w:rPr>
        <w:footnoteReference w:id="24"/>
      </w:r>
      <w:r w:rsidRPr="008F5177">
        <w:rPr>
          <w:rFonts w:hint="eastAsia"/>
          <w:color w:val="000000" w:themeColor="text1"/>
        </w:rPr>
        <w:t>。另，為加強查處違反</w:t>
      </w:r>
      <w:r w:rsidR="0017115C" w:rsidRPr="008F5177">
        <w:rPr>
          <w:rFonts w:hint="eastAsia"/>
          <w:color w:val="000000" w:themeColor="text1"/>
        </w:rPr>
        <w:t>就服法</w:t>
      </w:r>
      <w:r w:rsidRPr="008F5177">
        <w:rPr>
          <w:rFonts w:hint="eastAsia"/>
          <w:color w:val="000000" w:themeColor="text1"/>
        </w:rPr>
        <w:t>行為，勞動部訂定「執行外籍勞工業務管理及訪查實施要點」函送各地方政府，並訂有地方政府受理該部交查本法案件或民眾檢舉訪查流程重點。準此，就服法及勞基法對於工時、工資等勞動事項，均定有明確規範，僑外生工讀是否違反前開法令，各地方政府勞工局（處）應確實查察，就違法情事依法進行裁處。</w:t>
      </w:r>
    </w:p>
    <w:p w:rsidR="000E0B73" w:rsidRPr="008F5177" w:rsidRDefault="000E0B73" w:rsidP="000E0B73">
      <w:pPr>
        <w:pStyle w:val="3"/>
        <w:ind w:left="1360" w:hanging="680"/>
        <w:rPr>
          <w:color w:val="000000" w:themeColor="text1"/>
        </w:rPr>
      </w:pPr>
      <w:r w:rsidRPr="008F5177">
        <w:rPr>
          <w:rFonts w:hint="eastAsia"/>
          <w:color w:val="000000" w:themeColor="text1"/>
        </w:rPr>
        <w:t>經查，111年1月18日彰化縣政府以</w:t>
      </w:r>
      <w:r w:rsidR="00230D6F" w:rsidRPr="008F5177">
        <w:rPr>
          <w:rFonts w:hint="eastAsia"/>
          <w:color w:val="000000" w:themeColor="text1"/>
        </w:rPr>
        <w:t>中州科大</w:t>
      </w:r>
      <w:r w:rsidRPr="008F5177">
        <w:rPr>
          <w:rFonts w:hint="eastAsia"/>
          <w:color w:val="000000" w:themeColor="text1"/>
        </w:rPr>
        <w:t>安排烏干達籍學生至事業單位工作且超時加班，涉及違反</w:t>
      </w:r>
      <w:r w:rsidR="0017115C" w:rsidRPr="008F5177">
        <w:rPr>
          <w:rFonts w:hint="eastAsia"/>
          <w:color w:val="000000" w:themeColor="text1"/>
        </w:rPr>
        <w:t>就服法</w:t>
      </w:r>
      <w:r w:rsidRPr="008F5177">
        <w:rPr>
          <w:rFonts w:hint="eastAsia"/>
          <w:color w:val="000000" w:themeColor="text1"/>
        </w:rPr>
        <w:t>及</w:t>
      </w:r>
      <w:r w:rsidR="00A55A40" w:rsidRPr="008F5177">
        <w:rPr>
          <w:rFonts w:hint="eastAsia"/>
          <w:color w:val="000000" w:themeColor="text1"/>
        </w:rPr>
        <w:t>勞基法</w:t>
      </w:r>
      <w:r w:rsidRPr="008F5177">
        <w:rPr>
          <w:rFonts w:hint="eastAsia"/>
          <w:color w:val="000000" w:themeColor="text1"/>
        </w:rPr>
        <w:t>等規定，函請苗栗縣政府就所轄之事業單位依權責卓處，</w:t>
      </w:r>
      <w:r w:rsidR="002A59F2" w:rsidRPr="008F5177">
        <w:rPr>
          <w:rFonts w:hint="eastAsia"/>
          <w:color w:val="000000" w:themeColor="text1"/>
        </w:rPr>
        <w:t>彰化縣政府</w:t>
      </w:r>
      <w:r w:rsidRPr="008F5177">
        <w:rPr>
          <w:rFonts w:hint="eastAsia"/>
          <w:color w:val="000000" w:themeColor="text1"/>
        </w:rPr>
        <w:t>再於同年2月9日函轉勞動部函送</w:t>
      </w:r>
      <w:r w:rsidR="00230D6F" w:rsidRPr="008F5177">
        <w:rPr>
          <w:rFonts w:hint="eastAsia"/>
          <w:color w:val="000000" w:themeColor="text1"/>
        </w:rPr>
        <w:t>中州科大</w:t>
      </w:r>
      <w:r w:rsidRPr="008F5177">
        <w:rPr>
          <w:rFonts w:hint="eastAsia"/>
          <w:color w:val="000000" w:themeColor="text1"/>
        </w:rPr>
        <w:t>烏干達籍學生108至110學年度第1學期於事業單位工讀名冊，請</w:t>
      </w:r>
      <w:r w:rsidR="00F1056C" w:rsidRPr="008F5177">
        <w:rPr>
          <w:rFonts w:hint="eastAsia"/>
          <w:color w:val="000000" w:themeColor="text1"/>
        </w:rPr>
        <w:t>苗栗縣勞青處</w:t>
      </w:r>
      <w:r w:rsidRPr="008F5177">
        <w:rPr>
          <w:rFonts w:hint="eastAsia"/>
          <w:color w:val="000000" w:themeColor="text1"/>
        </w:rPr>
        <w:t>對於轄管事業單位，依權責卓處並逕復勞動部；</w:t>
      </w:r>
      <w:r w:rsidR="002A59F2" w:rsidRPr="008F5177">
        <w:rPr>
          <w:rFonts w:hint="eastAsia"/>
          <w:color w:val="000000" w:themeColor="text1"/>
        </w:rPr>
        <w:t>以</w:t>
      </w:r>
      <w:r w:rsidRPr="008F5177">
        <w:rPr>
          <w:rFonts w:hint="eastAsia"/>
          <w:color w:val="000000" w:themeColor="text1"/>
        </w:rPr>
        <w:t>及同年2月1</w:t>
      </w:r>
      <w:r w:rsidR="002A59F2" w:rsidRPr="008F5177">
        <w:rPr>
          <w:color w:val="000000" w:themeColor="text1"/>
        </w:rPr>
        <w:t>8</w:t>
      </w:r>
      <w:r w:rsidR="002A59F2" w:rsidRPr="008F5177">
        <w:rPr>
          <w:rFonts w:hint="eastAsia"/>
          <w:color w:val="000000" w:themeColor="text1"/>
        </w:rPr>
        <w:t>日</w:t>
      </w:r>
      <w:r w:rsidRPr="008F5177">
        <w:rPr>
          <w:rFonts w:hint="eastAsia"/>
          <w:color w:val="000000" w:themeColor="text1"/>
        </w:rPr>
        <w:t>就有關教育部函轉</w:t>
      </w:r>
      <w:r w:rsidR="00230D6F" w:rsidRPr="008F5177">
        <w:rPr>
          <w:rFonts w:hint="eastAsia"/>
          <w:color w:val="000000" w:themeColor="text1"/>
        </w:rPr>
        <w:t>中州科大</w:t>
      </w:r>
      <w:r w:rsidRPr="008F5177">
        <w:rPr>
          <w:rFonts w:hint="eastAsia"/>
          <w:color w:val="000000" w:themeColor="text1"/>
        </w:rPr>
        <w:t>烏干達籍學生反映工讀廠商-</w:t>
      </w:r>
      <w:r w:rsidR="00FA515A" w:rsidRPr="008F5177">
        <w:rPr>
          <w:rFonts w:hint="eastAsia"/>
          <w:color w:val="000000" w:themeColor="text1"/>
        </w:rPr>
        <w:t>望○</w:t>
      </w:r>
      <w:r w:rsidRPr="008F5177">
        <w:rPr>
          <w:rFonts w:hint="eastAsia"/>
          <w:color w:val="000000" w:themeColor="text1"/>
        </w:rPr>
        <w:t>公司積欠其1</w:t>
      </w:r>
      <w:r w:rsidRPr="008F5177">
        <w:rPr>
          <w:color w:val="000000" w:themeColor="text1"/>
        </w:rPr>
        <w:t>10</w:t>
      </w:r>
      <w:r w:rsidRPr="008F5177">
        <w:rPr>
          <w:rFonts w:hint="eastAsia"/>
          <w:color w:val="000000" w:themeColor="text1"/>
        </w:rPr>
        <w:t>年9月份薪資，涉嫌違反</w:t>
      </w:r>
      <w:r w:rsidR="0017115C" w:rsidRPr="008F5177">
        <w:rPr>
          <w:rFonts w:hint="eastAsia"/>
          <w:color w:val="000000" w:themeColor="text1"/>
        </w:rPr>
        <w:t>就服法</w:t>
      </w:r>
      <w:r w:rsidRPr="008F5177">
        <w:rPr>
          <w:rFonts w:hint="eastAsia"/>
          <w:color w:val="000000" w:themeColor="text1"/>
        </w:rPr>
        <w:t>及</w:t>
      </w:r>
      <w:r w:rsidR="00A55A40" w:rsidRPr="008F5177">
        <w:rPr>
          <w:rFonts w:hint="eastAsia"/>
          <w:color w:val="000000" w:themeColor="text1"/>
        </w:rPr>
        <w:t>勞基法</w:t>
      </w:r>
      <w:r w:rsidRPr="008F5177">
        <w:rPr>
          <w:rFonts w:hint="eastAsia"/>
          <w:color w:val="000000" w:themeColor="text1"/>
        </w:rPr>
        <w:t>等規定等情，函請苗栗縣政府就所轄之事業單位依權責卓處。又新竹市政府亦於同年</w:t>
      </w:r>
      <w:r w:rsidR="002A59F2" w:rsidRPr="008F5177">
        <w:rPr>
          <w:rFonts w:hint="eastAsia"/>
          <w:color w:val="000000" w:themeColor="text1"/>
        </w:rPr>
        <w:t>2</w:t>
      </w:r>
      <w:r w:rsidRPr="008F5177">
        <w:rPr>
          <w:rFonts w:hint="eastAsia"/>
          <w:color w:val="000000" w:themeColor="text1"/>
        </w:rPr>
        <w:t>月</w:t>
      </w:r>
      <w:r w:rsidRPr="008F5177">
        <w:rPr>
          <w:color w:val="000000" w:themeColor="text1"/>
        </w:rPr>
        <w:t>14</w:t>
      </w:r>
      <w:r w:rsidRPr="008F5177">
        <w:rPr>
          <w:rFonts w:hint="eastAsia"/>
          <w:color w:val="000000" w:themeColor="text1"/>
        </w:rPr>
        <w:t>日，將學生工讀廠商</w:t>
      </w:r>
      <w:r w:rsidRPr="008F5177">
        <w:rPr>
          <w:rFonts w:hint="eastAsia"/>
          <w:color w:val="000000" w:themeColor="text1"/>
          <w:szCs w:val="32"/>
        </w:rPr>
        <w:t>涉及違反就服法及勞基法等規定，為苗栗縣政府轄管部分，移請依權責卓處並逕復勞動部，函中已載明學生工作時間，非僅於寒暑假期間。此外，移民署</w:t>
      </w:r>
      <w:r w:rsidR="00DF00E7" w:rsidRPr="008F5177">
        <w:rPr>
          <w:rFonts w:hint="eastAsia"/>
          <w:color w:val="000000" w:themeColor="text1"/>
          <w:szCs w:val="32"/>
        </w:rPr>
        <w:t>彰化縣專勤隊</w:t>
      </w:r>
      <w:r w:rsidRPr="008F5177">
        <w:rPr>
          <w:rFonts w:hint="eastAsia"/>
          <w:color w:val="000000" w:themeColor="text1"/>
          <w:szCs w:val="32"/>
        </w:rPr>
        <w:t>分別就</w:t>
      </w:r>
      <w:r w:rsidR="00FA515A" w:rsidRPr="008F5177">
        <w:rPr>
          <w:rFonts w:hint="eastAsia"/>
          <w:color w:val="000000" w:themeColor="text1"/>
        </w:rPr>
        <w:t>坤○</w:t>
      </w:r>
      <w:r w:rsidRPr="008F5177">
        <w:rPr>
          <w:rFonts w:hint="eastAsia"/>
          <w:color w:val="000000" w:themeColor="text1"/>
        </w:rPr>
        <w:t>公司、</w:t>
      </w:r>
      <w:r w:rsidR="00FA515A" w:rsidRPr="008F5177">
        <w:rPr>
          <w:rFonts w:hint="eastAsia"/>
          <w:color w:val="000000" w:themeColor="text1"/>
        </w:rPr>
        <w:t>望○</w:t>
      </w:r>
      <w:r w:rsidRPr="008F5177">
        <w:rPr>
          <w:rFonts w:hint="eastAsia"/>
          <w:color w:val="000000" w:themeColor="text1"/>
        </w:rPr>
        <w:t>公司、</w:t>
      </w:r>
      <w:r w:rsidR="00FA515A" w:rsidRPr="008F5177">
        <w:rPr>
          <w:rFonts w:hint="eastAsia"/>
          <w:color w:val="000000" w:themeColor="text1"/>
        </w:rPr>
        <w:t>前○</w:t>
      </w:r>
      <w:r w:rsidRPr="008F5177">
        <w:rPr>
          <w:rFonts w:hint="eastAsia"/>
          <w:color w:val="000000" w:themeColor="text1"/>
        </w:rPr>
        <w:t>公司及</w:t>
      </w:r>
      <w:r w:rsidR="00FA515A" w:rsidRPr="008F5177">
        <w:rPr>
          <w:rFonts w:hint="eastAsia"/>
          <w:color w:val="000000" w:themeColor="text1"/>
        </w:rPr>
        <w:t>墨</w:t>
      </w:r>
      <w:r w:rsidR="00FA515A" w:rsidRPr="008F5177">
        <w:rPr>
          <w:rFonts w:hint="eastAsia"/>
          <w:color w:val="000000" w:themeColor="text1"/>
        </w:rPr>
        <w:lastRenderedPageBreak/>
        <w:t>○○</w:t>
      </w:r>
      <w:r w:rsidRPr="008F5177">
        <w:rPr>
          <w:rFonts w:hint="eastAsia"/>
          <w:color w:val="000000" w:themeColor="text1"/>
        </w:rPr>
        <w:t>公司，</w:t>
      </w:r>
      <w:r w:rsidRPr="008F5177">
        <w:rPr>
          <w:rFonts w:hint="eastAsia"/>
          <w:color w:val="000000" w:themeColor="text1"/>
          <w:szCs w:val="32"/>
        </w:rPr>
        <w:t>顯已違反</w:t>
      </w:r>
      <w:r w:rsidR="0017115C" w:rsidRPr="008F5177">
        <w:rPr>
          <w:rFonts w:hint="eastAsia"/>
          <w:color w:val="000000" w:themeColor="text1"/>
          <w:szCs w:val="32"/>
        </w:rPr>
        <w:t>就服法</w:t>
      </w:r>
      <w:r w:rsidRPr="008F5177">
        <w:rPr>
          <w:rFonts w:hint="eastAsia"/>
          <w:color w:val="000000" w:themeColor="text1"/>
          <w:szCs w:val="32"/>
        </w:rPr>
        <w:t>第57條第9款規定，於每周工作皆逾20小時之違失情事，檢附相關調查筆錄及學生居留資料，函苗栗縣政府依權責卓處。各機關函請苗栗縣政府（含勞青處）查處重點，經彙整摘要如下表。</w:t>
      </w:r>
    </w:p>
    <w:bookmarkEnd w:id="69"/>
    <w:p w:rsidR="000E0B73" w:rsidRPr="008F5177" w:rsidRDefault="000E0B73" w:rsidP="000E0B73">
      <w:pPr>
        <w:pStyle w:val="a3"/>
        <w:rPr>
          <w:b/>
          <w:color w:val="000000" w:themeColor="text1"/>
        </w:rPr>
      </w:pPr>
      <w:r w:rsidRPr="008F5177">
        <w:rPr>
          <w:rFonts w:hint="eastAsia"/>
          <w:b/>
          <w:color w:val="000000" w:themeColor="text1"/>
        </w:rPr>
        <w:t>本案各機關函請苗栗縣政府（含勞青處）依</w:t>
      </w:r>
      <w:r w:rsidR="0017115C" w:rsidRPr="008F5177">
        <w:rPr>
          <w:rFonts w:hint="eastAsia"/>
          <w:b/>
          <w:color w:val="000000" w:themeColor="text1"/>
        </w:rPr>
        <w:t>就服法</w:t>
      </w:r>
      <w:r w:rsidRPr="008F5177">
        <w:rPr>
          <w:rFonts w:hint="eastAsia"/>
          <w:b/>
          <w:color w:val="000000" w:themeColor="text1"/>
        </w:rPr>
        <w:t>或</w:t>
      </w:r>
      <w:r w:rsidR="00A55A40" w:rsidRPr="008F5177">
        <w:rPr>
          <w:rFonts w:hint="eastAsia"/>
          <w:b/>
          <w:color w:val="000000" w:themeColor="text1"/>
        </w:rPr>
        <w:t>勞基法</w:t>
      </w:r>
      <w:r w:rsidRPr="008F5177">
        <w:rPr>
          <w:rFonts w:hint="eastAsia"/>
          <w:b/>
          <w:color w:val="000000" w:themeColor="text1"/>
        </w:rPr>
        <w:t>等規定處理之公文摘要</w:t>
      </w:r>
    </w:p>
    <w:tbl>
      <w:tblPr>
        <w:tblStyle w:val="af6"/>
        <w:tblW w:w="0" w:type="auto"/>
        <w:tblInd w:w="-5" w:type="dxa"/>
        <w:tblLook w:val="04A0" w:firstRow="1" w:lastRow="0" w:firstColumn="1" w:lastColumn="0" w:noHBand="0" w:noVBand="1"/>
      </w:tblPr>
      <w:tblGrid>
        <w:gridCol w:w="2127"/>
        <w:gridCol w:w="6662"/>
      </w:tblGrid>
      <w:tr w:rsidR="008F5177" w:rsidRPr="008F5177" w:rsidTr="00491706">
        <w:trPr>
          <w:trHeight w:val="417"/>
          <w:tblHeader/>
        </w:trPr>
        <w:tc>
          <w:tcPr>
            <w:tcW w:w="2127" w:type="dxa"/>
            <w:shd w:val="clear" w:color="auto" w:fill="EEECE1" w:themeFill="background2"/>
            <w:vAlign w:val="center"/>
          </w:tcPr>
          <w:p w:rsidR="000E0B73" w:rsidRPr="008F5177" w:rsidRDefault="000E0B73" w:rsidP="00491706">
            <w:pPr>
              <w:jc w:val="center"/>
              <w:rPr>
                <w:b/>
                <w:color w:val="000000" w:themeColor="text1"/>
                <w:sz w:val="27"/>
                <w:szCs w:val="27"/>
              </w:rPr>
            </w:pPr>
            <w:r w:rsidRPr="008F5177">
              <w:rPr>
                <w:rFonts w:hint="eastAsia"/>
                <w:b/>
                <w:color w:val="000000" w:themeColor="text1"/>
                <w:sz w:val="27"/>
                <w:szCs w:val="27"/>
              </w:rPr>
              <w:t>日期及文號</w:t>
            </w:r>
          </w:p>
        </w:tc>
        <w:tc>
          <w:tcPr>
            <w:tcW w:w="6662" w:type="dxa"/>
            <w:shd w:val="clear" w:color="auto" w:fill="EEECE1" w:themeFill="background2"/>
            <w:vAlign w:val="center"/>
          </w:tcPr>
          <w:p w:rsidR="000E0B73" w:rsidRPr="008F5177" w:rsidRDefault="000E0B73" w:rsidP="00491706">
            <w:pPr>
              <w:jc w:val="center"/>
              <w:rPr>
                <w:b/>
                <w:color w:val="000000" w:themeColor="text1"/>
                <w:sz w:val="27"/>
                <w:szCs w:val="27"/>
              </w:rPr>
            </w:pPr>
            <w:r w:rsidRPr="008F5177">
              <w:rPr>
                <w:rFonts w:hint="eastAsia"/>
                <w:b/>
                <w:color w:val="000000" w:themeColor="text1"/>
                <w:sz w:val="27"/>
                <w:szCs w:val="27"/>
              </w:rPr>
              <w:t>重點摘要</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111年1月18日</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彰化縣政府</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府勞外字第1110020755號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t>主旨：有關</w:t>
            </w:r>
            <w:r w:rsidR="00230D6F" w:rsidRPr="008F5177">
              <w:rPr>
                <w:rFonts w:hint="eastAsia"/>
                <w:color w:val="000000" w:themeColor="text1"/>
                <w:sz w:val="27"/>
                <w:szCs w:val="27"/>
              </w:rPr>
              <w:t>中州科大</w:t>
            </w:r>
            <w:r w:rsidRPr="008F5177">
              <w:rPr>
                <w:rFonts w:hint="eastAsia"/>
                <w:color w:val="000000" w:themeColor="text1"/>
                <w:sz w:val="27"/>
                <w:szCs w:val="27"/>
              </w:rPr>
              <w:t>安排烏干達籍學生至事業單位工作且超時加班，</w:t>
            </w:r>
            <w:r w:rsidRPr="008F5177">
              <w:rPr>
                <w:rFonts w:hint="eastAsia"/>
                <w:b/>
                <w:color w:val="000000" w:themeColor="text1"/>
                <w:sz w:val="27"/>
                <w:szCs w:val="27"/>
              </w:rPr>
              <w:t>涉及違反</w:t>
            </w:r>
            <w:r w:rsidR="0017115C" w:rsidRPr="008F5177">
              <w:rPr>
                <w:rFonts w:hint="eastAsia"/>
                <w:b/>
                <w:color w:val="000000" w:themeColor="text1"/>
                <w:sz w:val="27"/>
                <w:szCs w:val="27"/>
              </w:rPr>
              <w:t>就服法</w:t>
            </w:r>
            <w:r w:rsidRPr="008F5177">
              <w:rPr>
                <w:rFonts w:hint="eastAsia"/>
                <w:b/>
                <w:color w:val="000000" w:themeColor="text1"/>
                <w:sz w:val="27"/>
                <w:szCs w:val="27"/>
              </w:rPr>
              <w:t>及</w:t>
            </w:r>
            <w:r w:rsidR="00A55A40" w:rsidRPr="008F5177">
              <w:rPr>
                <w:rFonts w:hint="eastAsia"/>
                <w:b/>
                <w:color w:val="000000" w:themeColor="text1"/>
                <w:sz w:val="27"/>
                <w:szCs w:val="27"/>
              </w:rPr>
              <w:t>勞基法</w:t>
            </w:r>
            <w:r w:rsidRPr="008F5177">
              <w:rPr>
                <w:rFonts w:hint="eastAsia"/>
                <w:b/>
                <w:color w:val="000000" w:themeColor="text1"/>
                <w:sz w:val="27"/>
                <w:szCs w:val="27"/>
              </w:rPr>
              <w:t>等規定一案</w:t>
            </w:r>
            <w:r w:rsidRPr="008F5177">
              <w:rPr>
                <w:rFonts w:hint="eastAsia"/>
                <w:color w:val="000000" w:themeColor="text1"/>
                <w:sz w:val="27"/>
                <w:szCs w:val="27"/>
              </w:rPr>
              <w:t>，惠請貴就所轄之事業單位依權責卓處，請查照。</w:t>
            </w:r>
          </w:p>
          <w:p w:rsidR="000E0B73" w:rsidRPr="008F5177" w:rsidRDefault="000E0B73" w:rsidP="009676F3">
            <w:pPr>
              <w:ind w:leftChars="1" w:left="3"/>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56"/>
              </w:numPr>
              <w:ind w:leftChars="0"/>
              <w:rPr>
                <w:color w:val="000000" w:themeColor="text1"/>
                <w:sz w:val="27"/>
                <w:szCs w:val="27"/>
              </w:rPr>
            </w:pPr>
            <w:r w:rsidRPr="008F5177">
              <w:rPr>
                <w:rFonts w:hint="eastAsia"/>
                <w:color w:val="000000" w:themeColor="text1"/>
                <w:sz w:val="27"/>
                <w:szCs w:val="27"/>
              </w:rPr>
              <w:t>依據勞動部111年1月11日勞動發管字第1110500598號函辦理。</w:t>
            </w:r>
          </w:p>
          <w:p w:rsidR="000E0B73" w:rsidRPr="008F5177" w:rsidRDefault="000E0B73" w:rsidP="00FC45E2">
            <w:pPr>
              <w:pStyle w:val="af7"/>
              <w:numPr>
                <w:ilvl w:val="0"/>
                <w:numId w:val="56"/>
              </w:numPr>
              <w:ind w:leftChars="0"/>
              <w:rPr>
                <w:color w:val="000000" w:themeColor="text1"/>
                <w:sz w:val="27"/>
                <w:szCs w:val="27"/>
              </w:rPr>
            </w:pPr>
            <w:r w:rsidRPr="008F5177">
              <w:rPr>
                <w:rFonts w:hint="eastAsia"/>
                <w:color w:val="000000" w:themeColor="text1"/>
                <w:sz w:val="27"/>
                <w:szCs w:val="27"/>
              </w:rPr>
              <w:t>略。</w:t>
            </w:r>
          </w:p>
          <w:p w:rsidR="000E0B73" w:rsidRPr="008F5177" w:rsidRDefault="000E0B73" w:rsidP="00FC45E2">
            <w:pPr>
              <w:pStyle w:val="af7"/>
              <w:numPr>
                <w:ilvl w:val="0"/>
                <w:numId w:val="56"/>
              </w:numPr>
              <w:ind w:leftChars="0"/>
              <w:rPr>
                <w:color w:val="000000" w:themeColor="text1"/>
                <w:sz w:val="27"/>
                <w:szCs w:val="27"/>
              </w:rPr>
            </w:pPr>
            <w:r w:rsidRPr="008F5177">
              <w:rPr>
                <w:rFonts w:hint="eastAsia"/>
                <w:color w:val="000000" w:themeColor="text1"/>
                <w:sz w:val="27"/>
                <w:szCs w:val="27"/>
              </w:rPr>
              <w:t>本案報載烏干達籍學生(M君</w:t>
            </w:r>
            <w:proofErr w:type="gramStart"/>
            <w:r w:rsidRPr="008F5177">
              <w:rPr>
                <w:rFonts w:hint="eastAsia"/>
                <w:color w:val="000000" w:themeColor="text1"/>
                <w:sz w:val="27"/>
                <w:szCs w:val="27"/>
              </w:rPr>
              <w:t>）</w:t>
            </w:r>
            <w:proofErr w:type="gramEnd"/>
            <w:r w:rsidRPr="008F5177">
              <w:rPr>
                <w:rFonts w:hint="eastAsia"/>
                <w:b/>
                <w:color w:val="000000" w:themeColor="text1"/>
                <w:sz w:val="27"/>
                <w:szCs w:val="27"/>
              </w:rPr>
              <w:t>於109年2月10日至2月27日及109年3月17日至3月24日間投保</w:t>
            </w:r>
            <w:proofErr w:type="gramStart"/>
            <w:r w:rsidRPr="008F5177">
              <w:rPr>
                <w:rFonts w:hint="eastAsia"/>
                <w:b/>
                <w:color w:val="000000" w:themeColor="text1"/>
                <w:sz w:val="27"/>
                <w:szCs w:val="27"/>
              </w:rPr>
              <w:t>於責轄</w:t>
            </w:r>
            <w:r w:rsidR="0010158F" w:rsidRPr="008F5177">
              <w:rPr>
                <w:rFonts w:hint="eastAsia"/>
                <w:b/>
                <w:color w:val="000000" w:themeColor="text1"/>
                <w:sz w:val="27"/>
                <w:szCs w:val="27"/>
              </w:rPr>
              <w:t>金</w:t>
            </w:r>
            <w:proofErr w:type="gramEnd"/>
            <w:r w:rsidR="0010158F" w:rsidRPr="008F5177">
              <w:rPr>
                <w:rFonts w:hint="eastAsia"/>
                <w:b/>
                <w:color w:val="000000" w:themeColor="text1"/>
                <w:sz w:val="27"/>
                <w:szCs w:val="27"/>
              </w:rPr>
              <w:t>○</w:t>
            </w:r>
            <w:r w:rsidRPr="008F5177">
              <w:rPr>
                <w:rFonts w:hint="eastAsia"/>
                <w:b/>
                <w:color w:val="000000" w:themeColor="text1"/>
                <w:sz w:val="27"/>
                <w:szCs w:val="27"/>
              </w:rPr>
              <w:t>企業社</w:t>
            </w:r>
            <w:proofErr w:type="gramStart"/>
            <w:r w:rsidRPr="008F5177">
              <w:rPr>
                <w:rFonts w:hint="eastAsia"/>
                <w:color w:val="000000" w:themeColor="text1"/>
                <w:sz w:val="27"/>
                <w:szCs w:val="27"/>
              </w:rPr>
              <w:t>（</w:t>
            </w:r>
            <w:proofErr w:type="gramEnd"/>
            <w:r w:rsidRPr="008F5177">
              <w:rPr>
                <w:rFonts w:hint="eastAsia"/>
                <w:color w:val="000000" w:themeColor="text1"/>
                <w:sz w:val="27"/>
                <w:szCs w:val="27"/>
              </w:rPr>
              <w:t>地址：</w:t>
            </w:r>
            <w:r w:rsidR="00C307AD" w:rsidRPr="008F5177">
              <w:rPr>
                <w:rFonts w:hint="eastAsia"/>
                <w:color w:val="000000" w:themeColor="text1"/>
                <w:sz w:val="27"/>
                <w:szCs w:val="27"/>
              </w:rPr>
              <w:t>略</w:t>
            </w:r>
            <w:proofErr w:type="gramStart"/>
            <w:r w:rsidRPr="008F5177">
              <w:rPr>
                <w:rFonts w:hint="eastAsia"/>
                <w:color w:val="000000" w:themeColor="text1"/>
                <w:sz w:val="27"/>
                <w:szCs w:val="27"/>
              </w:rPr>
              <w:t>）</w:t>
            </w:r>
            <w:proofErr w:type="gramEnd"/>
            <w:r w:rsidRPr="008F5177">
              <w:rPr>
                <w:rFonts w:hint="eastAsia"/>
                <w:color w:val="000000" w:themeColor="text1"/>
                <w:sz w:val="27"/>
                <w:szCs w:val="27"/>
              </w:rPr>
              <w:t>，</w:t>
            </w:r>
            <w:proofErr w:type="gramStart"/>
            <w:r w:rsidRPr="008F5177">
              <w:rPr>
                <w:rFonts w:hint="eastAsia"/>
                <w:color w:val="000000" w:themeColor="text1"/>
                <w:sz w:val="27"/>
                <w:szCs w:val="27"/>
              </w:rPr>
              <w:t>且報載</w:t>
            </w:r>
            <w:proofErr w:type="gramEnd"/>
            <w:r w:rsidRPr="008F5177">
              <w:rPr>
                <w:rFonts w:hint="eastAsia"/>
                <w:color w:val="000000" w:themeColor="text1"/>
                <w:sz w:val="27"/>
                <w:szCs w:val="27"/>
              </w:rPr>
              <w:t>指出M君</w:t>
            </w:r>
            <w:proofErr w:type="gramStart"/>
            <w:r w:rsidRPr="008F5177">
              <w:rPr>
                <w:rFonts w:hint="eastAsia"/>
                <w:color w:val="000000" w:themeColor="text1"/>
                <w:sz w:val="27"/>
                <w:szCs w:val="27"/>
              </w:rPr>
              <w:t>疑</w:t>
            </w:r>
            <w:proofErr w:type="gramEnd"/>
            <w:r w:rsidRPr="008F5177">
              <w:rPr>
                <w:rFonts w:hint="eastAsia"/>
                <w:color w:val="000000" w:themeColor="text1"/>
                <w:sz w:val="27"/>
                <w:szCs w:val="27"/>
              </w:rPr>
              <w:t>投保於</w:t>
            </w:r>
            <w:r w:rsidR="0010158F" w:rsidRPr="008F5177">
              <w:rPr>
                <w:rFonts w:hint="eastAsia"/>
                <w:color w:val="000000" w:themeColor="text1"/>
                <w:sz w:val="27"/>
                <w:szCs w:val="27"/>
              </w:rPr>
              <w:t>金○</w:t>
            </w:r>
            <w:r w:rsidRPr="008F5177">
              <w:rPr>
                <w:rFonts w:hint="eastAsia"/>
                <w:color w:val="000000" w:themeColor="text1"/>
                <w:sz w:val="27"/>
                <w:szCs w:val="27"/>
              </w:rPr>
              <w:t>企業社期間被派遣至雇主</w:t>
            </w:r>
            <w:r w:rsidR="00FA515A" w:rsidRPr="008F5177">
              <w:rPr>
                <w:rFonts w:hint="eastAsia"/>
                <w:color w:val="000000" w:themeColor="text1"/>
                <w:sz w:val="27"/>
                <w:szCs w:val="27"/>
              </w:rPr>
              <w:t>望○</w:t>
            </w:r>
            <w:r w:rsidRPr="008F5177">
              <w:rPr>
                <w:rFonts w:hint="eastAsia"/>
                <w:color w:val="000000" w:themeColor="text1"/>
                <w:sz w:val="27"/>
                <w:szCs w:val="27"/>
              </w:rPr>
              <w:t>公司</w:t>
            </w:r>
            <w:proofErr w:type="gramStart"/>
            <w:r w:rsidRPr="008F5177">
              <w:rPr>
                <w:rFonts w:hint="eastAsia"/>
                <w:color w:val="000000" w:themeColor="text1"/>
                <w:sz w:val="27"/>
                <w:szCs w:val="27"/>
              </w:rPr>
              <w:t>（</w:t>
            </w:r>
            <w:proofErr w:type="gramEnd"/>
            <w:r w:rsidR="00AA05C0" w:rsidRPr="008F5177">
              <w:rPr>
                <w:rFonts w:hint="eastAsia"/>
                <w:color w:val="000000" w:themeColor="text1"/>
                <w:sz w:val="27"/>
                <w:szCs w:val="27"/>
              </w:rPr>
              <w:t>地址：略</w:t>
            </w:r>
            <w:proofErr w:type="gramStart"/>
            <w:r w:rsidRPr="008F5177">
              <w:rPr>
                <w:rFonts w:hint="eastAsia"/>
                <w:color w:val="000000" w:themeColor="text1"/>
                <w:sz w:val="27"/>
                <w:szCs w:val="27"/>
              </w:rPr>
              <w:t>）</w:t>
            </w:r>
            <w:proofErr w:type="gramEnd"/>
            <w:r w:rsidRPr="008F5177">
              <w:rPr>
                <w:rFonts w:hint="eastAsia"/>
                <w:color w:val="000000" w:themeColor="text1"/>
                <w:sz w:val="27"/>
                <w:szCs w:val="27"/>
              </w:rPr>
              <w:t>從事工作，</w:t>
            </w:r>
            <w:r w:rsidRPr="008F5177">
              <w:rPr>
                <w:rFonts w:hint="eastAsia"/>
                <w:b/>
                <w:color w:val="000000" w:themeColor="text1"/>
                <w:sz w:val="27"/>
                <w:szCs w:val="27"/>
              </w:rPr>
              <w:t>報載中有110年6月</w:t>
            </w:r>
            <w:r w:rsidR="00FA515A" w:rsidRPr="008F5177">
              <w:rPr>
                <w:rFonts w:hint="eastAsia"/>
                <w:b/>
                <w:color w:val="000000" w:themeColor="text1"/>
                <w:sz w:val="27"/>
                <w:szCs w:val="27"/>
              </w:rPr>
              <w:t>望○</w:t>
            </w:r>
            <w:r w:rsidRPr="008F5177">
              <w:rPr>
                <w:rFonts w:hint="eastAsia"/>
                <w:b/>
                <w:color w:val="000000" w:themeColor="text1"/>
                <w:sz w:val="27"/>
                <w:szCs w:val="27"/>
              </w:rPr>
              <w:t>公司薪資表</w:t>
            </w:r>
            <w:r w:rsidRPr="008F5177">
              <w:rPr>
                <w:b/>
                <w:color w:val="000000" w:themeColor="text1"/>
                <w:sz w:val="27"/>
                <w:szCs w:val="27"/>
              </w:rPr>
              <w:t>佐證</w:t>
            </w:r>
            <w:r w:rsidRPr="008F5177">
              <w:rPr>
                <w:color w:val="000000" w:themeColor="text1"/>
                <w:sz w:val="27"/>
                <w:szCs w:val="27"/>
              </w:rPr>
              <w:t>，又烏干達籍學生</w:t>
            </w:r>
            <w:r w:rsidR="008A1113" w:rsidRPr="008F5177">
              <w:rPr>
                <w:rFonts w:hint="eastAsia"/>
                <w:color w:val="000000" w:themeColor="text1"/>
                <w:sz w:val="27"/>
                <w:szCs w:val="27"/>
              </w:rPr>
              <w:t>○○</w:t>
            </w:r>
            <w:proofErr w:type="gramStart"/>
            <w:r w:rsidRPr="008F5177">
              <w:rPr>
                <w:rFonts w:hint="eastAsia"/>
                <w:color w:val="000000" w:themeColor="text1"/>
                <w:sz w:val="27"/>
                <w:szCs w:val="27"/>
              </w:rPr>
              <w:t>（</w:t>
            </w:r>
            <w:proofErr w:type="gramEnd"/>
            <w:r w:rsidRPr="008F5177">
              <w:rPr>
                <w:color w:val="000000" w:themeColor="text1"/>
                <w:sz w:val="27"/>
                <w:szCs w:val="27"/>
              </w:rPr>
              <w:t>居留證號碼</w:t>
            </w:r>
            <w:r w:rsidR="008F0EDE" w:rsidRPr="008F5177">
              <w:rPr>
                <w:rFonts w:hint="eastAsia"/>
                <w:color w:val="000000" w:themeColor="text1"/>
                <w:sz w:val="27"/>
                <w:szCs w:val="27"/>
              </w:rPr>
              <w:t>：略</w:t>
            </w:r>
            <w:proofErr w:type="gramStart"/>
            <w:r w:rsidRPr="008F5177">
              <w:rPr>
                <w:color w:val="000000" w:themeColor="text1"/>
                <w:sz w:val="27"/>
                <w:szCs w:val="27"/>
              </w:rPr>
              <w:t>）</w:t>
            </w:r>
            <w:proofErr w:type="gramEnd"/>
            <w:r w:rsidRPr="008F5177">
              <w:rPr>
                <w:color w:val="000000" w:themeColor="text1"/>
                <w:sz w:val="27"/>
                <w:szCs w:val="27"/>
              </w:rPr>
              <w:t>於111年1月11日郵寄電子郵件向本府表示，亦被派遣至</w:t>
            </w:r>
            <w:r w:rsidR="00FA515A" w:rsidRPr="008F5177">
              <w:rPr>
                <w:color w:val="000000" w:themeColor="text1"/>
                <w:sz w:val="27"/>
                <w:szCs w:val="27"/>
              </w:rPr>
              <w:t>望</w:t>
            </w:r>
            <w:r w:rsidR="0054799F" w:rsidRPr="008F5177">
              <w:rPr>
                <w:rFonts w:hint="eastAsia"/>
                <w:color w:val="000000" w:themeColor="text1"/>
                <w:sz w:val="27"/>
                <w:szCs w:val="27"/>
              </w:rPr>
              <w:t>○</w:t>
            </w:r>
            <w:r w:rsidRPr="008F5177">
              <w:rPr>
                <w:color w:val="000000" w:themeColor="text1"/>
                <w:sz w:val="27"/>
                <w:szCs w:val="27"/>
              </w:rPr>
              <w:t>公司從事工作，與M君情形相同。</w:t>
            </w:r>
            <w:r w:rsidR="00DA53F2" w:rsidRPr="008F5177">
              <w:rPr>
                <w:rFonts w:hint="eastAsia"/>
                <w:color w:val="000000" w:themeColor="text1"/>
                <w:sz w:val="27"/>
                <w:szCs w:val="27"/>
              </w:rPr>
              <w:t xml:space="preserve"> </w:t>
            </w:r>
          </w:p>
          <w:p w:rsidR="000E0B73" w:rsidRPr="008F5177" w:rsidRDefault="000E0B73" w:rsidP="00FC45E2">
            <w:pPr>
              <w:pStyle w:val="af7"/>
              <w:numPr>
                <w:ilvl w:val="0"/>
                <w:numId w:val="56"/>
              </w:numPr>
              <w:ind w:leftChars="0"/>
              <w:rPr>
                <w:color w:val="000000" w:themeColor="text1"/>
                <w:sz w:val="27"/>
                <w:szCs w:val="27"/>
              </w:rPr>
            </w:pPr>
            <w:r w:rsidRPr="008F5177">
              <w:rPr>
                <w:rFonts w:hint="eastAsia"/>
                <w:color w:val="000000" w:themeColor="text1"/>
                <w:sz w:val="27"/>
                <w:szCs w:val="27"/>
              </w:rPr>
              <w:t>綜上，上述雇主</w:t>
            </w:r>
            <w:r w:rsidR="0010158F" w:rsidRPr="008F5177">
              <w:rPr>
                <w:rFonts w:hint="eastAsia"/>
                <w:color w:val="000000" w:themeColor="text1"/>
                <w:sz w:val="27"/>
                <w:szCs w:val="27"/>
              </w:rPr>
              <w:t>金○</w:t>
            </w:r>
            <w:r w:rsidRPr="008F5177">
              <w:rPr>
                <w:rFonts w:hint="eastAsia"/>
                <w:color w:val="000000" w:themeColor="text1"/>
                <w:sz w:val="27"/>
                <w:szCs w:val="27"/>
              </w:rPr>
              <w:t>企業社及</w:t>
            </w:r>
            <w:r w:rsidR="00FA515A" w:rsidRPr="008F5177">
              <w:rPr>
                <w:rFonts w:hint="eastAsia"/>
                <w:color w:val="000000" w:themeColor="text1"/>
                <w:sz w:val="27"/>
                <w:szCs w:val="27"/>
              </w:rPr>
              <w:t>望○</w:t>
            </w:r>
            <w:r w:rsidRPr="008F5177">
              <w:rPr>
                <w:rFonts w:hint="eastAsia"/>
                <w:color w:val="000000" w:themeColor="text1"/>
                <w:sz w:val="27"/>
                <w:szCs w:val="27"/>
              </w:rPr>
              <w:t>公司皆位於貴轄內，惠請貴府依</w:t>
            </w:r>
            <w:r w:rsidR="008632D0" w:rsidRPr="008F5177">
              <w:rPr>
                <w:rFonts w:hAnsi="標楷體" w:hint="eastAsia"/>
                <w:bCs/>
                <w:color w:val="000000" w:themeColor="text1"/>
                <w:sz w:val="27"/>
                <w:szCs w:val="27"/>
              </w:rPr>
              <w:t>權</w:t>
            </w:r>
            <w:r w:rsidR="008632D0" w:rsidRPr="008F5177">
              <w:rPr>
                <w:rFonts w:hAnsi="標楷體" w:hint="eastAsia"/>
                <w:b/>
                <w:bCs/>
                <w:color w:val="000000" w:themeColor="text1"/>
                <w:sz w:val="27"/>
                <w:szCs w:val="27"/>
              </w:rPr>
              <w:t>責</w:t>
            </w:r>
            <w:r w:rsidRPr="008F5177">
              <w:rPr>
                <w:rFonts w:hint="eastAsia"/>
                <w:color w:val="000000" w:themeColor="text1"/>
                <w:sz w:val="27"/>
                <w:szCs w:val="27"/>
              </w:rPr>
              <w:t>卓處。</w:t>
            </w:r>
          </w:p>
          <w:p w:rsidR="000E0B73" w:rsidRPr="008F5177" w:rsidRDefault="000E0B73" w:rsidP="00FC45E2">
            <w:pPr>
              <w:pStyle w:val="af7"/>
              <w:numPr>
                <w:ilvl w:val="0"/>
                <w:numId w:val="56"/>
              </w:numPr>
              <w:ind w:leftChars="0"/>
              <w:rPr>
                <w:color w:val="000000" w:themeColor="text1"/>
                <w:sz w:val="27"/>
                <w:szCs w:val="27"/>
              </w:rPr>
            </w:pPr>
            <w:r w:rsidRPr="008F5177">
              <w:rPr>
                <w:rFonts w:hint="eastAsia"/>
                <w:color w:val="000000" w:themeColor="text1"/>
                <w:sz w:val="27"/>
                <w:szCs w:val="27"/>
              </w:rPr>
              <w:t>檢附本案相關資料電子檔1份。</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111年2月9日</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彰化縣政府</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府勞外字第1110041843號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t>主旨：有關</w:t>
            </w:r>
            <w:r w:rsidR="00230D6F" w:rsidRPr="008F5177">
              <w:rPr>
                <w:rFonts w:hint="eastAsia"/>
                <w:color w:val="000000" w:themeColor="text1"/>
                <w:sz w:val="27"/>
                <w:szCs w:val="27"/>
              </w:rPr>
              <w:t>中州科大</w:t>
            </w:r>
            <w:r w:rsidRPr="008F5177">
              <w:rPr>
                <w:rFonts w:hint="eastAsia"/>
                <w:color w:val="000000" w:themeColor="text1"/>
                <w:sz w:val="27"/>
                <w:szCs w:val="27"/>
              </w:rPr>
              <w:t>安排烏干達籍學生至事業單位工作且超時加班，</w:t>
            </w:r>
            <w:r w:rsidRPr="008F5177">
              <w:rPr>
                <w:rFonts w:hint="eastAsia"/>
                <w:b/>
                <w:color w:val="000000" w:themeColor="text1"/>
                <w:sz w:val="27"/>
                <w:szCs w:val="27"/>
              </w:rPr>
              <w:t>涉及違反</w:t>
            </w:r>
            <w:r w:rsidR="0017115C" w:rsidRPr="008F5177">
              <w:rPr>
                <w:rFonts w:hint="eastAsia"/>
                <w:b/>
                <w:color w:val="000000" w:themeColor="text1"/>
                <w:sz w:val="27"/>
                <w:szCs w:val="27"/>
              </w:rPr>
              <w:t>就服法</w:t>
            </w:r>
            <w:r w:rsidRPr="008F5177">
              <w:rPr>
                <w:rFonts w:hint="eastAsia"/>
                <w:b/>
                <w:color w:val="000000" w:themeColor="text1"/>
                <w:sz w:val="27"/>
                <w:szCs w:val="27"/>
              </w:rPr>
              <w:t>及</w:t>
            </w:r>
            <w:r w:rsidR="00A55A40" w:rsidRPr="008F5177">
              <w:rPr>
                <w:rFonts w:hint="eastAsia"/>
                <w:b/>
                <w:color w:val="000000" w:themeColor="text1"/>
                <w:sz w:val="27"/>
                <w:szCs w:val="27"/>
              </w:rPr>
              <w:t>勞基法</w:t>
            </w:r>
            <w:r w:rsidRPr="008F5177">
              <w:rPr>
                <w:rFonts w:hint="eastAsia"/>
                <w:b/>
                <w:color w:val="000000" w:themeColor="text1"/>
                <w:sz w:val="27"/>
                <w:szCs w:val="27"/>
              </w:rPr>
              <w:t>等規定一案</w:t>
            </w:r>
            <w:r w:rsidRPr="008F5177">
              <w:rPr>
                <w:rFonts w:hint="eastAsia"/>
                <w:color w:val="000000" w:themeColor="text1"/>
                <w:sz w:val="27"/>
                <w:szCs w:val="27"/>
              </w:rPr>
              <w:t>，</w:t>
            </w:r>
            <w:r w:rsidRPr="008F5177">
              <w:rPr>
                <w:rFonts w:hint="eastAsia"/>
                <w:b/>
                <w:color w:val="000000" w:themeColor="text1"/>
                <w:sz w:val="27"/>
                <w:szCs w:val="27"/>
              </w:rPr>
              <w:t>經查為貴轄所管</w:t>
            </w:r>
            <w:r w:rsidRPr="008F5177">
              <w:rPr>
                <w:rFonts w:hint="eastAsia"/>
                <w:color w:val="000000" w:themeColor="text1"/>
                <w:sz w:val="27"/>
                <w:szCs w:val="27"/>
              </w:rPr>
              <w:t>，移請貴府依權責卓處並逕復勞動部，請查照。</w:t>
            </w:r>
          </w:p>
          <w:p w:rsidR="000E0B73" w:rsidRPr="008F5177" w:rsidRDefault="000E0B73" w:rsidP="009676F3">
            <w:pPr>
              <w:ind w:leftChars="1" w:left="3"/>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57"/>
              </w:numPr>
              <w:ind w:leftChars="0"/>
              <w:rPr>
                <w:color w:val="000000" w:themeColor="text1"/>
                <w:sz w:val="27"/>
                <w:szCs w:val="27"/>
              </w:rPr>
            </w:pPr>
            <w:bookmarkStart w:id="70" w:name="_Hlk129706734"/>
            <w:r w:rsidRPr="008F5177">
              <w:rPr>
                <w:rFonts w:hint="eastAsia"/>
                <w:color w:val="000000" w:themeColor="text1"/>
                <w:sz w:val="27"/>
                <w:szCs w:val="27"/>
              </w:rPr>
              <w:t>依據勞動部111年1月11日、1月22日勞動發管字第1110500598、1110001097號函辦理。</w:t>
            </w:r>
          </w:p>
          <w:bookmarkEnd w:id="70"/>
          <w:p w:rsidR="000E0B73" w:rsidRPr="008F5177" w:rsidRDefault="000E0B73" w:rsidP="00FC45E2">
            <w:pPr>
              <w:pStyle w:val="af7"/>
              <w:numPr>
                <w:ilvl w:val="0"/>
                <w:numId w:val="57"/>
              </w:numPr>
              <w:ind w:leftChars="0"/>
              <w:rPr>
                <w:color w:val="000000" w:themeColor="text1"/>
                <w:sz w:val="27"/>
                <w:szCs w:val="27"/>
              </w:rPr>
            </w:pPr>
            <w:r w:rsidRPr="008F5177">
              <w:rPr>
                <w:rFonts w:hint="eastAsia"/>
                <w:color w:val="000000" w:themeColor="text1"/>
                <w:sz w:val="27"/>
                <w:szCs w:val="27"/>
              </w:rPr>
              <w:t>略。</w:t>
            </w:r>
          </w:p>
          <w:p w:rsidR="000E0B73" w:rsidRPr="008F5177" w:rsidRDefault="000E0B73" w:rsidP="00FC45E2">
            <w:pPr>
              <w:pStyle w:val="af7"/>
              <w:numPr>
                <w:ilvl w:val="0"/>
                <w:numId w:val="57"/>
              </w:numPr>
              <w:ind w:leftChars="0"/>
              <w:rPr>
                <w:color w:val="000000" w:themeColor="text1"/>
                <w:sz w:val="27"/>
                <w:szCs w:val="27"/>
              </w:rPr>
            </w:pPr>
            <w:r w:rsidRPr="008F5177">
              <w:rPr>
                <w:rFonts w:hint="eastAsia"/>
                <w:color w:val="000000" w:themeColor="text1"/>
                <w:sz w:val="27"/>
                <w:szCs w:val="27"/>
              </w:rPr>
              <w:lastRenderedPageBreak/>
              <w:t>勞動部函送</w:t>
            </w:r>
            <w:r w:rsidR="00230D6F" w:rsidRPr="008F5177">
              <w:rPr>
                <w:rFonts w:hint="eastAsia"/>
                <w:color w:val="000000" w:themeColor="text1"/>
                <w:sz w:val="27"/>
                <w:szCs w:val="27"/>
              </w:rPr>
              <w:t>中州科大</w:t>
            </w:r>
            <w:r w:rsidRPr="008F5177">
              <w:rPr>
                <w:rFonts w:hint="eastAsia"/>
                <w:color w:val="000000" w:themeColor="text1"/>
                <w:sz w:val="27"/>
                <w:szCs w:val="27"/>
              </w:rPr>
              <w:t>之烏干達籍學生108至110學年度第1學期於事業單位工讀之名冊，經查部分事業單位係貴轄所管，會請貴府依權責卓處並逕復勞動部。</w:t>
            </w:r>
          </w:p>
          <w:p w:rsidR="000E0B73" w:rsidRPr="008F5177" w:rsidRDefault="000E0B73" w:rsidP="00FC45E2">
            <w:pPr>
              <w:pStyle w:val="af7"/>
              <w:numPr>
                <w:ilvl w:val="0"/>
                <w:numId w:val="57"/>
              </w:numPr>
              <w:ind w:leftChars="0"/>
              <w:rPr>
                <w:color w:val="000000" w:themeColor="text1"/>
                <w:sz w:val="27"/>
                <w:szCs w:val="27"/>
              </w:rPr>
            </w:pPr>
            <w:r w:rsidRPr="008F5177">
              <w:rPr>
                <w:rFonts w:hint="eastAsia"/>
                <w:color w:val="000000" w:themeColor="text1"/>
                <w:sz w:val="27"/>
                <w:szCs w:val="27"/>
              </w:rPr>
              <w:t>略。</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lastRenderedPageBreak/>
              <w:t>111年2月14日</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新竹市政府</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府勞就字第1110029008號函</w:t>
            </w:r>
          </w:p>
        </w:tc>
        <w:tc>
          <w:tcPr>
            <w:tcW w:w="6662" w:type="dxa"/>
          </w:tcPr>
          <w:p w:rsidR="000E0B73" w:rsidRPr="008F5177" w:rsidRDefault="000E0B73" w:rsidP="009676F3">
            <w:pPr>
              <w:ind w:leftChars="1" w:left="3"/>
              <w:rPr>
                <w:color w:val="000000" w:themeColor="text1"/>
                <w:sz w:val="27"/>
                <w:szCs w:val="27"/>
              </w:rPr>
            </w:pPr>
            <w:r w:rsidRPr="008F5177">
              <w:rPr>
                <w:rFonts w:hint="eastAsia"/>
                <w:color w:val="000000" w:themeColor="text1"/>
                <w:sz w:val="27"/>
                <w:szCs w:val="27"/>
              </w:rPr>
              <w:t>主旨：有關</w:t>
            </w:r>
            <w:r w:rsidR="00230D6F" w:rsidRPr="008F5177">
              <w:rPr>
                <w:rFonts w:hint="eastAsia"/>
                <w:color w:val="000000" w:themeColor="text1"/>
                <w:sz w:val="27"/>
                <w:szCs w:val="27"/>
              </w:rPr>
              <w:t>中州科大</w:t>
            </w:r>
            <w:r w:rsidRPr="008F5177">
              <w:rPr>
                <w:rFonts w:hint="eastAsia"/>
                <w:color w:val="000000" w:themeColor="text1"/>
                <w:sz w:val="27"/>
                <w:szCs w:val="27"/>
              </w:rPr>
              <w:t>安排烏干達籍學生至事業單位工作且超時加班，</w:t>
            </w:r>
            <w:r w:rsidRPr="008F5177">
              <w:rPr>
                <w:rFonts w:hint="eastAsia"/>
                <w:b/>
                <w:color w:val="000000" w:themeColor="text1"/>
                <w:sz w:val="27"/>
                <w:szCs w:val="27"/>
              </w:rPr>
              <w:t>涉及違反</w:t>
            </w:r>
            <w:r w:rsidR="0017115C" w:rsidRPr="008F5177">
              <w:rPr>
                <w:rFonts w:hint="eastAsia"/>
                <w:b/>
                <w:color w:val="000000" w:themeColor="text1"/>
                <w:sz w:val="27"/>
                <w:szCs w:val="27"/>
              </w:rPr>
              <w:t>就服法</w:t>
            </w:r>
            <w:r w:rsidRPr="008F5177">
              <w:rPr>
                <w:rFonts w:hint="eastAsia"/>
                <w:b/>
                <w:color w:val="000000" w:themeColor="text1"/>
                <w:sz w:val="27"/>
                <w:szCs w:val="27"/>
              </w:rPr>
              <w:t>及</w:t>
            </w:r>
            <w:r w:rsidR="00A55A40" w:rsidRPr="008F5177">
              <w:rPr>
                <w:rFonts w:hint="eastAsia"/>
                <w:b/>
                <w:color w:val="000000" w:themeColor="text1"/>
                <w:sz w:val="27"/>
                <w:szCs w:val="27"/>
              </w:rPr>
              <w:t>勞基法</w:t>
            </w:r>
            <w:r w:rsidRPr="008F5177">
              <w:rPr>
                <w:rFonts w:hint="eastAsia"/>
                <w:b/>
                <w:color w:val="000000" w:themeColor="text1"/>
                <w:sz w:val="27"/>
                <w:szCs w:val="27"/>
              </w:rPr>
              <w:t>等規定1案</w:t>
            </w:r>
            <w:r w:rsidRPr="008F5177">
              <w:rPr>
                <w:rFonts w:hint="eastAsia"/>
                <w:color w:val="000000" w:themeColor="text1"/>
                <w:sz w:val="27"/>
                <w:szCs w:val="27"/>
              </w:rPr>
              <w:t>，</w:t>
            </w:r>
            <w:r w:rsidRPr="008F5177">
              <w:rPr>
                <w:rFonts w:hint="eastAsia"/>
                <w:b/>
                <w:color w:val="000000" w:themeColor="text1"/>
                <w:sz w:val="27"/>
                <w:szCs w:val="27"/>
              </w:rPr>
              <w:t>經查為貴轄所管</w:t>
            </w:r>
            <w:r w:rsidRPr="008F5177">
              <w:rPr>
                <w:rFonts w:hint="eastAsia"/>
                <w:color w:val="000000" w:themeColor="text1"/>
                <w:sz w:val="27"/>
                <w:szCs w:val="27"/>
              </w:rPr>
              <w:t>，移請貴府依權責卓處並逕復勞動部，請查照。</w:t>
            </w:r>
          </w:p>
          <w:p w:rsidR="000E0B73" w:rsidRPr="008F5177" w:rsidRDefault="000E0B73" w:rsidP="009676F3">
            <w:pPr>
              <w:ind w:leftChars="1" w:left="3"/>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58"/>
              </w:numPr>
              <w:ind w:leftChars="0"/>
              <w:rPr>
                <w:color w:val="000000" w:themeColor="text1"/>
                <w:sz w:val="27"/>
                <w:szCs w:val="27"/>
              </w:rPr>
            </w:pPr>
            <w:r w:rsidRPr="008F5177">
              <w:rPr>
                <w:rFonts w:hint="eastAsia"/>
                <w:color w:val="000000" w:themeColor="text1"/>
                <w:sz w:val="27"/>
                <w:szCs w:val="27"/>
              </w:rPr>
              <w:t>依據勞動部111年1月11日、1月22日勞動發管字第1110500598、1110001097號函及彰化縣政府111年2月9日府勞外字第1110041843號函辦理（檢附原函1份）。</w:t>
            </w:r>
          </w:p>
          <w:p w:rsidR="000E0B73" w:rsidRPr="008F5177" w:rsidRDefault="000E0B73" w:rsidP="00FC45E2">
            <w:pPr>
              <w:pStyle w:val="af7"/>
              <w:numPr>
                <w:ilvl w:val="0"/>
                <w:numId w:val="58"/>
              </w:numPr>
              <w:ind w:leftChars="0"/>
              <w:rPr>
                <w:color w:val="000000" w:themeColor="text1"/>
                <w:sz w:val="27"/>
                <w:szCs w:val="27"/>
              </w:rPr>
            </w:pPr>
            <w:r w:rsidRPr="008F5177">
              <w:rPr>
                <w:rFonts w:hint="eastAsia"/>
                <w:color w:val="000000" w:themeColor="text1"/>
                <w:sz w:val="27"/>
                <w:szCs w:val="27"/>
              </w:rPr>
              <w:t>依</w:t>
            </w:r>
            <w:r w:rsidR="00FA515A" w:rsidRPr="008F5177">
              <w:rPr>
                <w:rFonts w:hint="eastAsia"/>
                <w:color w:val="000000" w:themeColor="text1"/>
                <w:sz w:val="27"/>
                <w:szCs w:val="27"/>
              </w:rPr>
              <w:t>前○</w:t>
            </w:r>
            <w:r w:rsidRPr="008F5177">
              <w:rPr>
                <w:rFonts w:hint="eastAsia"/>
                <w:color w:val="000000" w:themeColor="text1"/>
                <w:sz w:val="27"/>
                <w:szCs w:val="27"/>
              </w:rPr>
              <w:t>公司</w:t>
            </w:r>
            <w:r w:rsidR="00041C96" w:rsidRPr="008F5177">
              <w:rPr>
                <w:rFonts w:hint="eastAsia"/>
                <w:color w:val="000000" w:themeColor="text1"/>
                <w:sz w:val="27"/>
                <w:szCs w:val="27"/>
              </w:rPr>
              <w:t>○○</w:t>
            </w:r>
            <w:r w:rsidRPr="008F5177">
              <w:rPr>
                <w:rFonts w:hint="eastAsia"/>
                <w:color w:val="000000" w:themeColor="text1"/>
                <w:sz w:val="27"/>
                <w:szCs w:val="27"/>
              </w:rPr>
              <w:t>分公司所述「歐</w:t>
            </w:r>
            <w:r w:rsidR="004A4054" w:rsidRPr="008F5177">
              <w:rPr>
                <w:rFonts w:hint="eastAsia"/>
                <w:color w:val="000000" w:themeColor="text1"/>
                <w:sz w:val="27"/>
                <w:szCs w:val="27"/>
              </w:rPr>
              <w:t>○○</w:t>
            </w:r>
            <w:r w:rsidRPr="008F5177">
              <w:rPr>
                <w:rFonts w:hint="eastAsia"/>
                <w:color w:val="000000" w:themeColor="text1"/>
                <w:sz w:val="27"/>
                <w:szCs w:val="27"/>
              </w:rPr>
              <w:t>（1</w:t>
            </w:r>
            <w:r w:rsidRPr="008F5177">
              <w:rPr>
                <w:color w:val="000000" w:themeColor="text1"/>
                <w:sz w:val="27"/>
                <w:szCs w:val="27"/>
              </w:rPr>
              <w:t>09</w:t>
            </w:r>
            <w:r w:rsidRPr="008F5177">
              <w:rPr>
                <w:rFonts w:hint="eastAsia"/>
                <w:color w:val="000000" w:themeColor="text1"/>
                <w:sz w:val="27"/>
                <w:szCs w:val="27"/>
              </w:rPr>
              <w:t>年3月17日至109年9月3日）、周</w:t>
            </w:r>
            <w:r w:rsidR="004A4054" w:rsidRPr="008F5177">
              <w:rPr>
                <w:rFonts w:hint="eastAsia"/>
                <w:color w:val="000000" w:themeColor="text1"/>
                <w:sz w:val="27"/>
                <w:szCs w:val="27"/>
              </w:rPr>
              <w:t>○○</w:t>
            </w:r>
            <w:r w:rsidRPr="008F5177">
              <w:rPr>
                <w:rFonts w:hint="eastAsia"/>
                <w:color w:val="000000" w:themeColor="text1"/>
                <w:sz w:val="27"/>
                <w:szCs w:val="27"/>
              </w:rPr>
              <w:t>(109年2月至111年1月8日)、柯</w:t>
            </w:r>
            <w:r w:rsidR="004A4054" w:rsidRPr="008F5177">
              <w:rPr>
                <w:rFonts w:hint="eastAsia"/>
                <w:color w:val="000000" w:themeColor="text1"/>
                <w:sz w:val="27"/>
                <w:szCs w:val="27"/>
              </w:rPr>
              <w:t>○○</w:t>
            </w:r>
            <w:r w:rsidRPr="008F5177">
              <w:rPr>
                <w:rFonts w:hint="eastAsia"/>
                <w:color w:val="000000" w:themeColor="text1"/>
                <w:sz w:val="27"/>
                <w:szCs w:val="27"/>
              </w:rPr>
              <w:t>(109年2月至111年1月8日)及南</w:t>
            </w:r>
            <w:r w:rsidR="004A4054" w:rsidRPr="008F5177">
              <w:rPr>
                <w:rFonts w:hint="eastAsia"/>
                <w:color w:val="000000" w:themeColor="text1"/>
                <w:sz w:val="27"/>
                <w:szCs w:val="27"/>
              </w:rPr>
              <w:t>○○</w:t>
            </w:r>
            <w:r w:rsidRPr="008F5177">
              <w:rPr>
                <w:rFonts w:hint="eastAsia"/>
                <w:color w:val="000000" w:themeColor="text1"/>
                <w:sz w:val="27"/>
                <w:szCs w:val="27"/>
              </w:rPr>
              <w:t>(中文姓名經確認應為南</w:t>
            </w:r>
            <w:r w:rsidR="000D06D0" w:rsidRPr="008F5177">
              <w:rPr>
                <w:rFonts w:hint="eastAsia"/>
                <w:color w:val="000000" w:themeColor="text1"/>
                <w:sz w:val="27"/>
                <w:szCs w:val="27"/>
              </w:rPr>
              <w:t>○○</w:t>
            </w:r>
            <w:r w:rsidRPr="008F5177">
              <w:rPr>
                <w:rFonts w:hint="eastAsia"/>
                <w:color w:val="000000" w:themeColor="text1"/>
                <w:sz w:val="27"/>
                <w:szCs w:val="27"/>
              </w:rPr>
              <w:t>)(110年4月29日至111年1月8日)」等4名外籍學生在台實際工作地址</w:t>
            </w:r>
            <w:r w:rsidR="00A97B24" w:rsidRPr="008F5177">
              <w:rPr>
                <w:rFonts w:hint="eastAsia"/>
                <w:color w:val="000000" w:themeColor="text1"/>
                <w:sz w:val="27"/>
                <w:szCs w:val="27"/>
              </w:rPr>
              <w:t>(</w:t>
            </w:r>
            <w:r w:rsidR="008B2B81" w:rsidRPr="008F5177">
              <w:rPr>
                <w:rFonts w:hint="eastAsia"/>
                <w:color w:val="000000" w:themeColor="text1"/>
                <w:sz w:val="27"/>
                <w:szCs w:val="27"/>
              </w:rPr>
              <w:t>略</w:t>
            </w:r>
            <w:r w:rsidR="00A97B24" w:rsidRPr="008F5177">
              <w:rPr>
                <w:rFonts w:hint="eastAsia"/>
                <w:color w:val="000000" w:themeColor="text1"/>
                <w:sz w:val="27"/>
                <w:szCs w:val="27"/>
              </w:rPr>
              <w:t>)</w:t>
            </w:r>
            <w:r w:rsidRPr="008F5177">
              <w:rPr>
                <w:rFonts w:hint="eastAsia"/>
                <w:color w:val="000000" w:themeColor="text1"/>
                <w:sz w:val="27"/>
                <w:szCs w:val="27"/>
              </w:rPr>
              <w:t>。</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111年2月18日</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彰化縣政府</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府勞外字第1110058529號函</w:t>
            </w:r>
          </w:p>
        </w:tc>
        <w:tc>
          <w:tcPr>
            <w:tcW w:w="6662" w:type="dxa"/>
          </w:tcPr>
          <w:p w:rsidR="000E0B73" w:rsidRPr="008F5177" w:rsidRDefault="000E0B73" w:rsidP="009676F3">
            <w:pPr>
              <w:ind w:leftChars="1" w:left="3"/>
              <w:rPr>
                <w:color w:val="000000" w:themeColor="text1"/>
                <w:sz w:val="27"/>
                <w:szCs w:val="27"/>
              </w:rPr>
            </w:pPr>
            <w:r w:rsidRPr="008F5177">
              <w:rPr>
                <w:rFonts w:hint="eastAsia"/>
                <w:color w:val="000000" w:themeColor="text1"/>
                <w:sz w:val="27"/>
                <w:szCs w:val="27"/>
              </w:rPr>
              <w:t>主旨：有關教育部函轉</w:t>
            </w:r>
            <w:r w:rsidR="00230D6F" w:rsidRPr="008F5177">
              <w:rPr>
                <w:rFonts w:hint="eastAsia"/>
                <w:color w:val="000000" w:themeColor="text1"/>
                <w:sz w:val="27"/>
                <w:szCs w:val="27"/>
              </w:rPr>
              <w:t>中州科大</w:t>
            </w:r>
            <w:r w:rsidRPr="008F5177">
              <w:rPr>
                <w:rFonts w:hint="eastAsia"/>
                <w:color w:val="000000" w:themeColor="text1"/>
                <w:sz w:val="27"/>
                <w:szCs w:val="27"/>
              </w:rPr>
              <w:t>烏干達及</w:t>
            </w:r>
            <w:r w:rsidRPr="008F5177">
              <w:rPr>
                <w:rFonts w:hint="eastAsia"/>
                <w:b/>
                <w:color w:val="000000" w:themeColor="text1"/>
                <w:sz w:val="27"/>
                <w:szCs w:val="27"/>
              </w:rPr>
              <w:t>學生反映工讀廠商積欠薪資</w:t>
            </w:r>
            <w:r w:rsidRPr="008F5177">
              <w:rPr>
                <w:rFonts w:hint="eastAsia"/>
                <w:color w:val="000000" w:themeColor="text1"/>
                <w:sz w:val="27"/>
                <w:szCs w:val="27"/>
              </w:rPr>
              <w:t>，</w:t>
            </w:r>
            <w:r w:rsidRPr="008F5177">
              <w:rPr>
                <w:rFonts w:hint="eastAsia"/>
                <w:b/>
                <w:color w:val="000000" w:themeColor="text1"/>
                <w:sz w:val="27"/>
                <w:szCs w:val="27"/>
              </w:rPr>
              <w:t>涉嫌違反</w:t>
            </w:r>
            <w:r w:rsidR="0017115C" w:rsidRPr="008F5177">
              <w:rPr>
                <w:rFonts w:hint="eastAsia"/>
                <w:b/>
                <w:color w:val="000000" w:themeColor="text1"/>
                <w:sz w:val="27"/>
                <w:szCs w:val="27"/>
              </w:rPr>
              <w:t>就服法</w:t>
            </w:r>
            <w:r w:rsidRPr="008F5177">
              <w:rPr>
                <w:rFonts w:hint="eastAsia"/>
                <w:b/>
                <w:color w:val="000000" w:themeColor="text1"/>
                <w:sz w:val="27"/>
                <w:szCs w:val="27"/>
              </w:rPr>
              <w:t>及</w:t>
            </w:r>
            <w:r w:rsidR="00A55A40" w:rsidRPr="008F5177">
              <w:rPr>
                <w:rFonts w:hint="eastAsia"/>
                <w:b/>
                <w:color w:val="000000" w:themeColor="text1"/>
                <w:sz w:val="27"/>
                <w:szCs w:val="27"/>
              </w:rPr>
              <w:t>勞基法</w:t>
            </w:r>
            <w:r w:rsidRPr="008F5177">
              <w:rPr>
                <w:rFonts w:hint="eastAsia"/>
                <w:b/>
                <w:color w:val="000000" w:themeColor="text1"/>
                <w:sz w:val="27"/>
                <w:szCs w:val="27"/>
              </w:rPr>
              <w:t>等規定一案</w:t>
            </w:r>
            <w:r w:rsidRPr="008F5177">
              <w:rPr>
                <w:rFonts w:hint="eastAsia"/>
                <w:color w:val="000000" w:themeColor="text1"/>
                <w:sz w:val="27"/>
                <w:szCs w:val="27"/>
              </w:rPr>
              <w:t>，惠請貴府就所轄之事業單位依權責卓處，請查照。</w:t>
            </w:r>
          </w:p>
          <w:p w:rsidR="000E0B73" w:rsidRPr="008F5177" w:rsidRDefault="000E0B73" w:rsidP="00FC45E2">
            <w:pPr>
              <w:pStyle w:val="af7"/>
              <w:numPr>
                <w:ilvl w:val="0"/>
                <w:numId w:val="59"/>
              </w:numPr>
              <w:ind w:leftChars="0"/>
              <w:rPr>
                <w:color w:val="000000" w:themeColor="text1"/>
                <w:sz w:val="27"/>
                <w:szCs w:val="27"/>
              </w:rPr>
            </w:pPr>
            <w:r w:rsidRPr="008F5177">
              <w:rPr>
                <w:rFonts w:hint="eastAsia"/>
                <w:color w:val="000000" w:themeColor="text1"/>
                <w:sz w:val="27"/>
                <w:szCs w:val="27"/>
              </w:rPr>
              <w:t>依據勞動部111年2月14日勞動發管字第1110002064號函辦理。</w:t>
            </w:r>
          </w:p>
          <w:p w:rsidR="000E0B73" w:rsidRPr="008F5177" w:rsidRDefault="000E0B73" w:rsidP="00FC45E2">
            <w:pPr>
              <w:pStyle w:val="af7"/>
              <w:numPr>
                <w:ilvl w:val="0"/>
                <w:numId w:val="59"/>
              </w:numPr>
              <w:ind w:leftChars="0"/>
              <w:rPr>
                <w:color w:val="000000" w:themeColor="text1"/>
                <w:sz w:val="27"/>
                <w:szCs w:val="27"/>
              </w:rPr>
            </w:pPr>
            <w:r w:rsidRPr="008F5177">
              <w:rPr>
                <w:rFonts w:hint="eastAsia"/>
                <w:color w:val="000000" w:themeColor="text1"/>
                <w:sz w:val="27"/>
                <w:szCs w:val="27"/>
              </w:rPr>
              <w:t>本案烏干達籍學生</w:t>
            </w:r>
            <w:r w:rsidR="008E40AE" w:rsidRPr="008F5177">
              <w:rPr>
                <w:rFonts w:hint="eastAsia"/>
                <w:color w:val="000000" w:themeColor="text1"/>
                <w:sz w:val="27"/>
                <w:szCs w:val="27"/>
              </w:rPr>
              <w:t>○○</w:t>
            </w:r>
            <w:proofErr w:type="gramStart"/>
            <w:r w:rsidRPr="008F5177">
              <w:rPr>
                <w:rFonts w:hint="eastAsia"/>
                <w:color w:val="000000" w:themeColor="text1"/>
                <w:sz w:val="27"/>
                <w:szCs w:val="27"/>
              </w:rPr>
              <w:t>（</w:t>
            </w:r>
            <w:proofErr w:type="gramEnd"/>
            <w:r w:rsidRPr="008F5177">
              <w:rPr>
                <w:color w:val="000000" w:themeColor="text1"/>
                <w:sz w:val="27"/>
                <w:szCs w:val="27"/>
              </w:rPr>
              <w:t>居留證號碼</w:t>
            </w:r>
            <w:r w:rsidR="00FC2CC3" w:rsidRPr="008F5177">
              <w:rPr>
                <w:rFonts w:hint="eastAsia"/>
                <w:color w:val="000000" w:themeColor="text1"/>
                <w:sz w:val="27"/>
                <w:szCs w:val="27"/>
              </w:rPr>
              <w:t>：略</w:t>
            </w:r>
            <w:proofErr w:type="gramStart"/>
            <w:r w:rsidRPr="008F5177">
              <w:rPr>
                <w:color w:val="000000" w:themeColor="text1"/>
                <w:sz w:val="27"/>
                <w:szCs w:val="27"/>
              </w:rPr>
              <w:t>）</w:t>
            </w:r>
            <w:proofErr w:type="gramEnd"/>
            <w:r w:rsidRPr="008F5177">
              <w:rPr>
                <w:color w:val="000000" w:themeColor="text1"/>
                <w:sz w:val="27"/>
                <w:szCs w:val="27"/>
              </w:rPr>
              <w:t>於111年1月1</w:t>
            </w:r>
            <w:r w:rsidRPr="008F5177">
              <w:rPr>
                <w:rFonts w:hint="eastAsia"/>
                <w:color w:val="000000" w:themeColor="text1"/>
                <w:sz w:val="27"/>
                <w:szCs w:val="27"/>
              </w:rPr>
              <w:t>4</w:t>
            </w:r>
            <w:r w:rsidRPr="008F5177">
              <w:rPr>
                <w:color w:val="000000" w:themeColor="text1"/>
                <w:sz w:val="27"/>
                <w:szCs w:val="27"/>
              </w:rPr>
              <w:t>日</w:t>
            </w:r>
            <w:r w:rsidRPr="008F5177">
              <w:rPr>
                <w:rFonts w:hint="eastAsia"/>
                <w:color w:val="000000" w:themeColor="text1"/>
                <w:sz w:val="27"/>
                <w:szCs w:val="27"/>
              </w:rPr>
              <w:t>向教育部陳情表示公司積欠110年9月份薪資，本府於111年2月17日電話聯繫N君，其表示於陳情書中提到積欠薪資之公司為</w:t>
            </w:r>
            <w:r w:rsidR="00FA515A" w:rsidRPr="008F5177">
              <w:rPr>
                <w:rFonts w:hint="eastAsia"/>
                <w:color w:val="000000" w:themeColor="text1"/>
                <w:sz w:val="27"/>
                <w:szCs w:val="27"/>
              </w:rPr>
              <w:t>望○</w:t>
            </w:r>
            <w:r w:rsidRPr="008F5177">
              <w:rPr>
                <w:rFonts w:hint="eastAsia"/>
                <w:color w:val="000000" w:themeColor="text1"/>
                <w:sz w:val="27"/>
                <w:szCs w:val="27"/>
              </w:rPr>
              <w:t>科技股份有限公司</w:t>
            </w:r>
            <w:proofErr w:type="gramStart"/>
            <w:r w:rsidRPr="008F5177">
              <w:rPr>
                <w:rFonts w:hint="eastAsia"/>
                <w:color w:val="000000" w:themeColor="text1"/>
                <w:sz w:val="27"/>
                <w:szCs w:val="27"/>
              </w:rPr>
              <w:t>（</w:t>
            </w:r>
            <w:proofErr w:type="gramEnd"/>
            <w:r w:rsidR="008A0911" w:rsidRPr="008F5177">
              <w:rPr>
                <w:rFonts w:hint="eastAsia"/>
                <w:color w:val="000000" w:themeColor="text1"/>
                <w:sz w:val="27"/>
                <w:szCs w:val="27"/>
              </w:rPr>
              <w:t>地址：略</w:t>
            </w:r>
            <w:r w:rsidR="00894D82" w:rsidRPr="008F5177">
              <w:rPr>
                <w:rFonts w:hint="eastAsia"/>
                <w:color w:val="000000" w:themeColor="text1"/>
                <w:sz w:val="27"/>
                <w:szCs w:val="27"/>
              </w:rPr>
              <w:t>，</w:t>
            </w:r>
            <w:proofErr w:type="gramStart"/>
            <w:r w:rsidRPr="008F5177">
              <w:rPr>
                <w:rFonts w:hint="eastAsia"/>
                <w:color w:val="000000" w:themeColor="text1"/>
                <w:sz w:val="27"/>
                <w:szCs w:val="27"/>
              </w:rPr>
              <w:t>下稱</w:t>
            </w:r>
            <w:r w:rsidR="00FA515A" w:rsidRPr="008F5177">
              <w:rPr>
                <w:rFonts w:hint="eastAsia"/>
                <w:color w:val="000000" w:themeColor="text1"/>
                <w:sz w:val="27"/>
                <w:szCs w:val="27"/>
              </w:rPr>
              <w:t>望</w:t>
            </w:r>
            <w:proofErr w:type="gramEnd"/>
            <w:r w:rsidR="00FA515A" w:rsidRPr="008F5177">
              <w:rPr>
                <w:rFonts w:hint="eastAsia"/>
                <w:color w:val="000000" w:themeColor="text1"/>
                <w:sz w:val="27"/>
                <w:szCs w:val="27"/>
              </w:rPr>
              <w:t>○</w:t>
            </w:r>
            <w:r w:rsidRPr="008F5177">
              <w:rPr>
                <w:rFonts w:hint="eastAsia"/>
                <w:color w:val="000000" w:themeColor="text1"/>
                <w:sz w:val="27"/>
                <w:szCs w:val="27"/>
              </w:rPr>
              <w:t>公司</w:t>
            </w:r>
            <w:proofErr w:type="gramStart"/>
            <w:r w:rsidRPr="008F5177">
              <w:rPr>
                <w:rFonts w:hint="eastAsia"/>
                <w:color w:val="000000" w:themeColor="text1"/>
                <w:sz w:val="27"/>
                <w:szCs w:val="27"/>
              </w:rPr>
              <w:t>）</w:t>
            </w:r>
            <w:proofErr w:type="gramEnd"/>
            <w:r w:rsidRPr="008F5177">
              <w:rPr>
                <w:rFonts w:hint="eastAsia"/>
                <w:color w:val="000000" w:themeColor="text1"/>
                <w:sz w:val="27"/>
                <w:szCs w:val="27"/>
              </w:rPr>
              <w:t>，</w:t>
            </w:r>
            <w:proofErr w:type="gramStart"/>
            <w:r w:rsidRPr="008F5177">
              <w:rPr>
                <w:rFonts w:hint="eastAsia"/>
                <w:color w:val="000000" w:themeColor="text1"/>
                <w:sz w:val="27"/>
                <w:szCs w:val="27"/>
              </w:rPr>
              <w:t>查</w:t>
            </w:r>
            <w:r w:rsidR="00FA515A" w:rsidRPr="008F5177">
              <w:rPr>
                <w:rFonts w:hint="eastAsia"/>
                <w:color w:val="000000" w:themeColor="text1"/>
                <w:sz w:val="27"/>
                <w:szCs w:val="27"/>
              </w:rPr>
              <w:t>望</w:t>
            </w:r>
            <w:proofErr w:type="gramEnd"/>
            <w:r w:rsidR="00FA515A" w:rsidRPr="008F5177">
              <w:rPr>
                <w:rFonts w:hint="eastAsia"/>
                <w:color w:val="000000" w:themeColor="text1"/>
                <w:sz w:val="27"/>
                <w:szCs w:val="27"/>
              </w:rPr>
              <w:t>○</w:t>
            </w:r>
            <w:r w:rsidRPr="008F5177">
              <w:rPr>
                <w:rFonts w:hint="eastAsia"/>
                <w:color w:val="000000" w:themeColor="text1"/>
                <w:sz w:val="27"/>
                <w:szCs w:val="27"/>
              </w:rPr>
              <w:t>公司</w:t>
            </w:r>
            <w:proofErr w:type="gramStart"/>
            <w:r w:rsidRPr="008F5177">
              <w:rPr>
                <w:rFonts w:hint="eastAsia"/>
                <w:color w:val="000000" w:themeColor="text1"/>
                <w:sz w:val="27"/>
                <w:szCs w:val="27"/>
              </w:rPr>
              <w:t>位於貴轄內</w:t>
            </w:r>
            <w:proofErr w:type="gramEnd"/>
            <w:r w:rsidRPr="008F5177">
              <w:rPr>
                <w:rFonts w:hint="eastAsia"/>
                <w:color w:val="000000" w:themeColor="text1"/>
                <w:sz w:val="27"/>
                <w:szCs w:val="27"/>
              </w:rPr>
              <w:t>，</w:t>
            </w:r>
            <w:proofErr w:type="gramStart"/>
            <w:r w:rsidRPr="008F5177">
              <w:rPr>
                <w:rFonts w:hint="eastAsia"/>
                <w:color w:val="000000" w:themeColor="text1"/>
                <w:sz w:val="27"/>
                <w:szCs w:val="27"/>
              </w:rPr>
              <w:t>惠請貴</w:t>
            </w:r>
            <w:proofErr w:type="gramEnd"/>
            <w:r w:rsidRPr="008F5177">
              <w:rPr>
                <w:rFonts w:hint="eastAsia"/>
                <w:color w:val="000000" w:themeColor="text1"/>
                <w:sz w:val="27"/>
                <w:szCs w:val="27"/>
              </w:rPr>
              <w:t>府依</w:t>
            </w:r>
            <w:proofErr w:type="gramStart"/>
            <w:r w:rsidRPr="008F5177">
              <w:rPr>
                <w:rFonts w:hint="eastAsia"/>
                <w:color w:val="000000" w:themeColor="text1"/>
                <w:sz w:val="27"/>
                <w:szCs w:val="27"/>
              </w:rPr>
              <w:t>權責卓處</w:t>
            </w:r>
            <w:proofErr w:type="gramEnd"/>
            <w:r w:rsidRPr="008F5177">
              <w:rPr>
                <w:rFonts w:hint="eastAsia"/>
                <w:color w:val="000000" w:themeColor="text1"/>
                <w:sz w:val="27"/>
                <w:szCs w:val="27"/>
              </w:rPr>
              <w:t>。</w:t>
            </w:r>
          </w:p>
          <w:p w:rsidR="000E0B73" w:rsidRPr="008F5177" w:rsidRDefault="000E0B73" w:rsidP="00FC45E2">
            <w:pPr>
              <w:pStyle w:val="af7"/>
              <w:numPr>
                <w:ilvl w:val="0"/>
                <w:numId w:val="59"/>
              </w:numPr>
              <w:ind w:leftChars="0"/>
              <w:rPr>
                <w:color w:val="000000" w:themeColor="text1"/>
                <w:sz w:val="27"/>
                <w:szCs w:val="27"/>
              </w:rPr>
            </w:pPr>
            <w:r w:rsidRPr="008F5177">
              <w:rPr>
                <w:rFonts w:hint="eastAsia"/>
                <w:color w:val="000000" w:themeColor="text1"/>
                <w:sz w:val="27"/>
                <w:szCs w:val="27"/>
              </w:rPr>
              <w:t>檢附本案相關資料1份。</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111年2月26日</w:t>
            </w:r>
          </w:p>
          <w:p w:rsidR="000E0B73" w:rsidRPr="008F5177" w:rsidRDefault="0074456F" w:rsidP="009676F3">
            <w:pPr>
              <w:jc w:val="center"/>
              <w:rPr>
                <w:color w:val="000000" w:themeColor="text1"/>
                <w:sz w:val="27"/>
                <w:szCs w:val="27"/>
              </w:rPr>
            </w:pPr>
            <w:r w:rsidRPr="008F5177">
              <w:rPr>
                <w:rFonts w:hint="eastAsia"/>
                <w:color w:val="000000" w:themeColor="text1"/>
                <w:sz w:val="27"/>
                <w:szCs w:val="27"/>
              </w:rPr>
              <w:t>移民署彰化縣專勤隊</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lastRenderedPageBreak/>
              <w:t>移署中彰勤字第1118018470號書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lastRenderedPageBreak/>
              <w:t>主旨：</w:t>
            </w:r>
            <w:r w:rsidR="00FA515A" w:rsidRPr="008F5177">
              <w:rPr>
                <w:rFonts w:hint="eastAsia"/>
                <w:color w:val="000000" w:themeColor="text1"/>
                <w:sz w:val="27"/>
                <w:szCs w:val="27"/>
              </w:rPr>
              <w:t>坤○</w:t>
            </w:r>
            <w:r w:rsidRPr="008F5177">
              <w:rPr>
                <w:rFonts w:hint="eastAsia"/>
                <w:color w:val="000000" w:themeColor="text1"/>
                <w:sz w:val="27"/>
                <w:szCs w:val="27"/>
              </w:rPr>
              <w:t>公司涉嫌違反</w:t>
            </w:r>
            <w:r w:rsidR="0017115C" w:rsidRPr="008F5177">
              <w:rPr>
                <w:rFonts w:hint="eastAsia"/>
                <w:color w:val="000000" w:themeColor="text1"/>
                <w:sz w:val="27"/>
                <w:szCs w:val="27"/>
              </w:rPr>
              <w:t>就服法</w:t>
            </w:r>
            <w:r w:rsidRPr="008F5177">
              <w:rPr>
                <w:rFonts w:hint="eastAsia"/>
                <w:color w:val="000000" w:themeColor="text1"/>
                <w:sz w:val="27"/>
                <w:szCs w:val="27"/>
              </w:rPr>
              <w:t>案，請查照。</w:t>
            </w:r>
          </w:p>
          <w:p w:rsidR="000E0B73" w:rsidRPr="008F5177" w:rsidRDefault="000E0B73" w:rsidP="009676F3">
            <w:pPr>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60"/>
              </w:numPr>
              <w:ind w:leftChars="0"/>
              <w:rPr>
                <w:color w:val="000000" w:themeColor="text1"/>
                <w:sz w:val="27"/>
                <w:szCs w:val="27"/>
              </w:rPr>
            </w:pPr>
            <w:r w:rsidRPr="008F5177">
              <w:rPr>
                <w:rFonts w:hint="eastAsia"/>
                <w:color w:val="000000" w:themeColor="text1"/>
                <w:sz w:val="27"/>
                <w:szCs w:val="27"/>
              </w:rPr>
              <w:t>本隊偵辦轄內</w:t>
            </w:r>
            <w:r w:rsidR="00230D6F" w:rsidRPr="008F5177">
              <w:rPr>
                <w:rFonts w:hint="eastAsia"/>
                <w:color w:val="000000" w:themeColor="text1"/>
                <w:sz w:val="27"/>
                <w:szCs w:val="27"/>
              </w:rPr>
              <w:t>中州科大</w:t>
            </w:r>
            <w:r w:rsidRPr="008F5177">
              <w:rPr>
                <w:rFonts w:hint="eastAsia"/>
                <w:color w:val="000000" w:themeColor="text1"/>
                <w:sz w:val="27"/>
                <w:szCs w:val="27"/>
              </w:rPr>
              <w:t>人口販運案，查獲</w:t>
            </w:r>
            <w:r w:rsidR="00FA515A" w:rsidRPr="008F5177">
              <w:rPr>
                <w:rFonts w:hint="eastAsia"/>
                <w:color w:val="000000" w:themeColor="text1"/>
                <w:sz w:val="27"/>
                <w:szCs w:val="27"/>
              </w:rPr>
              <w:t>坤○</w:t>
            </w:r>
            <w:r w:rsidRPr="008F5177">
              <w:rPr>
                <w:rFonts w:hint="eastAsia"/>
                <w:color w:val="000000" w:themeColor="text1"/>
                <w:sz w:val="27"/>
                <w:szCs w:val="27"/>
              </w:rPr>
              <w:lastRenderedPageBreak/>
              <w:t>公司僱用該校烏干達籍學生</w:t>
            </w:r>
            <w:r w:rsidR="001F0D38" w:rsidRPr="008F5177">
              <w:rPr>
                <w:rFonts w:hint="eastAsia"/>
                <w:color w:val="000000" w:themeColor="text1"/>
                <w:sz w:val="27"/>
                <w:szCs w:val="27"/>
              </w:rPr>
              <w:t>○○</w:t>
            </w:r>
            <w:r w:rsidRPr="008F5177">
              <w:rPr>
                <w:rFonts w:hint="eastAsia"/>
                <w:color w:val="000000" w:themeColor="text1"/>
                <w:sz w:val="27"/>
                <w:szCs w:val="27"/>
              </w:rPr>
              <w:t>先生（西元</w:t>
            </w:r>
            <w:r w:rsidR="00BB5E8E" w:rsidRPr="008F5177">
              <w:rPr>
                <w:rFonts w:hint="eastAsia"/>
                <w:color w:val="000000" w:themeColor="text1"/>
                <w:sz w:val="27"/>
                <w:szCs w:val="27"/>
              </w:rPr>
              <w:t>○○</w:t>
            </w:r>
            <w:r w:rsidRPr="008F5177">
              <w:rPr>
                <w:rFonts w:hint="eastAsia"/>
                <w:color w:val="000000" w:themeColor="text1"/>
                <w:sz w:val="27"/>
                <w:szCs w:val="27"/>
              </w:rPr>
              <w:t>年</w:t>
            </w:r>
            <w:r w:rsidR="00BB5E8E" w:rsidRPr="008F5177">
              <w:rPr>
                <w:rFonts w:hint="eastAsia"/>
                <w:color w:val="000000" w:themeColor="text1"/>
                <w:sz w:val="27"/>
                <w:szCs w:val="27"/>
              </w:rPr>
              <w:t>○○</w:t>
            </w:r>
            <w:r w:rsidRPr="008F5177">
              <w:rPr>
                <w:rFonts w:hint="eastAsia"/>
                <w:color w:val="000000" w:themeColor="text1"/>
                <w:sz w:val="27"/>
                <w:szCs w:val="27"/>
              </w:rPr>
              <w:t>月</w:t>
            </w:r>
            <w:r w:rsidR="00BB5E8E" w:rsidRPr="008F5177">
              <w:rPr>
                <w:rFonts w:hint="eastAsia"/>
                <w:color w:val="000000" w:themeColor="text1"/>
                <w:sz w:val="27"/>
                <w:szCs w:val="27"/>
              </w:rPr>
              <w:t>○○</w:t>
            </w:r>
            <w:r w:rsidRPr="008F5177">
              <w:rPr>
                <w:rFonts w:hint="eastAsia"/>
                <w:color w:val="000000" w:themeColor="text1"/>
                <w:sz w:val="27"/>
                <w:szCs w:val="27"/>
              </w:rPr>
              <w:t>生、護照號碼</w:t>
            </w:r>
            <w:r w:rsidR="00BB5E8E" w:rsidRPr="008F5177">
              <w:rPr>
                <w:rFonts w:hint="eastAsia"/>
                <w:color w:val="000000" w:themeColor="text1"/>
                <w:sz w:val="27"/>
                <w:szCs w:val="27"/>
              </w:rPr>
              <w:t>：略</w:t>
            </w:r>
            <w:r w:rsidRPr="008F5177">
              <w:rPr>
                <w:rFonts w:hint="eastAsia"/>
                <w:color w:val="000000" w:themeColor="text1"/>
                <w:sz w:val="27"/>
                <w:szCs w:val="27"/>
              </w:rPr>
              <w:t>、下稱M男）等5人，在該址從事操作機台及製作鞋墊等工作，</w:t>
            </w:r>
            <w:r w:rsidRPr="008F5177">
              <w:rPr>
                <w:rFonts w:hint="eastAsia"/>
                <w:b/>
                <w:color w:val="000000" w:themeColor="text1"/>
                <w:sz w:val="27"/>
                <w:szCs w:val="27"/>
              </w:rPr>
              <w:t>每周工作皆逾20小時</w:t>
            </w:r>
            <w:r w:rsidRPr="008F5177">
              <w:rPr>
                <w:rFonts w:hint="eastAsia"/>
                <w:color w:val="000000" w:themeColor="text1"/>
                <w:sz w:val="27"/>
                <w:szCs w:val="27"/>
              </w:rPr>
              <w:t>。</w:t>
            </w:r>
          </w:p>
          <w:p w:rsidR="000E0B73" w:rsidRPr="008F5177" w:rsidRDefault="000E0B73" w:rsidP="00FC45E2">
            <w:pPr>
              <w:pStyle w:val="af7"/>
              <w:numPr>
                <w:ilvl w:val="0"/>
                <w:numId w:val="60"/>
              </w:numPr>
              <w:ind w:leftChars="0"/>
              <w:rPr>
                <w:color w:val="000000" w:themeColor="text1"/>
                <w:sz w:val="27"/>
                <w:szCs w:val="27"/>
              </w:rPr>
            </w:pPr>
            <w:r w:rsidRPr="008F5177">
              <w:rPr>
                <w:rFonts w:hint="eastAsia"/>
                <w:color w:val="000000" w:themeColor="text1"/>
                <w:sz w:val="27"/>
                <w:szCs w:val="27"/>
              </w:rPr>
              <w:t>經製作調查筆錄，</w:t>
            </w:r>
            <w:r w:rsidRPr="008F5177">
              <w:rPr>
                <w:rFonts w:hint="eastAsia"/>
                <w:b/>
                <w:color w:val="000000" w:themeColor="text1"/>
                <w:sz w:val="27"/>
                <w:szCs w:val="27"/>
              </w:rPr>
              <w:t>全案顯已違反</w:t>
            </w:r>
            <w:r w:rsidR="0017115C" w:rsidRPr="008F5177">
              <w:rPr>
                <w:rFonts w:hint="eastAsia"/>
                <w:b/>
                <w:color w:val="000000" w:themeColor="text1"/>
                <w:sz w:val="27"/>
                <w:szCs w:val="27"/>
              </w:rPr>
              <w:t>就服法</w:t>
            </w:r>
            <w:r w:rsidRPr="008F5177">
              <w:rPr>
                <w:rFonts w:hint="eastAsia"/>
                <w:b/>
                <w:color w:val="000000" w:themeColor="text1"/>
                <w:sz w:val="27"/>
                <w:szCs w:val="27"/>
              </w:rPr>
              <w:t>第57條第9款規定</w:t>
            </w:r>
            <w:r w:rsidRPr="008F5177">
              <w:rPr>
                <w:rFonts w:hint="eastAsia"/>
                <w:color w:val="000000" w:themeColor="text1"/>
                <w:sz w:val="27"/>
                <w:szCs w:val="27"/>
              </w:rPr>
              <w:t>，爰移請貴府卓處。</w:t>
            </w:r>
          </w:p>
          <w:p w:rsidR="000E0B73" w:rsidRPr="008F5177" w:rsidRDefault="000E0B73" w:rsidP="00FC45E2">
            <w:pPr>
              <w:pStyle w:val="af7"/>
              <w:numPr>
                <w:ilvl w:val="0"/>
                <w:numId w:val="60"/>
              </w:numPr>
              <w:ind w:leftChars="0"/>
              <w:rPr>
                <w:color w:val="000000" w:themeColor="text1"/>
                <w:sz w:val="27"/>
                <w:szCs w:val="27"/>
              </w:rPr>
            </w:pPr>
            <w:r w:rsidRPr="008F5177">
              <w:rPr>
                <w:rFonts w:hint="eastAsia"/>
                <w:color w:val="000000" w:themeColor="text1"/>
                <w:sz w:val="27"/>
                <w:szCs w:val="27"/>
              </w:rPr>
              <w:t>檢附相關調查筆錄及M男等5人居留資料各1份。</w:t>
            </w:r>
          </w:p>
        </w:tc>
      </w:tr>
      <w:tr w:rsidR="008F5177" w:rsidRPr="008F5177" w:rsidTr="00070F2B">
        <w:trPr>
          <w:trHeight w:val="56"/>
        </w:trPr>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lastRenderedPageBreak/>
              <w:t>111年2月26日</w:t>
            </w:r>
          </w:p>
          <w:p w:rsidR="000E0B73" w:rsidRPr="008F5177" w:rsidRDefault="0074456F" w:rsidP="009676F3">
            <w:pPr>
              <w:jc w:val="center"/>
              <w:rPr>
                <w:color w:val="000000" w:themeColor="text1"/>
                <w:sz w:val="27"/>
                <w:szCs w:val="27"/>
              </w:rPr>
            </w:pPr>
            <w:r w:rsidRPr="008F5177">
              <w:rPr>
                <w:rFonts w:hint="eastAsia"/>
                <w:color w:val="000000" w:themeColor="text1"/>
                <w:sz w:val="27"/>
                <w:szCs w:val="27"/>
              </w:rPr>
              <w:t>移民署彰化縣專勤隊</w:t>
            </w:r>
            <w:r w:rsidR="000E0B73" w:rsidRPr="008F5177">
              <w:rPr>
                <w:rFonts w:hint="eastAsia"/>
                <w:color w:val="000000" w:themeColor="text1"/>
                <w:sz w:val="27"/>
                <w:szCs w:val="27"/>
              </w:rPr>
              <w:t>移</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署中彰勤字第1118018481號書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t>主旨：</w:t>
            </w:r>
            <w:r w:rsidR="00FA515A" w:rsidRPr="008F5177">
              <w:rPr>
                <w:rFonts w:hint="eastAsia"/>
                <w:color w:val="000000" w:themeColor="text1"/>
                <w:sz w:val="27"/>
                <w:szCs w:val="27"/>
              </w:rPr>
              <w:t>望○</w:t>
            </w:r>
            <w:r w:rsidRPr="008F5177">
              <w:rPr>
                <w:rFonts w:hint="eastAsia"/>
                <w:color w:val="000000" w:themeColor="text1"/>
                <w:sz w:val="27"/>
                <w:szCs w:val="27"/>
              </w:rPr>
              <w:t>科技股份有限公司涉嫌違反</w:t>
            </w:r>
            <w:r w:rsidR="0017115C" w:rsidRPr="008F5177">
              <w:rPr>
                <w:rFonts w:hint="eastAsia"/>
                <w:color w:val="000000" w:themeColor="text1"/>
                <w:sz w:val="27"/>
                <w:szCs w:val="27"/>
              </w:rPr>
              <w:t>就服法</w:t>
            </w:r>
            <w:r w:rsidRPr="008F5177">
              <w:rPr>
                <w:rFonts w:hint="eastAsia"/>
                <w:color w:val="000000" w:themeColor="text1"/>
                <w:sz w:val="27"/>
                <w:szCs w:val="27"/>
              </w:rPr>
              <w:t>案，請查照。</w:t>
            </w:r>
          </w:p>
          <w:p w:rsidR="000E0B73" w:rsidRPr="008F5177" w:rsidRDefault="000E0B73" w:rsidP="009676F3">
            <w:pPr>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61"/>
              </w:numPr>
              <w:ind w:leftChars="0"/>
              <w:rPr>
                <w:b/>
                <w:color w:val="000000" w:themeColor="text1"/>
                <w:sz w:val="27"/>
                <w:szCs w:val="27"/>
              </w:rPr>
            </w:pPr>
            <w:r w:rsidRPr="008F5177">
              <w:rPr>
                <w:rFonts w:hint="eastAsia"/>
                <w:color w:val="000000" w:themeColor="text1"/>
                <w:sz w:val="27"/>
                <w:szCs w:val="27"/>
              </w:rPr>
              <w:t>本隊偵辦轄內</w:t>
            </w:r>
            <w:r w:rsidR="00230D6F" w:rsidRPr="008F5177">
              <w:rPr>
                <w:rFonts w:hint="eastAsia"/>
                <w:color w:val="000000" w:themeColor="text1"/>
                <w:sz w:val="27"/>
                <w:szCs w:val="27"/>
              </w:rPr>
              <w:t>中州科大</w:t>
            </w:r>
            <w:r w:rsidRPr="008F5177">
              <w:rPr>
                <w:rFonts w:hint="eastAsia"/>
                <w:color w:val="000000" w:themeColor="text1"/>
                <w:sz w:val="27"/>
                <w:szCs w:val="27"/>
              </w:rPr>
              <w:t>人口販運案，查獲</w:t>
            </w:r>
            <w:r w:rsidR="00FA515A" w:rsidRPr="008F5177">
              <w:rPr>
                <w:rFonts w:hint="eastAsia"/>
                <w:color w:val="000000" w:themeColor="text1"/>
                <w:sz w:val="27"/>
                <w:szCs w:val="27"/>
              </w:rPr>
              <w:t>望○</w:t>
            </w:r>
            <w:r w:rsidRPr="008F5177">
              <w:rPr>
                <w:rFonts w:hint="eastAsia"/>
                <w:color w:val="000000" w:themeColor="text1"/>
                <w:sz w:val="27"/>
                <w:szCs w:val="27"/>
              </w:rPr>
              <w:t>科技股份有限公司僱用該校烏干達籍學生</w:t>
            </w:r>
            <w:r w:rsidR="00957F62" w:rsidRPr="008F5177">
              <w:rPr>
                <w:rFonts w:hint="eastAsia"/>
                <w:color w:val="000000" w:themeColor="text1"/>
                <w:sz w:val="27"/>
                <w:szCs w:val="27"/>
              </w:rPr>
              <w:t>○○</w:t>
            </w:r>
            <w:r w:rsidRPr="008F5177">
              <w:rPr>
                <w:rFonts w:hint="eastAsia"/>
                <w:color w:val="000000" w:themeColor="text1"/>
                <w:sz w:val="27"/>
                <w:szCs w:val="27"/>
              </w:rPr>
              <w:t>女士（</w:t>
            </w:r>
            <w:r w:rsidR="00FA6518" w:rsidRPr="008F5177">
              <w:rPr>
                <w:rFonts w:hint="eastAsia"/>
                <w:color w:val="000000" w:themeColor="text1"/>
                <w:sz w:val="27"/>
                <w:szCs w:val="27"/>
              </w:rPr>
              <w:t>西元○○年○○月○○生、護照號碼：略</w:t>
            </w:r>
            <w:r w:rsidRPr="008F5177">
              <w:rPr>
                <w:rFonts w:hint="eastAsia"/>
                <w:color w:val="000000" w:themeColor="text1"/>
                <w:sz w:val="27"/>
                <w:szCs w:val="27"/>
              </w:rPr>
              <w:t>、下稱K女）等11人，在該址從事檢查晶片及製作隱形眼鏡等工作，</w:t>
            </w:r>
            <w:r w:rsidRPr="008F5177">
              <w:rPr>
                <w:rFonts w:hint="eastAsia"/>
                <w:b/>
                <w:color w:val="000000" w:themeColor="text1"/>
                <w:sz w:val="27"/>
                <w:szCs w:val="27"/>
              </w:rPr>
              <w:t>每周工作皆逾20小時。</w:t>
            </w:r>
          </w:p>
          <w:p w:rsidR="000E0B73" w:rsidRPr="008F5177" w:rsidRDefault="000E0B73" w:rsidP="00FC45E2">
            <w:pPr>
              <w:pStyle w:val="af7"/>
              <w:numPr>
                <w:ilvl w:val="0"/>
                <w:numId w:val="61"/>
              </w:numPr>
              <w:ind w:leftChars="0"/>
              <w:rPr>
                <w:color w:val="000000" w:themeColor="text1"/>
                <w:sz w:val="27"/>
                <w:szCs w:val="27"/>
              </w:rPr>
            </w:pPr>
            <w:r w:rsidRPr="008F5177">
              <w:rPr>
                <w:rFonts w:hint="eastAsia"/>
                <w:color w:val="000000" w:themeColor="text1"/>
                <w:sz w:val="27"/>
                <w:szCs w:val="27"/>
              </w:rPr>
              <w:t>經製作調查筆錄，</w:t>
            </w:r>
            <w:r w:rsidRPr="008F5177">
              <w:rPr>
                <w:rFonts w:hint="eastAsia"/>
                <w:b/>
                <w:color w:val="000000" w:themeColor="text1"/>
                <w:sz w:val="27"/>
                <w:szCs w:val="27"/>
              </w:rPr>
              <w:t>全案顯已違反</w:t>
            </w:r>
            <w:r w:rsidR="0017115C" w:rsidRPr="008F5177">
              <w:rPr>
                <w:rFonts w:hint="eastAsia"/>
                <w:b/>
                <w:color w:val="000000" w:themeColor="text1"/>
                <w:sz w:val="27"/>
                <w:szCs w:val="27"/>
              </w:rPr>
              <w:t>就服法</w:t>
            </w:r>
            <w:r w:rsidRPr="008F5177">
              <w:rPr>
                <w:rFonts w:hint="eastAsia"/>
                <w:b/>
                <w:color w:val="000000" w:themeColor="text1"/>
                <w:sz w:val="27"/>
                <w:szCs w:val="27"/>
              </w:rPr>
              <w:t>第57條第9款規定</w:t>
            </w:r>
            <w:r w:rsidRPr="008F5177">
              <w:rPr>
                <w:rFonts w:hint="eastAsia"/>
                <w:color w:val="000000" w:themeColor="text1"/>
                <w:sz w:val="27"/>
                <w:szCs w:val="27"/>
              </w:rPr>
              <w:t>，爰移請貴府卓處。</w:t>
            </w:r>
          </w:p>
          <w:p w:rsidR="000E0B73" w:rsidRPr="008F5177" w:rsidRDefault="000E0B73" w:rsidP="00FC45E2">
            <w:pPr>
              <w:pStyle w:val="af7"/>
              <w:numPr>
                <w:ilvl w:val="0"/>
                <w:numId w:val="61"/>
              </w:numPr>
              <w:ind w:leftChars="0"/>
              <w:rPr>
                <w:color w:val="000000" w:themeColor="text1"/>
                <w:sz w:val="27"/>
                <w:szCs w:val="27"/>
              </w:rPr>
            </w:pPr>
            <w:r w:rsidRPr="008F5177">
              <w:rPr>
                <w:rFonts w:hint="eastAsia"/>
                <w:color w:val="000000" w:themeColor="text1"/>
                <w:sz w:val="27"/>
                <w:szCs w:val="27"/>
              </w:rPr>
              <w:t>檢附相關調查筆錄及K女等11人居留資料各1份。</w:t>
            </w:r>
          </w:p>
        </w:tc>
      </w:tr>
      <w:tr w:rsidR="008F5177" w:rsidRPr="008F5177" w:rsidTr="00070F2B">
        <w:trPr>
          <w:trHeight w:val="56"/>
        </w:trPr>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111年2月26日</w:t>
            </w:r>
          </w:p>
          <w:p w:rsidR="000E0B73" w:rsidRPr="008F5177" w:rsidRDefault="0074456F" w:rsidP="009676F3">
            <w:pPr>
              <w:jc w:val="center"/>
              <w:rPr>
                <w:color w:val="000000" w:themeColor="text1"/>
                <w:sz w:val="27"/>
                <w:szCs w:val="27"/>
              </w:rPr>
            </w:pPr>
            <w:r w:rsidRPr="008F5177">
              <w:rPr>
                <w:rFonts w:hint="eastAsia"/>
                <w:color w:val="000000" w:themeColor="text1"/>
                <w:sz w:val="27"/>
                <w:szCs w:val="27"/>
              </w:rPr>
              <w:t>移民署彰化縣專勤隊</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移署中彰勤字第1118018482號書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t>主旨：</w:t>
            </w:r>
            <w:r w:rsidR="00FA515A" w:rsidRPr="008F5177">
              <w:rPr>
                <w:rFonts w:hint="eastAsia"/>
                <w:color w:val="000000" w:themeColor="text1"/>
                <w:sz w:val="27"/>
                <w:szCs w:val="27"/>
              </w:rPr>
              <w:t>墨○○</w:t>
            </w:r>
            <w:r w:rsidRPr="008F5177">
              <w:rPr>
                <w:rFonts w:hint="eastAsia"/>
                <w:color w:val="000000" w:themeColor="text1"/>
                <w:sz w:val="27"/>
                <w:szCs w:val="27"/>
              </w:rPr>
              <w:t>精密工業股份有限公司涉嫌違反</w:t>
            </w:r>
            <w:r w:rsidR="0017115C" w:rsidRPr="008F5177">
              <w:rPr>
                <w:rFonts w:hint="eastAsia"/>
                <w:color w:val="000000" w:themeColor="text1"/>
                <w:sz w:val="27"/>
                <w:szCs w:val="27"/>
              </w:rPr>
              <w:t>就服法</w:t>
            </w:r>
            <w:r w:rsidRPr="008F5177">
              <w:rPr>
                <w:rFonts w:hint="eastAsia"/>
                <w:color w:val="000000" w:themeColor="text1"/>
                <w:sz w:val="27"/>
                <w:szCs w:val="27"/>
              </w:rPr>
              <w:t>案，請查照。</w:t>
            </w:r>
          </w:p>
          <w:p w:rsidR="000E0B73" w:rsidRPr="008F5177" w:rsidRDefault="000E0B73" w:rsidP="009676F3">
            <w:pPr>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62"/>
              </w:numPr>
              <w:ind w:leftChars="0"/>
              <w:rPr>
                <w:b/>
                <w:color w:val="000000" w:themeColor="text1"/>
                <w:sz w:val="27"/>
                <w:szCs w:val="27"/>
              </w:rPr>
            </w:pPr>
            <w:r w:rsidRPr="008F5177">
              <w:rPr>
                <w:rFonts w:hint="eastAsia"/>
                <w:color w:val="000000" w:themeColor="text1"/>
                <w:sz w:val="27"/>
                <w:szCs w:val="27"/>
              </w:rPr>
              <w:t>本隊偵辦轄內</w:t>
            </w:r>
            <w:r w:rsidR="00230D6F" w:rsidRPr="008F5177">
              <w:rPr>
                <w:rFonts w:hint="eastAsia"/>
                <w:color w:val="000000" w:themeColor="text1"/>
                <w:sz w:val="27"/>
                <w:szCs w:val="27"/>
              </w:rPr>
              <w:t>中州科大</w:t>
            </w:r>
            <w:r w:rsidRPr="008F5177">
              <w:rPr>
                <w:rFonts w:hint="eastAsia"/>
                <w:color w:val="000000" w:themeColor="text1"/>
                <w:sz w:val="27"/>
                <w:szCs w:val="27"/>
              </w:rPr>
              <w:t>人口販運案，查獲</w:t>
            </w:r>
            <w:r w:rsidR="00FA515A" w:rsidRPr="008F5177">
              <w:rPr>
                <w:rFonts w:hint="eastAsia"/>
                <w:color w:val="000000" w:themeColor="text1"/>
                <w:sz w:val="27"/>
                <w:szCs w:val="27"/>
              </w:rPr>
              <w:t>墨○○</w:t>
            </w:r>
            <w:r w:rsidRPr="008F5177">
              <w:rPr>
                <w:rFonts w:hint="eastAsia"/>
                <w:color w:val="000000" w:themeColor="text1"/>
                <w:sz w:val="27"/>
                <w:szCs w:val="27"/>
              </w:rPr>
              <w:t>精密工業股份有限公司僱用該校烏干達籍學生</w:t>
            </w:r>
            <w:r w:rsidR="00990E66" w:rsidRPr="008F5177">
              <w:rPr>
                <w:rFonts w:hint="eastAsia"/>
                <w:color w:val="000000" w:themeColor="text1"/>
                <w:sz w:val="27"/>
                <w:szCs w:val="27"/>
              </w:rPr>
              <w:t>○○</w:t>
            </w:r>
            <w:r w:rsidRPr="008F5177">
              <w:rPr>
                <w:rFonts w:hint="eastAsia"/>
                <w:color w:val="000000" w:themeColor="text1"/>
                <w:sz w:val="27"/>
                <w:szCs w:val="27"/>
              </w:rPr>
              <w:t>女士</w:t>
            </w:r>
            <w:r w:rsidR="008534CE" w:rsidRPr="008F5177">
              <w:rPr>
                <w:rFonts w:hint="eastAsia"/>
                <w:color w:val="000000" w:themeColor="text1"/>
                <w:sz w:val="27"/>
                <w:szCs w:val="27"/>
              </w:rPr>
              <w:t>（西元○○年○○月○○生、護照號碼：略、下稱K女）</w:t>
            </w:r>
            <w:r w:rsidRPr="008F5177">
              <w:rPr>
                <w:rFonts w:hint="eastAsia"/>
                <w:color w:val="000000" w:themeColor="text1"/>
                <w:sz w:val="27"/>
                <w:szCs w:val="27"/>
              </w:rPr>
              <w:t>等4人，在該址從事操作機台等工作，</w:t>
            </w:r>
            <w:r w:rsidRPr="008F5177">
              <w:rPr>
                <w:rFonts w:hint="eastAsia"/>
                <w:b/>
                <w:color w:val="000000" w:themeColor="text1"/>
                <w:sz w:val="27"/>
                <w:szCs w:val="27"/>
              </w:rPr>
              <w:t>每周工作皆逾20小時。</w:t>
            </w:r>
          </w:p>
          <w:p w:rsidR="000E0B73" w:rsidRPr="008F5177" w:rsidRDefault="000E0B73" w:rsidP="00FC45E2">
            <w:pPr>
              <w:pStyle w:val="af7"/>
              <w:numPr>
                <w:ilvl w:val="0"/>
                <w:numId w:val="62"/>
              </w:numPr>
              <w:ind w:leftChars="0"/>
              <w:rPr>
                <w:color w:val="000000" w:themeColor="text1"/>
                <w:sz w:val="27"/>
                <w:szCs w:val="27"/>
              </w:rPr>
            </w:pPr>
            <w:r w:rsidRPr="008F5177">
              <w:rPr>
                <w:rFonts w:hint="eastAsia"/>
                <w:color w:val="000000" w:themeColor="text1"/>
                <w:sz w:val="27"/>
                <w:szCs w:val="27"/>
              </w:rPr>
              <w:t>經製作調查筆錄，</w:t>
            </w:r>
            <w:r w:rsidRPr="008F5177">
              <w:rPr>
                <w:rFonts w:hint="eastAsia"/>
                <w:b/>
                <w:color w:val="000000" w:themeColor="text1"/>
                <w:sz w:val="27"/>
                <w:szCs w:val="27"/>
              </w:rPr>
              <w:t>全案顯已違反</w:t>
            </w:r>
            <w:r w:rsidR="0017115C" w:rsidRPr="008F5177">
              <w:rPr>
                <w:rFonts w:hint="eastAsia"/>
                <w:b/>
                <w:color w:val="000000" w:themeColor="text1"/>
                <w:sz w:val="27"/>
                <w:szCs w:val="27"/>
              </w:rPr>
              <w:t>就服法</w:t>
            </w:r>
            <w:r w:rsidRPr="008F5177">
              <w:rPr>
                <w:rFonts w:hint="eastAsia"/>
                <w:b/>
                <w:color w:val="000000" w:themeColor="text1"/>
                <w:sz w:val="27"/>
                <w:szCs w:val="27"/>
              </w:rPr>
              <w:t>第57條第9款規定</w:t>
            </w:r>
            <w:r w:rsidRPr="008F5177">
              <w:rPr>
                <w:rFonts w:hint="eastAsia"/>
                <w:color w:val="000000" w:themeColor="text1"/>
                <w:sz w:val="27"/>
                <w:szCs w:val="27"/>
              </w:rPr>
              <w:t>，爰移請貴府卓處。</w:t>
            </w:r>
          </w:p>
          <w:p w:rsidR="000E0B73" w:rsidRPr="008F5177" w:rsidRDefault="000E0B73" w:rsidP="00FC45E2">
            <w:pPr>
              <w:pStyle w:val="af7"/>
              <w:numPr>
                <w:ilvl w:val="0"/>
                <w:numId w:val="62"/>
              </w:numPr>
              <w:ind w:leftChars="0"/>
              <w:rPr>
                <w:color w:val="000000" w:themeColor="text1"/>
                <w:sz w:val="27"/>
                <w:szCs w:val="27"/>
              </w:rPr>
            </w:pPr>
            <w:r w:rsidRPr="008F5177">
              <w:rPr>
                <w:rFonts w:hint="eastAsia"/>
                <w:color w:val="000000" w:themeColor="text1"/>
                <w:sz w:val="27"/>
                <w:szCs w:val="27"/>
              </w:rPr>
              <w:t>檢附相關調查筆錄及K女等4人居留資料各1份。</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111年2月26日</w:t>
            </w:r>
            <w:r w:rsidR="0074456F" w:rsidRPr="008F5177">
              <w:rPr>
                <w:rFonts w:hint="eastAsia"/>
                <w:color w:val="000000" w:themeColor="text1"/>
                <w:sz w:val="27"/>
                <w:szCs w:val="27"/>
              </w:rPr>
              <w:t>移民署彰化縣</w:t>
            </w:r>
            <w:proofErr w:type="gramStart"/>
            <w:r w:rsidR="0074456F" w:rsidRPr="008F5177">
              <w:rPr>
                <w:rFonts w:hint="eastAsia"/>
                <w:color w:val="000000" w:themeColor="text1"/>
                <w:sz w:val="27"/>
                <w:szCs w:val="27"/>
              </w:rPr>
              <w:t>專勤隊</w:t>
            </w:r>
            <w:r w:rsidRPr="008F5177">
              <w:rPr>
                <w:rFonts w:hint="eastAsia"/>
                <w:color w:val="000000" w:themeColor="text1"/>
                <w:sz w:val="27"/>
                <w:szCs w:val="27"/>
              </w:rPr>
              <w:t>移署中彰勤字</w:t>
            </w:r>
            <w:proofErr w:type="gramEnd"/>
            <w:r w:rsidRPr="008F5177">
              <w:rPr>
                <w:rFonts w:hint="eastAsia"/>
                <w:color w:val="000000" w:themeColor="text1"/>
                <w:sz w:val="27"/>
                <w:szCs w:val="27"/>
              </w:rPr>
              <w:t>第</w:t>
            </w:r>
            <w:r w:rsidRPr="008F5177">
              <w:rPr>
                <w:color w:val="000000" w:themeColor="text1"/>
                <w:sz w:val="27"/>
                <w:szCs w:val="27"/>
              </w:rPr>
              <w:t>1118018469</w:t>
            </w:r>
            <w:r w:rsidRPr="008F5177">
              <w:rPr>
                <w:rFonts w:hint="eastAsia"/>
                <w:color w:val="000000" w:themeColor="text1"/>
                <w:sz w:val="27"/>
                <w:szCs w:val="27"/>
              </w:rPr>
              <w:t>號</w:t>
            </w:r>
            <w:r w:rsidRPr="008F5177">
              <w:rPr>
                <w:rFonts w:hint="eastAsia"/>
                <w:color w:val="000000" w:themeColor="text1"/>
                <w:sz w:val="27"/>
                <w:szCs w:val="27"/>
              </w:rPr>
              <w:lastRenderedPageBreak/>
              <w:t>書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lastRenderedPageBreak/>
              <w:t>主旨：</w:t>
            </w:r>
            <w:r w:rsidR="00FA515A" w:rsidRPr="008F5177">
              <w:rPr>
                <w:rFonts w:hint="eastAsia"/>
                <w:color w:val="000000" w:themeColor="text1"/>
                <w:sz w:val="27"/>
                <w:szCs w:val="27"/>
              </w:rPr>
              <w:t>前○</w:t>
            </w:r>
            <w:r w:rsidRPr="008F5177">
              <w:rPr>
                <w:rFonts w:hint="eastAsia"/>
                <w:color w:val="000000" w:themeColor="text1"/>
                <w:sz w:val="27"/>
                <w:szCs w:val="27"/>
              </w:rPr>
              <w:t>公司涉嫌</w:t>
            </w:r>
            <w:r w:rsidRPr="008F5177">
              <w:rPr>
                <w:rFonts w:hint="eastAsia"/>
                <w:b/>
                <w:color w:val="000000" w:themeColor="text1"/>
                <w:sz w:val="27"/>
                <w:szCs w:val="27"/>
              </w:rPr>
              <w:t>違反</w:t>
            </w:r>
            <w:r w:rsidR="0017115C" w:rsidRPr="008F5177">
              <w:rPr>
                <w:rFonts w:hint="eastAsia"/>
                <w:b/>
                <w:color w:val="000000" w:themeColor="text1"/>
                <w:sz w:val="27"/>
                <w:szCs w:val="27"/>
              </w:rPr>
              <w:t>就服法</w:t>
            </w:r>
            <w:r w:rsidRPr="008F5177">
              <w:rPr>
                <w:rFonts w:hint="eastAsia"/>
                <w:color w:val="000000" w:themeColor="text1"/>
                <w:sz w:val="27"/>
                <w:szCs w:val="27"/>
              </w:rPr>
              <w:t>案，請查照。</w:t>
            </w:r>
          </w:p>
          <w:p w:rsidR="000E0B73" w:rsidRPr="008F5177" w:rsidRDefault="000E0B73" w:rsidP="00FC45E2">
            <w:pPr>
              <w:pStyle w:val="af7"/>
              <w:numPr>
                <w:ilvl w:val="0"/>
                <w:numId w:val="63"/>
              </w:numPr>
              <w:ind w:leftChars="0"/>
              <w:rPr>
                <w:color w:val="000000" w:themeColor="text1"/>
                <w:sz w:val="27"/>
                <w:szCs w:val="27"/>
              </w:rPr>
            </w:pPr>
            <w:r w:rsidRPr="008F5177">
              <w:rPr>
                <w:rFonts w:hint="eastAsia"/>
                <w:color w:val="000000" w:themeColor="text1"/>
                <w:sz w:val="27"/>
                <w:szCs w:val="27"/>
              </w:rPr>
              <w:t>本對偵辦轄內</w:t>
            </w:r>
            <w:r w:rsidR="00230D6F" w:rsidRPr="008F5177">
              <w:rPr>
                <w:rFonts w:hint="eastAsia"/>
                <w:color w:val="000000" w:themeColor="text1"/>
                <w:sz w:val="27"/>
                <w:szCs w:val="27"/>
              </w:rPr>
              <w:t>中州科大</w:t>
            </w:r>
            <w:r w:rsidRPr="008F5177">
              <w:rPr>
                <w:rFonts w:hint="eastAsia"/>
                <w:color w:val="000000" w:themeColor="text1"/>
                <w:sz w:val="27"/>
                <w:szCs w:val="27"/>
              </w:rPr>
              <w:t>人口販運案，查獲</w:t>
            </w:r>
            <w:r w:rsidR="00FA515A" w:rsidRPr="008F5177">
              <w:rPr>
                <w:rFonts w:hint="eastAsia"/>
                <w:color w:val="000000" w:themeColor="text1"/>
                <w:sz w:val="27"/>
                <w:szCs w:val="27"/>
              </w:rPr>
              <w:t>前○</w:t>
            </w:r>
            <w:r w:rsidR="001C787C" w:rsidRPr="008F5177">
              <w:rPr>
                <w:rFonts w:hint="eastAsia"/>
                <w:color w:val="000000" w:themeColor="text1"/>
                <w:sz w:val="27"/>
                <w:szCs w:val="27"/>
              </w:rPr>
              <w:t>公司</w:t>
            </w:r>
            <w:r w:rsidRPr="008F5177">
              <w:rPr>
                <w:rFonts w:hint="eastAsia"/>
                <w:color w:val="000000" w:themeColor="text1"/>
                <w:sz w:val="27"/>
                <w:szCs w:val="27"/>
              </w:rPr>
              <w:t>僱用該校校烏干達籍學生</w:t>
            </w:r>
            <w:r w:rsidR="006023D0" w:rsidRPr="008F5177">
              <w:rPr>
                <w:rFonts w:hint="eastAsia"/>
                <w:color w:val="000000" w:themeColor="text1"/>
                <w:sz w:val="27"/>
                <w:szCs w:val="27"/>
              </w:rPr>
              <w:t>○○</w:t>
            </w:r>
            <w:r w:rsidRPr="008F5177">
              <w:rPr>
                <w:rFonts w:hint="eastAsia"/>
                <w:color w:val="000000" w:themeColor="text1"/>
                <w:sz w:val="27"/>
                <w:szCs w:val="27"/>
              </w:rPr>
              <w:t>先生</w:t>
            </w:r>
            <w:r w:rsidR="00731F34" w:rsidRPr="008F5177">
              <w:rPr>
                <w:rFonts w:hint="eastAsia"/>
                <w:color w:val="000000" w:themeColor="text1"/>
                <w:sz w:val="27"/>
                <w:szCs w:val="27"/>
              </w:rPr>
              <w:t>（西元○○年○○月○○生、護照號碼：略、下稱M男）</w:t>
            </w:r>
            <w:r w:rsidRPr="008F5177">
              <w:rPr>
                <w:rFonts w:hint="eastAsia"/>
                <w:color w:val="000000" w:themeColor="text1"/>
                <w:sz w:val="27"/>
                <w:szCs w:val="27"/>
              </w:rPr>
              <w:t>等7人，在該址從事焊接、顧機台及測試電</w:t>
            </w:r>
            <w:r w:rsidRPr="008F5177">
              <w:rPr>
                <w:rFonts w:hint="eastAsia"/>
                <w:color w:val="000000" w:themeColor="text1"/>
                <w:sz w:val="27"/>
                <w:szCs w:val="27"/>
              </w:rPr>
              <w:lastRenderedPageBreak/>
              <w:t>力等工作，</w:t>
            </w:r>
            <w:r w:rsidRPr="008F5177">
              <w:rPr>
                <w:rFonts w:hint="eastAsia"/>
                <w:b/>
                <w:color w:val="000000" w:themeColor="text1"/>
                <w:sz w:val="27"/>
                <w:szCs w:val="27"/>
              </w:rPr>
              <w:t>每周工作皆逾2</w:t>
            </w:r>
            <w:r w:rsidRPr="008F5177">
              <w:rPr>
                <w:b/>
                <w:color w:val="000000" w:themeColor="text1"/>
                <w:sz w:val="27"/>
                <w:szCs w:val="27"/>
              </w:rPr>
              <w:t>0</w:t>
            </w:r>
            <w:r w:rsidRPr="008F5177">
              <w:rPr>
                <w:rFonts w:hint="eastAsia"/>
                <w:b/>
                <w:color w:val="000000" w:themeColor="text1"/>
                <w:sz w:val="27"/>
                <w:szCs w:val="27"/>
              </w:rPr>
              <w:t>小時</w:t>
            </w:r>
            <w:r w:rsidRPr="008F5177">
              <w:rPr>
                <w:rFonts w:hint="eastAsia"/>
                <w:color w:val="000000" w:themeColor="text1"/>
                <w:sz w:val="27"/>
                <w:szCs w:val="27"/>
              </w:rPr>
              <w:t>。</w:t>
            </w:r>
          </w:p>
          <w:p w:rsidR="000E0B73" w:rsidRPr="008F5177" w:rsidRDefault="000E0B73" w:rsidP="00FC45E2">
            <w:pPr>
              <w:pStyle w:val="af7"/>
              <w:numPr>
                <w:ilvl w:val="0"/>
                <w:numId w:val="63"/>
              </w:numPr>
              <w:ind w:leftChars="0"/>
              <w:rPr>
                <w:color w:val="000000" w:themeColor="text1"/>
                <w:sz w:val="27"/>
                <w:szCs w:val="27"/>
              </w:rPr>
            </w:pPr>
            <w:r w:rsidRPr="008F5177">
              <w:rPr>
                <w:rFonts w:hint="eastAsia"/>
                <w:color w:val="000000" w:themeColor="text1"/>
                <w:sz w:val="27"/>
                <w:szCs w:val="27"/>
              </w:rPr>
              <w:t>經製作調查筆錄，</w:t>
            </w:r>
            <w:r w:rsidRPr="008F5177">
              <w:rPr>
                <w:rFonts w:hint="eastAsia"/>
                <w:b/>
                <w:color w:val="000000" w:themeColor="text1"/>
                <w:sz w:val="27"/>
                <w:szCs w:val="27"/>
              </w:rPr>
              <w:t>全案顯已違反</w:t>
            </w:r>
            <w:r w:rsidR="0017115C" w:rsidRPr="008F5177">
              <w:rPr>
                <w:rFonts w:hint="eastAsia"/>
                <w:b/>
                <w:color w:val="000000" w:themeColor="text1"/>
                <w:sz w:val="27"/>
                <w:szCs w:val="27"/>
              </w:rPr>
              <w:t>就服法</w:t>
            </w:r>
            <w:r w:rsidRPr="008F5177">
              <w:rPr>
                <w:rFonts w:hint="eastAsia"/>
                <w:b/>
                <w:color w:val="000000" w:themeColor="text1"/>
                <w:sz w:val="27"/>
                <w:szCs w:val="27"/>
              </w:rPr>
              <w:t>第57條第9款規定</w:t>
            </w:r>
            <w:r w:rsidRPr="008F5177">
              <w:rPr>
                <w:rFonts w:hint="eastAsia"/>
                <w:color w:val="000000" w:themeColor="text1"/>
                <w:sz w:val="27"/>
                <w:szCs w:val="27"/>
              </w:rPr>
              <w:t>，爰移請貴府卓處。</w:t>
            </w:r>
          </w:p>
          <w:p w:rsidR="000E0B73" w:rsidRPr="008F5177" w:rsidRDefault="000E0B73" w:rsidP="00FC45E2">
            <w:pPr>
              <w:pStyle w:val="af7"/>
              <w:numPr>
                <w:ilvl w:val="0"/>
                <w:numId w:val="63"/>
              </w:numPr>
              <w:ind w:leftChars="0"/>
              <w:rPr>
                <w:color w:val="000000" w:themeColor="text1"/>
                <w:sz w:val="27"/>
                <w:szCs w:val="27"/>
              </w:rPr>
            </w:pPr>
            <w:r w:rsidRPr="008F5177">
              <w:rPr>
                <w:rFonts w:hint="eastAsia"/>
                <w:color w:val="000000" w:themeColor="text1"/>
                <w:sz w:val="27"/>
                <w:szCs w:val="27"/>
              </w:rPr>
              <w:t>檢附相關調查筆錄及M男等7人居留資料各1份。</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lastRenderedPageBreak/>
              <w:t>1</w:t>
            </w:r>
            <w:r w:rsidRPr="008F5177">
              <w:rPr>
                <w:color w:val="000000" w:themeColor="text1"/>
                <w:sz w:val="27"/>
                <w:szCs w:val="27"/>
              </w:rPr>
              <w:t>11</w:t>
            </w:r>
            <w:r w:rsidRPr="008F5177">
              <w:rPr>
                <w:rFonts w:hint="eastAsia"/>
                <w:color w:val="000000" w:themeColor="text1"/>
                <w:sz w:val="27"/>
                <w:szCs w:val="27"/>
              </w:rPr>
              <w:t>年3月7日</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新竹市政府</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府勞就字第1</w:t>
            </w:r>
            <w:r w:rsidRPr="008F5177">
              <w:rPr>
                <w:color w:val="000000" w:themeColor="text1"/>
                <w:sz w:val="27"/>
                <w:szCs w:val="27"/>
              </w:rPr>
              <w:t>110040282</w:t>
            </w:r>
            <w:r w:rsidRPr="008F5177">
              <w:rPr>
                <w:rFonts w:hint="eastAsia"/>
                <w:color w:val="000000" w:themeColor="text1"/>
                <w:sz w:val="27"/>
                <w:szCs w:val="27"/>
              </w:rPr>
              <w:t>號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t>主旨：有關</w:t>
            </w:r>
            <w:r w:rsidR="00FA515A" w:rsidRPr="008F5177">
              <w:rPr>
                <w:rFonts w:hint="eastAsia"/>
                <w:color w:val="000000" w:themeColor="text1"/>
                <w:sz w:val="27"/>
                <w:szCs w:val="27"/>
              </w:rPr>
              <w:t>前○</w:t>
            </w:r>
            <w:r w:rsidR="00B26878" w:rsidRPr="008F5177">
              <w:rPr>
                <w:rFonts w:hint="eastAsia"/>
                <w:color w:val="000000" w:themeColor="text1"/>
                <w:sz w:val="27"/>
                <w:szCs w:val="27"/>
              </w:rPr>
              <w:t>公司</w:t>
            </w:r>
            <w:r w:rsidRPr="008F5177">
              <w:rPr>
                <w:rFonts w:hint="eastAsia"/>
                <w:color w:val="000000" w:themeColor="text1"/>
                <w:sz w:val="27"/>
                <w:szCs w:val="27"/>
              </w:rPr>
              <w:t>涉嫌</w:t>
            </w:r>
            <w:r w:rsidRPr="008F5177">
              <w:rPr>
                <w:rFonts w:hint="eastAsia"/>
                <w:b/>
                <w:color w:val="000000" w:themeColor="text1"/>
                <w:sz w:val="27"/>
                <w:szCs w:val="27"/>
              </w:rPr>
              <w:t>違反</w:t>
            </w:r>
            <w:r w:rsidR="0017115C" w:rsidRPr="008F5177">
              <w:rPr>
                <w:rFonts w:hint="eastAsia"/>
                <w:b/>
                <w:color w:val="000000" w:themeColor="text1"/>
                <w:sz w:val="27"/>
                <w:szCs w:val="27"/>
              </w:rPr>
              <w:t>就服法</w:t>
            </w:r>
            <w:r w:rsidRPr="008F5177">
              <w:rPr>
                <w:rFonts w:hint="eastAsia"/>
                <w:color w:val="000000" w:themeColor="text1"/>
                <w:sz w:val="27"/>
                <w:szCs w:val="27"/>
              </w:rPr>
              <w:t>1案，經查為貴轄所管，移請貴府並依權責卓處，請查照。</w:t>
            </w:r>
          </w:p>
          <w:p w:rsidR="000E0B73" w:rsidRPr="008F5177" w:rsidRDefault="000E0B73" w:rsidP="009676F3">
            <w:pPr>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64"/>
              </w:numPr>
              <w:ind w:leftChars="0"/>
              <w:rPr>
                <w:color w:val="000000" w:themeColor="text1"/>
                <w:sz w:val="27"/>
                <w:szCs w:val="27"/>
              </w:rPr>
            </w:pPr>
            <w:r w:rsidRPr="008F5177">
              <w:rPr>
                <w:rFonts w:hint="eastAsia"/>
                <w:color w:val="000000" w:themeColor="text1"/>
                <w:sz w:val="27"/>
                <w:szCs w:val="27"/>
              </w:rPr>
              <w:t>依據</w:t>
            </w:r>
            <w:r w:rsidR="0074456F" w:rsidRPr="008F5177">
              <w:rPr>
                <w:rFonts w:hint="eastAsia"/>
                <w:color w:val="000000" w:themeColor="text1"/>
                <w:sz w:val="27"/>
                <w:szCs w:val="27"/>
              </w:rPr>
              <w:t>移民署彰化縣專勤隊</w:t>
            </w:r>
            <w:r w:rsidRPr="008F5177">
              <w:rPr>
                <w:rFonts w:hint="eastAsia"/>
                <w:color w:val="000000" w:themeColor="text1"/>
                <w:sz w:val="27"/>
                <w:szCs w:val="27"/>
              </w:rPr>
              <w:t>1</w:t>
            </w:r>
            <w:r w:rsidRPr="008F5177">
              <w:rPr>
                <w:color w:val="000000" w:themeColor="text1"/>
                <w:sz w:val="27"/>
                <w:szCs w:val="27"/>
              </w:rPr>
              <w:t>11</w:t>
            </w:r>
            <w:r w:rsidRPr="008F5177">
              <w:rPr>
                <w:rFonts w:hint="eastAsia"/>
                <w:color w:val="000000" w:themeColor="text1"/>
                <w:sz w:val="27"/>
                <w:szCs w:val="27"/>
              </w:rPr>
              <w:t>年2月2</w:t>
            </w:r>
            <w:r w:rsidRPr="008F5177">
              <w:rPr>
                <w:color w:val="000000" w:themeColor="text1"/>
                <w:sz w:val="27"/>
                <w:szCs w:val="27"/>
              </w:rPr>
              <w:t>6</w:t>
            </w:r>
            <w:r w:rsidRPr="008F5177">
              <w:rPr>
                <w:rFonts w:hint="eastAsia"/>
                <w:color w:val="000000" w:themeColor="text1"/>
                <w:sz w:val="27"/>
                <w:szCs w:val="27"/>
              </w:rPr>
              <w:t>日移署中彰勤字第1</w:t>
            </w:r>
            <w:r w:rsidRPr="008F5177">
              <w:rPr>
                <w:color w:val="000000" w:themeColor="text1"/>
                <w:sz w:val="27"/>
                <w:szCs w:val="27"/>
              </w:rPr>
              <w:t>118018471</w:t>
            </w:r>
            <w:r w:rsidRPr="008F5177">
              <w:rPr>
                <w:rFonts w:hint="eastAsia"/>
                <w:color w:val="000000" w:themeColor="text1"/>
                <w:sz w:val="27"/>
                <w:szCs w:val="27"/>
              </w:rPr>
              <w:t>號函辦理。（檢附原函1份）</w:t>
            </w:r>
          </w:p>
          <w:p w:rsidR="000E0B73" w:rsidRPr="008F5177" w:rsidRDefault="000E0B73" w:rsidP="00FC45E2">
            <w:pPr>
              <w:pStyle w:val="af7"/>
              <w:numPr>
                <w:ilvl w:val="0"/>
                <w:numId w:val="64"/>
              </w:numPr>
              <w:ind w:leftChars="0"/>
              <w:rPr>
                <w:color w:val="000000" w:themeColor="text1"/>
                <w:sz w:val="27"/>
                <w:szCs w:val="27"/>
              </w:rPr>
            </w:pPr>
            <w:r w:rsidRPr="008F5177">
              <w:rPr>
                <w:rFonts w:hint="eastAsia"/>
                <w:color w:val="000000" w:themeColor="text1"/>
                <w:sz w:val="27"/>
                <w:szCs w:val="27"/>
              </w:rPr>
              <w:t>依</w:t>
            </w:r>
            <w:r w:rsidR="00FA515A" w:rsidRPr="008F5177">
              <w:rPr>
                <w:rFonts w:hint="eastAsia"/>
                <w:color w:val="000000" w:themeColor="text1"/>
                <w:sz w:val="27"/>
                <w:szCs w:val="27"/>
              </w:rPr>
              <w:t>前○</w:t>
            </w:r>
            <w:r w:rsidR="00781219" w:rsidRPr="008F5177">
              <w:rPr>
                <w:rFonts w:hint="eastAsia"/>
                <w:color w:val="000000" w:themeColor="text1"/>
                <w:sz w:val="27"/>
                <w:szCs w:val="27"/>
              </w:rPr>
              <w:t>公司</w:t>
            </w:r>
            <w:r w:rsidR="00E86C7E" w:rsidRPr="008F5177">
              <w:rPr>
                <w:rFonts w:hint="eastAsia"/>
                <w:color w:val="000000" w:themeColor="text1"/>
                <w:sz w:val="27"/>
                <w:szCs w:val="27"/>
              </w:rPr>
              <w:t>○○分公司</w:t>
            </w:r>
            <w:r w:rsidRPr="008F5177">
              <w:rPr>
                <w:rFonts w:hint="eastAsia"/>
                <w:color w:val="000000" w:themeColor="text1"/>
                <w:sz w:val="27"/>
                <w:szCs w:val="27"/>
              </w:rPr>
              <w:t>1</w:t>
            </w:r>
            <w:r w:rsidRPr="008F5177">
              <w:rPr>
                <w:color w:val="000000" w:themeColor="text1"/>
                <w:sz w:val="27"/>
                <w:szCs w:val="27"/>
              </w:rPr>
              <w:t>11</w:t>
            </w:r>
            <w:r w:rsidRPr="008F5177">
              <w:rPr>
                <w:rFonts w:hint="eastAsia"/>
                <w:color w:val="000000" w:themeColor="text1"/>
                <w:sz w:val="27"/>
                <w:szCs w:val="27"/>
              </w:rPr>
              <w:t>年3月3日所述「該案</w:t>
            </w:r>
            <w:r w:rsidR="00230D6F" w:rsidRPr="008F5177">
              <w:rPr>
                <w:rFonts w:hint="eastAsia"/>
                <w:color w:val="000000" w:themeColor="text1"/>
                <w:sz w:val="27"/>
                <w:szCs w:val="27"/>
              </w:rPr>
              <w:t>中州科大</w:t>
            </w:r>
            <w:r w:rsidRPr="008F5177">
              <w:rPr>
                <w:rFonts w:hint="eastAsia"/>
                <w:color w:val="000000" w:themeColor="text1"/>
                <w:sz w:val="27"/>
                <w:szCs w:val="27"/>
              </w:rPr>
              <w:t>烏干達籍學生</w:t>
            </w:r>
            <w:r w:rsidR="00945D86" w:rsidRPr="008F5177">
              <w:rPr>
                <w:rFonts w:hint="eastAsia"/>
                <w:color w:val="000000" w:themeColor="text1"/>
                <w:sz w:val="27"/>
                <w:szCs w:val="27"/>
              </w:rPr>
              <w:t>○○</w:t>
            </w:r>
            <w:r w:rsidRPr="008F5177">
              <w:rPr>
                <w:rFonts w:hint="eastAsia"/>
                <w:color w:val="000000" w:themeColor="text1"/>
                <w:sz w:val="27"/>
                <w:szCs w:val="27"/>
              </w:rPr>
              <w:t>，女，西元</w:t>
            </w:r>
            <w:r w:rsidR="00EF6CCD" w:rsidRPr="008F5177">
              <w:rPr>
                <w:rFonts w:hint="eastAsia"/>
                <w:color w:val="000000" w:themeColor="text1"/>
                <w:sz w:val="27"/>
                <w:szCs w:val="27"/>
              </w:rPr>
              <w:t>○○</w:t>
            </w:r>
            <w:r w:rsidRPr="008F5177">
              <w:rPr>
                <w:rFonts w:hint="eastAsia"/>
                <w:color w:val="000000" w:themeColor="text1"/>
                <w:sz w:val="27"/>
                <w:szCs w:val="27"/>
              </w:rPr>
              <w:t>年</w:t>
            </w:r>
            <w:r w:rsidR="00EF6CCD" w:rsidRPr="008F5177">
              <w:rPr>
                <w:rFonts w:hint="eastAsia"/>
                <w:color w:val="000000" w:themeColor="text1"/>
                <w:sz w:val="27"/>
                <w:szCs w:val="27"/>
              </w:rPr>
              <w:t>○○</w:t>
            </w:r>
            <w:r w:rsidRPr="008F5177">
              <w:rPr>
                <w:rFonts w:hint="eastAsia"/>
                <w:color w:val="000000" w:themeColor="text1"/>
                <w:sz w:val="27"/>
                <w:szCs w:val="27"/>
              </w:rPr>
              <w:t>月</w:t>
            </w:r>
            <w:r w:rsidR="00EF6CCD" w:rsidRPr="008F5177">
              <w:rPr>
                <w:rFonts w:hint="eastAsia"/>
                <w:color w:val="000000" w:themeColor="text1"/>
                <w:sz w:val="27"/>
                <w:szCs w:val="27"/>
              </w:rPr>
              <w:t>○○</w:t>
            </w:r>
            <w:r w:rsidRPr="008F5177">
              <w:rPr>
                <w:rFonts w:hint="eastAsia"/>
                <w:color w:val="000000" w:themeColor="text1"/>
                <w:sz w:val="27"/>
                <w:szCs w:val="27"/>
              </w:rPr>
              <w:t>日生、護照號碼</w:t>
            </w:r>
            <w:r w:rsidR="00146766" w:rsidRPr="008F5177">
              <w:rPr>
                <w:rFonts w:hint="eastAsia"/>
                <w:color w:val="000000" w:themeColor="text1"/>
                <w:sz w:val="27"/>
                <w:szCs w:val="27"/>
              </w:rPr>
              <w:t>：略</w:t>
            </w:r>
            <w:r w:rsidRPr="008F5177">
              <w:rPr>
                <w:rFonts w:hint="eastAsia"/>
                <w:color w:val="000000" w:themeColor="text1"/>
                <w:sz w:val="27"/>
                <w:szCs w:val="27"/>
              </w:rPr>
              <w:t>」在台實際工作地址</w:t>
            </w:r>
            <w:r w:rsidR="00CF5B64" w:rsidRPr="008F5177">
              <w:rPr>
                <w:rFonts w:hint="eastAsia"/>
                <w:color w:val="000000" w:themeColor="text1"/>
                <w:sz w:val="27"/>
                <w:szCs w:val="27"/>
              </w:rPr>
              <w:t>：略</w:t>
            </w:r>
            <w:r w:rsidRPr="008F5177">
              <w:rPr>
                <w:color w:val="000000" w:themeColor="text1"/>
                <w:sz w:val="27"/>
                <w:szCs w:val="27"/>
              </w:rPr>
              <w:t>（</w:t>
            </w:r>
            <w:r w:rsidR="00FA515A" w:rsidRPr="008F5177">
              <w:rPr>
                <w:rFonts w:hint="eastAsia"/>
                <w:color w:val="000000" w:themeColor="text1"/>
                <w:sz w:val="27"/>
                <w:szCs w:val="27"/>
              </w:rPr>
              <w:t>前○</w:t>
            </w:r>
            <w:r w:rsidR="00E232EC" w:rsidRPr="008F5177">
              <w:rPr>
                <w:rFonts w:hint="eastAsia"/>
                <w:color w:val="000000" w:themeColor="text1"/>
                <w:sz w:val="27"/>
                <w:szCs w:val="27"/>
              </w:rPr>
              <w:t>公司</w:t>
            </w:r>
            <w:r w:rsidR="00E86C7E" w:rsidRPr="008F5177">
              <w:rPr>
                <w:rFonts w:hint="eastAsia"/>
                <w:color w:val="000000" w:themeColor="text1"/>
                <w:sz w:val="27"/>
                <w:szCs w:val="27"/>
              </w:rPr>
              <w:t>○○分公司</w:t>
            </w:r>
            <w:r w:rsidRPr="008F5177">
              <w:rPr>
                <w:color w:val="000000" w:themeColor="text1"/>
                <w:sz w:val="27"/>
                <w:szCs w:val="27"/>
              </w:rPr>
              <w:t>），工作時間為</w:t>
            </w:r>
            <w:r w:rsidRPr="008F5177">
              <w:rPr>
                <w:rFonts w:hint="eastAsia"/>
                <w:color w:val="000000" w:themeColor="text1"/>
                <w:sz w:val="27"/>
                <w:szCs w:val="27"/>
              </w:rPr>
              <w:t>1</w:t>
            </w:r>
            <w:r w:rsidRPr="008F5177">
              <w:rPr>
                <w:color w:val="000000" w:themeColor="text1"/>
                <w:sz w:val="27"/>
                <w:szCs w:val="27"/>
              </w:rPr>
              <w:t>09年</w:t>
            </w:r>
            <w:r w:rsidRPr="008F5177">
              <w:rPr>
                <w:rFonts w:hint="eastAsia"/>
                <w:color w:val="000000" w:themeColor="text1"/>
                <w:sz w:val="27"/>
                <w:szCs w:val="27"/>
              </w:rPr>
              <w:t>2</w:t>
            </w:r>
            <w:r w:rsidRPr="008F5177">
              <w:rPr>
                <w:color w:val="000000" w:themeColor="text1"/>
                <w:sz w:val="27"/>
                <w:szCs w:val="27"/>
              </w:rPr>
              <w:t>月5日開始至</w:t>
            </w:r>
            <w:r w:rsidRPr="008F5177">
              <w:rPr>
                <w:rFonts w:hint="eastAsia"/>
                <w:color w:val="000000" w:themeColor="text1"/>
                <w:sz w:val="27"/>
                <w:szCs w:val="27"/>
              </w:rPr>
              <w:t>1</w:t>
            </w:r>
            <w:r w:rsidRPr="008F5177">
              <w:rPr>
                <w:color w:val="000000" w:themeColor="text1"/>
                <w:sz w:val="27"/>
                <w:szCs w:val="27"/>
              </w:rPr>
              <w:t>09年2月</w:t>
            </w:r>
            <w:r w:rsidRPr="008F5177">
              <w:rPr>
                <w:rFonts w:hint="eastAsia"/>
                <w:color w:val="000000" w:themeColor="text1"/>
                <w:sz w:val="27"/>
                <w:szCs w:val="27"/>
              </w:rPr>
              <w:t>1</w:t>
            </w:r>
            <w:r w:rsidRPr="008F5177">
              <w:rPr>
                <w:color w:val="000000" w:themeColor="text1"/>
                <w:sz w:val="27"/>
                <w:szCs w:val="27"/>
              </w:rPr>
              <w:t>1日止。</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111年3月11日</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內政部移民署中區事務大隊</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彰化縣專勤隊</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移署中彰勤字第</w:t>
            </w:r>
            <w:r w:rsidRPr="008F5177">
              <w:rPr>
                <w:color w:val="000000" w:themeColor="text1"/>
                <w:sz w:val="27"/>
                <w:szCs w:val="27"/>
              </w:rPr>
              <w:t>1118018</w:t>
            </w:r>
            <w:r w:rsidRPr="008F5177">
              <w:rPr>
                <w:rFonts w:hint="eastAsia"/>
                <w:color w:val="000000" w:themeColor="text1"/>
                <w:sz w:val="27"/>
                <w:szCs w:val="27"/>
              </w:rPr>
              <w:t>527號書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t>主旨：</w:t>
            </w:r>
            <w:r w:rsidR="00FA515A" w:rsidRPr="008F5177">
              <w:rPr>
                <w:rFonts w:hint="eastAsia"/>
                <w:color w:val="000000" w:themeColor="text1"/>
                <w:sz w:val="27"/>
                <w:szCs w:val="27"/>
              </w:rPr>
              <w:t>前○</w:t>
            </w:r>
            <w:r w:rsidRPr="008F5177">
              <w:rPr>
                <w:rFonts w:hint="eastAsia"/>
                <w:color w:val="000000" w:themeColor="text1"/>
                <w:sz w:val="27"/>
                <w:szCs w:val="27"/>
              </w:rPr>
              <w:t>科技股份有限公司涉嫌</w:t>
            </w:r>
            <w:r w:rsidRPr="008F5177">
              <w:rPr>
                <w:rFonts w:hint="eastAsia"/>
                <w:b/>
                <w:color w:val="000000" w:themeColor="text1"/>
                <w:sz w:val="27"/>
                <w:szCs w:val="27"/>
              </w:rPr>
              <w:t>違反</w:t>
            </w:r>
            <w:r w:rsidR="0017115C" w:rsidRPr="008F5177">
              <w:rPr>
                <w:rFonts w:hint="eastAsia"/>
                <w:b/>
                <w:color w:val="000000" w:themeColor="text1"/>
                <w:sz w:val="27"/>
                <w:szCs w:val="27"/>
              </w:rPr>
              <w:t>就服法</w:t>
            </w:r>
            <w:r w:rsidRPr="008F5177">
              <w:rPr>
                <w:rFonts w:hint="eastAsia"/>
                <w:color w:val="000000" w:themeColor="text1"/>
                <w:sz w:val="27"/>
                <w:szCs w:val="27"/>
              </w:rPr>
              <w:t>案，請查照。</w:t>
            </w:r>
          </w:p>
          <w:p w:rsidR="000E0B73" w:rsidRPr="008F5177" w:rsidRDefault="000E0B73" w:rsidP="009676F3">
            <w:pPr>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65"/>
              </w:numPr>
              <w:ind w:leftChars="0"/>
              <w:rPr>
                <w:b/>
                <w:color w:val="000000" w:themeColor="text1"/>
                <w:sz w:val="27"/>
                <w:szCs w:val="27"/>
              </w:rPr>
            </w:pPr>
            <w:r w:rsidRPr="008F5177">
              <w:rPr>
                <w:rFonts w:hint="eastAsia"/>
                <w:color w:val="000000" w:themeColor="text1"/>
                <w:sz w:val="27"/>
                <w:szCs w:val="27"/>
              </w:rPr>
              <w:t>本隊偵辦轄內</w:t>
            </w:r>
            <w:r w:rsidR="00230D6F" w:rsidRPr="008F5177">
              <w:rPr>
                <w:rFonts w:hint="eastAsia"/>
                <w:color w:val="000000" w:themeColor="text1"/>
                <w:sz w:val="27"/>
                <w:szCs w:val="27"/>
              </w:rPr>
              <w:t>中州科大</w:t>
            </w:r>
            <w:r w:rsidRPr="008F5177">
              <w:rPr>
                <w:rFonts w:hint="eastAsia"/>
                <w:color w:val="000000" w:themeColor="text1"/>
                <w:sz w:val="27"/>
                <w:szCs w:val="27"/>
              </w:rPr>
              <w:t>人口販運案，查獲</w:t>
            </w:r>
            <w:r w:rsidR="00FA515A" w:rsidRPr="008F5177">
              <w:rPr>
                <w:rFonts w:hint="eastAsia"/>
                <w:color w:val="000000" w:themeColor="text1"/>
                <w:sz w:val="27"/>
                <w:szCs w:val="27"/>
              </w:rPr>
              <w:t>前○</w:t>
            </w:r>
            <w:r w:rsidR="00226EF3" w:rsidRPr="008F5177">
              <w:rPr>
                <w:rFonts w:hint="eastAsia"/>
                <w:color w:val="000000" w:themeColor="text1"/>
                <w:sz w:val="27"/>
                <w:szCs w:val="27"/>
              </w:rPr>
              <w:t>公司</w:t>
            </w:r>
            <w:r w:rsidRPr="008F5177">
              <w:rPr>
                <w:rFonts w:hint="eastAsia"/>
                <w:color w:val="000000" w:themeColor="text1"/>
                <w:sz w:val="27"/>
                <w:szCs w:val="27"/>
              </w:rPr>
              <w:t>僱用該校烏干達籍學生</w:t>
            </w:r>
            <w:r w:rsidR="00CC499A" w:rsidRPr="008F5177">
              <w:rPr>
                <w:rFonts w:hint="eastAsia"/>
                <w:color w:val="000000" w:themeColor="text1"/>
                <w:sz w:val="27"/>
                <w:szCs w:val="27"/>
              </w:rPr>
              <w:t>○○</w:t>
            </w:r>
            <w:r w:rsidRPr="008F5177">
              <w:rPr>
                <w:rFonts w:hint="eastAsia"/>
                <w:color w:val="000000" w:themeColor="text1"/>
                <w:sz w:val="27"/>
                <w:szCs w:val="27"/>
              </w:rPr>
              <w:t>女士</w:t>
            </w:r>
            <w:r w:rsidR="00817FEC" w:rsidRPr="008F5177">
              <w:rPr>
                <w:rFonts w:hint="eastAsia"/>
                <w:color w:val="000000" w:themeColor="text1"/>
                <w:sz w:val="27"/>
                <w:szCs w:val="27"/>
              </w:rPr>
              <w:t>（西元○○年○○月○○生、護照號碼：略、下稱K女）</w:t>
            </w:r>
            <w:r w:rsidRPr="008F5177">
              <w:rPr>
                <w:rFonts w:hint="eastAsia"/>
                <w:color w:val="000000" w:themeColor="text1"/>
                <w:sz w:val="27"/>
                <w:szCs w:val="27"/>
              </w:rPr>
              <w:t>）等4人，在該址從事組裝麥克風產品等工作，</w:t>
            </w:r>
            <w:r w:rsidRPr="008F5177">
              <w:rPr>
                <w:rFonts w:hint="eastAsia"/>
                <w:b/>
                <w:color w:val="000000" w:themeColor="text1"/>
                <w:sz w:val="27"/>
                <w:szCs w:val="27"/>
              </w:rPr>
              <w:t xml:space="preserve">每周工作皆逾20小時。 </w:t>
            </w:r>
          </w:p>
          <w:p w:rsidR="000E0B73" w:rsidRPr="008F5177" w:rsidRDefault="000E0B73" w:rsidP="00FC45E2">
            <w:pPr>
              <w:pStyle w:val="af7"/>
              <w:numPr>
                <w:ilvl w:val="0"/>
                <w:numId w:val="65"/>
              </w:numPr>
              <w:ind w:leftChars="0"/>
              <w:rPr>
                <w:color w:val="000000" w:themeColor="text1"/>
                <w:sz w:val="27"/>
                <w:szCs w:val="27"/>
              </w:rPr>
            </w:pPr>
            <w:r w:rsidRPr="008F5177">
              <w:rPr>
                <w:rFonts w:hint="eastAsia"/>
                <w:color w:val="000000" w:themeColor="text1"/>
                <w:sz w:val="27"/>
                <w:szCs w:val="27"/>
              </w:rPr>
              <w:t>經製作調查筆錄，</w:t>
            </w:r>
            <w:r w:rsidRPr="008F5177">
              <w:rPr>
                <w:rFonts w:hint="eastAsia"/>
                <w:b/>
                <w:color w:val="000000" w:themeColor="text1"/>
                <w:sz w:val="27"/>
                <w:szCs w:val="27"/>
              </w:rPr>
              <w:t>全案顯已違反</w:t>
            </w:r>
            <w:r w:rsidR="0017115C" w:rsidRPr="008F5177">
              <w:rPr>
                <w:rFonts w:hint="eastAsia"/>
                <w:b/>
                <w:color w:val="000000" w:themeColor="text1"/>
                <w:sz w:val="27"/>
                <w:szCs w:val="27"/>
              </w:rPr>
              <w:t>就服法</w:t>
            </w:r>
            <w:r w:rsidRPr="008F5177">
              <w:rPr>
                <w:rFonts w:hint="eastAsia"/>
                <w:b/>
                <w:color w:val="000000" w:themeColor="text1"/>
                <w:sz w:val="27"/>
                <w:szCs w:val="27"/>
              </w:rPr>
              <w:t>第57條第9款規定</w:t>
            </w:r>
            <w:r w:rsidRPr="008F5177">
              <w:rPr>
                <w:rFonts w:hint="eastAsia"/>
                <w:color w:val="000000" w:themeColor="text1"/>
                <w:sz w:val="27"/>
                <w:szCs w:val="27"/>
              </w:rPr>
              <w:t>，爰移請貴府卓處。</w:t>
            </w:r>
          </w:p>
          <w:p w:rsidR="000E0B73" w:rsidRPr="008F5177" w:rsidRDefault="000E0B73" w:rsidP="00FC45E2">
            <w:pPr>
              <w:pStyle w:val="af7"/>
              <w:numPr>
                <w:ilvl w:val="0"/>
                <w:numId w:val="65"/>
              </w:numPr>
              <w:ind w:leftChars="0"/>
              <w:rPr>
                <w:color w:val="000000" w:themeColor="text1"/>
                <w:sz w:val="27"/>
                <w:szCs w:val="27"/>
              </w:rPr>
            </w:pPr>
            <w:r w:rsidRPr="008F5177">
              <w:rPr>
                <w:rFonts w:hint="eastAsia"/>
                <w:color w:val="000000" w:themeColor="text1"/>
                <w:sz w:val="27"/>
                <w:szCs w:val="27"/>
              </w:rPr>
              <w:t>檢附相關調查筆錄及K女居留資料各1份。</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111年4月21日</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臺中市政府</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勞工局中市勞外字第</w:t>
            </w:r>
            <w:r w:rsidRPr="008F5177">
              <w:rPr>
                <w:color w:val="000000" w:themeColor="text1"/>
                <w:sz w:val="27"/>
                <w:szCs w:val="27"/>
              </w:rPr>
              <w:t>110018772</w:t>
            </w:r>
            <w:r w:rsidRPr="008F5177">
              <w:rPr>
                <w:rFonts w:hint="eastAsia"/>
                <w:color w:val="000000" w:themeColor="text1"/>
                <w:sz w:val="27"/>
                <w:szCs w:val="27"/>
              </w:rPr>
              <w:t>號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t>主旨：有關</w:t>
            </w:r>
            <w:r w:rsidR="00230D6F" w:rsidRPr="008F5177">
              <w:rPr>
                <w:rFonts w:hint="eastAsia"/>
                <w:color w:val="000000" w:themeColor="text1"/>
                <w:sz w:val="27"/>
                <w:szCs w:val="27"/>
              </w:rPr>
              <w:t>中州科大</w:t>
            </w:r>
            <w:r w:rsidRPr="008F5177">
              <w:rPr>
                <w:rFonts w:hint="eastAsia"/>
                <w:color w:val="000000" w:themeColor="text1"/>
                <w:sz w:val="27"/>
                <w:szCs w:val="27"/>
              </w:rPr>
              <w:t>安排烏干達學生至</w:t>
            </w:r>
            <w:r w:rsidR="002E4963" w:rsidRPr="008F5177">
              <w:rPr>
                <w:rFonts w:hint="eastAsia"/>
                <w:color w:val="000000" w:themeColor="text1"/>
                <w:sz w:val="27"/>
                <w:szCs w:val="27"/>
              </w:rPr>
              <w:t>○</w:t>
            </w:r>
            <w:r w:rsidRPr="008F5177">
              <w:rPr>
                <w:rFonts w:hint="eastAsia"/>
                <w:color w:val="000000" w:themeColor="text1"/>
                <w:sz w:val="27"/>
                <w:szCs w:val="27"/>
              </w:rPr>
              <w:t>光實業股份有限公司之子公司</w:t>
            </w:r>
            <w:r w:rsidR="00FA515A" w:rsidRPr="008F5177">
              <w:rPr>
                <w:rFonts w:hint="eastAsia"/>
                <w:color w:val="000000" w:themeColor="text1"/>
                <w:sz w:val="27"/>
                <w:szCs w:val="27"/>
              </w:rPr>
              <w:t>墨○○</w:t>
            </w:r>
            <w:r w:rsidRPr="008F5177">
              <w:rPr>
                <w:rFonts w:hint="eastAsia"/>
                <w:color w:val="000000" w:themeColor="text1"/>
                <w:sz w:val="27"/>
                <w:szCs w:val="27"/>
              </w:rPr>
              <w:t>精密工業股份有限公司加班且工作超時涉違反</w:t>
            </w:r>
            <w:r w:rsidR="0017115C" w:rsidRPr="008F5177">
              <w:rPr>
                <w:rFonts w:hint="eastAsia"/>
                <w:b/>
                <w:color w:val="000000" w:themeColor="text1"/>
                <w:sz w:val="27"/>
                <w:szCs w:val="27"/>
              </w:rPr>
              <w:t>就服法</w:t>
            </w:r>
            <w:r w:rsidRPr="008F5177">
              <w:rPr>
                <w:rFonts w:hint="eastAsia"/>
                <w:b/>
                <w:color w:val="000000" w:themeColor="text1"/>
                <w:sz w:val="27"/>
                <w:szCs w:val="27"/>
              </w:rPr>
              <w:t>及</w:t>
            </w:r>
            <w:r w:rsidR="00A55A40" w:rsidRPr="008F5177">
              <w:rPr>
                <w:rFonts w:hint="eastAsia"/>
                <w:b/>
                <w:color w:val="000000" w:themeColor="text1"/>
                <w:sz w:val="27"/>
                <w:szCs w:val="27"/>
              </w:rPr>
              <w:t>勞基法</w:t>
            </w:r>
            <w:r w:rsidRPr="008F5177">
              <w:rPr>
                <w:rFonts w:hint="eastAsia"/>
                <w:color w:val="000000" w:themeColor="text1"/>
                <w:sz w:val="27"/>
                <w:szCs w:val="27"/>
              </w:rPr>
              <w:t>1案，詳如說明，請貴府依職權卓處，請查照。</w:t>
            </w:r>
          </w:p>
          <w:p w:rsidR="000E0B73" w:rsidRPr="008F5177" w:rsidRDefault="000E0B73" w:rsidP="009676F3">
            <w:pPr>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67"/>
              </w:numPr>
              <w:ind w:leftChars="0"/>
              <w:rPr>
                <w:color w:val="000000" w:themeColor="text1"/>
                <w:sz w:val="27"/>
                <w:szCs w:val="27"/>
              </w:rPr>
            </w:pPr>
            <w:r w:rsidRPr="008F5177">
              <w:rPr>
                <w:rFonts w:hint="eastAsia"/>
                <w:color w:val="000000" w:themeColor="text1"/>
                <w:sz w:val="27"/>
                <w:szCs w:val="27"/>
              </w:rPr>
              <w:t>略。</w:t>
            </w:r>
          </w:p>
          <w:p w:rsidR="000E0B73" w:rsidRPr="008F5177" w:rsidRDefault="000E0B73" w:rsidP="00FC45E2">
            <w:pPr>
              <w:pStyle w:val="af7"/>
              <w:numPr>
                <w:ilvl w:val="0"/>
                <w:numId w:val="67"/>
              </w:numPr>
              <w:ind w:leftChars="0"/>
              <w:rPr>
                <w:color w:val="000000" w:themeColor="text1"/>
                <w:sz w:val="27"/>
                <w:szCs w:val="27"/>
              </w:rPr>
            </w:pPr>
            <w:r w:rsidRPr="008F5177">
              <w:rPr>
                <w:rFonts w:hint="eastAsia"/>
                <w:color w:val="000000" w:themeColor="text1"/>
                <w:sz w:val="27"/>
                <w:szCs w:val="27"/>
              </w:rPr>
              <w:t>略。</w:t>
            </w:r>
          </w:p>
          <w:p w:rsidR="000E0B73" w:rsidRPr="008F5177" w:rsidRDefault="000E0B73" w:rsidP="00FC45E2">
            <w:pPr>
              <w:pStyle w:val="af7"/>
              <w:numPr>
                <w:ilvl w:val="0"/>
                <w:numId w:val="67"/>
              </w:numPr>
              <w:ind w:leftChars="0"/>
              <w:rPr>
                <w:color w:val="000000" w:themeColor="text1"/>
                <w:sz w:val="27"/>
                <w:szCs w:val="27"/>
              </w:rPr>
            </w:pPr>
            <w:r w:rsidRPr="008F5177">
              <w:rPr>
                <w:rFonts w:hint="eastAsia"/>
                <w:color w:val="000000" w:themeColor="text1"/>
                <w:sz w:val="27"/>
                <w:szCs w:val="27"/>
              </w:rPr>
              <w:t>本案為勞動部交辦彰化縣政府調查</w:t>
            </w:r>
            <w:r w:rsidR="00230D6F" w:rsidRPr="008F5177">
              <w:rPr>
                <w:rFonts w:hint="eastAsia"/>
                <w:color w:val="000000" w:themeColor="text1"/>
                <w:sz w:val="27"/>
                <w:szCs w:val="27"/>
              </w:rPr>
              <w:t>中州科大</w:t>
            </w:r>
            <w:r w:rsidRPr="008F5177">
              <w:rPr>
                <w:rFonts w:hint="eastAsia"/>
                <w:color w:val="000000" w:themeColor="text1"/>
                <w:sz w:val="27"/>
                <w:szCs w:val="27"/>
              </w:rPr>
              <w:t>安排烏干達</w:t>
            </w:r>
            <w:r w:rsidR="00477399" w:rsidRPr="008F5177">
              <w:rPr>
                <w:rFonts w:hint="eastAsia"/>
                <w:color w:val="000000" w:themeColor="text1"/>
                <w:sz w:val="27"/>
                <w:szCs w:val="27"/>
              </w:rPr>
              <w:t>籍</w:t>
            </w:r>
            <w:r w:rsidRPr="008F5177">
              <w:rPr>
                <w:rFonts w:hint="eastAsia"/>
                <w:color w:val="000000" w:themeColor="text1"/>
                <w:sz w:val="27"/>
                <w:szCs w:val="27"/>
              </w:rPr>
              <w:t>學生至事業單位工作且超時加班1案，經彰化縣專勤隊111年2月26日移署中</w:t>
            </w:r>
            <w:r w:rsidRPr="008F5177">
              <w:rPr>
                <w:rFonts w:hint="eastAsia"/>
                <w:color w:val="000000" w:themeColor="text1"/>
                <w:sz w:val="27"/>
                <w:szCs w:val="27"/>
              </w:rPr>
              <w:lastRenderedPageBreak/>
              <w:t>彰勤字第11l8Ol8483號書函提供烏干達籍學生等4人製作之調查筆錄予本局，</w:t>
            </w:r>
            <w:r w:rsidR="00B71481" w:rsidRPr="008F5177">
              <w:rPr>
                <w:rFonts w:hint="eastAsia"/>
                <w:color w:val="000000" w:themeColor="text1"/>
                <w:sz w:val="27"/>
                <w:szCs w:val="27"/>
              </w:rPr>
              <w:t>經</w:t>
            </w:r>
            <w:r w:rsidRPr="008F5177">
              <w:rPr>
                <w:rFonts w:hint="eastAsia"/>
                <w:color w:val="000000" w:themeColor="text1"/>
                <w:sz w:val="27"/>
                <w:szCs w:val="27"/>
              </w:rPr>
              <w:t>查學生指稱從事工作場域為</w:t>
            </w:r>
            <w:r w:rsidR="00FA515A" w:rsidRPr="008F5177">
              <w:rPr>
                <w:rFonts w:hint="eastAsia"/>
                <w:color w:val="000000" w:themeColor="text1"/>
                <w:sz w:val="27"/>
                <w:szCs w:val="27"/>
              </w:rPr>
              <w:t>墨○○</w:t>
            </w:r>
            <w:r w:rsidRPr="008F5177">
              <w:rPr>
                <w:rFonts w:hint="eastAsia"/>
                <w:color w:val="000000" w:themeColor="text1"/>
                <w:sz w:val="27"/>
                <w:szCs w:val="27"/>
              </w:rPr>
              <w:t>精密工業股份有限公司（</w:t>
            </w:r>
            <w:r w:rsidR="00D110BB" w:rsidRPr="008F5177">
              <w:rPr>
                <w:rFonts w:hint="eastAsia"/>
                <w:color w:val="000000" w:themeColor="text1"/>
                <w:sz w:val="27"/>
                <w:szCs w:val="27"/>
              </w:rPr>
              <w:t>地址</w:t>
            </w:r>
            <w:r w:rsidR="00875D86" w:rsidRPr="008F5177">
              <w:rPr>
                <w:rFonts w:hint="eastAsia"/>
                <w:color w:val="000000" w:themeColor="text1"/>
                <w:sz w:val="27"/>
                <w:szCs w:val="27"/>
              </w:rPr>
              <w:t>:</w:t>
            </w:r>
            <w:r w:rsidR="00D110BB" w:rsidRPr="008F5177">
              <w:rPr>
                <w:rFonts w:hint="eastAsia"/>
                <w:color w:val="000000" w:themeColor="text1"/>
                <w:sz w:val="27"/>
                <w:szCs w:val="27"/>
              </w:rPr>
              <w:t>略</w:t>
            </w:r>
            <w:r w:rsidRPr="008F5177">
              <w:rPr>
                <w:rFonts w:hint="eastAsia"/>
                <w:color w:val="000000" w:themeColor="text1"/>
                <w:sz w:val="27"/>
                <w:szCs w:val="27"/>
              </w:rPr>
              <w:t>）亦或</w:t>
            </w:r>
            <w:r w:rsidR="00984ACA" w:rsidRPr="008F5177">
              <w:rPr>
                <w:rFonts w:hint="eastAsia"/>
                <w:color w:val="000000" w:themeColor="text1"/>
                <w:sz w:val="27"/>
                <w:szCs w:val="27"/>
              </w:rPr>
              <w:t>○</w:t>
            </w:r>
            <w:r w:rsidRPr="008F5177">
              <w:rPr>
                <w:rFonts w:hint="eastAsia"/>
                <w:color w:val="000000" w:themeColor="text1"/>
                <w:sz w:val="27"/>
                <w:szCs w:val="27"/>
              </w:rPr>
              <w:t>光實業股份有限公司（</w:t>
            </w:r>
            <w:r w:rsidR="004757B7" w:rsidRPr="008F5177">
              <w:rPr>
                <w:rFonts w:hint="eastAsia"/>
                <w:color w:val="000000" w:themeColor="text1"/>
                <w:sz w:val="27"/>
                <w:szCs w:val="27"/>
              </w:rPr>
              <w:t>地址:略</w:t>
            </w:r>
            <w:r w:rsidRPr="008F5177">
              <w:rPr>
                <w:rFonts w:hint="eastAsia"/>
                <w:color w:val="000000" w:themeColor="text1"/>
                <w:sz w:val="27"/>
                <w:szCs w:val="27"/>
              </w:rPr>
              <w:t>），依行政程序法第</w:t>
            </w:r>
            <w:r w:rsidRPr="008F5177">
              <w:rPr>
                <w:color w:val="000000" w:themeColor="text1"/>
                <w:sz w:val="27"/>
                <w:szCs w:val="27"/>
              </w:rPr>
              <w:t>17</w:t>
            </w:r>
            <w:r w:rsidRPr="008F5177">
              <w:rPr>
                <w:rFonts w:hint="eastAsia"/>
                <w:color w:val="000000" w:themeColor="text1"/>
                <w:sz w:val="27"/>
                <w:szCs w:val="27"/>
              </w:rPr>
              <w:t>條第</w:t>
            </w:r>
            <w:r w:rsidRPr="008F5177">
              <w:rPr>
                <w:color w:val="000000" w:themeColor="text1"/>
                <w:sz w:val="27"/>
                <w:szCs w:val="27"/>
              </w:rPr>
              <w:t>1</w:t>
            </w:r>
            <w:r w:rsidRPr="008F5177">
              <w:rPr>
                <w:rFonts w:hint="eastAsia"/>
                <w:color w:val="000000" w:themeColor="text1"/>
                <w:sz w:val="27"/>
                <w:szCs w:val="27"/>
              </w:rPr>
              <w:t>項非屬本市之管轄，故移請貴府依職權卓處並逕復勞動部及彰化縣專勤隊。</w:t>
            </w:r>
          </w:p>
          <w:p w:rsidR="000E0B73" w:rsidRPr="008F5177" w:rsidRDefault="000E0B73" w:rsidP="00FC45E2">
            <w:pPr>
              <w:pStyle w:val="af7"/>
              <w:numPr>
                <w:ilvl w:val="0"/>
                <w:numId w:val="67"/>
              </w:numPr>
              <w:ind w:leftChars="0"/>
              <w:rPr>
                <w:color w:val="000000" w:themeColor="text1"/>
                <w:sz w:val="27"/>
                <w:szCs w:val="27"/>
              </w:rPr>
            </w:pPr>
            <w:r w:rsidRPr="008F5177">
              <w:rPr>
                <w:rFonts w:hint="eastAsia"/>
                <w:color w:val="000000" w:themeColor="text1"/>
                <w:sz w:val="27"/>
                <w:szCs w:val="27"/>
              </w:rPr>
              <w:t>檢附彰化縣專動隊及本案相關來文1份。</w:t>
            </w:r>
          </w:p>
        </w:tc>
      </w:tr>
      <w:tr w:rsidR="008F5177" w:rsidRPr="008F5177" w:rsidTr="00070F2B">
        <w:tc>
          <w:tcPr>
            <w:tcW w:w="2127" w:type="dxa"/>
            <w:vAlign w:val="center"/>
          </w:tcPr>
          <w:p w:rsidR="000E0B73" w:rsidRPr="008F5177" w:rsidRDefault="000E0B73" w:rsidP="009676F3">
            <w:pPr>
              <w:jc w:val="center"/>
              <w:rPr>
                <w:color w:val="000000" w:themeColor="text1"/>
                <w:sz w:val="27"/>
                <w:szCs w:val="27"/>
              </w:rPr>
            </w:pPr>
            <w:r w:rsidRPr="008F5177">
              <w:rPr>
                <w:rFonts w:hint="eastAsia"/>
                <w:color w:val="000000" w:themeColor="text1"/>
                <w:sz w:val="27"/>
                <w:szCs w:val="27"/>
              </w:rPr>
              <w:lastRenderedPageBreak/>
              <w:t>111年5月16日</w:t>
            </w:r>
          </w:p>
          <w:p w:rsidR="000E0B73" w:rsidRPr="008F5177" w:rsidRDefault="0074456F" w:rsidP="009676F3">
            <w:pPr>
              <w:jc w:val="center"/>
              <w:rPr>
                <w:color w:val="000000" w:themeColor="text1"/>
                <w:sz w:val="27"/>
                <w:szCs w:val="27"/>
              </w:rPr>
            </w:pPr>
            <w:r w:rsidRPr="008F5177">
              <w:rPr>
                <w:rFonts w:hint="eastAsia"/>
                <w:color w:val="000000" w:themeColor="text1"/>
                <w:sz w:val="27"/>
                <w:szCs w:val="27"/>
              </w:rPr>
              <w:t>移民署彰化縣專勤隊</w:t>
            </w:r>
          </w:p>
          <w:p w:rsidR="000E0B73" w:rsidRPr="008F5177" w:rsidRDefault="000E0B73" w:rsidP="009676F3">
            <w:pPr>
              <w:jc w:val="center"/>
              <w:rPr>
                <w:color w:val="000000" w:themeColor="text1"/>
                <w:sz w:val="27"/>
                <w:szCs w:val="27"/>
              </w:rPr>
            </w:pPr>
            <w:r w:rsidRPr="008F5177">
              <w:rPr>
                <w:rFonts w:hint="eastAsia"/>
                <w:color w:val="000000" w:themeColor="text1"/>
                <w:sz w:val="27"/>
                <w:szCs w:val="27"/>
              </w:rPr>
              <w:t>移署中彰勤字第</w:t>
            </w:r>
            <w:r w:rsidRPr="008F5177">
              <w:rPr>
                <w:color w:val="000000" w:themeColor="text1"/>
                <w:sz w:val="27"/>
                <w:szCs w:val="27"/>
              </w:rPr>
              <w:t>111</w:t>
            </w:r>
            <w:r w:rsidRPr="008F5177">
              <w:rPr>
                <w:rFonts w:hint="eastAsia"/>
                <w:color w:val="000000" w:themeColor="text1"/>
                <w:sz w:val="27"/>
                <w:szCs w:val="27"/>
              </w:rPr>
              <w:t>8018764號書函</w:t>
            </w:r>
          </w:p>
        </w:tc>
        <w:tc>
          <w:tcPr>
            <w:tcW w:w="6662" w:type="dxa"/>
          </w:tcPr>
          <w:p w:rsidR="000E0B73" w:rsidRPr="008F5177" w:rsidRDefault="000E0B73" w:rsidP="009676F3">
            <w:pPr>
              <w:rPr>
                <w:color w:val="000000" w:themeColor="text1"/>
                <w:sz w:val="27"/>
                <w:szCs w:val="27"/>
              </w:rPr>
            </w:pPr>
            <w:r w:rsidRPr="008F5177">
              <w:rPr>
                <w:rFonts w:hint="eastAsia"/>
                <w:color w:val="000000" w:themeColor="text1"/>
                <w:sz w:val="27"/>
                <w:szCs w:val="27"/>
              </w:rPr>
              <w:t>主旨：因偵辦人口販運防制法案件需要，惠請提供案內雇主、仲介調查筆錄、外僑出勤紀錄及相關裁處文書，請查照惠復。</w:t>
            </w:r>
          </w:p>
          <w:p w:rsidR="000E0B73" w:rsidRPr="008F5177" w:rsidRDefault="000E0B73" w:rsidP="009676F3">
            <w:pPr>
              <w:rPr>
                <w:color w:val="000000" w:themeColor="text1"/>
                <w:sz w:val="27"/>
                <w:szCs w:val="27"/>
              </w:rPr>
            </w:pPr>
            <w:r w:rsidRPr="008F5177">
              <w:rPr>
                <w:rFonts w:hint="eastAsia"/>
                <w:color w:val="000000" w:themeColor="text1"/>
                <w:sz w:val="27"/>
                <w:szCs w:val="27"/>
              </w:rPr>
              <w:t>說明：</w:t>
            </w:r>
          </w:p>
          <w:p w:rsidR="000E0B73" w:rsidRPr="008F5177" w:rsidRDefault="000E0B73" w:rsidP="00FC45E2">
            <w:pPr>
              <w:pStyle w:val="af7"/>
              <w:numPr>
                <w:ilvl w:val="0"/>
                <w:numId w:val="66"/>
              </w:numPr>
              <w:ind w:leftChars="0"/>
              <w:rPr>
                <w:color w:val="000000" w:themeColor="text1"/>
                <w:sz w:val="27"/>
                <w:szCs w:val="27"/>
              </w:rPr>
            </w:pPr>
            <w:r w:rsidRPr="008F5177">
              <w:rPr>
                <w:rFonts w:hint="eastAsia"/>
                <w:color w:val="000000" w:themeColor="text1"/>
                <w:sz w:val="27"/>
                <w:szCs w:val="27"/>
              </w:rPr>
              <w:t>依據入出國及移民法第89條、同法施行細則第35條及刑事訴訟法第230條規定辦理。</w:t>
            </w:r>
          </w:p>
          <w:p w:rsidR="000E0B73" w:rsidRPr="008F5177" w:rsidRDefault="000E0B73" w:rsidP="00FC45E2">
            <w:pPr>
              <w:pStyle w:val="af7"/>
              <w:numPr>
                <w:ilvl w:val="0"/>
                <w:numId w:val="66"/>
              </w:numPr>
              <w:ind w:leftChars="0"/>
              <w:rPr>
                <w:color w:val="000000" w:themeColor="text1"/>
                <w:sz w:val="27"/>
                <w:szCs w:val="27"/>
              </w:rPr>
            </w:pPr>
            <w:r w:rsidRPr="008F5177">
              <w:rPr>
                <w:rFonts w:hint="eastAsia"/>
                <w:color w:val="000000" w:themeColor="text1"/>
                <w:sz w:val="27"/>
                <w:szCs w:val="27"/>
              </w:rPr>
              <w:t>檢</w:t>
            </w:r>
            <w:r w:rsidR="009B400E" w:rsidRPr="008F5177">
              <w:rPr>
                <w:rFonts w:hint="eastAsia"/>
                <w:color w:val="000000" w:themeColor="text1"/>
                <w:sz w:val="27"/>
                <w:szCs w:val="27"/>
              </w:rPr>
              <w:t>附</w:t>
            </w:r>
            <w:r w:rsidRPr="008F5177">
              <w:rPr>
                <w:rFonts w:hint="eastAsia"/>
                <w:color w:val="000000" w:themeColor="text1"/>
                <w:sz w:val="27"/>
                <w:szCs w:val="27"/>
              </w:rPr>
              <w:t>烏干達籍外僑工作地點一覽表1份。</w:t>
            </w:r>
          </w:p>
        </w:tc>
      </w:tr>
    </w:tbl>
    <w:p w:rsidR="000E0B73" w:rsidRPr="008F5177" w:rsidRDefault="000E0B73" w:rsidP="00AD2E0F">
      <w:pPr>
        <w:pStyle w:val="3"/>
        <w:numPr>
          <w:ilvl w:val="0"/>
          <w:numId w:val="0"/>
        </w:numPr>
        <w:ind w:leftChars="-33" w:hangingChars="43" w:hanging="112"/>
        <w:rPr>
          <w:color w:val="000000" w:themeColor="text1"/>
          <w:sz w:val="24"/>
          <w:szCs w:val="24"/>
        </w:rPr>
      </w:pPr>
      <w:r w:rsidRPr="008F5177">
        <w:rPr>
          <w:rFonts w:hint="eastAsia"/>
          <w:color w:val="000000" w:themeColor="text1"/>
          <w:sz w:val="24"/>
          <w:szCs w:val="24"/>
        </w:rPr>
        <w:t>資料來源：本調查整理。</w:t>
      </w:r>
    </w:p>
    <w:p w:rsidR="000E0B73" w:rsidRPr="008F5177" w:rsidRDefault="000E0B73" w:rsidP="000E0B73">
      <w:pPr>
        <w:pStyle w:val="3"/>
        <w:spacing w:beforeLines="50" w:before="228"/>
        <w:ind w:left="1360" w:hanging="680"/>
        <w:rPr>
          <w:color w:val="000000" w:themeColor="text1"/>
        </w:rPr>
      </w:pPr>
      <w:r w:rsidRPr="008F5177">
        <w:rPr>
          <w:rFonts w:hint="eastAsia"/>
          <w:color w:val="000000" w:themeColor="text1"/>
        </w:rPr>
        <w:t>由上表可見，各機關函文中已載明</w:t>
      </w:r>
      <w:r w:rsidR="00230D6F" w:rsidRPr="008F5177">
        <w:rPr>
          <w:rFonts w:hint="eastAsia"/>
          <w:color w:val="000000" w:themeColor="text1"/>
        </w:rPr>
        <w:t>中州科大</w:t>
      </w:r>
      <w:r w:rsidRPr="008F5177">
        <w:rPr>
          <w:rFonts w:hint="eastAsia"/>
          <w:color w:val="000000" w:themeColor="text1"/>
        </w:rPr>
        <w:t>烏干達籍學生工讀廠商（</w:t>
      </w:r>
      <w:r w:rsidR="00FA515A" w:rsidRPr="008F5177">
        <w:rPr>
          <w:rFonts w:hint="eastAsia"/>
          <w:color w:val="000000" w:themeColor="text1"/>
        </w:rPr>
        <w:t>望○</w:t>
      </w:r>
      <w:r w:rsidRPr="008F5177">
        <w:rPr>
          <w:rFonts w:hint="eastAsia"/>
          <w:color w:val="000000" w:themeColor="text1"/>
        </w:rPr>
        <w:t>公司、</w:t>
      </w:r>
      <w:r w:rsidR="00FA515A" w:rsidRPr="008F5177">
        <w:rPr>
          <w:rFonts w:hint="eastAsia"/>
          <w:color w:val="000000" w:themeColor="text1"/>
        </w:rPr>
        <w:t>前○</w:t>
      </w:r>
      <w:r w:rsidRPr="008F5177">
        <w:rPr>
          <w:rFonts w:hint="eastAsia"/>
          <w:color w:val="000000" w:themeColor="text1"/>
        </w:rPr>
        <w:t>公司、</w:t>
      </w:r>
      <w:r w:rsidR="00FA515A" w:rsidRPr="008F5177">
        <w:rPr>
          <w:rFonts w:hint="eastAsia"/>
          <w:color w:val="000000" w:themeColor="text1"/>
        </w:rPr>
        <w:t>坤○</w:t>
      </w:r>
      <w:r w:rsidRPr="008F5177">
        <w:rPr>
          <w:rFonts w:hint="eastAsia"/>
          <w:color w:val="000000" w:themeColor="text1"/>
        </w:rPr>
        <w:t>公司及</w:t>
      </w:r>
      <w:r w:rsidR="00FA515A" w:rsidRPr="008F5177">
        <w:rPr>
          <w:rFonts w:hint="eastAsia"/>
          <w:color w:val="000000" w:themeColor="text1"/>
        </w:rPr>
        <w:t>墨○○</w:t>
      </w:r>
      <w:r w:rsidRPr="008F5177">
        <w:rPr>
          <w:rFonts w:hint="eastAsia"/>
          <w:color w:val="000000" w:themeColor="text1"/>
        </w:rPr>
        <w:t>公司等），涉有讓學生超時工作、積欠薪資等明顯違反勞基法與就服法之違失，且函文中亦有敘明學生工讀期間等資訊。苗栗縣政府實應本於職權，以派員實施勞動檢查、調取學生工讀期間工作紀錄相關資料等積極作為，</w:t>
      </w:r>
      <w:r w:rsidRPr="008F5177">
        <w:rPr>
          <w:rFonts w:hint="eastAsia"/>
          <w:color w:val="000000" w:themeColor="text1"/>
          <w:szCs w:val="32"/>
        </w:rPr>
        <w:t>確實依法查察，以究明廠商有無違失。</w:t>
      </w:r>
      <w:r w:rsidRPr="008F5177">
        <w:rPr>
          <w:rFonts w:hint="eastAsia"/>
          <w:color w:val="000000" w:themeColor="text1"/>
        </w:rPr>
        <w:t>然</w:t>
      </w:r>
      <w:r w:rsidR="00F1056C" w:rsidRPr="008F5177">
        <w:rPr>
          <w:rFonts w:hint="eastAsia"/>
          <w:color w:val="000000" w:themeColor="text1"/>
        </w:rPr>
        <w:t>苗栗縣勞青處</w:t>
      </w:r>
      <w:r w:rsidRPr="008F5177">
        <w:rPr>
          <w:rFonts w:hint="eastAsia"/>
          <w:color w:val="000000" w:themeColor="text1"/>
        </w:rPr>
        <w:t>僅調取烏干達籍學生寒暑假期間工作紀錄，進而認定「烏干籍學生於</w:t>
      </w:r>
      <w:r w:rsidR="00FA515A" w:rsidRPr="008F5177">
        <w:rPr>
          <w:rFonts w:hint="eastAsia"/>
          <w:color w:val="000000" w:themeColor="text1"/>
        </w:rPr>
        <w:t>望○</w:t>
      </w:r>
      <w:r w:rsidRPr="008F5177">
        <w:rPr>
          <w:rFonts w:hint="eastAsia"/>
          <w:color w:val="000000" w:themeColor="text1"/>
        </w:rPr>
        <w:t>公司等4家公司延長工作時段於寒暑假時，上述公司均聘僱合法，尚無違反勞基法及就服法等相關情事」分別於111年4月25日、111年5月30日函復勞動部勞動力發展署及移民署</w:t>
      </w:r>
      <w:r w:rsidR="00DF00E7" w:rsidRPr="008F5177">
        <w:rPr>
          <w:rFonts w:hint="eastAsia"/>
          <w:color w:val="000000" w:themeColor="text1"/>
        </w:rPr>
        <w:t>彰化縣專勤隊</w:t>
      </w:r>
      <w:r w:rsidRPr="008F5177">
        <w:rPr>
          <w:rFonts w:hint="eastAsia"/>
          <w:color w:val="000000" w:themeColor="text1"/>
        </w:rPr>
        <w:t>，未本權責確實查察，相關作為，顯有怠失。又彰化縣政府勞工處，對於本案轄管廠商尚派員實施勞動條件檢查，故而發現廠商違反就服法及勞基法情事。另本</w:t>
      </w:r>
      <w:r w:rsidRPr="008F5177">
        <w:rPr>
          <w:rFonts w:hint="eastAsia"/>
          <w:color w:val="000000" w:themeColor="text1"/>
        </w:rPr>
        <w:lastRenderedPageBreak/>
        <w:t>院請勞動部提供本案涉案廠商違失情形，南投縣政府、彰化縣政府、雲林縣政府均查核發現廠商違反就服法及勞基法之缺失，詳如下表，對照苗栗縣政府相關作為，益證該府作為草率，核有重大違失。</w:t>
      </w:r>
    </w:p>
    <w:p w:rsidR="000E0B73" w:rsidRPr="008F5177" w:rsidRDefault="000E0B73" w:rsidP="000E0B73">
      <w:pPr>
        <w:pStyle w:val="a3"/>
        <w:rPr>
          <w:color w:val="000000" w:themeColor="text1"/>
        </w:rPr>
      </w:pPr>
      <w:r w:rsidRPr="008F5177">
        <w:rPr>
          <w:rFonts w:hint="eastAsia"/>
          <w:b/>
          <w:color w:val="000000" w:themeColor="text1"/>
        </w:rPr>
        <w:t>地方勞工局（處）查察</w:t>
      </w:r>
      <w:r w:rsidR="00230D6F" w:rsidRPr="008F5177">
        <w:rPr>
          <w:rFonts w:hint="eastAsia"/>
          <w:b/>
          <w:color w:val="000000" w:themeColor="text1"/>
        </w:rPr>
        <w:t>中州科大</w:t>
      </w:r>
      <w:r w:rsidRPr="008F5177">
        <w:rPr>
          <w:rFonts w:hint="eastAsia"/>
          <w:b/>
          <w:color w:val="000000" w:themeColor="text1"/>
        </w:rPr>
        <w:t>學生工讀廠商涉違失情形表</w:t>
      </w:r>
    </w:p>
    <w:tbl>
      <w:tblPr>
        <w:tblW w:w="9634" w:type="dxa"/>
        <w:jc w:val="center"/>
        <w:tblLayout w:type="fixed"/>
        <w:tblLook w:val="0000" w:firstRow="0" w:lastRow="0" w:firstColumn="0" w:lastColumn="0" w:noHBand="0" w:noVBand="0"/>
      </w:tblPr>
      <w:tblGrid>
        <w:gridCol w:w="808"/>
        <w:gridCol w:w="2731"/>
        <w:gridCol w:w="851"/>
        <w:gridCol w:w="3260"/>
        <w:gridCol w:w="1984"/>
      </w:tblGrid>
      <w:tr w:rsidR="008F5177" w:rsidRPr="008F5177" w:rsidTr="0076435D">
        <w:trPr>
          <w:trHeight w:val="511"/>
          <w:tblHeade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430D20">
            <w:pPr>
              <w:spacing w:line="300" w:lineRule="exact"/>
              <w:jc w:val="center"/>
              <w:rPr>
                <w:b/>
                <w:color w:val="000000" w:themeColor="text1"/>
                <w:sz w:val="27"/>
                <w:szCs w:val="27"/>
              </w:rPr>
            </w:pPr>
            <w:r w:rsidRPr="008F5177">
              <w:rPr>
                <w:rFonts w:hint="eastAsia"/>
                <w:b/>
                <w:color w:val="000000" w:themeColor="text1"/>
                <w:sz w:val="27"/>
                <w:szCs w:val="27"/>
              </w:rPr>
              <w:t>序號</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430D20">
            <w:pPr>
              <w:spacing w:line="300" w:lineRule="exact"/>
              <w:jc w:val="center"/>
              <w:rPr>
                <w:b/>
                <w:color w:val="000000" w:themeColor="text1"/>
                <w:sz w:val="27"/>
                <w:szCs w:val="27"/>
              </w:rPr>
            </w:pPr>
            <w:r w:rsidRPr="008F5177">
              <w:rPr>
                <w:rFonts w:hint="eastAsia"/>
                <w:b/>
                <w:color w:val="000000" w:themeColor="text1"/>
                <w:sz w:val="27"/>
                <w:szCs w:val="27"/>
              </w:rPr>
              <w:t>廠商名稱</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430D20">
            <w:pPr>
              <w:spacing w:line="300" w:lineRule="exact"/>
              <w:jc w:val="center"/>
              <w:rPr>
                <w:b/>
                <w:color w:val="000000" w:themeColor="text1"/>
                <w:sz w:val="27"/>
                <w:szCs w:val="27"/>
              </w:rPr>
            </w:pPr>
            <w:r w:rsidRPr="008F5177">
              <w:rPr>
                <w:rFonts w:hint="eastAsia"/>
                <w:b/>
                <w:color w:val="000000" w:themeColor="text1"/>
                <w:sz w:val="27"/>
                <w:szCs w:val="27"/>
              </w:rPr>
              <w:t>工讀人數</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430D20">
            <w:pPr>
              <w:spacing w:line="300" w:lineRule="exact"/>
              <w:jc w:val="center"/>
              <w:rPr>
                <w:b/>
                <w:color w:val="000000" w:themeColor="text1"/>
                <w:sz w:val="27"/>
                <w:szCs w:val="27"/>
              </w:rPr>
            </w:pPr>
            <w:r w:rsidRPr="008F5177">
              <w:rPr>
                <w:rFonts w:hint="eastAsia"/>
                <w:b/>
                <w:color w:val="000000" w:themeColor="text1"/>
                <w:sz w:val="27"/>
                <w:szCs w:val="27"/>
              </w:rPr>
              <w:t>違失情形</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430D20">
            <w:pPr>
              <w:spacing w:line="300" w:lineRule="exact"/>
              <w:jc w:val="center"/>
              <w:rPr>
                <w:b/>
                <w:color w:val="000000" w:themeColor="text1"/>
                <w:sz w:val="27"/>
                <w:szCs w:val="27"/>
              </w:rPr>
            </w:pPr>
            <w:r w:rsidRPr="008F5177">
              <w:rPr>
                <w:rFonts w:hint="eastAsia"/>
                <w:b/>
                <w:color w:val="000000" w:themeColor="text1"/>
                <w:sz w:val="27"/>
                <w:szCs w:val="27"/>
              </w:rPr>
              <w:t>違反之規定</w:t>
            </w:r>
          </w:p>
        </w:tc>
      </w:tr>
      <w:tr w:rsidR="008F5177" w:rsidRPr="008F5177" w:rsidTr="0076435D">
        <w:trPr>
          <w:trHeight w:val="402"/>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1</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展</w:t>
            </w:r>
            <w:r w:rsidR="00240A2A" w:rsidRPr="008F5177">
              <w:rPr>
                <w:rFonts w:hint="eastAsia"/>
                <w:color w:val="000000" w:themeColor="text1"/>
                <w:sz w:val="27"/>
                <w:szCs w:val="27"/>
              </w:rPr>
              <w:t>○</w:t>
            </w:r>
            <w:r w:rsidR="00BB2D81" w:rsidRPr="008F5177">
              <w:rPr>
                <w:rFonts w:hint="eastAsia"/>
                <w:color w:val="000000" w:themeColor="text1"/>
                <w:sz w:val="27"/>
                <w:szCs w:val="27"/>
              </w:rPr>
              <w:t>○○</w:t>
            </w:r>
            <w:r w:rsidRPr="008F5177">
              <w:rPr>
                <w:rFonts w:hAnsi="標楷體" w:hint="eastAsia"/>
                <w:color w:val="000000" w:themeColor="text1"/>
                <w:sz w:val="27"/>
                <w:szCs w:val="27"/>
              </w:rPr>
              <w:t>實業有限公司</w:t>
            </w:r>
            <w:r w:rsidRPr="008F5177">
              <w:rPr>
                <w:rFonts w:hAnsi="標楷體"/>
                <w:color w:val="000000" w:themeColor="text1"/>
                <w:sz w:val="27"/>
                <w:szCs w:val="27"/>
              </w:rPr>
              <w:t>(</w:t>
            </w:r>
            <w:r w:rsidRPr="008F5177">
              <w:rPr>
                <w:rFonts w:hAnsi="標楷體" w:hint="eastAsia"/>
                <w:color w:val="000000" w:themeColor="text1"/>
                <w:sz w:val="27"/>
                <w:szCs w:val="27"/>
              </w:rPr>
              <w:t>桃園</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1</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無違法</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pStyle w:val="aff0"/>
              <w:snapToGrid w:val="0"/>
              <w:spacing w:line="300" w:lineRule="exact"/>
              <w:rPr>
                <w:color w:val="000000" w:themeColor="text1"/>
                <w:sz w:val="27"/>
                <w:szCs w:val="27"/>
              </w:rPr>
            </w:pPr>
            <w:r w:rsidRPr="008F5177">
              <w:rPr>
                <w:rFonts w:hAnsi="標楷體" w:hint="eastAsia"/>
                <w:color w:val="000000" w:themeColor="text1"/>
                <w:sz w:val="27"/>
                <w:szCs w:val="27"/>
              </w:rPr>
              <w:t>無</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2</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中</w:t>
            </w:r>
            <w:r w:rsidR="00635C76" w:rsidRPr="008F5177">
              <w:rPr>
                <w:rFonts w:hint="eastAsia"/>
                <w:color w:val="000000" w:themeColor="text1"/>
                <w:sz w:val="27"/>
                <w:szCs w:val="27"/>
              </w:rPr>
              <w:t>○○○</w:t>
            </w:r>
            <w:r w:rsidRPr="008F5177">
              <w:rPr>
                <w:rFonts w:hAnsi="標楷體" w:hint="eastAsia"/>
                <w:color w:val="000000" w:themeColor="text1"/>
                <w:sz w:val="27"/>
                <w:szCs w:val="27"/>
              </w:rPr>
              <w:t>有限公司</w:t>
            </w:r>
            <w:r w:rsidRPr="008F5177">
              <w:rPr>
                <w:rFonts w:hAnsi="標楷體"/>
                <w:color w:val="000000" w:themeColor="text1"/>
                <w:sz w:val="27"/>
                <w:szCs w:val="27"/>
              </w:rPr>
              <w:t>(</w:t>
            </w:r>
            <w:r w:rsidRPr="008F5177">
              <w:rPr>
                <w:rFonts w:hAnsi="標楷體" w:hint="eastAsia"/>
                <w:color w:val="000000" w:themeColor="text1"/>
                <w:sz w:val="27"/>
                <w:szCs w:val="27"/>
              </w:rPr>
              <w:t>南投</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7</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於</w:t>
            </w:r>
            <w:r w:rsidRPr="008F5177">
              <w:rPr>
                <w:rFonts w:hAnsi="標楷體"/>
                <w:color w:val="000000" w:themeColor="text1"/>
                <w:sz w:val="27"/>
                <w:szCs w:val="27"/>
              </w:rPr>
              <w:t>110</w:t>
            </w:r>
            <w:r w:rsidRPr="008F5177">
              <w:rPr>
                <w:rFonts w:hAnsi="標楷體" w:hint="eastAsia"/>
                <w:color w:val="000000" w:themeColor="text1"/>
                <w:sz w:val="27"/>
                <w:szCs w:val="27"/>
              </w:rPr>
              <w:t>年</w:t>
            </w:r>
            <w:r w:rsidRPr="008F5177">
              <w:rPr>
                <w:rFonts w:hAnsi="標楷體"/>
                <w:color w:val="000000" w:themeColor="text1"/>
                <w:sz w:val="27"/>
                <w:szCs w:val="27"/>
              </w:rPr>
              <w:t>2</w:t>
            </w:r>
            <w:r w:rsidRPr="008F5177">
              <w:rPr>
                <w:rFonts w:hAnsi="標楷體" w:hint="eastAsia"/>
                <w:color w:val="000000" w:themeColor="text1"/>
                <w:sz w:val="27"/>
                <w:szCs w:val="27"/>
              </w:rPr>
              <w:t>月薪資，該公司以制服費用扣薪</w:t>
            </w:r>
            <w:r w:rsidR="00FA0CD6" w:rsidRPr="008F5177">
              <w:rPr>
                <w:rFonts w:hAnsi="標楷體" w:hint="eastAsia"/>
                <w:color w:val="000000" w:themeColor="text1"/>
                <w:sz w:val="27"/>
                <w:szCs w:val="27"/>
              </w:rPr>
              <w:t>新臺幣（下同）</w:t>
            </w:r>
            <w:r w:rsidRPr="008F5177">
              <w:rPr>
                <w:rFonts w:hAnsi="標楷體"/>
                <w:color w:val="000000" w:themeColor="text1"/>
                <w:sz w:val="27"/>
                <w:szCs w:val="27"/>
              </w:rPr>
              <w:t>560</w:t>
            </w:r>
            <w:r w:rsidRPr="008F5177">
              <w:rPr>
                <w:rFonts w:hAnsi="標楷體" w:hint="eastAsia"/>
                <w:color w:val="000000" w:themeColor="text1"/>
                <w:sz w:val="27"/>
                <w:szCs w:val="27"/>
              </w:rPr>
              <w:t>至</w:t>
            </w:r>
            <w:r w:rsidRPr="008F5177">
              <w:rPr>
                <w:rFonts w:hAnsi="標楷體"/>
                <w:color w:val="000000" w:themeColor="text1"/>
                <w:sz w:val="27"/>
                <w:szCs w:val="27"/>
              </w:rPr>
              <w:t>780</w:t>
            </w:r>
            <w:r w:rsidRPr="008F5177">
              <w:rPr>
                <w:rFonts w:hAnsi="標楷體" w:hint="eastAsia"/>
                <w:color w:val="000000" w:themeColor="text1"/>
                <w:sz w:val="27"/>
                <w:szCs w:val="27"/>
              </w:rPr>
              <w:t>元</w:t>
            </w:r>
            <w:r w:rsidRPr="008F5177">
              <w:rPr>
                <w:rFonts w:hAnsi="標楷體"/>
                <w:color w:val="000000" w:themeColor="text1"/>
                <w:sz w:val="27"/>
                <w:szCs w:val="27"/>
              </w:rPr>
              <w:t xml:space="preserve"> </w:t>
            </w:r>
            <w:r w:rsidRPr="008F5177">
              <w:rPr>
                <w:rFonts w:hAnsi="標楷體" w:hint="eastAsia"/>
                <w:color w:val="000000" w:themeColor="text1"/>
                <w:sz w:val="27"/>
                <w:szCs w:val="27"/>
              </w:rPr>
              <w:t>不等，致當月工資未全額給付</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pStyle w:val="aff0"/>
              <w:snapToGrid w:val="0"/>
              <w:spacing w:line="300" w:lineRule="exact"/>
              <w:rPr>
                <w:color w:val="000000" w:themeColor="text1"/>
                <w:sz w:val="27"/>
                <w:szCs w:val="27"/>
              </w:rPr>
            </w:pPr>
            <w:r w:rsidRPr="008F5177">
              <w:rPr>
                <w:rFonts w:hAnsi="標楷體" w:hint="eastAsia"/>
                <w:color w:val="000000" w:themeColor="text1"/>
                <w:sz w:val="27"/>
                <w:szCs w:val="27"/>
              </w:rPr>
              <w:t>違反勞基法第</w:t>
            </w:r>
            <w:r w:rsidRPr="008F5177">
              <w:rPr>
                <w:rFonts w:hAnsi="標楷體"/>
                <w:color w:val="000000" w:themeColor="text1"/>
                <w:sz w:val="27"/>
                <w:szCs w:val="27"/>
              </w:rPr>
              <w:t>22</w:t>
            </w:r>
            <w:r w:rsidRPr="008F5177">
              <w:rPr>
                <w:rFonts w:hAnsi="標楷體" w:hint="eastAsia"/>
                <w:color w:val="000000" w:themeColor="text1"/>
                <w:sz w:val="27"/>
                <w:szCs w:val="27"/>
              </w:rPr>
              <w:t>條</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3</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立</w:t>
            </w:r>
            <w:r w:rsidR="005F73B7" w:rsidRPr="008F5177">
              <w:rPr>
                <w:rFonts w:hint="eastAsia"/>
                <w:color w:val="000000" w:themeColor="text1"/>
                <w:sz w:val="27"/>
                <w:szCs w:val="27"/>
              </w:rPr>
              <w:t>○○○</w:t>
            </w:r>
            <w:r w:rsidRPr="008F5177">
              <w:rPr>
                <w:rFonts w:hAnsi="標楷體" w:hint="eastAsia"/>
                <w:color w:val="000000" w:themeColor="text1"/>
                <w:sz w:val="27"/>
                <w:szCs w:val="27"/>
              </w:rPr>
              <w:t>有限公司</w:t>
            </w:r>
            <w:r w:rsidRPr="008F5177">
              <w:rPr>
                <w:rFonts w:hAnsi="標楷體"/>
                <w:color w:val="000000" w:themeColor="text1"/>
                <w:sz w:val="27"/>
                <w:szCs w:val="27"/>
              </w:rPr>
              <w:t>(</w:t>
            </w:r>
            <w:r w:rsidRPr="008F5177">
              <w:rPr>
                <w:rFonts w:hAnsi="標楷體" w:hint="eastAsia"/>
                <w:color w:val="000000" w:themeColor="text1"/>
                <w:sz w:val="27"/>
                <w:szCs w:val="27"/>
              </w:rPr>
              <w:t>彰化</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3</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無違法</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pStyle w:val="aff0"/>
              <w:snapToGrid w:val="0"/>
              <w:spacing w:line="300" w:lineRule="exact"/>
              <w:rPr>
                <w:color w:val="000000" w:themeColor="text1"/>
                <w:sz w:val="27"/>
                <w:szCs w:val="27"/>
              </w:rPr>
            </w:pPr>
            <w:r w:rsidRPr="008F5177">
              <w:rPr>
                <w:rFonts w:hAnsi="標楷體" w:hint="eastAsia"/>
                <w:color w:val="000000" w:themeColor="text1"/>
                <w:sz w:val="27"/>
                <w:szCs w:val="27"/>
              </w:rPr>
              <w:t>無</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4</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台</w:t>
            </w:r>
            <w:r w:rsidR="005F73B7" w:rsidRPr="008F5177">
              <w:rPr>
                <w:rFonts w:hint="eastAsia"/>
                <w:color w:val="000000" w:themeColor="text1"/>
                <w:sz w:val="27"/>
                <w:szCs w:val="27"/>
              </w:rPr>
              <w:t>○○○</w:t>
            </w:r>
            <w:r w:rsidRPr="008F5177">
              <w:rPr>
                <w:rFonts w:hAnsi="標楷體" w:hint="eastAsia"/>
                <w:color w:val="000000" w:themeColor="text1"/>
                <w:sz w:val="27"/>
                <w:szCs w:val="27"/>
              </w:rPr>
              <w:t>股份有限公司</w:t>
            </w:r>
            <w:r w:rsidRPr="008F5177">
              <w:rPr>
                <w:rFonts w:hAnsi="標楷體"/>
                <w:color w:val="000000" w:themeColor="text1"/>
                <w:sz w:val="27"/>
                <w:szCs w:val="27"/>
              </w:rPr>
              <w:t>(</w:t>
            </w:r>
            <w:r w:rsidRPr="008F5177">
              <w:rPr>
                <w:rFonts w:hAnsi="標楷體" w:hint="eastAsia"/>
                <w:color w:val="000000" w:themeColor="text1"/>
                <w:sz w:val="27"/>
                <w:szCs w:val="27"/>
              </w:rPr>
              <w:t>彰化</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1</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無違法</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pStyle w:val="aff0"/>
              <w:snapToGrid w:val="0"/>
              <w:spacing w:line="300" w:lineRule="exact"/>
              <w:rPr>
                <w:color w:val="000000" w:themeColor="text1"/>
                <w:sz w:val="27"/>
                <w:szCs w:val="27"/>
              </w:rPr>
            </w:pPr>
            <w:r w:rsidRPr="008F5177">
              <w:rPr>
                <w:rFonts w:hAnsi="標楷體" w:hint="eastAsia"/>
                <w:color w:val="000000" w:themeColor="text1"/>
                <w:sz w:val="27"/>
                <w:szCs w:val="27"/>
              </w:rPr>
              <w:t>無</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5</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新</w:t>
            </w:r>
            <w:r w:rsidR="00363C87" w:rsidRPr="008F5177">
              <w:rPr>
                <w:rFonts w:hint="eastAsia"/>
                <w:color w:val="000000" w:themeColor="text1"/>
                <w:sz w:val="27"/>
                <w:szCs w:val="27"/>
              </w:rPr>
              <w:t>○○</w:t>
            </w:r>
            <w:r w:rsidRPr="008F5177">
              <w:rPr>
                <w:rFonts w:hAnsi="標楷體" w:hint="eastAsia"/>
                <w:color w:val="000000" w:themeColor="text1"/>
                <w:sz w:val="27"/>
                <w:szCs w:val="27"/>
              </w:rPr>
              <w:t>實業社</w:t>
            </w:r>
            <w:r w:rsidRPr="008F5177">
              <w:rPr>
                <w:rFonts w:hAnsi="標楷體"/>
                <w:color w:val="000000" w:themeColor="text1"/>
                <w:sz w:val="27"/>
                <w:szCs w:val="27"/>
              </w:rPr>
              <w:t>(</w:t>
            </w:r>
            <w:r w:rsidRPr="008F5177">
              <w:rPr>
                <w:rFonts w:hAnsi="標楷體" w:hint="eastAsia"/>
                <w:color w:val="000000" w:themeColor="text1"/>
                <w:sz w:val="27"/>
                <w:szCs w:val="27"/>
              </w:rPr>
              <w:t>彰化</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2</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業於</w:t>
            </w:r>
            <w:r w:rsidRPr="008F5177">
              <w:rPr>
                <w:rFonts w:hAnsi="標楷體"/>
                <w:color w:val="000000" w:themeColor="text1"/>
                <w:sz w:val="27"/>
                <w:szCs w:val="27"/>
              </w:rPr>
              <w:t>109</w:t>
            </w:r>
            <w:r w:rsidRPr="008F5177">
              <w:rPr>
                <w:rFonts w:hAnsi="標楷體" w:hint="eastAsia"/>
                <w:color w:val="000000" w:themeColor="text1"/>
                <w:sz w:val="27"/>
                <w:szCs w:val="27"/>
              </w:rPr>
              <w:t>年</w:t>
            </w:r>
            <w:r w:rsidRPr="008F5177">
              <w:rPr>
                <w:rFonts w:hAnsi="標楷體"/>
                <w:color w:val="000000" w:themeColor="text1"/>
                <w:sz w:val="27"/>
                <w:szCs w:val="27"/>
              </w:rPr>
              <w:t>6</w:t>
            </w:r>
            <w:r w:rsidRPr="008F5177">
              <w:rPr>
                <w:rFonts w:hAnsi="標楷體" w:hint="eastAsia"/>
                <w:color w:val="000000" w:themeColor="text1"/>
                <w:sz w:val="27"/>
                <w:szCs w:val="27"/>
              </w:rPr>
              <w:t>月</w:t>
            </w:r>
            <w:r w:rsidRPr="008F5177">
              <w:rPr>
                <w:rFonts w:hAnsi="標楷體"/>
                <w:color w:val="000000" w:themeColor="text1"/>
                <w:sz w:val="27"/>
                <w:szCs w:val="27"/>
              </w:rPr>
              <w:t>30</w:t>
            </w:r>
            <w:r w:rsidRPr="008F5177">
              <w:rPr>
                <w:rFonts w:hAnsi="標楷體" w:hint="eastAsia"/>
                <w:color w:val="000000" w:themeColor="text1"/>
                <w:sz w:val="27"/>
                <w:szCs w:val="27"/>
              </w:rPr>
              <w:t>日停業且聯繫皆未到府說明</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pStyle w:val="aff0"/>
              <w:snapToGrid w:val="0"/>
              <w:spacing w:line="300" w:lineRule="exact"/>
              <w:rPr>
                <w:color w:val="000000" w:themeColor="text1"/>
                <w:sz w:val="27"/>
                <w:szCs w:val="27"/>
              </w:rPr>
            </w:pPr>
            <w:r w:rsidRPr="008F5177">
              <w:rPr>
                <w:rFonts w:hAnsi="標楷體" w:hint="eastAsia"/>
                <w:color w:val="000000" w:themeColor="text1"/>
                <w:sz w:val="27"/>
                <w:szCs w:val="27"/>
              </w:rPr>
              <w:t>無</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6</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勝</w:t>
            </w:r>
            <w:r w:rsidR="00C223B2" w:rsidRPr="008F5177">
              <w:rPr>
                <w:rFonts w:hint="eastAsia"/>
                <w:color w:val="000000" w:themeColor="text1"/>
                <w:sz w:val="27"/>
                <w:szCs w:val="27"/>
              </w:rPr>
              <w:t>○○</w:t>
            </w:r>
            <w:r w:rsidRPr="008F5177">
              <w:rPr>
                <w:rFonts w:hAnsi="標楷體" w:hint="eastAsia"/>
                <w:color w:val="000000" w:themeColor="text1"/>
                <w:sz w:val="27"/>
                <w:szCs w:val="27"/>
              </w:rPr>
              <w:t>有限公司</w:t>
            </w:r>
            <w:r w:rsidRPr="008F5177">
              <w:rPr>
                <w:rFonts w:hAnsi="標楷體"/>
                <w:color w:val="000000" w:themeColor="text1"/>
                <w:sz w:val="27"/>
                <w:szCs w:val="27"/>
              </w:rPr>
              <w:t>(</w:t>
            </w:r>
            <w:r w:rsidRPr="008F5177">
              <w:rPr>
                <w:rFonts w:hAnsi="標楷體" w:hint="eastAsia"/>
                <w:color w:val="000000" w:themeColor="text1"/>
                <w:sz w:val="27"/>
                <w:szCs w:val="27"/>
              </w:rPr>
              <w:t>彰化</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2</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逾每週工時</w:t>
            </w:r>
            <w:r w:rsidRPr="008F5177">
              <w:rPr>
                <w:rFonts w:hAnsi="標楷體"/>
                <w:color w:val="000000" w:themeColor="text1"/>
                <w:sz w:val="27"/>
                <w:szCs w:val="27"/>
              </w:rPr>
              <w:t>20</w:t>
            </w:r>
            <w:r w:rsidRPr="008F5177">
              <w:rPr>
                <w:rFonts w:hAnsi="標楷體" w:hint="eastAsia"/>
                <w:color w:val="000000" w:themeColor="text1"/>
                <w:sz w:val="27"/>
                <w:szCs w:val="27"/>
              </w:rPr>
              <w:t>小時及薪資未依勞基法規定給付</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suppressAutoHyphens/>
              <w:overflowPunct/>
              <w:autoSpaceDE/>
              <w:autoSpaceDN/>
              <w:snapToGrid w:val="0"/>
              <w:spacing w:line="300" w:lineRule="exact"/>
              <w:textAlignment w:val="baseline"/>
              <w:rPr>
                <w:color w:val="000000" w:themeColor="text1"/>
                <w:sz w:val="27"/>
                <w:szCs w:val="27"/>
              </w:rPr>
            </w:pPr>
            <w:r w:rsidRPr="008F5177">
              <w:rPr>
                <w:rFonts w:hAnsi="標楷體" w:hint="eastAsia"/>
                <w:color w:val="000000" w:themeColor="text1"/>
                <w:sz w:val="27"/>
                <w:szCs w:val="27"/>
              </w:rPr>
              <w:t>違反</w:t>
            </w:r>
            <w:r w:rsidR="00867543" w:rsidRPr="008F5177">
              <w:rPr>
                <w:rFonts w:hAnsi="標楷體" w:hint="eastAsia"/>
                <w:color w:val="000000" w:themeColor="text1"/>
                <w:sz w:val="27"/>
                <w:szCs w:val="27"/>
              </w:rPr>
              <w:t>就服</w:t>
            </w:r>
            <w:r w:rsidRPr="008F5177">
              <w:rPr>
                <w:rFonts w:hAnsi="標楷體" w:hint="eastAsia"/>
                <w:color w:val="000000" w:themeColor="text1"/>
                <w:sz w:val="27"/>
                <w:szCs w:val="27"/>
              </w:rPr>
              <w:t>法第</w:t>
            </w:r>
            <w:r w:rsidRPr="008F5177">
              <w:rPr>
                <w:rFonts w:hAnsi="標楷體"/>
                <w:color w:val="000000" w:themeColor="text1"/>
                <w:sz w:val="27"/>
                <w:szCs w:val="27"/>
              </w:rPr>
              <w:t>50</w:t>
            </w:r>
            <w:r w:rsidRPr="008F5177">
              <w:rPr>
                <w:rFonts w:hAnsi="標楷體" w:hint="eastAsia"/>
                <w:color w:val="000000" w:themeColor="text1"/>
                <w:sz w:val="27"/>
                <w:szCs w:val="27"/>
              </w:rPr>
              <w:t>條、第</w:t>
            </w:r>
            <w:r w:rsidRPr="008F5177">
              <w:rPr>
                <w:rFonts w:hAnsi="標楷體"/>
                <w:color w:val="000000" w:themeColor="text1"/>
                <w:sz w:val="27"/>
                <w:szCs w:val="27"/>
              </w:rPr>
              <w:t>57</w:t>
            </w:r>
            <w:r w:rsidRPr="008F5177">
              <w:rPr>
                <w:rFonts w:hAnsi="標楷體" w:hint="eastAsia"/>
                <w:color w:val="000000" w:themeColor="text1"/>
                <w:sz w:val="27"/>
                <w:szCs w:val="27"/>
              </w:rPr>
              <w:t>條第</w:t>
            </w:r>
            <w:r w:rsidRPr="008F5177">
              <w:rPr>
                <w:rFonts w:hAnsi="標楷體"/>
                <w:color w:val="000000" w:themeColor="text1"/>
                <w:sz w:val="27"/>
                <w:szCs w:val="27"/>
              </w:rPr>
              <w:t>9</w:t>
            </w:r>
            <w:r w:rsidRPr="008F5177">
              <w:rPr>
                <w:rFonts w:hAnsi="標楷體" w:hint="eastAsia"/>
                <w:color w:val="000000" w:themeColor="text1"/>
                <w:sz w:val="27"/>
                <w:szCs w:val="27"/>
              </w:rPr>
              <w:t>款</w:t>
            </w:r>
          </w:p>
          <w:p w:rsidR="000E0B73" w:rsidRPr="008F5177" w:rsidRDefault="000E0B73" w:rsidP="00FB6E4B">
            <w:pPr>
              <w:suppressAutoHyphens/>
              <w:overflowPunct/>
              <w:autoSpaceDE/>
              <w:autoSpaceDN/>
              <w:snapToGrid w:val="0"/>
              <w:spacing w:line="300" w:lineRule="exact"/>
              <w:textAlignment w:val="baseline"/>
              <w:rPr>
                <w:color w:val="000000" w:themeColor="text1"/>
                <w:sz w:val="27"/>
                <w:szCs w:val="27"/>
              </w:rPr>
            </w:pPr>
            <w:r w:rsidRPr="008F5177">
              <w:rPr>
                <w:rFonts w:hAnsi="標楷體" w:hint="eastAsia"/>
                <w:color w:val="000000" w:themeColor="text1"/>
                <w:sz w:val="27"/>
                <w:szCs w:val="27"/>
              </w:rPr>
              <w:t>違反勞基法第</w:t>
            </w:r>
            <w:r w:rsidRPr="008F5177">
              <w:rPr>
                <w:rFonts w:hAnsi="標楷體"/>
                <w:color w:val="000000" w:themeColor="text1"/>
                <w:sz w:val="27"/>
                <w:szCs w:val="27"/>
              </w:rPr>
              <w:t>24</w:t>
            </w:r>
            <w:r w:rsidRPr="008F5177">
              <w:rPr>
                <w:rFonts w:hAnsi="標楷體" w:hint="eastAsia"/>
                <w:color w:val="000000" w:themeColor="text1"/>
                <w:sz w:val="27"/>
                <w:szCs w:val="27"/>
              </w:rPr>
              <w:t>條</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7</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聚</w:t>
            </w:r>
            <w:r w:rsidR="00D64A6B" w:rsidRPr="008F5177">
              <w:rPr>
                <w:rFonts w:hint="eastAsia"/>
                <w:color w:val="000000" w:themeColor="text1"/>
                <w:sz w:val="27"/>
                <w:szCs w:val="27"/>
              </w:rPr>
              <w:t>○○</w:t>
            </w:r>
            <w:r w:rsidRPr="008F5177">
              <w:rPr>
                <w:rFonts w:hAnsi="標楷體" w:hint="eastAsia"/>
                <w:color w:val="000000" w:themeColor="text1"/>
                <w:sz w:val="27"/>
                <w:szCs w:val="27"/>
              </w:rPr>
              <w:t>股份有限公司</w:t>
            </w:r>
            <w:r w:rsidRPr="008F5177">
              <w:rPr>
                <w:rFonts w:hAnsi="標楷體"/>
                <w:color w:val="000000" w:themeColor="text1"/>
                <w:sz w:val="27"/>
                <w:szCs w:val="27"/>
              </w:rPr>
              <w:t>(</w:t>
            </w:r>
            <w:r w:rsidRPr="008F5177">
              <w:rPr>
                <w:rFonts w:hAnsi="標楷體" w:hint="eastAsia"/>
                <w:color w:val="000000" w:themeColor="text1"/>
                <w:sz w:val="27"/>
                <w:szCs w:val="27"/>
              </w:rPr>
              <w:t>彰化</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2</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逾每週工時</w:t>
            </w:r>
            <w:r w:rsidRPr="008F5177">
              <w:rPr>
                <w:rFonts w:hAnsi="標楷體"/>
                <w:color w:val="000000" w:themeColor="text1"/>
                <w:sz w:val="27"/>
                <w:szCs w:val="27"/>
              </w:rPr>
              <w:t>20</w:t>
            </w:r>
            <w:r w:rsidRPr="008F5177">
              <w:rPr>
                <w:rFonts w:hAnsi="標楷體" w:hint="eastAsia"/>
                <w:color w:val="000000" w:themeColor="text1"/>
                <w:sz w:val="27"/>
                <w:szCs w:val="27"/>
              </w:rPr>
              <w:t>小時及未依規定計給延長工時之薪資</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suppressAutoHyphens/>
              <w:overflowPunct/>
              <w:autoSpaceDE/>
              <w:autoSpaceDN/>
              <w:snapToGrid w:val="0"/>
              <w:spacing w:line="300" w:lineRule="exact"/>
              <w:textAlignment w:val="baseline"/>
              <w:rPr>
                <w:color w:val="000000" w:themeColor="text1"/>
                <w:sz w:val="27"/>
                <w:szCs w:val="27"/>
              </w:rPr>
            </w:pPr>
            <w:r w:rsidRPr="008F5177">
              <w:rPr>
                <w:rFonts w:hAnsi="標楷體" w:hint="eastAsia"/>
                <w:color w:val="000000" w:themeColor="text1"/>
                <w:sz w:val="27"/>
                <w:szCs w:val="27"/>
              </w:rPr>
              <w:t>違反</w:t>
            </w:r>
            <w:r w:rsidR="00343F4C" w:rsidRPr="008F5177">
              <w:rPr>
                <w:rFonts w:hAnsi="標楷體" w:hint="eastAsia"/>
                <w:color w:val="000000" w:themeColor="text1"/>
                <w:sz w:val="27"/>
                <w:szCs w:val="27"/>
              </w:rPr>
              <w:t>就服法</w:t>
            </w:r>
            <w:r w:rsidRPr="008F5177">
              <w:rPr>
                <w:rFonts w:hAnsi="標楷體" w:hint="eastAsia"/>
                <w:color w:val="000000" w:themeColor="text1"/>
                <w:sz w:val="27"/>
                <w:szCs w:val="27"/>
              </w:rPr>
              <w:t>第</w:t>
            </w:r>
            <w:r w:rsidRPr="008F5177">
              <w:rPr>
                <w:rFonts w:hAnsi="標楷體"/>
                <w:color w:val="000000" w:themeColor="text1"/>
                <w:sz w:val="27"/>
                <w:szCs w:val="27"/>
              </w:rPr>
              <w:t>50</w:t>
            </w:r>
            <w:r w:rsidRPr="008F5177">
              <w:rPr>
                <w:rFonts w:hAnsi="標楷體" w:hint="eastAsia"/>
                <w:color w:val="000000" w:themeColor="text1"/>
                <w:sz w:val="27"/>
                <w:szCs w:val="27"/>
              </w:rPr>
              <w:t>條、第</w:t>
            </w:r>
            <w:r w:rsidRPr="008F5177">
              <w:rPr>
                <w:rFonts w:hAnsi="標楷體"/>
                <w:color w:val="000000" w:themeColor="text1"/>
                <w:sz w:val="27"/>
                <w:szCs w:val="27"/>
              </w:rPr>
              <w:t>57</w:t>
            </w:r>
            <w:r w:rsidRPr="008F5177">
              <w:rPr>
                <w:rFonts w:hAnsi="標楷體" w:hint="eastAsia"/>
                <w:color w:val="000000" w:themeColor="text1"/>
                <w:sz w:val="27"/>
                <w:szCs w:val="27"/>
              </w:rPr>
              <w:t>條第</w:t>
            </w:r>
            <w:r w:rsidRPr="008F5177">
              <w:rPr>
                <w:rFonts w:hAnsi="標楷體"/>
                <w:color w:val="000000" w:themeColor="text1"/>
                <w:sz w:val="27"/>
                <w:szCs w:val="27"/>
              </w:rPr>
              <w:t>9</w:t>
            </w:r>
            <w:r w:rsidRPr="008F5177">
              <w:rPr>
                <w:rFonts w:hAnsi="標楷體" w:hint="eastAsia"/>
                <w:color w:val="000000" w:themeColor="text1"/>
                <w:sz w:val="27"/>
                <w:szCs w:val="27"/>
              </w:rPr>
              <w:t>款</w:t>
            </w:r>
          </w:p>
          <w:p w:rsidR="000E0B73" w:rsidRPr="008F5177" w:rsidRDefault="000E0B73" w:rsidP="00FB6E4B">
            <w:pPr>
              <w:suppressAutoHyphens/>
              <w:overflowPunct/>
              <w:autoSpaceDE/>
              <w:autoSpaceDN/>
              <w:snapToGrid w:val="0"/>
              <w:spacing w:line="300" w:lineRule="exact"/>
              <w:textAlignment w:val="baseline"/>
              <w:rPr>
                <w:color w:val="000000" w:themeColor="text1"/>
                <w:sz w:val="27"/>
                <w:szCs w:val="27"/>
              </w:rPr>
            </w:pPr>
            <w:r w:rsidRPr="008F5177">
              <w:rPr>
                <w:rFonts w:hAnsi="標楷體" w:hint="eastAsia"/>
                <w:color w:val="000000" w:themeColor="text1"/>
                <w:sz w:val="27"/>
                <w:szCs w:val="27"/>
              </w:rPr>
              <w:t>違反勞基法第</w:t>
            </w:r>
            <w:r w:rsidRPr="008F5177">
              <w:rPr>
                <w:rFonts w:hAnsi="標楷體"/>
                <w:color w:val="000000" w:themeColor="text1"/>
                <w:sz w:val="27"/>
                <w:szCs w:val="27"/>
              </w:rPr>
              <w:t>24</w:t>
            </w:r>
            <w:r w:rsidRPr="008F5177">
              <w:rPr>
                <w:rFonts w:hAnsi="標楷體" w:hint="eastAsia"/>
                <w:color w:val="000000" w:themeColor="text1"/>
                <w:sz w:val="27"/>
                <w:szCs w:val="27"/>
              </w:rPr>
              <w:t>條第</w:t>
            </w:r>
            <w:r w:rsidRPr="008F5177">
              <w:rPr>
                <w:rFonts w:hAnsi="標楷體"/>
                <w:color w:val="000000" w:themeColor="text1"/>
                <w:sz w:val="27"/>
                <w:szCs w:val="27"/>
              </w:rPr>
              <w:t>1</w:t>
            </w:r>
            <w:r w:rsidRPr="008F5177">
              <w:rPr>
                <w:rFonts w:hAnsi="標楷體" w:hint="eastAsia"/>
                <w:color w:val="000000" w:themeColor="text1"/>
                <w:sz w:val="27"/>
                <w:szCs w:val="27"/>
              </w:rPr>
              <w:t>項</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8</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全</w:t>
            </w:r>
            <w:r w:rsidR="00FA4A1F" w:rsidRPr="008F5177">
              <w:rPr>
                <w:rFonts w:hint="eastAsia"/>
                <w:color w:val="000000" w:themeColor="text1"/>
                <w:sz w:val="27"/>
                <w:szCs w:val="27"/>
              </w:rPr>
              <w:t>○</w:t>
            </w:r>
            <w:r w:rsidRPr="008F5177">
              <w:rPr>
                <w:rFonts w:hAnsi="標楷體" w:hint="eastAsia"/>
                <w:color w:val="000000" w:themeColor="text1"/>
                <w:sz w:val="27"/>
                <w:szCs w:val="27"/>
              </w:rPr>
              <w:t>股份有限公司</w:t>
            </w:r>
            <w:r w:rsidRPr="008F5177">
              <w:rPr>
                <w:rFonts w:hAnsi="標楷體"/>
                <w:color w:val="000000" w:themeColor="text1"/>
                <w:sz w:val="27"/>
                <w:szCs w:val="27"/>
              </w:rPr>
              <w:t>(</w:t>
            </w:r>
            <w:r w:rsidRPr="008F5177">
              <w:rPr>
                <w:rFonts w:hAnsi="標楷體" w:hint="eastAsia"/>
                <w:color w:val="000000" w:themeColor="text1"/>
                <w:sz w:val="27"/>
                <w:szCs w:val="27"/>
              </w:rPr>
              <w:t>彰化</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3</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未提供外籍學生之薪資表</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pStyle w:val="aff0"/>
              <w:snapToGrid w:val="0"/>
              <w:spacing w:line="300" w:lineRule="exact"/>
              <w:rPr>
                <w:color w:val="000000" w:themeColor="text1"/>
                <w:sz w:val="27"/>
                <w:szCs w:val="27"/>
              </w:rPr>
            </w:pPr>
            <w:r w:rsidRPr="008F5177">
              <w:rPr>
                <w:rFonts w:hAnsi="標楷體" w:hint="eastAsia"/>
                <w:color w:val="000000" w:themeColor="text1"/>
                <w:sz w:val="27"/>
                <w:szCs w:val="27"/>
              </w:rPr>
              <w:t>違反勞基法第</w:t>
            </w:r>
            <w:r w:rsidRPr="008F5177">
              <w:rPr>
                <w:rFonts w:hAnsi="標楷體"/>
                <w:color w:val="000000" w:themeColor="text1"/>
                <w:sz w:val="27"/>
                <w:szCs w:val="27"/>
              </w:rPr>
              <w:t>23</w:t>
            </w:r>
            <w:r w:rsidRPr="008F5177">
              <w:rPr>
                <w:rFonts w:hAnsi="標楷體" w:hint="eastAsia"/>
                <w:color w:val="000000" w:themeColor="text1"/>
                <w:sz w:val="27"/>
                <w:szCs w:val="27"/>
              </w:rPr>
              <w:t>條第</w:t>
            </w:r>
            <w:r w:rsidRPr="008F5177">
              <w:rPr>
                <w:rFonts w:hAnsi="標楷體"/>
                <w:color w:val="000000" w:themeColor="text1"/>
                <w:sz w:val="27"/>
                <w:szCs w:val="27"/>
              </w:rPr>
              <w:t>2</w:t>
            </w:r>
            <w:r w:rsidRPr="008F5177">
              <w:rPr>
                <w:rFonts w:hAnsi="標楷體" w:hint="eastAsia"/>
                <w:color w:val="000000" w:themeColor="text1"/>
                <w:sz w:val="27"/>
                <w:szCs w:val="27"/>
              </w:rPr>
              <w:t>項</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9</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10158F"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金○</w:t>
            </w:r>
            <w:r w:rsidR="000E0B73" w:rsidRPr="008F5177">
              <w:rPr>
                <w:rFonts w:hAnsi="標楷體" w:hint="eastAsia"/>
                <w:color w:val="000000" w:themeColor="text1"/>
                <w:sz w:val="27"/>
                <w:szCs w:val="27"/>
              </w:rPr>
              <w:t>企業社</w:t>
            </w:r>
            <w:r w:rsidR="000E0B73" w:rsidRPr="008F5177">
              <w:rPr>
                <w:rFonts w:hAnsi="標楷體"/>
                <w:color w:val="000000" w:themeColor="text1"/>
                <w:sz w:val="27"/>
                <w:szCs w:val="27"/>
              </w:rPr>
              <w:t>(</w:t>
            </w:r>
            <w:r w:rsidR="000E0B73" w:rsidRPr="008F5177">
              <w:rPr>
                <w:rFonts w:hAnsi="標楷體" w:hint="eastAsia"/>
                <w:color w:val="000000" w:themeColor="text1"/>
                <w:sz w:val="27"/>
                <w:szCs w:val="27"/>
              </w:rPr>
              <w:t>派遣旭</w:t>
            </w:r>
            <w:r w:rsidR="00F07A11" w:rsidRPr="008F5177">
              <w:rPr>
                <w:rFonts w:hint="eastAsia"/>
                <w:color w:val="000000" w:themeColor="text1"/>
                <w:sz w:val="27"/>
                <w:szCs w:val="27"/>
              </w:rPr>
              <w:t>○</w:t>
            </w:r>
            <w:r w:rsidR="000E0B73" w:rsidRPr="008F5177">
              <w:rPr>
                <w:rFonts w:hAnsi="標楷體" w:hint="eastAsia"/>
                <w:color w:val="000000" w:themeColor="text1"/>
                <w:sz w:val="27"/>
                <w:szCs w:val="27"/>
              </w:rPr>
              <w:t>企業股份有限公司</w:t>
            </w:r>
            <w:r w:rsidR="000E0B73" w:rsidRPr="008F5177">
              <w:rPr>
                <w:rFonts w:hAnsi="標楷體"/>
                <w:color w:val="000000" w:themeColor="text1"/>
                <w:sz w:val="27"/>
                <w:szCs w:val="27"/>
              </w:rPr>
              <w:t>)(</w:t>
            </w:r>
            <w:r w:rsidR="000E0B73" w:rsidRPr="008F5177">
              <w:rPr>
                <w:rFonts w:hAnsi="標楷體" w:hint="eastAsia"/>
                <w:color w:val="000000" w:themeColor="text1"/>
                <w:sz w:val="27"/>
                <w:szCs w:val="27"/>
              </w:rPr>
              <w:t>彰化</w:t>
            </w:r>
            <w:r w:rsidR="000E0B73"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3</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未給付外籍學生延長工時之薪資</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pStyle w:val="aff0"/>
              <w:snapToGrid w:val="0"/>
              <w:spacing w:line="300" w:lineRule="exact"/>
              <w:rPr>
                <w:color w:val="000000" w:themeColor="text1"/>
                <w:sz w:val="27"/>
                <w:szCs w:val="27"/>
              </w:rPr>
            </w:pPr>
            <w:r w:rsidRPr="008F5177">
              <w:rPr>
                <w:rFonts w:hAnsi="標楷體" w:hint="eastAsia"/>
                <w:color w:val="000000" w:themeColor="text1"/>
                <w:sz w:val="27"/>
                <w:szCs w:val="27"/>
              </w:rPr>
              <w:t>違反勞基法第</w:t>
            </w:r>
            <w:r w:rsidRPr="008F5177">
              <w:rPr>
                <w:rFonts w:hAnsi="標楷體"/>
                <w:color w:val="000000" w:themeColor="text1"/>
                <w:sz w:val="27"/>
                <w:szCs w:val="27"/>
              </w:rPr>
              <w:t>24</w:t>
            </w:r>
            <w:r w:rsidRPr="008F5177">
              <w:rPr>
                <w:rFonts w:hAnsi="標楷體" w:hint="eastAsia"/>
                <w:color w:val="000000" w:themeColor="text1"/>
                <w:sz w:val="27"/>
                <w:szCs w:val="27"/>
              </w:rPr>
              <w:t>條第</w:t>
            </w:r>
            <w:r w:rsidRPr="008F5177">
              <w:rPr>
                <w:rFonts w:hAnsi="標楷體"/>
                <w:color w:val="000000" w:themeColor="text1"/>
                <w:sz w:val="27"/>
                <w:szCs w:val="27"/>
              </w:rPr>
              <w:t>1</w:t>
            </w:r>
            <w:r w:rsidRPr="008F5177">
              <w:rPr>
                <w:rFonts w:hAnsi="標楷體" w:hint="eastAsia"/>
                <w:color w:val="000000" w:themeColor="text1"/>
                <w:sz w:val="27"/>
                <w:szCs w:val="27"/>
              </w:rPr>
              <w:t>項、第</w:t>
            </w:r>
            <w:r w:rsidRPr="008F5177">
              <w:rPr>
                <w:rFonts w:hAnsi="標楷體"/>
                <w:color w:val="000000" w:themeColor="text1"/>
                <w:sz w:val="27"/>
                <w:szCs w:val="27"/>
              </w:rPr>
              <w:t>32</w:t>
            </w:r>
            <w:r w:rsidRPr="008F5177">
              <w:rPr>
                <w:rFonts w:hAnsi="標楷體" w:hint="eastAsia"/>
                <w:color w:val="000000" w:themeColor="text1"/>
                <w:sz w:val="27"/>
                <w:szCs w:val="27"/>
              </w:rPr>
              <w:t>條第</w:t>
            </w:r>
            <w:r w:rsidRPr="008F5177">
              <w:rPr>
                <w:rFonts w:hAnsi="標楷體"/>
                <w:color w:val="000000" w:themeColor="text1"/>
                <w:sz w:val="27"/>
                <w:szCs w:val="27"/>
              </w:rPr>
              <w:t>2</w:t>
            </w:r>
            <w:r w:rsidRPr="008F5177">
              <w:rPr>
                <w:rFonts w:hAnsi="標楷體" w:hint="eastAsia"/>
                <w:color w:val="000000" w:themeColor="text1"/>
                <w:sz w:val="27"/>
                <w:szCs w:val="27"/>
              </w:rPr>
              <w:t>項及第</w:t>
            </w:r>
            <w:r w:rsidRPr="008F5177">
              <w:rPr>
                <w:rFonts w:hAnsi="標楷體"/>
                <w:color w:val="000000" w:themeColor="text1"/>
                <w:sz w:val="27"/>
                <w:szCs w:val="27"/>
              </w:rPr>
              <w:t>36</w:t>
            </w:r>
            <w:r w:rsidRPr="008F5177">
              <w:rPr>
                <w:rFonts w:hAnsi="標楷體" w:hint="eastAsia"/>
                <w:color w:val="000000" w:themeColor="text1"/>
                <w:sz w:val="27"/>
                <w:szCs w:val="27"/>
              </w:rPr>
              <w:t>條第</w:t>
            </w:r>
            <w:r w:rsidRPr="008F5177">
              <w:rPr>
                <w:rFonts w:hAnsi="標楷體"/>
                <w:color w:val="000000" w:themeColor="text1"/>
                <w:sz w:val="27"/>
                <w:szCs w:val="27"/>
              </w:rPr>
              <w:t>1</w:t>
            </w:r>
            <w:r w:rsidRPr="008F5177">
              <w:rPr>
                <w:rFonts w:hAnsi="標楷體" w:hint="eastAsia"/>
                <w:color w:val="000000" w:themeColor="text1"/>
                <w:sz w:val="27"/>
                <w:szCs w:val="27"/>
              </w:rPr>
              <w:t>項</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10</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梅</w:t>
            </w:r>
            <w:r w:rsidR="0022439F" w:rsidRPr="008F5177">
              <w:rPr>
                <w:rFonts w:hint="eastAsia"/>
                <w:color w:val="000000" w:themeColor="text1"/>
                <w:sz w:val="27"/>
                <w:szCs w:val="27"/>
              </w:rPr>
              <w:t>○</w:t>
            </w:r>
            <w:r w:rsidR="00663598" w:rsidRPr="008F5177">
              <w:rPr>
                <w:rFonts w:hint="eastAsia"/>
                <w:color w:val="000000" w:themeColor="text1"/>
                <w:sz w:val="27"/>
                <w:szCs w:val="27"/>
              </w:rPr>
              <w:t>○</w:t>
            </w:r>
            <w:r w:rsidRPr="008F5177">
              <w:rPr>
                <w:rFonts w:hAnsi="標楷體" w:hint="eastAsia"/>
                <w:color w:val="000000" w:themeColor="text1"/>
                <w:sz w:val="27"/>
                <w:szCs w:val="27"/>
              </w:rPr>
              <w:t>股份有限公司</w:t>
            </w:r>
            <w:r w:rsidRPr="008F5177">
              <w:rPr>
                <w:rFonts w:hAnsi="標楷體"/>
                <w:color w:val="000000" w:themeColor="text1"/>
                <w:sz w:val="27"/>
                <w:szCs w:val="27"/>
              </w:rPr>
              <w:t>(</w:t>
            </w:r>
            <w:r w:rsidRPr="008F5177">
              <w:rPr>
                <w:rFonts w:hAnsi="標楷體" w:hint="eastAsia"/>
                <w:color w:val="000000" w:themeColor="text1"/>
                <w:sz w:val="27"/>
                <w:szCs w:val="27"/>
              </w:rPr>
              <w:t>雲林</w:t>
            </w:r>
            <w:r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15</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未逐日記載出勤時間至分鐘</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FB6E4B">
            <w:pPr>
              <w:pStyle w:val="aff0"/>
              <w:snapToGrid w:val="0"/>
              <w:spacing w:line="300" w:lineRule="exact"/>
              <w:rPr>
                <w:color w:val="000000" w:themeColor="text1"/>
                <w:sz w:val="27"/>
                <w:szCs w:val="27"/>
              </w:rPr>
            </w:pPr>
            <w:r w:rsidRPr="008F5177">
              <w:rPr>
                <w:rFonts w:hAnsi="標楷體" w:hint="eastAsia"/>
                <w:color w:val="000000" w:themeColor="text1"/>
                <w:sz w:val="27"/>
                <w:szCs w:val="27"/>
              </w:rPr>
              <w:t>違反勞基法第</w:t>
            </w:r>
            <w:r w:rsidRPr="008F5177">
              <w:rPr>
                <w:rFonts w:hAnsi="標楷體"/>
                <w:color w:val="000000" w:themeColor="text1"/>
                <w:sz w:val="27"/>
                <w:szCs w:val="27"/>
              </w:rPr>
              <w:t>30</w:t>
            </w:r>
            <w:r w:rsidRPr="008F5177">
              <w:rPr>
                <w:rFonts w:hAnsi="標楷體" w:hint="eastAsia"/>
                <w:color w:val="000000" w:themeColor="text1"/>
                <w:sz w:val="27"/>
                <w:szCs w:val="27"/>
              </w:rPr>
              <w:t>條第</w:t>
            </w:r>
            <w:r w:rsidRPr="008F5177">
              <w:rPr>
                <w:rFonts w:hAnsi="標楷體"/>
                <w:color w:val="000000" w:themeColor="text1"/>
                <w:sz w:val="27"/>
                <w:szCs w:val="27"/>
              </w:rPr>
              <w:t>6</w:t>
            </w:r>
            <w:r w:rsidRPr="008F5177">
              <w:rPr>
                <w:rFonts w:hAnsi="標楷體" w:hint="eastAsia"/>
                <w:color w:val="000000" w:themeColor="text1"/>
                <w:sz w:val="27"/>
                <w:szCs w:val="27"/>
              </w:rPr>
              <w:t>項</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lastRenderedPageBreak/>
              <w:t>11</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FA515A"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墨○○</w:t>
            </w:r>
            <w:r w:rsidR="000E0B73" w:rsidRPr="008F5177">
              <w:rPr>
                <w:rFonts w:hAnsi="標楷體" w:hint="eastAsia"/>
                <w:color w:val="000000" w:themeColor="text1"/>
                <w:sz w:val="27"/>
                <w:szCs w:val="27"/>
              </w:rPr>
              <w:t>精密工業股份有限公司</w:t>
            </w:r>
            <w:r w:rsidR="000E0B73" w:rsidRPr="008F5177">
              <w:rPr>
                <w:rFonts w:hAnsi="標楷體"/>
                <w:color w:val="000000" w:themeColor="text1"/>
                <w:sz w:val="27"/>
                <w:szCs w:val="27"/>
              </w:rPr>
              <w:t>(</w:t>
            </w:r>
            <w:r w:rsidR="000E0B73" w:rsidRPr="008F5177">
              <w:rPr>
                <w:rFonts w:hAnsi="標楷體" w:hint="eastAsia"/>
                <w:color w:val="000000" w:themeColor="text1"/>
                <w:sz w:val="27"/>
                <w:szCs w:val="27"/>
              </w:rPr>
              <w:t>苗栗</w:t>
            </w:r>
            <w:r w:rsidR="000E0B73"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3</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苗栗縣政府於</w:t>
            </w:r>
            <w:r w:rsidRPr="008F5177">
              <w:rPr>
                <w:rFonts w:hAnsi="標楷體"/>
                <w:color w:val="000000" w:themeColor="text1"/>
                <w:sz w:val="27"/>
                <w:szCs w:val="27"/>
              </w:rPr>
              <w:t>111</w:t>
            </w:r>
            <w:r w:rsidRPr="008F5177">
              <w:rPr>
                <w:rFonts w:hAnsi="標楷體" w:hint="eastAsia"/>
                <w:color w:val="000000" w:themeColor="text1"/>
                <w:sz w:val="27"/>
                <w:szCs w:val="27"/>
              </w:rPr>
              <w:t>年</w:t>
            </w:r>
            <w:r w:rsidRPr="008F5177">
              <w:rPr>
                <w:rFonts w:hAnsi="標楷體"/>
                <w:color w:val="000000" w:themeColor="text1"/>
                <w:sz w:val="27"/>
                <w:szCs w:val="27"/>
              </w:rPr>
              <w:t>4</w:t>
            </w:r>
            <w:r w:rsidRPr="008F5177">
              <w:rPr>
                <w:rFonts w:hAnsi="標楷體" w:hint="eastAsia"/>
                <w:color w:val="000000" w:themeColor="text1"/>
                <w:sz w:val="27"/>
                <w:szCs w:val="27"/>
              </w:rPr>
              <w:t>月</w:t>
            </w:r>
            <w:r w:rsidRPr="008F5177">
              <w:rPr>
                <w:rFonts w:hAnsi="標楷體"/>
                <w:color w:val="000000" w:themeColor="text1"/>
                <w:sz w:val="27"/>
                <w:szCs w:val="27"/>
              </w:rPr>
              <w:t>25</w:t>
            </w:r>
            <w:r w:rsidRPr="008F5177">
              <w:rPr>
                <w:rFonts w:hAnsi="標楷體" w:hint="eastAsia"/>
                <w:color w:val="000000" w:themeColor="text1"/>
                <w:sz w:val="27"/>
                <w:szCs w:val="27"/>
              </w:rPr>
              <w:t>日回復查無不法，刻正重新調查中</w:t>
            </w:r>
            <w:r w:rsidR="00687529" w:rsidRPr="008F5177">
              <w:rPr>
                <w:rFonts w:hAnsi="標楷體" w:hint="eastAsia"/>
                <w:color w:val="000000" w:themeColor="text1"/>
                <w:sz w:val="27"/>
                <w:szCs w:val="27"/>
              </w:rPr>
              <w:t>；</w:t>
            </w:r>
            <w:r w:rsidR="00844938" w:rsidRPr="008F5177">
              <w:rPr>
                <w:rFonts w:hAnsi="標楷體" w:hint="eastAsia"/>
                <w:color w:val="000000" w:themeColor="text1"/>
                <w:sz w:val="27"/>
                <w:szCs w:val="27"/>
              </w:rPr>
              <w:t>重啟調查後已裁處</w:t>
            </w:r>
            <w:r w:rsidR="0076435D" w:rsidRPr="008F5177">
              <w:rPr>
                <w:rFonts w:hAnsi="標楷體"/>
                <w:color w:val="000000" w:themeColor="text1"/>
                <w:sz w:val="27"/>
                <w:szCs w:val="27"/>
              </w:rPr>
              <w:t>20</w:t>
            </w:r>
            <w:r w:rsidR="00CA1CD7" w:rsidRPr="008F5177">
              <w:rPr>
                <w:rFonts w:hAnsi="標楷體" w:hint="eastAsia"/>
                <w:color w:val="000000" w:themeColor="text1"/>
                <w:sz w:val="27"/>
                <w:szCs w:val="27"/>
              </w:rPr>
              <w:t>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64E7C" w:rsidP="00FB6E4B">
            <w:pPr>
              <w:pStyle w:val="aff0"/>
              <w:snapToGrid w:val="0"/>
              <w:spacing w:line="300" w:lineRule="exact"/>
              <w:rPr>
                <w:rFonts w:hAnsi="標楷體"/>
                <w:color w:val="000000" w:themeColor="text1"/>
                <w:sz w:val="27"/>
                <w:szCs w:val="27"/>
              </w:rPr>
            </w:pPr>
            <w:r w:rsidRPr="008F5177">
              <w:rPr>
                <w:rFonts w:hAnsi="標楷體" w:hint="eastAsia"/>
                <w:color w:val="000000" w:themeColor="text1"/>
                <w:sz w:val="27"/>
                <w:szCs w:val="27"/>
              </w:rPr>
              <w:t>違反勞基法第24條、第32條第2項</w:t>
            </w:r>
            <w:r w:rsidR="003B4121" w:rsidRPr="008F5177">
              <w:rPr>
                <w:rFonts w:hAnsi="標楷體" w:hint="eastAsia"/>
                <w:color w:val="000000" w:themeColor="text1"/>
                <w:sz w:val="27"/>
                <w:szCs w:val="27"/>
              </w:rPr>
              <w:t>、</w:t>
            </w:r>
            <w:r w:rsidRPr="008F5177">
              <w:rPr>
                <w:rFonts w:hAnsi="標楷體" w:hint="eastAsia"/>
                <w:color w:val="000000" w:themeColor="text1"/>
                <w:sz w:val="27"/>
                <w:szCs w:val="27"/>
              </w:rPr>
              <w:t>第36條第1項</w:t>
            </w:r>
            <w:r w:rsidR="003B4121" w:rsidRPr="008F5177">
              <w:rPr>
                <w:rFonts w:hAnsi="標楷體" w:hint="eastAsia"/>
                <w:color w:val="000000" w:themeColor="text1"/>
                <w:sz w:val="27"/>
                <w:szCs w:val="27"/>
              </w:rPr>
              <w:t>及</w:t>
            </w:r>
            <w:r w:rsidR="00FB6E4B" w:rsidRPr="008F5177">
              <w:rPr>
                <w:rFonts w:hAnsi="標楷體" w:hint="eastAsia"/>
                <w:color w:val="000000" w:themeColor="text1"/>
                <w:sz w:val="27"/>
                <w:szCs w:val="27"/>
              </w:rPr>
              <w:t>第39條</w:t>
            </w:r>
            <w:r w:rsidR="00004C8B" w:rsidRPr="008F5177">
              <w:rPr>
                <w:rFonts w:hAnsi="標楷體" w:hint="eastAsia"/>
                <w:color w:val="000000" w:themeColor="text1"/>
                <w:sz w:val="27"/>
                <w:szCs w:val="27"/>
              </w:rPr>
              <w:t>；</w:t>
            </w:r>
            <w:r w:rsidR="00004C8B" w:rsidRPr="008F5177">
              <w:rPr>
                <w:rFonts w:hint="eastAsia"/>
                <w:color w:val="000000" w:themeColor="text1"/>
                <w:sz w:val="27"/>
                <w:szCs w:val="27"/>
              </w:rPr>
              <w:t>違反就服法第50條及第57條第9款規定</w:t>
            </w:r>
          </w:p>
        </w:tc>
      </w:tr>
      <w:tr w:rsidR="008F5177" w:rsidRPr="008F5177" w:rsidTr="0076435D">
        <w:trPr>
          <w:trHeight w:val="2360"/>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12</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10158F"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金○</w:t>
            </w:r>
            <w:r w:rsidR="00F7211D" w:rsidRPr="008F5177">
              <w:rPr>
                <w:rFonts w:hAnsi="標楷體" w:hint="eastAsia"/>
                <w:color w:val="000000" w:themeColor="text1"/>
                <w:sz w:val="27"/>
                <w:szCs w:val="27"/>
              </w:rPr>
              <w:t>企業社</w:t>
            </w:r>
            <w:r w:rsidR="00F7211D" w:rsidRPr="008F5177">
              <w:rPr>
                <w:rFonts w:hAnsi="標楷體"/>
                <w:color w:val="000000" w:themeColor="text1"/>
                <w:sz w:val="27"/>
                <w:szCs w:val="27"/>
              </w:rPr>
              <w:t>(</w:t>
            </w:r>
            <w:r w:rsidR="00F7211D" w:rsidRPr="008F5177">
              <w:rPr>
                <w:rFonts w:hAnsi="標楷體" w:hint="eastAsia"/>
                <w:color w:val="000000" w:themeColor="text1"/>
                <w:sz w:val="27"/>
                <w:szCs w:val="27"/>
              </w:rPr>
              <w:t>派遣</w:t>
            </w:r>
            <w:r w:rsidR="00FA515A" w:rsidRPr="008F5177">
              <w:rPr>
                <w:rFonts w:hAnsi="標楷體" w:hint="eastAsia"/>
                <w:color w:val="000000" w:themeColor="text1"/>
                <w:sz w:val="27"/>
                <w:szCs w:val="27"/>
              </w:rPr>
              <w:t>望○</w:t>
            </w:r>
            <w:r w:rsidR="000E0B73" w:rsidRPr="008F5177">
              <w:rPr>
                <w:rFonts w:hAnsi="標楷體" w:hint="eastAsia"/>
                <w:color w:val="000000" w:themeColor="text1"/>
                <w:sz w:val="27"/>
                <w:szCs w:val="27"/>
              </w:rPr>
              <w:t>公司</w:t>
            </w:r>
            <w:r w:rsidR="002B1F8C" w:rsidRPr="008F5177">
              <w:rPr>
                <w:rFonts w:hAnsi="標楷體"/>
                <w:color w:val="000000" w:themeColor="text1"/>
                <w:sz w:val="27"/>
                <w:szCs w:val="27"/>
              </w:rPr>
              <w:t>)(</w:t>
            </w:r>
            <w:r w:rsidR="000E0B73" w:rsidRPr="008F5177">
              <w:rPr>
                <w:rFonts w:hAnsi="標楷體" w:hint="eastAsia"/>
                <w:color w:val="000000" w:themeColor="text1"/>
                <w:sz w:val="27"/>
                <w:szCs w:val="27"/>
              </w:rPr>
              <w:t>苗栗</w:t>
            </w:r>
            <w:r w:rsidR="000E0B73"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3</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苗栗縣政府於</w:t>
            </w:r>
            <w:r w:rsidRPr="008F5177">
              <w:rPr>
                <w:rFonts w:hAnsi="標楷體"/>
                <w:color w:val="000000" w:themeColor="text1"/>
                <w:sz w:val="27"/>
                <w:szCs w:val="27"/>
              </w:rPr>
              <w:t>111</w:t>
            </w:r>
            <w:r w:rsidRPr="008F5177">
              <w:rPr>
                <w:rFonts w:hAnsi="標楷體" w:hint="eastAsia"/>
                <w:color w:val="000000" w:themeColor="text1"/>
                <w:sz w:val="27"/>
                <w:szCs w:val="27"/>
              </w:rPr>
              <w:t>年</w:t>
            </w:r>
            <w:r w:rsidRPr="008F5177">
              <w:rPr>
                <w:rFonts w:hAnsi="標楷體"/>
                <w:color w:val="000000" w:themeColor="text1"/>
                <w:sz w:val="27"/>
                <w:szCs w:val="27"/>
              </w:rPr>
              <w:t>4</w:t>
            </w:r>
            <w:r w:rsidRPr="008F5177">
              <w:rPr>
                <w:rFonts w:hAnsi="標楷體" w:hint="eastAsia"/>
                <w:color w:val="000000" w:themeColor="text1"/>
                <w:sz w:val="27"/>
                <w:szCs w:val="27"/>
              </w:rPr>
              <w:t>月</w:t>
            </w:r>
            <w:r w:rsidRPr="008F5177">
              <w:rPr>
                <w:rFonts w:hAnsi="標楷體"/>
                <w:color w:val="000000" w:themeColor="text1"/>
                <w:sz w:val="27"/>
                <w:szCs w:val="27"/>
              </w:rPr>
              <w:t>25</w:t>
            </w:r>
            <w:r w:rsidRPr="008F5177">
              <w:rPr>
                <w:rFonts w:hAnsi="標楷體" w:hint="eastAsia"/>
                <w:color w:val="000000" w:themeColor="text1"/>
                <w:sz w:val="27"/>
                <w:szCs w:val="27"/>
              </w:rPr>
              <w:t>日回復查無不法，刻正重新調查中</w:t>
            </w:r>
            <w:r w:rsidR="00117145" w:rsidRPr="008F5177">
              <w:rPr>
                <w:rFonts w:hAnsi="標楷體" w:hint="eastAsia"/>
                <w:color w:val="000000" w:themeColor="text1"/>
                <w:sz w:val="27"/>
                <w:szCs w:val="27"/>
              </w:rPr>
              <w:t>；重啟調查後已裁處雇主</w:t>
            </w:r>
            <w:r w:rsidR="0010158F" w:rsidRPr="008F5177">
              <w:rPr>
                <w:rFonts w:hAnsi="標楷體" w:hint="eastAsia"/>
                <w:color w:val="000000" w:themeColor="text1"/>
                <w:sz w:val="27"/>
                <w:szCs w:val="27"/>
              </w:rPr>
              <w:t>金○</w:t>
            </w:r>
            <w:r w:rsidR="00117145" w:rsidRPr="008F5177">
              <w:rPr>
                <w:rFonts w:hAnsi="標楷體" w:hint="eastAsia"/>
                <w:color w:val="000000" w:themeColor="text1"/>
                <w:sz w:val="27"/>
                <w:szCs w:val="27"/>
              </w:rPr>
              <w:t>企業社</w:t>
            </w:r>
            <w:r w:rsidR="0076435D" w:rsidRPr="008F5177">
              <w:rPr>
                <w:rFonts w:hAnsi="標楷體"/>
                <w:color w:val="000000" w:themeColor="text1"/>
                <w:sz w:val="27"/>
                <w:szCs w:val="27"/>
              </w:rPr>
              <w:t>22</w:t>
            </w:r>
            <w:r w:rsidR="00C070ED" w:rsidRPr="008F5177">
              <w:rPr>
                <w:rFonts w:hAnsi="標楷體" w:hint="eastAsia"/>
                <w:color w:val="000000" w:themeColor="text1"/>
                <w:sz w:val="27"/>
                <w:szCs w:val="27"/>
              </w:rPr>
              <w:t>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39445C" w:rsidP="00FB6E4B">
            <w:pPr>
              <w:pStyle w:val="aff0"/>
              <w:snapToGrid w:val="0"/>
              <w:spacing w:line="300" w:lineRule="exact"/>
              <w:rPr>
                <w:rFonts w:hAnsi="標楷體"/>
                <w:color w:val="000000" w:themeColor="text1"/>
                <w:sz w:val="27"/>
                <w:szCs w:val="27"/>
              </w:rPr>
            </w:pPr>
            <w:r w:rsidRPr="008F5177">
              <w:rPr>
                <w:rFonts w:hAnsi="標楷體" w:hint="eastAsia"/>
                <w:color w:val="000000" w:themeColor="text1"/>
                <w:sz w:val="27"/>
                <w:szCs w:val="27"/>
              </w:rPr>
              <w:t>違反勞基法第24條、第32條第2項、第36條第1項及第39條；</w:t>
            </w:r>
            <w:r w:rsidR="008F0CB9" w:rsidRPr="008F5177">
              <w:rPr>
                <w:rFonts w:hAnsi="標楷體" w:hint="eastAsia"/>
                <w:color w:val="000000" w:themeColor="text1"/>
                <w:sz w:val="27"/>
                <w:szCs w:val="27"/>
              </w:rPr>
              <w:t>違反</w:t>
            </w:r>
            <w:r w:rsidR="0017115C" w:rsidRPr="008F5177">
              <w:rPr>
                <w:rFonts w:hAnsi="標楷體" w:hint="eastAsia"/>
                <w:color w:val="000000" w:themeColor="text1"/>
                <w:sz w:val="27"/>
                <w:szCs w:val="27"/>
              </w:rPr>
              <w:t>就服法</w:t>
            </w:r>
            <w:r w:rsidR="008F0CB9" w:rsidRPr="008F5177">
              <w:rPr>
                <w:rFonts w:hAnsi="標楷體" w:hint="eastAsia"/>
                <w:color w:val="000000" w:themeColor="text1"/>
                <w:sz w:val="27"/>
                <w:szCs w:val="27"/>
              </w:rPr>
              <w:t>第50條及第57條第9款規定</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13</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10158F"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金○</w:t>
            </w:r>
            <w:r w:rsidR="00044A82" w:rsidRPr="008F5177">
              <w:rPr>
                <w:rFonts w:hAnsi="標楷體" w:hint="eastAsia"/>
                <w:color w:val="000000" w:themeColor="text1"/>
                <w:sz w:val="27"/>
                <w:szCs w:val="27"/>
              </w:rPr>
              <w:t>企業社</w:t>
            </w:r>
            <w:r w:rsidR="00044A82" w:rsidRPr="008F5177">
              <w:rPr>
                <w:rFonts w:hAnsi="標楷體"/>
                <w:color w:val="000000" w:themeColor="text1"/>
                <w:sz w:val="27"/>
                <w:szCs w:val="27"/>
              </w:rPr>
              <w:t>(</w:t>
            </w:r>
            <w:r w:rsidR="00044A82" w:rsidRPr="008F5177">
              <w:rPr>
                <w:rFonts w:hAnsi="標楷體" w:hint="eastAsia"/>
                <w:color w:val="000000" w:themeColor="text1"/>
                <w:sz w:val="27"/>
                <w:szCs w:val="27"/>
              </w:rPr>
              <w:t>派遣</w:t>
            </w:r>
            <w:r w:rsidR="00FA515A" w:rsidRPr="008F5177">
              <w:rPr>
                <w:rFonts w:hAnsi="標楷體" w:hint="eastAsia"/>
                <w:color w:val="000000" w:themeColor="text1"/>
                <w:sz w:val="27"/>
                <w:szCs w:val="27"/>
              </w:rPr>
              <w:t>前○</w:t>
            </w:r>
            <w:r w:rsidR="000E0B73" w:rsidRPr="008F5177">
              <w:rPr>
                <w:rFonts w:hAnsi="標楷體" w:hint="eastAsia"/>
                <w:color w:val="000000" w:themeColor="text1"/>
                <w:sz w:val="27"/>
                <w:szCs w:val="27"/>
              </w:rPr>
              <w:t>公司</w:t>
            </w:r>
            <w:r w:rsidR="00E5407C" w:rsidRPr="008F5177">
              <w:rPr>
                <w:rFonts w:hAnsi="標楷體"/>
                <w:color w:val="000000" w:themeColor="text1"/>
                <w:sz w:val="27"/>
                <w:szCs w:val="27"/>
              </w:rPr>
              <w:t>)(</w:t>
            </w:r>
            <w:r w:rsidR="000E0B73" w:rsidRPr="008F5177">
              <w:rPr>
                <w:rFonts w:hAnsi="標楷體" w:hint="eastAsia"/>
                <w:color w:val="000000" w:themeColor="text1"/>
                <w:sz w:val="27"/>
                <w:szCs w:val="27"/>
              </w:rPr>
              <w:t>苗栗</w:t>
            </w:r>
            <w:r w:rsidR="000E0B73"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3</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苗栗縣政府於</w:t>
            </w:r>
            <w:r w:rsidRPr="008F5177">
              <w:rPr>
                <w:rFonts w:hAnsi="標楷體"/>
                <w:color w:val="000000" w:themeColor="text1"/>
                <w:sz w:val="27"/>
                <w:szCs w:val="27"/>
              </w:rPr>
              <w:t>111</w:t>
            </w:r>
            <w:r w:rsidRPr="008F5177">
              <w:rPr>
                <w:rFonts w:hAnsi="標楷體" w:hint="eastAsia"/>
                <w:color w:val="000000" w:themeColor="text1"/>
                <w:sz w:val="27"/>
                <w:szCs w:val="27"/>
              </w:rPr>
              <w:t>年</w:t>
            </w:r>
            <w:r w:rsidRPr="008F5177">
              <w:rPr>
                <w:rFonts w:hAnsi="標楷體"/>
                <w:color w:val="000000" w:themeColor="text1"/>
                <w:sz w:val="27"/>
                <w:szCs w:val="27"/>
              </w:rPr>
              <w:t>4</w:t>
            </w:r>
            <w:r w:rsidRPr="008F5177">
              <w:rPr>
                <w:rFonts w:hAnsi="標楷體" w:hint="eastAsia"/>
                <w:color w:val="000000" w:themeColor="text1"/>
                <w:sz w:val="27"/>
                <w:szCs w:val="27"/>
              </w:rPr>
              <w:t>月</w:t>
            </w:r>
            <w:r w:rsidRPr="008F5177">
              <w:rPr>
                <w:rFonts w:hAnsi="標楷體"/>
                <w:color w:val="000000" w:themeColor="text1"/>
                <w:sz w:val="27"/>
                <w:szCs w:val="27"/>
              </w:rPr>
              <w:t>25</w:t>
            </w:r>
            <w:r w:rsidRPr="008F5177">
              <w:rPr>
                <w:rFonts w:hAnsi="標楷體" w:hint="eastAsia"/>
                <w:color w:val="000000" w:themeColor="text1"/>
                <w:sz w:val="27"/>
                <w:szCs w:val="27"/>
              </w:rPr>
              <w:t>日回復查無不法，刻正重新調查中</w:t>
            </w:r>
            <w:r w:rsidR="00FB6400" w:rsidRPr="008F5177">
              <w:rPr>
                <w:rFonts w:hAnsi="標楷體" w:hint="eastAsia"/>
                <w:color w:val="000000" w:themeColor="text1"/>
                <w:sz w:val="27"/>
                <w:szCs w:val="27"/>
              </w:rPr>
              <w:t>；重啟調查後已裁處雇主</w:t>
            </w:r>
            <w:r w:rsidR="0010158F" w:rsidRPr="008F5177">
              <w:rPr>
                <w:rFonts w:hAnsi="標楷體" w:hint="eastAsia"/>
                <w:color w:val="000000" w:themeColor="text1"/>
                <w:sz w:val="27"/>
                <w:szCs w:val="27"/>
              </w:rPr>
              <w:t>金○</w:t>
            </w:r>
            <w:r w:rsidR="00FB6400" w:rsidRPr="008F5177">
              <w:rPr>
                <w:rFonts w:hAnsi="標楷體" w:hint="eastAsia"/>
                <w:color w:val="000000" w:themeColor="text1"/>
                <w:sz w:val="27"/>
                <w:szCs w:val="27"/>
              </w:rPr>
              <w:t>企業社</w:t>
            </w:r>
            <w:r w:rsidR="0076435D" w:rsidRPr="008F5177">
              <w:rPr>
                <w:rFonts w:hAnsi="標楷體"/>
                <w:color w:val="000000" w:themeColor="text1"/>
                <w:sz w:val="27"/>
                <w:szCs w:val="27"/>
              </w:rPr>
              <w:t>22</w:t>
            </w:r>
            <w:r w:rsidR="00CA1CD7" w:rsidRPr="008F5177">
              <w:rPr>
                <w:rFonts w:hAnsi="標楷體" w:hint="eastAsia"/>
                <w:color w:val="000000" w:themeColor="text1"/>
                <w:sz w:val="27"/>
                <w:szCs w:val="27"/>
              </w:rPr>
              <w:t>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A76A77" w:rsidP="00FB6E4B">
            <w:pPr>
              <w:pStyle w:val="aff0"/>
              <w:snapToGrid w:val="0"/>
              <w:spacing w:line="300" w:lineRule="exact"/>
              <w:rPr>
                <w:rFonts w:hAnsi="標楷體"/>
                <w:color w:val="000000" w:themeColor="text1"/>
                <w:sz w:val="27"/>
                <w:szCs w:val="27"/>
              </w:rPr>
            </w:pPr>
            <w:r w:rsidRPr="008F5177">
              <w:rPr>
                <w:rFonts w:hAnsi="標楷體" w:hint="eastAsia"/>
                <w:color w:val="000000" w:themeColor="text1"/>
                <w:sz w:val="27"/>
                <w:szCs w:val="27"/>
              </w:rPr>
              <w:t>違反勞基法第24條、第32條第2項、第36條第1項及第39條；</w:t>
            </w:r>
            <w:r w:rsidR="00330F82" w:rsidRPr="008F5177">
              <w:rPr>
                <w:rFonts w:hAnsi="標楷體" w:hint="eastAsia"/>
                <w:color w:val="000000" w:themeColor="text1"/>
                <w:sz w:val="27"/>
                <w:szCs w:val="27"/>
              </w:rPr>
              <w:t>違反</w:t>
            </w:r>
            <w:r w:rsidR="0017115C" w:rsidRPr="008F5177">
              <w:rPr>
                <w:rFonts w:hAnsi="標楷體" w:hint="eastAsia"/>
                <w:color w:val="000000" w:themeColor="text1"/>
                <w:sz w:val="27"/>
                <w:szCs w:val="27"/>
              </w:rPr>
              <w:t>就服法</w:t>
            </w:r>
            <w:r w:rsidR="00330F82" w:rsidRPr="008F5177">
              <w:rPr>
                <w:rFonts w:hAnsi="標楷體" w:hint="eastAsia"/>
                <w:color w:val="000000" w:themeColor="text1"/>
                <w:sz w:val="27"/>
                <w:szCs w:val="27"/>
              </w:rPr>
              <w:t>第50條及第57條第9款規定</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pacing w:line="300" w:lineRule="exact"/>
              <w:jc w:val="center"/>
              <w:rPr>
                <w:color w:val="000000" w:themeColor="text1"/>
                <w:sz w:val="27"/>
                <w:szCs w:val="27"/>
              </w:rPr>
            </w:pPr>
            <w:r w:rsidRPr="008F5177">
              <w:rPr>
                <w:rFonts w:hAnsi="標楷體"/>
                <w:color w:val="000000" w:themeColor="text1"/>
                <w:sz w:val="27"/>
                <w:szCs w:val="27"/>
              </w:rPr>
              <w:t>14</w:t>
            </w:r>
          </w:p>
        </w:tc>
        <w:tc>
          <w:tcPr>
            <w:tcW w:w="273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10158F" w:rsidP="0033432E">
            <w:pPr>
              <w:pStyle w:val="aff0"/>
              <w:snapToGrid w:val="0"/>
              <w:spacing w:line="300" w:lineRule="exact"/>
              <w:rPr>
                <w:color w:val="000000" w:themeColor="text1"/>
                <w:sz w:val="27"/>
                <w:szCs w:val="27"/>
              </w:rPr>
            </w:pPr>
            <w:r w:rsidRPr="008F5177">
              <w:rPr>
                <w:rFonts w:hAnsi="標楷體" w:hint="eastAsia"/>
                <w:color w:val="000000" w:themeColor="text1"/>
                <w:sz w:val="27"/>
                <w:szCs w:val="27"/>
              </w:rPr>
              <w:t>金○</w:t>
            </w:r>
            <w:r w:rsidR="006B025C" w:rsidRPr="008F5177">
              <w:rPr>
                <w:rFonts w:hAnsi="標楷體" w:hint="eastAsia"/>
                <w:color w:val="000000" w:themeColor="text1"/>
                <w:sz w:val="27"/>
                <w:szCs w:val="27"/>
              </w:rPr>
              <w:t>企業社</w:t>
            </w:r>
            <w:r w:rsidR="006B025C" w:rsidRPr="008F5177">
              <w:rPr>
                <w:rFonts w:hAnsi="標楷體"/>
                <w:color w:val="000000" w:themeColor="text1"/>
                <w:sz w:val="27"/>
                <w:szCs w:val="27"/>
              </w:rPr>
              <w:t>(</w:t>
            </w:r>
            <w:r w:rsidR="006B025C" w:rsidRPr="008F5177">
              <w:rPr>
                <w:rFonts w:hAnsi="標楷體" w:hint="eastAsia"/>
                <w:color w:val="000000" w:themeColor="text1"/>
                <w:sz w:val="27"/>
                <w:szCs w:val="27"/>
              </w:rPr>
              <w:t>派遣</w:t>
            </w:r>
            <w:r w:rsidR="00FA515A" w:rsidRPr="008F5177">
              <w:rPr>
                <w:rFonts w:hAnsi="標楷體" w:hint="eastAsia"/>
                <w:color w:val="000000" w:themeColor="text1"/>
                <w:sz w:val="27"/>
                <w:szCs w:val="27"/>
              </w:rPr>
              <w:t>坤○</w:t>
            </w:r>
            <w:r w:rsidR="000E0B73" w:rsidRPr="008F5177">
              <w:rPr>
                <w:rFonts w:hAnsi="標楷體" w:hint="eastAsia"/>
                <w:color w:val="000000" w:themeColor="text1"/>
                <w:sz w:val="27"/>
                <w:szCs w:val="27"/>
              </w:rPr>
              <w:t>公司</w:t>
            </w:r>
            <w:r w:rsidR="006B025C" w:rsidRPr="008F5177">
              <w:rPr>
                <w:rFonts w:hAnsi="標楷體"/>
                <w:color w:val="000000" w:themeColor="text1"/>
                <w:sz w:val="27"/>
                <w:szCs w:val="27"/>
              </w:rPr>
              <w:t>)(</w:t>
            </w:r>
            <w:r w:rsidR="000E0B73" w:rsidRPr="008F5177">
              <w:rPr>
                <w:rFonts w:hAnsi="標楷體" w:hint="eastAsia"/>
                <w:color w:val="000000" w:themeColor="text1"/>
                <w:sz w:val="27"/>
                <w:szCs w:val="27"/>
              </w:rPr>
              <w:t>苗栗</w:t>
            </w:r>
            <w:r w:rsidR="000E0B73" w:rsidRPr="008F5177">
              <w:rPr>
                <w:rFonts w:hAnsi="標楷體"/>
                <w:color w:val="000000" w:themeColor="text1"/>
                <w:sz w:val="27"/>
                <w:szCs w:val="27"/>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5F7590">
            <w:pPr>
              <w:pStyle w:val="aff0"/>
              <w:snapToGrid w:val="0"/>
              <w:spacing w:line="300" w:lineRule="exact"/>
              <w:jc w:val="center"/>
              <w:rPr>
                <w:color w:val="000000" w:themeColor="text1"/>
                <w:sz w:val="27"/>
                <w:szCs w:val="27"/>
              </w:rPr>
            </w:pPr>
            <w:r w:rsidRPr="008F5177">
              <w:rPr>
                <w:rFonts w:hAnsi="標楷體"/>
                <w:color w:val="000000" w:themeColor="text1"/>
                <w:sz w:val="27"/>
                <w:szCs w:val="27"/>
              </w:rPr>
              <w:t>6</w:t>
            </w:r>
            <w:r w:rsidRPr="008F5177">
              <w:rPr>
                <w:rFonts w:hAnsi="標楷體" w:hint="eastAsia"/>
                <w:color w:val="000000" w:themeColor="text1"/>
                <w:sz w:val="27"/>
                <w:szCs w:val="27"/>
              </w:rPr>
              <w:t>人</w:t>
            </w:r>
          </w:p>
        </w:tc>
        <w:tc>
          <w:tcPr>
            <w:tcW w:w="3260"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0E0B73" w:rsidP="002F1C3B">
            <w:pPr>
              <w:pStyle w:val="aff0"/>
              <w:snapToGrid w:val="0"/>
              <w:spacing w:line="300" w:lineRule="exact"/>
              <w:rPr>
                <w:color w:val="000000" w:themeColor="text1"/>
                <w:sz w:val="27"/>
                <w:szCs w:val="27"/>
              </w:rPr>
            </w:pPr>
            <w:r w:rsidRPr="008F5177">
              <w:rPr>
                <w:rFonts w:hAnsi="標楷體" w:hint="eastAsia"/>
                <w:color w:val="000000" w:themeColor="text1"/>
                <w:sz w:val="27"/>
                <w:szCs w:val="27"/>
              </w:rPr>
              <w:t>苗栗縣政府於</w:t>
            </w:r>
            <w:r w:rsidRPr="008F5177">
              <w:rPr>
                <w:rFonts w:hAnsi="標楷體"/>
                <w:color w:val="000000" w:themeColor="text1"/>
                <w:sz w:val="27"/>
                <w:szCs w:val="27"/>
              </w:rPr>
              <w:t>111</w:t>
            </w:r>
            <w:r w:rsidRPr="008F5177">
              <w:rPr>
                <w:rFonts w:hAnsi="標楷體" w:hint="eastAsia"/>
                <w:color w:val="000000" w:themeColor="text1"/>
                <w:sz w:val="27"/>
                <w:szCs w:val="27"/>
              </w:rPr>
              <w:t>年</w:t>
            </w:r>
            <w:r w:rsidRPr="008F5177">
              <w:rPr>
                <w:rFonts w:hAnsi="標楷體"/>
                <w:color w:val="000000" w:themeColor="text1"/>
                <w:sz w:val="27"/>
                <w:szCs w:val="27"/>
              </w:rPr>
              <w:t>4</w:t>
            </w:r>
            <w:r w:rsidRPr="008F5177">
              <w:rPr>
                <w:rFonts w:hAnsi="標楷體" w:hint="eastAsia"/>
                <w:color w:val="000000" w:themeColor="text1"/>
                <w:sz w:val="27"/>
                <w:szCs w:val="27"/>
              </w:rPr>
              <w:t>月</w:t>
            </w:r>
            <w:r w:rsidRPr="008F5177">
              <w:rPr>
                <w:rFonts w:hAnsi="標楷體"/>
                <w:color w:val="000000" w:themeColor="text1"/>
                <w:sz w:val="27"/>
                <w:szCs w:val="27"/>
              </w:rPr>
              <w:t>25</w:t>
            </w:r>
            <w:r w:rsidRPr="008F5177">
              <w:rPr>
                <w:rFonts w:hAnsi="標楷體" w:hint="eastAsia"/>
                <w:color w:val="000000" w:themeColor="text1"/>
                <w:sz w:val="27"/>
                <w:szCs w:val="27"/>
              </w:rPr>
              <w:t>日回復查無不法，刻正重新調查中</w:t>
            </w:r>
            <w:r w:rsidR="00FB6400" w:rsidRPr="008F5177">
              <w:rPr>
                <w:rFonts w:hAnsi="標楷體" w:hint="eastAsia"/>
                <w:color w:val="000000" w:themeColor="text1"/>
                <w:sz w:val="27"/>
                <w:szCs w:val="27"/>
              </w:rPr>
              <w:t>；重啟調查</w:t>
            </w:r>
            <w:r w:rsidR="0063206F" w:rsidRPr="008F5177">
              <w:rPr>
                <w:rFonts w:hAnsi="標楷體" w:hint="eastAsia"/>
                <w:color w:val="000000" w:themeColor="text1"/>
                <w:sz w:val="27"/>
                <w:szCs w:val="27"/>
              </w:rPr>
              <w:t>後已裁處雇主</w:t>
            </w:r>
            <w:r w:rsidR="0010158F" w:rsidRPr="008F5177">
              <w:rPr>
                <w:rFonts w:hAnsi="標楷體" w:hint="eastAsia"/>
                <w:color w:val="000000" w:themeColor="text1"/>
                <w:sz w:val="27"/>
                <w:szCs w:val="27"/>
              </w:rPr>
              <w:t>金○</w:t>
            </w:r>
            <w:r w:rsidR="0063206F" w:rsidRPr="008F5177">
              <w:rPr>
                <w:rFonts w:hAnsi="標楷體" w:hint="eastAsia"/>
                <w:color w:val="000000" w:themeColor="text1"/>
                <w:sz w:val="27"/>
                <w:szCs w:val="27"/>
              </w:rPr>
              <w:t>企業社</w:t>
            </w:r>
            <w:r w:rsidR="00CA1CD7" w:rsidRPr="008F5177">
              <w:rPr>
                <w:rFonts w:hAnsi="標楷體" w:hint="eastAsia"/>
                <w:color w:val="000000" w:themeColor="text1"/>
                <w:sz w:val="27"/>
                <w:szCs w:val="27"/>
              </w:rPr>
              <w:t>2萬元</w:t>
            </w:r>
            <w:r w:rsidR="00EE3FDC" w:rsidRPr="008F5177">
              <w:rPr>
                <w:rFonts w:hAnsi="標楷體" w:hint="eastAsia"/>
                <w:color w:val="000000" w:themeColor="text1"/>
                <w:sz w:val="27"/>
                <w:szCs w:val="27"/>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0E0B73" w:rsidRPr="008F5177" w:rsidRDefault="005A0051" w:rsidP="00FB6E4B">
            <w:pPr>
              <w:pStyle w:val="aff0"/>
              <w:snapToGrid w:val="0"/>
              <w:spacing w:line="300" w:lineRule="exact"/>
              <w:rPr>
                <w:rFonts w:hAnsi="標楷體"/>
                <w:color w:val="000000" w:themeColor="text1"/>
                <w:sz w:val="27"/>
                <w:szCs w:val="27"/>
              </w:rPr>
            </w:pPr>
            <w:r w:rsidRPr="008F5177">
              <w:rPr>
                <w:rFonts w:hAnsi="標楷體" w:hint="eastAsia"/>
                <w:color w:val="000000" w:themeColor="text1"/>
                <w:sz w:val="27"/>
                <w:szCs w:val="27"/>
              </w:rPr>
              <w:t>違反勞基法第24條</w:t>
            </w:r>
            <w:r w:rsidR="00C0129A" w:rsidRPr="008F5177">
              <w:rPr>
                <w:rFonts w:hAnsi="標楷體" w:hint="eastAsia"/>
                <w:color w:val="000000" w:themeColor="text1"/>
                <w:sz w:val="27"/>
                <w:szCs w:val="27"/>
              </w:rPr>
              <w:t>；</w:t>
            </w:r>
            <w:r w:rsidR="006F3DCA" w:rsidRPr="008F5177">
              <w:rPr>
                <w:rFonts w:hAnsi="標楷體" w:hint="eastAsia"/>
                <w:color w:val="000000" w:themeColor="text1"/>
                <w:sz w:val="27"/>
                <w:szCs w:val="27"/>
              </w:rPr>
              <w:t>無</w:t>
            </w:r>
            <w:r w:rsidR="00C0129A" w:rsidRPr="008F5177">
              <w:rPr>
                <w:rFonts w:hAnsi="標楷體" w:hint="eastAsia"/>
                <w:color w:val="000000" w:themeColor="text1"/>
                <w:sz w:val="27"/>
                <w:szCs w:val="27"/>
              </w:rPr>
              <w:t>違法就服法</w:t>
            </w:r>
          </w:p>
        </w:tc>
      </w:tr>
      <w:tr w:rsidR="008F5177" w:rsidRPr="008F5177" w:rsidTr="0076435D">
        <w:trPr>
          <w:jc w:val="center"/>
        </w:trPr>
        <w:tc>
          <w:tcPr>
            <w:tcW w:w="808" w:type="dxa"/>
            <w:tcBorders>
              <w:top w:val="single" w:sz="4" w:space="0" w:color="000000"/>
              <w:left w:val="single" w:sz="4" w:space="0" w:color="000000"/>
              <w:bottom w:val="single" w:sz="4" w:space="0" w:color="000000"/>
              <w:right w:val="single" w:sz="4" w:space="0" w:color="000000"/>
            </w:tcBorders>
            <w:vAlign w:val="center"/>
          </w:tcPr>
          <w:p w:rsidR="00CA1CD7" w:rsidRPr="008F5177" w:rsidRDefault="00CA1CD7" w:rsidP="005F7590">
            <w:pPr>
              <w:pStyle w:val="aff0"/>
              <w:spacing w:line="300" w:lineRule="exact"/>
              <w:jc w:val="center"/>
              <w:rPr>
                <w:rFonts w:hAnsi="標楷體"/>
                <w:color w:val="000000" w:themeColor="text1"/>
                <w:sz w:val="27"/>
                <w:szCs w:val="27"/>
              </w:rPr>
            </w:pPr>
            <w:r w:rsidRPr="008F5177">
              <w:rPr>
                <w:rFonts w:hAnsi="標楷體" w:hint="eastAsia"/>
                <w:color w:val="000000" w:themeColor="text1"/>
                <w:sz w:val="27"/>
                <w:szCs w:val="27"/>
              </w:rPr>
              <w:t>1</w:t>
            </w:r>
            <w:r w:rsidRPr="008F5177">
              <w:rPr>
                <w:rFonts w:hAnsi="標楷體"/>
                <w:color w:val="000000" w:themeColor="text1"/>
                <w:sz w:val="27"/>
                <w:szCs w:val="27"/>
              </w:rPr>
              <w:t>5</w:t>
            </w:r>
          </w:p>
        </w:tc>
        <w:tc>
          <w:tcPr>
            <w:tcW w:w="2731" w:type="dxa"/>
            <w:tcBorders>
              <w:top w:val="single" w:sz="4" w:space="0" w:color="000000"/>
              <w:left w:val="single" w:sz="4" w:space="0" w:color="000000"/>
              <w:bottom w:val="single" w:sz="4" w:space="0" w:color="000000"/>
              <w:right w:val="single" w:sz="4" w:space="0" w:color="000000"/>
            </w:tcBorders>
            <w:vAlign w:val="center"/>
          </w:tcPr>
          <w:p w:rsidR="00CA1CD7" w:rsidRPr="008F5177" w:rsidRDefault="0010158F" w:rsidP="0033432E">
            <w:pPr>
              <w:pStyle w:val="aff0"/>
              <w:snapToGrid w:val="0"/>
              <w:spacing w:line="300" w:lineRule="exact"/>
              <w:rPr>
                <w:rFonts w:hAnsi="標楷體"/>
                <w:color w:val="000000" w:themeColor="text1"/>
                <w:sz w:val="27"/>
                <w:szCs w:val="27"/>
              </w:rPr>
            </w:pPr>
            <w:r w:rsidRPr="008F5177">
              <w:rPr>
                <w:rFonts w:hAnsi="標楷體" w:hint="eastAsia"/>
                <w:color w:val="000000" w:themeColor="text1"/>
                <w:sz w:val="27"/>
                <w:szCs w:val="27"/>
              </w:rPr>
              <w:t>金○</w:t>
            </w:r>
            <w:r w:rsidR="00CA1CD7" w:rsidRPr="008F5177">
              <w:rPr>
                <w:rFonts w:hAnsi="標楷體" w:hint="eastAsia"/>
                <w:color w:val="000000" w:themeColor="text1"/>
                <w:sz w:val="27"/>
                <w:szCs w:val="27"/>
              </w:rPr>
              <w:t>企業社</w:t>
            </w:r>
            <w:r w:rsidR="00CA1CD7" w:rsidRPr="008F5177">
              <w:rPr>
                <w:rFonts w:hAnsi="標楷體"/>
                <w:color w:val="000000" w:themeColor="text1"/>
                <w:sz w:val="27"/>
                <w:szCs w:val="27"/>
              </w:rPr>
              <w:t>(</w:t>
            </w:r>
            <w:r w:rsidR="00CA1CD7" w:rsidRPr="008F5177">
              <w:rPr>
                <w:rFonts w:hAnsi="標楷體" w:hint="eastAsia"/>
                <w:color w:val="000000" w:themeColor="text1"/>
                <w:sz w:val="27"/>
                <w:szCs w:val="27"/>
              </w:rPr>
              <w:t>派遣鈺</w:t>
            </w:r>
            <w:r w:rsidR="00161EC8" w:rsidRPr="008F5177">
              <w:rPr>
                <w:rFonts w:hint="eastAsia"/>
                <w:color w:val="000000" w:themeColor="text1"/>
                <w:sz w:val="27"/>
                <w:szCs w:val="27"/>
              </w:rPr>
              <w:t>○</w:t>
            </w:r>
            <w:r w:rsidR="00CA1CD7" w:rsidRPr="008F5177">
              <w:rPr>
                <w:rFonts w:hAnsi="標楷體" w:hint="eastAsia"/>
                <w:color w:val="000000" w:themeColor="text1"/>
                <w:sz w:val="27"/>
                <w:szCs w:val="27"/>
              </w:rPr>
              <w:t>公司)</w:t>
            </w:r>
            <w:r w:rsidR="00CA1CD7" w:rsidRPr="008F5177">
              <w:rPr>
                <w:rFonts w:hAnsi="標楷體"/>
                <w:color w:val="000000" w:themeColor="text1"/>
                <w:sz w:val="27"/>
                <w:szCs w:val="27"/>
              </w:rPr>
              <w:t xml:space="preserve"> (</w:t>
            </w:r>
            <w:r w:rsidR="00CA1CD7" w:rsidRPr="008F5177">
              <w:rPr>
                <w:rFonts w:hAnsi="標楷體" w:hint="eastAsia"/>
                <w:color w:val="000000" w:themeColor="text1"/>
                <w:sz w:val="27"/>
                <w:szCs w:val="27"/>
              </w:rPr>
              <w:t>苗栗</w:t>
            </w:r>
            <w:r w:rsidR="00CA1CD7" w:rsidRPr="008F5177">
              <w:rPr>
                <w:rFonts w:hAnsi="標楷體"/>
                <w:color w:val="000000" w:themeColor="text1"/>
                <w:sz w:val="27"/>
                <w:szCs w:val="27"/>
              </w:rPr>
              <w:t>)</w:t>
            </w:r>
            <w:r w:rsidR="00CA1CD7" w:rsidRPr="008F5177">
              <w:rPr>
                <w:rFonts w:hAnsi="標楷體" w:hint="eastAsia"/>
                <w:color w:val="000000" w:themeColor="text1"/>
                <w:sz w:val="27"/>
                <w:szCs w:val="27"/>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CA1CD7" w:rsidRPr="008F5177" w:rsidRDefault="0076435D" w:rsidP="005F7590">
            <w:pPr>
              <w:pStyle w:val="aff0"/>
              <w:snapToGrid w:val="0"/>
              <w:spacing w:line="300" w:lineRule="exact"/>
              <w:jc w:val="center"/>
              <w:rPr>
                <w:rFonts w:hAnsi="標楷體"/>
                <w:color w:val="000000" w:themeColor="text1"/>
                <w:sz w:val="27"/>
                <w:szCs w:val="27"/>
              </w:rPr>
            </w:pPr>
            <w:r w:rsidRPr="008F5177">
              <w:rPr>
                <w:rFonts w:hAnsi="標楷體" w:hint="eastAsia"/>
                <w:color w:val="000000" w:themeColor="text1"/>
                <w:sz w:val="27"/>
                <w:szCs w:val="27"/>
              </w:rPr>
              <w:t>8人</w:t>
            </w:r>
          </w:p>
        </w:tc>
        <w:tc>
          <w:tcPr>
            <w:tcW w:w="3260" w:type="dxa"/>
            <w:tcBorders>
              <w:top w:val="single" w:sz="4" w:space="0" w:color="000000"/>
              <w:left w:val="single" w:sz="4" w:space="0" w:color="000000"/>
              <w:bottom w:val="single" w:sz="4" w:space="0" w:color="000000"/>
              <w:right w:val="single" w:sz="4" w:space="0" w:color="000000"/>
            </w:tcBorders>
            <w:vAlign w:val="center"/>
          </w:tcPr>
          <w:p w:rsidR="00CA1CD7" w:rsidRPr="008F5177" w:rsidRDefault="00CA1CD7" w:rsidP="002F1C3B">
            <w:pPr>
              <w:pStyle w:val="aff0"/>
              <w:snapToGrid w:val="0"/>
              <w:spacing w:line="300" w:lineRule="exact"/>
              <w:rPr>
                <w:rFonts w:hAnsi="標楷體"/>
                <w:color w:val="000000" w:themeColor="text1"/>
                <w:sz w:val="27"/>
                <w:szCs w:val="27"/>
              </w:rPr>
            </w:pPr>
            <w:r w:rsidRPr="008F5177">
              <w:rPr>
                <w:rFonts w:hAnsi="標楷體" w:hint="eastAsia"/>
                <w:color w:val="000000" w:themeColor="text1"/>
                <w:sz w:val="27"/>
                <w:szCs w:val="27"/>
              </w:rPr>
              <w:t>重啟調查後已裁處雇主</w:t>
            </w:r>
            <w:r w:rsidR="0010158F" w:rsidRPr="008F5177">
              <w:rPr>
                <w:rFonts w:hAnsi="標楷體" w:hint="eastAsia"/>
                <w:color w:val="000000" w:themeColor="text1"/>
                <w:sz w:val="27"/>
                <w:szCs w:val="27"/>
              </w:rPr>
              <w:t>金○</w:t>
            </w:r>
            <w:r w:rsidRPr="008F5177">
              <w:rPr>
                <w:rFonts w:hAnsi="標楷體" w:hint="eastAsia"/>
                <w:color w:val="000000" w:themeColor="text1"/>
                <w:sz w:val="27"/>
                <w:szCs w:val="27"/>
              </w:rPr>
              <w:t>企業社2萬元。</w:t>
            </w:r>
          </w:p>
        </w:tc>
        <w:tc>
          <w:tcPr>
            <w:tcW w:w="1984" w:type="dxa"/>
            <w:tcBorders>
              <w:top w:val="single" w:sz="4" w:space="0" w:color="000000"/>
              <w:left w:val="single" w:sz="4" w:space="0" w:color="000000"/>
              <w:bottom w:val="single" w:sz="4" w:space="0" w:color="000000"/>
              <w:right w:val="single" w:sz="4" w:space="0" w:color="000000"/>
            </w:tcBorders>
            <w:vAlign w:val="center"/>
          </w:tcPr>
          <w:p w:rsidR="00CA1CD7" w:rsidRPr="008F5177" w:rsidRDefault="00CA1CD7" w:rsidP="00FB6E4B">
            <w:pPr>
              <w:pStyle w:val="aff0"/>
              <w:snapToGrid w:val="0"/>
              <w:spacing w:line="300" w:lineRule="exact"/>
              <w:rPr>
                <w:rFonts w:hAnsi="標楷體"/>
                <w:color w:val="000000" w:themeColor="text1"/>
                <w:sz w:val="27"/>
                <w:szCs w:val="27"/>
              </w:rPr>
            </w:pPr>
            <w:r w:rsidRPr="008F5177">
              <w:rPr>
                <w:rFonts w:hAnsi="標楷體" w:hint="eastAsia"/>
                <w:color w:val="000000" w:themeColor="text1"/>
                <w:sz w:val="27"/>
                <w:szCs w:val="27"/>
              </w:rPr>
              <w:t>違反勞基法第24條規定</w:t>
            </w:r>
          </w:p>
        </w:tc>
      </w:tr>
    </w:tbl>
    <w:p w:rsidR="000E0B73" w:rsidRPr="008F5177" w:rsidRDefault="000E0B73" w:rsidP="000E0B73">
      <w:pPr>
        <w:pStyle w:val="3"/>
        <w:numPr>
          <w:ilvl w:val="0"/>
          <w:numId w:val="0"/>
        </w:numPr>
        <w:ind w:leftChars="-74" w:hangingChars="97" w:hanging="252"/>
        <w:rPr>
          <w:color w:val="000000" w:themeColor="text1"/>
          <w:sz w:val="24"/>
          <w:szCs w:val="24"/>
        </w:rPr>
      </w:pPr>
      <w:r w:rsidRPr="008F5177">
        <w:rPr>
          <w:rFonts w:hint="eastAsia"/>
          <w:color w:val="000000" w:themeColor="text1"/>
          <w:sz w:val="24"/>
          <w:szCs w:val="24"/>
        </w:rPr>
        <w:t>資料來源：勞動部</w:t>
      </w:r>
      <w:r w:rsidR="00064E7C" w:rsidRPr="008F5177">
        <w:rPr>
          <w:rFonts w:hint="eastAsia"/>
          <w:color w:val="000000" w:themeColor="text1"/>
          <w:sz w:val="24"/>
          <w:szCs w:val="24"/>
        </w:rPr>
        <w:t>；</w:t>
      </w:r>
      <w:proofErr w:type="gramStart"/>
      <w:r w:rsidR="00064E7C" w:rsidRPr="008F5177">
        <w:rPr>
          <w:rFonts w:hint="eastAsia"/>
          <w:color w:val="000000" w:themeColor="text1"/>
          <w:sz w:val="24"/>
          <w:szCs w:val="24"/>
        </w:rPr>
        <w:t>本院彙整</w:t>
      </w:r>
      <w:proofErr w:type="gramEnd"/>
      <w:r w:rsidR="00064E7C" w:rsidRPr="008F5177">
        <w:rPr>
          <w:rFonts w:hint="eastAsia"/>
          <w:color w:val="000000" w:themeColor="text1"/>
          <w:sz w:val="24"/>
          <w:szCs w:val="24"/>
        </w:rPr>
        <w:t>補充自苗栗縣政府詢問會後補充資料</w:t>
      </w:r>
      <w:r w:rsidRPr="008F5177">
        <w:rPr>
          <w:rFonts w:hint="eastAsia"/>
          <w:color w:val="000000" w:themeColor="text1"/>
          <w:sz w:val="24"/>
          <w:szCs w:val="24"/>
        </w:rPr>
        <w:t>。</w:t>
      </w:r>
    </w:p>
    <w:p w:rsidR="000E0B73" w:rsidRPr="008F5177" w:rsidRDefault="00F864BC" w:rsidP="000E0B73">
      <w:pPr>
        <w:pStyle w:val="3"/>
        <w:spacing w:beforeLines="50" w:before="228"/>
        <w:ind w:left="1360" w:hanging="680"/>
        <w:rPr>
          <w:color w:val="000000" w:themeColor="text1"/>
        </w:rPr>
      </w:pPr>
      <w:r w:rsidRPr="008F5177">
        <w:rPr>
          <w:rFonts w:hint="eastAsia"/>
          <w:color w:val="000000" w:themeColor="text1"/>
        </w:rPr>
        <w:t>根據</w:t>
      </w:r>
      <w:r w:rsidR="000E0B73" w:rsidRPr="008F5177">
        <w:rPr>
          <w:rFonts w:hint="eastAsia"/>
          <w:color w:val="000000" w:themeColor="text1"/>
        </w:rPr>
        <w:t>就服法第34條規定，略以：「私立就業服務機構及其分支機構，應向主管機關申請設立許可，經發給許可證後，始得從事就業服務業務……。未經許可，不得從事就業服務業務</w:t>
      </w:r>
      <w:r w:rsidR="000E0B73" w:rsidRPr="008F5177">
        <w:rPr>
          <w:color w:val="000000" w:themeColor="text1"/>
        </w:rPr>
        <w:t>。</w:t>
      </w:r>
      <w:r w:rsidR="000E0B73" w:rsidRPr="008F5177">
        <w:rPr>
          <w:rFonts w:hint="eastAsia"/>
          <w:color w:val="000000" w:themeColor="text1"/>
        </w:rPr>
        <w:t>……。」同法</w:t>
      </w:r>
      <w:r w:rsidR="000E0B73" w:rsidRPr="008F5177">
        <w:rPr>
          <w:color w:val="000000" w:themeColor="text1"/>
        </w:rPr>
        <w:t>第45條規定</w:t>
      </w:r>
      <w:r w:rsidR="000E0B73" w:rsidRPr="008F5177">
        <w:rPr>
          <w:rFonts w:hint="eastAsia"/>
          <w:color w:val="000000" w:themeColor="text1"/>
        </w:rPr>
        <w:t>：「</w:t>
      </w:r>
      <w:r w:rsidR="000E0B73" w:rsidRPr="008F5177">
        <w:rPr>
          <w:color w:val="000000" w:themeColor="text1"/>
        </w:rPr>
        <w:t>任何人不得媒介外國人非法為他人工作。</w:t>
      </w:r>
      <w:r w:rsidR="000E0B73" w:rsidRPr="008F5177">
        <w:rPr>
          <w:rFonts w:hint="eastAsia"/>
          <w:color w:val="000000" w:themeColor="text1"/>
        </w:rPr>
        <w:t>」</w:t>
      </w:r>
      <w:r w:rsidR="003977C2" w:rsidRPr="008F5177">
        <w:rPr>
          <w:rFonts w:hint="eastAsia"/>
          <w:color w:val="000000" w:themeColor="text1"/>
        </w:rPr>
        <w:lastRenderedPageBreak/>
        <w:t>且彰化地檢署檢察官起訴書亦載明：「……</w:t>
      </w:r>
      <w:r w:rsidR="003977C2" w:rsidRPr="008F5177">
        <w:rPr>
          <w:rFonts w:hAnsi="標楷體" w:hint="eastAsia"/>
          <w:bCs w:val="0"/>
          <w:color w:val="000000" w:themeColor="text1"/>
          <w:kern w:val="0"/>
          <w:szCs w:val="32"/>
        </w:rPr>
        <w:t>若將『</w:t>
      </w:r>
      <w:r w:rsidR="0010158F" w:rsidRPr="008F5177">
        <w:rPr>
          <w:rFonts w:hAnsi="標楷體" w:hint="eastAsia"/>
          <w:bCs w:val="0"/>
          <w:color w:val="000000" w:themeColor="text1"/>
          <w:kern w:val="0"/>
          <w:szCs w:val="32"/>
        </w:rPr>
        <w:t>金○</w:t>
      </w:r>
      <w:r w:rsidR="003977C2" w:rsidRPr="008F5177">
        <w:rPr>
          <w:rFonts w:hAnsi="標楷體" w:hint="eastAsia"/>
          <w:bCs w:val="0"/>
          <w:color w:val="000000" w:themeColor="text1"/>
          <w:kern w:val="0"/>
          <w:szCs w:val="32"/>
        </w:rPr>
        <w:t>企業社』即</w:t>
      </w:r>
      <w:r w:rsidR="0076313D" w:rsidRPr="008F5177">
        <w:rPr>
          <w:rFonts w:hAnsi="標楷體" w:hint="eastAsia"/>
          <w:bCs w:val="0"/>
          <w:color w:val="000000" w:themeColor="text1"/>
          <w:kern w:val="0"/>
          <w:szCs w:val="32"/>
        </w:rPr>
        <w:t>陳○○</w:t>
      </w:r>
      <w:r w:rsidR="003977C2" w:rsidRPr="008F5177">
        <w:rPr>
          <w:rFonts w:hAnsi="標楷體" w:hint="eastAsia"/>
          <w:bCs w:val="0"/>
          <w:color w:val="000000" w:themeColor="text1"/>
          <w:kern w:val="0"/>
          <w:szCs w:val="32"/>
        </w:rPr>
        <w:t>認定為本案烏干達留學生之仲介，則因『</w:t>
      </w:r>
      <w:r w:rsidR="0010158F" w:rsidRPr="008F5177">
        <w:rPr>
          <w:rFonts w:hAnsi="標楷體" w:hint="eastAsia"/>
          <w:bCs w:val="0"/>
          <w:color w:val="000000" w:themeColor="text1"/>
          <w:kern w:val="0"/>
          <w:szCs w:val="32"/>
        </w:rPr>
        <w:t>金○</w:t>
      </w:r>
      <w:r w:rsidR="003977C2" w:rsidRPr="008F5177">
        <w:rPr>
          <w:rFonts w:hAnsi="標楷體" w:hint="eastAsia"/>
          <w:bCs w:val="0"/>
          <w:color w:val="000000" w:themeColor="text1"/>
          <w:kern w:val="0"/>
          <w:szCs w:val="32"/>
        </w:rPr>
        <w:t>企業社』未取得勞動部許可從事仲介業務，違反就業服務法第34條第2項「未經許可，不得從事就業服務業務」之規定，依同法第65條第1項之規定，依法應裁處新臺幣30萬元以上150萬元以下罰鍰。……」</w:t>
      </w:r>
      <w:r w:rsidR="000E0B73" w:rsidRPr="008F5177">
        <w:rPr>
          <w:rFonts w:hint="eastAsia"/>
          <w:color w:val="000000" w:themeColor="text1"/>
        </w:rPr>
        <w:t>是以，</w:t>
      </w:r>
      <w:r w:rsidR="00F1056C" w:rsidRPr="008F5177">
        <w:rPr>
          <w:rFonts w:hint="eastAsia"/>
          <w:color w:val="000000" w:themeColor="text1"/>
        </w:rPr>
        <w:t>苗栗縣勞青處</w:t>
      </w:r>
      <w:r w:rsidR="000E0B73" w:rsidRPr="008F5177">
        <w:rPr>
          <w:rFonts w:hint="eastAsia"/>
          <w:color w:val="000000" w:themeColor="text1"/>
        </w:rPr>
        <w:t>對於本案媒介</w:t>
      </w:r>
      <w:r w:rsidR="00230D6F" w:rsidRPr="008F5177">
        <w:rPr>
          <w:rFonts w:hint="eastAsia"/>
          <w:color w:val="000000" w:themeColor="text1"/>
        </w:rPr>
        <w:t>中州科大</w:t>
      </w:r>
      <w:r w:rsidR="000E0B73" w:rsidRPr="008F5177">
        <w:rPr>
          <w:rFonts w:hint="eastAsia"/>
          <w:color w:val="000000" w:themeColor="text1"/>
        </w:rPr>
        <w:t>烏干達籍學生至</w:t>
      </w:r>
      <w:r w:rsidR="00FA515A" w:rsidRPr="008F5177">
        <w:rPr>
          <w:rFonts w:hint="eastAsia"/>
          <w:color w:val="000000" w:themeColor="text1"/>
        </w:rPr>
        <w:t>望○</w:t>
      </w:r>
      <w:r w:rsidR="000E0B73" w:rsidRPr="008F5177">
        <w:rPr>
          <w:rFonts w:hint="eastAsia"/>
          <w:color w:val="000000" w:themeColor="text1"/>
        </w:rPr>
        <w:t>公司</w:t>
      </w:r>
      <w:r w:rsidR="003977C2" w:rsidRPr="008F5177">
        <w:rPr>
          <w:rFonts w:hint="eastAsia"/>
          <w:color w:val="000000" w:themeColor="text1"/>
        </w:rPr>
        <w:t>等廠商</w:t>
      </w:r>
      <w:r w:rsidR="000E0B73" w:rsidRPr="008F5177">
        <w:rPr>
          <w:rFonts w:hint="eastAsia"/>
          <w:color w:val="000000" w:themeColor="text1"/>
        </w:rPr>
        <w:t>工作，是否合法，亦應確實查處。然</w:t>
      </w:r>
      <w:r w:rsidR="00F1056C" w:rsidRPr="008F5177">
        <w:rPr>
          <w:rFonts w:hint="eastAsia"/>
          <w:color w:val="000000" w:themeColor="text1"/>
        </w:rPr>
        <w:t>苗栗縣勞青處</w:t>
      </w:r>
      <w:r w:rsidR="000E0B73" w:rsidRPr="008F5177">
        <w:rPr>
          <w:rFonts w:hint="eastAsia"/>
          <w:color w:val="000000" w:themeColor="text1"/>
          <w:szCs w:val="32"/>
        </w:rPr>
        <w:t>就烏干達籍學生投保於</w:t>
      </w:r>
      <w:r w:rsidR="0010158F" w:rsidRPr="008F5177">
        <w:rPr>
          <w:rFonts w:hint="eastAsia"/>
          <w:color w:val="000000" w:themeColor="text1"/>
          <w:szCs w:val="32"/>
        </w:rPr>
        <w:t>金○</w:t>
      </w:r>
      <w:r w:rsidR="000E0B73" w:rsidRPr="008F5177">
        <w:rPr>
          <w:rFonts w:hint="eastAsia"/>
          <w:color w:val="000000" w:themeColor="text1"/>
          <w:szCs w:val="32"/>
        </w:rPr>
        <w:t>企業社期間，被派遣至事業單位工作，</w:t>
      </w:r>
      <w:r w:rsidR="0010158F" w:rsidRPr="008F5177">
        <w:rPr>
          <w:rFonts w:hint="eastAsia"/>
          <w:color w:val="000000" w:themeColor="text1"/>
          <w:szCs w:val="32"/>
        </w:rPr>
        <w:t>金○</w:t>
      </w:r>
      <w:r w:rsidR="000E0B73" w:rsidRPr="008F5177">
        <w:rPr>
          <w:rFonts w:hint="eastAsia"/>
          <w:color w:val="000000" w:themeColor="text1"/>
          <w:szCs w:val="32"/>
        </w:rPr>
        <w:t>企業社是否為合法就服機構等情，均未進</w:t>
      </w:r>
      <w:r w:rsidR="000E0B73" w:rsidRPr="008F5177">
        <w:rPr>
          <w:rFonts w:hAnsi="標楷體" w:hint="eastAsia"/>
          <w:color w:val="000000" w:themeColor="text1"/>
          <w:szCs w:val="32"/>
        </w:rPr>
        <w:t>行行政調查，</w:t>
      </w:r>
      <w:r w:rsidR="003024A9" w:rsidRPr="008F5177">
        <w:rPr>
          <w:rFonts w:hAnsi="標楷體" w:hint="eastAsia"/>
          <w:color w:val="000000" w:themeColor="text1"/>
          <w:szCs w:val="32"/>
        </w:rPr>
        <w:t>未調查是否違反就服法第3</w:t>
      </w:r>
      <w:r w:rsidR="003024A9" w:rsidRPr="008F5177">
        <w:rPr>
          <w:rFonts w:hAnsi="標楷體"/>
          <w:color w:val="000000" w:themeColor="text1"/>
          <w:szCs w:val="32"/>
        </w:rPr>
        <w:t>4</w:t>
      </w:r>
      <w:r w:rsidR="003024A9" w:rsidRPr="008F5177">
        <w:rPr>
          <w:rFonts w:hAnsi="標楷體" w:hint="eastAsia"/>
          <w:color w:val="000000" w:themeColor="text1"/>
          <w:szCs w:val="32"/>
        </w:rPr>
        <w:t>條規定，顯</w:t>
      </w:r>
      <w:r w:rsidR="0076435D" w:rsidRPr="008F5177">
        <w:rPr>
          <w:rFonts w:hAnsi="標楷體" w:hint="eastAsia"/>
          <w:color w:val="000000" w:themeColor="text1"/>
          <w:szCs w:val="32"/>
        </w:rPr>
        <w:t>有</w:t>
      </w:r>
      <w:r w:rsidR="003024A9" w:rsidRPr="008F5177">
        <w:rPr>
          <w:rFonts w:hAnsi="標楷體" w:hint="eastAsia"/>
          <w:color w:val="000000" w:themeColor="text1"/>
          <w:szCs w:val="32"/>
        </w:rPr>
        <w:t>縱放或從寬認定，直至</w:t>
      </w:r>
      <w:r w:rsidR="000E0B73" w:rsidRPr="008F5177">
        <w:rPr>
          <w:rFonts w:hint="eastAsia"/>
          <w:color w:val="000000" w:themeColor="text1"/>
        </w:rPr>
        <w:t>本院就</w:t>
      </w:r>
      <w:r w:rsidR="0010158F" w:rsidRPr="008F5177">
        <w:rPr>
          <w:rFonts w:hint="eastAsia"/>
          <w:color w:val="000000" w:themeColor="text1"/>
        </w:rPr>
        <w:t>金○</w:t>
      </w:r>
      <w:r w:rsidR="000E0B73" w:rsidRPr="008F5177">
        <w:rPr>
          <w:rFonts w:hint="eastAsia"/>
          <w:color w:val="000000" w:themeColor="text1"/>
        </w:rPr>
        <w:t>企業社是否為人力仲介公司，有無取得許可從事仲介業務、有否違反就服法相關規定等節，經函請勞動部查復表示：「……</w:t>
      </w:r>
      <w:r w:rsidR="000E0B73" w:rsidRPr="008F5177">
        <w:rPr>
          <w:rFonts w:hAnsi="標楷體" w:hint="eastAsia"/>
          <w:color w:val="000000" w:themeColor="text1"/>
          <w:szCs w:val="32"/>
        </w:rPr>
        <w:t>經查本部私立就業服務機構許可及管理系統，『</w:t>
      </w:r>
      <w:r w:rsidR="0010158F" w:rsidRPr="008F5177">
        <w:rPr>
          <w:rFonts w:hAnsi="標楷體" w:hint="eastAsia"/>
          <w:color w:val="000000" w:themeColor="text1"/>
          <w:szCs w:val="32"/>
        </w:rPr>
        <w:t>金○</w:t>
      </w:r>
      <w:r w:rsidR="000E0B73" w:rsidRPr="008F5177">
        <w:rPr>
          <w:rFonts w:hAnsi="標楷體" w:hint="eastAsia"/>
          <w:color w:val="000000" w:themeColor="text1"/>
          <w:szCs w:val="32"/>
        </w:rPr>
        <w:t>企業社』並非經本部許可之私立就業服務機構，故依據本法第</w:t>
      </w:r>
      <w:r w:rsidR="000E0B73" w:rsidRPr="008F5177">
        <w:rPr>
          <w:rFonts w:hAnsi="標楷體"/>
          <w:color w:val="000000" w:themeColor="text1"/>
          <w:szCs w:val="32"/>
        </w:rPr>
        <w:t>34</w:t>
      </w:r>
      <w:r w:rsidR="000E0B73" w:rsidRPr="008F5177">
        <w:rPr>
          <w:rFonts w:hAnsi="標楷體" w:hint="eastAsia"/>
          <w:color w:val="000000" w:themeColor="text1"/>
          <w:szCs w:val="32"/>
        </w:rPr>
        <w:t>條第</w:t>
      </w:r>
      <w:r w:rsidR="000E0B73" w:rsidRPr="008F5177">
        <w:rPr>
          <w:rFonts w:hAnsi="標楷體"/>
          <w:color w:val="000000" w:themeColor="text1"/>
          <w:szCs w:val="32"/>
        </w:rPr>
        <w:t>2</w:t>
      </w:r>
      <w:r w:rsidR="000E0B73" w:rsidRPr="008F5177">
        <w:rPr>
          <w:rFonts w:hAnsi="標楷體" w:hint="eastAsia"/>
          <w:color w:val="000000" w:themeColor="text1"/>
          <w:szCs w:val="32"/>
        </w:rPr>
        <w:t>項規定，</w:t>
      </w:r>
      <w:r w:rsidR="0010158F" w:rsidRPr="008F5177">
        <w:rPr>
          <w:rFonts w:hAnsi="標楷體" w:hint="eastAsia"/>
          <w:color w:val="000000" w:themeColor="text1"/>
          <w:szCs w:val="32"/>
        </w:rPr>
        <w:t>金○</w:t>
      </w:r>
      <w:r w:rsidR="000E0B73" w:rsidRPr="008F5177">
        <w:rPr>
          <w:rFonts w:hAnsi="標楷體" w:hint="eastAsia"/>
          <w:color w:val="000000" w:themeColor="text1"/>
          <w:szCs w:val="32"/>
        </w:rPr>
        <w:t>企業社不得從事就業服務業務。」足見</w:t>
      </w:r>
      <w:r w:rsidR="00F1056C" w:rsidRPr="008F5177">
        <w:rPr>
          <w:rFonts w:hAnsi="標楷體" w:hint="eastAsia"/>
          <w:color w:val="000000" w:themeColor="text1"/>
          <w:szCs w:val="32"/>
        </w:rPr>
        <w:t>苗栗縣勞青處</w:t>
      </w:r>
      <w:r w:rsidR="000E0B73" w:rsidRPr="008F5177">
        <w:rPr>
          <w:rFonts w:hAnsi="標楷體" w:hint="eastAsia"/>
          <w:color w:val="000000" w:themeColor="text1"/>
          <w:szCs w:val="32"/>
        </w:rPr>
        <w:t>所為，核有</w:t>
      </w:r>
      <w:r w:rsidR="003024A9" w:rsidRPr="008F5177">
        <w:rPr>
          <w:rFonts w:hAnsi="標楷體" w:hint="eastAsia"/>
          <w:color w:val="000000" w:themeColor="text1"/>
          <w:szCs w:val="32"/>
        </w:rPr>
        <w:t>嚴重</w:t>
      </w:r>
      <w:r w:rsidR="000E0B73" w:rsidRPr="008F5177">
        <w:rPr>
          <w:rFonts w:hAnsi="標楷體" w:hint="eastAsia"/>
          <w:color w:val="000000" w:themeColor="text1"/>
          <w:szCs w:val="32"/>
        </w:rPr>
        <w:t>怠失</w:t>
      </w:r>
      <w:r w:rsidR="003024A9" w:rsidRPr="008F5177">
        <w:rPr>
          <w:rFonts w:hAnsi="標楷體" w:hint="eastAsia"/>
          <w:color w:val="000000" w:themeColor="text1"/>
          <w:szCs w:val="32"/>
        </w:rPr>
        <w:t>，並有圖利業者之嫌</w:t>
      </w:r>
      <w:r w:rsidR="000E0B73" w:rsidRPr="008F5177">
        <w:rPr>
          <w:rFonts w:hAnsi="標楷體" w:hint="eastAsia"/>
          <w:color w:val="000000" w:themeColor="text1"/>
          <w:szCs w:val="32"/>
        </w:rPr>
        <w:t>。</w:t>
      </w:r>
    </w:p>
    <w:p w:rsidR="000E0B73" w:rsidRPr="008F5177" w:rsidRDefault="00F07B6F" w:rsidP="00C070ED">
      <w:pPr>
        <w:pStyle w:val="3"/>
        <w:ind w:left="1360" w:hanging="680"/>
        <w:rPr>
          <w:rFonts w:hAnsi="標楷體" w:cs="Cambria Math"/>
          <w:color w:val="000000" w:themeColor="text1"/>
          <w:sz w:val="28"/>
          <w:szCs w:val="28"/>
        </w:rPr>
      </w:pPr>
      <w:r w:rsidRPr="008F5177">
        <w:rPr>
          <w:rFonts w:hint="eastAsia"/>
          <w:color w:val="000000" w:themeColor="text1"/>
        </w:rPr>
        <w:t>又</w:t>
      </w:r>
      <w:r w:rsidR="000E0B73" w:rsidRPr="008F5177">
        <w:rPr>
          <w:rFonts w:hint="eastAsia"/>
          <w:color w:val="000000" w:themeColor="text1"/>
        </w:rPr>
        <w:t>，</w:t>
      </w:r>
      <w:r w:rsidR="00DF00E7" w:rsidRPr="008F5177">
        <w:rPr>
          <w:rFonts w:hint="eastAsia"/>
          <w:color w:val="000000" w:themeColor="text1"/>
        </w:rPr>
        <w:t>彰化縣專勤隊</w:t>
      </w:r>
      <w:r w:rsidR="000E0B73" w:rsidRPr="008F5177">
        <w:rPr>
          <w:rFonts w:hint="eastAsia"/>
          <w:color w:val="000000" w:themeColor="text1"/>
        </w:rPr>
        <w:t>於111年5月16日因偵辦本案涉嫌人口販運防制法需要，</w:t>
      </w:r>
      <w:r w:rsidR="000E0B73" w:rsidRPr="008F5177">
        <w:rPr>
          <w:rFonts w:hint="eastAsia"/>
          <w:color w:val="000000" w:themeColor="text1"/>
        </w:rPr>
        <w:tab/>
        <w:t>函</w:t>
      </w:r>
      <w:r w:rsidR="000E0B73" w:rsidRPr="008F5177">
        <w:rPr>
          <w:rStyle w:val="afe"/>
          <w:color w:val="000000" w:themeColor="text1"/>
          <w:szCs w:val="32"/>
        </w:rPr>
        <w:footnoteReference w:id="25"/>
      </w:r>
      <w:r w:rsidR="000E0B73" w:rsidRPr="008F5177">
        <w:rPr>
          <w:rFonts w:hint="eastAsia"/>
          <w:color w:val="000000" w:themeColor="text1"/>
        </w:rPr>
        <w:t>請</w:t>
      </w:r>
      <w:r w:rsidR="00F1056C" w:rsidRPr="008F5177">
        <w:rPr>
          <w:rFonts w:hint="eastAsia"/>
          <w:color w:val="000000" w:themeColor="text1"/>
        </w:rPr>
        <w:t>苗栗縣勞青處</w:t>
      </w:r>
      <w:r w:rsidR="000E0B73" w:rsidRPr="008F5177">
        <w:rPr>
          <w:rFonts w:hint="eastAsia"/>
          <w:color w:val="000000" w:themeColor="text1"/>
        </w:rPr>
        <w:t>提供案內雇主調查筆錄、外僑出勤紀錄及裁處文書，</w:t>
      </w:r>
      <w:r w:rsidR="003024A9" w:rsidRPr="008F5177">
        <w:rPr>
          <w:rFonts w:hint="eastAsia"/>
          <w:color w:val="000000" w:themeColor="text1"/>
        </w:rPr>
        <w:t>但該</w:t>
      </w:r>
      <w:r w:rsidR="000E0B73" w:rsidRPr="008F5177">
        <w:rPr>
          <w:rFonts w:hint="eastAsia"/>
          <w:color w:val="000000" w:themeColor="text1"/>
        </w:rPr>
        <w:t>處並未提供，僅於111年5月30日函復內文敘明無違反</w:t>
      </w:r>
      <w:r w:rsidR="0017115C" w:rsidRPr="008F5177">
        <w:rPr>
          <w:rFonts w:hint="eastAsia"/>
          <w:color w:val="000000" w:themeColor="text1"/>
        </w:rPr>
        <w:t>就服法</w:t>
      </w:r>
      <w:r w:rsidR="000E0B73" w:rsidRPr="008F5177">
        <w:rPr>
          <w:rFonts w:hint="eastAsia"/>
          <w:color w:val="000000" w:themeColor="text1"/>
        </w:rPr>
        <w:t>及</w:t>
      </w:r>
      <w:r w:rsidR="00A55A40" w:rsidRPr="008F5177">
        <w:rPr>
          <w:rFonts w:hint="eastAsia"/>
          <w:color w:val="000000" w:themeColor="text1"/>
        </w:rPr>
        <w:t>勞基法</w:t>
      </w:r>
      <w:r w:rsidR="000E0B73" w:rsidRPr="008F5177">
        <w:rPr>
          <w:rFonts w:hint="eastAsia"/>
          <w:color w:val="000000" w:themeColor="text1"/>
        </w:rPr>
        <w:t>情事。經本院詢據</w:t>
      </w:r>
      <w:r w:rsidR="00DF00E7" w:rsidRPr="008F5177">
        <w:rPr>
          <w:rFonts w:hint="eastAsia"/>
          <w:color w:val="000000" w:themeColor="text1"/>
        </w:rPr>
        <w:t>彰化縣專勤隊</w:t>
      </w:r>
      <w:r w:rsidR="000E0B73" w:rsidRPr="008F5177">
        <w:rPr>
          <w:rFonts w:hint="eastAsia"/>
          <w:color w:val="000000" w:themeColor="text1"/>
        </w:rPr>
        <w:t>表示：「因該府提供之調查筆錄資料未檢附外僑出勤紀錄，導致</w:t>
      </w:r>
      <w:r w:rsidR="00DF00E7" w:rsidRPr="008F5177">
        <w:rPr>
          <w:rFonts w:hint="eastAsia"/>
          <w:color w:val="000000" w:themeColor="text1"/>
        </w:rPr>
        <w:t>彰化縣專勤隊</w:t>
      </w:r>
      <w:r w:rsidR="000E0B73" w:rsidRPr="008F5177">
        <w:rPr>
          <w:rFonts w:hint="eastAsia"/>
          <w:color w:val="000000" w:themeColor="text1"/>
        </w:rPr>
        <w:t>因無法取得出勤紀錄，難以釐清學生之勞動情形，經承辦檢察官認有執行第</w:t>
      </w:r>
      <w:r w:rsidR="000E0B73" w:rsidRPr="008F5177">
        <w:rPr>
          <w:rFonts w:hint="eastAsia"/>
          <w:color w:val="000000" w:themeColor="text1"/>
        </w:rPr>
        <w:lastRenderedPageBreak/>
        <w:t>三次搜索之必要，由</w:t>
      </w:r>
      <w:r w:rsidR="00DF00E7" w:rsidRPr="008F5177">
        <w:rPr>
          <w:rFonts w:hint="eastAsia"/>
          <w:color w:val="000000" w:themeColor="text1"/>
        </w:rPr>
        <w:t>彰化縣專勤隊</w:t>
      </w:r>
      <w:r w:rsidR="000E0B73" w:rsidRPr="008F5177">
        <w:rPr>
          <w:rFonts w:hint="eastAsia"/>
          <w:color w:val="000000" w:themeColor="text1"/>
        </w:rPr>
        <w:t>向彰化地院聲請搜索，會同員林分局、臺中市調處等組合警力於111年6月2</w:t>
      </w:r>
      <w:r w:rsidR="000E0B73" w:rsidRPr="008F5177">
        <w:rPr>
          <w:color w:val="000000" w:themeColor="text1"/>
        </w:rPr>
        <w:t>8</w:t>
      </w:r>
      <w:r w:rsidR="000E0B73" w:rsidRPr="008F5177">
        <w:rPr>
          <w:rFonts w:hint="eastAsia"/>
          <w:color w:val="000000" w:themeColor="text1"/>
        </w:rPr>
        <w:t>日至</w:t>
      </w:r>
      <w:r w:rsidR="0010158F" w:rsidRPr="008F5177">
        <w:rPr>
          <w:rFonts w:hint="eastAsia"/>
          <w:color w:val="000000" w:themeColor="text1"/>
        </w:rPr>
        <w:t>金○</w:t>
      </w:r>
      <w:r w:rsidR="000E0B73" w:rsidRPr="008F5177">
        <w:rPr>
          <w:rFonts w:hint="eastAsia"/>
          <w:color w:val="000000" w:themeColor="text1"/>
        </w:rPr>
        <w:t>企業社（人力仲介公司）、</w:t>
      </w:r>
      <w:r w:rsidR="00FA515A" w:rsidRPr="008F5177">
        <w:rPr>
          <w:rFonts w:hint="eastAsia"/>
          <w:color w:val="000000" w:themeColor="text1"/>
        </w:rPr>
        <w:t>坤○</w:t>
      </w:r>
      <w:r w:rsidR="000E0B73" w:rsidRPr="008F5177">
        <w:rPr>
          <w:rFonts w:hint="eastAsia"/>
          <w:color w:val="000000" w:themeColor="text1"/>
        </w:rPr>
        <w:t>公司、</w:t>
      </w:r>
      <w:r w:rsidR="00FA515A" w:rsidRPr="008F5177">
        <w:rPr>
          <w:rFonts w:hint="eastAsia"/>
          <w:color w:val="000000" w:themeColor="text1"/>
        </w:rPr>
        <w:t>望○</w:t>
      </w:r>
      <w:r w:rsidR="000E0B73" w:rsidRPr="008F5177">
        <w:rPr>
          <w:rFonts w:hint="eastAsia"/>
          <w:color w:val="000000" w:themeColor="text1"/>
        </w:rPr>
        <w:t>公司、</w:t>
      </w:r>
      <w:r w:rsidR="00FA515A" w:rsidRPr="008F5177">
        <w:rPr>
          <w:rFonts w:hint="eastAsia"/>
          <w:color w:val="000000" w:themeColor="text1"/>
        </w:rPr>
        <w:t>前○</w:t>
      </w:r>
      <w:r w:rsidR="000E0B73" w:rsidRPr="008F5177">
        <w:rPr>
          <w:rFonts w:hint="eastAsia"/>
          <w:color w:val="000000" w:themeColor="text1"/>
        </w:rPr>
        <w:t>公司及</w:t>
      </w:r>
      <w:r w:rsidR="00FA515A" w:rsidRPr="008F5177">
        <w:rPr>
          <w:rFonts w:hint="eastAsia"/>
          <w:color w:val="000000" w:themeColor="text1"/>
        </w:rPr>
        <w:t>墨○○</w:t>
      </w:r>
      <w:r w:rsidR="000E0B73" w:rsidRPr="008F5177">
        <w:rPr>
          <w:rFonts w:hint="eastAsia"/>
          <w:color w:val="000000" w:themeColor="text1"/>
        </w:rPr>
        <w:t>公司等4家公司執行搜索，後續查扣證物因由臺中市調處進行分析，以釐清學生之勞動時數、薪資計算等細節。」等語</w:t>
      </w:r>
      <w:r w:rsidR="003437E2" w:rsidRPr="008F5177">
        <w:rPr>
          <w:rFonts w:hint="eastAsia"/>
          <w:color w:val="000000" w:themeColor="text1"/>
        </w:rPr>
        <w:t>。另</w:t>
      </w:r>
      <w:r w:rsidR="00917ECF" w:rsidRPr="008F5177">
        <w:rPr>
          <w:rFonts w:hint="eastAsia"/>
          <w:color w:val="000000" w:themeColor="text1"/>
        </w:rPr>
        <w:t>依</w:t>
      </w:r>
      <w:r w:rsidR="003437E2" w:rsidRPr="008F5177">
        <w:rPr>
          <w:rFonts w:hint="eastAsia"/>
          <w:color w:val="000000" w:themeColor="text1"/>
        </w:rPr>
        <w:t>據</w:t>
      </w:r>
      <w:r w:rsidR="00917ECF" w:rsidRPr="008F5177">
        <w:rPr>
          <w:rFonts w:hint="eastAsia"/>
          <w:color w:val="000000" w:themeColor="text1"/>
        </w:rPr>
        <w:t>起訴書載明：</w:t>
      </w:r>
      <w:r w:rsidR="00917ECF" w:rsidRPr="008F5177">
        <w:rPr>
          <w:rFonts w:hAnsi="標楷體" w:cs="Cambria Math" w:hint="eastAsia"/>
          <w:color w:val="000000" w:themeColor="text1"/>
          <w:szCs w:val="32"/>
        </w:rPr>
        <w:t>檢、警僅扣得本案烏干達留學生部分之薪資表、出勤紀錄及支出證明單，但是即使是在資料不完備的情狀下，也已經足以認定：烏干達籍留學生盧○○於110年4月1日至4月18日，工時達119個小時；於同年4月22日至4月30日，工時達60個小時，總計該月份工時高達179個小時。葛○○於110年4月3日至4月19日，工時達110個小時；於同年4月23日至4月30日，工時達50個小時，總計該月份工時高達160個小時。易○○於110年4月2日至4月19日，工時達115個小時；於同年4月20日至4月30日，工時達38個小時，總計該月份工時高達153個小時等事實，以上明顯違反就服法第50條之規定。為特定犯罪事實，檢察官多次請彰化縣專勤隊承辦人聯繫</w:t>
      </w:r>
      <w:r w:rsidR="0076313D" w:rsidRPr="008F5177">
        <w:rPr>
          <w:rFonts w:hAnsi="標楷體" w:cs="Cambria Math" w:hint="eastAsia"/>
          <w:color w:val="000000" w:themeColor="text1"/>
          <w:szCs w:val="32"/>
        </w:rPr>
        <w:t>陳○○</w:t>
      </w:r>
      <w:r w:rsidR="00917ECF" w:rsidRPr="008F5177">
        <w:rPr>
          <w:rFonts w:hAnsi="標楷體" w:cs="Cambria Math" w:hint="eastAsia"/>
          <w:color w:val="000000" w:themeColor="text1"/>
          <w:szCs w:val="32"/>
        </w:rPr>
        <w:t>，請</w:t>
      </w:r>
      <w:r w:rsidR="0076313D" w:rsidRPr="008F5177">
        <w:rPr>
          <w:rFonts w:hAnsi="標楷體" w:cs="Cambria Math" w:hint="eastAsia"/>
          <w:color w:val="000000" w:themeColor="text1"/>
          <w:szCs w:val="32"/>
        </w:rPr>
        <w:t>陳○○</w:t>
      </w:r>
      <w:r w:rsidR="00917ECF" w:rsidRPr="008F5177">
        <w:rPr>
          <w:rFonts w:hAnsi="標楷體" w:cs="Cambria Math" w:hint="eastAsia"/>
          <w:color w:val="000000" w:themeColor="text1"/>
          <w:szCs w:val="32"/>
        </w:rPr>
        <w:t>提出相關資料補正不足之處，然</w:t>
      </w:r>
      <w:r w:rsidR="0076313D" w:rsidRPr="008F5177">
        <w:rPr>
          <w:rFonts w:hAnsi="標楷體" w:cs="Cambria Math" w:hint="eastAsia"/>
          <w:color w:val="000000" w:themeColor="text1"/>
          <w:szCs w:val="32"/>
        </w:rPr>
        <w:t>陳○○</w:t>
      </w:r>
      <w:r w:rsidR="00917ECF" w:rsidRPr="008F5177">
        <w:rPr>
          <w:rFonts w:hAnsi="標楷體" w:cs="Cambria Math" w:hint="eastAsia"/>
          <w:color w:val="000000" w:themeColor="text1"/>
          <w:szCs w:val="32"/>
        </w:rPr>
        <w:t>均置之不理；檢察官原本也寄望苗栗縣政府能夠在對於</w:t>
      </w:r>
      <w:r w:rsidR="00FA515A" w:rsidRPr="008F5177">
        <w:rPr>
          <w:rFonts w:hAnsi="標楷體" w:cs="Cambria Math" w:hint="eastAsia"/>
          <w:color w:val="000000" w:themeColor="text1"/>
          <w:szCs w:val="32"/>
        </w:rPr>
        <w:t>望○</w:t>
      </w:r>
      <w:r w:rsidR="00917ECF" w:rsidRPr="008F5177">
        <w:rPr>
          <w:rFonts w:hAnsi="標楷體" w:cs="Cambria Math" w:hint="eastAsia"/>
          <w:color w:val="000000" w:themeColor="text1"/>
          <w:szCs w:val="32"/>
        </w:rPr>
        <w:t>公司等企業進行行政調查後，取得本案烏干達留學生在</w:t>
      </w:r>
      <w:r w:rsidR="00FA515A" w:rsidRPr="008F5177">
        <w:rPr>
          <w:rFonts w:hAnsi="標楷體" w:cs="Cambria Math" w:hint="eastAsia"/>
          <w:color w:val="000000" w:themeColor="text1"/>
          <w:szCs w:val="32"/>
        </w:rPr>
        <w:t>望○</w:t>
      </w:r>
      <w:r w:rsidR="00917ECF" w:rsidRPr="008F5177">
        <w:rPr>
          <w:rFonts w:hAnsi="標楷體" w:cs="Cambria Math" w:hint="eastAsia"/>
          <w:color w:val="000000" w:themeColor="text1"/>
          <w:szCs w:val="32"/>
        </w:rPr>
        <w:t>公司等企業工作時之完整出缺勤、薪資紀錄，未料苗栗縣勞青處竟完全無視已公諸媒體之資料（即「</w:t>
      </w:r>
      <w:r w:rsidR="00FA515A" w:rsidRPr="008F5177">
        <w:rPr>
          <w:rFonts w:hAnsi="標楷體" w:cs="Cambria Math" w:hint="eastAsia"/>
          <w:color w:val="000000" w:themeColor="text1"/>
          <w:szCs w:val="32"/>
        </w:rPr>
        <w:t>望○</w:t>
      </w:r>
      <w:r w:rsidR="00917ECF" w:rsidRPr="008F5177">
        <w:rPr>
          <w:rFonts w:hAnsi="標楷體" w:cs="Cambria Math" w:hint="eastAsia"/>
          <w:color w:val="000000" w:themeColor="text1"/>
          <w:szCs w:val="32"/>
        </w:rPr>
        <w:t>（中州）110年6月份薪資表」照片），逕為違背事實認定</w:t>
      </w:r>
      <w:r w:rsidR="00AD5632" w:rsidRPr="008F5177">
        <w:rPr>
          <w:rFonts w:hAnsi="標楷體" w:cs="Cambria Math" w:hint="eastAsia"/>
          <w:color w:val="000000" w:themeColor="text1"/>
          <w:szCs w:val="32"/>
        </w:rPr>
        <w:t>等語</w:t>
      </w:r>
      <w:r w:rsidR="00917ECF" w:rsidRPr="008F5177">
        <w:rPr>
          <w:rFonts w:hAnsi="標楷體" w:cs="Cambria Math" w:hint="eastAsia"/>
          <w:color w:val="000000" w:themeColor="text1"/>
          <w:szCs w:val="32"/>
        </w:rPr>
        <w:t>。</w:t>
      </w:r>
      <w:r w:rsidR="000E0B73" w:rsidRPr="008F5177">
        <w:rPr>
          <w:rFonts w:hAnsi="標楷體" w:cs="Cambria Math" w:hint="eastAsia"/>
          <w:color w:val="000000" w:themeColor="text1"/>
          <w:szCs w:val="32"/>
        </w:rPr>
        <w:t>足見</w:t>
      </w:r>
      <w:r w:rsidR="00F1056C" w:rsidRPr="008F5177">
        <w:rPr>
          <w:rFonts w:hAnsi="標楷體" w:cs="Cambria Math" w:hint="eastAsia"/>
          <w:color w:val="000000" w:themeColor="text1"/>
          <w:szCs w:val="32"/>
        </w:rPr>
        <w:t>苗栗縣勞青處</w:t>
      </w:r>
      <w:r w:rsidR="000E0B73" w:rsidRPr="008F5177">
        <w:rPr>
          <w:rFonts w:hAnsi="標楷體" w:cs="Cambria Math" w:hint="eastAsia"/>
          <w:color w:val="000000" w:themeColor="text1"/>
          <w:szCs w:val="32"/>
        </w:rPr>
        <w:t>未依法配合查察，提供完整資料，造成尚必須大規模動員機關資源查核之情事，該府所為，亦有重大違失。</w:t>
      </w:r>
    </w:p>
    <w:p w:rsidR="00C12C7E" w:rsidRPr="008F5177" w:rsidRDefault="00F07B6F" w:rsidP="00E4332B">
      <w:pPr>
        <w:pStyle w:val="3"/>
        <w:ind w:left="1360" w:hanging="680"/>
        <w:rPr>
          <w:b/>
          <w:color w:val="000000" w:themeColor="text1"/>
        </w:rPr>
      </w:pPr>
      <w:r w:rsidRPr="008F5177">
        <w:rPr>
          <w:rFonts w:hint="eastAsia"/>
          <w:color w:val="000000" w:themeColor="text1"/>
        </w:rPr>
        <w:t>此外，</w:t>
      </w:r>
      <w:r w:rsidR="00666DDD" w:rsidRPr="008F5177">
        <w:rPr>
          <w:rFonts w:hAnsi="標楷體" w:hint="eastAsia"/>
          <w:color w:val="000000" w:themeColor="text1"/>
          <w:szCs w:val="32"/>
        </w:rPr>
        <w:t>涉案人力仲介</w:t>
      </w:r>
      <w:r w:rsidR="0076313D" w:rsidRPr="008F5177">
        <w:rPr>
          <w:rFonts w:hAnsi="標楷體" w:hint="eastAsia"/>
          <w:color w:val="000000" w:themeColor="text1"/>
          <w:szCs w:val="32"/>
        </w:rPr>
        <w:t>陳○○</w:t>
      </w:r>
      <w:r w:rsidR="00666DDD" w:rsidRPr="008F5177">
        <w:rPr>
          <w:rFonts w:hAnsi="標楷體" w:hint="eastAsia"/>
          <w:color w:val="000000" w:themeColor="text1"/>
          <w:szCs w:val="32"/>
        </w:rPr>
        <w:t>經常自由出入機關，於</w:t>
      </w:r>
      <w:r w:rsidR="00666DDD" w:rsidRPr="008F5177">
        <w:rPr>
          <w:rFonts w:hAnsi="標楷體" w:hint="eastAsia"/>
          <w:color w:val="000000" w:themeColor="text1"/>
          <w:szCs w:val="32"/>
        </w:rPr>
        <w:lastRenderedPageBreak/>
        <w:t>本案調查期間尚可餽贈禮品進行關說，</w:t>
      </w:r>
      <w:r w:rsidR="00B12001" w:rsidRPr="008F5177">
        <w:rPr>
          <w:rFonts w:hint="eastAsia"/>
          <w:color w:val="000000" w:themeColor="text1"/>
        </w:rPr>
        <w:t>據111年8月17日日法務部調查局臺中市調查處調查筆錄</w:t>
      </w:r>
      <w:r w:rsidR="00E4332B" w:rsidRPr="008F5177">
        <w:rPr>
          <w:rFonts w:hint="eastAsia"/>
          <w:color w:val="000000" w:themeColor="text1"/>
        </w:rPr>
        <w:t>，</w:t>
      </w:r>
      <w:r w:rsidR="0076313D" w:rsidRPr="008F5177">
        <w:rPr>
          <w:rFonts w:hint="eastAsia"/>
          <w:color w:val="000000" w:themeColor="text1"/>
        </w:rPr>
        <w:t>陳○○</w:t>
      </w:r>
      <w:r w:rsidR="00E4332B" w:rsidRPr="008F5177">
        <w:rPr>
          <w:rFonts w:hint="eastAsia"/>
          <w:color w:val="000000" w:themeColor="text1"/>
        </w:rPr>
        <w:t>自承</w:t>
      </w:r>
      <w:r w:rsidR="00B12001" w:rsidRPr="008F5177">
        <w:rPr>
          <w:rFonts w:hint="eastAsia"/>
          <w:color w:val="000000" w:themeColor="text1"/>
        </w:rPr>
        <w:t>：</w:t>
      </w:r>
      <w:r w:rsidR="003F4E16" w:rsidRPr="008F5177">
        <w:rPr>
          <w:rFonts w:hint="eastAsia"/>
          <w:color w:val="000000" w:themeColor="text1"/>
        </w:rPr>
        <w:t>「……因為工作的業務關係，我經常出入苗栗縣政府勞青處，所以我認識勞青處一半以上的人員，包括兩位科長楊文東及高科長（姓名已忘記）我們彼此交往關係都相當良好，他們都會幫我。」、</w:t>
      </w:r>
      <w:r w:rsidR="00B12001" w:rsidRPr="008F5177">
        <w:rPr>
          <w:rFonts w:hint="eastAsia"/>
          <w:color w:val="000000" w:themeColor="text1"/>
        </w:rPr>
        <w:t>「今年2月間（農曆年前）我除了贈送處長彭德俊、副處長涂榮輝各1盒水果禮盒，並各贈送2盒水果給勞資科與外勞社福科……」</w:t>
      </w:r>
      <w:r w:rsidR="003F4E16" w:rsidRPr="008F5177">
        <w:rPr>
          <w:rStyle w:val="afe"/>
          <w:color w:val="000000" w:themeColor="text1"/>
        </w:rPr>
        <w:footnoteReference w:id="26"/>
      </w:r>
      <w:r w:rsidR="00B12001" w:rsidRPr="008F5177">
        <w:rPr>
          <w:rFonts w:hint="eastAsia"/>
          <w:color w:val="000000" w:themeColor="text1"/>
        </w:rPr>
        <w:t>。且涂榮輝亦自承：「有的，去年8、9月間，</w:t>
      </w:r>
      <w:r w:rsidR="0076313D" w:rsidRPr="008F5177">
        <w:rPr>
          <w:rFonts w:hint="eastAsia"/>
          <w:color w:val="000000" w:themeColor="text1"/>
        </w:rPr>
        <w:t>陳○○</w:t>
      </w:r>
      <w:r w:rsidR="00B12001" w:rsidRPr="008F5177">
        <w:rPr>
          <w:rFonts w:hint="eastAsia"/>
          <w:color w:val="000000" w:themeColor="text1"/>
        </w:rPr>
        <w:t>有拿茶葉禮盒2罐給我，該茶葉禮盒我就放在辦公室，有訪客來的時候就泡來招待，另外今年農曆年前，</w:t>
      </w:r>
      <w:r w:rsidR="0076313D" w:rsidRPr="008F5177">
        <w:rPr>
          <w:rFonts w:hint="eastAsia"/>
          <w:color w:val="000000" w:themeColor="text1"/>
        </w:rPr>
        <w:t>陳○○</w:t>
      </w:r>
      <w:r w:rsidR="00B12001" w:rsidRPr="008F5177">
        <w:rPr>
          <w:rFonts w:hint="eastAsia"/>
          <w:color w:val="000000" w:themeColor="text1"/>
        </w:rPr>
        <w:t>有透過朋友（朋友姓名我不清楚）拿一瓶皇家禮炮威士忌到我位於苗栗縣政府辦公處所，當時我並不在，等我回到辦公室後，處長秘書</w:t>
      </w:r>
      <w:r w:rsidR="001B106A" w:rsidRPr="008F5177">
        <w:rPr>
          <w:rFonts w:hint="eastAsia"/>
          <w:color w:val="000000" w:themeColor="text1"/>
        </w:rPr>
        <w:t>張○○</w:t>
      </w:r>
      <w:r w:rsidR="00B12001" w:rsidRPr="008F5177">
        <w:rPr>
          <w:rFonts w:hint="eastAsia"/>
          <w:color w:val="000000" w:themeColor="text1"/>
        </w:rPr>
        <w:t>有告訴我這件事，</w:t>
      </w:r>
      <w:r w:rsidR="0076313D" w:rsidRPr="008F5177">
        <w:rPr>
          <w:rFonts w:hint="eastAsia"/>
          <w:color w:val="000000" w:themeColor="text1"/>
        </w:rPr>
        <w:t>陳○○</w:t>
      </w:r>
      <w:r w:rsidR="00B12001" w:rsidRPr="008F5177">
        <w:rPr>
          <w:rFonts w:hint="eastAsia"/>
          <w:color w:val="000000" w:themeColor="text1"/>
        </w:rPr>
        <w:t>平時經過我辦公室時，也會買一些蜜餞過來，而我有時候也會買水果回送給他……」云云。</w:t>
      </w:r>
      <w:r w:rsidR="00666DDD" w:rsidRPr="008F5177">
        <w:rPr>
          <w:rFonts w:hint="eastAsia"/>
          <w:color w:val="000000" w:themeColor="text1"/>
        </w:rPr>
        <w:t>足徵</w:t>
      </w:r>
      <w:r w:rsidR="00EB0887" w:rsidRPr="008F5177">
        <w:rPr>
          <w:rFonts w:hint="eastAsia"/>
          <w:color w:val="000000" w:themeColor="text1"/>
        </w:rPr>
        <w:t>勞青處</w:t>
      </w:r>
      <w:r w:rsidR="00666DDD" w:rsidRPr="008F5177">
        <w:rPr>
          <w:rFonts w:hAnsi="標楷體" w:hint="eastAsia"/>
          <w:color w:val="000000" w:themeColor="text1"/>
          <w:szCs w:val="32"/>
        </w:rPr>
        <w:t>風</w:t>
      </w:r>
      <w:r w:rsidR="00EB0887" w:rsidRPr="008F5177">
        <w:rPr>
          <w:rFonts w:hAnsi="標楷體" w:hint="eastAsia"/>
          <w:color w:val="000000" w:themeColor="text1"/>
          <w:szCs w:val="32"/>
        </w:rPr>
        <w:t>紀</w:t>
      </w:r>
      <w:r w:rsidR="00666DDD" w:rsidRPr="008F5177">
        <w:rPr>
          <w:rFonts w:hAnsi="標楷體" w:hint="eastAsia"/>
          <w:color w:val="000000" w:themeColor="text1"/>
          <w:szCs w:val="32"/>
        </w:rPr>
        <w:t>敗壞，違反廉能政風。</w:t>
      </w:r>
      <w:r w:rsidR="00E4332B" w:rsidRPr="008F5177">
        <w:rPr>
          <w:rFonts w:hAnsi="標楷體" w:hint="eastAsia"/>
          <w:color w:val="000000" w:themeColor="text1"/>
          <w:szCs w:val="32"/>
        </w:rPr>
        <w:t>且對於媒體揭露</w:t>
      </w:r>
      <w:r w:rsidR="00230D6F" w:rsidRPr="008F5177">
        <w:rPr>
          <w:rFonts w:hAnsi="標楷體" w:hint="eastAsia"/>
          <w:color w:val="000000" w:themeColor="text1"/>
          <w:szCs w:val="32"/>
        </w:rPr>
        <w:t>中州科大</w:t>
      </w:r>
      <w:r w:rsidR="00E4332B" w:rsidRPr="008F5177">
        <w:rPr>
          <w:rFonts w:hAnsi="標楷體" w:hint="eastAsia"/>
          <w:color w:val="000000" w:themeColor="text1"/>
          <w:szCs w:val="32"/>
        </w:rPr>
        <w:t>烏干達</w:t>
      </w:r>
      <w:r w:rsidR="00F772FE" w:rsidRPr="008F5177">
        <w:rPr>
          <w:rFonts w:hAnsi="標楷體" w:hint="eastAsia"/>
          <w:color w:val="000000" w:themeColor="text1"/>
          <w:szCs w:val="32"/>
        </w:rPr>
        <w:t>籍</w:t>
      </w:r>
      <w:r w:rsidR="00E4332B" w:rsidRPr="008F5177">
        <w:rPr>
          <w:rFonts w:hAnsi="標楷體" w:hint="eastAsia"/>
          <w:color w:val="000000" w:themeColor="text1"/>
          <w:szCs w:val="32"/>
        </w:rPr>
        <w:t>學生淪為學工等情，經</w:t>
      </w:r>
      <w:r w:rsidR="00666DDD" w:rsidRPr="008F5177">
        <w:rPr>
          <w:rFonts w:hAnsi="標楷體" w:hint="eastAsia"/>
          <w:color w:val="000000" w:themeColor="text1"/>
          <w:szCs w:val="32"/>
        </w:rPr>
        <w:t>本院詢問勞青處相關人員，</w:t>
      </w:r>
      <w:r w:rsidR="00E4332B" w:rsidRPr="008F5177">
        <w:rPr>
          <w:rFonts w:hAnsi="標楷體" w:hint="eastAsia"/>
          <w:color w:val="000000" w:themeColor="text1"/>
          <w:szCs w:val="32"/>
        </w:rPr>
        <w:t>竟</w:t>
      </w:r>
      <w:r w:rsidR="00F772FE" w:rsidRPr="008F5177">
        <w:rPr>
          <w:rFonts w:hAnsi="標楷體" w:hint="eastAsia"/>
          <w:color w:val="000000" w:themeColor="text1"/>
          <w:szCs w:val="32"/>
        </w:rPr>
        <w:t>多</w:t>
      </w:r>
      <w:r w:rsidR="00EB0887" w:rsidRPr="008F5177">
        <w:rPr>
          <w:rFonts w:hAnsi="標楷體" w:hint="eastAsia"/>
          <w:color w:val="000000" w:themeColor="text1"/>
          <w:szCs w:val="32"/>
        </w:rPr>
        <w:t>回答</w:t>
      </w:r>
      <w:r w:rsidR="00666DDD" w:rsidRPr="008F5177">
        <w:rPr>
          <w:rFonts w:hAnsi="標楷體" w:hint="eastAsia"/>
          <w:color w:val="000000" w:themeColor="text1"/>
          <w:szCs w:val="32"/>
        </w:rPr>
        <w:t>：「不清楚」、「沒看電視」、「家中沒電視」</w:t>
      </w:r>
      <w:r w:rsidR="00C12C7E" w:rsidRPr="008F5177">
        <w:rPr>
          <w:rFonts w:hAnsi="標楷體" w:hint="eastAsia"/>
          <w:color w:val="000000" w:themeColor="text1"/>
          <w:szCs w:val="32"/>
        </w:rPr>
        <w:t>、「不關注社會新聞，因此對所謂媒體揭露部分並不瞭解」</w:t>
      </w:r>
      <w:r w:rsidR="00E4332B" w:rsidRPr="008F5177">
        <w:rPr>
          <w:rFonts w:hAnsi="標楷體" w:hint="eastAsia"/>
          <w:color w:val="000000" w:themeColor="text1"/>
          <w:szCs w:val="32"/>
        </w:rPr>
        <w:t>……云云</w:t>
      </w:r>
      <w:r w:rsidR="00666DDD" w:rsidRPr="008F5177">
        <w:rPr>
          <w:rFonts w:hAnsi="標楷體" w:hint="eastAsia"/>
          <w:color w:val="000000" w:themeColor="text1"/>
          <w:szCs w:val="32"/>
        </w:rPr>
        <w:t>，對於權管業務</w:t>
      </w:r>
      <w:r w:rsidR="00C12C7E" w:rsidRPr="008F5177">
        <w:rPr>
          <w:rFonts w:hAnsi="標楷體" w:hint="eastAsia"/>
          <w:color w:val="000000" w:themeColor="text1"/>
          <w:szCs w:val="32"/>
        </w:rPr>
        <w:t>均</w:t>
      </w:r>
      <w:r w:rsidR="00666DDD" w:rsidRPr="008F5177">
        <w:rPr>
          <w:rFonts w:hAnsi="標楷體" w:hint="eastAsia"/>
          <w:color w:val="000000" w:themeColor="text1"/>
          <w:szCs w:val="32"/>
        </w:rPr>
        <w:t>未關注輿情</w:t>
      </w:r>
      <w:r w:rsidR="00F772FE" w:rsidRPr="008F5177">
        <w:rPr>
          <w:rFonts w:hAnsi="標楷體" w:hint="eastAsia"/>
          <w:color w:val="000000" w:themeColor="text1"/>
          <w:szCs w:val="32"/>
        </w:rPr>
        <w:t>即時因應處理</w:t>
      </w:r>
      <w:r w:rsidR="00666DDD" w:rsidRPr="008F5177">
        <w:rPr>
          <w:rFonts w:hAnsi="標楷體" w:hint="eastAsia"/>
          <w:color w:val="000000" w:themeColor="text1"/>
          <w:szCs w:val="32"/>
        </w:rPr>
        <w:t>，</w:t>
      </w:r>
      <w:r w:rsidR="00E4332B" w:rsidRPr="008F5177">
        <w:rPr>
          <w:rFonts w:hAnsi="標楷體" w:hint="eastAsia"/>
          <w:color w:val="000000" w:themeColor="text1"/>
          <w:szCs w:val="32"/>
        </w:rPr>
        <w:t>而</w:t>
      </w:r>
      <w:r w:rsidR="00C12C7E" w:rsidRPr="008F5177">
        <w:rPr>
          <w:rFonts w:hAnsi="標楷體" w:hint="eastAsia"/>
          <w:color w:val="000000" w:themeColor="text1"/>
          <w:szCs w:val="32"/>
        </w:rPr>
        <w:t>苗栗縣政府對此均稱不知情，縣府治理</w:t>
      </w:r>
      <w:r w:rsidR="00EB0887" w:rsidRPr="008F5177">
        <w:rPr>
          <w:rFonts w:hAnsi="標楷體" w:hint="eastAsia"/>
          <w:color w:val="000000" w:themeColor="text1"/>
          <w:szCs w:val="32"/>
        </w:rPr>
        <w:t>有嚴重</w:t>
      </w:r>
      <w:r w:rsidR="00C12C7E" w:rsidRPr="008F5177">
        <w:rPr>
          <w:rFonts w:hAnsi="標楷體" w:hint="eastAsia"/>
          <w:color w:val="000000" w:themeColor="text1"/>
          <w:szCs w:val="32"/>
        </w:rPr>
        <w:t>怠失。</w:t>
      </w:r>
    </w:p>
    <w:p w:rsidR="002316AB" w:rsidRPr="008F5177" w:rsidRDefault="000E0B73" w:rsidP="00C070ED">
      <w:pPr>
        <w:pStyle w:val="3"/>
        <w:ind w:left="1360" w:hanging="680"/>
        <w:rPr>
          <w:color w:val="000000" w:themeColor="text1"/>
        </w:rPr>
      </w:pPr>
      <w:r w:rsidRPr="008F5177">
        <w:rPr>
          <w:rFonts w:hAnsi="標楷體" w:cs="Cambria Math" w:hint="eastAsia"/>
          <w:color w:val="000000" w:themeColor="text1"/>
          <w:szCs w:val="32"/>
        </w:rPr>
        <w:t>綜上論結，</w:t>
      </w:r>
      <w:bookmarkEnd w:id="68"/>
      <w:r w:rsidR="00EB0887" w:rsidRPr="008F5177">
        <w:rPr>
          <w:rFonts w:hint="eastAsia"/>
          <w:color w:val="000000" w:themeColor="text1"/>
        </w:rPr>
        <w:t>苗栗縣勞青處負責辦理移工查察及管理輔導，為保障移工工作權，經由勞動條件檢查，</w:t>
      </w:r>
      <w:r w:rsidR="00EB0887" w:rsidRPr="008F5177">
        <w:rPr>
          <w:color w:val="000000" w:themeColor="text1"/>
        </w:rPr>
        <w:t>督促</w:t>
      </w:r>
      <w:r w:rsidR="00EB0887" w:rsidRPr="008F5177">
        <w:rPr>
          <w:rFonts w:hint="eastAsia"/>
          <w:color w:val="000000" w:themeColor="text1"/>
        </w:rPr>
        <w:t>事業單位</w:t>
      </w:r>
      <w:r w:rsidR="00EB0887" w:rsidRPr="008F5177">
        <w:rPr>
          <w:color w:val="000000" w:themeColor="text1"/>
        </w:rPr>
        <w:t>貫徹勞動法令，</w:t>
      </w:r>
      <w:r w:rsidR="00EB0887" w:rsidRPr="008F5177">
        <w:rPr>
          <w:rFonts w:hint="eastAsia"/>
          <w:color w:val="000000" w:themeColor="text1"/>
        </w:rPr>
        <w:t>以</w:t>
      </w:r>
      <w:r w:rsidR="00EB0887" w:rsidRPr="008F5177">
        <w:rPr>
          <w:color w:val="000000" w:themeColor="text1"/>
        </w:rPr>
        <w:t>維護勞雇雙方權益，</w:t>
      </w:r>
      <w:r w:rsidR="00EB0887" w:rsidRPr="008F5177">
        <w:rPr>
          <w:rFonts w:hint="eastAsia"/>
          <w:color w:val="000000" w:themeColor="text1"/>
        </w:rPr>
        <w:t>對於各機關來函或函轉</w:t>
      </w:r>
      <w:r w:rsidR="00EB0887" w:rsidRPr="008F5177">
        <w:rPr>
          <w:rFonts w:hAnsi="標楷體" w:hint="eastAsia"/>
          <w:color w:val="000000" w:themeColor="text1"/>
          <w:szCs w:val="32"/>
        </w:rPr>
        <w:t>中州科大烏干達籍學生工讀</w:t>
      </w:r>
      <w:r w:rsidR="00EB0887" w:rsidRPr="008F5177">
        <w:rPr>
          <w:rFonts w:hAnsi="標楷體" w:hint="eastAsia"/>
          <w:color w:val="000000" w:themeColor="text1"/>
          <w:szCs w:val="32"/>
        </w:rPr>
        <w:lastRenderedPageBreak/>
        <w:t>廠商，涉有讓學生嚴重超時工作每月高達1</w:t>
      </w:r>
      <w:r w:rsidR="00EB0887" w:rsidRPr="008F5177">
        <w:rPr>
          <w:rFonts w:hAnsi="標楷體"/>
          <w:color w:val="000000" w:themeColor="text1"/>
          <w:szCs w:val="32"/>
        </w:rPr>
        <w:t>90</w:t>
      </w:r>
      <w:r w:rsidR="00EB0887" w:rsidRPr="008F5177">
        <w:rPr>
          <w:rFonts w:hAnsi="標楷體" w:hint="eastAsia"/>
          <w:color w:val="000000" w:themeColor="text1"/>
          <w:szCs w:val="32"/>
        </w:rPr>
        <w:t>小時，淪為學工及積欠工資等明顯違反勞動法令規範之違失，</w:t>
      </w:r>
      <w:r w:rsidR="00EB0887" w:rsidRPr="008F5177">
        <w:rPr>
          <w:rFonts w:hint="eastAsia"/>
          <w:color w:val="000000" w:themeColor="text1"/>
        </w:rPr>
        <w:t>該府</w:t>
      </w:r>
      <w:r w:rsidR="00EB0887" w:rsidRPr="008F5177">
        <w:rPr>
          <w:rFonts w:hAnsi="標楷體" w:hint="eastAsia"/>
          <w:color w:val="000000" w:themeColor="text1"/>
          <w:szCs w:val="32"/>
        </w:rPr>
        <w:t>實應本於權責確實依法進行查察，以保障外籍學生勞動權益，何況本案屬社會矚目且已損及我國國際聲譽之重大案件，尤應慎重處理，惟該府竟採限縮調查方式，逕認定廠商無違法事實，明顯包庇圖利，核有重大違失，尤其對於本案人力仲介是否為合法就業服務機構，有無違反就服法第3</w:t>
      </w:r>
      <w:r w:rsidR="00EB0887" w:rsidRPr="008F5177">
        <w:rPr>
          <w:rFonts w:hAnsi="標楷體"/>
          <w:color w:val="000000" w:themeColor="text1"/>
          <w:szCs w:val="32"/>
        </w:rPr>
        <w:t>4</w:t>
      </w:r>
      <w:r w:rsidR="00EB0887" w:rsidRPr="008F5177">
        <w:rPr>
          <w:rFonts w:hAnsi="標楷體" w:hint="eastAsia"/>
          <w:color w:val="000000" w:themeColor="text1"/>
          <w:szCs w:val="32"/>
        </w:rPr>
        <w:t>條規定非法仲介學生工作等情，均未查核，廢弛職務，怠失之咎甚明，此外，涉案仲介長期自由出入機關，於本案調查期間尚可餽贈禮品進行關說，足見勞青處風紀敗壞，違反廉能政風，又對</w:t>
      </w:r>
      <w:r w:rsidR="00EB0887" w:rsidRPr="008F5177">
        <w:rPr>
          <w:rFonts w:hint="eastAsia"/>
          <w:color w:val="000000" w:themeColor="text1"/>
        </w:rPr>
        <w:t>烏干達籍學生超時工作淪為學工等情，相關主管均表示不看電視新聞，</w:t>
      </w:r>
      <w:r w:rsidR="00EB0887" w:rsidRPr="008F5177">
        <w:rPr>
          <w:rFonts w:hAnsi="標楷體" w:hint="eastAsia"/>
          <w:color w:val="000000" w:themeColor="text1"/>
          <w:szCs w:val="32"/>
        </w:rPr>
        <w:t>均未關注輿情致未能即時因應處理，對此苗栗縣政府均稱不知情，足見縣府治理有嚴重怠失</w:t>
      </w:r>
      <w:r w:rsidR="004729E7" w:rsidRPr="008F5177">
        <w:rPr>
          <w:rFonts w:hAnsi="標楷體" w:hint="eastAsia"/>
          <w:color w:val="000000" w:themeColor="text1"/>
          <w:szCs w:val="32"/>
        </w:rPr>
        <w:t>。</w:t>
      </w:r>
    </w:p>
    <w:p w:rsidR="0094317B" w:rsidRPr="008F5177" w:rsidRDefault="00E63628" w:rsidP="002316AB">
      <w:pPr>
        <w:pStyle w:val="2"/>
        <w:spacing w:beforeLines="50" w:before="228"/>
        <w:ind w:left="1020" w:hanging="680"/>
        <w:rPr>
          <w:b/>
          <w:color w:val="000000" w:themeColor="text1"/>
        </w:rPr>
      </w:pPr>
      <w:bookmarkStart w:id="71" w:name="_Toc132811827"/>
      <w:r w:rsidRPr="008F5177">
        <w:rPr>
          <w:rFonts w:hint="eastAsia"/>
          <w:b/>
          <w:color w:val="000000" w:themeColor="text1"/>
        </w:rPr>
        <w:t>涂榮輝</w:t>
      </w:r>
      <w:r w:rsidR="00E36EB2" w:rsidRPr="008F5177">
        <w:rPr>
          <w:rFonts w:hint="eastAsia"/>
          <w:b/>
          <w:color w:val="000000" w:themeColor="text1"/>
        </w:rPr>
        <w:t>於</w:t>
      </w:r>
      <w:r w:rsidR="007D1CFD" w:rsidRPr="008F5177">
        <w:rPr>
          <w:rFonts w:hint="eastAsia"/>
          <w:b/>
          <w:color w:val="000000" w:themeColor="text1"/>
        </w:rPr>
        <w:t>105</w:t>
      </w:r>
      <w:r w:rsidR="00B44772" w:rsidRPr="008F5177">
        <w:rPr>
          <w:rFonts w:hint="eastAsia"/>
          <w:b/>
          <w:color w:val="000000" w:themeColor="text1"/>
        </w:rPr>
        <w:t>年起</w:t>
      </w:r>
      <w:r w:rsidR="00FC4C3B" w:rsidRPr="008F5177">
        <w:rPr>
          <w:rFonts w:hint="eastAsia"/>
          <w:b/>
          <w:color w:val="000000" w:themeColor="text1"/>
        </w:rPr>
        <w:t>擔</w:t>
      </w:r>
      <w:r w:rsidR="00B44772" w:rsidRPr="008F5177">
        <w:rPr>
          <w:rFonts w:hint="eastAsia"/>
          <w:b/>
          <w:color w:val="000000" w:themeColor="text1"/>
        </w:rPr>
        <w:t>任</w:t>
      </w:r>
      <w:r w:rsidR="00F1056C" w:rsidRPr="008F5177">
        <w:rPr>
          <w:rFonts w:hint="eastAsia"/>
          <w:b/>
          <w:color w:val="000000" w:themeColor="text1"/>
        </w:rPr>
        <w:t>苗栗縣勞青處</w:t>
      </w:r>
      <w:r w:rsidR="004F3B6A" w:rsidRPr="008F5177">
        <w:rPr>
          <w:rFonts w:hint="eastAsia"/>
          <w:b/>
          <w:color w:val="000000" w:themeColor="text1"/>
        </w:rPr>
        <w:t>副處長</w:t>
      </w:r>
      <w:r w:rsidR="009D3D90" w:rsidRPr="008F5177">
        <w:rPr>
          <w:rFonts w:hint="eastAsia"/>
          <w:b/>
          <w:color w:val="000000" w:themeColor="text1"/>
        </w:rPr>
        <w:t>一</w:t>
      </w:r>
      <w:r w:rsidR="00A27517" w:rsidRPr="008F5177">
        <w:rPr>
          <w:rFonts w:hint="eastAsia"/>
          <w:b/>
          <w:color w:val="000000" w:themeColor="text1"/>
        </w:rPr>
        <w:t>職</w:t>
      </w:r>
      <w:r w:rsidR="004F3B6A" w:rsidRPr="008F5177">
        <w:rPr>
          <w:rFonts w:hint="eastAsia"/>
          <w:b/>
          <w:color w:val="000000" w:themeColor="text1"/>
        </w:rPr>
        <w:t>，</w:t>
      </w:r>
      <w:r w:rsidR="001212EF" w:rsidRPr="008F5177">
        <w:rPr>
          <w:rFonts w:hint="eastAsia"/>
          <w:b/>
          <w:color w:val="000000" w:themeColor="text1"/>
        </w:rPr>
        <w:t>106年</w:t>
      </w:r>
      <w:r w:rsidR="00A701CB" w:rsidRPr="008F5177">
        <w:rPr>
          <w:rFonts w:hint="eastAsia"/>
          <w:b/>
          <w:color w:val="000000" w:themeColor="text1"/>
        </w:rPr>
        <w:t>7月</w:t>
      </w:r>
      <w:r w:rsidR="007C652A" w:rsidRPr="008F5177">
        <w:rPr>
          <w:rFonts w:hint="eastAsia"/>
          <w:b/>
          <w:color w:val="000000" w:themeColor="text1"/>
        </w:rPr>
        <w:t>間</w:t>
      </w:r>
      <w:r w:rsidR="0079034B" w:rsidRPr="008F5177">
        <w:rPr>
          <w:rFonts w:hint="eastAsia"/>
          <w:b/>
          <w:color w:val="000000" w:themeColor="text1"/>
        </w:rPr>
        <w:t>上班日</w:t>
      </w:r>
      <w:r w:rsidR="001212EF" w:rsidRPr="008F5177">
        <w:rPr>
          <w:rFonts w:hint="eastAsia"/>
          <w:b/>
          <w:color w:val="000000" w:themeColor="text1"/>
        </w:rPr>
        <w:t>涉</w:t>
      </w:r>
      <w:r w:rsidR="00550404" w:rsidRPr="008F5177">
        <w:rPr>
          <w:rFonts w:hint="eastAsia"/>
          <w:b/>
          <w:color w:val="000000" w:themeColor="text1"/>
        </w:rPr>
        <w:t>嫌</w:t>
      </w:r>
      <w:r w:rsidR="001212EF" w:rsidRPr="008F5177">
        <w:rPr>
          <w:rFonts w:hint="eastAsia"/>
          <w:b/>
          <w:color w:val="000000" w:themeColor="text1"/>
        </w:rPr>
        <w:t>酒後鬥毆一事經媒體大幅報導</w:t>
      </w:r>
      <w:r w:rsidR="00D33D05" w:rsidRPr="008F5177">
        <w:rPr>
          <w:rFonts w:hint="eastAsia"/>
          <w:b/>
          <w:color w:val="000000" w:themeColor="text1"/>
        </w:rPr>
        <w:t>，</w:t>
      </w:r>
      <w:r w:rsidR="0086779E" w:rsidRPr="008F5177">
        <w:rPr>
          <w:rFonts w:hint="eastAsia"/>
          <w:b/>
          <w:color w:val="000000" w:themeColor="text1"/>
        </w:rPr>
        <w:t>該府政風處</w:t>
      </w:r>
      <w:r w:rsidR="003D312F" w:rsidRPr="008F5177">
        <w:rPr>
          <w:rFonts w:hint="eastAsia"/>
          <w:b/>
          <w:color w:val="000000" w:themeColor="text1"/>
        </w:rPr>
        <w:t>雖</w:t>
      </w:r>
      <w:r w:rsidR="00D33D05" w:rsidRPr="008F5177">
        <w:rPr>
          <w:rFonts w:hint="eastAsia"/>
          <w:b/>
          <w:color w:val="000000" w:themeColor="text1"/>
        </w:rPr>
        <w:t>自</w:t>
      </w:r>
      <w:r w:rsidR="0086779E" w:rsidRPr="008F5177">
        <w:rPr>
          <w:rFonts w:hint="eastAsia"/>
          <w:b/>
          <w:color w:val="000000" w:themeColor="text1"/>
        </w:rPr>
        <w:t>同</w:t>
      </w:r>
      <w:r w:rsidR="00D33D05" w:rsidRPr="008F5177">
        <w:rPr>
          <w:rFonts w:hint="eastAsia"/>
          <w:b/>
          <w:color w:val="000000" w:themeColor="text1"/>
        </w:rPr>
        <w:t>年</w:t>
      </w:r>
      <w:r w:rsidR="009C1CE4" w:rsidRPr="008F5177">
        <w:rPr>
          <w:rFonts w:hint="eastAsia"/>
          <w:b/>
          <w:color w:val="000000" w:themeColor="text1"/>
        </w:rPr>
        <w:t>度</w:t>
      </w:r>
      <w:r w:rsidR="00D33D05" w:rsidRPr="008F5177">
        <w:rPr>
          <w:rFonts w:hint="eastAsia"/>
          <w:b/>
          <w:color w:val="000000" w:themeColor="text1"/>
        </w:rPr>
        <w:t>起以中度廉政風險人員列管在案</w:t>
      </w:r>
      <w:r w:rsidR="00157E36" w:rsidRPr="008F5177">
        <w:rPr>
          <w:rFonts w:hint="eastAsia"/>
          <w:b/>
          <w:color w:val="000000" w:themeColor="text1"/>
        </w:rPr>
        <w:t>，</w:t>
      </w:r>
      <w:r w:rsidR="00617A43" w:rsidRPr="008F5177">
        <w:rPr>
          <w:rFonts w:hint="eastAsia"/>
          <w:b/>
          <w:color w:val="000000" w:themeColor="text1"/>
        </w:rPr>
        <w:t>惟</w:t>
      </w:r>
      <w:r w:rsidR="005D45A9" w:rsidRPr="008F5177">
        <w:rPr>
          <w:rFonts w:hint="eastAsia"/>
          <w:b/>
          <w:color w:val="000000" w:themeColor="text1"/>
        </w:rPr>
        <w:t>109</w:t>
      </w:r>
      <w:r w:rsidR="00A71A35" w:rsidRPr="008F5177">
        <w:rPr>
          <w:rFonts w:hint="eastAsia"/>
          <w:b/>
          <w:color w:val="000000" w:themeColor="text1"/>
        </w:rPr>
        <w:t>年</w:t>
      </w:r>
      <w:r w:rsidR="003C25EA" w:rsidRPr="008F5177">
        <w:rPr>
          <w:rFonts w:hint="eastAsia"/>
          <w:b/>
          <w:color w:val="000000" w:themeColor="text1"/>
        </w:rPr>
        <w:t>5月1日</w:t>
      </w:r>
      <w:r w:rsidR="00590ADD" w:rsidRPr="008F5177">
        <w:rPr>
          <w:rFonts w:hint="eastAsia"/>
          <w:b/>
          <w:color w:val="000000" w:themeColor="text1"/>
        </w:rPr>
        <w:t>民眾</w:t>
      </w:r>
      <w:r w:rsidR="00B31B3F" w:rsidRPr="008F5177">
        <w:rPr>
          <w:rFonts w:hAnsi="標楷體" w:hint="eastAsia"/>
          <w:b/>
          <w:color w:val="000000" w:themeColor="text1"/>
          <w:szCs w:val="32"/>
        </w:rPr>
        <w:t>於Facebook「靠北苗栗」</w:t>
      </w:r>
      <w:r w:rsidR="00590ADD" w:rsidRPr="008F5177">
        <w:rPr>
          <w:rFonts w:hint="eastAsia"/>
          <w:b/>
          <w:color w:val="000000" w:themeColor="text1"/>
        </w:rPr>
        <w:t>貼文</w:t>
      </w:r>
      <w:r w:rsidR="00135662" w:rsidRPr="008F5177">
        <w:rPr>
          <w:rFonts w:hint="eastAsia"/>
          <w:b/>
          <w:color w:val="000000" w:themeColor="text1"/>
        </w:rPr>
        <w:t>指出</w:t>
      </w:r>
      <w:r w:rsidR="009D524C" w:rsidRPr="008F5177">
        <w:rPr>
          <w:rFonts w:hint="eastAsia"/>
          <w:b/>
          <w:color w:val="000000" w:themeColor="text1"/>
        </w:rPr>
        <w:t>涂員</w:t>
      </w:r>
      <w:r w:rsidR="0076435D" w:rsidRPr="008F5177">
        <w:rPr>
          <w:rFonts w:hint="eastAsia"/>
          <w:b/>
          <w:color w:val="000000" w:themeColor="text1"/>
        </w:rPr>
        <w:t>涉有</w:t>
      </w:r>
      <w:r w:rsidR="00037574" w:rsidRPr="008F5177">
        <w:rPr>
          <w:rFonts w:hint="eastAsia"/>
          <w:b/>
          <w:color w:val="000000" w:themeColor="text1"/>
        </w:rPr>
        <w:t>違反</w:t>
      </w:r>
      <w:r w:rsidR="009E2DE2" w:rsidRPr="008F5177">
        <w:rPr>
          <w:rFonts w:hint="eastAsia"/>
          <w:b/>
          <w:color w:val="000000" w:themeColor="text1"/>
        </w:rPr>
        <w:t>公職人員利益衝突迴避法</w:t>
      </w:r>
      <w:r w:rsidR="00A71A35" w:rsidRPr="008F5177">
        <w:rPr>
          <w:rFonts w:hint="eastAsia"/>
          <w:b/>
          <w:color w:val="000000" w:themeColor="text1"/>
        </w:rPr>
        <w:t>、</w:t>
      </w:r>
      <w:r w:rsidR="000E591F" w:rsidRPr="008F5177">
        <w:rPr>
          <w:rFonts w:hint="eastAsia"/>
          <w:b/>
          <w:color w:val="000000" w:themeColor="text1"/>
        </w:rPr>
        <w:t>同</w:t>
      </w:r>
      <w:r w:rsidR="00C96D90" w:rsidRPr="008F5177">
        <w:rPr>
          <w:rFonts w:hAnsi="標楷體" w:hint="eastAsia"/>
          <w:b/>
          <w:color w:val="000000" w:themeColor="text1"/>
          <w:szCs w:val="32"/>
        </w:rPr>
        <w:t>年12月29日</w:t>
      </w:r>
      <w:r w:rsidR="00427F11" w:rsidRPr="008F5177">
        <w:rPr>
          <w:rFonts w:hAnsi="標楷體" w:hint="eastAsia"/>
          <w:b/>
          <w:color w:val="000000" w:themeColor="text1"/>
          <w:szCs w:val="32"/>
        </w:rPr>
        <w:t>同</w:t>
      </w:r>
      <w:r w:rsidR="00A71A35" w:rsidRPr="008F5177">
        <w:rPr>
          <w:rFonts w:hAnsi="標楷體" w:hint="eastAsia"/>
          <w:b/>
          <w:color w:val="000000" w:themeColor="text1"/>
          <w:szCs w:val="32"/>
        </w:rPr>
        <w:t>社群媒體</w:t>
      </w:r>
      <w:r w:rsidR="00B35A90" w:rsidRPr="008F5177">
        <w:rPr>
          <w:rFonts w:hAnsi="標楷體" w:hint="eastAsia"/>
          <w:b/>
          <w:color w:val="000000" w:themeColor="text1"/>
          <w:szCs w:val="32"/>
        </w:rPr>
        <w:t>貼文</w:t>
      </w:r>
      <w:r w:rsidR="00B35A90" w:rsidRPr="008F5177">
        <w:rPr>
          <w:rFonts w:hint="eastAsia"/>
          <w:b/>
          <w:color w:val="000000" w:themeColor="text1"/>
        </w:rPr>
        <w:t>載明</w:t>
      </w:r>
      <w:r w:rsidR="007C0861" w:rsidRPr="008F5177">
        <w:rPr>
          <w:rFonts w:hAnsi="標楷體" w:hint="eastAsia"/>
          <w:b/>
          <w:color w:val="000000" w:themeColor="text1"/>
          <w:szCs w:val="32"/>
        </w:rPr>
        <w:t>投訴</w:t>
      </w:r>
      <w:r w:rsidR="005C64A2" w:rsidRPr="008F5177">
        <w:rPr>
          <w:rFonts w:hint="eastAsia"/>
          <w:b/>
          <w:color w:val="000000" w:themeColor="text1"/>
        </w:rPr>
        <w:t>涂員</w:t>
      </w:r>
      <w:r w:rsidR="0022549E" w:rsidRPr="008F5177">
        <w:rPr>
          <w:rFonts w:hAnsi="標楷體" w:hint="eastAsia"/>
          <w:b/>
          <w:color w:val="000000" w:themeColor="text1"/>
          <w:szCs w:val="32"/>
        </w:rPr>
        <w:t>長期</w:t>
      </w:r>
      <w:r w:rsidR="00835867" w:rsidRPr="008F5177">
        <w:rPr>
          <w:rFonts w:hAnsi="標楷體" w:hint="eastAsia"/>
          <w:b/>
          <w:color w:val="000000" w:themeColor="text1"/>
          <w:szCs w:val="32"/>
        </w:rPr>
        <w:t>不當</w:t>
      </w:r>
      <w:r w:rsidR="00C96D90" w:rsidRPr="008F5177">
        <w:rPr>
          <w:rFonts w:hAnsi="標楷體" w:hint="eastAsia"/>
          <w:b/>
          <w:color w:val="000000" w:themeColor="text1"/>
          <w:szCs w:val="32"/>
        </w:rPr>
        <w:t>指揮同仁擔任司機接送，</w:t>
      </w:r>
      <w:r w:rsidR="00E501FC" w:rsidRPr="008F5177">
        <w:rPr>
          <w:rFonts w:hAnsi="標楷體" w:hint="eastAsia"/>
          <w:b/>
          <w:color w:val="000000" w:themeColor="text1"/>
          <w:szCs w:val="32"/>
        </w:rPr>
        <w:t>該府</w:t>
      </w:r>
      <w:r w:rsidR="00680604" w:rsidRPr="008F5177">
        <w:rPr>
          <w:rFonts w:hint="eastAsia"/>
          <w:b/>
          <w:color w:val="000000" w:themeColor="text1"/>
        </w:rPr>
        <w:t>政風處</w:t>
      </w:r>
      <w:r w:rsidR="00E501FC" w:rsidRPr="008F5177">
        <w:rPr>
          <w:rFonts w:hint="eastAsia"/>
          <w:b/>
          <w:color w:val="000000" w:themeColor="text1"/>
        </w:rPr>
        <w:t>均未</w:t>
      </w:r>
      <w:r w:rsidR="00CC6F7C" w:rsidRPr="008F5177">
        <w:rPr>
          <w:rFonts w:hint="eastAsia"/>
          <w:b/>
          <w:color w:val="000000" w:themeColor="text1"/>
        </w:rPr>
        <w:t>依權責</w:t>
      </w:r>
      <w:r w:rsidR="00087965" w:rsidRPr="008F5177">
        <w:rPr>
          <w:rFonts w:hint="eastAsia"/>
          <w:b/>
          <w:color w:val="000000" w:themeColor="text1"/>
        </w:rPr>
        <w:t>立案</w:t>
      </w:r>
      <w:r w:rsidR="00CC6F7C" w:rsidRPr="008F5177">
        <w:rPr>
          <w:rFonts w:hint="eastAsia"/>
          <w:b/>
          <w:color w:val="000000" w:themeColor="text1"/>
        </w:rPr>
        <w:t>查處；</w:t>
      </w:r>
      <w:r w:rsidR="002C5A4A" w:rsidRPr="008F5177">
        <w:rPr>
          <w:rFonts w:hint="eastAsia"/>
          <w:b/>
          <w:color w:val="000000" w:themeColor="text1"/>
        </w:rPr>
        <w:t>直</w:t>
      </w:r>
      <w:r w:rsidR="00275C0F" w:rsidRPr="008F5177">
        <w:rPr>
          <w:rFonts w:hint="eastAsia"/>
          <w:b/>
          <w:color w:val="000000" w:themeColor="text1"/>
        </w:rPr>
        <w:t>至111年</w:t>
      </w:r>
      <w:r w:rsidR="004E02DE" w:rsidRPr="008F5177">
        <w:rPr>
          <w:rFonts w:hint="eastAsia"/>
          <w:b/>
          <w:color w:val="000000" w:themeColor="text1"/>
        </w:rPr>
        <w:t>1月10日起，</w:t>
      </w:r>
      <w:r w:rsidR="00A744A1" w:rsidRPr="008F5177">
        <w:rPr>
          <w:rFonts w:hint="eastAsia"/>
          <w:b/>
          <w:color w:val="000000" w:themeColor="text1"/>
        </w:rPr>
        <w:t>本案</w:t>
      </w:r>
      <w:r w:rsidR="00841633" w:rsidRPr="008F5177">
        <w:rPr>
          <w:rFonts w:hint="eastAsia"/>
          <w:b/>
          <w:color w:val="000000" w:themeColor="text1"/>
        </w:rPr>
        <w:t>學工事件</w:t>
      </w:r>
      <w:r w:rsidR="006C73FA" w:rsidRPr="008F5177">
        <w:rPr>
          <w:rFonts w:hint="eastAsia"/>
          <w:b/>
          <w:color w:val="000000" w:themeColor="text1"/>
        </w:rPr>
        <w:t>經媒體</w:t>
      </w:r>
      <w:r w:rsidR="00C67E47" w:rsidRPr="008F5177">
        <w:rPr>
          <w:rFonts w:hint="eastAsia"/>
          <w:b/>
          <w:color w:val="000000" w:themeColor="text1"/>
        </w:rPr>
        <w:t>報導</w:t>
      </w:r>
      <w:r w:rsidR="005614B3" w:rsidRPr="008F5177">
        <w:rPr>
          <w:rFonts w:hint="eastAsia"/>
          <w:b/>
          <w:color w:val="000000" w:themeColor="text1"/>
        </w:rPr>
        <w:t>爆發</w:t>
      </w:r>
      <w:r w:rsidR="00A744A1" w:rsidRPr="008F5177">
        <w:rPr>
          <w:rFonts w:hint="eastAsia"/>
          <w:b/>
          <w:color w:val="000000" w:themeColor="text1"/>
        </w:rPr>
        <w:t>，</w:t>
      </w:r>
      <w:r w:rsidR="00D75558" w:rsidRPr="008F5177">
        <w:rPr>
          <w:rFonts w:hint="eastAsia"/>
          <w:b/>
          <w:color w:val="000000" w:themeColor="text1"/>
        </w:rPr>
        <w:t>彰化地方檢察署</w:t>
      </w:r>
      <w:r w:rsidR="00351A9F" w:rsidRPr="008F5177">
        <w:rPr>
          <w:rFonts w:hint="eastAsia"/>
          <w:b/>
          <w:color w:val="000000" w:themeColor="text1"/>
        </w:rPr>
        <w:t>於</w:t>
      </w:r>
      <w:r w:rsidR="005813E3" w:rsidRPr="008F5177">
        <w:rPr>
          <w:rFonts w:hint="eastAsia"/>
          <w:b/>
          <w:color w:val="000000" w:themeColor="text1"/>
        </w:rPr>
        <w:t>同</w:t>
      </w:r>
      <w:r w:rsidR="00351A9F" w:rsidRPr="008F5177">
        <w:rPr>
          <w:rFonts w:hint="eastAsia"/>
          <w:b/>
          <w:color w:val="000000" w:themeColor="text1"/>
        </w:rPr>
        <w:t>年10月14日</w:t>
      </w:r>
      <w:r w:rsidR="0076435D" w:rsidRPr="008F5177">
        <w:rPr>
          <w:rFonts w:hint="eastAsia"/>
          <w:b/>
          <w:color w:val="000000" w:themeColor="text1"/>
        </w:rPr>
        <w:t>依</w:t>
      </w:r>
      <w:r w:rsidR="003F0700" w:rsidRPr="008F5177">
        <w:rPr>
          <w:rFonts w:hint="eastAsia"/>
          <w:b/>
          <w:color w:val="000000" w:themeColor="text1"/>
        </w:rPr>
        <w:t>貪污</w:t>
      </w:r>
      <w:r w:rsidR="00D75558" w:rsidRPr="008F5177">
        <w:rPr>
          <w:rFonts w:hint="eastAsia"/>
          <w:b/>
          <w:color w:val="000000" w:themeColor="text1"/>
        </w:rPr>
        <w:t>治罪條例</w:t>
      </w:r>
      <w:r w:rsidR="00A66DA2" w:rsidRPr="008F5177">
        <w:rPr>
          <w:rFonts w:hint="eastAsia"/>
          <w:b/>
          <w:color w:val="000000" w:themeColor="text1"/>
        </w:rPr>
        <w:t>第</w:t>
      </w:r>
      <w:r w:rsidR="007019B8" w:rsidRPr="008F5177">
        <w:rPr>
          <w:rFonts w:hint="eastAsia"/>
          <w:b/>
          <w:color w:val="000000" w:themeColor="text1"/>
        </w:rPr>
        <w:t>6</w:t>
      </w:r>
      <w:r w:rsidR="00653CDD" w:rsidRPr="008F5177">
        <w:rPr>
          <w:rFonts w:hint="eastAsia"/>
          <w:b/>
          <w:color w:val="000000" w:themeColor="text1"/>
        </w:rPr>
        <w:t>條</w:t>
      </w:r>
      <w:r w:rsidR="00E64939" w:rsidRPr="008F5177">
        <w:rPr>
          <w:rFonts w:hint="eastAsia"/>
          <w:b/>
          <w:color w:val="000000" w:themeColor="text1"/>
        </w:rPr>
        <w:t>之</w:t>
      </w:r>
      <w:r w:rsidR="00D75558" w:rsidRPr="008F5177">
        <w:rPr>
          <w:rFonts w:hint="eastAsia"/>
          <w:b/>
          <w:color w:val="000000" w:themeColor="text1"/>
        </w:rPr>
        <w:t>圖利</w:t>
      </w:r>
      <w:r w:rsidR="00F87AAF" w:rsidRPr="008F5177">
        <w:rPr>
          <w:rFonts w:hint="eastAsia"/>
          <w:b/>
          <w:color w:val="000000" w:themeColor="text1"/>
        </w:rPr>
        <w:t>罪等</w:t>
      </w:r>
      <w:r w:rsidR="00D75558" w:rsidRPr="008F5177">
        <w:rPr>
          <w:rFonts w:hint="eastAsia"/>
          <w:b/>
          <w:color w:val="000000" w:themeColor="text1"/>
        </w:rPr>
        <w:t>起訴</w:t>
      </w:r>
      <w:r w:rsidR="00CC6F7C" w:rsidRPr="008F5177">
        <w:rPr>
          <w:rFonts w:hint="eastAsia"/>
          <w:b/>
          <w:color w:val="000000" w:themeColor="text1"/>
        </w:rPr>
        <w:t>涂員</w:t>
      </w:r>
      <w:r w:rsidR="00900EEE" w:rsidRPr="008F5177">
        <w:rPr>
          <w:rFonts w:hint="eastAsia"/>
          <w:b/>
          <w:color w:val="000000" w:themeColor="text1"/>
        </w:rPr>
        <w:t>，</w:t>
      </w:r>
      <w:r w:rsidR="00AD2EC5" w:rsidRPr="008F5177">
        <w:rPr>
          <w:rFonts w:hint="eastAsia"/>
          <w:b/>
          <w:color w:val="000000" w:themeColor="text1"/>
        </w:rPr>
        <w:t>另於</w:t>
      </w:r>
      <w:r w:rsidR="006C1B99" w:rsidRPr="008F5177">
        <w:rPr>
          <w:rFonts w:hint="eastAsia"/>
          <w:b/>
          <w:color w:val="000000" w:themeColor="text1"/>
        </w:rPr>
        <w:t>不起訴處</w:t>
      </w:r>
      <w:r w:rsidR="0008792E" w:rsidRPr="008F5177">
        <w:rPr>
          <w:rFonts w:hint="eastAsia"/>
          <w:b/>
          <w:color w:val="000000" w:themeColor="text1"/>
        </w:rPr>
        <w:t>分</w:t>
      </w:r>
      <w:r w:rsidR="00AD2EC5" w:rsidRPr="008F5177">
        <w:rPr>
          <w:rFonts w:hint="eastAsia"/>
          <w:b/>
          <w:color w:val="000000" w:themeColor="text1"/>
        </w:rPr>
        <w:t>書</w:t>
      </w:r>
      <w:r w:rsidR="00A150A8" w:rsidRPr="008F5177">
        <w:rPr>
          <w:rFonts w:hint="eastAsia"/>
          <w:b/>
          <w:color w:val="000000" w:themeColor="text1"/>
        </w:rPr>
        <w:t>更</w:t>
      </w:r>
      <w:r w:rsidR="00FC1F9A" w:rsidRPr="008F5177">
        <w:rPr>
          <w:rFonts w:hint="eastAsia"/>
          <w:b/>
          <w:color w:val="000000" w:themeColor="text1"/>
        </w:rPr>
        <w:t>載</w:t>
      </w:r>
      <w:r w:rsidR="00AD2EC5" w:rsidRPr="008F5177">
        <w:rPr>
          <w:rFonts w:hint="eastAsia"/>
          <w:b/>
          <w:color w:val="000000" w:themeColor="text1"/>
        </w:rPr>
        <w:t>明</w:t>
      </w:r>
      <w:r w:rsidR="006C3A1D" w:rsidRPr="008F5177">
        <w:rPr>
          <w:rFonts w:hint="eastAsia"/>
          <w:b/>
          <w:color w:val="000000" w:themeColor="text1"/>
        </w:rPr>
        <w:t>勞青處彭德俊處長及楊文東科長</w:t>
      </w:r>
      <w:r w:rsidR="008A4840" w:rsidRPr="008F5177">
        <w:rPr>
          <w:rFonts w:hint="eastAsia"/>
          <w:b/>
          <w:color w:val="000000" w:themeColor="text1"/>
        </w:rPr>
        <w:t>涉</w:t>
      </w:r>
      <w:r w:rsidR="0047131F" w:rsidRPr="008F5177">
        <w:rPr>
          <w:rFonts w:hint="eastAsia"/>
          <w:b/>
          <w:color w:val="000000" w:themeColor="text1"/>
        </w:rPr>
        <w:t>行政</w:t>
      </w:r>
      <w:r w:rsidR="002F2D3B" w:rsidRPr="008F5177">
        <w:rPr>
          <w:rFonts w:hint="eastAsia"/>
          <w:b/>
          <w:color w:val="000000" w:themeColor="text1"/>
        </w:rPr>
        <w:t>責任問題</w:t>
      </w:r>
      <w:r w:rsidR="0071223B" w:rsidRPr="008F5177">
        <w:rPr>
          <w:rFonts w:hint="eastAsia"/>
          <w:b/>
          <w:color w:val="000000" w:themeColor="text1"/>
        </w:rPr>
        <w:t>，</w:t>
      </w:r>
      <w:r w:rsidR="0076435D" w:rsidRPr="008F5177">
        <w:rPr>
          <w:rFonts w:hint="eastAsia"/>
          <w:b/>
          <w:color w:val="000000" w:themeColor="text1"/>
        </w:rPr>
        <w:t>惟</w:t>
      </w:r>
      <w:r w:rsidR="00CC2A2A" w:rsidRPr="008F5177">
        <w:rPr>
          <w:rFonts w:hint="eastAsia"/>
          <w:b/>
          <w:color w:val="000000" w:themeColor="text1"/>
        </w:rPr>
        <w:t>該府</w:t>
      </w:r>
      <w:r w:rsidR="00AF3370" w:rsidRPr="008F5177">
        <w:rPr>
          <w:rFonts w:hint="eastAsia"/>
          <w:b/>
          <w:color w:val="000000" w:themeColor="text1"/>
        </w:rPr>
        <w:t>政風處</w:t>
      </w:r>
      <w:r w:rsidR="0056763D" w:rsidRPr="008F5177">
        <w:rPr>
          <w:rFonts w:hint="eastAsia"/>
          <w:b/>
          <w:color w:val="000000" w:themeColor="text1"/>
        </w:rPr>
        <w:t>仍未按</w:t>
      </w:r>
      <w:r w:rsidR="008958D8" w:rsidRPr="008F5177">
        <w:rPr>
          <w:rFonts w:hint="eastAsia"/>
          <w:b/>
          <w:color w:val="000000" w:themeColor="text1"/>
        </w:rPr>
        <w:t>職權相關</w:t>
      </w:r>
      <w:r w:rsidR="00036D91" w:rsidRPr="008F5177">
        <w:rPr>
          <w:rFonts w:hint="eastAsia"/>
          <w:b/>
          <w:color w:val="000000" w:themeColor="text1"/>
        </w:rPr>
        <w:t>規定</w:t>
      </w:r>
      <w:r w:rsidR="00C06CCE" w:rsidRPr="008F5177">
        <w:rPr>
          <w:rFonts w:hint="eastAsia"/>
          <w:b/>
          <w:color w:val="000000" w:themeColor="text1"/>
        </w:rPr>
        <w:t>，積極</w:t>
      </w:r>
      <w:r w:rsidR="002C4E83" w:rsidRPr="008F5177">
        <w:rPr>
          <w:rFonts w:hint="eastAsia"/>
          <w:b/>
          <w:color w:val="000000" w:themeColor="text1"/>
        </w:rPr>
        <w:t>查察</w:t>
      </w:r>
      <w:r w:rsidR="00C06CCE" w:rsidRPr="008F5177">
        <w:rPr>
          <w:rFonts w:hint="eastAsia"/>
          <w:b/>
          <w:color w:val="000000" w:themeColor="text1"/>
        </w:rPr>
        <w:t>追究</w:t>
      </w:r>
      <w:r w:rsidR="006D50D0" w:rsidRPr="008F5177">
        <w:rPr>
          <w:rFonts w:hint="eastAsia"/>
          <w:b/>
          <w:color w:val="000000" w:themeColor="text1"/>
        </w:rPr>
        <w:t>相關人員</w:t>
      </w:r>
      <w:r w:rsidR="003D6BC4" w:rsidRPr="008F5177">
        <w:rPr>
          <w:rFonts w:hint="eastAsia"/>
          <w:b/>
          <w:color w:val="000000" w:themeColor="text1"/>
        </w:rPr>
        <w:t>涉及</w:t>
      </w:r>
      <w:r w:rsidR="00B01F14" w:rsidRPr="008F5177">
        <w:rPr>
          <w:rFonts w:hint="eastAsia"/>
          <w:b/>
          <w:color w:val="000000" w:themeColor="text1"/>
        </w:rPr>
        <w:t>行政違失</w:t>
      </w:r>
      <w:r w:rsidR="00EA6CF9" w:rsidRPr="008F5177">
        <w:rPr>
          <w:rFonts w:hint="eastAsia"/>
          <w:b/>
          <w:color w:val="000000" w:themeColor="text1"/>
        </w:rPr>
        <w:t>之情形</w:t>
      </w:r>
      <w:r w:rsidR="002E02E4" w:rsidRPr="008F5177">
        <w:rPr>
          <w:rFonts w:hint="eastAsia"/>
          <w:b/>
          <w:color w:val="000000" w:themeColor="text1"/>
        </w:rPr>
        <w:t>，</w:t>
      </w:r>
      <w:r w:rsidR="00622FDD" w:rsidRPr="008F5177">
        <w:rPr>
          <w:rFonts w:hint="eastAsia"/>
          <w:b/>
          <w:color w:val="000000" w:themeColor="text1"/>
        </w:rPr>
        <w:t>也</w:t>
      </w:r>
      <w:r w:rsidR="002E02E4" w:rsidRPr="008F5177">
        <w:rPr>
          <w:rFonts w:hint="eastAsia"/>
          <w:b/>
          <w:color w:val="000000" w:themeColor="text1"/>
        </w:rPr>
        <w:t>未簽報機關首長或</w:t>
      </w:r>
      <w:r w:rsidR="00217F8E" w:rsidRPr="008F5177">
        <w:rPr>
          <w:rFonts w:hint="eastAsia"/>
          <w:b/>
          <w:color w:val="000000" w:themeColor="text1"/>
        </w:rPr>
        <w:t>或循政風體系陳報</w:t>
      </w:r>
      <w:r w:rsidR="004F513B" w:rsidRPr="008F5177">
        <w:rPr>
          <w:rFonts w:hint="eastAsia"/>
          <w:b/>
          <w:color w:val="000000" w:themeColor="text1"/>
        </w:rPr>
        <w:t>主管機關</w:t>
      </w:r>
      <w:r w:rsidR="003E04E8" w:rsidRPr="008F5177">
        <w:rPr>
          <w:rFonts w:hint="eastAsia"/>
          <w:b/>
          <w:color w:val="000000" w:themeColor="text1"/>
        </w:rPr>
        <w:t>，</w:t>
      </w:r>
      <w:r w:rsidR="00624580" w:rsidRPr="008F5177">
        <w:rPr>
          <w:rFonts w:hint="eastAsia"/>
          <w:b/>
          <w:color w:val="000000" w:themeColor="text1"/>
        </w:rPr>
        <w:t>直至</w:t>
      </w:r>
      <w:r w:rsidR="009837A8" w:rsidRPr="008F5177">
        <w:rPr>
          <w:rFonts w:hint="eastAsia"/>
          <w:b/>
          <w:color w:val="000000" w:themeColor="text1"/>
        </w:rPr>
        <w:t>本院</w:t>
      </w:r>
      <w:r w:rsidR="007A0668" w:rsidRPr="008F5177">
        <w:rPr>
          <w:rFonts w:hint="eastAsia"/>
          <w:b/>
          <w:color w:val="000000" w:themeColor="text1"/>
        </w:rPr>
        <w:t>於112年1月</w:t>
      </w:r>
      <w:r w:rsidR="007A0668" w:rsidRPr="008F5177">
        <w:rPr>
          <w:rFonts w:hint="eastAsia"/>
          <w:b/>
          <w:color w:val="000000" w:themeColor="text1"/>
        </w:rPr>
        <w:lastRenderedPageBreak/>
        <w:t>18日</w:t>
      </w:r>
      <w:r w:rsidR="00CC3D9F" w:rsidRPr="008F5177">
        <w:rPr>
          <w:rFonts w:hint="eastAsia"/>
          <w:b/>
          <w:color w:val="000000" w:themeColor="text1"/>
        </w:rPr>
        <w:t>函</w:t>
      </w:r>
      <w:r w:rsidR="00E2101F" w:rsidRPr="008F5177">
        <w:rPr>
          <w:rFonts w:hint="eastAsia"/>
          <w:b/>
          <w:color w:val="000000" w:themeColor="text1"/>
        </w:rPr>
        <w:t>詢</w:t>
      </w:r>
      <w:r w:rsidR="009837A8" w:rsidRPr="008F5177">
        <w:rPr>
          <w:rFonts w:hint="eastAsia"/>
          <w:b/>
          <w:color w:val="000000" w:themeColor="text1"/>
        </w:rPr>
        <w:t>調查，</w:t>
      </w:r>
      <w:r w:rsidR="0041455A" w:rsidRPr="008F5177">
        <w:rPr>
          <w:rFonts w:hint="eastAsia"/>
          <w:b/>
          <w:color w:val="000000" w:themeColor="text1"/>
        </w:rPr>
        <w:t>苗栗縣</w:t>
      </w:r>
      <w:r w:rsidR="00541790" w:rsidRPr="008F5177">
        <w:rPr>
          <w:rFonts w:hint="eastAsia"/>
          <w:b/>
          <w:color w:val="000000" w:themeColor="text1"/>
        </w:rPr>
        <w:t>政風處</w:t>
      </w:r>
      <w:r w:rsidR="009837A8" w:rsidRPr="008F5177">
        <w:rPr>
          <w:rFonts w:hint="eastAsia"/>
          <w:b/>
          <w:color w:val="000000" w:themeColor="text1"/>
        </w:rPr>
        <w:t>方於</w:t>
      </w:r>
      <w:r w:rsidR="00FC3E1F" w:rsidRPr="008F5177">
        <w:rPr>
          <w:rFonts w:hint="eastAsia"/>
          <w:b/>
          <w:color w:val="000000" w:themeColor="text1"/>
        </w:rPr>
        <w:t>同</w:t>
      </w:r>
      <w:r w:rsidR="009837A8" w:rsidRPr="008F5177">
        <w:rPr>
          <w:rFonts w:hint="eastAsia"/>
          <w:b/>
          <w:color w:val="000000" w:themeColor="text1"/>
        </w:rPr>
        <w:t>年</w:t>
      </w:r>
      <w:r w:rsidR="0076435D" w:rsidRPr="008F5177">
        <w:rPr>
          <w:rFonts w:hint="eastAsia"/>
          <w:b/>
          <w:color w:val="000000" w:themeColor="text1"/>
        </w:rPr>
        <w:t>1</w:t>
      </w:r>
      <w:r w:rsidR="009837A8" w:rsidRPr="008F5177">
        <w:rPr>
          <w:rFonts w:hint="eastAsia"/>
          <w:b/>
          <w:color w:val="000000" w:themeColor="text1"/>
        </w:rPr>
        <w:t>月31日</w:t>
      </w:r>
      <w:r w:rsidR="00A54D71" w:rsidRPr="008F5177">
        <w:rPr>
          <w:rFonts w:hint="eastAsia"/>
          <w:b/>
          <w:color w:val="000000" w:themeColor="text1"/>
        </w:rPr>
        <w:t>簽</w:t>
      </w:r>
      <w:r w:rsidR="00995BE9" w:rsidRPr="008F5177">
        <w:rPr>
          <w:rFonts w:hint="eastAsia"/>
          <w:b/>
          <w:color w:val="000000" w:themeColor="text1"/>
        </w:rPr>
        <w:t>辦</w:t>
      </w:r>
      <w:r w:rsidR="00AC5C67" w:rsidRPr="008F5177">
        <w:rPr>
          <w:rFonts w:hint="eastAsia"/>
          <w:b/>
          <w:color w:val="000000" w:themeColor="text1"/>
        </w:rPr>
        <w:t>涂員</w:t>
      </w:r>
      <w:r w:rsidR="00532BB3" w:rsidRPr="008F5177">
        <w:rPr>
          <w:rFonts w:hint="eastAsia"/>
          <w:b/>
          <w:color w:val="000000" w:themeColor="text1"/>
        </w:rPr>
        <w:t>行政責任</w:t>
      </w:r>
      <w:r w:rsidR="00C268FC" w:rsidRPr="008F5177">
        <w:rPr>
          <w:rFonts w:hint="eastAsia"/>
          <w:b/>
          <w:color w:val="000000" w:themeColor="text1"/>
        </w:rPr>
        <w:t>議處事宜，顯</w:t>
      </w:r>
      <w:r w:rsidR="003B01E0" w:rsidRPr="008F5177">
        <w:rPr>
          <w:rFonts w:hint="eastAsia"/>
          <w:b/>
          <w:color w:val="000000" w:themeColor="text1"/>
        </w:rPr>
        <w:t>未符</w:t>
      </w:r>
      <w:r w:rsidR="005250C5" w:rsidRPr="008F5177">
        <w:rPr>
          <w:rFonts w:hint="eastAsia"/>
          <w:b/>
          <w:color w:val="000000" w:themeColor="text1"/>
        </w:rPr>
        <w:t>政風機構加強行政肅貪作業要點</w:t>
      </w:r>
      <w:r w:rsidR="00295CDF" w:rsidRPr="008F5177">
        <w:rPr>
          <w:rFonts w:hint="eastAsia"/>
          <w:b/>
          <w:color w:val="000000" w:themeColor="text1"/>
        </w:rPr>
        <w:t>等</w:t>
      </w:r>
      <w:r w:rsidR="00E8603F" w:rsidRPr="008F5177">
        <w:rPr>
          <w:rFonts w:hint="eastAsia"/>
          <w:b/>
          <w:color w:val="000000" w:themeColor="text1"/>
        </w:rPr>
        <w:t>相關</w:t>
      </w:r>
      <w:r w:rsidR="00295CDF" w:rsidRPr="008F5177">
        <w:rPr>
          <w:rFonts w:hint="eastAsia"/>
          <w:b/>
          <w:color w:val="000000" w:themeColor="text1"/>
        </w:rPr>
        <w:t>規定</w:t>
      </w:r>
      <w:r w:rsidR="00604B87" w:rsidRPr="008F5177">
        <w:rPr>
          <w:rFonts w:hint="eastAsia"/>
          <w:b/>
          <w:color w:val="000000" w:themeColor="text1"/>
        </w:rPr>
        <w:t>意旨，</w:t>
      </w:r>
      <w:r w:rsidR="006B5A40" w:rsidRPr="008F5177">
        <w:rPr>
          <w:rFonts w:hint="eastAsia"/>
          <w:b/>
          <w:color w:val="000000" w:themeColor="text1"/>
        </w:rPr>
        <w:t>苗栗縣政府</w:t>
      </w:r>
      <w:r w:rsidR="00C97EFD" w:rsidRPr="008F5177">
        <w:rPr>
          <w:rFonts w:hint="eastAsia"/>
          <w:b/>
          <w:color w:val="000000" w:themeColor="text1"/>
        </w:rPr>
        <w:t>迄</w:t>
      </w:r>
      <w:r w:rsidR="00717C5E" w:rsidRPr="008F5177">
        <w:rPr>
          <w:rFonts w:hint="eastAsia"/>
          <w:b/>
          <w:color w:val="000000" w:themeColor="text1"/>
        </w:rPr>
        <w:t>未主動清查檢討，</w:t>
      </w:r>
      <w:r w:rsidR="002F2948" w:rsidRPr="008F5177">
        <w:rPr>
          <w:rFonts w:hint="eastAsia"/>
          <w:b/>
          <w:color w:val="000000" w:themeColor="text1"/>
        </w:rPr>
        <w:t>亦有</w:t>
      </w:r>
      <w:r w:rsidR="006B5A40" w:rsidRPr="008F5177">
        <w:rPr>
          <w:rFonts w:hint="eastAsia"/>
          <w:b/>
          <w:color w:val="000000" w:themeColor="text1"/>
        </w:rPr>
        <w:t>督導不周</w:t>
      </w:r>
      <w:r w:rsidR="00A16F8C" w:rsidRPr="008F5177">
        <w:rPr>
          <w:rFonts w:hint="eastAsia"/>
          <w:b/>
          <w:color w:val="000000" w:themeColor="text1"/>
        </w:rPr>
        <w:t>，</w:t>
      </w:r>
      <w:r w:rsidR="006B5A40" w:rsidRPr="008F5177">
        <w:rPr>
          <w:rFonts w:hint="eastAsia"/>
          <w:b/>
          <w:color w:val="000000" w:themeColor="text1"/>
        </w:rPr>
        <w:t>均</w:t>
      </w:r>
      <w:r w:rsidR="00667CD5" w:rsidRPr="008F5177">
        <w:rPr>
          <w:b/>
          <w:color w:val="000000" w:themeColor="text1"/>
        </w:rPr>
        <w:t>核有</w:t>
      </w:r>
      <w:r w:rsidR="0076435D" w:rsidRPr="008F5177">
        <w:rPr>
          <w:rFonts w:hint="eastAsia"/>
          <w:b/>
          <w:color w:val="000000" w:themeColor="text1"/>
        </w:rPr>
        <w:t>重大</w:t>
      </w:r>
      <w:r w:rsidR="002C438E" w:rsidRPr="008F5177">
        <w:rPr>
          <w:rFonts w:hint="eastAsia"/>
          <w:b/>
          <w:color w:val="000000" w:themeColor="text1"/>
        </w:rPr>
        <w:t>疏失</w:t>
      </w:r>
      <w:bookmarkEnd w:id="71"/>
    </w:p>
    <w:p w:rsidR="00696C98" w:rsidRPr="008F5177" w:rsidRDefault="000446AE" w:rsidP="00A03220">
      <w:pPr>
        <w:pStyle w:val="3"/>
        <w:rPr>
          <w:color w:val="000000" w:themeColor="text1"/>
        </w:rPr>
      </w:pPr>
      <w:r w:rsidRPr="008F5177">
        <w:rPr>
          <w:rFonts w:hint="eastAsia"/>
          <w:color w:val="000000" w:themeColor="text1"/>
        </w:rPr>
        <w:t>按</w:t>
      </w:r>
      <w:r w:rsidR="00B1510B" w:rsidRPr="008F5177">
        <w:rPr>
          <w:rFonts w:hint="eastAsia"/>
          <w:color w:val="000000" w:themeColor="text1"/>
        </w:rPr>
        <w:t>政風機構加強行政肅貪作業要點</w:t>
      </w:r>
      <w:r w:rsidR="006A2963" w:rsidRPr="008F5177">
        <w:rPr>
          <w:rFonts w:hint="eastAsia"/>
          <w:color w:val="000000" w:themeColor="text1"/>
        </w:rPr>
        <w:t>第1點</w:t>
      </w:r>
      <w:r w:rsidR="000A38C0" w:rsidRPr="008F5177">
        <w:rPr>
          <w:rFonts w:hint="eastAsia"/>
          <w:color w:val="000000" w:themeColor="text1"/>
        </w:rPr>
        <w:t>規定</w:t>
      </w:r>
      <w:r w:rsidR="006A2963" w:rsidRPr="008F5177">
        <w:rPr>
          <w:rFonts w:hint="eastAsia"/>
          <w:color w:val="000000" w:themeColor="text1"/>
        </w:rPr>
        <w:t>略以，為端正政風、澄清吏治，對未構成貪瀆犯罪而涉及行政違失之案件，應即追究行政責任，促使公務員知法、守法，避免貪瀆情事發生。</w:t>
      </w:r>
      <w:r w:rsidR="00D61B83" w:rsidRPr="008F5177">
        <w:rPr>
          <w:rFonts w:hint="eastAsia"/>
          <w:color w:val="000000" w:themeColor="text1"/>
        </w:rPr>
        <w:t>按</w:t>
      </w:r>
      <w:r w:rsidR="00EF3A47" w:rsidRPr="008F5177">
        <w:rPr>
          <w:rFonts w:hint="eastAsia"/>
          <w:color w:val="000000" w:themeColor="text1"/>
        </w:rPr>
        <w:t>同要點</w:t>
      </w:r>
      <w:r w:rsidR="00B24381" w:rsidRPr="008F5177">
        <w:rPr>
          <w:rFonts w:hint="eastAsia"/>
          <w:color w:val="000000" w:themeColor="text1"/>
        </w:rPr>
        <w:t>第</w:t>
      </w:r>
      <w:r w:rsidR="00E37F14" w:rsidRPr="008F5177">
        <w:rPr>
          <w:rFonts w:hint="eastAsia"/>
          <w:color w:val="000000" w:themeColor="text1"/>
        </w:rPr>
        <w:t>2</w:t>
      </w:r>
      <w:r w:rsidR="00B24381" w:rsidRPr="008F5177">
        <w:rPr>
          <w:rFonts w:hint="eastAsia"/>
          <w:color w:val="000000" w:themeColor="text1"/>
        </w:rPr>
        <w:t>點</w:t>
      </w:r>
      <w:r w:rsidR="0020597B" w:rsidRPr="008F5177">
        <w:rPr>
          <w:rFonts w:hint="eastAsia"/>
          <w:color w:val="000000" w:themeColor="text1"/>
        </w:rPr>
        <w:t>規定</w:t>
      </w:r>
      <w:r w:rsidR="00B24381" w:rsidRPr="008F5177">
        <w:rPr>
          <w:rFonts w:hint="eastAsia"/>
          <w:color w:val="000000" w:themeColor="text1"/>
        </w:rPr>
        <w:t>略以，</w:t>
      </w:r>
      <w:r w:rsidR="009A0BB7" w:rsidRPr="008F5177">
        <w:rPr>
          <w:rFonts w:hint="eastAsia"/>
          <w:color w:val="000000" w:themeColor="text1"/>
        </w:rPr>
        <w:t>有下列情形之一而涉及行政違失者，應即追究行政責任：</w:t>
      </w:r>
      <w:r w:rsidR="0025225C" w:rsidRPr="008F5177">
        <w:rPr>
          <w:rFonts w:hint="eastAsia"/>
          <w:color w:val="000000" w:themeColor="text1"/>
        </w:rPr>
        <w:t>(一)</w:t>
      </w:r>
      <w:r w:rsidR="00DA5004" w:rsidRPr="008F5177">
        <w:rPr>
          <w:rFonts w:hint="eastAsia"/>
          <w:color w:val="000000" w:themeColor="text1"/>
        </w:rPr>
        <w:t>各機關政風機構處理本機關員工之貪瀆不法案件，經調查結果，未能證明涉有犯罪嫌疑者。</w:t>
      </w:r>
      <w:r w:rsidR="008872E6" w:rsidRPr="008F5177">
        <w:rPr>
          <w:rFonts w:hint="eastAsia"/>
          <w:color w:val="000000" w:themeColor="text1"/>
        </w:rPr>
        <w:t>…</w:t>
      </w:r>
      <w:r w:rsidR="00860EA6" w:rsidRPr="008F5177">
        <w:rPr>
          <w:rFonts w:hint="eastAsia"/>
          <w:color w:val="000000" w:themeColor="text1"/>
        </w:rPr>
        <w:t>…</w:t>
      </w:r>
      <w:r w:rsidR="003104BA" w:rsidRPr="008F5177">
        <w:rPr>
          <w:rFonts w:hint="eastAsia"/>
          <w:color w:val="000000" w:themeColor="text1"/>
        </w:rPr>
        <w:t>（三）各檢察機關受理之貪瀆案件，經檢察官偵查結果，依規定予以簽結或為</w:t>
      </w:r>
      <w:r w:rsidR="003104BA" w:rsidRPr="008F5177">
        <w:rPr>
          <w:rFonts w:hint="eastAsia"/>
          <w:b/>
          <w:color w:val="000000" w:themeColor="text1"/>
        </w:rPr>
        <w:t>不起訴</w:t>
      </w:r>
      <w:r w:rsidR="003104BA" w:rsidRPr="008F5177">
        <w:rPr>
          <w:rFonts w:hint="eastAsia"/>
          <w:color w:val="000000" w:themeColor="text1"/>
        </w:rPr>
        <w:t>之處分確定者。</w:t>
      </w:r>
      <w:r w:rsidR="009F61FD" w:rsidRPr="008F5177">
        <w:rPr>
          <w:rFonts w:hint="eastAsia"/>
          <w:color w:val="000000" w:themeColor="text1"/>
        </w:rPr>
        <w:t>復按</w:t>
      </w:r>
      <w:r w:rsidR="00A200BC" w:rsidRPr="008F5177">
        <w:rPr>
          <w:rFonts w:hint="eastAsia"/>
          <w:color w:val="000000" w:themeColor="text1"/>
        </w:rPr>
        <w:t>同要點第3點略以，</w:t>
      </w:r>
      <w:r w:rsidR="00464E2E" w:rsidRPr="008F5177">
        <w:rPr>
          <w:rFonts w:hint="eastAsia"/>
          <w:color w:val="000000" w:themeColor="text1"/>
        </w:rPr>
        <w:t>各機關政風機構辦理行政肅貪案件時，</w:t>
      </w:r>
      <w:r w:rsidR="00464E2E" w:rsidRPr="008F5177">
        <w:rPr>
          <w:rFonts w:hint="eastAsia"/>
          <w:b/>
          <w:color w:val="000000" w:themeColor="text1"/>
        </w:rPr>
        <w:t>應即針對不起訴處分書或判決書等相關資料詳予研究</w:t>
      </w:r>
      <w:r w:rsidR="00464E2E" w:rsidRPr="008F5177">
        <w:rPr>
          <w:rFonts w:hint="eastAsia"/>
          <w:color w:val="000000" w:themeColor="text1"/>
        </w:rPr>
        <w:t>，</w:t>
      </w:r>
      <w:r w:rsidR="00464E2E" w:rsidRPr="008F5177">
        <w:rPr>
          <w:rFonts w:hint="eastAsia"/>
          <w:b/>
          <w:color w:val="000000" w:themeColor="text1"/>
        </w:rPr>
        <w:t>切實檢討有無應予懲戒或懲處之情事</w:t>
      </w:r>
      <w:r w:rsidR="00464E2E" w:rsidRPr="008F5177">
        <w:rPr>
          <w:rFonts w:hint="eastAsia"/>
          <w:color w:val="000000" w:themeColor="text1"/>
        </w:rPr>
        <w:t>，</w:t>
      </w:r>
      <w:r w:rsidR="00464E2E" w:rsidRPr="008F5177">
        <w:rPr>
          <w:rFonts w:hint="eastAsia"/>
          <w:b/>
          <w:color w:val="000000" w:themeColor="text1"/>
        </w:rPr>
        <w:t>簽報機關長官追究行政責任</w:t>
      </w:r>
      <w:r w:rsidR="00464E2E" w:rsidRPr="008F5177">
        <w:rPr>
          <w:rFonts w:hint="eastAsia"/>
          <w:color w:val="000000" w:themeColor="text1"/>
        </w:rPr>
        <w:t>，並切實追蹤其處理情形。</w:t>
      </w:r>
      <w:r w:rsidR="00613B14" w:rsidRPr="008F5177">
        <w:rPr>
          <w:rFonts w:hint="eastAsia"/>
          <w:color w:val="000000" w:themeColor="text1"/>
        </w:rPr>
        <w:t>同要點第4點略以，各機關政風機構辦理行政肅貪案件時，應注意公務員懲戒法、公務人員考績法及其他有關法規之適用。前者以公務員有</w:t>
      </w:r>
      <w:r w:rsidR="00613B14" w:rsidRPr="008F5177">
        <w:rPr>
          <w:rFonts w:hint="eastAsia"/>
          <w:b/>
          <w:color w:val="000000" w:themeColor="text1"/>
        </w:rPr>
        <w:t>違法、廢弛職務或其他失職行為</w:t>
      </w:r>
      <w:r w:rsidR="00613B14" w:rsidRPr="008F5177">
        <w:rPr>
          <w:rFonts w:hint="eastAsia"/>
          <w:color w:val="000000" w:themeColor="text1"/>
        </w:rPr>
        <w:t>為其懲戒要件；後者以公務員之</w:t>
      </w:r>
      <w:r w:rsidR="00613B14" w:rsidRPr="008F5177">
        <w:rPr>
          <w:rFonts w:hint="eastAsia"/>
          <w:b/>
          <w:color w:val="000000" w:themeColor="text1"/>
        </w:rPr>
        <w:t>平時工作或品操有偏失</w:t>
      </w:r>
      <w:r w:rsidR="00613B14" w:rsidRPr="008F5177">
        <w:rPr>
          <w:rFonts w:hint="eastAsia"/>
          <w:color w:val="000000" w:themeColor="text1"/>
        </w:rPr>
        <w:t>情事為其懲處要件。</w:t>
      </w:r>
      <w:r w:rsidR="00696C98" w:rsidRPr="008F5177">
        <w:rPr>
          <w:rFonts w:hint="eastAsia"/>
          <w:color w:val="000000" w:themeColor="text1"/>
        </w:rPr>
        <w:t>復按</w:t>
      </w:r>
      <w:r w:rsidR="00522309" w:rsidRPr="008F5177">
        <w:rPr>
          <w:rFonts w:hint="eastAsia"/>
          <w:color w:val="000000" w:themeColor="text1"/>
        </w:rPr>
        <w:t>政風機構執行行政調查作業要點第5點規定略以，</w:t>
      </w:r>
      <w:r w:rsidR="00696C98" w:rsidRPr="008F5177">
        <w:rPr>
          <w:rFonts w:hint="eastAsia"/>
          <w:color w:val="000000" w:themeColor="text1"/>
        </w:rPr>
        <w:t>政風機構因下列情事之一，得進行行政調查：</w:t>
      </w:r>
      <w:r w:rsidR="009F66BB" w:rsidRPr="008F5177">
        <w:rPr>
          <w:rFonts w:hint="eastAsia"/>
          <w:color w:val="000000" w:themeColor="text1"/>
        </w:rPr>
        <w:t>……</w:t>
      </w:r>
      <w:r w:rsidR="00696C98" w:rsidRPr="008F5177">
        <w:rPr>
          <w:rFonts w:hint="eastAsia"/>
          <w:color w:val="000000" w:themeColor="text1"/>
        </w:rPr>
        <w:t>（三）</w:t>
      </w:r>
      <w:r w:rsidR="00696C98" w:rsidRPr="008F5177">
        <w:rPr>
          <w:rFonts w:hint="eastAsia"/>
          <w:b/>
          <w:color w:val="000000" w:themeColor="text1"/>
        </w:rPr>
        <w:t>查察民眾檢舉及媒體報導有關機關（構）之弊端</w:t>
      </w:r>
      <w:r w:rsidR="00696C98" w:rsidRPr="008F5177">
        <w:rPr>
          <w:rFonts w:hint="eastAsia"/>
          <w:color w:val="000000" w:themeColor="text1"/>
        </w:rPr>
        <w:t>。（四）</w:t>
      </w:r>
      <w:r w:rsidR="00696C98" w:rsidRPr="008F5177">
        <w:rPr>
          <w:rFonts w:hint="eastAsia"/>
          <w:b/>
          <w:color w:val="000000" w:themeColor="text1"/>
        </w:rPr>
        <w:t>辦理行政肅貪案件</w:t>
      </w:r>
      <w:r w:rsidR="00696C98" w:rsidRPr="008F5177">
        <w:rPr>
          <w:rFonts w:hint="eastAsia"/>
          <w:color w:val="000000" w:themeColor="text1"/>
        </w:rPr>
        <w:t>。（五）</w:t>
      </w:r>
      <w:r w:rsidR="00696C98" w:rsidRPr="008F5177">
        <w:rPr>
          <w:rFonts w:hint="eastAsia"/>
          <w:b/>
          <w:color w:val="000000" w:themeColor="text1"/>
        </w:rPr>
        <w:t>稽核、清查機關（構）具有貪瀆風險之業務</w:t>
      </w:r>
      <w:r w:rsidR="008F1101" w:rsidRPr="008F5177">
        <w:rPr>
          <w:rFonts w:hint="eastAsia"/>
          <w:color w:val="000000" w:themeColor="text1"/>
        </w:rPr>
        <w:t>…</w:t>
      </w:r>
      <w:r w:rsidR="0071418C" w:rsidRPr="008F5177">
        <w:rPr>
          <w:rFonts w:hint="eastAsia"/>
          <w:color w:val="000000" w:themeColor="text1"/>
        </w:rPr>
        <w:t>。</w:t>
      </w:r>
      <w:r w:rsidR="00454941" w:rsidRPr="008F5177">
        <w:rPr>
          <w:rFonts w:hint="eastAsia"/>
          <w:color w:val="000000" w:themeColor="text1"/>
        </w:rPr>
        <w:t>根據</w:t>
      </w:r>
      <w:r w:rsidR="00385FB4" w:rsidRPr="008F5177">
        <w:rPr>
          <w:rFonts w:hint="eastAsia"/>
          <w:color w:val="000000" w:themeColor="text1"/>
        </w:rPr>
        <w:t>上述</w:t>
      </w:r>
      <w:r w:rsidR="0071418C" w:rsidRPr="008F5177">
        <w:rPr>
          <w:rFonts w:hint="eastAsia"/>
          <w:color w:val="000000" w:themeColor="text1"/>
        </w:rPr>
        <w:t>相關立法意旨，</w:t>
      </w:r>
      <w:r w:rsidR="00694884" w:rsidRPr="008F5177">
        <w:rPr>
          <w:rFonts w:hint="eastAsia"/>
          <w:color w:val="000000" w:themeColor="text1"/>
        </w:rPr>
        <w:t>政風機構得</w:t>
      </w:r>
      <w:r w:rsidR="001C4F4C" w:rsidRPr="008F5177">
        <w:rPr>
          <w:rFonts w:hint="eastAsia"/>
          <w:color w:val="000000" w:themeColor="text1"/>
        </w:rPr>
        <w:t>依職權</w:t>
      </w:r>
      <w:r w:rsidR="009272F5" w:rsidRPr="008F5177">
        <w:rPr>
          <w:rFonts w:hint="eastAsia"/>
          <w:color w:val="000000" w:themeColor="text1"/>
        </w:rPr>
        <w:t>查察</w:t>
      </w:r>
      <w:r w:rsidR="00694884" w:rsidRPr="008F5177">
        <w:rPr>
          <w:rFonts w:hint="eastAsia"/>
          <w:color w:val="000000" w:themeColor="text1"/>
        </w:rPr>
        <w:t>機關</w:t>
      </w:r>
      <w:r w:rsidR="004B51E3" w:rsidRPr="008F5177">
        <w:rPr>
          <w:rFonts w:hint="eastAsia"/>
          <w:color w:val="000000" w:themeColor="text1"/>
        </w:rPr>
        <w:t>遭</w:t>
      </w:r>
      <w:r w:rsidR="00694884" w:rsidRPr="008F5177">
        <w:rPr>
          <w:rFonts w:hint="eastAsia"/>
          <w:color w:val="000000" w:themeColor="text1"/>
        </w:rPr>
        <w:t>媒體報導或檢舉</w:t>
      </w:r>
      <w:r w:rsidR="001C4F4C" w:rsidRPr="008F5177">
        <w:rPr>
          <w:rFonts w:hint="eastAsia"/>
          <w:color w:val="000000" w:themeColor="text1"/>
        </w:rPr>
        <w:t>之</w:t>
      </w:r>
      <w:r w:rsidR="00694884" w:rsidRPr="008F5177">
        <w:rPr>
          <w:rFonts w:hint="eastAsia"/>
          <w:color w:val="000000" w:themeColor="text1"/>
        </w:rPr>
        <w:t>弊端，及</w:t>
      </w:r>
      <w:r w:rsidR="009272F5" w:rsidRPr="008F5177">
        <w:rPr>
          <w:rFonts w:hint="eastAsia"/>
          <w:color w:val="000000" w:themeColor="text1"/>
        </w:rPr>
        <w:t>清查</w:t>
      </w:r>
      <w:r w:rsidR="00694884" w:rsidRPr="008F5177">
        <w:rPr>
          <w:rFonts w:hint="eastAsia"/>
          <w:color w:val="000000" w:themeColor="text1"/>
        </w:rPr>
        <w:t>具貪瀆風險之業務</w:t>
      </w:r>
      <w:r w:rsidR="001C4F4C" w:rsidRPr="008F5177">
        <w:rPr>
          <w:rFonts w:hint="eastAsia"/>
          <w:color w:val="000000" w:themeColor="text1"/>
        </w:rPr>
        <w:t>等行政調查</w:t>
      </w:r>
      <w:r w:rsidR="00385FB4" w:rsidRPr="008F5177">
        <w:rPr>
          <w:rFonts w:hint="eastAsia"/>
          <w:color w:val="000000" w:themeColor="text1"/>
        </w:rPr>
        <w:t>，</w:t>
      </w:r>
      <w:r w:rsidR="00694884" w:rsidRPr="008F5177">
        <w:rPr>
          <w:rFonts w:hint="eastAsia"/>
          <w:color w:val="000000" w:themeColor="text1"/>
        </w:rPr>
        <w:t>且</w:t>
      </w:r>
      <w:r w:rsidR="0071418C" w:rsidRPr="008F5177">
        <w:rPr>
          <w:rFonts w:hint="eastAsia"/>
          <w:color w:val="000000" w:themeColor="text1"/>
        </w:rPr>
        <w:t>針對</w:t>
      </w:r>
      <w:r w:rsidR="0071418C" w:rsidRPr="008F5177">
        <w:rPr>
          <w:color w:val="000000" w:themeColor="text1"/>
        </w:rPr>
        <w:t>所受理之貪瀆案件，經調</w:t>
      </w:r>
      <w:r w:rsidR="0071418C" w:rsidRPr="008F5177">
        <w:rPr>
          <w:color w:val="000000" w:themeColor="text1"/>
        </w:rPr>
        <w:lastRenderedPageBreak/>
        <w:t>查未能證明涉有犯罪嫌疑者，</w:t>
      </w:r>
      <w:r w:rsidR="00A4128F" w:rsidRPr="008F5177">
        <w:rPr>
          <w:rFonts w:hint="eastAsia"/>
          <w:color w:val="000000" w:themeColor="text1"/>
        </w:rPr>
        <w:t>或</w:t>
      </w:r>
      <w:r w:rsidR="00DE4AE9" w:rsidRPr="008F5177">
        <w:rPr>
          <w:rFonts w:hint="eastAsia"/>
          <w:color w:val="000000" w:themeColor="text1"/>
        </w:rPr>
        <w:t>不起訴</w:t>
      </w:r>
      <w:r w:rsidR="00221AD1" w:rsidRPr="008F5177">
        <w:rPr>
          <w:rFonts w:hint="eastAsia"/>
          <w:color w:val="000000" w:themeColor="text1"/>
        </w:rPr>
        <w:t>案</w:t>
      </w:r>
      <w:r w:rsidR="00576F04" w:rsidRPr="008F5177">
        <w:rPr>
          <w:rFonts w:hint="eastAsia"/>
          <w:color w:val="000000" w:themeColor="text1"/>
        </w:rPr>
        <w:t>等</w:t>
      </w:r>
      <w:r w:rsidR="0059097F" w:rsidRPr="008F5177">
        <w:rPr>
          <w:color w:val="000000" w:themeColor="text1"/>
        </w:rPr>
        <w:t>應</w:t>
      </w:r>
      <w:r w:rsidR="0059097F" w:rsidRPr="008F5177">
        <w:rPr>
          <w:rFonts w:hint="eastAsia"/>
          <w:color w:val="000000" w:themeColor="text1"/>
        </w:rPr>
        <w:t>詳予研究</w:t>
      </w:r>
      <w:r w:rsidR="00221AD1" w:rsidRPr="008F5177">
        <w:rPr>
          <w:rFonts w:hint="eastAsia"/>
          <w:color w:val="000000" w:themeColor="text1"/>
        </w:rPr>
        <w:t>，</w:t>
      </w:r>
      <w:r w:rsidR="0059097F" w:rsidRPr="008F5177">
        <w:rPr>
          <w:rFonts w:hint="eastAsia"/>
          <w:color w:val="000000" w:themeColor="text1"/>
        </w:rPr>
        <w:t>並</w:t>
      </w:r>
      <w:r w:rsidR="00FB1B3A" w:rsidRPr="008F5177">
        <w:rPr>
          <w:rFonts w:hint="eastAsia"/>
          <w:color w:val="000000" w:themeColor="text1"/>
        </w:rPr>
        <w:t>檢討懲戒</w:t>
      </w:r>
      <w:r w:rsidR="00AE69E7" w:rsidRPr="008F5177">
        <w:rPr>
          <w:rFonts w:hint="eastAsia"/>
          <w:color w:val="000000" w:themeColor="text1"/>
        </w:rPr>
        <w:t>（</w:t>
      </w:r>
      <w:r w:rsidR="00FB1B3A" w:rsidRPr="008F5177">
        <w:rPr>
          <w:rFonts w:hint="eastAsia"/>
          <w:color w:val="000000" w:themeColor="text1"/>
        </w:rPr>
        <w:t>處</w:t>
      </w:r>
      <w:r w:rsidR="00AE69E7" w:rsidRPr="008F5177">
        <w:rPr>
          <w:rFonts w:hint="eastAsia"/>
          <w:color w:val="000000" w:themeColor="text1"/>
        </w:rPr>
        <w:t>）</w:t>
      </w:r>
      <w:r w:rsidR="00FB1B3A" w:rsidRPr="008F5177">
        <w:rPr>
          <w:rFonts w:hint="eastAsia"/>
          <w:color w:val="000000" w:themeColor="text1"/>
        </w:rPr>
        <w:t>情事後，</w:t>
      </w:r>
      <w:r w:rsidR="003C6642" w:rsidRPr="008F5177">
        <w:rPr>
          <w:rFonts w:hint="eastAsia"/>
          <w:color w:val="000000" w:themeColor="text1"/>
        </w:rPr>
        <w:t>簽報機關長官</w:t>
      </w:r>
      <w:r w:rsidR="0071418C" w:rsidRPr="008F5177">
        <w:rPr>
          <w:color w:val="000000" w:themeColor="text1"/>
        </w:rPr>
        <w:t>追究相關行政責任</w:t>
      </w:r>
      <w:r w:rsidR="00892DE0" w:rsidRPr="008F5177">
        <w:rPr>
          <w:rFonts w:hint="eastAsia"/>
          <w:color w:val="000000" w:themeColor="text1"/>
        </w:rPr>
        <w:t>，責無旁貸</w:t>
      </w:r>
      <w:r w:rsidR="0071418C" w:rsidRPr="008F5177">
        <w:rPr>
          <w:rFonts w:hint="eastAsia"/>
          <w:color w:val="000000" w:themeColor="text1"/>
        </w:rPr>
        <w:t>。</w:t>
      </w:r>
    </w:p>
    <w:p w:rsidR="00286AD7" w:rsidRPr="008F5177" w:rsidRDefault="00407686" w:rsidP="00A03220">
      <w:pPr>
        <w:pStyle w:val="3"/>
        <w:rPr>
          <w:color w:val="000000" w:themeColor="text1"/>
        </w:rPr>
      </w:pPr>
      <w:r w:rsidRPr="008F5177">
        <w:rPr>
          <w:rFonts w:hint="eastAsia"/>
          <w:color w:val="000000" w:themeColor="text1"/>
        </w:rPr>
        <w:tab/>
      </w:r>
      <w:r w:rsidR="00055494" w:rsidRPr="008F5177">
        <w:rPr>
          <w:rFonts w:hint="eastAsia"/>
          <w:color w:val="000000" w:themeColor="text1"/>
        </w:rPr>
        <w:t>另各機關之政風機關(構)依法務部政風司99年頒訂政風工作手冊，定期辦理機關風險顧慮人員列管工作，法務部廉政署100年7月成立後，依行政院103年6月5日第3401次院會院長提示事項，103年10月頒訂</w:t>
      </w:r>
      <w:r w:rsidR="00055494" w:rsidRPr="008F5177">
        <w:rPr>
          <w:rFonts w:hint="eastAsia"/>
          <w:b/>
          <w:color w:val="000000" w:themeColor="text1"/>
        </w:rPr>
        <w:t>機關廉政風險人員提列作業原則</w:t>
      </w:r>
      <w:r w:rsidR="00DA26B8" w:rsidRPr="008F5177">
        <w:rPr>
          <w:rFonts w:hint="eastAsia"/>
          <w:color w:val="000000" w:themeColor="text1"/>
        </w:rPr>
        <w:t>（</w:t>
      </w:r>
      <w:r w:rsidR="00055494" w:rsidRPr="008F5177">
        <w:rPr>
          <w:rFonts w:hint="eastAsia"/>
          <w:color w:val="000000" w:themeColor="text1"/>
        </w:rPr>
        <w:t>下稱提列原則</w:t>
      </w:r>
      <w:r w:rsidR="00CB4B64" w:rsidRPr="008F5177">
        <w:rPr>
          <w:rFonts w:hint="eastAsia"/>
          <w:color w:val="000000" w:themeColor="text1"/>
        </w:rPr>
        <w:t>）</w:t>
      </w:r>
      <w:r w:rsidR="00055494" w:rsidRPr="008F5177">
        <w:rPr>
          <w:rFonts w:hint="eastAsia"/>
          <w:color w:val="000000" w:themeColor="text1"/>
        </w:rPr>
        <w:t>，依該</w:t>
      </w:r>
      <w:r w:rsidR="00197600" w:rsidRPr="008F5177">
        <w:rPr>
          <w:rFonts w:hint="eastAsia"/>
          <w:color w:val="000000" w:themeColor="text1"/>
        </w:rPr>
        <w:t>原則</w:t>
      </w:r>
      <w:r w:rsidR="00055494" w:rsidRPr="008F5177">
        <w:rPr>
          <w:rFonts w:hint="eastAsia"/>
          <w:color w:val="000000" w:themeColor="text1"/>
        </w:rPr>
        <w:t>第3點第1款規定，涉嫌貪瀆不法函送偵辦，經檢察官起訴、不（緩）起訴處分，或經法院判決者，政風單位</w:t>
      </w:r>
      <w:r w:rsidR="00055494" w:rsidRPr="008F5177">
        <w:rPr>
          <w:rFonts w:hint="eastAsia"/>
          <w:b/>
          <w:color w:val="000000" w:themeColor="text1"/>
        </w:rPr>
        <w:t>「應」</w:t>
      </w:r>
      <w:r w:rsidR="00055494" w:rsidRPr="008F5177">
        <w:rPr>
          <w:rFonts w:hint="eastAsia"/>
          <w:color w:val="000000" w:themeColor="text1"/>
        </w:rPr>
        <w:t>提列為機關廉政風險人員（108年4月修正規定亦同</w:t>
      </w:r>
      <w:r w:rsidR="00790A7A" w:rsidRPr="008F5177">
        <w:rPr>
          <w:rFonts w:hint="eastAsia"/>
          <w:color w:val="000000" w:themeColor="text1"/>
        </w:rPr>
        <w:t>）</w:t>
      </w:r>
      <w:r w:rsidR="00055494" w:rsidRPr="008F5177">
        <w:rPr>
          <w:rFonts w:hint="eastAsia"/>
          <w:color w:val="000000" w:themeColor="text1"/>
        </w:rPr>
        <w:t>，</w:t>
      </w:r>
      <w:r w:rsidR="00055494" w:rsidRPr="008F5177">
        <w:rPr>
          <w:rFonts w:hint="eastAsia"/>
          <w:b/>
          <w:color w:val="000000" w:themeColor="text1"/>
        </w:rPr>
        <w:t>以協助機關首長有效掌握機關廉政風險因子，預擬防制因應作為，型塑機關清廉形象</w:t>
      </w:r>
      <w:r w:rsidR="00055494" w:rsidRPr="008F5177">
        <w:rPr>
          <w:rFonts w:hint="eastAsia"/>
          <w:color w:val="000000" w:themeColor="text1"/>
        </w:rPr>
        <w:t>。</w:t>
      </w:r>
      <w:r w:rsidR="008C233A" w:rsidRPr="008F5177">
        <w:rPr>
          <w:rFonts w:hint="eastAsia"/>
          <w:color w:val="000000" w:themeColor="text1"/>
        </w:rPr>
        <w:t>此外，</w:t>
      </w:r>
      <w:r w:rsidR="00286AD7" w:rsidRPr="008F5177">
        <w:rPr>
          <w:rFonts w:hint="eastAsia"/>
          <w:color w:val="000000" w:themeColor="text1"/>
        </w:rPr>
        <w:t>法務部編訂「廉政工作手冊」第3章亦有規定</w:t>
      </w:r>
      <w:r w:rsidR="00875F0A" w:rsidRPr="008F5177">
        <w:rPr>
          <w:rFonts w:hint="eastAsia"/>
          <w:color w:val="000000" w:themeColor="text1"/>
        </w:rPr>
        <w:t>，</w:t>
      </w:r>
      <w:r w:rsidR="00286AD7" w:rsidRPr="008F5177">
        <w:rPr>
          <w:rFonts w:hint="eastAsia"/>
          <w:color w:val="000000" w:themeColor="text1"/>
        </w:rPr>
        <w:t>「各政風機關</w:t>
      </w:r>
      <w:r w:rsidR="00D9177A" w:rsidRPr="008F5177">
        <w:rPr>
          <w:rFonts w:hint="eastAsia"/>
          <w:color w:val="000000" w:themeColor="text1"/>
        </w:rPr>
        <w:t>（</w:t>
      </w:r>
      <w:r w:rsidR="00286AD7" w:rsidRPr="008F5177">
        <w:rPr>
          <w:rFonts w:hint="eastAsia"/>
          <w:color w:val="000000" w:themeColor="text1"/>
        </w:rPr>
        <w:t>構</w:t>
      </w:r>
      <w:r w:rsidR="00EF1099" w:rsidRPr="008F5177">
        <w:rPr>
          <w:rFonts w:hint="eastAsia"/>
          <w:color w:val="000000" w:themeColor="text1"/>
        </w:rPr>
        <w:t>）</w:t>
      </w:r>
      <w:r w:rsidR="00286AD7" w:rsidRPr="008F5177">
        <w:rPr>
          <w:rFonts w:hint="eastAsia"/>
          <w:color w:val="000000" w:themeColor="text1"/>
        </w:rPr>
        <w:t>應於每年年初完成機關廉政風險評估報告，併同機關</w:t>
      </w:r>
      <w:r w:rsidR="006F12B6" w:rsidRPr="008F5177">
        <w:rPr>
          <w:rFonts w:hint="eastAsia"/>
          <w:color w:val="000000" w:themeColor="text1"/>
        </w:rPr>
        <w:t>「</w:t>
      </w:r>
      <w:r w:rsidR="00286AD7" w:rsidRPr="008F5177">
        <w:rPr>
          <w:rFonts w:hint="eastAsia"/>
          <w:color w:val="000000" w:themeColor="text1"/>
        </w:rPr>
        <w:t>風險事件評估表</w:t>
      </w:r>
      <w:r w:rsidR="006F12B6" w:rsidRPr="008F5177">
        <w:rPr>
          <w:rFonts w:hint="eastAsia"/>
          <w:color w:val="000000" w:themeColor="text1"/>
        </w:rPr>
        <w:t>」</w:t>
      </w:r>
      <w:r w:rsidR="00286AD7" w:rsidRPr="008F5177">
        <w:rPr>
          <w:rFonts w:hint="eastAsia"/>
          <w:color w:val="000000" w:themeColor="text1"/>
        </w:rPr>
        <w:t>、</w:t>
      </w:r>
      <w:r w:rsidR="006F12B6" w:rsidRPr="008F5177">
        <w:rPr>
          <w:rFonts w:hint="eastAsia"/>
          <w:color w:val="000000" w:themeColor="text1"/>
        </w:rPr>
        <w:t>「</w:t>
      </w:r>
      <w:r w:rsidR="00286AD7" w:rsidRPr="008F5177">
        <w:rPr>
          <w:rFonts w:hint="eastAsia"/>
          <w:color w:val="000000" w:themeColor="text1"/>
        </w:rPr>
        <w:t>風險人員評估表</w:t>
      </w:r>
      <w:r w:rsidR="00065A56" w:rsidRPr="008F5177">
        <w:rPr>
          <w:rFonts w:hint="eastAsia"/>
          <w:color w:val="000000" w:themeColor="text1"/>
        </w:rPr>
        <w:t>」</w:t>
      </w:r>
      <w:r w:rsidR="00286AD7" w:rsidRPr="008F5177">
        <w:rPr>
          <w:rFonts w:hint="eastAsia"/>
          <w:color w:val="000000" w:themeColor="text1"/>
        </w:rPr>
        <w:t>及</w:t>
      </w:r>
      <w:r w:rsidR="0030149D" w:rsidRPr="008F5177">
        <w:rPr>
          <w:rFonts w:hint="eastAsia"/>
          <w:color w:val="000000" w:themeColor="text1"/>
        </w:rPr>
        <w:t>「</w:t>
      </w:r>
      <w:r w:rsidR="00286AD7" w:rsidRPr="008F5177">
        <w:rPr>
          <w:rFonts w:hint="eastAsia"/>
          <w:color w:val="000000" w:themeColor="text1"/>
        </w:rPr>
        <w:t>專案稽核計畫表</w:t>
      </w:r>
      <w:r w:rsidR="00065A56" w:rsidRPr="008F5177">
        <w:rPr>
          <w:rFonts w:hint="eastAsia"/>
          <w:color w:val="000000" w:themeColor="text1"/>
        </w:rPr>
        <w:t>」</w:t>
      </w:r>
      <w:r w:rsidR="00286AD7" w:rsidRPr="008F5177">
        <w:rPr>
          <w:rFonts w:hint="eastAsia"/>
          <w:color w:val="000000" w:themeColor="text1"/>
        </w:rPr>
        <w:t>1份循政風體系陳報主管機關政風機構彙整，1份依規定摘要簽報首長核示後，送請有關業務單位參考辦理</w:t>
      </w:r>
      <w:r w:rsidR="00ED19EE" w:rsidRPr="008F5177">
        <w:rPr>
          <w:rFonts w:hint="eastAsia"/>
          <w:color w:val="000000" w:themeColor="text1"/>
        </w:rPr>
        <w:t>。</w:t>
      </w:r>
    </w:p>
    <w:p w:rsidR="009F0B54" w:rsidRPr="008F5177" w:rsidRDefault="009F0B54" w:rsidP="00B27DD4">
      <w:pPr>
        <w:pStyle w:val="3"/>
        <w:rPr>
          <w:color w:val="000000" w:themeColor="text1"/>
        </w:rPr>
      </w:pPr>
      <w:r w:rsidRPr="008F5177">
        <w:rPr>
          <w:rFonts w:hint="eastAsia"/>
          <w:color w:val="000000" w:themeColor="text1"/>
        </w:rPr>
        <w:t>經查，</w:t>
      </w:r>
      <w:r w:rsidR="007F2F28" w:rsidRPr="008F5177">
        <w:rPr>
          <w:rFonts w:hint="eastAsia"/>
          <w:color w:val="000000" w:themeColor="text1"/>
        </w:rPr>
        <w:t>涂榮輝於105年起</w:t>
      </w:r>
      <w:r w:rsidR="00AF33C5" w:rsidRPr="008F5177">
        <w:rPr>
          <w:rFonts w:hint="eastAsia"/>
          <w:color w:val="000000" w:themeColor="text1"/>
        </w:rPr>
        <w:t>，即</w:t>
      </w:r>
      <w:r w:rsidR="007F2F28" w:rsidRPr="008F5177">
        <w:rPr>
          <w:rFonts w:hint="eastAsia"/>
          <w:color w:val="000000" w:themeColor="text1"/>
        </w:rPr>
        <w:t>擔任</w:t>
      </w:r>
      <w:r w:rsidR="00F1056C" w:rsidRPr="008F5177">
        <w:rPr>
          <w:rFonts w:hint="eastAsia"/>
          <w:color w:val="000000" w:themeColor="text1"/>
        </w:rPr>
        <w:t>苗栗縣勞青處</w:t>
      </w:r>
      <w:r w:rsidR="007F2F28" w:rsidRPr="008F5177">
        <w:rPr>
          <w:rFonts w:hint="eastAsia"/>
          <w:color w:val="000000" w:themeColor="text1"/>
        </w:rPr>
        <w:t>副處長一職</w:t>
      </w:r>
      <w:r w:rsidR="00CD7378" w:rsidRPr="008F5177">
        <w:rPr>
          <w:rFonts w:hint="eastAsia"/>
          <w:color w:val="000000" w:themeColor="text1"/>
        </w:rPr>
        <w:t>，業管權責涉及</w:t>
      </w:r>
      <w:r w:rsidR="00A06976" w:rsidRPr="008F5177">
        <w:rPr>
          <w:rFonts w:hint="eastAsia"/>
          <w:color w:val="000000" w:themeColor="text1"/>
        </w:rPr>
        <w:t>勞資爭議</w:t>
      </w:r>
      <w:r w:rsidR="004635D4" w:rsidRPr="008F5177">
        <w:rPr>
          <w:rFonts w:hint="eastAsia"/>
          <w:color w:val="000000" w:themeColor="text1"/>
        </w:rPr>
        <w:t>、勞動檢查及違反</w:t>
      </w:r>
      <w:r w:rsidR="0017115C" w:rsidRPr="008F5177">
        <w:rPr>
          <w:rFonts w:hint="eastAsia"/>
          <w:color w:val="000000" w:themeColor="text1"/>
        </w:rPr>
        <w:t>就服法</w:t>
      </w:r>
      <w:r w:rsidR="004635D4" w:rsidRPr="008F5177">
        <w:rPr>
          <w:rFonts w:hint="eastAsia"/>
          <w:color w:val="000000" w:themeColor="text1"/>
        </w:rPr>
        <w:t>（外勞）案件裁處</w:t>
      </w:r>
      <w:r w:rsidR="00CD7378" w:rsidRPr="008F5177">
        <w:rPr>
          <w:rFonts w:hint="eastAsia"/>
          <w:color w:val="000000" w:themeColor="text1"/>
        </w:rPr>
        <w:t>等</w:t>
      </w:r>
      <w:r w:rsidR="004635D4" w:rsidRPr="008F5177">
        <w:rPr>
          <w:rFonts w:hint="eastAsia"/>
          <w:color w:val="000000" w:themeColor="text1"/>
        </w:rPr>
        <w:t>重要</w:t>
      </w:r>
      <w:r w:rsidR="00CD7378" w:rsidRPr="008F5177">
        <w:rPr>
          <w:rFonts w:hint="eastAsia"/>
          <w:color w:val="000000" w:themeColor="text1"/>
        </w:rPr>
        <w:t>事項</w:t>
      </w:r>
      <w:r w:rsidR="00455A81" w:rsidRPr="008F5177">
        <w:rPr>
          <w:rFonts w:hint="eastAsia"/>
          <w:color w:val="000000" w:themeColor="text1"/>
        </w:rPr>
        <w:t>。</w:t>
      </w:r>
      <w:r w:rsidR="00454941" w:rsidRPr="008F5177">
        <w:rPr>
          <w:rFonts w:hint="eastAsia"/>
          <w:color w:val="000000" w:themeColor="text1"/>
        </w:rPr>
        <w:t>他曾在</w:t>
      </w:r>
      <w:r w:rsidR="007F2F28" w:rsidRPr="008F5177">
        <w:rPr>
          <w:rFonts w:hint="eastAsia"/>
          <w:color w:val="000000" w:themeColor="text1"/>
        </w:rPr>
        <w:t>106年7月間上班日</w:t>
      </w:r>
      <w:r w:rsidR="00D97F1D" w:rsidRPr="008F5177">
        <w:rPr>
          <w:rFonts w:hint="eastAsia"/>
          <w:color w:val="000000" w:themeColor="text1"/>
        </w:rPr>
        <w:t>，因</w:t>
      </w:r>
      <w:r w:rsidR="007F2F28" w:rsidRPr="008F5177">
        <w:rPr>
          <w:rFonts w:hint="eastAsia"/>
          <w:color w:val="000000" w:themeColor="text1"/>
        </w:rPr>
        <w:t>涉嫌酒後鬥毆一事經媒體大幅報導</w:t>
      </w:r>
      <w:r w:rsidR="008E72B2" w:rsidRPr="008F5177">
        <w:rPr>
          <w:rStyle w:val="afe"/>
          <w:rFonts w:hAnsi="標楷體"/>
          <w:color w:val="000000" w:themeColor="text1"/>
          <w:szCs w:val="32"/>
        </w:rPr>
        <w:footnoteReference w:id="27"/>
      </w:r>
      <w:r w:rsidR="007F2F28" w:rsidRPr="008F5177">
        <w:rPr>
          <w:rFonts w:hint="eastAsia"/>
          <w:color w:val="000000" w:themeColor="text1"/>
        </w:rPr>
        <w:t>，</w:t>
      </w:r>
      <w:r w:rsidR="008C2609" w:rsidRPr="008F5177">
        <w:rPr>
          <w:rFonts w:hint="eastAsia"/>
          <w:color w:val="000000" w:themeColor="text1"/>
        </w:rPr>
        <w:t>經詢</w:t>
      </w:r>
      <w:r w:rsidR="007F2F28" w:rsidRPr="008F5177">
        <w:rPr>
          <w:rFonts w:hint="eastAsia"/>
          <w:color w:val="000000" w:themeColor="text1"/>
        </w:rPr>
        <w:t>該府政風處</w:t>
      </w:r>
      <w:r w:rsidR="00A527A8" w:rsidRPr="008F5177">
        <w:rPr>
          <w:rFonts w:hint="eastAsia"/>
          <w:color w:val="000000" w:themeColor="text1"/>
        </w:rPr>
        <w:t>表示，</w:t>
      </w:r>
      <w:r w:rsidR="007F2F28" w:rsidRPr="008F5177">
        <w:rPr>
          <w:rFonts w:hint="eastAsia"/>
          <w:color w:val="000000" w:themeColor="text1"/>
        </w:rPr>
        <w:t>自同年度起以</w:t>
      </w:r>
      <w:r w:rsidR="007F2F28" w:rsidRPr="008F5177">
        <w:rPr>
          <w:rFonts w:hint="eastAsia"/>
          <w:b/>
          <w:color w:val="000000" w:themeColor="text1"/>
        </w:rPr>
        <w:t>中度廉政風險人員</w:t>
      </w:r>
      <w:r w:rsidR="007F2F28" w:rsidRPr="008F5177">
        <w:rPr>
          <w:rFonts w:hint="eastAsia"/>
          <w:color w:val="000000" w:themeColor="text1"/>
        </w:rPr>
        <w:t>列管在案</w:t>
      </w:r>
      <w:r w:rsidR="00A420AB" w:rsidRPr="008F5177">
        <w:rPr>
          <w:rFonts w:hint="eastAsia"/>
          <w:color w:val="000000" w:themeColor="text1"/>
        </w:rPr>
        <w:t>。</w:t>
      </w:r>
      <w:r w:rsidR="007F2F28" w:rsidRPr="008F5177">
        <w:rPr>
          <w:rFonts w:hint="eastAsia"/>
          <w:color w:val="000000" w:themeColor="text1"/>
        </w:rPr>
        <w:t>惟</w:t>
      </w:r>
      <w:r w:rsidR="00465639" w:rsidRPr="008F5177">
        <w:rPr>
          <w:rFonts w:hint="eastAsia"/>
          <w:color w:val="000000" w:themeColor="text1"/>
        </w:rPr>
        <w:t>涂員</w:t>
      </w:r>
      <w:r w:rsidR="007F2F28" w:rsidRPr="008F5177">
        <w:rPr>
          <w:rFonts w:hint="eastAsia"/>
          <w:color w:val="000000" w:themeColor="text1"/>
        </w:rPr>
        <w:t>又於109年5月1日遭民</w:t>
      </w:r>
      <w:r w:rsidR="007F2F28" w:rsidRPr="008F5177">
        <w:rPr>
          <w:rFonts w:hint="eastAsia"/>
          <w:color w:val="000000" w:themeColor="text1"/>
        </w:rPr>
        <w:lastRenderedPageBreak/>
        <w:t>眾於Facebook「靠北苗栗」貼文指出用人案</w:t>
      </w:r>
      <w:r w:rsidR="0078543E" w:rsidRPr="008F5177">
        <w:rPr>
          <w:rFonts w:hint="eastAsia"/>
          <w:color w:val="000000" w:themeColor="text1"/>
        </w:rPr>
        <w:t>涉有</w:t>
      </w:r>
      <w:r w:rsidR="007F2F28" w:rsidRPr="008F5177">
        <w:rPr>
          <w:rFonts w:hint="eastAsia"/>
          <w:color w:val="000000" w:themeColor="text1"/>
        </w:rPr>
        <w:t>違反</w:t>
      </w:r>
      <w:r w:rsidR="00816E14" w:rsidRPr="008F5177">
        <w:rPr>
          <w:rFonts w:hint="eastAsia"/>
          <w:color w:val="000000" w:themeColor="text1"/>
        </w:rPr>
        <w:t>公職人員利益衝突迴避法</w:t>
      </w:r>
      <w:r w:rsidR="002C294C" w:rsidRPr="008F5177">
        <w:rPr>
          <w:rFonts w:hint="eastAsia"/>
          <w:color w:val="000000" w:themeColor="text1"/>
        </w:rPr>
        <w:t>，</w:t>
      </w:r>
      <w:r w:rsidR="003118AF" w:rsidRPr="008F5177">
        <w:rPr>
          <w:rFonts w:hAnsi="標楷體" w:hint="eastAsia"/>
          <w:color w:val="000000" w:themeColor="text1"/>
        </w:rPr>
        <w:t>（貼文</w:t>
      </w:r>
      <w:r w:rsidR="003118AF" w:rsidRPr="008F5177">
        <w:rPr>
          <w:rFonts w:hint="eastAsia"/>
          <w:color w:val="000000" w:themeColor="text1"/>
        </w:rPr>
        <w:t>略</w:t>
      </w:r>
      <w:r w:rsidR="003118AF" w:rsidRPr="008F5177">
        <w:rPr>
          <w:rFonts w:hAnsi="標楷體" w:hint="eastAsia"/>
          <w:color w:val="000000" w:themeColor="text1"/>
        </w:rPr>
        <w:t>)</w:t>
      </w:r>
      <w:r w:rsidR="00FE7F56" w:rsidRPr="008F5177">
        <w:rPr>
          <w:rFonts w:hint="eastAsia"/>
          <w:color w:val="000000" w:themeColor="text1"/>
        </w:rPr>
        <w:t>。</w:t>
      </w:r>
      <w:r w:rsidR="007F2F28" w:rsidRPr="008F5177">
        <w:rPr>
          <w:rFonts w:hint="eastAsia"/>
          <w:color w:val="000000" w:themeColor="text1"/>
        </w:rPr>
        <w:t>同年12月29日同社群媒體貼文</w:t>
      </w:r>
      <w:r w:rsidR="00A35276" w:rsidRPr="008F5177">
        <w:rPr>
          <w:rFonts w:hint="eastAsia"/>
          <w:color w:val="000000" w:themeColor="text1"/>
        </w:rPr>
        <w:t>載明民眾</w:t>
      </w:r>
      <w:r w:rsidR="007F2F28" w:rsidRPr="008F5177">
        <w:rPr>
          <w:rFonts w:hint="eastAsia"/>
          <w:color w:val="000000" w:themeColor="text1"/>
        </w:rPr>
        <w:t>投訴涂員長期不當指揮同仁擔任司機接送一案，</w:t>
      </w:r>
      <w:r w:rsidR="00350E94" w:rsidRPr="008F5177">
        <w:rPr>
          <w:rFonts w:hAnsi="標楷體" w:hint="eastAsia"/>
          <w:color w:val="000000" w:themeColor="text1"/>
        </w:rPr>
        <w:t>（貼文</w:t>
      </w:r>
      <w:r w:rsidR="00350E94" w:rsidRPr="008F5177">
        <w:rPr>
          <w:rFonts w:hint="eastAsia"/>
          <w:color w:val="000000" w:themeColor="text1"/>
        </w:rPr>
        <w:t>略</w:t>
      </w:r>
      <w:r w:rsidR="00350E94" w:rsidRPr="008F5177">
        <w:rPr>
          <w:rFonts w:hAnsi="標楷體" w:hint="eastAsia"/>
          <w:color w:val="000000" w:themeColor="text1"/>
        </w:rPr>
        <w:t>)</w:t>
      </w:r>
      <w:r w:rsidR="00C55682" w:rsidRPr="008F5177">
        <w:rPr>
          <w:rFonts w:hint="eastAsia"/>
          <w:color w:val="000000" w:themeColor="text1"/>
        </w:rPr>
        <w:t>等情</w:t>
      </w:r>
      <w:r w:rsidR="00592BA5" w:rsidRPr="008F5177">
        <w:rPr>
          <w:rFonts w:hint="eastAsia"/>
          <w:color w:val="000000" w:themeColor="text1"/>
        </w:rPr>
        <w:t>。</w:t>
      </w:r>
      <w:r w:rsidR="00421FF0" w:rsidRPr="008F5177">
        <w:rPr>
          <w:rFonts w:hint="eastAsia"/>
          <w:color w:val="000000" w:themeColor="text1"/>
        </w:rPr>
        <w:t>苗栗縣政風處</w:t>
      </w:r>
      <w:r w:rsidR="0078543E" w:rsidRPr="008F5177">
        <w:rPr>
          <w:rFonts w:hint="eastAsia"/>
          <w:color w:val="000000" w:themeColor="text1"/>
        </w:rPr>
        <w:t>雖然在</w:t>
      </w:r>
      <w:r w:rsidR="009E709A" w:rsidRPr="008F5177">
        <w:rPr>
          <w:rFonts w:hint="eastAsia"/>
          <w:color w:val="000000" w:themeColor="text1"/>
        </w:rPr>
        <w:t>106年</w:t>
      </w:r>
      <w:r w:rsidR="0011317D" w:rsidRPr="008F5177">
        <w:rPr>
          <w:rFonts w:hint="eastAsia"/>
          <w:color w:val="000000" w:themeColor="text1"/>
        </w:rPr>
        <w:t>間</w:t>
      </w:r>
      <w:r w:rsidR="00817178" w:rsidRPr="008F5177">
        <w:rPr>
          <w:rFonts w:hint="eastAsia"/>
          <w:color w:val="000000" w:themeColor="text1"/>
        </w:rPr>
        <w:t>以</w:t>
      </w:r>
      <w:r w:rsidR="007C229B" w:rsidRPr="008F5177">
        <w:rPr>
          <w:rFonts w:hint="eastAsia"/>
          <w:color w:val="000000" w:themeColor="text1"/>
        </w:rPr>
        <w:t>中度廉政風險人員</w:t>
      </w:r>
      <w:r w:rsidR="00B16D60" w:rsidRPr="008F5177">
        <w:rPr>
          <w:rFonts w:hint="eastAsia"/>
          <w:color w:val="000000" w:themeColor="text1"/>
        </w:rPr>
        <w:t>列管涂員</w:t>
      </w:r>
      <w:r w:rsidR="00833A11" w:rsidRPr="008F5177">
        <w:rPr>
          <w:rFonts w:hint="eastAsia"/>
          <w:color w:val="000000" w:themeColor="text1"/>
        </w:rPr>
        <w:t>，</w:t>
      </w:r>
      <w:r w:rsidR="0078543E" w:rsidRPr="008F5177">
        <w:rPr>
          <w:rFonts w:hint="eastAsia"/>
          <w:color w:val="000000" w:themeColor="text1"/>
        </w:rPr>
        <w:t>但</w:t>
      </w:r>
      <w:r w:rsidR="00592BA5" w:rsidRPr="008F5177">
        <w:rPr>
          <w:rFonts w:hint="eastAsia"/>
          <w:color w:val="000000" w:themeColor="text1"/>
        </w:rPr>
        <w:t>針對上述</w:t>
      </w:r>
      <w:r w:rsidR="00833A11" w:rsidRPr="008F5177">
        <w:rPr>
          <w:rFonts w:hint="eastAsia"/>
          <w:color w:val="000000" w:themeColor="text1"/>
        </w:rPr>
        <w:t>109年間兩度</w:t>
      </w:r>
      <w:r w:rsidR="00223632" w:rsidRPr="008F5177">
        <w:rPr>
          <w:rFonts w:hint="eastAsia"/>
          <w:color w:val="000000" w:themeColor="text1"/>
        </w:rPr>
        <w:t>社群媒體貼文事件，</w:t>
      </w:r>
      <w:r w:rsidR="007F2F28" w:rsidRPr="008F5177">
        <w:rPr>
          <w:rFonts w:hint="eastAsia"/>
          <w:color w:val="000000" w:themeColor="text1"/>
        </w:rPr>
        <w:t>均未依權責立案查處</w:t>
      </w:r>
      <w:r w:rsidR="00F343F4" w:rsidRPr="008F5177">
        <w:rPr>
          <w:rFonts w:hint="eastAsia"/>
          <w:color w:val="000000" w:themeColor="text1"/>
        </w:rPr>
        <w:t>。</w:t>
      </w:r>
      <w:r w:rsidR="0078543E" w:rsidRPr="008F5177">
        <w:rPr>
          <w:rFonts w:hint="eastAsia"/>
          <w:color w:val="000000" w:themeColor="text1"/>
        </w:rPr>
        <w:t>依據該處於</w:t>
      </w:r>
      <w:r w:rsidR="00454941" w:rsidRPr="008F5177">
        <w:rPr>
          <w:rFonts w:hint="eastAsia"/>
          <w:color w:val="000000" w:themeColor="text1"/>
        </w:rPr>
        <w:t>本院調查時查復說明</w:t>
      </w:r>
      <w:r w:rsidR="0078543E" w:rsidRPr="008F5177">
        <w:rPr>
          <w:rFonts w:hint="eastAsia"/>
          <w:color w:val="000000" w:themeColor="text1"/>
        </w:rPr>
        <w:t>表示</w:t>
      </w:r>
      <w:r w:rsidR="00ED29DE" w:rsidRPr="008F5177">
        <w:rPr>
          <w:rStyle w:val="afe"/>
          <w:color w:val="000000" w:themeColor="text1"/>
        </w:rPr>
        <w:footnoteReference w:id="28"/>
      </w:r>
      <w:r w:rsidR="00425211" w:rsidRPr="008F5177">
        <w:rPr>
          <w:rFonts w:hint="eastAsia"/>
          <w:color w:val="000000" w:themeColor="text1"/>
        </w:rPr>
        <w:t>，</w:t>
      </w:r>
      <w:r w:rsidR="00425211" w:rsidRPr="008F5177">
        <w:rPr>
          <w:rFonts w:hAnsi="標楷體" w:hint="eastAsia"/>
          <w:color w:val="000000" w:themeColor="text1"/>
        </w:rPr>
        <w:t>（</w:t>
      </w:r>
      <w:r w:rsidR="00425211" w:rsidRPr="008F5177">
        <w:rPr>
          <w:rFonts w:hint="eastAsia"/>
          <w:color w:val="000000" w:themeColor="text1"/>
        </w:rPr>
        <w:t>略）</w:t>
      </w:r>
      <w:r w:rsidR="00454941" w:rsidRPr="008F5177">
        <w:rPr>
          <w:rFonts w:hint="eastAsia"/>
          <w:color w:val="000000" w:themeColor="text1"/>
        </w:rPr>
        <w:t>。另就涂榮輝</w:t>
      </w:r>
      <w:r w:rsidR="00454941" w:rsidRPr="008F5177">
        <w:rPr>
          <w:rFonts w:hAnsi="標楷體" w:hint="eastAsia"/>
          <w:color w:val="000000" w:themeColor="text1"/>
          <w:szCs w:val="32"/>
        </w:rPr>
        <w:t>指揮同仁擔任司機接送一事</w:t>
      </w:r>
      <w:r w:rsidR="0078543E" w:rsidRPr="008F5177">
        <w:rPr>
          <w:rFonts w:hAnsi="標楷體" w:hint="eastAsia"/>
          <w:color w:val="000000" w:themeColor="text1"/>
          <w:szCs w:val="32"/>
        </w:rPr>
        <w:t>表示</w:t>
      </w:r>
      <w:r w:rsidR="000E708B" w:rsidRPr="008F5177">
        <w:rPr>
          <w:rFonts w:hint="eastAsia"/>
          <w:color w:val="000000" w:themeColor="text1"/>
        </w:rPr>
        <w:t>，</w:t>
      </w:r>
      <w:r w:rsidR="000E708B" w:rsidRPr="008F5177">
        <w:rPr>
          <w:rFonts w:hAnsi="標楷體" w:hint="eastAsia"/>
          <w:color w:val="000000" w:themeColor="text1"/>
        </w:rPr>
        <w:t>（</w:t>
      </w:r>
      <w:r w:rsidR="000E708B" w:rsidRPr="008F5177">
        <w:rPr>
          <w:rFonts w:hint="eastAsia"/>
          <w:color w:val="000000" w:themeColor="text1"/>
        </w:rPr>
        <w:t>略）</w:t>
      </w:r>
      <w:r w:rsidR="00454941" w:rsidRPr="008F5177">
        <w:rPr>
          <w:rFonts w:hAnsi="標楷體" w:hint="eastAsia"/>
          <w:color w:val="000000" w:themeColor="text1"/>
          <w:szCs w:val="32"/>
        </w:rPr>
        <w:t>等語。</w:t>
      </w:r>
    </w:p>
    <w:p w:rsidR="00146AFB" w:rsidRPr="008F5177" w:rsidRDefault="00146AFB" w:rsidP="00A03220">
      <w:pPr>
        <w:pStyle w:val="3"/>
        <w:rPr>
          <w:color w:val="000000" w:themeColor="text1"/>
        </w:rPr>
      </w:pPr>
      <w:r w:rsidRPr="008F5177">
        <w:rPr>
          <w:rFonts w:hint="eastAsia"/>
          <w:color w:val="000000" w:themeColor="text1"/>
        </w:rPr>
        <w:t>另</w:t>
      </w:r>
      <w:r w:rsidR="0078543E" w:rsidRPr="008F5177">
        <w:rPr>
          <w:rFonts w:hint="eastAsia"/>
          <w:color w:val="000000" w:themeColor="text1"/>
        </w:rPr>
        <w:t>外</w:t>
      </w:r>
      <w:r w:rsidRPr="008F5177">
        <w:rPr>
          <w:rFonts w:hint="eastAsia"/>
          <w:color w:val="000000" w:themeColor="text1"/>
        </w:rPr>
        <w:t>，</w:t>
      </w:r>
      <w:r w:rsidR="001B0870" w:rsidRPr="008F5177">
        <w:rPr>
          <w:rFonts w:hint="eastAsia"/>
          <w:color w:val="000000" w:themeColor="text1"/>
        </w:rPr>
        <w:t>111年1月間本案學工事件經媒體揭露爆發，彰化地方檢察署</w:t>
      </w:r>
      <w:r w:rsidR="0078543E" w:rsidRPr="008F5177">
        <w:rPr>
          <w:rFonts w:hint="eastAsia"/>
          <w:color w:val="000000" w:themeColor="text1"/>
        </w:rPr>
        <w:t>在</w:t>
      </w:r>
      <w:r w:rsidR="001B0870" w:rsidRPr="008F5177">
        <w:rPr>
          <w:rFonts w:hint="eastAsia"/>
          <w:color w:val="000000" w:themeColor="text1"/>
        </w:rPr>
        <w:t>同年10月14日按貪</w:t>
      </w:r>
      <w:r w:rsidR="0043489C" w:rsidRPr="008F5177">
        <w:rPr>
          <w:rFonts w:hint="eastAsia"/>
          <w:color w:val="000000" w:themeColor="text1"/>
        </w:rPr>
        <w:t>污</w:t>
      </w:r>
      <w:r w:rsidR="001B0870" w:rsidRPr="008F5177">
        <w:rPr>
          <w:rFonts w:hint="eastAsia"/>
          <w:color w:val="000000" w:themeColor="text1"/>
        </w:rPr>
        <w:t>治罪條例第</w:t>
      </w:r>
      <w:r w:rsidR="001527BA" w:rsidRPr="008F5177">
        <w:rPr>
          <w:color w:val="000000" w:themeColor="text1"/>
        </w:rPr>
        <w:t>6條第1項第4款之圖利罪</w:t>
      </w:r>
      <w:r w:rsidR="001527BA" w:rsidRPr="008F5177">
        <w:rPr>
          <w:rFonts w:hint="eastAsia"/>
          <w:color w:val="000000" w:themeColor="text1"/>
        </w:rPr>
        <w:t>等</w:t>
      </w:r>
      <w:r w:rsidR="001B0870" w:rsidRPr="008F5177">
        <w:rPr>
          <w:rFonts w:hint="eastAsia"/>
          <w:color w:val="000000" w:themeColor="text1"/>
        </w:rPr>
        <w:t>起訴涂員</w:t>
      </w:r>
      <w:r w:rsidR="00CD5893" w:rsidRPr="008F5177">
        <w:rPr>
          <w:rStyle w:val="afe"/>
          <w:color w:val="000000" w:themeColor="text1"/>
        </w:rPr>
        <w:footnoteReference w:id="29"/>
      </w:r>
      <w:r w:rsidR="00866849" w:rsidRPr="008F5177">
        <w:rPr>
          <w:rFonts w:hint="eastAsia"/>
          <w:color w:val="000000" w:themeColor="text1"/>
        </w:rPr>
        <w:t>（</w:t>
      </w:r>
      <w:r w:rsidR="0040052D" w:rsidRPr="008F5177">
        <w:rPr>
          <w:rFonts w:hint="eastAsia"/>
          <w:color w:val="000000" w:themeColor="text1"/>
        </w:rPr>
        <w:t>詳如調查意見一所述</w:t>
      </w:r>
      <w:r w:rsidR="00DF0D75" w:rsidRPr="008F5177">
        <w:rPr>
          <w:rFonts w:hint="eastAsia"/>
          <w:color w:val="000000" w:themeColor="text1"/>
        </w:rPr>
        <w:t>）</w:t>
      </w:r>
      <w:r w:rsidR="00CD5893" w:rsidRPr="008F5177">
        <w:rPr>
          <w:rFonts w:hint="eastAsia"/>
          <w:color w:val="000000" w:themeColor="text1"/>
        </w:rPr>
        <w:t>。該署</w:t>
      </w:r>
      <w:r w:rsidR="0078543E" w:rsidRPr="008F5177">
        <w:rPr>
          <w:rFonts w:hint="eastAsia"/>
          <w:color w:val="000000" w:themeColor="text1"/>
        </w:rPr>
        <w:t>在</w:t>
      </w:r>
      <w:r w:rsidR="001B0870" w:rsidRPr="008F5177">
        <w:rPr>
          <w:rFonts w:hint="eastAsia"/>
          <w:color w:val="000000" w:themeColor="text1"/>
        </w:rPr>
        <w:t>不起訴處分書載明勞青處彭德俊處長及楊文東科長之行政責任問題</w:t>
      </w:r>
      <w:r w:rsidR="007E0AA7" w:rsidRPr="008F5177">
        <w:rPr>
          <w:rStyle w:val="afe"/>
          <w:color w:val="000000" w:themeColor="text1"/>
        </w:rPr>
        <w:footnoteReference w:id="30"/>
      </w:r>
      <w:r w:rsidR="001B0870" w:rsidRPr="008F5177">
        <w:rPr>
          <w:rFonts w:hint="eastAsia"/>
          <w:color w:val="000000" w:themeColor="text1"/>
        </w:rPr>
        <w:t>，</w:t>
      </w:r>
      <w:r w:rsidR="00664F4B" w:rsidRPr="008F5177">
        <w:rPr>
          <w:rFonts w:hint="eastAsia"/>
          <w:color w:val="000000" w:themeColor="text1"/>
        </w:rPr>
        <w:t>彭員及楊員</w:t>
      </w:r>
      <w:r w:rsidR="00B51D05" w:rsidRPr="008F5177">
        <w:rPr>
          <w:rFonts w:hint="eastAsia"/>
          <w:color w:val="000000" w:themeColor="text1"/>
        </w:rPr>
        <w:t>雖</w:t>
      </w:r>
      <w:r w:rsidR="003C2C56" w:rsidRPr="008F5177">
        <w:rPr>
          <w:rFonts w:hint="eastAsia"/>
          <w:color w:val="000000" w:themeColor="text1"/>
        </w:rPr>
        <w:t>自行簽</w:t>
      </w:r>
      <w:r w:rsidR="00B80F1B" w:rsidRPr="008F5177">
        <w:rPr>
          <w:rFonts w:hint="eastAsia"/>
          <w:color w:val="000000" w:themeColor="text1"/>
        </w:rPr>
        <w:t>准處分</w:t>
      </w:r>
      <w:r w:rsidR="00EA3421" w:rsidRPr="008F5177">
        <w:rPr>
          <w:rFonts w:hint="eastAsia"/>
          <w:color w:val="000000" w:themeColor="text1"/>
        </w:rPr>
        <w:t>（詳如調查意見一所述）</w:t>
      </w:r>
      <w:r w:rsidR="00B51D05" w:rsidRPr="008F5177">
        <w:rPr>
          <w:rFonts w:hint="eastAsia"/>
          <w:color w:val="000000" w:themeColor="text1"/>
        </w:rPr>
        <w:t>，</w:t>
      </w:r>
      <w:r w:rsidR="00DD265A" w:rsidRPr="008F5177">
        <w:rPr>
          <w:rFonts w:hint="eastAsia"/>
          <w:color w:val="000000" w:themeColor="text1"/>
        </w:rPr>
        <w:t>惟</w:t>
      </w:r>
      <w:r w:rsidR="001B0870" w:rsidRPr="008F5177">
        <w:rPr>
          <w:rFonts w:hint="eastAsia"/>
          <w:color w:val="000000" w:themeColor="text1"/>
        </w:rPr>
        <w:t>該府政風處仍未按</w:t>
      </w:r>
      <w:r w:rsidR="006171B0" w:rsidRPr="008F5177">
        <w:rPr>
          <w:rFonts w:hint="eastAsia"/>
          <w:color w:val="000000" w:themeColor="text1"/>
        </w:rPr>
        <w:t>上述</w:t>
      </w:r>
      <w:r w:rsidR="001B0870" w:rsidRPr="008F5177">
        <w:rPr>
          <w:rFonts w:hint="eastAsia"/>
          <w:color w:val="000000" w:themeColor="text1"/>
        </w:rPr>
        <w:t>職權調查之相關規定，</w:t>
      </w:r>
      <w:r w:rsidR="005E434E" w:rsidRPr="008F5177">
        <w:rPr>
          <w:rFonts w:hint="eastAsia"/>
          <w:color w:val="000000" w:themeColor="text1"/>
        </w:rPr>
        <w:t>切實檢討</w:t>
      </w:r>
      <w:r w:rsidR="0088059C" w:rsidRPr="008F5177">
        <w:rPr>
          <w:rFonts w:hint="eastAsia"/>
          <w:color w:val="000000" w:themeColor="text1"/>
        </w:rPr>
        <w:t>本案</w:t>
      </w:r>
      <w:r w:rsidR="00F2430E" w:rsidRPr="008F5177">
        <w:rPr>
          <w:rFonts w:hint="eastAsia"/>
          <w:color w:val="000000" w:themeColor="text1"/>
        </w:rPr>
        <w:t>遭</w:t>
      </w:r>
      <w:r w:rsidR="00400F3A" w:rsidRPr="008F5177">
        <w:rPr>
          <w:rFonts w:hint="eastAsia"/>
          <w:color w:val="000000" w:themeColor="text1"/>
        </w:rPr>
        <w:t>起訴及不起訴</w:t>
      </w:r>
      <w:r w:rsidR="00C9338B" w:rsidRPr="008F5177">
        <w:rPr>
          <w:rFonts w:hint="eastAsia"/>
          <w:color w:val="000000" w:themeColor="text1"/>
        </w:rPr>
        <w:t>對</w:t>
      </w:r>
      <w:r w:rsidR="00354B5A" w:rsidRPr="008F5177">
        <w:rPr>
          <w:rFonts w:hint="eastAsia"/>
          <w:color w:val="000000" w:themeColor="text1"/>
        </w:rPr>
        <w:t>象</w:t>
      </w:r>
      <w:r w:rsidR="005E434E" w:rsidRPr="008F5177">
        <w:rPr>
          <w:rFonts w:hint="eastAsia"/>
          <w:color w:val="000000" w:themeColor="text1"/>
        </w:rPr>
        <w:t>有無應予懲戒或懲處之情事，</w:t>
      </w:r>
      <w:r w:rsidR="007A004F" w:rsidRPr="008F5177">
        <w:rPr>
          <w:rFonts w:hint="eastAsia"/>
          <w:color w:val="000000" w:themeColor="text1"/>
        </w:rPr>
        <w:t>並</w:t>
      </w:r>
      <w:r w:rsidR="001B0870" w:rsidRPr="008F5177">
        <w:rPr>
          <w:rFonts w:hint="eastAsia"/>
          <w:color w:val="000000" w:themeColor="text1"/>
        </w:rPr>
        <w:t>積極查察追究渠等涉及行政違失之情形，直至本院</w:t>
      </w:r>
      <w:r w:rsidR="00DC735E" w:rsidRPr="008F5177">
        <w:rPr>
          <w:rFonts w:hint="eastAsia"/>
          <w:color w:val="000000" w:themeColor="text1"/>
        </w:rPr>
        <w:t>112年</w:t>
      </w:r>
      <w:r w:rsidR="001B0870" w:rsidRPr="008F5177">
        <w:rPr>
          <w:rFonts w:hint="eastAsia"/>
          <w:color w:val="000000" w:themeColor="text1"/>
        </w:rPr>
        <w:t>介入調查期間</w:t>
      </w:r>
      <w:r w:rsidR="002331FD" w:rsidRPr="008F5177">
        <w:rPr>
          <w:rStyle w:val="afe"/>
          <w:color w:val="000000" w:themeColor="text1"/>
        </w:rPr>
        <w:footnoteReference w:id="31"/>
      </w:r>
      <w:r w:rsidR="001B0870" w:rsidRPr="008F5177">
        <w:rPr>
          <w:rFonts w:hint="eastAsia"/>
          <w:color w:val="000000" w:themeColor="text1"/>
        </w:rPr>
        <w:t>，</w:t>
      </w:r>
      <w:r w:rsidR="00562707" w:rsidRPr="008F5177">
        <w:rPr>
          <w:rFonts w:hint="eastAsia"/>
          <w:color w:val="000000" w:themeColor="text1"/>
        </w:rPr>
        <w:t>苗栗縣</w:t>
      </w:r>
      <w:r w:rsidR="001B0870" w:rsidRPr="008F5177">
        <w:rPr>
          <w:rFonts w:hint="eastAsia"/>
          <w:color w:val="000000" w:themeColor="text1"/>
        </w:rPr>
        <w:t>政風處</w:t>
      </w:r>
      <w:r w:rsidR="007163B3" w:rsidRPr="008F5177">
        <w:rPr>
          <w:rFonts w:hint="eastAsia"/>
          <w:color w:val="000000" w:themeColor="text1"/>
        </w:rPr>
        <w:t>(略)</w:t>
      </w:r>
      <w:r w:rsidR="00174AFB" w:rsidRPr="008F5177">
        <w:rPr>
          <w:rFonts w:hint="eastAsia"/>
          <w:color w:val="000000" w:themeColor="text1"/>
        </w:rPr>
        <w:t>……</w:t>
      </w:r>
      <w:r w:rsidR="00D64E1D" w:rsidRPr="008F5177">
        <w:rPr>
          <w:rFonts w:hint="eastAsia"/>
          <w:color w:val="000000" w:themeColor="text1"/>
        </w:rPr>
        <w:t>涂榮輝……</w:t>
      </w:r>
      <w:r w:rsidR="00E6258F" w:rsidRPr="008F5177">
        <w:rPr>
          <w:rFonts w:hint="eastAsia"/>
          <w:color w:val="000000" w:themeColor="text1"/>
        </w:rPr>
        <w:t>該府考績委員會審議決議處以1大過在案</w:t>
      </w:r>
      <w:r w:rsidR="001939CE" w:rsidRPr="008F5177">
        <w:rPr>
          <w:rFonts w:hint="eastAsia"/>
          <w:color w:val="000000" w:themeColor="text1"/>
        </w:rPr>
        <w:t>。</w:t>
      </w:r>
      <w:r w:rsidR="0078543E" w:rsidRPr="008F5177">
        <w:rPr>
          <w:rFonts w:hint="eastAsia"/>
          <w:color w:val="000000" w:themeColor="text1"/>
        </w:rPr>
        <w:t>根據</w:t>
      </w:r>
      <w:r w:rsidR="004910EB" w:rsidRPr="008F5177">
        <w:rPr>
          <w:rFonts w:hint="eastAsia"/>
          <w:color w:val="000000" w:themeColor="text1"/>
        </w:rPr>
        <w:t>議處</w:t>
      </w:r>
      <w:r w:rsidR="00AD70E3" w:rsidRPr="008F5177">
        <w:rPr>
          <w:rFonts w:hint="eastAsia"/>
          <w:color w:val="000000" w:themeColor="text1"/>
        </w:rPr>
        <w:t>理由</w:t>
      </w:r>
      <w:r w:rsidR="000900DC" w:rsidRPr="008F5177">
        <w:rPr>
          <w:rFonts w:hint="eastAsia"/>
          <w:color w:val="000000" w:themeColor="text1"/>
        </w:rPr>
        <w:t>(略)……</w:t>
      </w:r>
      <w:r w:rsidR="00AD70E3" w:rsidRPr="008F5177">
        <w:rPr>
          <w:rFonts w:hint="eastAsia"/>
          <w:color w:val="000000" w:themeColor="text1"/>
        </w:rPr>
        <w:t>，</w:t>
      </w:r>
      <w:r w:rsidR="0078543E" w:rsidRPr="008F5177">
        <w:rPr>
          <w:rFonts w:hint="eastAsia"/>
          <w:color w:val="000000" w:themeColor="text1"/>
        </w:rPr>
        <w:t>足見本案苗栗縣</w:t>
      </w:r>
      <w:r w:rsidR="001939CE" w:rsidRPr="008F5177">
        <w:rPr>
          <w:rFonts w:hint="eastAsia"/>
          <w:color w:val="000000" w:themeColor="text1"/>
        </w:rPr>
        <w:t>政風處</w:t>
      </w:r>
      <w:r w:rsidR="0078543E" w:rsidRPr="008F5177">
        <w:rPr>
          <w:rFonts w:hint="eastAsia"/>
          <w:color w:val="000000" w:themeColor="text1"/>
        </w:rPr>
        <w:t>未根據相關規定依</w:t>
      </w:r>
      <w:r w:rsidR="00B2056F" w:rsidRPr="008F5177">
        <w:rPr>
          <w:rFonts w:hint="eastAsia"/>
          <w:color w:val="000000" w:themeColor="text1"/>
        </w:rPr>
        <w:t>職權調查</w:t>
      </w:r>
      <w:r w:rsidR="00A77473" w:rsidRPr="008F5177">
        <w:rPr>
          <w:rFonts w:hint="eastAsia"/>
          <w:color w:val="000000" w:themeColor="text1"/>
        </w:rPr>
        <w:t>，</w:t>
      </w:r>
      <w:r w:rsidR="0078543E" w:rsidRPr="008F5177">
        <w:rPr>
          <w:rFonts w:hint="eastAsia"/>
          <w:color w:val="000000" w:themeColor="text1"/>
        </w:rPr>
        <w:t>確有怠失</w:t>
      </w:r>
      <w:r w:rsidR="001939CE" w:rsidRPr="008F5177">
        <w:rPr>
          <w:rFonts w:hint="eastAsia"/>
          <w:color w:val="000000" w:themeColor="text1"/>
        </w:rPr>
        <w:t>。</w:t>
      </w:r>
    </w:p>
    <w:p w:rsidR="00E662A7" w:rsidRPr="008F5177" w:rsidRDefault="0038167E" w:rsidP="000341EB">
      <w:pPr>
        <w:pStyle w:val="3"/>
        <w:rPr>
          <w:color w:val="000000" w:themeColor="text1"/>
        </w:rPr>
      </w:pPr>
      <w:r w:rsidRPr="008F5177">
        <w:rPr>
          <w:rFonts w:hint="eastAsia"/>
          <w:color w:val="000000" w:themeColor="text1"/>
        </w:rPr>
        <w:t>茲列</w:t>
      </w:r>
      <w:r w:rsidR="00204387" w:rsidRPr="008F5177">
        <w:rPr>
          <w:rFonts w:hint="eastAsia"/>
          <w:color w:val="000000" w:themeColor="text1"/>
        </w:rPr>
        <w:t>上述勞青處</w:t>
      </w:r>
      <w:r w:rsidR="009C024F" w:rsidRPr="008F5177">
        <w:rPr>
          <w:rFonts w:hint="eastAsia"/>
          <w:color w:val="000000" w:themeColor="text1"/>
        </w:rPr>
        <w:t>案內人員歷次事件及</w:t>
      </w:r>
      <w:r w:rsidRPr="008F5177">
        <w:rPr>
          <w:rFonts w:hint="eastAsia"/>
          <w:color w:val="000000" w:themeColor="text1"/>
        </w:rPr>
        <w:t>苗栗縣政風處</w:t>
      </w:r>
      <w:r w:rsidR="00E662A7" w:rsidRPr="008F5177">
        <w:rPr>
          <w:rFonts w:hint="eastAsia"/>
          <w:color w:val="000000" w:themeColor="text1"/>
        </w:rPr>
        <w:t>相關廉政作為時序如</w:t>
      </w:r>
      <w:r w:rsidR="00005CED" w:rsidRPr="008F5177">
        <w:rPr>
          <w:rFonts w:hint="eastAsia"/>
          <w:color w:val="000000" w:themeColor="text1"/>
        </w:rPr>
        <w:t>下</w:t>
      </w:r>
      <w:r w:rsidR="00E662A7" w:rsidRPr="008F5177">
        <w:rPr>
          <w:rFonts w:hint="eastAsia"/>
          <w:color w:val="000000" w:themeColor="text1"/>
        </w:rPr>
        <w:t>表大事記</w:t>
      </w:r>
      <w:r w:rsidRPr="008F5177">
        <w:rPr>
          <w:rFonts w:hint="eastAsia"/>
          <w:color w:val="000000" w:themeColor="text1"/>
        </w:rPr>
        <w:t>。</w:t>
      </w:r>
    </w:p>
    <w:p w:rsidR="004B7154" w:rsidRPr="008F5177" w:rsidRDefault="004B7154" w:rsidP="004B7154">
      <w:pPr>
        <w:pStyle w:val="a3"/>
        <w:rPr>
          <w:color w:val="000000" w:themeColor="text1"/>
        </w:rPr>
      </w:pPr>
      <w:r w:rsidRPr="008F5177">
        <w:rPr>
          <w:rFonts w:hint="eastAsia"/>
          <w:color w:val="000000" w:themeColor="text1"/>
        </w:rPr>
        <w:lastRenderedPageBreak/>
        <w:t>苗栗縣政府案內人員</w:t>
      </w:r>
      <w:r w:rsidR="00CB617C" w:rsidRPr="008F5177">
        <w:rPr>
          <w:rFonts w:hint="eastAsia"/>
          <w:color w:val="000000" w:themeColor="text1"/>
        </w:rPr>
        <w:t>事件及政風處作為</w:t>
      </w:r>
      <w:r w:rsidRPr="008F5177">
        <w:rPr>
          <w:rFonts w:hint="eastAsia"/>
          <w:color w:val="000000" w:themeColor="text1"/>
        </w:rPr>
        <w:t>歷程摘要</w:t>
      </w:r>
    </w:p>
    <w:tbl>
      <w:tblPr>
        <w:tblStyle w:val="af6"/>
        <w:tblW w:w="9640" w:type="dxa"/>
        <w:tblInd w:w="-289" w:type="dxa"/>
        <w:tblLook w:val="04A0" w:firstRow="1" w:lastRow="0" w:firstColumn="1" w:lastColumn="0" w:noHBand="0" w:noVBand="1"/>
      </w:tblPr>
      <w:tblGrid>
        <w:gridCol w:w="1985"/>
        <w:gridCol w:w="5954"/>
        <w:gridCol w:w="1701"/>
      </w:tblGrid>
      <w:tr w:rsidR="008F5177" w:rsidRPr="008F5177" w:rsidTr="00BF1AED">
        <w:trPr>
          <w:tblHeader/>
        </w:trPr>
        <w:tc>
          <w:tcPr>
            <w:tcW w:w="1985" w:type="dxa"/>
            <w:vAlign w:val="center"/>
          </w:tcPr>
          <w:p w:rsidR="006170E6" w:rsidRPr="008F5177" w:rsidRDefault="00B76FBD" w:rsidP="00A107C0">
            <w:pPr>
              <w:jc w:val="center"/>
              <w:rPr>
                <w:b/>
                <w:color w:val="000000" w:themeColor="text1"/>
                <w:sz w:val="27"/>
                <w:szCs w:val="27"/>
              </w:rPr>
            </w:pPr>
            <w:r w:rsidRPr="008F5177">
              <w:rPr>
                <w:rFonts w:hint="eastAsia"/>
                <w:b/>
                <w:color w:val="000000" w:themeColor="text1"/>
                <w:sz w:val="27"/>
                <w:szCs w:val="27"/>
              </w:rPr>
              <w:t>機關</w:t>
            </w:r>
            <w:r w:rsidR="00615C63" w:rsidRPr="008F5177">
              <w:rPr>
                <w:rFonts w:hint="eastAsia"/>
                <w:b/>
                <w:color w:val="000000" w:themeColor="text1"/>
                <w:sz w:val="27"/>
                <w:szCs w:val="27"/>
              </w:rPr>
              <w:t>、</w:t>
            </w:r>
            <w:r w:rsidR="00B809A9" w:rsidRPr="008F5177">
              <w:rPr>
                <w:rFonts w:hint="eastAsia"/>
                <w:b/>
                <w:color w:val="000000" w:themeColor="text1"/>
                <w:sz w:val="27"/>
                <w:szCs w:val="27"/>
              </w:rPr>
              <w:t>日期</w:t>
            </w:r>
          </w:p>
          <w:p w:rsidR="00B85F45" w:rsidRPr="008F5177" w:rsidRDefault="00B809A9" w:rsidP="00A107C0">
            <w:pPr>
              <w:jc w:val="center"/>
              <w:rPr>
                <w:b/>
                <w:color w:val="000000" w:themeColor="text1"/>
                <w:sz w:val="27"/>
                <w:szCs w:val="27"/>
              </w:rPr>
            </w:pPr>
            <w:r w:rsidRPr="008F5177">
              <w:rPr>
                <w:rFonts w:hint="eastAsia"/>
                <w:b/>
                <w:color w:val="000000" w:themeColor="text1"/>
                <w:sz w:val="27"/>
                <w:szCs w:val="27"/>
              </w:rPr>
              <w:t>及</w:t>
            </w:r>
            <w:r w:rsidR="006170E6" w:rsidRPr="008F5177">
              <w:rPr>
                <w:rFonts w:hint="eastAsia"/>
                <w:b/>
                <w:color w:val="000000" w:themeColor="text1"/>
                <w:sz w:val="27"/>
                <w:szCs w:val="27"/>
              </w:rPr>
              <w:t>相關</w:t>
            </w:r>
            <w:r w:rsidRPr="008F5177">
              <w:rPr>
                <w:rFonts w:hint="eastAsia"/>
                <w:b/>
                <w:color w:val="000000" w:themeColor="text1"/>
                <w:sz w:val="27"/>
                <w:szCs w:val="27"/>
              </w:rPr>
              <w:t>文號</w:t>
            </w:r>
          </w:p>
        </w:tc>
        <w:tc>
          <w:tcPr>
            <w:tcW w:w="5954" w:type="dxa"/>
            <w:vAlign w:val="center"/>
          </w:tcPr>
          <w:p w:rsidR="00B85F45" w:rsidRPr="008F5177" w:rsidRDefault="00591819" w:rsidP="00BD5334">
            <w:pPr>
              <w:jc w:val="center"/>
              <w:rPr>
                <w:b/>
                <w:color w:val="000000" w:themeColor="text1"/>
                <w:sz w:val="27"/>
                <w:szCs w:val="27"/>
              </w:rPr>
            </w:pPr>
            <w:r w:rsidRPr="008F5177">
              <w:rPr>
                <w:rFonts w:hint="eastAsia"/>
                <w:b/>
                <w:color w:val="000000" w:themeColor="text1"/>
                <w:sz w:val="27"/>
                <w:szCs w:val="27"/>
              </w:rPr>
              <w:t>內容摘要</w:t>
            </w:r>
          </w:p>
        </w:tc>
        <w:tc>
          <w:tcPr>
            <w:tcW w:w="1701" w:type="dxa"/>
            <w:vAlign w:val="center"/>
          </w:tcPr>
          <w:p w:rsidR="00B85F45" w:rsidRPr="008F5177" w:rsidRDefault="00591819" w:rsidP="00615C63">
            <w:pPr>
              <w:jc w:val="center"/>
              <w:rPr>
                <w:b/>
                <w:color w:val="000000" w:themeColor="text1"/>
                <w:sz w:val="27"/>
                <w:szCs w:val="27"/>
              </w:rPr>
            </w:pPr>
            <w:r w:rsidRPr="008F5177">
              <w:rPr>
                <w:rFonts w:hint="eastAsia"/>
                <w:b/>
                <w:color w:val="000000" w:themeColor="text1"/>
                <w:sz w:val="27"/>
                <w:szCs w:val="27"/>
              </w:rPr>
              <w:t>備註</w:t>
            </w:r>
          </w:p>
        </w:tc>
      </w:tr>
      <w:tr w:rsidR="008F5177" w:rsidRPr="008F5177" w:rsidTr="00BF1AED">
        <w:tc>
          <w:tcPr>
            <w:tcW w:w="1985" w:type="dxa"/>
            <w:vAlign w:val="center"/>
          </w:tcPr>
          <w:p w:rsidR="00B85F45" w:rsidRPr="008F5177" w:rsidRDefault="002B4C9A" w:rsidP="00604B1E">
            <w:pPr>
              <w:jc w:val="center"/>
              <w:rPr>
                <w:color w:val="000000" w:themeColor="text1"/>
                <w:sz w:val="27"/>
                <w:szCs w:val="27"/>
              </w:rPr>
            </w:pPr>
            <w:r w:rsidRPr="008F5177">
              <w:rPr>
                <w:color w:val="000000" w:themeColor="text1"/>
                <w:sz w:val="27"/>
                <w:szCs w:val="27"/>
              </w:rPr>
              <w:t>106</w:t>
            </w:r>
            <w:r w:rsidRPr="008F5177">
              <w:rPr>
                <w:rFonts w:hint="eastAsia"/>
                <w:color w:val="000000" w:themeColor="text1"/>
                <w:sz w:val="27"/>
                <w:szCs w:val="27"/>
              </w:rPr>
              <w:t>年</w:t>
            </w:r>
            <w:r w:rsidRPr="008F5177">
              <w:rPr>
                <w:color w:val="000000" w:themeColor="text1"/>
                <w:sz w:val="27"/>
                <w:szCs w:val="27"/>
              </w:rPr>
              <w:t>7</w:t>
            </w:r>
            <w:r w:rsidRPr="008F5177">
              <w:rPr>
                <w:rFonts w:hint="eastAsia"/>
                <w:color w:val="000000" w:themeColor="text1"/>
                <w:sz w:val="27"/>
                <w:szCs w:val="27"/>
              </w:rPr>
              <w:t>月</w:t>
            </w:r>
            <w:r w:rsidRPr="008F5177">
              <w:rPr>
                <w:color w:val="000000" w:themeColor="text1"/>
                <w:sz w:val="27"/>
                <w:szCs w:val="27"/>
              </w:rPr>
              <w:t>15</w:t>
            </w:r>
          </w:p>
        </w:tc>
        <w:tc>
          <w:tcPr>
            <w:tcW w:w="5954" w:type="dxa"/>
            <w:vAlign w:val="center"/>
          </w:tcPr>
          <w:p w:rsidR="00B85F45" w:rsidRPr="008F5177" w:rsidRDefault="00911160" w:rsidP="00BD5334">
            <w:pPr>
              <w:rPr>
                <w:color w:val="000000" w:themeColor="text1"/>
                <w:sz w:val="27"/>
                <w:szCs w:val="27"/>
              </w:rPr>
            </w:pPr>
            <w:r w:rsidRPr="008F5177">
              <w:rPr>
                <w:rFonts w:hint="eastAsia"/>
                <w:color w:val="000000" w:themeColor="text1"/>
                <w:sz w:val="27"/>
                <w:szCs w:val="27"/>
              </w:rPr>
              <w:t>涂榮輝</w:t>
            </w:r>
            <w:r w:rsidR="00F951D8" w:rsidRPr="008F5177">
              <w:rPr>
                <w:rFonts w:hint="eastAsia"/>
                <w:color w:val="000000" w:themeColor="text1"/>
                <w:sz w:val="27"/>
                <w:szCs w:val="27"/>
              </w:rPr>
              <w:t>於</w:t>
            </w:r>
            <w:r w:rsidR="000A5DB9" w:rsidRPr="008F5177">
              <w:rPr>
                <w:rFonts w:hint="eastAsia"/>
                <w:color w:val="000000" w:themeColor="text1"/>
                <w:sz w:val="27"/>
                <w:szCs w:val="27"/>
              </w:rPr>
              <w:t>106年7月間上班日</w:t>
            </w:r>
            <w:r w:rsidR="0001235A" w:rsidRPr="008F5177">
              <w:rPr>
                <w:rFonts w:hint="eastAsia"/>
                <w:color w:val="000000" w:themeColor="text1"/>
                <w:sz w:val="27"/>
                <w:szCs w:val="27"/>
              </w:rPr>
              <w:t>因</w:t>
            </w:r>
            <w:r w:rsidR="000A5DB9" w:rsidRPr="008F5177">
              <w:rPr>
                <w:rFonts w:hint="eastAsia"/>
                <w:color w:val="000000" w:themeColor="text1"/>
                <w:sz w:val="27"/>
                <w:szCs w:val="27"/>
              </w:rPr>
              <w:t>涉嫌酒後鬥毆一事經媒體大幅報導</w:t>
            </w:r>
            <w:r w:rsidR="00F951D8" w:rsidRPr="008F5177">
              <w:rPr>
                <w:rFonts w:hint="eastAsia"/>
                <w:color w:val="000000" w:themeColor="text1"/>
                <w:sz w:val="27"/>
                <w:szCs w:val="27"/>
              </w:rPr>
              <w:t>。</w:t>
            </w:r>
          </w:p>
        </w:tc>
        <w:tc>
          <w:tcPr>
            <w:tcW w:w="1701" w:type="dxa"/>
          </w:tcPr>
          <w:p w:rsidR="00B85F45" w:rsidRPr="008F5177" w:rsidRDefault="001D7344" w:rsidP="0003190F">
            <w:pPr>
              <w:rPr>
                <w:color w:val="000000" w:themeColor="text1"/>
                <w:sz w:val="27"/>
                <w:szCs w:val="27"/>
              </w:rPr>
            </w:pPr>
            <w:r w:rsidRPr="008F5177">
              <w:rPr>
                <w:rFonts w:hint="eastAsia"/>
                <w:color w:val="000000" w:themeColor="text1"/>
                <w:sz w:val="27"/>
                <w:szCs w:val="27"/>
              </w:rPr>
              <w:t>(內容略)</w:t>
            </w:r>
          </w:p>
        </w:tc>
      </w:tr>
      <w:tr w:rsidR="008F5177" w:rsidRPr="008F5177" w:rsidTr="00BF1AED">
        <w:tc>
          <w:tcPr>
            <w:tcW w:w="1985" w:type="dxa"/>
            <w:vAlign w:val="center"/>
          </w:tcPr>
          <w:p w:rsidR="00693F73" w:rsidRPr="008F5177" w:rsidRDefault="00693F73" w:rsidP="00604B1E">
            <w:pPr>
              <w:jc w:val="center"/>
              <w:rPr>
                <w:color w:val="000000" w:themeColor="text1"/>
                <w:sz w:val="27"/>
                <w:szCs w:val="27"/>
              </w:rPr>
            </w:pPr>
            <w:r w:rsidRPr="008F5177">
              <w:rPr>
                <w:rFonts w:hint="eastAsia"/>
                <w:color w:val="000000" w:themeColor="text1"/>
                <w:sz w:val="27"/>
                <w:szCs w:val="27"/>
              </w:rPr>
              <w:t>109年5月1日</w:t>
            </w:r>
          </w:p>
        </w:tc>
        <w:tc>
          <w:tcPr>
            <w:tcW w:w="5954" w:type="dxa"/>
            <w:vAlign w:val="center"/>
          </w:tcPr>
          <w:p w:rsidR="00693F73" w:rsidRPr="008F5177" w:rsidRDefault="00693F73" w:rsidP="00BD5334">
            <w:pPr>
              <w:rPr>
                <w:color w:val="000000" w:themeColor="text1"/>
                <w:sz w:val="27"/>
                <w:szCs w:val="27"/>
              </w:rPr>
            </w:pPr>
            <w:r w:rsidRPr="008F5177">
              <w:rPr>
                <w:rFonts w:hint="eastAsia"/>
                <w:color w:val="000000" w:themeColor="text1"/>
                <w:sz w:val="27"/>
                <w:szCs w:val="27"/>
              </w:rPr>
              <w:t>涂榮輝遭民眾於Facebook「靠北苗栗」貼文指出用人案疑違反</w:t>
            </w:r>
            <w:r w:rsidR="004B684A" w:rsidRPr="008F5177">
              <w:rPr>
                <w:rFonts w:hint="eastAsia"/>
                <w:color w:val="000000" w:themeColor="text1"/>
                <w:sz w:val="27"/>
                <w:szCs w:val="27"/>
              </w:rPr>
              <w:t>公職人員利益衝突迴避法</w:t>
            </w:r>
            <w:r w:rsidR="004F77F4" w:rsidRPr="008F5177">
              <w:rPr>
                <w:rFonts w:hint="eastAsia"/>
                <w:color w:val="000000" w:themeColor="text1"/>
                <w:sz w:val="27"/>
                <w:szCs w:val="27"/>
              </w:rPr>
              <w:t>。</w:t>
            </w:r>
          </w:p>
        </w:tc>
        <w:tc>
          <w:tcPr>
            <w:tcW w:w="1701" w:type="dxa"/>
          </w:tcPr>
          <w:p w:rsidR="00693F73" w:rsidRPr="008F5177" w:rsidRDefault="00EA4359" w:rsidP="0003190F">
            <w:pPr>
              <w:rPr>
                <w:color w:val="000000" w:themeColor="text1"/>
                <w:sz w:val="27"/>
                <w:szCs w:val="27"/>
              </w:rPr>
            </w:pPr>
            <w:r w:rsidRPr="008F5177">
              <w:rPr>
                <w:rFonts w:hint="eastAsia"/>
                <w:color w:val="000000" w:themeColor="text1"/>
                <w:sz w:val="27"/>
                <w:szCs w:val="27"/>
              </w:rPr>
              <w:t>苗栗縣政風處</w:t>
            </w:r>
            <w:r w:rsidR="00B9655A" w:rsidRPr="008F5177">
              <w:rPr>
                <w:rFonts w:hint="eastAsia"/>
                <w:color w:val="000000" w:themeColor="text1"/>
                <w:sz w:val="27"/>
                <w:szCs w:val="27"/>
              </w:rPr>
              <w:t>函</w:t>
            </w:r>
            <w:r w:rsidR="009072F6" w:rsidRPr="008F5177">
              <w:rPr>
                <w:rFonts w:hint="eastAsia"/>
                <w:color w:val="000000" w:themeColor="text1"/>
                <w:sz w:val="27"/>
                <w:szCs w:val="27"/>
              </w:rPr>
              <w:t>復</w:t>
            </w:r>
            <w:r w:rsidR="005A2994" w:rsidRPr="008F5177">
              <w:rPr>
                <w:rFonts w:hint="eastAsia"/>
                <w:color w:val="000000" w:themeColor="text1"/>
                <w:sz w:val="27"/>
                <w:szCs w:val="27"/>
              </w:rPr>
              <w:t>(</w:t>
            </w:r>
            <w:r w:rsidR="0088633D" w:rsidRPr="008F5177">
              <w:rPr>
                <w:rFonts w:hint="eastAsia"/>
                <w:color w:val="000000" w:themeColor="text1"/>
                <w:sz w:val="27"/>
                <w:szCs w:val="27"/>
              </w:rPr>
              <w:t>內容</w:t>
            </w:r>
            <w:r w:rsidR="005A2994" w:rsidRPr="008F5177">
              <w:rPr>
                <w:rFonts w:hint="eastAsia"/>
                <w:color w:val="000000" w:themeColor="text1"/>
                <w:sz w:val="27"/>
                <w:szCs w:val="27"/>
              </w:rPr>
              <w:t>略)</w:t>
            </w:r>
            <w:r w:rsidR="003C59EA" w:rsidRPr="008F5177">
              <w:rPr>
                <w:rFonts w:hint="eastAsia"/>
                <w:color w:val="000000" w:themeColor="text1"/>
                <w:sz w:val="27"/>
                <w:szCs w:val="27"/>
              </w:rPr>
              <w:t>。</w:t>
            </w:r>
          </w:p>
        </w:tc>
      </w:tr>
      <w:tr w:rsidR="008F5177" w:rsidRPr="008F5177" w:rsidTr="00BF1AED">
        <w:tc>
          <w:tcPr>
            <w:tcW w:w="1985" w:type="dxa"/>
            <w:vAlign w:val="center"/>
          </w:tcPr>
          <w:p w:rsidR="00451F35" w:rsidRPr="008F5177" w:rsidRDefault="00CA2B0F" w:rsidP="00604B1E">
            <w:pPr>
              <w:jc w:val="center"/>
              <w:rPr>
                <w:color w:val="000000" w:themeColor="text1"/>
                <w:sz w:val="27"/>
                <w:szCs w:val="27"/>
              </w:rPr>
            </w:pPr>
            <w:r w:rsidRPr="008F5177">
              <w:rPr>
                <w:rFonts w:hint="eastAsia"/>
                <w:color w:val="000000" w:themeColor="text1"/>
                <w:sz w:val="27"/>
                <w:szCs w:val="27"/>
              </w:rPr>
              <w:t>109年12月29日</w:t>
            </w:r>
          </w:p>
        </w:tc>
        <w:tc>
          <w:tcPr>
            <w:tcW w:w="5954" w:type="dxa"/>
            <w:vAlign w:val="center"/>
          </w:tcPr>
          <w:p w:rsidR="00451F35" w:rsidRPr="008F5177" w:rsidRDefault="00111CC1" w:rsidP="00BD5334">
            <w:pPr>
              <w:rPr>
                <w:color w:val="000000" w:themeColor="text1"/>
                <w:sz w:val="27"/>
                <w:szCs w:val="27"/>
              </w:rPr>
            </w:pPr>
            <w:r w:rsidRPr="008F5177">
              <w:rPr>
                <w:rFonts w:hint="eastAsia"/>
                <w:color w:val="000000" w:themeColor="text1"/>
                <w:sz w:val="27"/>
                <w:szCs w:val="27"/>
              </w:rPr>
              <w:t>涂榮輝遭民眾於Facebook「靠北苗栗」貼文</w:t>
            </w:r>
            <w:r w:rsidR="00CA2B0F" w:rsidRPr="008F5177">
              <w:rPr>
                <w:rFonts w:hint="eastAsia"/>
                <w:color w:val="000000" w:themeColor="text1"/>
                <w:sz w:val="27"/>
                <w:szCs w:val="27"/>
              </w:rPr>
              <w:t>投訴長期不當指揮同仁擔任司機接送</w:t>
            </w:r>
            <w:r w:rsidR="00A525CF" w:rsidRPr="008F5177">
              <w:rPr>
                <w:rFonts w:hint="eastAsia"/>
                <w:color w:val="000000" w:themeColor="text1"/>
                <w:sz w:val="27"/>
                <w:szCs w:val="27"/>
              </w:rPr>
              <w:t>。</w:t>
            </w:r>
          </w:p>
        </w:tc>
        <w:tc>
          <w:tcPr>
            <w:tcW w:w="1701" w:type="dxa"/>
          </w:tcPr>
          <w:p w:rsidR="00451F35" w:rsidRPr="008F5177" w:rsidRDefault="00B42C38" w:rsidP="0003190F">
            <w:pPr>
              <w:rPr>
                <w:color w:val="000000" w:themeColor="text1"/>
                <w:sz w:val="27"/>
                <w:szCs w:val="27"/>
              </w:rPr>
            </w:pPr>
            <w:r w:rsidRPr="008F5177">
              <w:rPr>
                <w:rFonts w:hint="eastAsia"/>
                <w:color w:val="000000" w:themeColor="text1"/>
                <w:sz w:val="27"/>
                <w:szCs w:val="27"/>
              </w:rPr>
              <w:t>苗栗縣政風處</w:t>
            </w:r>
            <w:r w:rsidR="006348B7" w:rsidRPr="008F5177">
              <w:rPr>
                <w:rFonts w:hint="eastAsia"/>
                <w:b/>
                <w:color w:val="000000" w:themeColor="text1"/>
                <w:sz w:val="27"/>
                <w:szCs w:val="27"/>
              </w:rPr>
              <w:t>未啟動正式行政調查</w:t>
            </w:r>
            <w:r w:rsidR="003C59EA" w:rsidRPr="008F5177">
              <w:rPr>
                <w:rFonts w:hint="eastAsia"/>
                <w:color w:val="000000" w:themeColor="text1"/>
                <w:sz w:val="27"/>
                <w:szCs w:val="27"/>
              </w:rPr>
              <w:t>。</w:t>
            </w:r>
          </w:p>
        </w:tc>
      </w:tr>
      <w:tr w:rsidR="008F5177" w:rsidRPr="008F5177" w:rsidTr="00BF1AED">
        <w:tc>
          <w:tcPr>
            <w:tcW w:w="1985" w:type="dxa"/>
            <w:vAlign w:val="center"/>
          </w:tcPr>
          <w:p w:rsidR="00FE1078" w:rsidRPr="008F5177" w:rsidRDefault="00756DF5" w:rsidP="00604B1E">
            <w:pPr>
              <w:jc w:val="center"/>
              <w:rPr>
                <w:color w:val="000000" w:themeColor="text1"/>
                <w:sz w:val="27"/>
                <w:szCs w:val="27"/>
              </w:rPr>
            </w:pPr>
            <w:r w:rsidRPr="008F5177">
              <w:rPr>
                <w:rFonts w:hint="eastAsia"/>
                <w:color w:val="000000" w:themeColor="text1"/>
                <w:sz w:val="27"/>
                <w:szCs w:val="27"/>
              </w:rPr>
              <w:t>111年1月</w:t>
            </w:r>
            <w:r w:rsidR="007E147B" w:rsidRPr="008F5177">
              <w:rPr>
                <w:rFonts w:hint="eastAsia"/>
                <w:color w:val="000000" w:themeColor="text1"/>
                <w:sz w:val="27"/>
                <w:szCs w:val="27"/>
              </w:rPr>
              <w:t>10日</w:t>
            </w:r>
          </w:p>
        </w:tc>
        <w:tc>
          <w:tcPr>
            <w:tcW w:w="5954" w:type="dxa"/>
            <w:vAlign w:val="center"/>
          </w:tcPr>
          <w:p w:rsidR="00FE1078" w:rsidRPr="008F5177" w:rsidRDefault="00FE1078" w:rsidP="00BD5334">
            <w:pPr>
              <w:rPr>
                <w:color w:val="000000" w:themeColor="text1"/>
                <w:sz w:val="27"/>
                <w:szCs w:val="27"/>
              </w:rPr>
            </w:pPr>
            <w:r w:rsidRPr="008F5177">
              <w:rPr>
                <w:rFonts w:hint="eastAsia"/>
                <w:color w:val="000000" w:themeColor="text1"/>
                <w:sz w:val="27"/>
                <w:szCs w:val="27"/>
              </w:rPr>
              <w:t>本案學工事件經媒體揭露爆發</w:t>
            </w:r>
            <w:r w:rsidR="005B59AB" w:rsidRPr="008F5177">
              <w:rPr>
                <w:rFonts w:hint="eastAsia"/>
                <w:color w:val="000000" w:themeColor="text1"/>
                <w:sz w:val="27"/>
                <w:szCs w:val="27"/>
              </w:rPr>
              <w:t>。</w:t>
            </w:r>
          </w:p>
        </w:tc>
        <w:tc>
          <w:tcPr>
            <w:tcW w:w="1701" w:type="dxa"/>
          </w:tcPr>
          <w:p w:rsidR="00FE1078" w:rsidRPr="008F5177" w:rsidRDefault="00FE1078" w:rsidP="0003190F">
            <w:pPr>
              <w:rPr>
                <w:color w:val="000000" w:themeColor="text1"/>
                <w:sz w:val="27"/>
                <w:szCs w:val="27"/>
              </w:rPr>
            </w:pPr>
          </w:p>
        </w:tc>
      </w:tr>
      <w:tr w:rsidR="008F5177" w:rsidRPr="008F5177" w:rsidTr="00BF1AED">
        <w:tc>
          <w:tcPr>
            <w:tcW w:w="1985" w:type="dxa"/>
            <w:vAlign w:val="center"/>
          </w:tcPr>
          <w:p w:rsidR="00416D6F" w:rsidRPr="008F5177" w:rsidRDefault="000B5165" w:rsidP="00604B1E">
            <w:pPr>
              <w:jc w:val="center"/>
              <w:rPr>
                <w:color w:val="000000" w:themeColor="text1"/>
                <w:sz w:val="27"/>
                <w:szCs w:val="27"/>
              </w:rPr>
            </w:pPr>
            <w:r w:rsidRPr="008F5177">
              <w:rPr>
                <w:rFonts w:hint="eastAsia"/>
                <w:color w:val="000000" w:themeColor="text1"/>
                <w:sz w:val="27"/>
                <w:szCs w:val="27"/>
              </w:rPr>
              <w:t>111年</w:t>
            </w:r>
            <w:r w:rsidR="008D0EFE" w:rsidRPr="008F5177">
              <w:rPr>
                <w:rFonts w:hint="eastAsia"/>
                <w:color w:val="000000" w:themeColor="text1"/>
                <w:sz w:val="27"/>
                <w:szCs w:val="27"/>
              </w:rPr>
              <w:t>8月1</w:t>
            </w:r>
            <w:r w:rsidR="00286335" w:rsidRPr="008F5177">
              <w:rPr>
                <w:rFonts w:hint="eastAsia"/>
                <w:color w:val="000000" w:themeColor="text1"/>
                <w:sz w:val="27"/>
                <w:szCs w:val="27"/>
              </w:rPr>
              <w:t>7</w:t>
            </w:r>
            <w:r w:rsidR="008D0EFE" w:rsidRPr="008F5177">
              <w:rPr>
                <w:rFonts w:hint="eastAsia"/>
                <w:color w:val="000000" w:themeColor="text1"/>
                <w:sz w:val="27"/>
                <w:szCs w:val="27"/>
              </w:rPr>
              <w:t>日</w:t>
            </w:r>
          </w:p>
        </w:tc>
        <w:tc>
          <w:tcPr>
            <w:tcW w:w="5954" w:type="dxa"/>
            <w:vAlign w:val="center"/>
          </w:tcPr>
          <w:p w:rsidR="00416D6F" w:rsidRPr="008F5177" w:rsidRDefault="00992475" w:rsidP="00BD5334">
            <w:pPr>
              <w:rPr>
                <w:color w:val="000000" w:themeColor="text1"/>
                <w:sz w:val="27"/>
                <w:szCs w:val="27"/>
              </w:rPr>
            </w:pPr>
            <w:r w:rsidRPr="008F5177">
              <w:rPr>
                <w:rFonts w:hint="eastAsia"/>
                <w:color w:val="000000" w:themeColor="text1"/>
                <w:sz w:val="27"/>
                <w:szCs w:val="27"/>
              </w:rPr>
              <w:t>彰化地方檢察署</w:t>
            </w:r>
            <w:r w:rsidR="00B474CD" w:rsidRPr="008F5177">
              <w:rPr>
                <w:rFonts w:hint="eastAsia"/>
                <w:color w:val="000000" w:themeColor="text1"/>
                <w:sz w:val="27"/>
                <w:szCs w:val="27"/>
              </w:rPr>
              <w:t>指揮搜索</w:t>
            </w:r>
            <w:r w:rsidR="00F1056C" w:rsidRPr="008F5177">
              <w:rPr>
                <w:rFonts w:hint="eastAsia"/>
                <w:color w:val="000000" w:themeColor="text1"/>
                <w:sz w:val="27"/>
                <w:szCs w:val="27"/>
              </w:rPr>
              <w:t>苗栗縣勞青處</w:t>
            </w:r>
            <w:r w:rsidR="00B474CD" w:rsidRPr="008F5177">
              <w:rPr>
                <w:rFonts w:hint="eastAsia"/>
                <w:color w:val="000000" w:themeColor="text1"/>
                <w:sz w:val="27"/>
                <w:szCs w:val="27"/>
              </w:rPr>
              <w:t>，並</w:t>
            </w:r>
            <w:r w:rsidR="00950908" w:rsidRPr="008F5177">
              <w:rPr>
                <w:rFonts w:hint="eastAsia"/>
                <w:color w:val="000000" w:themeColor="text1"/>
                <w:sz w:val="27"/>
                <w:szCs w:val="27"/>
              </w:rPr>
              <w:t>帶回涂榮輝副處長等人偵訊。</w:t>
            </w:r>
          </w:p>
        </w:tc>
        <w:tc>
          <w:tcPr>
            <w:tcW w:w="1701" w:type="dxa"/>
          </w:tcPr>
          <w:p w:rsidR="00416D6F" w:rsidRPr="008F5177" w:rsidRDefault="00416D6F" w:rsidP="0003190F">
            <w:pPr>
              <w:rPr>
                <w:color w:val="000000" w:themeColor="text1"/>
                <w:sz w:val="27"/>
                <w:szCs w:val="27"/>
              </w:rPr>
            </w:pPr>
          </w:p>
        </w:tc>
      </w:tr>
      <w:tr w:rsidR="008F5177" w:rsidRPr="008F5177" w:rsidTr="00BF1AED">
        <w:tc>
          <w:tcPr>
            <w:tcW w:w="1985" w:type="dxa"/>
            <w:vAlign w:val="center"/>
          </w:tcPr>
          <w:p w:rsidR="00416D6F" w:rsidRPr="008F5177" w:rsidRDefault="000B5165" w:rsidP="00604B1E">
            <w:pPr>
              <w:jc w:val="center"/>
              <w:rPr>
                <w:color w:val="000000" w:themeColor="text1"/>
                <w:sz w:val="27"/>
                <w:szCs w:val="27"/>
              </w:rPr>
            </w:pPr>
            <w:r w:rsidRPr="008F5177">
              <w:rPr>
                <w:rFonts w:hint="eastAsia"/>
                <w:color w:val="000000" w:themeColor="text1"/>
                <w:sz w:val="27"/>
                <w:szCs w:val="27"/>
              </w:rPr>
              <w:t>111年10月14日</w:t>
            </w:r>
          </w:p>
        </w:tc>
        <w:tc>
          <w:tcPr>
            <w:tcW w:w="5954" w:type="dxa"/>
            <w:vAlign w:val="center"/>
          </w:tcPr>
          <w:p w:rsidR="00416D6F" w:rsidRPr="008F5177" w:rsidRDefault="00416D6F" w:rsidP="00BD5334">
            <w:pPr>
              <w:rPr>
                <w:color w:val="000000" w:themeColor="text1"/>
                <w:sz w:val="27"/>
                <w:szCs w:val="27"/>
              </w:rPr>
            </w:pPr>
            <w:r w:rsidRPr="008F5177">
              <w:rPr>
                <w:rFonts w:hint="eastAsia"/>
                <w:color w:val="000000" w:themeColor="text1"/>
                <w:sz w:val="27"/>
                <w:szCs w:val="27"/>
              </w:rPr>
              <w:t>彰化地方檢察署按</w:t>
            </w:r>
            <w:r w:rsidR="00CC041A" w:rsidRPr="008F5177">
              <w:rPr>
                <w:rFonts w:hint="eastAsia"/>
                <w:color w:val="000000" w:themeColor="text1"/>
                <w:sz w:val="27"/>
                <w:szCs w:val="27"/>
              </w:rPr>
              <w:t>貪污</w:t>
            </w:r>
            <w:r w:rsidRPr="008F5177">
              <w:rPr>
                <w:rFonts w:hint="eastAsia"/>
                <w:color w:val="000000" w:themeColor="text1"/>
                <w:sz w:val="27"/>
                <w:szCs w:val="27"/>
              </w:rPr>
              <w:t>治罪條例第6條圖利罪等起訴</w:t>
            </w:r>
            <w:r w:rsidRPr="008F5177">
              <w:rPr>
                <w:rFonts w:hint="eastAsia"/>
                <w:b/>
                <w:color w:val="000000" w:themeColor="text1"/>
                <w:sz w:val="27"/>
                <w:szCs w:val="27"/>
              </w:rPr>
              <w:t>涂</w:t>
            </w:r>
            <w:r w:rsidR="00831B04" w:rsidRPr="008F5177">
              <w:rPr>
                <w:rFonts w:hint="eastAsia"/>
                <w:b/>
                <w:color w:val="000000" w:themeColor="text1"/>
                <w:sz w:val="27"/>
                <w:szCs w:val="27"/>
              </w:rPr>
              <w:t>榮輝</w:t>
            </w:r>
            <w:r w:rsidR="00831B04" w:rsidRPr="008F5177">
              <w:rPr>
                <w:rFonts w:hint="eastAsia"/>
                <w:color w:val="000000" w:themeColor="text1"/>
                <w:sz w:val="27"/>
                <w:szCs w:val="27"/>
              </w:rPr>
              <w:t>副處長</w:t>
            </w:r>
            <w:r w:rsidRPr="008F5177">
              <w:rPr>
                <w:rFonts w:hint="eastAsia"/>
                <w:color w:val="000000" w:themeColor="text1"/>
                <w:sz w:val="27"/>
                <w:szCs w:val="27"/>
              </w:rPr>
              <w:t>，另於不起訴處分書載明勞青處</w:t>
            </w:r>
            <w:r w:rsidRPr="008F5177">
              <w:rPr>
                <w:rFonts w:hint="eastAsia"/>
                <w:b/>
                <w:color w:val="000000" w:themeColor="text1"/>
                <w:sz w:val="27"/>
                <w:szCs w:val="27"/>
              </w:rPr>
              <w:t>彭德俊</w:t>
            </w:r>
            <w:r w:rsidRPr="008F5177">
              <w:rPr>
                <w:rFonts w:hint="eastAsia"/>
                <w:color w:val="000000" w:themeColor="text1"/>
                <w:sz w:val="27"/>
                <w:szCs w:val="27"/>
              </w:rPr>
              <w:t>處長及</w:t>
            </w:r>
            <w:r w:rsidRPr="008F5177">
              <w:rPr>
                <w:rFonts w:hint="eastAsia"/>
                <w:b/>
                <w:color w:val="000000" w:themeColor="text1"/>
                <w:sz w:val="27"/>
                <w:szCs w:val="27"/>
              </w:rPr>
              <w:t>楊文東</w:t>
            </w:r>
            <w:r w:rsidRPr="008F5177">
              <w:rPr>
                <w:rFonts w:hint="eastAsia"/>
                <w:color w:val="000000" w:themeColor="text1"/>
                <w:sz w:val="27"/>
                <w:szCs w:val="27"/>
              </w:rPr>
              <w:t>科長之行政責任問題</w:t>
            </w:r>
            <w:r w:rsidR="00A877C7" w:rsidRPr="008F5177">
              <w:rPr>
                <w:rFonts w:hint="eastAsia"/>
                <w:color w:val="000000" w:themeColor="text1"/>
                <w:sz w:val="27"/>
                <w:szCs w:val="27"/>
              </w:rPr>
              <w:t>。</w:t>
            </w:r>
          </w:p>
        </w:tc>
        <w:tc>
          <w:tcPr>
            <w:tcW w:w="1701" w:type="dxa"/>
          </w:tcPr>
          <w:p w:rsidR="00416D6F" w:rsidRPr="008F5177" w:rsidRDefault="00416D6F" w:rsidP="0003190F">
            <w:pPr>
              <w:rPr>
                <w:color w:val="000000" w:themeColor="text1"/>
                <w:sz w:val="27"/>
                <w:szCs w:val="27"/>
              </w:rPr>
            </w:pPr>
          </w:p>
        </w:tc>
      </w:tr>
      <w:tr w:rsidR="008F5177" w:rsidRPr="008F5177" w:rsidTr="00BF1AED">
        <w:tc>
          <w:tcPr>
            <w:tcW w:w="1985" w:type="dxa"/>
            <w:vAlign w:val="center"/>
          </w:tcPr>
          <w:p w:rsidR="00727C5D" w:rsidRPr="008F5177" w:rsidRDefault="00727C5D" w:rsidP="00604B1E">
            <w:pPr>
              <w:jc w:val="center"/>
              <w:rPr>
                <w:color w:val="000000" w:themeColor="text1"/>
                <w:sz w:val="27"/>
                <w:szCs w:val="27"/>
              </w:rPr>
            </w:pPr>
            <w:r w:rsidRPr="008F5177">
              <w:rPr>
                <w:rFonts w:hint="eastAsia"/>
                <w:color w:val="000000" w:themeColor="text1"/>
                <w:sz w:val="27"/>
                <w:szCs w:val="27"/>
              </w:rPr>
              <w:t>111年11月18日</w:t>
            </w:r>
          </w:p>
        </w:tc>
        <w:tc>
          <w:tcPr>
            <w:tcW w:w="5954" w:type="dxa"/>
            <w:vAlign w:val="center"/>
          </w:tcPr>
          <w:p w:rsidR="00727C5D" w:rsidRPr="008F5177" w:rsidRDefault="00A302D7" w:rsidP="00BD5334">
            <w:pPr>
              <w:rPr>
                <w:color w:val="000000" w:themeColor="text1"/>
                <w:sz w:val="27"/>
                <w:szCs w:val="27"/>
              </w:rPr>
            </w:pPr>
            <w:r w:rsidRPr="008F5177">
              <w:rPr>
                <w:rFonts w:hint="eastAsia"/>
                <w:color w:val="000000" w:themeColor="text1"/>
                <w:sz w:val="27"/>
                <w:szCs w:val="27"/>
              </w:rPr>
              <w:t>勞青處</w:t>
            </w:r>
            <w:r w:rsidR="00727C5D" w:rsidRPr="008F5177">
              <w:rPr>
                <w:rFonts w:hint="eastAsia"/>
                <w:color w:val="000000" w:themeColor="text1"/>
                <w:sz w:val="27"/>
                <w:szCs w:val="27"/>
              </w:rPr>
              <w:t>科長楊文東</w:t>
            </w:r>
            <w:r w:rsidR="003C2BDA" w:rsidRPr="008F5177">
              <w:rPr>
                <w:rFonts w:hint="eastAsia"/>
                <w:color w:val="000000" w:themeColor="text1"/>
                <w:sz w:val="27"/>
                <w:szCs w:val="27"/>
              </w:rPr>
              <w:t>自行</w:t>
            </w:r>
            <w:r w:rsidR="00727C5D" w:rsidRPr="008F5177">
              <w:rPr>
                <w:rFonts w:hint="eastAsia"/>
                <w:color w:val="000000" w:themeColor="text1"/>
                <w:sz w:val="27"/>
                <w:szCs w:val="27"/>
              </w:rPr>
              <w:t>簽請行政處分。</w:t>
            </w:r>
          </w:p>
        </w:tc>
        <w:tc>
          <w:tcPr>
            <w:tcW w:w="1701" w:type="dxa"/>
          </w:tcPr>
          <w:p w:rsidR="00727C5D" w:rsidRPr="008F5177" w:rsidRDefault="00662531" w:rsidP="0003190F">
            <w:pPr>
              <w:rPr>
                <w:color w:val="000000" w:themeColor="text1"/>
                <w:sz w:val="27"/>
                <w:szCs w:val="27"/>
              </w:rPr>
            </w:pPr>
            <w:r w:rsidRPr="008F5177">
              <w:rPr>
                <w:rFonts w:hint="eastAsia"/>
                <w:color w:val="000000" w:themeColor="text1"/>
                <w:sz w:val="27"/>
                <w:szCs w:val="27"/>
              </w:rPr>
              <w:t>(內容略)</w:t>
            </w:r>
          </w:p>
        </w:tc>
      </w:tr>
      <w:tr w:rsidR="008F5177" w:rsidRPr="008F5177" w:rsidTr="00BF1AED">
        <w:tc>
          <w:tcPr>
            <w:tcW w:w="1985" w:type="dxa"/>
            <w:shd w:val="clear" w:color="auto" w:fill="EEECE1" w:themeFill="background2"/>
            <w:vAlign w:val="center"/>
          </w:tcPr>
          <w:p w:rsidR="003C01FE" w:rsidRPr="008F5177" w:rsidRDefault="003C01FE" w:rsidP="00354911">
            <w:pPr>
              <w:jc w:val="center"/>
              <w:rPr>
                <w:color w:val="000000" w:themeColor="text1"/>
                <w:sz w:val="27"/>
                <w:szCs w:val="27"/>
              </w:rPr>
            </w:pPr>
            <w:r w:rsidRPr="008F5177">
              <w:rPr>
                <w:rFonts w:hint="eastAsia"/>
                <w:color w:val="000000" w:themeColor="text1"/>
                <w:sz w:val="27"/>
                <w:szCs w:val="27"/>
              </w:rPr>
              <w:t>112年1月18日</w:t>
            </w:r>
            <w:r w:rsidR="007A5EEA" w:rsidRPr="008F5177">
              <w:rPr>
                <w:rFonts w:hint="eastAsia"/>
                <w:color w:val="000000" w:themeColor="text1"/>
                <w:sz w:val="27"/>
                <w:szCs w:val="27"/>
              </w:rPr>
              <w:t>監察</w:t>
            </w:r>
            <w:r w:rsidR="001F39AB" w:rsidRPr="008F5177">
              <w:rPr>
                <w:rFonts w:hint="eastAsia"/>
                <w:color w:val="000000" w:themeColor="text1"/>
                <w:sz w:val="27"/>
                <w:szCs w:val="27"/>
              </w:rPr>
              <w:t>院</w:t>
            </w:r>
            <w:r w:rsidRPr="008F5177">
              <w:rPr>
                <w:rFonts w:hint="eastAsia"/>
                <w:color w:val="000000" w:themeColor="text1"/>
                <w:sz w:val="27"/>
                <w:szCs w:val="27"/>
              </w:rPr>
              <w:t>院</w:t>
            </w:r>
            <w:proofErr w:type="gramStart"/>
            <w:r w:rsidRPr="008F5177">
              <w:rPr>
                <w:rFonts w:hint="eastAsia"/>
                <w:color w:val="000000" w:themeColor="text1"/>
                <w:sz w:val="27"/>
                <w:szCs w:val="27"/>
              </w:rPr>
              <w:t>台調參字</w:t>
            </w:r>
            <w:proofErr w:type="gramEnd"/>
            <w:r w:rsidRPr="008F5177">
              <w:rPr>
                <w:rFonts w:hint="eastAsia"/>
                <w:color w:val="000000" w:themeColor="text1"/>
                <w:sz w:val="27"/>
                <w:szCs w:val="27"/>
              </w:rPr>
              <w:t>第1120830140號</w:t>
            </w:r>
            <w:r w:rsidR="00220893" w:rsidRPr="008F5177">
              <w:rPr>
                <w:rFonts w:hint="eastAsia"/>
                <w:color w:val="000000" w:themeColor="text1"/>
                <w:sz w:val="27"/>
                <w:szCs w:val="27"/>
              </w:rPr>
              <w:t>函</w:t>
            </w:r>
          </w:p>
        </w:tc>
        <w:tc>
          <w:tcPr>
            <w:tcW w:w="5954" w:type="dxa"/>
            <w:shd w:val="clear" w:color="auto" w:fill="EEECE1" w:themeFill="background2"/>
            <w:vAlign w:val="center"/>
          </w:tcPr>
          <w:p w:rsidR="003C01FE" w:rsidRPr="008F5177" w:rsidRDefault="003C01FE" w:rsidP="00BD5334">
            <w:pPr>
              <w:rPr>
                <w:color w:val="000000" w:themeColor="text1"/>
                <w:sz w:val="27"/>
                <w:szCs w:val="27"/>
              </w:rPr>
            </w:pPr>
            <w:r w:rsidRPr="008F5177">
              <w:rPr>
                <w:rFonts w:hint="eastAsia"/>
                <w:color w:val="000000" w:themeColor="text1"/>
                <w:sz w:val="27"/>
                <w:szCs w:val="27"/>
              </w:rPr>
              <w:t>本院函請</w:t>
            </w:r>
            <w:r w:rsidRPr="008F5177">
              <w:rPr>
                <w:rFonts w:hint="eastAsia"/>
                <w:b/>
                <w:color w:val="000000" w:themeColor="text1"/>
                <w:sz w:val="27"/>
                <w:szCs w:val="27"/>
              </w:rPr>
              <w:t>苗栗縣政風處</w:t>
            </w:r>
            <w:r w:rsidRPr="008F5177">
              <w:rPr>
                <w:rFonts w:hint="eastAsia"/>
                <w:color w:val="000000" w:themeColor="text1"/>
                <w:sz w:val="27"/>
                <w:szCs w:val="27"/>
              </w:rPr>
              <w:t>就就所詢事項詳實說明，並檢附（傳）電子檔及相關佐證資料，於文到14日內惠復。</w:t>
            </w:r>
          </w:p>
        </w:tc>
        <w:tc>
          <w:tcPr>
            <w:tcW w:w="1701" w:type="dxa"/>
            <w:shd w:val="clear" w:color="auto" w:fill="EEECE1" w:themeFill="background2"/>
          </w:tcPr>
          <w:p w:rsidR="003C01FE" w:rsidRPr="008F5177" w:rsidRDefault="00DE2410" w:rsidP="003C01FE">
            <w:pPr>
              <w:rPr>
                <w:color w:val="000000" w:themeColor="text1"/>
                <w:sz w:val="27"/>
                <w:szCs w:val="27"/>
              </w:rPr>
            </w:pPr>
            <w:r w:rsidRPr="008F5177">
              <w:rPr>
                <w:rFonts w:hint="eastAsia"/>
                <w:color w:val="000000" w:themeColor="text1"/>
                <w:sz w:val="27"/>
                <w:szCs w:val="27"/>
              </w:rPr>
              <w:t>本院同日院台調參字第1120830139號函函詢</w:t>
            </w:r>
            <w:r w:rsidR="00F1056C" w:rsidRPr="008F5177">
              <w:rPr>
                <w:rFonts w:hint="eastAsia"/>
                <w:b/>
                <w:color w:val="000000" w:themeColor="text1"/>
                <w:sz w:val="27"/>
                <w:szCs w:val="27"/>
              </w:rPr>
              <w:t>苗栗縣勞青處</w:t>
            </w:r>
          </w:p>
        </w:tc>
      </w:tr>
      <w:tr w:rsidR="008F5177" w:rsidRPr="008F5177" w:rsidTr="00BF1AED">
        <w:tc>
          <w:tcPr>
            <w:tcW w:w="1985" w:type="dxa"/>
            <w:shd w:val="clear" w:color="auto" w:fill="EEECE1" w:themeFill="background2"/>
            <w:vAlign w:val="center"/>
          </w:tcPr>
          <w:p w:rsidR="00A85B1C" w:rsidRPr="008F5177" w:rsidRDefault="003C01FE" w:rsidP="002A2D9E">
            <w:pPr>
              <w:jc w:val="center"/>
              <w:rPr>
                <w:color w:val="000000" w:themeColor="text1"/>
                <w:sz w:val="27"/>
                <w:szCs w:val="27"/>
              </w:rPr>
            </w:pPr>
            <w:r w:rsidRPr="008F5177">
              <w:rPr>
                <w:rFonts w:hint="eastAsia"/>
                <w:color w:val="000000" w:themeColor="text1"/>
                <w:sz w:val="27"/>
                <w:szCs w:val="27"/>
              </w:rPr>
              <w:t>112年1月31日</w:t>
            </w:r>
            <w:r w:rsidR="002A790B" w:rsidRPr="008F5177">
              <w:rPr>
                <w:rFonts w:hint="eastAsia"/>
                <w:color w:val="000000" w:themeColor="text1"/>
                <w:sz w:val="27"/>
                <w:szCs w:val="27"/>
              </w:rPr>
              <w:t>苗栗縣</w:t>
            </w:r>
            <w:r w:rsidRPr="008F5177">
              <w:rPr>
                <w:rFonts w:hint="eastAsia"/>
                <w:color w:val="000000" w:themeColor="text1"/>
                <w:sz w:val="27"/>
                <w:szCs w:val="27"/>
              </w:rPr>
              <w:t>政風處簽</w:t>
            </w:r>
            <w:r w:rsidR="00281DC4" w:rsidRPr="008F5177">
              <w:rPr>
                <w:rFonts w:hint="eastAsia"/>
                <w:color w:val="000000" w:themeColor="text1"/>
                <w:sz w:val="27"/>
                <w:szCs w:val="27"/>
              </w:rPr>
              <w:t>請就本案</w:t>
            </w:r>
            <w:r w:rsidR="00A86AF9" w:rsidRPr="008F5177">
              <w:rPr>
                <w:rFonts w:hint="eastAsia"/>
                <w:b/>
                <w:color w:val="000000" w:themeColor="text1"/>
                <w:sz w:val="27"/>
                <w:szCs w:val="27"/>
              </w:rPr>
              <w:t>議處</w:t>
            </w:r>
            <w:proofErr w:type="gramStart"/>
            <w:r w:rsidR="00A86AF9" w:rsidRPr="008F5177">
              <w:rPr>
                <w:rFonts w:hint="eastAsia"/>
                <w:b/>
                <w:color w:val="000000" w:themeColor="text1"/>
                <w:sz w:val="27"/>
                <w:szCs w:val="27"/>
              </w:rPr>
              <w:t>涂</w:t>
            </w:r>
            <w:proofErr w:type="gramEnd"/>
            <w:r w:rsidR="00A86AF9" w:rsidRPr="008F5177">
              <w:rPr>
                <w:rFonts w:hint="eastAsia"/>
                <w:b/>
                <w:color w:val="000000" w:themeColor="text1"/>
                <w:sz w:val="27"/>
                <w:szCs w:val="27"/>
              </w:rPr>
              <w:t>員行政責任並調整職務</w:t>
            </w:r>
          </w:p>
          <w:p w:rsidR="00986747" w:rsidRPr="008F5177" w:rsidRDefault="00986747" w:rsidP="002A790B">
            <w:pPr>
              <w:rPr>
                <w:color w:val="000000" w:themeColor="text1"/>
                <w:sz w:val="27"/>
                <w:szCs w:val="27"/>
              </w:rPr>
            </w:pPr>
          </w:p>
          <w:p w:rsidR="003C01FE" w:rsidRPr="008F5177" w:rsidRDefault="003C01FE" w:rsidP="002A790B">
            <w:pPr>
              <w:rPr>
                <w:color w:val="000000" w:themeColor="text1"/>
                <w:sz w:val="27"/>
                <w:szCs w:val="27"/>
              </w:rPr>
            </w:pPr>
            <w:r w:rsidRPr="008F5177">
              <w:rPr>
                <w:rFonts w:hint="eastAsia"/>
                <w:color w:val="000000" w:themeColor="text1"/>
                <w:sz w:val="27"/>
                <w:szCs w:val="27"/>
              </w:rPr>
              <w:t>案名：</w:t>
            </w:r>
            <w:r w:rsidR="00495049" w:rsidRPr="008F5177">
              <w:rPr>
                <w:rFonts w:hint="eastAsia"/>
                <w:color w:val="000000" w:themeColor="text1"/>
                <w:sz w:val="27"/>
                <w:szCs w:val="27"/>
              </w:rPr>
              <w:t>略</w:t>
            </w:r>
          </w:p>
        </w:tc>
        <w:tc>
          <w:tcPr>
            <w:tcW w:w="5954" w:type="dxa"/>
            <w:shd w:val="clear" w:color="auto" w:fill="EEECE1" w:themeFill="background2"/>
            <w:vAlign w:val="center"/>
          </w:tcPr>
          <w:p w:rsidR="003C01FE" w:rsidRPr="008F5177" w:rsidRDefault="00086C3A" w:rsidP="00086C3A">
            <w:pPr>
              <w:rPr>
                <w:color w:val="000000" w:themeColor="text1"/>
                <w:sz w:val="27"/>
                <w:szCs w:val="27"/>
              </w:rPr>
            </w:pPr>
            <w:r w:rsidRPr="008F5177">
              <w:rPr>
                <w:rFonts w:hint="eastAsia"/>
                <w:color w:val="000000" w:themeColor="text1"/>
                <w:sz w:val="27"/>
                <w:szCs w:val="27"/>
              </w:rPr>
              <w:t>(內容略)</w:t>
            </w:r>
          </w:p>
        </w:tc>
        <w:tc>
          <w:tcPr>
            <w:tcW w:w="1701" w:type="dxa"/>
            <w:shd w:val="clear" w:color="auto" w:fill="EEECE1" w:themeFill="background2"/>
          </w:tcPr>
          <w:p w:rsidR="0078543E" w:rsidRPr="008F5177" w:rsidRDefault="0078543E" w:rsidP="003C01FE">
            <w:pPr>
              <w:rPr>
                <w:color w:val="000000" w:themeColor="text1"/>
                <w:sz w:val="27"/>
                <w:szCs w:val="27"/>
              </w:rPr>
            </w:pPr>
          </w:p>
          <w:p w:rsidR="001F07D4" w:rsidRPr="008F5177" w:rsidRDefault="001F07D4" w:rsidP="003C01FE">
            <w:pPr>
              <w:rPr>
                <w:color w:val="000000" w:themeColor="text1"/>
                <w:sz w:val="27"/>
                <w:szCs w:val="27"/>
              </w:rPr>
            </w:pPr>
          </w:p>
          <w:p w:rsidR="001F07D4" w:rsidRPr="008F5177" w:rsidRDefault="001F07D4" w:rsidP="003C01FE">
            <w:pPr>
              <w:rPr>
                <w:color w:val="000000" w:themeColor="text1"/>
                <w:sz w:val="27"/>
                <w:szCs w:val="27"/>
              </w:rPr>
            </w:pPr>
          </w:p>
          <w:p w:rsidR="0078543E" w:rsidRPr="008F5177" w:rsidRDefault="001F07D4" w:rsidP="003C01FE">
            <w:pPr>
              <w:rPr>
                <w:color w:val="000000" w:themeColor="text1"/>
                <w:sz w:val="27"/>
                <w:szCs w:val="27"/>
              </w:rPr>
            </w:pPr>
            <w:r w:rsidRPr="008F5177">
              <w:rPr>
                <w:rFonts w:hint="eastAsia"/>
                <w:color w:val="000000" w:themeColor="text1"/>
                <w:sz w:val="27"/>
                <w:szCs w:val="27"/>
              </w:rPr>
              <w:t>後</w:t>
            </w:r>
            <w:r w:rsidR="0078543E" w:rsidRPr="008F5177">
              <w:rPr>
                <w:rFonts w:hint="eastAsia"/>
                <w:color w:val="000000" w:themeColor="text1"/>
                <w:sz w:val="27"/>
                <w:szCs w:val="27"/>
              </w:rPr>
              <w:t>於1</w:t>
            </w:r>
            <w:r w:rsidR="0078543E" w:rsidRPr="008F5177">
              <w:rPr>
                <w:color w:val="000000" w:themeColor="text1"/>
                <w:sz w:val="27"/>
                <w:szCs w:val="27"/>
              </w:rPr>
              <w:t>12</w:t>
            </w:r>
            <w:r w:rsidR="0078543E" w:rsidRPr="008F5177">
              <w:rPr>
                <w:rFonts w:hint="eastAsia"/>
                <w:color w:val="000000" w:themeColor="text1"/>
                <w:sz w:val="27"/>
                <w:szCs w:val="27"/>
              </w:rPr>
              <w:t>年4月1</w:t>
            </w:r>
            <w:r w:rsidR="0078543E" w:rsidRPr="008F5177">
              <w:rPr>
                <w:color w:val="000000" w:themeColor="text1"/>
                <w:sz w:val="27"/>
                <w:szCs w:val="27"/>
              </w:rPr>
              <w:t>1</w:t>
            </w:r>
            <w:r w:rsidR="0078543E" w:rsidRPr="008F5177">
              <w:rPr>
                <w:rFonts w:hint="eastAsia"/>
                <w:color w:val="000000" w:themeColor="text1"/>
                <w:sz w:val="27"/>
                <w:szCs w:val="27"/>
              </w:rPr>
              <w:t>日調整職務（現任苗栗縣政府秘書，1</w:t>
            </w:r>
            <w:r w:rsidR="0078543E" w:rsidRPr="008F5177">
              <w:rPr>
                <w:color w:val="000000" w:themeColor="text1"/>
                <w:sz w:val="27"/>
                <w:szCs w:val="27"/>
              </w:rPr>
              <w:t>12</w:t>
            </w:r>
            <w:r w:rsidR="00AD5632" w:rsidRPr="008F5177">
              <w:rPr>
                <w:rFonts w:hint="eastAsia"/>
                <w:color w:val="000000" w:themeColor="text1"/>
                <w:sz w:val="27"/>
                <w:szCs w:val="27"/>
              </w:rPr>
              <w:t>年4月17日起生效</w:t>
            </w:r>
            <w:r w:rsidR="0078543E" w:rsidRPr="008F5177">
              <w:rPr>
                <w:rFonts w:hint="eastAsia"/>
                <w:color w:val="000000" w:themeColor="text1"/>
                <w:sz w:val="27"/>
                <w:szCs w:val="27"/>
              </w:rPr>
              <w:t>）</w:t>
            </w:r>
          </w:p>
        </w:tc>
      </w:tr>
      <w:tr w:rsidR="008F5177" w:rsidRPr="008F5177" w:rsidTr="00BF1AED">
        <w:tc>
          <w:tcPr>
            <w:tcW w:w="1985" w:type="dxa"/>
            <w:vAlign w:val="center"/>
          </w:tcPr>
          <w:p w:rsidR="006F5496" w:rsidRPr="008F5177" w:rsidRDefault="006F5496" w:rsidP="002C303A">
            <w:pPr>
              <w:jc w:val="center"/>
              <w:rPr>
                <w:color w:val="000000" w:themeColor="text1"/>
                <w:sz w:val="27"/>
                <w:szCs w:val="27"/>
              </w:rPr>
            </w:pPr>
            <w:r w:rsidRPr="008F5177">
              <w:rPr>
                <w:rFonts w:hint="eastAsia"/>
                <w:color w:val="000000" w:themeColor="text1"/>
                <w:sz w:val="27"/>
                <w:szCs w:val="27"/>
              </w:rPr>
              <w:t>112年2月7日</w:t>
            </w:r>
          </w:p>
          <w:p w:rsidR="006F5496" w:rsidRPr="008F5177" w:rsidRDefault="006F5496" w:rsidP="002C303A">
            <w:pPr>
              <w:jc w:val="center"/>
              <w:rPr>
                <w:color w:val="000000" w:themeColor="text1"/>
                <w:sz w:val="27"/>
                <w:szCs w:val="27"/>
              </w:rPr>
            </w:pPr>
            <w:r w:rsidRPr="008F5177">
              <w:rPr>
                <w:rFonts w:hint="eastAsia"/>
                <w:color w:val="000000" w:themeColor="text1"/>
                <w:sz w:val="27"/>
                <w:szCs w:val="27"/>
              </w:rPr>
              <w:t>苗栗縣政府</w:t>
            </w:r>
          </w:p>
          <w:p w:rsidR="006F5496" w:rsidRPr="008F5177" w:rsidRDefault="006F5496" w:rsidP="00A107C0">
            <w:pPr>
              <w:rPr>
                <w:color w:val="000000" w:themeColor="text1"/>
                <w:sz w:val="27"/>
                <w:szCs w:val="27"/>
              </w:rPr>
            </w:pPr>
            <w:r w:rsidRPr="008F5177">
              <w:rPr>
                <w:rFonts w:hint="eastAsia"/>
                <w:color w:val="000000" w:themeColor="text1"/>
                <w:sz w:val="27"/>
                <w:szCs w:val="27"/>
              </w:rPr>
              <w:lastRenderedPageBreak/>
              <w:t>府人考字第1120041688號</w:t>
            </w:r>
          </w:p>
          <w:p w:rsidR="006F5496" w:rsidRPr="008F5177" w:rsidRDefault="006F5496" w:rsidP="00A107C0">
            <w:pPr>
              <w:rPr>
                <w:color w:val="000000" w:themeColor="text1"/>
                <w:sz w:val="27"/>
                <w:szCs w:val="27"/>
              </w:rPr>
            </w:pPr>
            <w:r w:rsidRPr="008F5177">
              <w:rPr>
                <w:rFonts w:hint="eastAsia"/>
                <w:color w:val="000000" w:themeColor="text1"/>
                <w:sz w:val="27"/>
                <w:szCs w:val="27"/>
              </w:rPr>
              <w:t>開會通知單</w:t>
            </w:r>
          </w:p>
        </w:tc>
        <w:tc>
          <w:tcPr>
            <w:tcW w:w="5954" w:type="dxa"/>
            <w:vAlign w:val="center"/>
          </w:tcPr>
          <w:p w:rsidR="006F5496" w:rsidRPr="008F5177" w:rsidRDefault="00F72E92" w:rsidP="00BD5334">
            <w:pPr>
              <w:rPr>
                <w:color w:val="000000" w:themeColor="text1"/>
                <w:sz w:val="27"/>
                <w:szCs w:val="27"/>
              </w:rPr>
            </w:pPr>
            <w:r w:rsidRPr="008F5177">
              <w:rPr>
                <w:rFonts w:hint="eastAsia"/>
                <w:color w:val="000000" w:themeColor="text1"/>
                <w:sz w:val="27"/>
                <w:szCs w:val="27"/>
              </w:rPr>
              <w:lastRenderedPageBreak/>
              <w:t>(內容略)</w:t>
            </w:r>
          </w:p>
        </w:tc>
        <w:tc>
          <w:tcPr>
            <w:tcW w:w="1701" w:type="dxa"/>
          </w:tcPr>
          <w:p w:rsidR="006F5496" w:rsidRPr="008F5177" w:rsidRDefault="008A1C56" w:rsidP="006F5496">
            <w:pPr>
              <w:rPr>
                <w:color w:val="000000" w:themeColor="text1"/>
                <w:sz w:val="27"/>
                <w:szCs w:val="27"/>
              </w:rPr>
            </w:pPr>
            <w:r w:rsidRPr="008F5177">
              <w:rPr>
                <w:rFonts w:hint="eastAsia"/>
                <w:color w:val="000000" w:themeColor="text1"/>
                <w:sz w:val="27"/>
                <w:szCs w:val="27"/>
              </w:rPr>
              <w:t>112年2月10日審議</w:t>
            </w:r>
          </w:p>
        </w:tc>
      </w:tr>
      <w:tr w:rsidR="008F5177" w:rsidRPr="008F5177" w:rsidTr="00BF1AED">
        <w:tc>
          <w:tcPr>
            <w:tcW w:w="1985" w:type="dxa"/>
            <w:vAlign w:val="center"/>
          </w:tcPr>
          <w:p w:rsidR="003C01FE" w:rsidRPr="008F5177" w:rsidRDefault="003C01FE" w:rsidP="007F3C78">
            <w:pPr>
              <w:jc w:val="center"/>
              <w:rPr>
                <w:color w:val="000000" w:themeColor="text1"/>
                <w:sz w:val="27"/>
                <w:szCs w:val="27"/>
              </w:rPr>
            </w:pPr>
            <w:r w:rsidRPr="008F5177">
              <w:rPr>
                <w:rFonts w:hint="eastAsia"/>
                <w:color w:val="000000" w:themeColor="text1"/>
                <w:sz w:val="27"/>
                <w:szCs w:val="27"/>
              </w:rPr>
              <w:t>112年2月13日</w:t>
            </w:r>
            <w:r w:rsidR="002C303A" w:rsidRPr="008F5177">
              <w:rPr>
                <w:rFonts w:hint="eastAsia"/>
                <w:color w:val="000000" w:themeColor="text1"/>
                <w:sz w:val="27"/>
                <w:szCs w:val="27"/>
              </w:rPr>
              <w:t>苗栗縣政風處</w:t>
            </w:r>
            <w:proofErr w:type="gramStart"/>
            <w:r w:rsidRPr="008F5177">
              <w:rPr>
                <w:rFonts w:hint="eastAsia"/>
                <w:color w:val="000000" w:themeColor="text1"/>
                <w:sz w:val="27"/>
                <w:szCs w:val="27"/>
              </w:rPr>
              <w:t>栗政查</w:t>
            </w:r>
            <w:proofErr w:type="gramEnd"/>
            <w:r w:rsidRPr="008F5177">
              <w:rPr>
                <w:rFonts w:hint="eastAsia"/>
                <w:color w:val="000000" w:themeColor="text1"/>
                <w:sz w:val="27"/>
                <w:szCs w:val="27"/>
              </w:rPr>
              <w:t>字第1126320525號函</w:t>
            </w:r>
          </w:p>
        </w:tc>
        <w:tc>
          <w:tcPr>
            <w:tcW w:w="5954" w:type="dxa"/>
            <w:vAlign w:val="center"/>
          </w:tcPr>
          <w:p w:rsidR="003C01FE" w:rsidRPr="008F5177" w:rsidRDefault="00B54853" w:rsidP="00BD5334">
            <w:pPr>
              <w:rPr>
                <w:color w:val="000000" w:themeColor="text1"/>
                <w:sz w:val="27"/>
                <w:szCs w:val="27"/>
              </w:rPr>
            </w:pPr>
            <w:r w:rsidRPr="008F5177">
              <w:rPr>
                <w:rFonts w:hint="eastAsia"/>
                <w:color w:val="000000" w:themeColor="text1"/>
                <w:sz w:val="27"/>
                <w:szCs w:val="27"/>
              </w:rPr>
              <w:t>(內容略)</w:t>
            </w:r>
          </w:p>
        </w:tc>
        <w:tc>
          <w:tcPr>
            <w:tcW w:w="1701" w:type="dxa"/>
          </w:tcPr>
          <w:p w:rsidR="003C01FE" w:rsidRPr="008F5177" w:rsidRDefault="0040460A" w:rsidP="003C01FE">
            <w:pPr>
              <w:rPr>
                <w:color w:val="000000" w:themeColor="text1"/>
                <w:sz w:val="27"/>
                <w:szCs w:val="27"/>
              </w:rPr>
            </w:pPr>
            <w:r w:rsidRPr="008F5177">
              <w:rPr>
                <w:rFonts w:hint="eastAsia"/>
                <w:color w:val="000000" w:themeColor="text1"/>
                <w:sz w:val="27"/>
                <w:szCs w:val="27"/>
              </w:rPr>
              <w:t>函復本院</w:t>
            </w:r>
            <w:r w:rsidR="002A0EFF" w:rsidRPr="008F5177">
              <w:rPr>
                <w:rFonts w:hint="eastAsia"/>
                <w:color w:val="000000" w:themeColor="text1"/>
                <w:sz w:val="27"/>
                <w:szCs w:val="27"/>
              </w:rPr>
              <w:t>112年1月18日函詢</w:t>
            </w:r>
            <w:r w:rsidRPr="008F5177">
              <w:rPr>
                <w:rFonts w:hint="eastAsia"/>
                <w:color w:val="000000" w:themeColor="text1"/>
                <w:sz w:val="27"/>
                <w:szCs w:val="27"/>
              </w:rPr>
              <w:t>(</w:t>
            </w:r>
            <w:r w:rsidR="003C01FE" w:rsidRPr="008F5177">
              <w:rPr>
                <w:rFonts w:hint="eastAsia"/>
                <w:color w:val="000000" w:themeColor="text1"/>
                <w:sz w:val="27"/>
                <w:szCs w:val="27"/>
                <w:highlight w:val="yellow"/>
              </w:rPr>
              <w:t>本件至115年3月1日解密</w:t>
            </w:r>
            <w:r w:rsidR="002A0EFF" w:rsidRPr="008F5177">
              <w:rPr>
                <w:rFonts w:hint="eastAsia"/>
                <w:color w:val="000000" w:themeColor="text1"/>
                <w:sz w:val="27"/>
                <w:szCs w:val="27"/>
              </w:rPr>
              <w:t>)</w:t>
            </w:r>
          </w:p>
        </w:tc>
      </w:tr>
    </w:tbl>
    <w:p w:rsidR="00BD340B" w:rsidRPr="008F5177" w:rsidRDefault="00BD340B" w:rsidP="00BD340B">
      <w:pPr>
        <w:pStyle w:val="af5"/>
        <w:ind w:leftChars="-166" w:left="-80" w:hangingChars="202" w:hanging="485"/>
        <w:rPr>
          <w:color w:val="000000" w:themeColor="text1"/>
          <w:sz w:val="24"/>
          <w:szCs w:val="24"/>
        </w:rPr>
      </w:pPr>
      <w:r w:rsidRPr="008F5177">
        <w:rPr>
          <w:rFonts w:hint="eastAsia"/>
          <w:color w:val="000000" w:themeColor="text1"/>
          <w:sz w:val="24"/>
          <w:szCs w:val="24"/>
        </w:rPr>
        <w:t xml:space="preserve">  資料來源：本調查整理。</w:t>
      </w:r>
    </w:p>
    <w:p w:rsidR="00E00F29" w:rsidRPr="008F5177" w:rsidRDefault="0056787F" w:rsidP="004648AA">
      <w:pPr>
        <w:pStyle w:val="3"/>
        <w:rPr>
          <w:color w:val="000000" w:themeColor="text1"/>
        </w:rPr>
      </w:pPr>
      <w:r w:rsidRPr="008F5177">
        <w:rPr>
          <w:rFonts w:hint="eastAsia"/>
          <w:color w:val="000000" w:themeColor="text1"/>
        </w:rPr>
        <w:t>針對</w:t>
      </w:r>
      <w:r w:rsidR="001B7319" w:rsidRPr="008F5177">
        <w:rPr>
          <w:rFonts w:hint="eastAsia"/>
          <w:color w:val="000000" w:themeColor="text1"/>
        </w:rPr>
        <w:t>苗栗縣政風處</w:t>
      </w:r>
      <w:r w:rsidR="001B7319" w:rsidRPr="008F5177">
        <w:rPr>
          <w:rFonts w:hint="eastAsia"/>
          <w:color w:val="000000" w:themeColor="text1"/>
          <w:szCs w:val="32"/>
        </w:rPr>
        <w:t>對於本案</w:t>
      </w:r>
      <w:r w:rsidR="008B52B5" w:rsidRPr="008F5177">
        <w:rPr>
          <w:rFonts w:hint="eastAsia"/>
          <w:color w:val="000000" w:themeColor="text1"/>
          <w:szCs w:val="32"/>
        </w:rPr>
        <w:t>勞青處人員之</w:t>
      </w:r>
      <w:r w:rsidR="001B7319" w:rsidRPr="008F5177">
        <w:rPr>
          <w:rFonts w:hint="eastAsia"/>
          <w:color w:val="000000" w:themeColor="text1"/>
          <w:szCs w:val="32"/>
        </w:rPr>
        <w:t>查處</w:t>
      </w:r>
      <w:r w:rsidRPr="008F5177">
        <w:rPr>
          <w:rFonts w:hint="eastAsia"/>
          <w:color w:val="000000" w:themeColor="text1"/>
        </w:rPr>
        <w:t>情事，經詢</w:t>
      </w:r>
      <w:r w:rsidR="00E72F38" w:rsidRPr="008F5177">
        <w:rPr>
          <w:rFonts w:hint="eastAsia"/>
          <w:color w:val="000000" w:themeColor="text1"/>
        </w:rPr>
        <w:t>該</w:t>
      </w:r>
      <w:r w:rsidRPr="008F5177">
        <w:rPr>
          <w:rFonts w:hint="eastAsia"/>
          <w:color w:val="000000" w:themeColor="text1"/>
        </w:rPr>
        <w:t>處</w:t>
      </w:r>
      <w:r w:rsidR="00EF39C9" w:rsidRPr="008F5177">
        <w:rPr>
          <w:rFonts w:hint="eastAsia"/>
          <w:color w:val="000000" w:themeColor="text1"/>
        </w:rPr>
        <w:t>辦理</w:t>
      </w:r>
      <w:r w:rsidRPr="008F5177">
        <w:rPr>
          <w:rFonts w:hint="eastAsia"/>
          <w:color w:val="000000" w:themeColor="text1"/>
        </w:rPr>
        <w:t>說明略以</w:t>
      </w:r>
      <w:r w:rsidR="00A81056" w:rsidRPr="008F5177">
        <w:rPr>
          <w:rStyle w:val="afe"/>
          <w:color w:val="000000" w:themeColor="text1"/>
        </w:rPr>
        <w:footnoteReference w:id="32"/>
      </w:r>
      <w:r w:rsidRPr="008F5177">
        <w:rPr>
          <w:rFonts w:hint="eastAsia"/>
          <w:color w:val="000000" w:themeColor="text1"/>
        </w:rPr>
        <w:t>，</w:t>
      </w:r>
      <w:r w:rsidR="00043F93" w:rsidRPr="008F5177">
        <w:rPr>
          <w:rFonts w:hint="eastAsia"/>
          <w:color w:val="000000" w:themeColor="text1"/>
          <w:szCs w:val="28"/>
        </w:rPr>
        <w:t>(內容略)</w:t>
      </w:r>
      <w:r w:rsidR="00043F93" w:rsidRPr="008F5177">
        <w:rPr>
          <w:rFonts w:hint="eastAsia"/>
          <w:color w:val="000000" w:themeColor="text1"/>
        </w:rPr>
        <w:t>……</w:t>
      </w:r>
      <w:r w:rsidR="0046779D" w:rsidRPr="008F5177">
        <w:rPr>
          <w:rFonts w:hint="eastAsia"/>
          <w:color w:val="000000" w:themeColor="text1"/>
          <w:szCs w:val="28"/>
        </w:rPr>
        <w:t>未辦理相關行政調查</w:t>
      </w:r>
      <w:r w:rsidR="00E33CFB" w:rsidRPr="008F5177">
        <w:rPr>
          <w:rFonts w:hint="eastAsia"/>
          <w:color w:val="000000" w:themeColor="text1"/>
          <w:szCs w:val="28"/>
        </w:rPr>
        <w:t>等語</w:t>
      </w:r>
      <w:r w:rsidRPr="008F5177">
        <w:rPr>
          <w:rFonts w:hint="eastAsia"/>
          <w:color w:val="000000" w:themeColor="text1"/>
        </w:rPr>
        <w:t>。</w:t>
      </w:r>
      <w:r w:rsidR="000C0E80" w:rsidRPr="008F5177">
        <w:rPr>
          <w:rFonts w:hint="eastAsia"/>
          <w:color w:val="000000" w:themeColor="text1"/>
        </w:rPr>
        <w:t>苗栗縣政風處並稱</w:t>
      </w:r>
      <w:r w:rsidR="00C670FB" w:rsidRPr="008F5177">
        <w:rPr>
          <w:rFonts w:hint="eastAsia"/>
          <w:color w:val="000000" w:themeColor="text1"/>
        </w:rPr>
        <w:t>，</w:t>
      </w:r>
      <w:r w:rsidR="00BC163C" w:rsidRPr="008F5177">
        <w:rPr>
          <w:rFonts w:hint="eastAsia"/>
          <w:color w:val="000000" w:themeColor="text1"/>
          <w:szCs w:val="32"/>
        </w:rPr>
        <w:t>為瞭解該府勞青處有無依規針對本案疑似違反</w:t>
      </w:r>
      <w:r w:rsidR="0017115C" w:rsidRPr="008F5177">
        <w:rPr>
          <w:rFonts w:hint="eastAsia"/>
          <w:color w:val="000000" w:themeColor="text1"/>
          <w:szCs w:val="32"/>
        </w:rPr>
        <w:t>就服法</w:t>
      </w:r>
      <w:r w:rsidR="00BC163C" w:rsidRPr="008F5177">
        <w:rPr>
          <w:rFonts w:hint="eastAsia"/>
          <w:color w:val="000000" w:themeColor="text1"/>
          <w:szCs w:val="32"/>
        </w:rPr>
        <w:t>及</w:t>
      </w:r>
      <w:r w:rsidR="00A55A40" w:rsidRPr="008F5177">
        <w:rPr>
          <w:rFonts w:hint="eastAsia"/>
          <w:color w:val="000000" w:themeColor="text1"/>
          <w:szCs w:val="32"/>
        </w:rPr>
        <w:t>勞基法</w:t>
      </w:r>
      <w:r w:rsidR="00BC163C" w:rsidRPr="008F5177">
        <w:rPr>
          <w:rFonts w:hint="eastAsia"/>
          <w:color w:val="000000" w:themeColor="text1"/>
          <w:szCs w:val="32"/>
        </w:rPr>
        <w:t>之業者辦理行政調查，</w:t>
      </w:r>
      <w:r w:rsidR="00AD5632" w:rsidRPr="008F5177">
        <w:rPr>
          <w:rFonts w:hint="eastAsia"/>
          <w:color w:val="000000" w:themeColor="text1"/>
          <w:szCs w:val="32"/>
        </w:rPr>
        <w:t>已</w:t>
      </w:r>
      <w:r w:rsidR="00BC163C" w:rsidRPr="008F5177">
        <w:rPr>
          <w:rFonts w:hint="eastAsia"/>
          <w:color w:val="000000" w:themeColor="text1"/>
          <w:szCs w:val="32"/>
        </w:rPr>
        <w:t>於111年11月3日會同該處人員</w:t>
      </w:r>
      <w:r w:rsidR="0029472E" w:rsidRPr="008F5177">
        <w:rPr>
          <w:rFonts w:hint="eastAsia"/>
          <w:color w:val="000000" w:themeColor="text1"/>
          <w:szCs w:val="32"/>
        </w:rPr>
        <w:t>前往現場稽查等情。</w:t>
      </w:r>
      <w:r w:rsidR="005A3653" w:rsidRPr="008F5177">
        <w:rPr>
          <w:rFonts w:hint="eastAsia"/>
          <w:color w:val="000000" w:themeColor="text1"/>
          <w:szCs w:val="32"/>
        </w:rPr>
        <w:t>惟查，</w:t>
      </w:r>
      <w:r w:rsidR="005256CC" w:rsidRPr="008F5177">
        <w:rPr>
          <w:rFonts w:hint="eastAsia"/>
          <w:color w:val="000000" w:themeColor="text1"/>
        </w:rPr>
        <w:t>苗栗縣政風處</w:t>
      </w:r>
      <w:r w:rsidR="00195CD6" w:rsidRPr="008F5177">
        <w:rPr>
          <w:rFonts w:hint="eastAsia"/>
          <w:color w:val="000000" w:themeColor="text1"/>
        </w:rPr>
        <w:t>引用</w:t>
      </w:r>
      <w:r w:rsidR="00293193" w:rsidRPr="008F5177">
        <w:rPr>
          <w:rFonts w:hint="eastAsia"/>
          <w:color w:val="000000" w:themeColor="text1"/>
        </w:rPr>
        <w:t>上開</w:t>
      </w:r>
      <w:r w:rsidR="00195CD6" w:rsidRPr="008F5177">
        <w:rPr>
          <w:rFonts w:hint="eastAsia"/>
          <w:color w:val="000000" w:themeColor="text1"/>
        </w:rPr>
        <w:t>依據</w:t>
      </w:r>
      <w:r w:rsidR="005256CC" w:rsidRPr="008F5177">
        <w:rPr>
          <w:rFonts w:hint="eastAsia"/>
          <w:color w:val="000000" w:themeColor="text1"/>
        </w:rPr>
        <w:t>係</w:t>
      </w:r>
      <w:r w:rsidR="006962C9" w:rsidRPr="008F5177">
        <w:rPr>
          <w:rFonts w:hint="eastAsia"/>
          <w:color w:val="000000" w:themeColor="text1"/>
        </w:rPr>
        <w:t>適用於</w:t>
      </w:r>
      <w:r w:rsidR="00D80F9E" w:rsidRPr="008F5177">
        <w:rPr>
          <w:rFonts w:hint="eastAsia"/>
          <w:color w:val="000000" w:themeColor="text1"/>
        </w:rPr>
        <w:t>檢調機關偵辦案</w:t>
      </w:r>
      <w:r w:rsidR="00A33800" w:rsidRPr="008F5177">
        <w:rPr>
          <w:rFonts w:hint="eastAsia"/>
          <w:color w:val="000000" w:themeColor="text1"/>
        </w:rPr>
        <w:t>件</w:t>
      </w:r>
      <w:r w:rsidR="00D80F9E" w:rsidRPr="008F5177">
        <w:rPr>
          <w:rFonts w:hint="eastAsia"/>
          <w:color w:val="000000" w:themeColor="text1"/>
        </w:rPr>
        <w:t>期間之相關規定，</w:t>
      </w:r>
      <w:r w:rsidR="00201CF1" w:rsidRPr="008F5177">
        <w:rPr>
          <w:rFonts w:hint="eastAsia"/>
          <w:color w:val="000000" w:themeColor="text1"/>
        </w:rPr>
        <w:t>復依</w:t>
      </w:r>
      <w:r w:rsidR="00033871" w:rsidRPr="008F5177">
        <w:rPr>
          <w:rFonts w:hint="eastAsia"/>
          <w:color w:val="000000" w:themeColor="text1"/>
        </w:rPr>
        <w:t>同</w:t>
      </w:r>
      <w:r w:rsidR="00604D21" w:rsidRPr="008F5177">
        <w:rPr>
          <w:rFonts w:hint="eastAsia"/>
          <w:color w:val="000000" w:themeColor="text1"/>
        </w:rPr>
        <w:t>要</w:t>
      </w:r>
      <w:r w:rsidR="00C43970" w:rsidRPr="008F5177">
        <w:rPr>
          <w:rFonts w:hint="eastAsia"/>
          <w:color w:val="000000" w:themeColor="text1"/>
          <w:szCs w:val="28"/>
        </w:rPr>
        <w:t>點</w:t>
      </w:r>
      <w:r w:rsidR="00990B83" w:rsidRPr="008F5177">
        <w:rPr>
          <w:rFonts w:hint="eastAsia"/>
          <w:color w:val="000000" w:themeColor="text1"/>
        </w:rPr>
        <w:t>後段</w:t>
      </w:r>
      <w:r w:rsidR="00604D21" w:rsidRPr="008F5177">
        <w:rPr>
          <w:rFonts w:hint="eastAsia"/>
          <w:color w:val="000000" w:themeColor="text1"/>
        </w:rPr>
        <w:t>規定</w:t>
      </w:r>
      <w:r w:rsidR="00990B83" w:rsidRPr="008F5177">
        <w:rPr>
          <w:rFonts w:hint="eastAsia"/>
          <w:color w:val="000000" w:themeColor="text1"/>
        </w:rPr>
        <w:t>略以，</w:t>
      </w:r>
      <w:r w:rsidR="00034CF0" w:rsidRPr="008F5177">
        <w:rPr>
          <w:rFonts w:hint="eastAsia"/>
          <w:color w:val="000000" w:themeColor="text1"/>
        </w:rPr>
        <w:t>……</w:t>
      </w:r>
      <w:r w:rsidR="00990B83" w:rsidRPr="008F5177">
        <w:rPr>
          <w:rFonts w:hint="eastAsia"/>
          <w:b/>
          <w:color w:val="000000" w:themeColor="text1"/>
        </w:rPr>
        <w:t>為釐清相關人員行政責任，得於不影響案件偵查及不違反偵查不公開原則下，經檢察官同意後，依本要點進行調查，以迅速查明行政違失責任</w:t>
      </w:r>
      <w:r w:rsidR="00990B83" w:rsidRPr="008F5177">
        <w:rPr>
          <w:rFonts w:hint="eastAsia"/>
          <w:color w:val="000000" w:themeColor="text1"/>
        </w:rPr>
        <w:t>。</w:t>
      </w:r>
      <w:r w:rsidR="00AD5632" w:rsidRPr="008F5177">
        <w:rPr>
          <w:rFonts w:hint="eastAsia"/>
          <w:color w:val="000000" w:themeColor="text1"/>
        </w:rPr>
        <w:t>但</w:t>
      </w:r>
      <w:r w:rsidR="006D77B6" w:rsidRPr="008F5177">
        <w:rPr>
          <w:rFonts w:hint="eastAsia"/>
          <w:color w:val="000000" w:themeColor="text1"/>
        </w:rPr>
        <w:t>本案</w:t>
      </w:r>
      <w:r w:rsidR="00C70FEE" w:rsidRPr="008F5177">
        <w:rPr>
          <w:rFonts w:hint="eastAsia"/>
          <w:color w:val="000000" w:themeColor="text1"/>
        </w:rPr>
        <w:t>自始</w:t>
      </w:r>
      <w:r w:rsidR="006D77B6" w:rsidRPr="008F5177">
        <w:rPr>
          <w:rFonts w:hint="eastAsia"/>
          <w:color w:val="000000" w:themeColor="text1"/>
        </w:rPr>
        <w:t>未見苗栗縣政風處提出</w:t>
      </w:r>
      <w:r w:rsidR="00D4729A" w:rsidRPr="008F5177">
        <w:rPr>
          <w:rFonts w:hint="eastAsia"/>
          <w:color w:val="000000" w:themeColor="text1"/>
        </w:rPr>
        <w:t>案內</w:t>
      </w:r>
      <w:r w:rsidR="006D77B6" w:rsidRPr="008F5177">
        <w:rPr>
          <w:rFonts w:hint="eastAsia"/>
          <w:color w:val="000000" w:themeColor="text1"/>
        </w:rPr>
        <w:t>相關</w:t>
      </w:r>
      <w:r w:rsidR="0052561A" w:rsidRPr="008F5177">
        <w:rPr>
          <w:rFonts w:hint="eastAsia"/>
          <w:color w:val="000000" w:themeColor="text1"/>
        </w:rPr>
        <w:t>請示</w:t>
      </w:r>
      <w:r w:rsidR="00D4729A" w:rsidRPr="008F5177">
        <w:rPr>
          <w:rFonts w:hint="eastAsia"/>
          <w:color w:val="000000" w:themeColor="text1"/>
        </w:rPr>
        <w:t>調查</w:t>
      </w:r>
      <w:r w:rsidR="00232322" w:rsidRPr="008F5177">
        <w:rPr>
          <w:rFonts w:hint="eastAsia"/>
          <w:color w:val="000000" w:themeColor="text1"/>
        </w:rPr>
        <w:t>之</w:t>
      </w:r>
      <w:r w:rsidR="006D77B6" w:rsidRPr="008F5177">
        <w:rPr>
          <w:rFonts w:hint="eastAsia"/>
          <w:color w:val="000000" w:themeColor="text1"/>
        </w:rPr>
        <w:t>作為</w:t>
      </w:r>
      <w:r w:rsidR="00D4729A" w:rsidRPr="008F5177">
        <w:rPr>
          <w:rFonts w:hint="eastAsia"/>
          <w:color w:val="000000" w:themeColor="text1"/>
        </w:rPr>
        <w:t>及佐證</w:t>
      </w:r>
      <w:r w:rsidR="006D77B6" w:rsidRPr="008F5177">
        <w:rPr>
          <w:rFonts w:hint="eastAsia"/>
          <w:color w:val="000000" w:themeColor="text1"/>
        </w:rPr>
        <w:t>說明</w:t>
      </w:r>
      <w:r w:rsidR="003B551D" w:rsidRPr="008F5177">
        <w:rPr>
          <w:rFonts w:hint="eastAsia"/>
          <w:color w:val="000000" w:themeColor="text1"/>
        </w:rPr>
        <w:t>，</w:t>
      </w:r>
      <w:r w:rsidR="00C0671F" w:rsidRPr="008F5177">
        <w:rPr>
          <w:rFonts w:hint="eastAsia"/>
          <w:color w:val="000000" w:themeColor="text1"/>
        </w:rPr>
        <w:t>且依上述規定顯非無辦理依據，</w:t>
      </w:r>
      <w:r w:rsidR="00AD5632" w:rsidRPr="008F5177">
        <w:rPr>
          <w:rFonts w:hint="eastAsia"/>
          <w:color w:val="000000" w:themeColor="text1"/>
        </w:rPr>
        <w:t>何況政風</w:t>
      </w:r>
      <w:r w:rsidR="00DD4E14" w:rsidRPr="008F5177">
        <w:rPr>
          <w:rFonts w:hint="eastAsia"/>
          <w:color w:val="000000" w:themeColor="text1"/>
        </w:rPr>
        <w:t>處主管人員111年3月23日於本院詢問稱以，</w:t>
      </w:r>
      <w:r w:rsidR="00351A14" w:rsidRPr="008F5177">
        <w:rPr>
          <w:rFonts w:hint="eastAsia"/>
          <w:color w:val="000000" w:themeColor="text1"/>
        </w:rPr>
        <w:t>「</w:t>
      </w:r>
      <w:r w:rsidR="00FA1185" w:rsidRPr="008F5177">
        <w:rPr>
          <w:rFonts w:hint="eastAsia"/>
          <w:color w:val="000000" w:themeColor="text1"/>
        </w:rPr>
        <w:t>我們請勞青處對於要裁罰的部分，請他們再查核，如果要裁罰的部分要再會我們。大概是去年11月</w:t>
      </w:r>
      <w:r w:rsidR="00351A14" w:rsidRPr="008F5177">
        <w:rPr>
          <w:rFonts w:hint="eastAsia"/>
          <w:color w:val="000000" w:themeColor="text1"/>
        </w:rPr>
        <w:t>」</w:t>
      </w:r>
      <w:r w:rsidR="0013332F" w:rsidRPr="008F5177">
        <w:rPr>
          <w:rFonts w:hint="eastAsia"/>
          <w:color w:val="000000" w:themeColor="text1"/>
        </w:rPr>
        <w:t>及</w:t>
      </w:r>
      <w:r w:rsidR="00DD4E14" w:rsidRPr="008F5177">
        <w:rPr>
          <w:rFonts w:hint="eastAsia"/>
          <w:color w:val="000000" w:themeColor="text1"/>
        </w:rPr>
        <w:t>「</w:t>
      </w:r>
      <w:r w:rsidR="0016516E" w:rsidRPr="008F5177">
        <w:rPr>
          <w:rFonts w:hint="eastAsia"/>
          <w:color w:val="000000" w:themeColor="text1"/>
        </w:rPr>
        <w:t>因為當時可能也是新舊縣長交接時候，又因為選舉，所以想說可能由新縣長處理，也讓他了解</w:t>
      </w:r>
      <w:r w:rsidR="00DD4E14" w:rsidRPr="008F5177">
        <w:rPr>
          <w:rFonts w:hint="eastAsia"/>
          <w:color w:val="000000" w:themeColor="text1"/>
        </w:rPr>
        <w:t>」</w:t>
      </w:r>
      <w:r w:rsidR="00467244" w:rsidRPr="008F5177">
        <w:rPr>
          <w:rFonts w:hint="eastAsia"/>
          <w:color w:val="000000" w:themeColor="text1"/>
        </w:rPr>
        <w:t>等語</w:t>
      </w:r>
      <w:r w:rsidR="0076092C" w:rsidRPr="008F5177">
        <w:rPr>
          <w:rFonts w:hint="eastAsia"/>
          <w:color w:val="000000" w:themeColor="text1"/>
        </w:rPr>
        <w:t>；</w:t>
      </w:r>
      <w:r w:rsidR="00BE4AA7" w:rsidRPr="008F5177">
        <w:rPr>
          <w:rFonts w:hint="eastAsia"/>
          <w:color w:val="000000" w:themeColor="text1"/>
        </w:rPr>
        <w:t>政風處並於會後檢送說明指稱</w:t>
      </w:r>
      <w:r w:rsidR="00DA5DE6" w:rsidRPr="008F5177">
        <w:rPr>
          <w:rFonts w:hint="eastAsia"/>
          <w:color w:val="000000" w:themeColor="text1"/>
        </w:rPr>
        <w:t>，</w:t>
      </w:r>
      <w:r w:rsidR="004846D5" w:rsidRPr="008F5177">
        <w:rPr>
          <w:rFonts w:hAnsi="標楷體" w:hint="eastAsia"/>
          <w:color w:val="000000" w:themeColor="text1"/>
          <w:szCs w:val="32"/>
        </w:rPr>
        <w:t>因彰化地檢署</w:t>
      </w:r>
      <w:r w:rsidR="004846D5" w:rsidRPr="008F5177">
        <w:rPr>
          <w:rFonts w:hAnsi="標楷體" w:hint="eastAsia"/>
          <w:color w:val="000000" w:themeColor="text1"/>
          <w:szCs w:val="32"/>
        </w:rPr>
        <w:lastRenderedPageBreak/>
        <w:t>尚未發還前揭搜扣案關資料，因此該處先於111年11月3日會同勞青處勞服科與勞資科人員，前往案關業者</w:t>
      </w:r>
      <w:r w:rsidR="00670402" w:rsidRPr="008F5177">
        <w:rPr>
          <w:rFonts w:hAnsi="標楷體" w:hint="eastAsia"/>
          <w:color w:val="000000" w:themeColor="text1"/>
          <w:szCs w:val="32"/>
        </w:rPr>
        <w:t>現場辦理稽查等語</w:t>
      </w:r>
      <w:r w:rsidR="00DD4E14" w:rsidRPr="008F5177">
        <w:rPr>
          <w:rFonts w:hint="eastAsia"/>
          <w:color w:val="000000" w:themeColor="text1"/>
        </w:rPr>
        <w:t>。惟</w:t>
      </w:r>
      <w:r w:rsidR="000A58B1" w:rsidRPr="008F5177">
        <w:rPr>
          <w:rFonts w:hint="eastAsia"/>
          <w:color w:val="000000" w:themeColor="text1"/>
        </w:rPr>
        <w:t>查</w:t>
      </w:r>
      <w:r w:rsidR="00DD4E14" w:rsidRPr="008F5177">
        <w:rPr>
          <w:rFonts w:hint="eastAsia"/>
          <w:color w:val="000000" w:themeColor="text1"/>
        </w:rPr>
        <w:t>，上述所稱111年11月18日</w:t>
      </w:r>
      <w:r w:rsidR="0099785E" w:rsidRPr="008F5177">
        <w:rPr>
          <w:rFonts w:hint="eastAsia"/>
          <w:color w:val="000000" w:themeColor="text1"/>
        </w:rPr>
        <w:t>之</w:t>
      </w:r>
      <w:r w:rsidR="00DD4E14" w:rsidRPr="008F5177">
        <w:rPr>
          <w:rFonts w:hint="eastAsia"/>
          <w:color w:val="000000" w:themeColor="text1"/>
        </w:rPr>
        <w:t>簽核係始於科長楊文東111年11月18日自請處分簽會政風處之意見</w:t>
      </w:r>
      <w:r w:rsidR="00F9196A" w:rsidRPr="008F5177">
        <w:rPr>
          <w:rFonts w:hint="eastAsia"/>
          <w:color w:val="000000" w:themeColor="text1"/>
        </w:rPr>
        <w:t>；</w:t>
      </w:r>
      <w:r w:rsidR="004419C3" w:rsidRPr="008F5177">
        <w:rPr>
          <w:rFonts w:hint="eastAsia"/>
          <w:color w:val="000000" w:themeColor="text1"/>
        </w:rPr>
        <w:t>而</w:t>
      </w:r>
      <w:r w:rsidR="009304CF" w:rsidRPr="008F5177">
        <w:rPr>
          <w:rFonts w:hint="eastAsia"/>
          <w:color w:val="000000" w:themeColor="text1"/>
        </w:rPr>
        <w:t>政風處</w:t>
      </w:r>
      <w:r w:rsidR="00E01F7E" w:rsidRPr="008F5177">
        <w:rPr>
          <w:rFonts w:hint="eastAsia"/>
          <w:color w:val="000000" w:themeColor="text1"/>
        </w:rPr>
        <w:t>同年</w:t>
      </w:r>
      <w:r w:rsidR="004419C3" w:rsidRPr="008F5177">
        <w:rPr>
          <w:rFonts w:hAnsi="標楷體" w:hint="eastAsia"/>
          <w:color w:val="000000" w:themeColor="text1"/>
          <w:szCs w:val="32"/>
        </w:rPr>
        <w:t>11月3日</w:t>
      </w:r>
      <w:r w:rsidR="00E01F7E" w:rsidRPr="008F5177">
        <w:rPr>
          <w:rFonts w:hAnsi="標楷體" w:hint="eastAsia"/>
          <w:color w:val="000000" w:themeColor="text1"/>
          <w:szCs w:val="32"/>
        </w:rPr>
        <w:t>會同稽查</w:t>
      </w:r>
      <w:r w:rsidR="00DD4E14" w:rsidRPr="008F5177">
        <w:rPr>
          <w:rFonts w:hint="eastAsia"/>
          <w:color w:val="000000" w:themeColor="text1"/>
        </w:rPr>
        <w:t>，</w:t>
      </w:r>
      <w:r w:rsidR="006C093D" w:rsidRPr="008F5177">
        <w:rPr>
          <w:rFonts w:hint="eastAsia"/>
          <w:color w:val="000000" w:themeColor="text1"/>
        </w:rPr>
        <w:t>係基於</w:t>
      </w:r>
      <w:r w:rsidR="006D4827" w:rsidRPr="008F5177">
        <w:rPr>
          <w:rFonts w:hint="eastAsia"/>
          <w:color w:val="000000" w:themeColor="text1"/>
        </w:rPr>
        <w:t>勞青處</w:t>
      </w:r>
      <w:r w:rsidR="009304CF" w:rsidRPr="008F5177">
        <w:rPr>
          <w:rFonts w:hint="eastAsia"/>
          <w:color w:val="000000" w:themeColor="text1"/>
        </w:rPr>
        <w:t>同年</w:t>
      </w:r>
      <w:r w:rsidR="0023412C" w:rsidRPr="008F5177">
        <w:rPr>
          <w:rFonts w:hint="eastAsia"/>
          <w:color w:val="000000" w:themeColor="text1"/>
        </w:rPr>
        <w:t>10月24日</w:t>
      </w:r>
      <w:r w:rsidR="006B5874" w:rsidRPr="008F5177">
        <w:rPr>
          <w:rFonts w:hint="eastAsia"/>
          <w:color w:val="000000" w:themeColor="text1"/>
        </w:rPr>
        <w:t>簽核會辦意見</w:t>
      </w:r>
      <w:r w:rsidR="006C093D" w:rsidRPr="008F5177">
        <w:rPr>
          <w:rFonts w:hint="eastAsia"/>
          <w:color w:val="000000" w:themeColor="text1"/>
        </w:rPr>
        <w:t>，均</w:t>
      </w:r>
      <w:r w:rsidR="00B86511" w:rsidRPr="008F5177">
        <w:rPr>
          <w:rFonts w:hint="eastAsia"/>
          <w:color w:val="000000" w:themeColor="text1"/>
        </w:rPr>
        <w:t>難</w:t>
      </w:r>
      <w:r w:rsidR="00457AC6" w:rsidRPr="008F5177">
        <w:rPr>
          <w:rFonts w:hint="eastAsia"/>
          <w:color w:val="000000" w:themeColor="text1"/>
        </w:rPr>
        <w:t>謂屬</w:t>
      </w:r>
      <w:r w:rsidR="00453C39" w:rsidRPr="008F5177">
        <w:rPr>
          <w:rFonts w:hint="eastAsia"/>
          <w:color w:val="000000" w:themeColor="text1"/>
        </w:rPr>
        <w:t>政風處</w:t>
      </w:r>
      <w:r w:rsidR="00DD4E14" w:rsidRPr="008F5177">
        <w:rPr>
          <w:rFonts w:hint="eastAsia"/>
          <w:color w:val="000000" w:themeColor="text1"/>
        </w:rPr>
        <w:t>依法定權責規定針對本案</w:t>
      </w:r>
      <w:r w:rsidR="00755EC8" w:rsidRPr="008F5177">
        <w:rPr>
          <w:rFonts w:hint="eastAsia"/>
          <w:color w:val="000000" w:themeColor="text1"/>
        </w:rPr>
        <w:t>被</w:t>
      </w:r>
      <w:r w:rsidR="00DD4E14" w:rsidRPr="008F5177">
        <w:rPr>
          <w:rFonts w:hint="eastAsia"/>
          <w:color w:val="000000" w:themeColor="text1"/>
        </w:rPr>
        <w:t>列管</w:t>
      </w:r>
      <w:r w:rsidR="00D17484" w:rsidRPr="008F5177">
        <w:rPr>
          <w:rFonts w:hint="eastAsia"/>
          <w:color w:val="000000" w:themeColor="text1"/>
        </w:rPr>
        <w:t>之</w:t>
      </w:r>
      <w:r w:rsidR="00DD4E14" w:rsidRPr="008F5177">
        <w:rPr>
          <w:rFonts w:hint="eastAsia"/>
          <w:color w:val="000000" w:themeColor="text1"/>
        </w:rPr>
        <w:t>副處長涂榮輝等人</w:t>
      </w:r>
      <w:r w:rsidR="009A2B8A" w:rsidRPr="008F5177">
        <w:rPr>
          <w:rFonts w:hint="eastAsia"/>
          <w:color w:val="000000" w:themeColor="text1"/>
        </w:rPr>
        <w:t>積極</w:t>
      </w:r>
      <w:r w:rsidR="002E5E96" w:rsidRPr="008F5177">
        <w:rPr>
          <w:rFonts w:hint="eastAsia"/>
          <w:color w:val="000000" w:themeColor="text1"/>
        </w:rPr>
        <w:t>行使</w:t>
      </w:r>
      <w:r w:rsidR="00DD4E14" w:rsidRPr="008F5177">
        <w:rPr>
          <w:rFonts w:hint="eastAsia"/>
          <w:color w:val="000000" w:themeColor="text1"/>
        </w:rPr>
        <w:t>行政</w:t>
      </w:r>
      <w:r w:rsidR="00761108" w:rsidRPr="008F5177">
        <w:rPr>
          <w:rFonts w:hint="eastAsia"/>
          <w:color w:val="000000" w:themeColor="text1"/>
        </w:rPr>
        <w:t>調查或簽報首長等</w:t>
      </w:r>
      <w:r w:rsidR="00DD4E14" w:rsidRPr="008F5177">
        <w:rPr>
          <w:rFonts w:hint="eastAsia"/>
          <w:color w:val="000000" w:themeColor="text1"/>
        </w:rPr>
        <w:t>作為，兩者對象及性質有間，</w:t>
      </w:r>
      <w:r w:rsidR="0072047F" w:rsidRPr="008F5177">
        <w:rPr>
          <w:rFonts w:hint="eastAsia"/>
          <w:color w:val="000000" w:themeColor="text1"/>
        </w:rPr>
        <w:t>所述</w:t>
      </w:r>
      <w:r w:rsidR="00855768" w:rsidRPr="008F5177">
        <w:rPr>
          <w:rFonts w:hint="eastAsia"/>
          <w:color w:val="000000" w:themeColor="text1"/>
        </w:rPr>
        <w:t>實</w:t>
      </w:r>
      <w:r w:rsidR="00DD4E14" w:rsidRPr="008F5177">
        <w:rPr>
          <w:rFonts w:hint="eastAsia"/>
          <w:color w:val="000000" w:themeColor="text1"/>
        </w:rPr>
        <w:t>不足採，</w:t>
      </w:r>
      <w:r w:rsidR="00A26425" w:rsidRPr="008F5177">
        <w:rPr>
          <w:rFonts w:hint="eastAsia"/>
          <w:color w:val="000000" w:themeColor="text1"/>
        </w:rPr>
        <w:t>有</w:t>
      </w:r>
      <w:r w:rsidR="00DD4E14" w:rsidRPr="008F5177">
        <w:rPr>
          <w:rFonts w:hint="eastAsia"/>
          <w:color w:val="000000" w:themeColor="text1"/>
        </w:rPr>
        <w:t>待積極檢討</w:t>
      </w:r>
      <w:r w:rsidR="00012A8F" w:rsidRPr="008F5177">
        <w:rPr>
          <w:rFonts w:hint="eastAsia"/>
          <w:color w:val="000000" w:themeColor="text1"/>
        </w:rPr>
        <w:t>，以維法紀</w:t>
      </w:r>
      <w:r w:rsidR="00DD4E14" w:rsidRPr="008F5177">
        <w:rPr>
          <w:rFonts w:hint="eastAsia"/>
          <w:color w:val="000000" w:themeColor="text1"/>
        </w:rPr>
        <w:t>，此有本院詢問筆錄</w:t>
      </w:r>
      <w:r w:rsidR="00B70230" w:rsidRPr="008F5177">
        <w:rPr>
          <w:rFonts w:hint="eastAsia"/>
          <w:color w:val="000000" w:themeColor="text1"/>
        </w:rPr>
        <w:t>及相關來文</w:t>
      </w:r>
      <w:r w:rsidR="00DD4E14" w:rsidRPr="008F5177">
        <w:rPr>
          <w:rFonts w:hint="eastAsia"/>
          <w:color w:val="000000" w:themeColor="text1"/>
        </w:rPr>
        <w:t>可稽。</w:t>
      </w:r>
    </w:p>
    <w:p w:rsidR="0056787F" w:rsidRPr="008F5177" w:rsidRDefault="00175746" w:rsidP="0072310B">
      <w:pPr>
        <w:pStyle w:val="3"/>
        <w:rPr>
          <w:color w:val="000000" w:themeColor="text1"/>
        </w:rPr>
      </w:pPr>
      <w:r w:rsidRPr="008F5177">
        <w:rPr>
          <w:rFonts w:hint="eastAsia"/>
          <w:color w:val="000000" w:themeColor="text1"/>
        </w:rPr>
        <w:t>退萬步言，</w:t>
      </w:r>
      <w:r w:rsidR="00AD5632" w:rsidRPr="008F5177">
        <w:rPr>
          <w:rFonts w:hint="eastAsia"/>
          <w:color w:val="000000" w:themeColor="text1"/>
        </w:rPr>
        <w:t>即使</w:t>
      </w:r>
      <w:r w:rsidR="00B27D40" w:rsidRPr="008F5177">
        <w:rPr>
          <w:rFonts w:hint="eastAsia"/>
          <w:color w:val="000000" w:themeColor="text1"/>
        </w:rPr>
        <w:t>苗栗縣政風處</w:t>
      </w:r>
      <w:r w:rsidR="00345C37" w:rsidRPr="008F5177">
        <w:rPr>
          <w:rFonts w:hint="eastAsia"/>
          <w:color w:val="000000" w:themeColor="text1"/>
        </w:rPr>
        <w:t>如</w:t>
      </w:r>
      <w:r w:rsidR="00AD5632" w:rsidRPr="008F5177">
        <w:rPr>
          <w:rFonts w:hint="eastAsia"/>
          <w:color w:val="000000" w:themeColor="text1"/>
        </w:rPr>
        <w:t>因</w:t>
      </w:r>
      <w:r w:rsidR="008151E4" w:rsidRPr="008F5177">
        <w:rPr>
          <w:rFonts w:hint="eastAsia"/>
          <w:color w:val="000000" w:themeColor="text1"/>
        </w:rPr>
        <w:t>檢察機關偵查中未</w:t>
      </w:r>
      <w:r w:rsidR="00345C37" w:rsidRPr="008F5177">
        <w:rPr>
          <w:rFonts w:hint="eastAsia"/>
          <w:color w:val="000000" w:themeColor="text1"/>
        </w:rPr>
        <w:t>能</w:t>
      </w:r>
      <w:r w:rsidR="00D86EBB" w:rsidRPr="008F5177">
        <w:rPr>
          <w:rFonts w:hint="eastAsia"/>
          <w:color w:val="000000" w:themeColor="text1"/>
        </w:rPr>
        <w:t>及時</w:t>
      </w:r>
      <w:r w:rsidR="00332D26" w:rsidRPr="008F5177">
        <w:rPr>
          <w:rFonts w:hint="eastAsia"/>
          <w:color w:val="000000" w:themeColor="text1"/>
        </w:rPr>
        <w:t>啟動</w:t>
      </w:r>
      <w:r w:rsidR="00822622" w:rsidRPr="008F5177">
        <w:rPr>
          <w:rFonts w:hint="eastAsia"/>
          <w:color w:val="000000" w:themeColor="text1"/>
        </w:rPr>
        <w:t>調查</w:t>
      </w:r>
      <w:r w:rsidR="008151E4" w:rsidRPr="008F5177">
        <w:rPr>
          <w:rFonts w:hint="eastAsia"/>
          <w:color w:val="000000" w:themeColor="text1"/>
        </w:rPr>
        <w:t>，</w:t>
      </w:r>
      <w:r w:rsidR="00E95D02" w:rsidRPr="008F5177">
        <w:rPr>
          <w:rFonts w:hint="eastAsia"/>
          <w:color w:val="000000" w:themeColor="text1"/>
        </w:rPr>
        <w:t>然</w:t>
      </w:r>
      <w:r w:rsidR="00D24703" w:rsidRPr="008F5177">
        <w:rPr>
          <w:rFonts w:hint="eastAsia"/>
          <w:color w:val="000000" w:themeColor="text1"/>
        </w:rPr>
        <w:t>本案</w:t>
      </w:r>
      <w:r w:rsidR="00A47A88" w:rsidRPr="008F5177">
        <w:rPr>
          <w:rFonts w:hint="eastAsia"/>
          <w:color w:val="000000" w:themeColor="text1"/>
        </w:rPr>
        <w:t>彰化地方檢察署</w:t>
      </w:r>
      <w:r w:rsidR="00DE3742" w:rsidRPr="008F5177">
        <w:rPr>
          <w:rFonts w:hint="eastAsia"/>
          <w:color w:val="000000" w:themeColor="text1"/>
        </w:rPr>
        <w:t>檢察官</w:t>
      </w:r>
      <w:r w:rsidR="00A47A88" w:rsidRPr="008F5177">
        <w:rPr>
          <w:rFonts w:hint="eastAsia"/>
          <w:color w:val="000000" w:themeColor="text1"/>
        </w:rPr>
        <w:t>於</w:t>
      </w:r>
      <w:r w:rsidR="00B35EC0" w:rsidRPr="008F5177">
        <w:rPr>
          <w:rFonts w:hint="eastAsia"/>
          <w:color w:val="000000" w:themeColor="text1"/>
        </w:rPr>
        <w:t>111年10月14日即已偵結起訴</w:t>
      </w:r>
      <w:r w:rsidR="0060740E" w:rsidRPr="008F5177">
        <w:rPr>
          <w:rFonts w:hint="eastAsia"/>
          <w:color w:val="000000" w:themeColor="text1"/>
        </w:rPr>
        <w:t>勞青處</w:t>
      </w:r>
      <w:r w:rsidR="00B35EC0" w:rsidRPr="008F5177">
        <w:rPr>
          <w:rFonts w:hint="eastAsia"/>
          <w:color w:val="000000" w:themeColor="text1"/>
        </w:rPr>
        <w:t>涂榮輝副處長，及不起訴彭德俊處長與楊文東科長</w:t>
      </w:r>
      <w:r w:rsidR="00F57337" w:rsidRPr="008F5177">
        <w:rPr>
          <w:rFonts w:hint="eastAsia"/>
          <w:color w:val="000000" w:themeColor="text1"/>
        </w:rPr>
        <w:t>，且涂員更</w:t>
      </w:r>
      <w:r w:rsidR="000A512F" w:rsidRPr="008F5177">
        <w:rPr>
          <w:rFonts w:hint="eastAsia"/>
          <w:color w:val="000000" w:themeColor="text1"/>
        </w:rPr>
        <w:t>於106年起即因</w:t>
      </w:r>
      <w:r w:rsidR="009E21A1" w:rsidRPr="008F5177">
        <w:rPr>
          <w:rFonts w:hint="eastAsia"/>
          <w:color w:val="000000" w:themeColor="text1"/>
        </w:rPr>
        <w:t>媒體</w:t>
      </w:r>
      <w:r w:rsidR="000A512F" w:rsidRPr="008F5177">
        <w:rPr>
          <w:rFonts w:hint="eastAsia"/>
          <w:color w:val="000000" w:themeColor="text1"/>
        </w:rPr>
        <w:t>事件</w:t>
      </w:r>
      <w:r w:rsidR="000770AD" w:rsidRPr="008F5177">
        <w:rPr>
          <w:rFonts w:hint="eastAsia"/>
          <w:color w:val="000000" w:themeColor="text1"/>
        </w:rPr>
        <w:t>列</w:t>
      </w:r>
      <w:r w:rsidR="00321378" w:rsidRPr="008F5177">
        <w:rPr>
          <w:rFonts w:hint="eastAsia"/>
          <w:color w:val="000000" w:themeColor="text1"/>
        </w:rPr>
        <w:t>為</w:t>
      </w:r>
      <w:r w:rsidR="00F57337" w:rsidRPr="008F5177">
        <w:rPr>
          <w:rFonts w:hint="eastAsia"/>
          <w:color w:val="000000" w:themeColor="text1"/>
        </w:rPr>
        <w:t>該府中度廉政風險人員</w:t>
      </w:r>
      <w:r w:rsidR="00E533CB" w:rsidRPr="008F5177">
        <w:rPr>
          <w:rFonts w:hint="eastAsia"/>
          <w:color w:val="000000" w:themeColor="text1"/>
        </w:rPr>
        <w:t>，</w:t>
      </w:r>
      <w:r w:rsidR="008667F1" w:rsidRPr="008F5177">
        <w:rPr>
          <w:rFonts w:hint="eastAsia"/>
          <w:color w:val="000000" w:themeColor="text1"/>
        </w:rPr>
        <w:t>政風處即</w:t>
      </w:r>
      <w:r w:rsidR="00311D23" w:rsidRPr="008F5177">
        <w:rPr>
          <w:rFonts w:hint="eastAsia"/>
          <w:color w:val="000000" w:themeColor="text1"/>
        </w:rPr>
        <w:t>應</w:t>
      </w:r>
      <w:r w:rsidR="003A1993" w:rsidRPr="008F5177">
        <w:rPr>
          <w:rFonts w:hint="eastAsia"/>
          <w:color w:val="000000" w:themeColor="text1"/>
        </w:rPr>
        <w:t>依規定</w:t>
      </w:r>
      <w:r w:rsidR="008667F1" w:rsidRPr="008F5177">
        <w:rPr>
          <w:rFonts w:hint="eastAsia"/>
          <w:color w:val="000000" w:themeColor="text1"/>
        </w:rPr>
        <w:t>積極</w:t>
      </w:r>
      <w:r w:rsidR="00311D23" w:rsidRPr="008F5177">
        <w:rPr>
          <w:rFonts w:hint="eastAsia"/>
          <w:color w:val="000000" w:themeColor="text1"/>
        </w:rPr>
        <w:t>掌握</w:t>
      </w:r>
      <w:r w:rsidR="003A1993" w:rsidRPr="008F5177">
        <w:rPr>
          <w:rFonts w:hint="eastAsia"/>
          <w:color w:val="000000" w:themeColor="text1"/>
        </w:rPr>
        <w:t>並</w:t>
      </w:r>
      <w:r w:rsidR="00311D23" w:rsidRPr="008F5177">
        <w:rPr>
          <w:rFonts w:hint="eastAsia"/>
          <w:color w:val="000000" w:themeColor="text1"/>
        </w:rPr>
        <w:t>預擬防制因應作為</w:t>
      </w:r>
      <w:r w:rsidR="00F57337" w:rsidRPr="008F5177">
        <w:rPr>
          <w:rFonts w:hint="eastAsia"/>
          <w:color w:val="000000" w:themeColor="text1"/>
        </w:rPr>
        <w:t>，</w:t>
      </w:r>
      <w:r w:rsidR="00AD5632" w:rsidRPr="008F5177">
        <w:rPr>
          <w:rFonts w:hint="eastAsia"/>
          <w:color w:val="000000" w:themeColor="text1"/>
        </w:rPr>
        <w:t>惟</w:t>
      </w:r>
      <w:r w:rsidR="003C55B5" w:rsidRPr="008F5177">
        <w:rPr>
          <w:rFonts w:hint="eastAsia"/>
          <w:color w:val="000000" w:themeColor="text1"/>
        </w:rPr>
        <w:t>該</w:t>
      </w:r>
      <w:r w:rsidR="00FC3D28" w:rsidRPr="008F5177">
        <w:rPr>
          <w:rFonts w:hint="eastAsia"/>
          <w:color w:val="000000" w:themeColor="text1"/>
          <w:szCs w:val="32"/>
        </w:rPr>
        <w:t>處仍未按</w:t>
      </w:r>
      <w:r w:rsidR="008D6C6B" w:rsidRPr="008F5177">
        <w:rPr>
          <w:rFonts w:hint="eastAsia"/>
          <w:color w:val="000000" w:themeColor="text1"/>
          <w:szCs w:val="32"/>
        </w:rPr>
        <w:t>上述</w:t>
      </w:r>
      <w:r w:rsidR="00737E0F" w:rsidRPr="008F5177">
        <w:rPr>
          <w:rFonts w:hint="eastAsia"/>
          <w:color w:val="000000" w:themeColor="text1"/>
        </w:rPr>
        <w:t>相關</w:t>
      </w:r>
      <w:r w:rsidR="0057049C" w:rsidRPr="008F5177">
        <w:rPr>
          <w:rFonts w:hint="eastAsia"/>
          <w:color w:val="000000" w:themeColor="text1"/>
        </w:rPr>
        <w:t>職權</w:t>
      </w:r>
      <w:r w:rsidR="006F7174" w:rsidRPr="008F5177">
        <w:rPr>
          <w:rFonts w:hint="eastAsia"/>
          <w:color w:val="000000" w:themeColor="text1"/>
        </w:rPr>
        <w:t>之</w:t>
      </w:r>
      <w:r w:rsidR="00737E0F" w:rsidRPr="008F5177">
        <w:rPr>
          <w:rFonts w:hint="eastAsia"/>
          <w:color w:val="000000" w:themeColor="text1"/>
        </w:rPr>
        <w:t>規定</w:t>
      </w:r>
      <w:r w:rsidR="0072362A" w:rsidRPr="008F5177">
        <w:rPr>
          <w:rFonts w:hint="eastAsia"/>
          <w:color w:val="000000" w:themeColor="text1"/>
        </w:rPr>
        <w:t>，積極</w:t>
      </w:r>
      <w:r w:rsidR="00AE61E1" w:rsidRPr="008F5177">
        <w:rPr>
          <w:rFonts w:hint="eastAsia"/>
          <w:color w:val="000000" w:themeColor="text1"/>
        </w:rPr>
        <w:t>簽報</w:t>
      </w:r>
      <w:r w:rsidR="00B20C23" w:rsidRPr="008F5177">
        <w:rPr>
          <w:rFonts w:hint="eastAsia"/>
          <w:color w:val="000000" w:themeColor="text1"/>
        </w:rPr>
        <w:t>長官追究行政責任，</w:t>
      </w:r>
      <w:r w:rsidR="00AE61E1" w:rsidRPr="008F5177">
        <w:rPr>
          <w:rFonts w:hint="eastAsia"/>
          <w:color w:val="000000" w:themeColor="text1"/>
        </w:rPr>
        <w:t>或</w:t>
      </w:r>
      <w:r w:rsidR="00125393" w:rsidRPr="008F5177">
        <w:rPr>
          <w:rFonts w:hint="eastAsia"/>
          <w:color w:val="000000" w:themeColor="text1"/>
        </w:rPr>
        <w:t>依法</w:t>
      </w:r>
      <w:r w:rsidR="005B00FD" w:rsidRPr="008F5177">
        <w:rPr>
          <w:rFonts w:hint="eastAsia"/>
          <w:color w:val="000000" w:themeColor="text1"/>
        </w:rPr>
        <w:t>辦理廉政查察</w:t>
      </w:r>
      <w:r w:rsidR="000027FC" w:rsidRPr="008F5177">
        <w:rPr>
          <w:rFonts w:hint="eastAsia"/>
          <w:color w:val="000000" w:themeColor="text1"/>
        </w:rPr>
        <w:t>等</w:t>
      </w:r>
      <w:r w:rsidR="005B00FD" w:rsidRPr="008F5177">
        <w:rPr>
          <w:rFonts w:hint="eastAsia"/>
          <w:color w:val="000000" w:themeColor="text1"/>
        </w:rPr>
        <w:t>作為，</w:t>
      </w:r>
      <w:r w:rsidR="00EC380C" w:rsidRPr="008F5177">
        <w:rPr>
          <w:rFonts w:hint="eastAsia"/>
          <w:b/>
          <w:color w:val="000000" w:themeColor="text1"/>
        </w:rPr>
        <w:t>遲至本院</w:t>
      </w:r>
      <w:r w:rsidR="005C47B6" w:rsidRPr="008F5177">
        <w:rPr>
          <w:rFonts w:hint="eastAsia"/>
          <w:b/>
          <w:color w:val="000000" w:themeColor="text1"/>
        </w:rPr>
        <w:t>於</w:t>
      </w:r>
      <w:r w:rsidR="00EC380C" w:rsidRPr="008F5177">
        <w:rPr>
          <w:rFonts w:hint="eastAsia"/>
          <w:b/>
          <w:color w:val="000000" w:themeColor="text1"/>
        </w:rPr>
        <w:t>112年1月18日行文調</w:t>
      </w:r>
      <w:r w:rsidR="00E43589" w:rsidRPr="008F5177">
        <w:rPr>
          <w:rFonts w:hint="eastAsia"/>
          <w:b/>
          <w:color w:val="000000" w:themeColor="text1"/>
        </w:rPr>
        <w:t>卷</w:t>
      </w:r>
      <w:r w:rsidR="00DD2051" w:rsidRPr="008F5177">
        <w:rPr>
          <w:rFonts w:hint="eastAsia"/>
          <w:b/>
          <w:color w:val="000000" w:themeColor="text1"/>
        </w:rPr>
        <w:t>苗栗縣政風處</w:t>
      </w:r>
      <w:r w:rsidR="00EC380C" w:rsidRPr="008F5177">
        <w:rPr>
          <w:rFonts w:hint="eastAsia"/>
          <w:b/>
          <w:color w:val="000000" w:themeColor="text1"/>
        </w:rPr>
        <w:t>方於</w:t>
      </w:r>
      <w:r w:rsidR="00050164" w:rsidRPr="008F5177">
        <w:rPr>
          <w:rFonts w:hint="eastAsia"/>
          <w:b/>
          <w:color w:val="000000" w:themeColor="text1"/>
        </w:rPr>
        <w:t>112年1月31日</w:t>
      </w:r>
      <w:r w:rsidR="00822065" w:rsidRPr="008F5177">
        <w:rPr>
          <w:rFonts w:hint="eastAsia"/>
          <w:b/>
          <w:color w:val="000000" w:themeColor="text1"/>
        </w:rPr>
        <w:t>簽請議處</w:t>
      </w:r>
      <w:r w:rsidR="005A414D" w:rsidRPr="008F5177">
        <w:rPr>
          <w:rFonts w:hint="eastAsia"/>
          <w:b/>
          <w:color w:val="000000" w:themeColor="text1"/>
        </w:rPr>
        <w:t>涂榮輝副處長</w:t>
      </w:r>
      <w:r w:rsidR="00873F66" w:rsidRPr="008F5177">
        <w:rPr>
          <w:rFonts w:hint="eastAsia"/>
          <w:b/>
          <w:color w:val="000000" w:themeColor="text1"/>
        </w:rPr>
        <w:t>及</w:t>
      </w:r>
      <w:r w:rsidR="003858AC" w:rsidRPr="008F5177">
        <w:rPr>
          <w:rFonts w:hint="eastAsia"/>
          <w:b/>
          <w:color w:val="000000" w:themeColor="text1"/>
        </w:rPr>
        <w:t>預告</w:t>
      </w:r>
      <w:r w:rsidR="00B4086A" w:rsidRPr="008F5177">
        <w:rPr>
          <w:rFonts w:hint="eastAsia"/>
          <w:b/>
          <w:color w:val="000000" w:themeColor="text1"/>
        </w:rPr>
        <w:t>後續</w:t>
      </w:r>
      <w:r w:rsidR="00822065" w:rsidRPr="008F5177">
        <w:rPr>
          <w:rFonts w:hint="eastAsia"/>
          <w:b/>
          <w:color w:val="000000" w:themeColor="text1"/>
        </w:rPr>
        <w:t>調閱勞青處相關</w:t>
      </w:r>
      <w:r w:rsidR="005A414D" w:rsidRPr="008F5177">
        <w:rPr>
          <w:rFonts w:hint="eastAsia"/>
          <w:b/>
          <w:color w:val="000000" w:themeColor="text1"/>
        </w:rPr>
        <w:t>卷證</w:t>
      </w:r>
      <w:r w:rsidR="00B4086A" w:rsidRPr="008F5177">
        <w:rPr>
          <w:rFonts w:hint="eastAsia"/>
          <w:b/>
          <w:color w:val="000000" w:themeColor="text1"/>
        </w:rPr>
        <w:t>事宜</w:t>
      </w:r>
      <w:r w:rsidR="00EC380C" w:rsidRPr="008F5177">
        <w:rPr>
          <w:rFonts w:hint="eastAsia"/>
          <w:color w:val="000000" w:themeColor="text1"/>
        </w:rPr>
        <w:t>，</w:t>
      </w:r>
      <w:r w:rsidR="00B4086A" w:rsidRPr="008F5177">
        <w:rPr>
          <w:rFonts w:hint="eastAsia"/>
          <w:color w:val="000000" w:themeColor="text1"/>
        </w:rPr>
        <w:t>顯</w:t>
      </w:r>
      <w:r w:rsidR="003D3064" w:rsidRPr="008F5177">
        <w:rPr>
          <w:rFonts w:hint="eastAsia"/>
          <w:color w:val="000000" w:themeColor="text1"/>
        </w:rPr>
        <w:t>未符政風機構加強行政肅貪作業要點</w:t>
      </w:r>
      <w:r w:rsidR="00483563" w:rsidRPr="008F5177">
        <w:rPr>
          <w:rFonts w:hint="eastAsia"/>
          <w:color w:val="000000" w:themeColor="text1"/>
        </w:rPr>
        <w:t>第3點</w:t>
      </w:r>
      <w:r w:rsidR="004F7129" w:rsidRPr="008F5177">
        <w:rPr>
          <w:rFonts w:hint="eastAsia"/>
          <w:color w:val="000000" w:themeColor="text1"/>
        </w:rPr>
        <w:t>等</w:t>
      </w:r>
      <w:r w:rsidR="00B83F73" w:rsidRPr="008F5177">
        <w:rPr>
          <w:rFonts w:hint="eastAsia"/>
          <w:color w:val="000000" w:themeColor="text1"/>
        </w:rPr>
        <w:t>規定</w:t>
      </w:r>
      <w:r w:rsidR="00A23EE9" w:rsidRPr="008F5177">
        <w:rPr>
          <w:rFonts w:hint="eastAsia"/>
          <w:color w:val="000000" w:themeColor="text1"/>
        </w:rPr>
        <w:t>政風機構</w:t>
      </w:r>
      <w:r w:rsidR="00A23EE9" w:rsidRPr="008F5177">
        <w:rPr>
          <w:rFonts w:hint="eastAsia"/>
          <w:b/>
          <w:color w:val="000000" w:themeColor="text1"/>
        </w:rPr>
        <w:t>應即針對不起訴處分書或判決書等相關資料詳予研究</w:t>
      </w:r>
      <w:r w:rsidR="00A23EE9" w:rsidRPr="008F5177">
        <w:rPr>
          <w:rFonts w:hint="eastAsia"/>
          <w:color w:val="000000" w:themeColor="text1"/>
        </w:rPr>
        <w:t>，</w:t>
      </w:r>
      <w:r w:rsidR="00A23EE9" w:rsidRPr="008F5177">
        <w:rPr>
          <w:rFonts w:hint="eastAsia"/>
          <w:b/>
          <w:color w:val="000000" w:themeColor="text1"/>
        </w:rPr>
        <w:t>切實檢討有無應予懲戒或懲處之情事</w:t>
      </w:r>
      <w:r w:rsidR="00A23EE9" w:rsidRPr="008F5177">
        <w:rPr>
          <w:rFonts w:hint="eastAsia"/>
          <w:color w:val="000000" w:themeColor="text1"/>
        </w:rPr>
        <w:t>，</w:t>
      </w:r>
      <w:r w:rsidR="00A23EE9" w:rsidRPr="008F5177">
        <w:rPr>
          <w:rFonts w:hint="eastAsia"/>
          <w:b/>
          <w:color w:val="000000" w:themeColor="text1"/>
        </w:rPr>
        <w:t>簽報機關長官追究行政責任</w:t>
      </w:r>
      <w:r w:rsidR="009027F9" w:rsidRPr="008F5177">
        <w:rPr>
          <w:rFonts w:hint="eastAsia"/>
          <w:b/>
          <w:color w:val="000000" w:themeColor="text1"/>
        </w:rPr>
        <w:t>等</w:t>
      </w:r>
      <w:r w:rsidR="009027F9" w:rsidRPr="008F5177">
        <w:rPr>
          <w:rFonts w:hint="eastAsia"/>
          <w:color w:val="000000" w:themeColor="text1"/>
        </w:rPr>
        <w:t>，</w:t>
      </w:r>
      <w:r w:rsidR="00483563" w:rsidRPr="008F5177">
        <w:rPr>
          <w:rFonts w:hint="eastAsia"/>
          <w:color w:val="000000" w:themeColor="text1"/>
        </w:rPr>
        <w:t>及執行行政調查作業要點第</w:t>
      </w:r>
      <w:r w:rsidR="00AD6E13" w:rsidRPr="008F5177">
        <w:rPr>
          <w:rFonts w:hint="eastAsia"/>
          <w:color w:val="000000" w:themeColor="text1"/>
        </w:rPr>
        <w:t>5點等規定</w:t>
      </w:r>
      <w:r w:rsidR="007F37FD" w:rsidRPr="008F5177">
        <w:rPr>
          <w:rFonts w:hint="eastAsia"/>
          <w:color w:val="000000" w:themeColor="text1"/>
        </w:rPr>
        <w:t>，政風機構得查察民眾檢舉及媒體報導有關機關（構）弊端</w:t>
      </w:r>
      <w:r w:rsidR="009027F9" w:rsidRPr="008F5177">
        <w:rPr>
          <w:rFonts w:hint="eastAsia"/>
          <w:color w:val="000000" w:themeColor="text1"/>
        </w:rPr>
        <w:t>作為</w:t>
      </w:r>
      <w:r w:rsidR="000145F5" w:rsidRPr="008F5177">
        <w:rPr>
          <w:rFonts w:hint="eastAsia"/>
          <w:color w:val="000000" w:themeColor="text1"/>
        </w:rPr>
        <w:t>。基此，苗栗縣政風處</w:t>
      </w:r>
      <w:r w:rsidR="006B3179" w:rsidRPr="008F5177">
        <w:rPr>
          <w:rFonts w:hint="eastAsia"/>
          <w:color w:val="000000" w:themeColor="text1"/>
        </w:rPr>
        <w:t>所述</w:t>
      </w:r>
      <w:r w:rsidR="00792B41" w:rsidRPr="008F5177">
        <w:rPr>
          <w:rFonts w:hint="eastAsia"/>
          <w:color w:val="000000" w:themeColor="text1"/>
        </w:rPr>
        <w:t>本案</w:t>
      </w:r>
      <w:r w:rsidR="00F15931" w:rsidRPr="008F5177">
        <w:rPr>
          <w:rFonts w:hint="eastAsia"/>
          <w:color w:val="000000" w:themeColor="text1"/>
        </w:rPr>
        <w:t>未</w:t>
      </w:r>
      <w:r w:rsidR="00B225D6" w:rsidRPr="008F5177">
        <w:rPr>
          <w:rFonts w:hint="eastAsia"/>
          <w:color w:val="000000" w:themeColor="text1"/>
        </w:rPr>
        <w:t>能</w:t>
      </w:r>
      <w:r w:rsidR="00792B41" w:rsidRPr="008F5177">
        <w:rPr>
          <w:rFonts w:hint="eastAsia"/>
          <w:color w:val="000000" w:themeColor="text1"/>
        </w:rPr>
        <w:t>就</w:t>
      </w:r>
      <w:r w:rsidR="00B05E4C" w:rsidRPr="008F5177">
        <w:rPr>
          <w:rFonts w:hint="eastAsia"/>
          <w:color w:val="000000" w:themeColor="text1"/>
        </w:rPr>
        <w:t>案</w:t>
      </w:r>
      <w:r w:rsidR="00792B41" w:rsidRPr="008F5177">
        <w:rPr>
          <w:rFonts w:hint="eastAsia"/>
          <w:color w:val="000000" w:themeColor="text1"/>
        </w:rPr>
        <w:t>內人員</w:t>
      </w:r>
      <w:r w:rsidR="00F15931" w:rsidRPr="008F5177">
        <w:rPr>
          <w:rFonts w:hint="eastAsia"/>
          <w:color w:val="000000" w:themeColor="text1"/>
        </w:rPr>
        <w:t>調查之理由，</w:t>
      </w:r>
      <w:r w:rsidR="00531660" w:rsidRPr="008F5177">
        <w:rPr>
          <w:rFonts w:hint="eastAsia"/>
          <w:color w:val="000000" w:themeColor="text1"/>
        </w:rPr>
        <w:t>顯推託之詞，</w:t>
      </w:r>
      <w:r w:rsidR="00F41B7E" w:rsidRPr="008F5177">
        <w:rPr>
          <w:rFonts w:hint="eastAsia"/>
          <w:color w:val="000000" w:themeColor="text1"/>
        </w:rPr>
        <w:t>益證其違失之咎</w:t>
      </w:r>
      <w:r w:rsidR="00F15931" w:rsidRPr="008F5177">
        <w:rPr>
          <w:rFonts w:hint="eastAsia"/>
          <w:color w:val="000000" w:themeColor="text1"/>
        </w:rPr>
        <w:t>。</w:t>
      </w:r>
    </w:p>
    <w:p w:rsidR="006D02A7" w:rsidRPr="008F5177" w:rsidRDefault="006D02A7" w:rsidP="006D02A7">
      <w:pPr>
        <w:pStyle w:val="3"/>
        <w:rPr>
          <w:color w:val="000000" w:themeColor="text1"/>
        </w:rPr>
      </w:pPr>
      <w:r w:rsidRPr="008F5177">
        <w:rPr>
          <w:rFonts w:hint="eastAsia"/>
          <w:color w:val="000000" w:themeColor="text1"/>
        </w:rPr>
        <w:lastRenderedPageBreak/>
        <w:t>另據111年3月23日苗栗縣政府秘書長陳斌山</w:t>
      </w:r>
      <w:r w:rsidR="005942FD" w:rsidRPr="008F5177">
        <w:rPr>
          <w:rFonts w:hint="eastAsia"/>
          <w:color w:val="000000" w:themeColor="text1"/>
        </w:rPr>
        <w:t>率縣府相關</w:t>
      </w:r>
      <w:r w:rsidR="004237D1" w:rsidRPr="008F5177">
        <w:rPr>
          <w:rFonts w:hint="eastAsia"/>
          <w:color w:val="000000" w:themeColor="text1"/>
        </w:rPr>
        <w:t>主管</w:t>
      </w:r>
      <w:r w:rsidR="005942FD" w:rsidRPr="008F5177">
        <w:rPr>
          <w:rFonts w:hint="eastAsia"/>
          <w:color w:val="000000" w:themeColor="text1"/>
        </w:rPr>
        <w:t>人員到院</w:t>
      </w:r>
      <w:r w:rsidR="00C07A45" w:rsidRPr="008F5177">
        <w:rPr>
          <w:rFonts w:hint="eastAsia"/>
          <w:color w:val="000000" w:themeColor="text1"/>
        </w:rPr>
        <w:t>接受</w:t>
      </w:r>
      <w:r w:rsidR="005942FD" w:rsidRPr="008F5177">
        <w:rPr>
          <w:rFonts w:hint="eastAsia"/>
          <w:color w:val="000000" w:themeColor="text1"/>
        </w:rPr>
        <w:t>詢問，</w:t>
      </w:r>
      <w:r w:rsidR="00D744C7" w:rsidRPr="008F5177">
        <w:rPr>
          <w:rFonts w:hint="eastAsia"/>
          <w:color w:val="000000" w:themeColor="text1"/>
        </w:rPr>
        <w:t>對於</w:t>
      </w:r>
      <w:r w:rsidR="00AD5632" w:rsidRPr="008F5177">
        <w:rPr>
          <w:rFonts w:hint="eastAsia"/>
          <w:color w:val="000000" w:themeColor="text1"/>
        </w:rPr>
        <w:t>相關</w:t>
      </w:r>
      <w:r w:rsidR="00D744C7" w:rsidRPr="008F5177">
        <w:rPr>
          <w:rFonts w:hint="eastAsia"/>
          <w:color w:val="000000" w:themeColor="text1"/>
        </w:rPr>
        <w:t>人員責任之查處，</w:t>
      </w:r>
      <w:r w:rsidR="00AD5632" w:rsidRPr="008F5177">
        <w:rPr>
          <w:rFonts w:hint="eastAsia"/>
          <w:color w:val="000000" w:themeColor="text1"/>
        </w:rPr>
        <w:t>他</w:t>
      </w:r>
      <w:r w:rsidRPr="008F5177">
        <w:rPr>
          <w:rFonts w:hint="eastAsia"/>
          <w:color w:val="000000" w:themeColor="text1"/>
        </w:rPr>
        <w:t>指</w:t>
      </w:r>
      <w:r w:rsidR="00E32734" w:rsidRPr="008F5177">
        <w:rPr>
          <w:rFonts w:hint="eastAsia"/>
          <w:color w:val="000000" w:themeColor="text1"/>
        </w:rPr>
        <w:t>稱</w:t>
      </w:r>
      <w:r w:rsidRPr="008F5177">
        <w:rPr>
          <w:rFonts w:hint="eastAsia"/>
          <w:color w:val="000000" w:themeColor="text1"/>
        </w:rPr>
        <w:t>略以，</w:t>
      </w:r>
      <w:r w:rsidR="00FC7F1C" w:rsidRPr="008F5177">
        <w:rPr>
          <w:rFonts w:hint="eastAsia"/>
          <w:color w:val="000000" w:themeColor="text1"/>
        </w:rPr>
        <w:t>「</w:t>
      </w:r>
      <w:r w:rsidR="00163F03" w:rsidRPr="008F5177">
        <w:rPr>
          <w:rFonts w:hint="eastAsia"/>
          <w:color w:val="000000" w:themeColor="text1"/>
        </w:rPr>
        <w:t>涂副收押時，我們有跟他們說要釐清該罰或不罰廠商的部分要釐清。</w:t>
      </w:r>
      <w:r w:rsidR="00163F03" w:rsidRPr="008F5177">
        <w:rPr>
          <w:rFonts w:hint="eastAsia"/>
          <w:b/>
          <w:color w:val="000000" w:themeColor="text1"/>
        </w:rPr>
        <w:t>針對公務員的部分，我們沒有調查</w:t>
      </w:r>
      <w:r w:rsidR="00163F03" w:rsidRPr="008F5177">
        <w:rPr>
          <w:rFonts w:hint="eastAsia"/>
          <w:color w:val="000000" w:themeColor="text1"/>
        </w:rPr>
        <w:t>，因為交保當天，記者也在問</w:t>
      </w:r>
      <w:r w:rsidR="00C83B91" w:rsidRPr="008F5177">
        <w:rPr>
          <w:rFonts w:hint="eastAsia"/>
          <w:color w:val="000000" w:themeColor="text1"/>
        </w:rPr>
        <w:t>」</w:t>
      </w:r>
      <w:r w:rsidRPr="008F5177">
        <w:rPr>
          <w:rFonts w:hint="eastAsia"/>
          <w:color w:val="000000" w:themeColor="text1"/>
        </w:rPr>
        <w:t>。</w:t>
      </w:r>
      <w:r w:rsidR="00AD5632" w:rsidRPr="008F5177">
        <w:rPr>
          <w:rFonts w:hint="eastAsia"/>
          <w:color w:val="000000" w:themeColor="text1"/>
        </w:rPr>
        <w:t>又表示</w:t>
      </w:r>
      <w:r w:rsidR="000D40F9" w:rsidRPr="008F5177">
        <w:rPr>
          <w:rFonts w:hint="eastAsia"/>
          <w:color w:val="000000" w:themeColor="text1"/>
        </w:rPr>
        <w:t>，本案均有請示新舊</w:t>
      </w:r>
      <w:r w:rsidR="00D806EF" w:rsidRPr="008F5177">
        <w:rPr>
          <w:rFonts w:hint="eastAsia"/>
          <w:color w:val="000000" w:themeColor="text1"/>
        </w:rPr>
        <w:t>兩</w:t>
      </w:r>
      <w:r w:rsidR="000D40F9" w:rsidRPr="008F5177">
        <w:rPr>
          <w:rFonts w:hint="eastAsia"/>
          <w:color w:val="000000" w:themeColor="text1"/>
        </w:rPr>
        <w:t>任</w:t>
      </w:r>
      <w:r w:rsidR="002D61D5" w:rsidRPr="008F5177">
        <w:rPr>
          <w:rFonts w:hint="eastAsia"/>
          <w:color w:val="000000" w:themeColor="text1"/>
        </w:rPr>
        <w:t>之</w:t>
      </w:r>
      <w:r w:rsidR="000D40F9" w:rsidRPr="008F5177">
        <w:rPr>
          <w:rFonts w:hint="eastAsia"/>
          <w:color w:val="000000" w:themeColor="text1"/>
        </w:rPr>
        <w:t>縣長針對勞青處相關人員應否調整職務，</w:t>
      </w:r>
      <w:r w:rsidR="000D40F9" w:rsidRPr="008F5177">
        <w:rPr>
          <w:rFonts w:hint="eastAsia"/>
          <w:b/>
          <w:color w:val="000000" w:themeColor="text1"/>
        </w:rPr>
        <w:t>惟並未有更進一步指示</w:t>
      </w:r>
      <w:r w:rsidR="000D40F9" w:rsidRPr="008F5177">
        <w:rPr>
          <w:rFonts w:hint="eastAsia"/>
          <w:color w:val="000000" w:themeColor="text1"/>
        </w:rPr>
        <w:t>等語；</w:t>
      </w:r>
      <w:r w:rsidR="002462E0" w:rsidRPr="008F5177">
        <w:rPr>
          <w:rFonts w:hint="eastAsia"/>
          <w:color w:val="000000" w:themeColor="text1"/>
        </w:rPr>
        <w:t>而針對</w:t>
      </w:r>
      <w:r w:rsidR="004E60D7" w:rsidRPr="008F5177">
        <w:rPr>
          <w:rFonts w:hint="eastAsia"/>
          <w:color w:val="000000" w:themeColor="text1"/>
        </w:rPr>
        <w:t>涂榮輝副處長擅自更替勞資科承辦人員</w:t>
      </w:r>
      <w:r w:rsidR="00F0684C" w:rsidRPr="008F5177">
        <w:rPr>
          <w:rFonts w:hint="eastAsia"/>
          <w:color w:val="000000" w:themeColor="text1"/>
        </w:rPr>
        <w:t>之案件輪序問題</w:t>
      </w:r>
      <w:r w:rsidR="004E60D7" w:rsidRPr="008F5177">
        <w:rPr>
          <w:rFonts w:hint="eastAsia"/>
          <w:color w:val="000000" w:themeColor="text1"/>
        </w:rPr>
        <w:t>，且因勞青處</w:t>
      </w:r>
      <w:r w:rsidR="00C8394A" w:rsidRPr="008F5177">
        <w:rPr>
          <w:rFonts w:hint="eastAsia"/>
          <w:color w:val="000000" w:themeColor="text1"/>
        </w:rPr>
        <w:t>簽擬本案</w:t>
      </w:r>
      <w:r w:rsidR="00F0684C" w:rsidRPr="008F5177">
        <w:rPr>
          <w:rFonts w:hint="eastAsia"/>
          <w:color w:val="000000" w:themeColor="text1"/>
        </w:rPr>
        <w:t>事業單位並</w:t>
      </w:r>
      <w:r w:rsidR="00C8394A" w:rsidRPr="008F5177">
        <w:rPr>
          <w:rFonts w:hint="eastAsia"/>
          <w:color w:val="000000" w:themeColor="text1"/>
        </w:rPr>
        <w:t>未違法</w:t>
      </w:r>
      <w:r w:rsidR="00F0684C" w:rsidRPr="008F5177">
        <w:rPr>
          <w:rFonts w:hint="eastAsia"/>
          <w:color w:val="000000" w:themeColor="text1"/>
        </w:rPr>
        <w:t>，</w:t>
      </w:r>
      <w:r w:rsidR="00C8394A" w:rsidRPr="008F5177">
        <w:rPr>
          <w:rFonts w:hint="eastAsia"/>
          <w:color w:val="000000" w:themeColor="text1"/>
        </w:rPr>
        <w:t>致</w:t>
      </w:r>
      <w:r w:rsidR="00F0684C" w:rsidRPr="008F5177">
        <w:rPr>
          <w:rFonts w:hint="eastAsia"/>
          <w:color w:val="000000" w:themeColor="text1"/>
        </w:rPr>
        <w:t>因未涉裁</w:t>
      </w:r>
      <w:r w:rsidR="00721A4D" w:rsidRPr="008F5177">
        <w:rPr>
          <w:rFonts w:hint="eastAsia"/>
          <w:color w:val="000000" w:themeColor="text1"/>
        </w:rPr>
        <w:t>罰</w:t>
      </w:r>
      <w:r w:rsidR="00F0684C" w:rsidRPr="008F5177">
        <w:rPr>
          <w:rFonts w:hint="eastAsia"/>
          <w:color w:val="000000" w:themeColor="text1"/>
        </w:rPr>
        <w:t>而公文</w:t>
      </w:r>
      <w:r w:rsidR="00C8394A" w:rsidRPr="008F5177">
        <w:rPr>
          <w:rFonts w:hint="eastAsia"/>
          <w:color w:val="000000" w:themeColor="text1"/>
        </w:rPr>
        <w:t>未簽至</w:t>
      </w:r>
      <w:r w:rsidR="00F0684C" w:rsidRPr="008F5177">
        <w:rPr>
          <w:rFonts w:hint="eastAsia"/>
          <w:color w:val="000000" w:themeColor="text1"/>
        </w:rPr>
        <w:t>縣政府</w:t>
      </w:r>
      <w:r w:rsidR="00C8394A" w:rsidRPr="008F5177">
        <w:rPr>
          <w:rFonts w:hint="eastAsia"/>
          <w:color w:val="000000" w:themeColor="text1"/>
        </w:rPr>
        <w:t>一層</w:t>
      </w:r>
      <w:r w:rsidR="00F0684C" w:rsidRPr="008F5177">
        <w:rPr>
          <w:rFonts w:hint="eastAsia"/>
          <w:color w:val="000000" w:themeColor="text1"/>
        </w:rPr>
        <w:t>長官</w:t>
      </w:r>
      <w:r w:rsidR="005D5461" w:rsidRPr="008F5177">
        <w:rPr>
          <w:rFonts w:hint="eastAsia"/>
          <w:color w:val="000000" w:themeColor="text1"/>
        </w:rPr>
        <w:t>，僅由處長</w:t>
      </w:r>
      <w:r w:rsidR="00C8394A" w:rsidRPr="008F5177">
        <w:rPr>
          <w:rFonts w:hint="eastAsia"/>
          <w:color w:val="000000" w:themeColor="text1"/>
        </w:rPr>
        <w:t>決行</w:t>
      </w:r>
      <w:r w:rsidR="004E60D7" w:rsidRPr="008F5177">
        <w:rPr>
          <w:rFonts w:hint="eastAsia"/>
          <w:color w:val="000000" w:themeColor="text1"/>
        </w:rPr>
        <w:t>等</w:t>
      </w:r>
      <w:r w:rsidR="00E325C7" w:rsidRPr="008F5177">
        <w:rPr>
          <w:rFonts w:hint="eastAsia"/>
          <w:color w:val="000000" w:themeColor="text1"/>
        </w:rPr>
        <w:t>制度</w:t>
      </w:r>
      <w:r w:rsidR="00AD5632" w:rsidRPr="008F5177">
        <w:rPr>
          <w:rFonts w:hint="eastAsia"/>
          <w:color w:val="000000" w:themeColor="text1"/>
        </w:rPr>
        <w:t>上</w:t>
      </w:r>
      <w:r w:rsidR="004E5FC5" w:rsidRPr="008F5177">
        <w:rPr>
          <w:rFonts w:hint="eastAsia"/>
          <w:color w:val="000000" w:themeColor="text1"/>
        </w:rPr>
        <w:t>缺失</w:t>
      </w:r>
      <w:r w:rsidR="007C744C" w:rsidRPr="008F5177">
        <w:rPr>
          <w:rFonts w:hint="eastAsia"/>
          <w:color w:val="000000" w:themeColor="text1"/>
        </w:rPr>
        <w:t>問題</w:t>
      </w:r>
      <w:r w:rsidR="004E60D7" w:rsidRPr="008F5177">
        <w:rPr>
          <w:rFonts w:hint="eastAsia"/>
          <w:color w:val="000000" w:themeColor="text1"/>
        </w:rPr>
        <w:t>，</w:t>
      </w:r>
      <w:r w:rsidR="00F0684C" w:rsidRPr="008F5177">
        <w:rPr>
          <w:rFonts w:hint="eastAsia"/>
          <w:color w:val="000000" w:themeColor="text1"/>
        </w:rPr>
        <w:t>陳彬山秘書長</w:t>
      </w:r>
      <w:r w:rsidR="00C268E1" w:rsidRPr="008F5177">
        <w:rPr>
          <w:rFonts w:hint="eastAsia"/>
          <w:color w:val="000000" w:themeColor="text1"/>
        </w:rPr>
        <w:t>僅</w:t>
      </w:r>
      <w:r w:rsidR="00F0684C" w:rsidRPr="008F5177">
        <w:rPr>
          <w:rFonts w:hint="eastAsia"/>
          <w:color w:val="000000" w:themeColor="text1"/>
        </w:rPr>
        <w:t>稱</w:t>
      </w:r>
      <w:r w:rsidR="0092070A" w:rsidRPr="008F5177">
        <w:rPr>
          <w:rFonts w:hint="eastAsia"/>
          <w:color w:val="000000" w:themeColor="text1"/>
        </w:rPr>
        <w:t>，「</w:t>
      </w:r>
      <w:r w:rsidR="00F0684C" w:rsidRPr="008F5177">
        <w:rPr>
          <w:rFonts w:hint="eastAsia"/>
          <w:b/>
          <w:color w:val="000000" w:themeColor="text1"/>
        </w:rPr>
        <w:t>將</w:t>
      </w:r>
      <w:r w:rsidR="0013776B" w:rsidRPr="008F5177">
        <w:rPr>
          <w:rFonts w:hint="eastAsia"/>
          <w:b/>
          <w:color w:val="000000" w:themeColor="text1"/>
        </w:rPr>
        <w:t>會</w:t>
      </w:r>
      <w:r w:rsidR="00662E72" w:rsidRPr="008F5177">
        <w:rPr>
          <w:rFonts w:hint="eastAsia"/>
          <w:b/>
          <w:color w:val="000000" w:themeColor="text1"/>
        </w:rPr>
        <w:t>進行相關事件檢討</w:t>
      </w:r>
      <w:r w:rsidR="00692238" w:rsidRPr="008F5177">
        <w:rPr>
          <w:rFonts w:hint="eastAsia"/>
          <w:color w:val="000000" w:themeColor="text1"/>
        </w:rPr>
        <w:t>」</w:t>
      </w:r>
      <w:r w:rsidR="002462E0" w:rsidRPr="008F5177">
        <w:rPr>
          <w:rFonts w:hint="eastAsia"/>
          <w:color w:val="000000" w:themeColor="text1"/>
        </w:rPr>
        <w:t>。</w:t>
      </w:r>
      <w:r w:rsidR="00AD5632" w:rsidRPr="008F5177">
        <w:rPr>
          <w:rFonts w:hint="eastAsia"/>
          <w:color w:val="000000" w:themeColor="text1"/>
        </w:rPr>
        <w:t>並</w:t>
      </w:r>
      <w:r w:rsidR="00E7714B" w:rsidRPr="008F5177">
        <w:rPr>
          <w:rFonts w:hint="eastAsia"/>
          <w:color w:val="000000" w:themeColor="text1"/>
        </w:rPr>
        <w:t>且</w:t>
      </w:r>
      <w:r w:rsidR="009676F3" w:rsidRPr="008F5177">
        <w:rPr>
          <w:rFonts w:hint="eastAsia"/>
          <w:color w:val="000000" w:themeColor="text1"/>
        </w:rPr>
        <w:t>自承</w:t>
      </w:r>
      <w:r w:rsidR="00E7714B" w:rsidRPr="008F5177">
        <w:rPr>
          <w:rFonts w:hint="eastAsia"/>
          <w:color w:val="000000" w:themeColor="text1"/>
        </w:rPr>
        <w:t>指出，</w:t>
      </w:r>
      <w:r w:rsidR="00AD5632" w:rsidRPr="008F5177">
        <w:rPr>
          <w:rFonts w:hint="eastAsia"/>
          <w:color w:val="000000" w:themeColor="text1"/>
        </w:rPr>
        <w:t>他</w:t>
      </w:r>
      <w:r w:rsidR="00E7714B" w:rsidRPr="008F5177">
        <w:rPr>
          <w:rFonts w:hint="eastAsia"/>
          <w:b/>
          <w:color w:val="000000" w:themeColor="text1"/>
        </w:rPr>
        <w:t>知悉</w:t>
      </w:r>
      <w:r w:rsidR="00E7714B" w:rsidRPr="008F5177">
        <w:rPr>
          <w:rFonts w:hint="eastAsia"/>
          <w:color w:val="000000" w:themeColor="text1"/>
        </w:rPr>
        <w:t>涂榮輝副處長與苗栗市市長</w:t>
      </w:r>
      <w:r w:rsidR="005701D1" w:rsidRPr="008F5177">
        <w:rPr>
          <w:rFonts w:hint="eastAsia"/>
          <w:color w:val="000000" w:themeColor="text1"/>
        </w:rPr>
        <w:t>前有</w:t>
      </w:r>
      <w:r w:rsidR="00E7714B" w:rsidRPr="008F5177">
        <w:rPr>
          <w:rFonts w:hint="eastAsia"/>
          <w:color w:val="000000" w:themeColor="text1"/>
        </w:rPr>
        <w:t>衝突事件後，</w:t>
      </w:r>
      <w:r w:rsidR="005701D1" w:rsidRPr="008F5177">
        <w:rPr>
          <w:rFonts w:hint="eastAsia"/>
          <w:color w:val="000000" w:themeColor="text1"/>
        </w:rPr>
        <w:t>涂員</w:t>
      </w:r>
      <w:r w:rsidR="00E7714B" w:rsidRPr="008F5177">
        <w:rPr>
          <w:rFonts w:hint="eastAsia"/>
          <w:color w:val="000000" w:themeColor="text1"/>
        </w:rPr>
        <w:t>被提報風險人員等情，然本案</w:t>
      </w:r>
      <w:r w:rsidR="004F03B5" w:rsidRPr="008F5177">
        <w:rPr>
          <w:rFonts w:hint="eastAsia"/>
          <w:color w:val="000000" w:themeColor="text1"/>
        </w:rPr>
        <w:t>發生</w:t>
      </w:r>
      <w:r w:rsidR="00BC6890" w:rsidRPr="008F5177">
        <w:rPr>
          <w:rFonts w:hint="eastAsia"/>
          <w:color w:val="000000" w:themeColor="text1"/>
        </w:rPr>
        <w:t>迄今</w:t>
      </w:r>
      <w:r w:rsidR="004F03B5" w:rsidRPr="008F5177">
        <w:rPr>
          <w:rFonts w:hint="eastAsia"/>
          <w:color w:val="000000" w:themeColor="text1"/>
        </w:rPr>
        <w:t>，</w:t>
      </w:r>
      <w:r w:rsidR="00E7714B" w:rsidRPr="008F5177">
        <w:rPr>
          <w:rFonts w:hint="eastAsia"/>
          <w:color w:val="000000" w:themeColor="text1"/>
        </w:rPr>
        <w:t>仍未見</w:t>
      </w:r>
      <w:r w:rsidR="004F03B5" w:rsidRPr="008F5177">
        <w:rPr>
          <w:rFonts w:hint="eastAsia"/>
          <w:color w:val="000000" w:themeColor="text1"/>
        </w:rPr>
        <w:t>縣府主管人員</w:t>
      </w:r>
      <w:r w:rsidR="007C331B" w:rsidRPr="008F5177">
        <w:rPr>
          <w:rFonts w:hint="eastAsia"/>
          <w:color w:val="000000" w:themeColor="text1"/>
        </w:rPr>
        <w:t>積極</w:t>
      </w:r>
      <w:r w:rsidR="004F03B5" w:rsidRPr="008F5177">
        <w:rPr>
          <w:rFonts w:hint="eastAsia"/>
          <w:color w:val="000000" w:themeColor="text1"/>
        </w:rPr>
        <w:t>進行</w:t>
      </w:r>
      <w:r w:rsidR="00314188" w:rsidRPr="008F5177">
        <w:rPr>
          <w:rFonts w:hint="eastAsia"/>
          <w:color w:val="000000" w:themeColor="text1"/>
        </w:rPr>
        <w:t>相關</w:t>
      </w:r>
      <w:r w:rsidR="00E7714B" w:rsidRPr="008F5177">
        <w:rPr>
          <w:rFonts w:hint="eastAsia"/>
          <w:color w:val="000000" w:themeColor="text1"/>
        </w:rPr>
        <w:t>督導</w:t>
      </w:r>
      <w:r w:rsidR="00BC6890" w:rsidRPr="008F5177">
        <w:rPr>
          <w:rFonts w:hint="eastAsia"/>
          <w:color w:val="000000" w:themeColor="text1"/>
        </w:rPr>
        <w:t>清查</w:t>
      </w:r>
      <w:r w:rsidR="00E7714B" w:rsidRPr="008F5177">
        <w:rPr>
          <w:rFonts w:hint="eastAsia"/>
          <w:color w:val="000000" w:themeColor="text1"/>
        </w:rPr>
        <w:t>作為。</w:t>
      </w:r>
      <w:r w:rsidR="006920C0" w:rsidRPr="008F5177">
        <w:rPr>
          <w:rFonts w:hint="eastAsia"/>
          <w:color w:val="000000" w:themeColor="text1"/>
        </w:rPr>
        <w:t>此外，</w:t>
      </w:r>
      <w:r w:rsidR="00F0083D" w:rsidRPr="008F5177">
        <w:rPr>
          <w:rFonts w:hint="eastAsia"/>
          <w:color w:val="000000" w:themeColor="text1"/>
        </w:rPr>
        <w:t>對於勞青處</w:t>
      </w:r>
      <w:r w:rsidR="0025282E" w:rsidRPr="008F5177">
        <w:rPr>
          <w:rFonts w:hint="eastAsia"/>
          <w:color w:val="000000" w:themeColor="text1"/>
        </w:rPr>
        <w:t>指派</w:t>
      </w:r>
      <w:r w:rsidR="00F0083D" w:rsidRPr="008F5177">
        <w:rPr>
          <w:rFonts w:hint="eastAsia"/>
          <w:color w:val="000000" w:themeColor="text1"/>
        </w:rPr>
        <w:t>諮詢員</w:t>
      </w:r>
      <w:r w:rsidR="001B106A" w:rsidRPr="008F5177">
        <w:rPr>
          <w:rFonts w:hint="eastAsia"/>
          <w:color w:val="000000" w:themeColor="text1"/>
        </w:rPr>
        <w:t>廖○○</w:t>
      </w:r>
      <w:r w:rsidR="00F0083D" w:rsidRPr="008F5177">
        <w:rPr>
          <w:rFonts w:hint="eastAsia"/>
          <w:color w:val="000000" w:themeColor="text1"/>
        </w:rPr>
        <w:t>承辦本案</w:t>
      </w:r>
      <w:r w:rsidR="0038339E" w:rsidRPr="008F5177">
        <w:rPr>
          <w:rFonts w:hint="eastAsia"/>
          <w:color w:val="000000" w:themeColor="text1"/>
        </w:rPr>
        <w:t>應屬</w:t>
      </w:r>
      <w:r w:rsidR="00F0083D" w:rsidRPr="008F5177">
        <w:rPr>
          <w:rFonts w:hint="eastAsia"/>
          <w:color w:val="000000" w:themeColor="text1"/>
        </w:rPr>
        <w:t>訪查員</w:t>
      </w:r>
      <w:r w:rsidR="0049382A" w:rsidRPr="008F5177">
        <w:rPr>
          <w:rFonts w:hint="eastAsia"/>
          <w:color w:val="000000" w:themeColor="text1"/>
        </w:rPr>
        <w:t>之</w:t>
      </w:r>
      <w:r w:rsidR="00F0083D" w:rsidRPr="008F5177">
        <w:rPr>
          <w:rFonts w:hint="eastAsia"/>
          <w:color w:val="000000" w:themeColor="text1"/>
        </w:rPr>
        <w:t>業務情形，陳彬山秘書長更稱</w:t>
      </w:r>
      <w:r w:rsidR="00D70A71" w:rsidRPr="008F5177">
        <w:rPr>
          <w:rFonts w:hint="eastAsia"/>
          <w:color w:val="000000" w:themeColor="text1"/>
        </w:rPr>
        <w:t>，「</w:t>
      </w:r>
      <w:r w:rsidR="00DE1FBA" w:rsidRPr="008F5177">
        <w:rPr>
          <w:rFonts w:hint="eastAsia"/>
          <w:b/>
          <w:color w:val="000000" w:themeColor="text1"/>
        </w:rPr>
        <w:t>我認為如果他是在這個工作，就應該要做這份職務</w:t>
      </w:r>
      <w:r w:rsidR="00D70A71" w:rsidRPr="008F5177">
        <w:rPr>
          <w:rFonts w:hint="eastAsia"/>
          <w:color w:val="000000" w:themeColor="text1"/>
        </w:rPr>
        <w:t>」</w:t>
      </w:r>
      <w:r w:rsidR="00DE1FBA" w:rsidRPr="008F5177">
        <w:rPr>
          <w:rFonts w:hint="eastAsia"/>
          <w:color w:val="000000" w:themeColor="text1"/>
        </w:rPr>
        <w:t>等語</w:t>
      </w:r>
      <w:r w:rsidR="00F0083D" w:rsidRPr="008F5177">
        <w:rPr>
          <w:rFonts w:hint="eastAsia"/>
          <w:color w:val="000000" w:themeColor="text1"/>
        </w:rPr>
        <w:t>。</w:t>
      </w:r>
      <w:r w:rsidR="00F814C9" w:rsidRPr="008F5177">
        <w:rPr>
          <w:rFonts w:hint="eastAsia"/>
          <w:color w:val="000000" w:themeColor="text1"/>
        </w:rPr>
        <w:t>足見</w:t>
      </w:r>
      <w:r w:rsidR="00A85BB7" w:rsidRPr="008F5177">
        <w:rPr>
          <w:rFonts w:hint="eastAsia"/>
          <w:color w:val="000000" w:themeColor="text1"/>
        </w:rPr>
        <w:t>，</w:t>
      </w:r>
      <w:r w:rsidR="009A4527" w:rsidRPr="008F5177">
        <w:rPr>
          <w:rFonts w:hint="eastAsia"/>
          <w:color w:val="000000" w:themeColor="text1"/>
        </w:rPr>
        <w:t>苗栗縣政府</w:t>
      </w:r>
      <w:r w:rsidR="00890B5C" w:rsidRPr="008F5177">
        <w:rPr>
          <w:rFonts w:hint="eastAsia"/>
          <w:color w:val="000000" w:themeColor="text1"/>
        </w:rPr>
        <w:t>主管人員</w:t>
      </w:r>
      <w:r w:rsidR="00F306AA" w:rsidRPr="008F5177">
        <w:rPr>
          <w:rFonts w:hint="eastAsia"/>
          <w:color w:val="000000" w:themeColor="text1"/>
        </w:rPr>
        <w:t>之</w:t>
      </w:r>
      <w:r w:rsidR="00890B5C" w:rsidRPr="008F5177">
        <w:rPr>
          <w:rFonts w:hint="eastAsia"/>
          <w:color w:val="000000" w:themeColor="text1"/>
        </w:rPr>
        <w:t>認事用法</w:t>
      </w:r>
      <w:r w:rsidR="0023735D" w:rsidRPr="008F5177">
        <w:rPr>
          <w:rFonts w:hint="eastAsia"/>
          <w:color w:val="000000" w:themeColor="text1"/>
        </w:rPr>
        <w:t>多</w:t>
      </w:r>
      <w:r w:rsidR="000423CA" w:rsidRPr="008F5177">
        <w:rPr>
          <w:rFonts w:hint="eastAsia"/>
          <w:color w:val="000000" w:themeColor="text1"/>
        </w:rPr>
        <w:t>有違誤</w:t>
      </w:r>
      <w:r w:rsidR="00890B5C" w:rsidRPr="008F5177">
        <w:rPr>
          <w:rFonts w:hint="eastAsia"/>
          <w:color w:val="000000" w:themeColor="text1"/>
        </w:rPr>
        <w:t>，且</w:t>
      </w:r>
      <w:r w:rsidR="00F814C9" w:rsidRPr="008F5177">
        <w:rPr>
          <w:rFonts w:hint="eastAsia"/>
          <w:color w:val="000000" w:themeColor="text1"/>
        </w:rPr>
        <w:t>全案</w:t>
      </w:r>
      <w:r w:rsidR="00890B5C" w:rsidRPr="008F5177">
        <w:rPr>
          <w:rFonts w:hint="eastAsia"/>
          <w:color w:val="000000" w:themeColor="text1"/>
        </w:rPr>
        <w:t>爆發迄今，</w:t>
      </w:r>
      <w:r w:rsidR="00F80385" w:rsidRPr="008F5177">
        <w:rPr>
          <w:rFonts w:hint="eastAsia"/>
          <w:color w:val="000000" w:themeColor="text1"/>
        </w:rPr>
        <w:t>整體</w:t>
      </w:r>
      <w:r w:rsidR="00F814C9" w:rsidRPr="008F5177">
        <w:rPr>
          <w:rFonts w:hint="eastAsia"/>
          <w:color w:val="000000" w:themeColor="text1"/>
        </w:rPr>
        <w:t>檢討</w:t>
      </w:r>
      <w:r w:rsidR="00F80385" w:rsidRPr="008F5177">
        <w:rPr>
          <w:rFonts w:hint="eastAsia"/>
          <w:color w:val="000000" w:themeColor="text1"/>
        </w:rPr>
        <w:t>改善</w:t>
      </w:r>
      <w:r w:rsidR="00544141" w:rsidRPr="008F5177">
        <w:rPr>
          <w:rFonts w:hint="eastAsia"/>
          <w:color w:val="000000" w:themeColor="text1"/>
        </w:rPr>
        <w:t>措施</w:t>
      </w:r>
      <w:r w:rsidR="0024010E" w:rsidRPr="008F5177">
        <w:rPr>
          <w:rFonts w:hint="eastAsia"/>
          <w:color w:val="000000" w:themeColor="text1"/>
        </w:rPr>
        <w:t>實屬</w:t>
      </w:r>
      <w:r w:rsidR="00173882" w:rsidRPr="008F5177">
        <w:rPr>
          <w:rFonts w:hint="eastAsia"/>
          <w:color w:val="000000" w:themeColor="text1"/>
        </w:rPr>
        <w:t>消極</w:t>
      </w:r>
      <w:r w:rsidR="00F814C9" w:rsidRPr="008F5177">
        <w:rPr>
          <w:rFonts w:hint="eastAsia"/>
          <w:color w:val="000000" w:themeColor="text1"/>
        </w:rPr>
        <w:t>，</w:t>
      </w:r>
      <w:r w:rsidR="009A4527" w:rsidRPr="008F5177">
        <w:rPr>
          <w:rFonts w:hint="eastAsia"/>
          <w:color w:val="000000" w:themeColor="text1"/>
        </w:rPr>
        <w:t>亦有督導不周</w:t>
      </w:r>
      <w:r w:rsidR="00C34B7C" w:rsidRPr="008F5177">
        <w:rPr>
          <w:rFonts w:hint="eastAsia"/>
          <w:color w:val="000000" w:themeColor="text1"/>
        </w:rPr>
        <w:t>，均核有</w:t>
      </w:r>
      <w:r w:rsidR="00AD5632" w:rsidRPr="008F5177">
        <w:rPr>
          <w:rFonts w:hint="eastAsia"/>
          <w:color w:val="000000" w:themeColor="text1"/>
        </w:rPr>
        <w:t>嚴重</w:t>
      </w:r>
      <w:r w:rsidR="00C34B7C" w:rsidRPr="008F5177">
        <w:rPr>
          <w:rFonts w:hint="eastAsia"/>
          <w:color w:val="000000" w:themeColor="text1"/>
        </w:rPr>
        <w:t>違失</w:t>
      </w:r>
      <w:r w:rsidR="00201698" w:rsidRPr="008F5177">
        <w:rPr>
          <w:rFonts w:hint="eastAsia"/>
          <w:color w:val="000000" w:themeColor="text1"/>
        </w:rPr>
        <w:t>。</w:t>
      </w:r>
    </w:p>
    <w:p w:rsidR="0038167E" w:rsidRPr="008F5177" w:rsidRDefault="00C91F8D" w:rsidP="00AD5632">
      <w:pPr>
        <w:pStyle w:val="3"/>
        <w:rPr>
          <w:color w:val="000000" w:themeColor="text1"/>
        </w:rPr>
      </w:pPr>
      <w:r w:rsidRPr="008F5177">
        <w:rPr>
          <w:rFonts w:hint="eastAsia"/>
          <w:color w:val="000000" w:themeColor="text1"/>
        </w:rPr>
        <w:t>綜上，</w:t>
      </w:r>
      <w:r w:rsidR="00AD5632" w:rsidRPr="008F5177">
        <w:rPr>
          <w:rFonts w:hint="eastAsia"/>
          <w:color w:val="000000" w:themeColor="text1"/>
        </w:rPr>
        <w:t>涂榮輝</w:t>
      </w:r>
      <w:r w:rsidR="008D7751" w:rsidRPr="008F5177">
        <w:rPr>
          <w:rFonts w:hint="eastAsia"/>
          <w:color w:val="000000" w:themeColor="text1"/>
        </w:rPr>
        <w:t>於105年起擔任苗栗縣勞青處副處長一職，106年7月間上班日涉嫌酒後鬥毆一事經媒體大幅報導，該府政風處雖自同年度起以中度廉政風險人員列管在案，惟109年5月1日民眾</w:t>
      </w:r>
      <w:r w:rsidR="008D7751" w:rsidRPr="008F5177">
        <w:rPr>
          <w:rFonts w:hAnsi="標楷體" w:hint="eastAsia"/>
          <w:color w:val="000000" w:themeColor="text1"/>
          <w:szCs w:val="32"/>
        </w:rPr>
        <w:t>於Facebook「靠北苗栗」</w:t>
      </w:r>
      <w:r w:rsidR="008D7751" w:rsidRPr="008F5177">
        <w:rPr>
          <w:rFonts w:hint="eastAsia"/>
          <w:color w:val="000000" w:themeColor="text1"/>
        </w:rPr>
        <w:t>貼文指出涂員涉有違反</w:t>
      </w:r>
      <w:r w:rsidR="0067676F" w:rsidRPr="008F5177">
        <w:rPr>
          <w:rFonts w:hint="eastAsia"/>
          <w:color w:val="000000" w:themeColor="text1"/>
        </w:rPr>
        <w:t>公職人員利益衝突迴避法</w:t>
      </w:r>
      <w:r w:rsidR="008D7751" w:rsidRPr="008F5177">
        <w:rPr>
          <w:rFonts w:hint="eastAsia"/>
          <w:color w:val="000000" w:themeColor="text1"/>
        </w:rPr>
        <w:t>、同</w:t>
      </w:r>
      <w:r w:rsidR="008D7751" w:rsidRPr="008F5177">
        <w:rPr>
          <w:rFonts w:hAnsi="標楷體" w:hint="eastAsia"/>
          <w:color w:val="000000" w:themeColor="text1"/>
          <w:szCs w:val="32"/>
        </w:rPr>
        <w:t>年12月29日同社群媒體貼文</w:t>
      </w:r>
      <w:r w:rsidR="008D7751" w:rsidRPr="008F5177">
        <w:rPr>
          <w:rFonts w:hint="eastAsia"/>
          <w:color w:val="000000" w:themeColor="text1"/>
        </w:rPr>
        <w:t>載明</w:t>
      </w:r>
      <w:r w:rsidR="008D7751" w:rsidRPr="008F5177">
        <w:rPr>
          <w:rFonts w:hAnsi="標楷體" w:hint="eastAsia"/>
          <w:color w:val="000000" w:themeColor="text1"/>
          <w:szCs w:val="32"/>
        </w:rPr>
        <w:t>投訴</w:t>
      </w:r>
      <w:r w:rsidR="008D7751" w:rsidRPr="008F5177">
        <w:rPr>
          <w:rFonts w:hint="eastAsia"/>
          <w:color w:val="000000" w:themeColor="text1"/>
        </w:rPr>
        <w:t>涂員</w:t>
      </w:r>
      <w:r w:rsidR="008D7751" w:rsidRPr="008F5177">
        <w:rPr>
          <w:rFonts w:hAnsi="標楷體" w:hint="eastAsia"/>
          <w:color w:val="000000" w:themeColor="text1"/>
          <w:szCs w:val="32"/>
        </w:rPr>
        <w:t>長期不當指揮同仁擔任司機接送，該府</w:t>
      </w:r>
      <w:r w:rsidR="008D7751" w:rsidRPr="008F5177">
        <w:rPr>
          <w:rFonts w:hint="eastAsia"/>
          <w:color w:val="000000" w:themeColor="text1"/>
        </w:rPr>
        <w:t>政風處均未依權責立案查處；直至111年1月10日起，本案學工事件經媒體報導爆發，彰化地方檢察署於同年10</w:t>
      </w:r>
      <w:r w:rsidR="008D7751" w:rsidRPr="008F5177">
        <w:rPr>
          <w:rFonts w:hint="eastAsia"/>
          <w:color w:val="000000" w:themeColor="text1"/>
        </w:rPr>
        <w:lastRenderedPageBreak/>
        <w:t>月14日依貪污治罪條例第6條之圖利罪等起訴涂員，另於不起訴處分書更載明勞青處彭德俊處長及楊文東科長涉行政責任問題，惟該府政風處仍未按職權相關規定，積極查察追究相關人員涉及行政違失之情形，也未簽報機關首長或或循政風體系陳報主管機關，直至本院於112年1月18日函詢調查，苗栗縣政風處方於同年1月31日簽辦涂員行政責任議處事宜，顯未符政風機構加強行政肅貪作業要點等相關規定意旨，苗栗縣政府迄未主動清查檢討，亦有督導不周，均</w:t>
      </w:r>
      <w:r w:rsidR="008D7751" w:rsidRPr="008F5177">
        <w:rPr>
          <w:color w:val="000000" w:themeColor="text1"/>
        </w:rPr>
        <w:t>核有</w:t>
      </w:r>
      <w:r w:rsidR="008D7751" w:rsidRPr="008F5177">
        <w:rPr>
          <w:rFonts w:hint="eastAsia"/>
          <w:color w:val="000000" w:themeColor="text1"/>
        </w:rPr>
        <w:t>重大疏失</w:t>
      </w:r>
      <w:r w:rsidR="00055E08" w:rsidRPr="008F5177">
        <w:rPr>
          <w:rFonts w:hint="eastAsia"/>
          <w:color w:val="000000" w:themeColor="text1"/>
        </w:rPr>
        <w:t>。</w:t>
      </w:r>
    </w:p>
    <w:p w:rsidR="0094317B" w:rsidRPr="008F5177" w:rsidRDefault="00DA0F84" w:rsidP="002316AB">
      <w:pPr>
        <w:pStyle w:val="2"/>
        <w:spacing w:beforeLines="50" w:before="228"/>
        <w:ind w:left="1020" w:hanging="680"/>
        <w:rPr>
          <w:b/>
          <w:color w:val="000000" w:themeColor="text1"/>
        </w:rPr>
      </w:pPr>
      <w:bookmarkStart w:id="72" w:name="_Toc132811828"/>
      <w:r w:rsidRPr="008F5177">
        <w:rPr>
          <w:rFonts w:hint="eastAsia"/>
          <w:b/>
          <w:color w:val="000000" w:themeColor="text1"/>
        </w:rPr>
        <w:t>勞動部為辦理本案，於1</w:t>
      </w:r>
      <w:r w:rsidRPr="008F5177">
        <w:rPr>
          <w:b/>
          <w:color w:val="000000" w:themeColor="text1"/>
        </w:rPr>
        <w:t>11</w:t>
      </w:r>
      <w:r w:rsidRPr="008F5177">
        <w:rPr>
          <w:rFonts w:hint="eastAsia"/>
          <w:b/>
          <w:color w:val="000000" w:themeColor="text1"/>
        </w:rPr>
        <w:t>年1月11日起函請彰化縣政府查處，</w:t>
      </w:r>
      <w:r w:rsidR="00F94994" w:rsidRPr="008F5177">
        <w:rPr>
          <w:rFonts w:hint="eastAsia"/>
          <w:b/>
          <w:color w:val="000000" w:themeColor="text1"/>
        </w:rPr>
        <w:t>並經該府轉請各學生工讀廠商所在地之主管機關依權責進行調查核處，</w:t>
      </w:r>
      <w:r w:rsidR="00F1056C" w:rsidRPr="008F5177">
        <w:rPr>
          <w:rFonts w:hint="eastAsia"/>
          <w:b/>
          <w:color w:val="000000" w:themeColor="text1"/>
        </w:rPr>
        <w:t>苗栗縣勞青處</w:t>
      </w:r>
      <w:r w:rsidRPr="008F5177">
        <w:rPr>
          <w:rFonts w:hint="eastAsia"/>
          <w:b/>
          <w:color w:val="000000" w:themeColor="text1"/>
        </w:rPr>
        <w:t>亦</w:t>
      </w:r>
      <w:r w:rsidR="00B97751" w:rsidRPr="008F5177">
        <w:rPr>
          <w:rFonts w:hint="eastAsia"/>
          <w:b/>
          <w:color w:val="000000" w:themeColor="text1"/>
        </w:rPr>
        <w:t>自111年1月18日</w:t>
      </w:r>
      <w:r w:rsidR="006319AB" w:rsidRPr="008F5177">
        <w:rPr>
          <w:rFonts w:hint="eastAsia"/>
          <w:b/>
          <w:color w:val="000000" w:themeColor="text1"/>
        </w:rPr>
        <w:t>起收受彰化縣政府</w:t>
      </w:r>
      <w:r w:rsidRPr="008F5177">
        <w:rPr>
          <w:rFonts w:hint="eastAsia"/>
          <w:b/>
          <w:color w:val="000000" w:themeColor="text1"/>
        </w:rPr>
        <w:t>等機關</w:t>
      </w:r>
      <w:r w:rsidR="005E25F6" w:rsidRPr="008F5177">
        <w:rPr>
          <w:rFonts w:hint="eastAsia"/>
          <w:b/>
          <w:color w:val="000000" w:themeColor="text1"/>
        </w:rPr>
        <w:t>函轉勞動部</w:t>
      </w:r>
      <w:r w:rsidR="00DC1E34" w:rsidRPr="008F5177">
        <w:rPr>
          <w:rFonts w:hint="eastAsia"/>
          <w:b/>
          <w:color w:val="000000" w:themeColor="text1"/>
        </w:rPr>
        <w:t>函文</w:t>
      </w:r>
      <w:r w:rsidR="00F94994" w:rsidRPr="008F5177">
        <w:rPr>
          <w:rFonts w:hint="eastAsia"/>
          <w:b/>
          <w:color w:val="000000" w:themeColor="text1"/>
        </w:rPr>
        <w:t>或來函</w:t>
      </w:r>
      <w:r w:rsidR="00DC1E34" w:rsidRPr="008F5177">
        <w:rPr>
          <w:rFonts w:hint="eastAsia"/>
          <w:b/>
          <w:color w:val="000000" w:themeColor="text1"/>
        </w:rPr>
        <w:t>，</w:t>
      </w:r>
      <w:r w:rsidR="00DD07F8" w:rsidRPr="008F5177">
        <w:rPr>
          <w:rFonts w:hint="eastAsia"/>
          <w:b/>
          <w:color w:val="000000" w:themeColor="text1"/>
        </w:rPr>
        <w:t>苗栗縣政府</w:t>
      </w:r>
      <w:r w:rsidR="005A0DA4" w:rsidRPr="008F5177">
        <w:rPr>
          <w:rFonts w:hint="eastAsia"/>
          <w:b/>
          <w:color w:val="000000" w:themeColor="text1"/>
        </w:rPr>
        <w:t>人員</w:t>
      </w:r>
      <w:r w:rsidR="005A0DA4" w:rsidRPr="008F5177">
        <w:rPr>
          <w:rFonts w:hAnsi="標楷體" w:hint="eastAsia"/>
          <w:b/>
          <w:color w:val="000000" w:themeColor="text1"/>
          <w:szCs w:val="32"/>
        </w:rPr>
        <w:t>為包庇圖利廠商，未依法確實查核，逕</w:t>
      </w:r>
      <w:r w:rsidR="005A0DA4" w:rsidRPr="008F5177">
        <w:rPr>
          <w:rFonts w:hint="eastAsia"/>
          <w:b/>
          <w:color w:val="000000" w:themeColor="text1"/>
        </w:rPr>
        <w:t>認定本案無違反勞基法及就服法情事，</w:t>
      </w:r>
      <w:r w:rsidR="00556AC0" w:rsidRPr="008F5177">
        <w:rPr>
          <w:rFonts w:hint="eastAsia"/>
          <w:b/>
          <w:color w:val="000000" w:themeColor="text1"/>
        </w:rPr>
        <w:t>於同年4月25日</w:t>
      </w:r>
      <w:r w:rsidR="00C921DD" w:rsidRPr="008F5177">
        <w:rPr>
          <w:rFonts w:hint="eastAsia"/>
          <w:b/>
          <w:color w:val="000000" w:themeColor="text1"/>
        </w:rPr>
        <w:t>函復</w:t>
      </w:r>
      <w:r w:rsidR="00327ADA" w:rsidRPr="008F5177">
        <w:rPr>
          <w:rFonts w:hint="eastAsia"/>
          <w:b/>
          <w:color w:val="000000" w:themeColor="text1"/>
        </w:rPr>
        <w:t>勞動部</w:t>
      </w:r>
      <w:r w:rsidR="00112878" w:rsidRPr="008F5177">
        <w:rPr>
          <w:rFonts w:hint="eastAsia"/>
          <w:b/>
          <w:color w:val="000000" w:themeColor="text1"/>
        </w:rPr>
        <w:t>，</w:t>
      </w:r>
      <w:r w:rsidR="00B2308B" w:rsidRPr="008F5177">
        <w:rPr>
          <w:rFonts w:hint="eastAsia"/>
          <w:b/>
          <w:color w:val="000000" w:themeColor="text1"/>
        </w:rPr>
        <w:t>惟本案為</w:t>
      </w:r>
      <w:r w:rsidR="00BF6A20" w:rsidRPr="008F5177">
        <w:rPr>
          <w:rFonts w:hint="eastAsia"/>
          <w:b/>
          <w:color w:val="000000" w:themeColor="text1"/>
        </w:rPr>
        <w:t>社會</w:t>
      </w:r>
      <w:r w:rsidR="00B2308B" w:rsidRPr="008F5177">
        <w:rPr>
          <w:rFonts w:hint="eastAsia"/>
          <w:b/>
          <w:color w:val="000000" w:themeColor="text1"/>
        </w:rPr>
        <w:t>關注且嚴重影響國際聲譽之重大學工案件，</w:t>
      </w:r>
      <w:r w:rsidR="00DC6E1A" w:rsidRPr="008F5177">
        <w:rPr>
          <w:rFonts w:hint="eastAsia"/>
          <w:b/>
          <w:color w:val="000000" w:themeColor="text1"/>
        </w:rPr>
        <w:t>勞動</w:t>
      </w:r>
      <w:r w:rsidR="00B2308B" w:rsidRPr="008F5177">
        <w:rPr>
          <w:rFonts w:hint="eastAsia"/>
          <w:b/>
          <w:color w:val="000000" w:themeColor="text1"/>
        </w:rPr>
        <w:t>部對於</w:t>
      </w:r>
      <w:r w:rsidRPr="008F5177">
        <w:rPr>
          <w:rFonts w:hint="eastAsia"/>
          <w:b/>
          <w:color w:val="000000" w:themeColor="text1"/>
        </w:rPr>
        <w:t>同一</w:t>
      </w:r>
      <w:r w:rsidR="00B2308B" w:rsidRPr="008F5177">
        <w:rPr>
          <w:rFonts w:hint="eastAsia"/>
          <w:b/>
          <w:color w:val="000000" w:themeColor="text1"/>
        </w:rPr>
        <w:t>人力仲介公司在彰化縣政府有遭裁罰</w:t>
      </w:r>
      <w:r w:rsidRPr="008F5177">
        <w:rPr>
          <w:rFonts w:hint="eastAsia"/>
          <w:b/>
          <w:color w:val="000000" w:themeColor="text1"/>
        </w:rPr>
        <w:t>，</w:t>
      </w:r>
      <w:r w:rsidR="00C05961" w:rsidRPr="008F5177">
        <w:rPr>
          <w:rFonts w:hint="eastAsia"/>
          <w:b/>
          <w:color w:val="000000" w:themeColor="text1"/>
        </w:rPr>
        <w:t>在</w:t>
      </w:r>
      <w:r w:rsidR="00B2308B" w:rsidRPr="008F5177">
        <w:rPr>
          <w:b/>
          <w:color w:val="000000" w:themeColor="text1"/>
        </w:rPr>
        <w:t>苗栗縣</w:t>
      </w:r>
      <w:r w:rsidRPr="008F5177">
        <w:rPr>
          <w:rFonts w:hint="eastAsia"/>
          <w:b/>
          <w:color w:val="000000" w:themeColor="text1"/>
        </w:rPr>
        <w:t>政府</w:t>
      </w:r>
      <w:r w:rsidR="00B2308B" w:rsidRPr="008F5177">
        <w:rPr>
          <w:rFonts w:hint="eastAsia"/>
          <w:b/>
          <w:color w:val="000000" w:themeColor="text1"/>
        </w:rPr>
        <w:t>則</w:t>
      </w:r>
      <w:r w:rsidR="005A7D76" w:rsidRPr="008F5177">
        <w:rPr>
          <w:rFonts w:hint="eastAsia"/>
          <w:b/>
          <w:color w:val="000000" w:themeColor="text1"/>
        </w:rPr>
        <w:t>未裁罰</w:t>
      </w:r>
      <w:r w:rsidR="00B2308B" w:rsidRPr="008F5177">
        <w:rPr>
          <w:rFonts w:hint="eastAsia"/>
          <w:b/>
          <w:color w:val="000000" w:themeColor="text1"/>
        </w:rPr>
        <w:t>，欠缺風險</w:t>
      </w:r>
      <w:r w:rsidRPr="008F5177">
        <w:rPr>
          <w:rFonts w:hint="eastAsia"/>
          <w:b/>
          <w:color w:val="000000" w:themeColor="text1"/>
        </w:rPr>
        <w:t>管理</w:t>
      </w:r>
      <w:r w:rsidR="00B2308B" w:rsidRPr="008F5177">
        <w:rPr>
          <w:rFonts w:hint="eastAsia"/>
          <w:b/>
          <w:color w:val="000000" w:themeColor="text1"/>
        </w:rPr>
        <w:t>意識，未主動進行查察，</w:t>
      </w:r>
      <w:r w:rsidRPr="008F5177">
        <w:rPr>
          <w:rFonts w:hint="eastAsia"/>
          <w:b/>
          <w:color w:val="000000" w:themeColor="text1"/>
        </w:rPr>
        <w:t>未能及時發現弊端，</w:t>
      </w:r>
      <w:r w:rsidR="00AD5632" w:rsidRPr="008F5177">
        <w:rPr>
          <w:rFonts w:hint="eastAsia"/>
          <w:b/>
          <w:color w:val="000000" w:themeColor="text1"/>
        </w:rPr>
        <w:t>後因</w:t>
      </w:r>
      <w:r w:rsidR="00846D7D" w:rsidRPr="008F5177">
        <w:rPr>
          <w:rFonts w:hint="eastAsia"/>
          <w:b/>
          <w:color w:val="000000" w:themeColor="text1"/>
        </w:rPr>
        <w:t>彰化地方檢察署</w:t>
      </w:r>
      <w:r w:rsidR="00846D7D" w:rsidRPr="008F5177">
        <w:rPr>
          <w:rFonts w:hAnsi="標楷體" w:hint="eastAsia"/>
          <w:b/>
          <w:color w:val="000000" w:themeColor="text1"/>
          <w:szCs w:val="32"/>
        </w:rPr>
        <w:t>偵辦本案發現</w:t>
      </w:r>
      <w:r w:rsidR="00F1056C" w:rsidRPr="008F5177">
        <w:rPr>
          <w:rFonts w:hAnsi="標楷體" w:hint="eastAsia"/>
          <w:b/>
          <w:color w:val="000000" w:themeColor="text1"/>
          <w:szCs w:val="32"/>
        </w:rPr>
        <w:t>苗栗縣勞青處</w:t>
      </w:r>
      <w:r w:rsidR="00846D7D" w:rsidRPr="008F5177">
        <w:rPr>
          <w:rFonts w:hAnsi="標楷體" w:hint="eastAsia"/>
          <w:b/>
          <w:color w:val="000000" w:themeColor="text1"/>
          <w:szCs w:val="32"/>
        </w:rPr>
        <w:t>人員</w:t>
      </w:r>
      <w:r w:rsidRPr="008F5177">
        <w:rPr>
          <w:rFonts w:hAnsi="標楷體" w:hint="eastAsia"/>
          <w:b/>
          <w:color w:val="000000" w:themeColor="text1"/>
          <w:szCs w:val="32"/>
        </w:rPr>
        <w:t>涉</w:t>
      </w:r>
      <w:r w:rsidR="005A0DA4" w:rsidRPr="008F5177">
        <w:rPr>
          <w:rFonts w:hAnsi="標楷體" w:hint="eastAsia"/>
          <w:b/>
          <w:color w:val="000000" w:themeColor="text1"/>
          <w:szCs w:val="32"/>
        </w:rPr>
        <w:t>圖利</w:t>
      </w:r>
      <w:r w:rsidRPr="008F5177">
        <w:rPr>
          <w:rFonts w:hAnsi="標楷體" w:hint="eastAsia"/>
          <w:b/>
          <w:color w:val="000000" w:themeColor="text1"/>
          <w:szCs w:val="32"/>
        </w:rPr>
        <w:t>等</w:t>
      </w:r>
      <w:r w:rsidR="005A0DA4" w:rsidRPr="008F5177">
        <w:rPr>
          <w:rFonts w:hAnsi="標楷體" w:hint="eastAsia"/>
          <w:b/>
          <w:color w:val="000000" w:themeColor="text1"/>
          <w:szCs w:val="32"/>
        </w:rPr>
        <w:t>違失</w:t>
      </w:r>
      <w:r w:rsidR="00846D7D" w:rsidRPr="008F5177">
        <w:rPr>
          <w:rFonts w:hint="eastAsia"/>
          <w:b/>
          <w:color w:val="000000" w:themeColor="text1"/>
        </w:rPr>
        <w:t>予以</w:t>
      </w:r>
      <w:r w:rsidR="00487E5C" w:rsidRPr="008F5177">
        <w:rPr>
          <w:rFonts w:hint="eastAsia"/>
          <w:b/>
          <w:color w:val="000000" w:themeColor="text1"/>
        </w:rPr>
        <w:t>起訴，</w:t>
      </w:r>
      <w:r w:rsidR="001471DE" w:rsidRPr="008F5177">
        <w:rPr>
          <w:rFonts w:hint="eastAsia"/>
          <w:b/>
          <w:color w:val="000000" w:themeColor="text1"/>
        </w:rPr>
        <w:t>媒體</w:t>
      </w:r>
      <w:r w:rsidR="00B2308B" w:rsidRPr="008F5177">
        <w:rPr>
          <w:rFonts w:hint="eastAsia"/>
          <w:b/>
          <w:color w:val="000000" w:themeColor="text1"/>
        </w:rPr>
        <w:t>亦</w:t>
      </w:r>
      <w:r w:rsidRPr="008F5177">
        <w:rPr>
          <w:rFonts w:hint="eastAsia"/>
          <w:b/>
          <w:color w:val="000000" w:themeColor="text1"/>
        </w:rPr>
        <w:t>大肆</w:t>
      </w:r>
      <w:r w:rsidR="001471DE" w:rsidRPr="008F5177">
        <w:rPr>
          <w:rFonts w:hint="eastAsia"/>
          <w:b/>
          <w:color w:val="000000" w:themeColor="text1"/>
        </w:rPr>
        <w:t>報導</w:t>
      </w:r>
      <w:r w:rsidRPr="008F5177">
        <w:rPr>
          <w:rFonts w:hint="eastAsia"/>
          <w:b/>
          <w:color w:val="000000" w:themeColor="text1"/>
        </w:rPr>
        <w:t>相關人員</w:t>
      </w:r>
      <w:r w:rsidR="001471DE" w:rsidRPr="008F5177">
        <w:rPr>
          <w:rFonts w:hint="eastAsia"/>
          <w:b/>
          <w:color w:val="000000" w:themeColor="text1"/>
        </w:rPr>
        <w:t>未依法進行勞動檢查等缺失，然</w:t>
      </w:r>
      <w:r w:rsidR="00B2308B" w:rsidRPr="008F5177">
        <w:rPr>
          <w:rFonts w:hint="eastAsia"/>
          <w:b/>
          <w:color w:val="000000" w:themeColor="text1"/>
        </w:rPr>
        <w:t>該部</w:t>
      </w:r>
      <w:r w:rsidR="001471DE" w:rsidRPr="008F5177">
        <w:rPr>
          <w:rFonts w:hint="eastAsia"/>
          <w:b/>
          <w:color w:val="000000" w:themeColor="text1"/>
        </w:rPr>
        <w:t>竟未</w:t>
      </w:r>
      <w:r w:rsidR="00F94994" w:rsidRPr="008F5177">
        <w:rPr>
          <w:rFonts w:hint="eastAsia"/>
          <w:b/>
          <w:color w:val="000000" w:themeColor="text1"/>
        </w:rPr>
        <w:t>即時</w:t>
      </w:r>
      <w:r w:rsidR="00C81FD8" w:rsidRPr="008F5177">
        <w:rPr>
          <w:rFonts w:hint="eastAsia"/>
          <w:b/>
          <w:color w:val="000000" w:themeColor="text1"/>
        </w:rPr>
        <w:t>依</w:t>
      </w:r>
      <w:r w:rsidR="00745E8D" w:rsidRPr="008F5177">
        <w:rPr>
          <w:rFonts w:hint="eastAsia"/>
          <w:b/>
          <w:color w:val="000000" w:themeColor="text1"/>
        </w:rPr>
        <w:t>主管機關</w:t>
      </w:r>
      <w:r w:rsidR="00C81FD8" w:rsidRPr="008F5177">
        <w:rPr>
          <w:rFonts w:hint="eastAsia"/>
          <w:b/>
          <w:color w:val="000000" w:themeColor="text1"/>
        </w:rPr>
        <w:t>權責命重啟調查，</w:t>
      </w:r>
      <w:r w:rsidR="001311EF" w:rsidRPr="008F5177">
        <w:rPr>
          <w:rFonts w:hint="eastAsia"/>
          <w:b/>
          <w:color w:val="000000" w:themeColor="text1"/>
        </w:rPr>
        <w:t>且</w:t>
      </w:r>
      <w:r w:rsidR="00A729A3" w:rsidRPr="008F5177">
        <w:rPr>
          <w:rFonts w:hint="eastAsia"/>
          <w:b/>
          <w:color w:val="000000" w:themeColor="text1"/>
        </w:rPr>
        <w:t>至本院</w:t>
      </w:r>
      <w:r w:rsidR="00F3249A" w:rsidRPr="008F5177">
        <w:rPr>
          <w:rFonts w:hint="eastAsia"/>
          <w:b/>
          <w:color w:val="000000" w:themeColor="text1"/>
        </w:rPr>
        <w:t>112年3月23日</w:t>
      </w:r>
      <w:r w:rsidR="00A729A3" w:rsidRPr="008F5177">
        <w:rPr>
          <w:rFonts w:hint="eastAsia"/>
          <w:b/>
          <w:color w:val="000000" w:themeColor="text1"/>
        </w:rPr>
        <w:t>詢問時仍未釐清案情，</w:t>
      </w:r>
      <w:r w:rsidR="00F028DA" w:rsidRPr="008F5177">
        <w:rPr>
          <w:rFonts w:hint="eastAsia"/>
          <w:b/>
          <w:color w:val="000000" w:themeColor="text1"/>
        </w:rPr>
        <w:t>督管作為顯欠積極，核</w:t>
      </w:r>
      <w:r w:rsidR="00745E8D" w:rsidRPr="008F5177">
        <w:rPr>
          <w:rFonts w:hint="eastAsia"/>
          <w:b/>
          <w:color w:val="000000" w:themeColor="text1"/>
        </w:rPr>
        <w:t>有怠失</w:t>
      </w:r>
      <w:r w:rsidR="006F2F11" w:rsidRPr="008F5177">
        <w:rPr>
          <w:rFonts w:hint="eastAsia"/>
          <w:b/>
          <w:color w:val="000000" w:themeColor="text1"/>
        </w:rPr>
        <w:t>；</w:t>
      </w:r>
      <w:r w:rsidR="009F4453" w:rsidRPr="008F5177">
        <w:rPr>
          <w:rFonts w:hint="eastAsia"/>
          <w:b/>
          <w:color w:val="000000" w:themeColor="text1"/>
        </w:rPr>
        <w:t>另外</w:t>
      </w:r>
      <w:r w:rsidR="00B2308B" w:rsidRPr="008F5177">
        <w:rPr>
          <w:rFonts w:hint="eastAsia"/>
          <w:b/>
          <w:color w:val="000000" w:themeColor="text1"/>
        </w:rPr>
        <w:t>，</w:t>
      </w:r>
      <w:r w:rsidR="0098183D" w:rsidRPr="008F5177">
        <w:rPr>
          <w:rFonts w:hint="eastAsia"/>
          <w:b/>
          <w:color w:val="000000" w:themeColor="text1"/>
        </w:rPr>
        <w:t>本案</w:t>
      </w:r>
      <w:r w:rsidR="00F1056C" w:rsidRPr="008F5177">
        <w:rPr>
          <w:rFonts w:hint="eastAsia"/>
          <w:b/>
          <w:color w:val="000000" w:themeColor="text1"/>
        </w:rPr>
        <w:t>苗栗縣勞青處</w:t>
      </w:r>
      <w:r w:rsidR="000E1AE8" w:rsidRPr="008F5177">
        <w:rPr>
          <w:rFonts w:hint="eastAsia"/>
          <w:b/>
          <w:color w:val="000000" w:themeColor="text1"/>
        </w:rPr>
        <w:t>以</w:t>
      </w:r>
      <w:r w:rsidR="00152D1D" w:rsidRPr="008F5177">
        <w:rPr>
          <w:rFonts w:hint="eastAsia"/>
          <w:b/>
          <w:color w:val="000000" w:themeColor="text1"/>
        </w:rPr>
        <w:t>諮詢員辦理查察員之工作，未盡妥適</w:t>
      </w:r>
      <w:r w:rsidR="000E1AE8" w:rsidRPr="008F5177">
        <w:rPr>
          <w:rFonts w:hint="eastAsia"/>
          <w:b/>
          <w:color w:val="000000" w:themeColor="text1"/>
        </w:rPr>
        <w:t>，</w:t>
      </w:r>
      <w:r w:rsidR="0098183D" w:rsidRPr="008F5177">
        <w:rPr>
          <w:rFonts w:hint="eastAsia"/>
          <w:b/>
          <w:color w:val="000000" w:themeColor="text1"/>
        </w:rPr>
        <w:t>凸顯地方政府以臨時人員擔任外籍移工之查處</w:t>
      </w:r>
      <w:r w:rsidR="006B7E38" w:rsidRPr="008F5177">
        <w:rPr>
          <w:rFonts w:hint="eastAsia"/>
          <w:b/>
          <w:color w:val="000000" w:themeColor="text1"/>
        </w:rPr>
        <w:t>工作</w:t>
      </w:r>
      <w:r w:rsidR="0098183D" w:rsidRPr="008F5177">
        <w:rPr>
          <w:rFonts w:hint="eastAsia"/>
          <w:b/>
          <w:color w:val="000000" w:themeColor="text1"/>
        </w:rPr>
        <w:t>，</w:t>
      </w:r>
      <w:r w:rsidR="006B7E38" w:rsidRPr="008F5177">
        <w:rPr>
          <w:rFonts w:hint="eastAsia"/>
          <w:b/>
          <w:color w:val="000000" w:themeColor="text1"/>
        </w:rPr>
        <w:t>長期</w:t>
      </w:r>
      <w:r w:rsidR="0098183D" w:rsidRPr="008F5177">
        <w:rPr>
          <w:rFonts w:hint="eastAsia"/>
          <w:b/>
          <w:color w:val="000000" w:themeColor="text1"/>
        </w:rPr>
        <w:t>違反勞動部相關函釋</w:t>
      </w:r>
      <w:r w:rsidR="00152D1D" w:rsidRPr="008F5177">
        <w:rPr>
          <w:rFonts w:hint="eastAsia"/>
          <w:b/>
          <w:color w:val="000000" w:themeColor="text1"/>
        </w:rPr>
        <w:t>規範</w:t>
      </w:r>
      <w:r w:rsidR="00E86485" w:rsidRPr="008F5177">
        <w:rPr>
          <w:rFonts w:hint="eastAsia"/>
          <w:b/>
          <w:color w:val="000000" w:themeColor="text1"/>
        </w:rPr>
        <w:t>，</w:t>
      </w:r>
      <w:r w:rsidR="00152D1D" w:rsidRPr="008F5177">
        <w:rPr>
          <w:rFonts w:hint="eastAsia"/>
          <w:b/>
          <w:color w:val="000000" w:themeColor="text1"/>
        </w:rPr>
        <w:t>均待</w:t>
      </w:r>
      <w:r w:rsidR="00B94D00" w:rsidRPr="008F5177">
        <w:rPr>
          <w:rFonts w:hint="eastAsia"/>
          <w:b/>
          <w:color w:val="000000" w:themeColor="text1"/>
        </w:rPr>
        <w:t>後續督同</w:t>
      </w:r>
      <w:r w:rsidR="00152D1D" w:rsidRPr="008F5177">
        <w:rPr>
          <w:rFonts w:hint="eastAsia"/>
          <w:b/>
          <w:color w:val="000000" w:themeColor="text1"/>
        </w:rPr>
        <w:t>檢討改善</w:t>
      </w:r>
      <w:bookmarkEnd w:id="72"/>
    </w:p>
    <w:p w:rsidR="003F27D8" w:rsidRPr="008F5177" w:rsidRDefault="00981C7F" w:rsidP="00DE303E">
      <w:pPr>
        <w:pStyle w:val="3"/>
        <w:rPr>
          <w:color w:val="000000" w:themeColor="text1"/>
        </w:rPr>
      </w:pPr>
      <w:r w:rsidRPr="008F5177">
        <w:rPr>
          <w:rFonts w:hint="eastAsia"/>
          <w:color w:val="000000" w:themeColor="text1"/>
        </w:rPr>
        <w:lastRenderedPageBreak/>
        <w:t>按</w:t>
      </w:r>
      <w:r w:rsidR="00506087" w:rsidRPr="008F5177">
        <w:rPr>
          <w:rFonts w:hint="eastAsia"/>
          <w:color w:val="000000" w:themeColor="text1"/>
        </w:rPr>
        <w:t>就服法第</w:t>
      </w:r>
      <w:r w:rsidR="00CE6F56" w:rsidRPr="008F5177">
        <w:rPr>
          <w:rFonts w:hint="eastAsia"/>
          <w:color w:val="000000" w:themeColor="text1"/>
        </w:rPr>
        <w:t>6條第1項規定略以，本法所稱主管機關：在中央為勞動部；在直轄市為直轄市政府；在縣（市）為縣（市）政府</w:t>
      </w:r>
      <w:r w:rsidR="00296F1A" w:rsidRPr="008F5177">
        <w:rPr>
          <w:rFonts w:hint="eastAsia"/>
          <w:color w:val="000000" w:themeColor="text1"/>
        </w:rPr>
        <w:t>。</w:t>
      </w:r>
      <w:r w:rsidR="00903357" w:rsidRPr="008F5177">
        <w:rPr>
          <w:rFonts w:hint="eastAsia"/>
          <w:color w:val="000000" w:themeColor="text1"/>
        </w:rPr>
        <w:t>同條第3項規定略以，中央主管機關掌理事項如下：</w:t>
      </w:r>
      <w:r w:rsidR="004067B0" w:rsidRPr="008F5177">
        <w:rPr>
          <w:rFonts w:hint="eastAsia"/>
          <w:color w:val="000000" w:themeColor="text1"/>
        </w:rPr>
        <w:t>…</w:t>
      </w:r>
      <w:r w:rsidR="00CB3DC7" w:rsidRPr="008F5177">
        <w:rPr>
          <w:rFonts w:hint="eastAsia"/>
          <w:color w:val="000000" w:themeColor="text1"/>
        </w:rPr>
        <w:t>…</w:t>
      </w:r>
      <w:r w:rsidR="004067B0" w:rsidRPr="008F5177">
        <w:rPr>
          <w:rFonts w:hint="eastAsia"/>
          <w:color w:val="000000" w:themeColor="text1"/>
        </w:rPr>
        <w:t>四、</w:t>
      </w:r>
      <w:r w:rsidR="004067B0" w:rsidRPr="008F5177">
        <w:rPr>
          <w:rFonts w:hint="eastAsia"/>
          <w:b/>
          <w:color w:val="000000" w:themeColor="text1"/>
        </w:rPr>
        <w:t>全國就業服務業務之督導、協調及考核</w:t>
      </w:r>
      <w:r w:rsidR="004067B0" w:rsidRPr="008F5177">
        <w:rPr>
          <w:rFonts w:hint="eastAsia"/>
          <w:color w:val="000000" w:themeColor="text1"/>
        </w:rPr>
        <w:t>。五、雇主申請聘僱外國人之許可及管理。六、辦理下列仲介業務之私立就業服務機構之許可、停業及廢止許可：</w:t>
      </w:r>
      <w:r w:rsidR="0072178D" w:rsidRPr="008F5177">
        <w:rPr>
          <w:rFonts w:hint="eastAsia"/>
          <w:color w:val="000000" w:themeColor="text1"/>
        </w:rPr>
        <w:t>……</w:t>
      </w:r>
      <w:r w:rsidR="00903357" w:rsidRPr="008F5177">
        <w:rPr>
          <w:rFonts w:hint="eastAsia"/>
          <w:color w:val="000000" w:themeColor="text1"/>
        </w:rPr>
        <w:t>。</w:t>
      </w:r>
      <w:r w:rsidR="001E3928" w:rsidRPr="008F5177">
        <w:rPr>
          <w:rFonts w:hint="eastAsia"/>
          <w:color w:val="000000" w:themeColor="text1"/>
        </w:rPr>
        <w:t>復按勞基法</w:t>
      </w:r>
      <w:r w:rsidR="005B057B" w:rsidRPr="008F5177">
        <w:rPr>
          <w:rFonts w:hint="eastAsia"/>
          <w:color w:val="000000" w:themeColor="text1"/>
        </w:rPr>
        <w:t>第4條規定略以，本法所稱主管機關：在中央為勞動部；在直轄市為直轄市政府；在縣（市）為縣（市）政府。</w:t>
      </w:r>
      <w:r w:rsidR="00DB0F29" w:rsidRPr="008F5177">
        <w:rPr>
          <w:rFonts w:hint="eastAsia"/>
          <w:color w:val="000000" w:themeColor="text1"/>
        </w:rPr>
        <w:t>另按勞動檢查法</w:t>
      </w:r>
      <w:r w:rsidR="00960EB4" w:rsidRPr="008F5177">
        <w:rPr>
          <w:rFonts w:hint="eastAsia"/>
          <w:color w:val="000000" w:themeColor="text1"/>
        </w:rPr>
        <w:t>第2條規定略以，本法所稱主管機關：在中央為勞動部；在直轄市為直轄市政府；在縣（市）為縣（市）政府。</w:t>
      </w:r>
      <w:r w:rsidR="00C066C1" w:rsidRPr="008F5177">
        <w:rPr>
          <w:rFonts w:hint="eastAsia"/>
          <w:color w:val="000000" w:themeColor="text1"/>
        </w:rPr>
        <w:t>復按</w:t>
      </w:r>
      <w:r w:rsidR="00FB5CCD" w:rsidRPr="008F5177">
        <w:rPr>
          <w:rFonts w:hint="eastAsia"/>
          <w:color w:val="000000" w:themeColor="text1"/>
        </w:rPr>
        <w:t>同法第</w:t>
      </w:r>
      <w:r w:rsidR="00482056" w:rsidRPr="008F5177">
        <w:rPr>
          <w:rFonts w:hint="eastAsia"/>
          <w:color w:val="000000" w:themeColor="text1"/>
        </w:rPr>
        <w:t>4</w:t>
      </w:r>
      <w:r w:rsidR="00FB5CCD" w:rsidRPr="008F5177">
        <w:rPr>
          <w:rFonts w:hint="eastAsia"/>
          <w:color w:val="000000" w:themeColor="text1"/>
        </w:rPr>
        <w:t>條略以，</w:t>
      </w:r>
      <w:r w:rsidR="00482056" w:rsidRPr="008F5177">
        <w:rPr>
          <w:rFonts w:hint="eastAsia"/>
          <w:color w:val="000000" w:themeColor="text1"/>
        </w:rPr>
        <w:t>勞動檢查事項範圍如下：</w:t>
      </w:r>
      <w:r w:rsidR="00244D1E" w:rsidRPr="008F5177">
        <w:rPr>
          <w:rFonts w:hint="eastAsia"/>
          <w:color w:val="000000" w:themeColor="text1"/>
        </w:rPr>
        <w:t>一、依本法規定應執行檢查之事項。二、</w:t>
      </w:r>
      <w:r w:rsidR="00A55A40" w:rsidRPr="008F5177">
        <w:rPr>
          <w:rFonts w:hint="eastAsia"/>
          <w:color w:val="000000" w:themeColor="text1"/>
        </w:rPr>
        <w:t>勞基法</w:t>
      </w:r>
      <w:r w:rsidR="00244D1E" w:rsidRPr="008F5177">
        <w:rPr>
          <w:rFonts w:hint="eastAsia"/>
          <w:color w:val="000000" w:themeColor="text1"/>
        </w:rPr>
        <w:t>令規定之事項。三、職業安全衛生法令規定之事項。四、其他依勞動法令應辦理之事項。</w:t>
      </w:r>
      <w:r w:rsidR="007523D0" w:rsidRPr="008F5177">
        <w:rPr>
          <w:rFonts w:hint="eastAsia"/>
          <w:color w:val="000000" w:themeColor="text1"/>
        </w:rPr>
        <w:t>準此，</w:t>
      </w:r>
      <w:r w:rsidR="00414AC5" w:rsidRPr="008F5177">
        <w:rPr>
          <w:rFonts w:hint="eastAsia"/>
          <w:color w:val="000000" w:themeColor="text1"/>
        </w:rPr>
        <w:t>勞動部掌理全國勞動</w:t>
      </w:r>
      <w:r w:rsidR="00965607" w:rsidRPr="008F5177">
        <w:rPr>
          <w:rFonts w:hint="eastAsia"/>
          <w:color w:val="000000" w:themeColor="text1"/>
        </w:rPr>
        <w:t>業</w:t>
      </w:r>
      <w:r w:rsidR="00414AC5" w:rsidRPr="008F5177">
        <w:rPr>
          <w:rFonts w:hint="eastAsia"/>
          <w:color w:val="000000" w:themeColor="text1"/>
        </w:rPr>
        <w:t>務</w:t>
      </w:r>
      <w:r w:rsidR="00F63FF5" w:rsidRPr="008F5177">
        <w:rPr>
          <w:rFonts w:hint="eastAsia"/>
          <w:color w:val="000000" w:themeColor="text1"/>
        </w:rPr>
        <w:t>，</w:t>
      </w:r>
      <w:r w:rsidR="00460088" w:rsidRPr="008F5177">
        <w:rPr>
          <w:rFonts w:hint="eastAsia"/>
          <w:color w:val="000000" w:themeColor="text1"/>
        </w:rPr>
        <w:t>掌理</w:t>
      </w:r>
      <w:r w:rsidR="00C368A9" w:rsidRPr="008F5177">
        <w:rPr>
          <w:rFonts w:hint="eastAsia"/>
          <w:color w:val="000000" w:themeColor="text1"/>
        </w:rPr>
        <w:t>勞工福祉</w:t>
      </w:r>
      <w:r w:rsidR="001C6F0F" w:rsidRPr="008F5177">
        <w:rPr>
          <w:rFonts w:hint="eastAsia"/>
          <w:color w:val="000000" w:themeColor="text1"/>
        </w:rPr>
        <w:t>、</w:t>
      </w:r>
      <w:r w:rsidR="00430ADA" w:rsidRPr="008F5177">
        <w:rPr>
          <w:rFonts w:hint="eastAsia"/>
          <w:color w:val="000000" w:themeColor="text1"/>
        </w:rPr>
        <w:t>勞動基準</w:t>
      </w:r>
      <w:r w:rsidR="00417D19" w:rsidRPr="008F5177">
        <w:rPr>
          <w:rFonts w:hint="eastAsia"/>
          <w:color w:val="000000" w:themeColor="text1"/>
        </w:rPr>
        <w:t>及勞動檢查政策</w:t>
      </w:r>
      <w:r w:rsidR="00430ADA" w:rsidRPr="008F5177">
        <w:rPr>
          <w:rFonts w:hint="eastAsia"/>
          <w:color w:val="000000" w:themeColor="text1"/>
        </w:rPr>
        <w:t>之</w:t>
      </w:r>
      <w:r w:rsidR="00417D19" w:rsidRPr="008F5177">
        <w:rPr>
          <w:rFonts w:hint="eastAsia"/>
          <w:color w:val="000000" w:themeColor="text1"/>
        </w:rPr>
        <w:t>整體</w:t>
      </w:r>
      <w:r w:rsidR="00430ADA" w:rsidRPr="008F5177">
        <w:rPr>
          <w:rFonts w:hint="eastAsia"/>
          <w:color w:val="000000" w:themeColor="text1"/>
        </w:rPr>
        <w:t>監督</w:t>
      </w:r>
      <w:r w:rsidR="00417D19" w:rsidRPr="008F5177">
        <w:rPr>
          <w:rFonts w:hint="eastAsia"/>
          <w:color w:val="000000" w:themeColor="text1"/>
        </w:rPr>
        <w:t>事宜，責無旁貸。</w:t>
      </w:r>
    </w:p>
    <w:p w:rsidR="00310148" w:rsidRPr="008F5177" w:rsidRDefault="00A77F23" w:rsidP="00DE303E">
      <w:pPr>
        <w:pStyle w:val="3"/>
        <w:rPr>
          <w:color w:val="000000" w:themeColor="text1"/>
        </w:rPr>
      </w:pPr>
      <w:r w:rsidRPr="008F5177">
        <w:rPr>
          <w:rFonts w:hAnsi="標楷體" w:hint="eastAsia"/>
          <w:color w:val="000000" w:themeColor="text1"/>
          <w:szCs w:val="32"/>
        </w:rPr>
        <w:t>111年1月10日「報導者」揭露本案</w:t>
      </w:r>
      <w:r w:rsidR="00C82B79" w:rsidRPr="008F5177">
        <w:rPr>
          <w:rStyle w:val="afe"/>
          <w:rFonts w:hAnsi="標楷體"/>
          <w:color w:val="000000" w:themeColor="text1"/>
          <w:szCs w:val="32"/>
        </w:rPr>
        <w:footnoteReference w:id="33"/>
      </w:r>
      <w:r w:rsidRPr="008F5177">
        <w:rPr>
          <w:rFonts w:hAnsi="標楷體" w:hint="eastAsia"/>
          <w:color w:val="000000" w:themeColor="text1"/>
          <w:szCs w:val="32"/>
        </w:rPr>
        <w:t>，</w:t>
      </w:r>
      <w:r w:rsidR="008B0709" w:rsidRPr="008F5177">
        <w:rPr>
          <w:rFonts w:hAnsi="標楷體" w:hint="eastAsia"/>
          <w:color w:val="000000" w:themeColor="text1"/>
          <w:szCs w:val="32"/>
        </w:rPr>
        <w:t>同時於</w:t>
      </w:r>
      <w:r w:rsidRPr="008F5177">
        <w:rPr>
          <w:rFonts w:hAnsi="標楷體" w:hint="eastAsia"/>
          <w:color w:val="000000" w:themeColor="text1"/>
          <w:szCs w:val="32"/>
        </w:rPr>
        <w:t>網路公開「金</w:t>
      </w:r>
      <w:r w:rsidR="00E51B2D" w:rsidRPr="008F5177">
        <w:rPr>
          <w:rFonts w:hAnsi="標楷體" w:hint="eastAsia"/>
          <w:color w:val="000000" w:themeColor="text1"/>
          <w:szCs w:val="32"/>
        </w:rPr>
        <w:t>○</w:t>
      </w:r>
      <w:r w:rsidRPr="008F5177">
        <w:rPr>
          <w:rFonts w:hAnsi="標楷體" w:hint="eastAsia"/>
          <w:color w:val="000000" w:themeColor="text1"/>
          <w:szCs w:val="32"/>
        </w:rPr>
        <w:t>企業社」提供給烏干達留學生之「</w:t>
      </w:r>
      <w:r w:rsidR="00FA515A" w:rsidRPr="008F5177">
        <w:rPr>
          <w:rFonts w:hAnsi="標楷體" w:hint="eastAsia"/>
          <w:color w:val="000000" w:themeColor="text1"/>
          <w:szCs w:val="32"/>
        </w:rPr>
        <w:t>望○</w:t>
      </w:r>
      <w:r w:rsidRPr="008F5177">
        <w:rPr>
          <w:rFonts w:hAnsi="標楷體" w:hint="eastAsia"/>
          <w:color w:val="000000" w:themeColor="text1"/>
          <w:szCs w:val="32"/>
        </w:rPr>
        <w:t>（中州）</w:t>
      </w:r>
      <w:r w:rsidRPr="008F5177">
        <w:rPr>
          <w:rFonts w:hAnsi="標楷體"/>
          <w:color w:val="000000" w:themeColor="text1"/>
          <w:szCs w:val="32"/>
        </w:rPr>
        <w:t>110</w:t>
      </w:r>
      <w:r w:rsidRPr="008F5177">
        <w:rPr>
          <w:rFonts w:hAnsi="標楷體" w:hint="eastAsia"/>
          <w:color w:val="000000" w:themeColor="text1"/>
          <w:szCs w:val="32"/>
        </w:rPr>
        <w:t>年</w:t>
      </w:r>
      <w:r w:rsidRPr="008F5177">
        <w:rPr>
          <w:rFonts w:hAnsi="標楷體"/>
          <w:color w:val="000000" w:themeColor="text1"/>
          <w:szCs w:val="32"/>
        </w:rPr>
        <w:t>6</w:t>
      </w:r>
      <w:r w:rsidRPr="008F5177">
        <w:rPr>
          <w:rFonts w:hAnsi="標楷體" w:hint="eastAsia"/>
          <w:color w:val="000000" w:themeColor="text1"/>
          <w:szCs w:val="32"/>
        </w:rPr>
        <w:t>月份薪資表」照片，</w:t>
      </w:r>
      <w:r w:rsidRPr="008F5177">
        <w:rPr>
          <w:rFonts w:hAnsi="標楷體" w:hint="eastAsia"/>
          <w:b/>
          <w:color w:val="000000" w:themeColor="text1"/>
          <w:szCs w:val="32"/>
        </w:rPr>
        <w:t>薪資表上烏干達留學生葛○○、杜○○之工時均高達</w:t>
      </w:r>
      <w:r w:rsidRPr="008F5177">
        <w:rPr>
          <w:rFonts w:hAnsi="標楷體"/>
          <w:b/>
          <w:color w:val="000000" w:themeColor="text1"/>
          <w:szCs w:val="32"/>
        </w:rPr>
        <w:t>190</w:t>
      </w:r>
      <w:r w:rsidRPr="008F5177">
        <w:rPr>
          <w:rFonts w:hAnsi="標楷體" w:hint="eastAsia"/>
          <w:b/>
          <w:color w:val="000000" w:themeColor="text1"/>
          <w:szCs w:val="32"/>
        </w:rPr>
        <w:t>小時</w:t>
      </w:r>
      <w:r w:rsidR="004D7CA2" w:rsidRPr="008F5177">
        <w:rPr>
          <w:rFonts w:hAnsi="標楷體" w:hint="eastAsia"/>
          <w:color w:val="000000" w:themeColor="text1"/>
          <w:szCs w:val="32"/>
        </w:rPr>
        <w:t>等情</w:t>
      </w:r>
      <w:r w:rsidRPr="008F5177">
        <w:rPr>
          <w:rFonts w:hAnsi="標楷體" w:hint="eastAsia"/>
          <w:color w:val="000000" w:themeColor="text1"/>
          <w:szCs w:val="32"/>
        </w:rPr>
        <w:t>。為辦理本案，</w:t>
      </w:r>
      <w:r w:rsidR="0001702B" w:rsidRPr="008F5177">
        <w:rPr>
          <w:rFonts w:hAnsi="標楷體" w:hint="eastAsia"/>
          <w:color w:val="000000" w:themeColor="text1"/>
          <w:szCs w:val="32"/>
        </w:rPr>
        <w:t>勞動部</w:t>
      </w:r>
      <w:r w:rsidRPr="008F5177">
        <w:rPr>
          <w:rFonts w:hAnsi="標楷體" w:hint="eastAsia"/>
          <w:color w:val="000000" w:themeColor="text1"/>
          <w:szCs w:val="32"/>
        </w:rPr>
        <w:t>於</w:t>
      </w:r>
      <w:r w:rsidRPr="008F5177">
        <w:rPr>
          <w:rFonts w:hAnsi="標楷體"/>
          <w:color w:val="000000" w:themeColor="text1"/>
          <w:szCs w:val="32"/>
        </w:rPr>
        <w:t>111</w:t>
      </w:r>
      <w:r w:rsidRPr="008F5177">
        <w:rPr>
          <w:rFonts w:hAnsi="標楷體" w:hint="eastAsia"/>
          <w:color w:val="000000" w:themeColor="text1"/>
          <w:szCs w:val="32"/>
        </w:rPr>
        <w:t>年</w:t>
      </w:r>
      <w:r w:rsidRPr="008F5177">
        <w:rPr>
          <w:rFonts w:hAnsi="標楷體"/>
          <w:color w:val="000000" w:themeColor="text1"/>
          <w:szCs w:val="32"/>
        </w:rPr>
        <w:t>1</w:t>
      </w:r>
      <w:r w:rsidRPr="008F5177">
        <w:rPr>
          <w:rFonts w:hAnsi="標楷體" w:hint="eastAsia"/>
          <w:color w:val="000000" w:themeColor="text1"/>
          <w:szCs w:val="32"/>
        </w:rPr>
        <w:t>月</w:t>
      </w:r>
      <w:r w:rsidRPr="008F5177">
        <w:rPr>
          <w:rFonts w:hAnsi="標楷體"/>
          <w:color w:val="000000" w:themeColor="text1"/>
          <w:szCs w:val="32"/>
        </w:rPr>
        <w:t>11</w:t>
      </w:r>
      <w:r w:rsidRPr="008F5177">
        <w:rPr>
          <w:rFonts w:hAnsi="標楷體" w:hint="eastAsia"/>
          <w:color w:val="000000" w:themeColor="text1"/>
          <w:szCs w:val="32"/>
        </w:rPr>
        <w:t>日函</w:t>
      </w:r>
      <w:r w:rsidR="00507607" w:rsidRPr="008F5177">
        <w:rPr>
          <w:rStyle w:val="afe"/>
          <w:rFonts w:hAnsi="標楷體"/>
          <w:color w:val="000000" w:themeColor="text1"/>
          <w:szCs w:val="32"/>
        </w:rPr>
        <w:footnoteReference w:id="34"/>
      </w:r>
      <w:r w:rsidRPr="008F5177">
        <w:rPr>
          <w:rFonts w:hAnsi="標楷體" w:hint="eastAsia"/>
          <w:color w:val="000000" w:themeColor="text1"/>
          <w:szCs w:val="32"/>
        </w:rPr>
        <w:t>請彰化縣政府協助派員就</w:t>
      </w:r>
      <w:r w:rsidR="00230D6F" w:rsidRPr="008F5177">
        <w:rPr>
          <w:rFonts w:hAnsi="標楷體" w:hint="eastAsia"/>
          <w:color w:val="000000" w:themeColor="text1"/>
          <w:szCs w:val="32"/>
        </w:rPr>
        <w:t>中州科大</w:t>
      </w:r>
      <w:r w:rsidRPr="008F5177">
        <w:rPr>
          <w:rFonts w:hAnsi="標楷體" w:hint="eastAsia"/>
          <w:color w:val="000000" w:themeColor="text1"/>
          <w:szCs w:val="32"/>
        </w:rPr>
        <w:t>及外籍學生</w:t>
      </w:r>
      <w:r w:rsidR="00AD5632" w:rsidRPr="008F5177">
        <w:rPr>
          <w:rFonts w:hAnsi="標楷體" w:hint="eastAsia"/>
          <w:color w:val="000000" w:themeColor="text1"/>
          <w:szCs w:val="32"/>
        </w:rPr>
        <w:t>提供</w:t>
      </w:r>
      <w:r w:rsidRPr="008F5177">
        <w:rPr>
          <w:rFonts w:hAnsi="標楷體" w:hint="eastAsia"/>
          <w:color w:val="000000" w:themeColor="text1"/>
          <w:szCs w:val="32"/>
        </w:rPr>
        <w:t>勞務之事業單位雇主，涉嫌違反就服法及勞基法等相關規定，依法調查核處並將結果</w:t>
      </w:r>
      <w:r w:rsidR="00204CCD" w:rsidRPr="008F5177">
        <w:rPr>
          <w:rFonts w:hAnsi="標楷體" w:hint="eastAsia"/>
          <w:color w:val="000000" w:themeColor="text1"/>
          <w:szCs w:val="32"/>
        </w:rPr>
        <w:t>回</w:t>
      </w:r>
      <w:r w:rsidRPr="008F5177">
        <w:rPr>
          <w:rFonts w:hAnsi="標楷體" w:hint="eastAsia"/>
          <w:color w:val="000000" w:themeColor="text1"/>
          <w:szCs w:val="32"/>
        </w:rPr>
        <w:t>復</w:t>
      </w:r>
      <w:r w:rsidR="00204CCD" w:rsidRPr="008F5177">
        <w:rPr>
          <w:rFonts w:hAnsi="標楷體" w:hint="eastAsia"/>
          <w:color w:val="000000" w:themeColor="text1"/>
          <w:szCs w:val="32"/>
        </w:rPr>
        <w:t>勞動</w:t>
      </w:r>
      <w:r w:rsidRPr="008F5177">
        <w:rPr>
          <w:rFonts w:hAnsi="標楷體" w:hint="eastAsia"/>
          <w:color w:val="000000" w:themeColor="text1"/>
          <w:szCs w:val="32"/>
        </w:rPr>
        <w:t>部。</w:t>
      </w:r>
      <w:r w:rsidR="00F94994" w:rsidRPr="008F5177">
        <w:rPr>
          <w:rFonts w:hAnsi="標楷體" w:hint="eastAsia"/>
          <w:color w:val="000000" w:themeColor="text1"/>
          <w:szCs w:val="32"/>
        </w:rPr>
        <w:t>教育部</w:t>
      </w:r>
      <w:r w:rsidR="00461D18" w:rsidRPr="008F5177">
        <w:rPr>
          <w:rFonts w:hAnsi="標楷體" w:hint="eastAsia"/>
          <w:color w:val="000000" w:themeColor="text1"/>
          <w:szCs w:val="32"/>
        </w:rPr>
        <w:t>則</w:t>
      </w:r>
      <w:r w:rsidR="00F94994" w:rsidRPr="008F5177">
        <w:rPr>
          <w:rFonts w:hAnsi="標楷體" w:hint="eastAsia"/>
          <w:color w:val="000000" w:themeColor="text1"/>
          <w:szCs w:val="32"/>
        </w:rPr>
        <w:lastRenderedPageBreak/>
        <w:t>於</w:t>
      </w:r>
      <w:r w:rsidR="00F94994" w:rsidRPr="008F5177">
        <w:rPr>
          <w:rFonts w:hAnsi="標楷體"/>
          <w:color w:val="000000" w:themeColor="text1"/>
          <w:szCs w:val="32"/>
        </w:rPr>
        <w:t>111</w:t>
      </w:r>
      <w:r w:rsidR="00F94994" w:rsidRPr="008F5177">
        <w:rPr>
          <w:rFonts w:hAnsi="標楷體" w:hint="eastAsia"/>
          <w:color w:val="000000" w:themeColor="text1"/>
          <w:szCs w:val="32"/>
        </w:rPr>
        <w:t>年</w:t>
      </w:r>
      <w:r w:rsidR="00F94994" w:rsidRPr="008F5177">
        <w:rPr>
          <w:rFonts w:hAnsi="標楷體"/>
          <w:color w:val="000000" w:themeColor="text1"/>
          <w:szCs w:val="32"/>
        </w:rPr>
        <w:t>1</w:t>
      </w:r>
      <w:r w:rsidR="00F94994" w:rsidRPr="008F5177">
        <w:rPr>
          <w:rFonts w:hAnsi="標楷體" w:hint="eastAsia"/>
          <w:color w:val="000000" w:themeColor="text1"/>
          <w:szCs w:val="32"/>
        </w:rPr>
        <w:t>月</w:t>
      </w:r>
      <w:r w:rsidR="00F94994" w:rsidRPr="008F5177">
        <w:rPr>
          <w:rFonts w:hAnsi="標楷體"/>
          <w:color w:val="000000" w:themeColor="text1"/>
          <w:szCs w:val="32"/>
        </w:rPr>
        <w:t>13</w:t>
      </w:r>
      <w:r w:rsidR="00F94994" w:rsidRPr="008F5177">
        <w:rPr>
          <w:rFonts w:hAnsi="標楷體" w:hint="eastAsia"/>
          <w:color w:val="000000" w:themeColor="text1"/>
          <w:szCs w:val="32"/>
        </w:rPr>
        <w:t>日函</w:t>
      </w:r>
      <w:r w:rsidR="00C17D93" w:rsidRPr="008F5177">
        <w:rPr>
          <w:rStyle w:val="afe"/>
          <w:rFonts w:hAnsi="標楷體"/>
          <w:color w:val="000000" w:themeColor="text1"/>
          <w:szCs w:val="32"/>
        </w:rPr>
        <w:footnoteReference w:id="35"/>
      </w:r>
      <w:r w:rsidR="00F94994" w:rsidRPr="008F5177">
        <w:rPr>
          <w:rFonts w:hAnsi="標楷體" w:hint="eastAsia"/>
          <w:color w:val="000000" w:themeColor="text1"/>
          <w:szCs w:val="32"/>
        </w:rPr>
        <w:t>提供本案學生工讀廠商資料，</w:t>
      </w:r>
      <w:r w:rsidR="000E0D02" w:rsidRPr="008F5177">
        <w:rPr>
          <w:rFonts w:hAnsi="標楷體" w:hint="eastAsia"/>
          <w:color w:val="000000" w:themeColor="text1"/>
          <w:szCs w:val="32"/>
        </w:rPr>
        <w:t>勞動</w:t>
      </w:r>
      <w:r w:rsidR="00F94994" w:rsidRPr="008F5177">
        <w:rPr>
          <w:rFonts w:hAnsi="標楷體" w:hint="eastAsia"/>
          <w:color w:val="000000" w:themeColor="text1"/>
          <w:szCs w:val="32"/>
        </w:rPr>
        <w:t>部</w:t>
      </w:r>
      <w:r w:rsidR="002D5E8D" w:rsidRPr="008F5177">
        <w:rPr>
          <w:rFonts w:hAnsi="標楷體" w:hint="eastAsia"/>
          <w:color w:val="000000" w:themeColor="text1"/>
          <w:szCs w:val="32"/>
        </w:rPr>
        <w:t>並</w:t>
      </w:r>
      <w:r w:rsidR="00F94994" w:rsidRPr="008F5177">
        <w:rPr>
          <w:rFonts w:hAnsi="標楷體" w:hint="eastAsia"/>
          <w:color w:val="000000" w:themeColor="text1"/>
          <w:szCs w:val="32"/>
        </w:rPr>
        <w:t>於</w:t>
      </w:r>
      <w:r w:rsidR="000C03E7" w:rsidRPr="008F5177">
        <w:rPr>
          <w:rFonts w:hAnsi="標楷體" w:hint="eastAsia"/>
          <w:color w:val="000000" w:themeColor="text1"/>
          <w:szCs w:val="32"/>
        </w:rPr>
        <w:t>同</w:t>
      </w:r>
      <w:r w:rsidR="00F94994" w:rsidRPr="008F5177">
        <w:rPr>
          <w:rFonts w:hAnsi="標楷體" w:hint="eastAsia"/>
          <w:color w:val="000000" w:themeColor="text1"/>
          <w:szCs w:val="32"/>
        </w:rPr>
        <w:t>年</w:t>
      </w:r>
      <w:r w:rsidR="000C03E7" w:rsidRPr="008F5177">
        <w:rPr>
          <w:rFonts w:hAnsi="標楷體" w:hint="eastAsia"/>
          <w:color w:val="000000" w:themeColor="text1"/>
          <w:szCs w:val="32"/>
        </w:rPr>
        <w:t>（</w:t>
      </w:r>
      <w:r w:rsidR="00F94994" w:rsidRPr="008F5177">
        <w:rPr>
          <w:rFonts w:hAnsi="標楷體" w:hint="eastAsia"/>
          <w:color w:val="000000" w:themeColor="text1"/>
          <w:szCs w:val="32"/>
        </w:rPr>
        <w:t>月</w:t>
      </w:r>
      <w:r w:rsidR="0049537A" w:rsidRPr="008F5177">
        <w:rPr>
          <w:rFonts w:hAnsi="標楷體" w:hint="eastAsia"/>
          <w:color w:val="000000" w:themeColor="text1"/>
          <w:szCs w:val="32"/>
        </w:rPr>
        <w:t>）</w:t>
      </w:r>
      <w:r w:rsidR="00F94994" w:rsidRPr="008F5177">
        <w:rPr>
          <w:rFonts w:hAnsi="標楷體"/>
          <w:color w:val="000000" w:themeColor="text1"/>
          <w:szCs w:val="32"/>
        </w:rPr>
        <w:t>22</w:t>
      </w:r>
      <w:r w:rsidR="00F94994" w:rsidRPr="008F5177">
        <w:rPr>
          <w:rFonts w:hAnsi="標楷體" w:hint="eastAsia"/>
          <w:color w:val="000000" w:themeColor="text1"/>
          <w:szCs w:val="32"/>
        </w:rPr>
        <w:t>日函</w:t>
      </w:r>
      <w:r w:rsidR="00EE2443" w:rsidRPr="008F5177">
        <w:rPr>
          <w:rFonts w:hAnsi="標楷體" w:hint="eastAsia"/>
          <w:color w:val="000000" w:themeColor="text1"/>
          <w:szCs w:val="32"/>
        </w:rPr>
        <w:t>送</w:t>
      </w:r>
      <w:r w:rsidR="00F94994" w:rsidRPr="008F5177">
        <w:rPr>
          <w:rFonts w:hAnsi="標楷體" w:hint="eastAsia"/>
          <w:color w:val="000000" w:themeColor="text1"/>
          <w:szCs w:val="32"/>
        </w:rPr>
        <w:t>相關資料予彰化縣政府查處</w:t>
      </w:r>
      <w:r w:rsidR="00EE2443" w:rsidRPr="008F5177">
        <w:rPr>
          <w:rStyle w:val="afe"/>
          <w:rFonts w:hAnsi="標楷體"/>
          <w:color w:val="000000" w:themeColor="text1"/>
          <w:szCs w:val="32"/>
        </w:rPr>
        <w:footnoteReference w:id="36"/>
      </w:r>
      <w:r w:rsidR="00F94994" w:rsidRPr="008F5177">
        <w:rPr>
          <w:rFonts w:hAnsi="標楷體" w:hint="eastAsia"/>
          <w:color w:val="000000" w:themeColor="text1"/>
          <w:szCs w:val="32"/>
        </w:rPr>
        <w:t>。</w:t>
      </w:r>
      <w:r w:rsidR="00310148" w:rsidRPr="008F5177">
        <w:rPr>
          <w:rFonts w:hAnsi="標楷體" w:hint="eastAsia"/>
          <w:color w:val="000000" w:themeColor="text1"/>
          <w:szCs w:val="32"/>
        </w:rPr>
        <w:t>案</w:t>
      </w:r>
      <w:r w:rsidR="0022677D" w:rsidRPr="008F5177">
        <w:rPr>
          <w:rFonts w:hAnsi="標楷體" w:hint="eastAsia"/>
          <w:color w:val="000000" w:themeColor="text1"/>
          <w:szCs w:val="32"/>
        </w:rPr>
        <w:t>經</w:t>
      </w:r>
      <w:r w:rsidR="00310148" w:rsidRPr="008F5177">
        <w:rPr>
          <w:rFonts w:hAnsi="標楷體" w:hint="eastAsia"/>
          <w:color w:val="000000" w:themeColor="text1"/>
          <w:szCs w:val="32"/>
        </w:rPr>
        <w:t>彰化地檢署依涉嫌違反人口販運防制法等規定，</w:t>
      </w:r>
      <w:r w:rsidR="000A5A77" w:rsidRPr="008F5177">
        <w:rPr>
          <w:rFonts w:hAnsi="標楷體" w:hint="eastAsia"/>
          <w:color w:val="000000" w:themeColor="text1"/>
          <w:szCs w:val="32"/>
        </w:rPr>
        <w:t>於111年1月21日</w:t>
      </w:r>
      <w:r w:rsidR="00DA5B12" w:rsidRPr="008F5177">
        <w:rPr>
          <w:rFonts w:hAnsi="標楷體" w:hint="eastAsia"/>
          <w:color w:val="000000" w:themeColor="text1"/>
          <w:szCs w:val="32"/>
        </w:rPr>
        <w:t>入校</w:t>
      </w:r>
      <w:r w:rsidR="00197B84" w:rsidRPr="008F5177">
        <w:rPr>
          <w:rFonts w:hAnsi="標楷體" w:hint="eastAsia"/>
          <w:color w:val="000000" w:themeColor="text1"/>
          <w:szCs w:val="32"/>
        </w:rPr>
        <w:t>（</w:t>
      </w:r>
      <w:r w:rsidR="00230D6F" w:rsidRPr="008F5177">
        <w:rPr>
          <w:rFonts w:hint="eastAsia"/>
          <w:color w:val="000000" w:themeColor="text1"/>
        </w:rPr>
        <w:t>中州科大</w:t>
      </w:r>
      <w:r w:rsidR="00197B84" w:rsidRPr="008F5177">
        <w:rPr>
          <w:rFonts w:hAnsi="標楷體" w:hint="eastAsia"/>
          <w:color w:val="000000" w:themeColor="text1"/>
          <w:szCs w:val="32"/>
        </w:rPr>
        <w:t>）</w:t>
      </w:r>
      <w:r w:rsidR="00B7638E" w:rsidRPr="008F5177">
        <w:rPr>
          <w:rFonts w:hAnsi="標楷體" w:hint="eastAsia"/>
          <w:color w:val="000000" w:themeColor="text1"/>
          <w:szCs w:val="32"/>
        </w:rPr>
        <w:t>搜索並</w:t>
      </w:r>
      <w:r w:rsidR="00310148" w:rsidRPr="008F5177">
        <w:rPr>
          <w:rFonts w:hAnsi="標楷體" w:hint="eastAsia"/>
          <w:color w:val="000000" w:themeColor="text1"/>
          <w:szCs w:val="32"/>
        </w:rPr>
        <w:t>聲押相關人士</w:t>
      </w:r>
      <w:r w:rsidR="00656E57" w:rsidRPr="008F5177">
        <w:rPr>
          <w:rFonts w:hAnsi="標楷體" w:hint="eastAsia"/>
          <w:color w:val="000000" w:themeColor="text1"/>
          <w:szCs w:val="32"/>
        </w:rPr>
        <w:t>，</w:t>
      </w:r>
      <w:r w:rsidR="007C4869" w:rsidRPr="008F5177">
        <w:rPr>
          <w:rFonts w:hAnsi="標楷體" w:hint="eastAsia"/>
          <w:color w:val="000000" w:themeColor="text1"/>
          <w:szCs w:val="32"/>
        </w:rPr>
        <w:t>引起各界嘩然</w:t>
      </w:r>
      <w:r w:rsidR="00310148" w:rsidRPr="008F5177">
        <w:rPr>
          <w:rFonts w:hAnsi="標楷體" w:hint="eastAsia"/>
          <w:color w:val="000000" w:themeColor="text1"/>
          <w:szCs w:val="32"/>
        </w:rPr>
        <w:t>。本院</w:t>
      </w:r>
      <w:bookmarkStart w:id="73" w:name="_Hlk129944026"/>
      <w:r w:rsidR="00B46F57" w:rsidRPr="008F5177">
        <w:rPr>
          <w:rFonts w:hAnsi="標楷體" w:hint="eastAsia"/>
          <w:color w:val="000000" w:themeColor="text1"/>
          <w:szCs w:val="32"/>
        </w:rPr>
        <w:t>再</w:t>
      </w:r>
      <w:r w:rsidR="0022686F" w:rsidRPr="008F5177">
        <w:rPr>
          <w:rFonts w:hAnsi="標楷體" w:hint="eastAsia"/>
          <w:color w:val="000000" w:themeColor="text1"/>
          <w:szCs w:val="32"/>
        </w:rPr>
        <w:t>於</w:t>
      </w:r>
      <w:r w:rsidR="0022686F" w:rsidRPr="008F5177">
        <w:rPr>
          <w:rFonts w:hint="eastAsia"/>
          <w:color w:val="000000" w:themeColor="text1"/>
        </w:rPr>
        <w:t>111年5月5日</w:t>
      </w:r>
      <w:r w:rsidR="00310148" w:rsidRPr="008F5177">
        <w:rPr>
          <w:rFonts w:hAnsi="標楷體"/>
          <w:color w:val="000000" w:themeColor="text1"/>
          <w:szCs w:val="32"/>
        </w:rPr>
        <w:t>函</w:t>
      </w:r>
      <w:bookmarkEnd w:id="73"/>
      <w:r w:rsidR="00310148" w:rsidRPr="008F5177">
        <w:rPr>
          <w:rStyle w:val="afe"/>
          <w:rFonts w:hAnsi="標楷體"/>
          <w:color w:val="000000" w:themeColor="text1"/>
          <w:szCs w:val="32"/>
        </w:rPr>
        <w:footnoteReference w:id="37"/>
      </w:r>
      <w:r w:rsidR="00310148" w:rsidRPr="008F5177">
        <w:rPr>
          <w:rFonts w:hAnsi="標楷體" w:hint="eastAsia"/>
          <w:color w:val="000000" w:themeColor="text1"/>
          <w:szCs w:val="32"/>
        </w:rPr>
        <w:t>請勞動部說明</w:t>
      </w:r>
      <w:r w:rsidR="00C96BEF" w:rsidRPr="008F5177">
        <w:rPr>
          <w:rFonts w:hAnsi="標楷體" w:hint="eastAsia"/>
          <w:color w:val="000000" w:themeColor="text1"/>
          <w:szCs w:val="32"/>
        </w:rPr>
        <w:t>本案有無</w:t>
      </w:r>
      <w:r w:rsidR="00310148" w:rsidRPr="008F5177">
        <w:rPr>
          <w:rFonts w:hAnsi="標楷體" w:hint="eastAsia"/>
          <w:color w:val="000000" w:themeColor="text1"/>
          <w:szCs w:val="32"/>
        </w:rPr>
        <w:t>進行查察，並</w:t>
      </w:r>
      <w:r w:rsidR="00C85E9C" w:rsidRPr="008F5177">
        <w:rPr>
          <w:rFonts w:hAnsi="標楷體" w:hint="eastAsia"/>
          <w:color w:val="000000" w:themeColor="text1"/>
          <w:szCs w:val="32"/>
        </w:rPr>
        <w:t>請</w:t>
      </w:r>
      <w:r w:rsidR="00310148" w:rsidRPr="008F5177">
        <w:rPr>
          <w:rFonts w:hAnsi="標楷體" w:hint="eastAsia"/>
          <w:color w:val="000000" w:themeColor="text1"/>
          <w:szCs w:val="32"/>
        </w:rPr>
        <w:t>提供相關查處報告，</w:t>
      </w:r>
      <w:r w:rsidR="00204CCD" w:rsidRPr="008F5177">
        <w:rPr>
          <w:rFonts w:hAnsi="標楷體" w:hint="eastAsia"/>
          <w:color w:val="000000" w:themeColor="text1"/>
          <w:szCs w:val="32"/>
        </w:rPr>
        <w:t>勞動</w:t>
      </w:r>
      <w:r w:rsidR="00310148" w:rsidRPr="008F5177">
        <w:rPr>
          <w:rFonts w:hAnsi="標楷體" w:hint="eastAsia"/>
          <w:color w:val="000000" w:themeColor="text1"/>
          <w:szCs w:val="32"/>
        </w:rPr>
        <w:t>部</w:t>
      </w:r>
      <w:r w:rsidR="00204CCD" w:rsidRPr="008F5177">
        <w:rPr>
          <w:rFonts w:hAnsi="標楷體" w:hint="eastAsia"/>
          <w:color w:val="000000" w:themeColor="text1"/>
          <w:szCs w:val="32"/>
        </w:rPr>
        <w:t>回</w:t>
      </w:r>
      <w:r w:rsidR="00310148" w:rsidRPr="008F5177">
        <w:rPr>
          <w:rFonts w:hAnsi="標楷體" w:hint="eastAsia"/>
          <w:color w:val="000000" w:themeColor="text1"/>
          <w:szCs w:val="32"/>
        </w:rPr>
        <w:t>復：「</w:t>
      </w:r>
      <w:r w:rsidR="005B265C" w:rsidRPr="008F5177">
        <w:rPr>
          <w:rFonts w:hAnsi="標楷體" w:hint="eastAsia"/>
          <w:color w:val="000000" w:themeColor="text1"/>
          <w:szCs w:val="32"/>
        </w:rPr>
        <w:t>……</w:t>
      </w:r>
      <w:r w:rsidR="00310148" w:rsidRPr="008F5177">
        <w:rPr>
          <w:color w:val="000000" w:themeColor="text1"/>
        </w:rPr>
        <w:t>為保障學生工讀權益，本部業於</w:t>
      </w:r>
      <w:r w:rsidR="00310148" w:rsidRPr="008F5177">
        <w:rPr>
          <w:rFonts w:hint="eastAsia"/>
          <w:color w:val="000000" w:themeColor="text1"/>
        </w:rPr>
        <w:t>……函</w:t>
      </w:r>
      <w:r w:rsidR="00310148" w:rsidRPr="008F5177">
        <w:rPr>
          <w:color w:val="000000" w:themeColor="text1"/>
        </w:rPr>
        <w:t>請彰化縣政府</w:t>
      </w:r>
      <w:r w:rsidR="00310148" w:rsidRPr="008F5177">
        <w:rPr>
          <w:rFonts w:hint="eastAsia"/>
          <w:color w:val="000000" w:themeColor="text1"/>
        </w:rPr>
        <w:t>……</w:t>
      </w:r>
      <w:r w:rsidR="00310148" w:rsidRPr="008F5177">
        <w:rPr>
          <w:color w:val="000000" w:themeColor="text1"/>
        </w:rPr>
        <w:t>依法調查核處並將結果復知本部在案。</w:t>
      </w:r>
      <w:r w:rsidR="00310148" w:rsidRPr="008F5177">
        <w:rPr>
          <w:rFonts w:hint="eastAsia"/>
          <w:color w:val="000000" w:themeColor="text1"/>
        </w:rPr>
        <w:t>……</w:t>
      </w:r>
      <w:r w:rsidR="00310148" w:rsidRPr="008F5177">
        <w:rPr>
          <w:color w:val="000000" w:themeColor="text1"/>
        </w:rPr>
        <w:t>至有關彰化地檢署偵辦涉違反人口販運防制法部分，係由教育部檢送相關資料轉請彰化地檢署偵辦，</w:t>
      </w:r>
      <w:r w:rsidR="00310148" w:rsidRPr="008F5177">
        <w:rPr>
          <w:b/>
          <w:color w:val="000000" w:themeColor="text1"/>
        </w:rPr>
        <w:t>嗣若有雇主因違反人口販運防制法經彰化地檢察署起訴，本部將依</w:t>
      </w:r>
      <w:r w:rsidR="0017115C" w:rsidRPr="008F5177">
        <w:rPr>
          <w:b/>
          <w:color w:val="000000" w:themeColor="text1"/>
        </w:rPr>
        <w:t>就服法</w:t>
      </w:r>
      <w:r w:rsidR="00310148" w:rsidRPr="008F5177">
        <w:rPr>
          <w:rFonts w:hint="eastAsia"/>
          <w:color w:val="000000" w:themeColor="text1"/>
        </w:rPr>
        <w:t>……。」</w:t>
      </w:r>
      <w:r w:rsidR="007A133C" w:rsidRPr="008F5177">
        <w:rPr>
          <w:rFonts w:hint="eastAsia"/>
          <w:color w:val="000000" w:themeColor="text1"/>
        </w:rPr>
        <w:t>至</w:t>
      </w:r>
      <w:r w:rsidR="006806E5" w:rsidRPr="008F5177">
        <w:rPr>
          <w:rFonts w:hint="eastAsia"/>
          <w:color w:val="000000" w:themeColor="text1"/>
        </w:rPr>
        <w:t>此，</w:t>
      </w:r>
      <w:r w:rsidR="003445A1" w:rsidRPr="008F5177">
        <w:rPr>
          <w:rFonts w:hint="eastAsia"/>
          <w:color w:val="000000" w:themeColor="text1"/>
        </w:rPr>
        <w:t>勞動部</w:t>
      </w:r>
      <w:r w:rsidR="006A4CFC" w:rsidRPr="008F5177">
        <w:rPr>
          <w:rFonts w:hint="eastAsia"/>
          <w:color w:val="000000" w:themeColor="text1"/>
        </w:rPr>
        <w:t>除函請彰化縣政府查處外，</w:t>
      </w:r>
      <w:r w:rsidR="003445A1" w:rsidRPr="008F5177">
        <w:rPr>
          <w:rFonts w:hint="eastAsia"/>
          <w:color w:val="000000" w:themeColor="text1"/>
        </w:rPr>
        <w:t>未</w:t>
      </w:r>
      <w:r w:rsidR="007038F9" w:rsidRPr="008F5177">
        <w:rPr>
          <w:rFonts w:hint="eastAsia"/>
          <w:color w:val="000000" w:themeColor="text1"/>
        </w:rPr>
        <w:t>主動</w:t>
      </w:r>
      <w:r w:rsidR="00277D89" w:rsidRPr="008F5177">
        <w:rPr>
          <w:rFonts w:hint="eastAsia"/>
          <w:color w:val="000000" w:themeColor="text1"/>
        </w:rPr>
        <w:t>就本案涉及</w:t>
      </w:r>
      <w:r w:rsidR="00197570" w:rsidRPr="008F5177">
        <w:rPr>
          <w:rFonts w:hint="eastAsia"/>
          <w:color w:val="000000" w:themeColor="text1"/>
        </w:rPr>
        <w:t>其</w:t>
      </w:r>
      <w:r w:rsidR="00277D89" w:rsidRPr="008F5177">
        <w:rPr>
          <w:rFonts w:hint="eastAsia"/>
          <w:color w:val="000000" w:themeColor="text1"/>
        </w:rPr>
        <w:t>業管監督</w:t>
      </w:r>
      <w:r w:rsidR="00A76C77" w:rsidRPr="008F5177">
        <w:rPr>
          <w:rFonts w:hint="eastAsia"/>
          <w:color w:val="000000" w:themeColor="text1"/>
        </w:rPr>
        <w:t>之</w:t>
      </w:r>
      <w:r w:rsidR="00910F87" w:rsidRPr="008F5177">
        <w:rPr>
          <w:rFonts w:hint="eastAsia"/>
          <w:color w:val="000000" w:themeColor="text1"/>
        </w:rPr>
        <w:t>重大</w:t>
      </w:r>
      <w:r w:rsidR="00CA37EE" w:rsidRPr="008F5177">
        <w:rPr>
          <w:rFonts w:hint="eastAsia"/>
          <w:color w:val="000000" w:themeColor="text1"/>
        </w:rPr>
        <w:t>違失</w:t>
      </w:r>
      <w:r w:rsidR="00910F87" w:rsidRPr="008F5177">
        <w:rPr>
          <w:rFonts w:hint="eastAsia"/>
          <w:color w:val="000000" w:themeColor="text1"/>
        </w:rPr>
        <w:t>事項</w:t>
      </w:r>
      <w:r w:rsidR="00133FF8" w:rsidRPr="008F5177">
        <w:rPr>
          <w:rFonts w:hint="eastAsia"/>
          <w:color w:val="000000" w:themeColor="text1"/>
        </w:rPr>
        <w:t>追蹤</w:t>
      </w:r>
      <w:r w:rsidR="00910F87" w:rsidRPr="008F5177">
        <w:rPr>
          <w:rFonts w:hint="eastAsia"/>
          <w:color w:val="000000" w:themeColor="text1"/>
        </w:rPr>
        <w:t>查察。</w:t>
      </w:r>
    </w:p>
    <w:p w:rsidR="001D7E09" w:rsidRPr="008F5177" w:rsidRDefault="006A7AD4" w:rsidP="006D0943">
      <w:pPr>
        <w:pStyle w:val="3"/>
        <w:rPr>
          <w:color w:val="000000" w:themeColor="text1"/>
          <w:sz w:val="24"/>
          <w:szCs w:val="24"/>
        </w:rPr>
      </w:pPr>
      <w:r w:rsidRPr="008F5177">
        <w:rPr>
          <w:rFonts w:hAnsi="標楷體" w:hint="eastAsia"/>
          <w:color w:val="000000" w:themeColor="text1"/>
          <w:szCs w:val="32"/>
        </w:rPr>
        <w:t>此外</w:t>
      </w:r>
      <w:r w:rsidR="00F305CE" w:rsidRPr="008F5177">
        <w:rPr>
          <w:rFonts w:hAnsi="標楷體" w:hint="eastAsia"/>
          <w:color w:val="000000" w:themeColor="text1"/>
          <w:szCs w:val="32"/>
        </w:rPr>
        <w:t>，</w:t>
      </w:r>
      <w:r w:rsidR="00621717" w:rsidRPr="008F5177">
        <w:rPr>
          <w:rFonts w:hAnsi="標楷體" w:hint="eastAsia"/>
          <w:color w:val="000000" w:themeColor="text1"/>
          <w:szCs w:val="32"/>
        </w:rPr>
        <w:t>本</w:t>
      </w:r>
      <w:r w:rsidR="00F94994" w:rsidRPr="008F5177">
        <w:rPr>
          <w:rFonts w:hAnsi="標楷體" w:hint="eastAsia"/>
          <w:color w:val="000000" w:themeColor="text1"/>
          <w:szCs w:val="32"/>
        </w:rPr>
        <w:t>案</w:t>
      </w:r>
      <w:r w:rsidR="00E96D84" w:rsidRPr="008F5177">
        <w:rPr>
          <w:rFonts w:hAnsi="標楷體" w:hint="eastAsia"/>
          <w:color w:val="000000" w:themeColor="text1"/>
          <w:szCs w:val="32"/>
        </w:rPr>
        <w:t>前</w:t>
      </w:r>
      <w:r w:rsidR="00F94994" w:rsidRPr="008F5177">
        <w:rPr>
          <w:rFonts w:hAnsi="標楷體" w:hint="eastAsia"/>
          <w:color w:val="000000" w:themeColor="text1"/>
          <w:szCs w:val="32"/>
        </w:rPr>
        <w:t>經彰化縣政府</w:t>
      </w:r>
      <w:r w:rsidR="00AD1EDD" w:rsidRPr="008F5177">
        <w:rPr>
          <w:rFonts w:hAnsi="標楷體" w:hint="eastAsia"/>
          <w:color w:val="000000" w:themeColor="text1"/>
          <w:szCs w:val="32"/>
        </w:rPr>
        <w:t>於</w:t>
      </w:r>
      <w:r w:rsidR="00116D46" w:rsidRPr="008F5177">
        <w:rPr>
          <w:rFonts w:hAnsi="標楷體"/>
          <w:color w:val="000000" w:themeColor="text1"/>
          <w:szCs w:val="32"/>
        </w:rPr>
        <w:t>111</w:t>
      </w:r>
      <w:r w:rsidR="00116D46" w:rsidRPr="008F5177">
        <w:rPr>
          <w:rFonts w:hAnsi="標楷體" w:hint="eastAsia"/>
          <w:color w:val="000000" w:themeColor="text1"/>
          <w:szCs w:val="32"/>
        </w:rPr>
        <w:t>年1月18日</w:t>
      </w:r>
      <w:r w:rsidR="00D7002A" w:rsidRPr="008F5177">
        <w:rPr>
          <w:rFonts w:hAnsi="標楷體" w:hint="eastAsia"/>
          <w:color w:val="000000" w:themeColor="text1"/>
          <w:szCs w:val="32"/>
        </w:rPr>
        <w:t>、</w:t>
      </w:r>
      <w:r w:rsidR="00F94994" w:rsidRPr="008F5177">
        <w:rPr>
          <w:rFonts w:hAnsi="標楷體"/>
          <w:color w:val="000000" w:themeColor="text1"/>
          <w:szCs w:val="32"/>
        </w:rPr>
        <w:t>111</w:t>
      </w:r>
      <w:r w:rsidR="00F94994" w:rsidRPr="008F5177">
        <w:rPr>
          <w:rFonts w:hAnsi="標楷體" w:hint="eastAsia"/>
          <w:color w:val="000000" w:themeColor="text1"/>
          <w:szCs w:val="32"/>
        </w:rPr>
        <w:t>年</w:t>
      </w:r>
      <w:r w:rsidR="00F94994" w:rsidRPr="008F5177">
        <w:rPr>
          <w:rFonts w:hAnsi="標楷體"/>
          <w:color w:val="000000" w:themeColor="text1"/>
          <w:szCs w:val="32"/>
        </w:rPr>
        <w:t>2</w:t>
      </w:r>
      <w:r w:rsidR="00F94994" w:rsidRPr="008F5177">
        <w:rPr>
          <w:rFonts w:hAnsi="標楷體" w:hint="eastAsia"/>
          <w:color w:val="000000" w:themeColor="text1"/>
          <w:szCs w:val="32"/>
        </w:rPr>
        <w:t>月</w:t>
      </w:r>
      <w:r w:rsidR="00F94994" w:rsidRPr="008F5177">
        <w:rPr>
          <w:rFonts w:hAnsi="標楷體"/>
          <w:color w:val="000000" w:themeColor="text1"/>
          <w:szCs w:val="32"/>
        </w:rPr>
        <w:t>9</w:t>
      </w:r>
      <w:r w:rsidR="00F94994" w:rsidRPr="008F5177">
        <w:rPr>
          <w:rFonts w:hAnsi="標楷體" w:hint="eastAsia"/>
          <w:color w:val="000000" w:themeColor="text1"/>
          <w:szCs w:val="32"/>
        </w:rPr>
        <w:t>日</w:t>
      </w:r>
      <w:r w:rsidR="005B2994" w:rsidRPr="008F5177">
        <w:rPr>
          <w:rFonts w:hAnsi="標楷體" w:hint="eastAsia"/>
          <w:color w:val="000000" w:themeColor="text1"/>
          <w:szCs w:val="32"/>
        </w:rPr>
        <w:t>及</w:t>
      </w:r>
      <w:r w:rsidR="005B2994" w:rsidRPr="008F5177">
        <w:rPr>
          <w:rFonts w:hAnsi="標楷體"/>
          <w:color w:val="000000" w:themeColor="text1"/>
          <w:szCs w:val="32"/>
        </w:rPr>
        <w:t>111</w:t>
      </w:r>
      <w:r w:rsidR="005B2994" w:rsidRPr="008F5177">
        <w:rPr>
          <w:rFonts w:hAnsi="標楷體" w:hint="eastAsia"/>
          <w:color w:val="000000" w:themeColor="text1"/>
          <w:szCs w:val="32"/>
        </w:rPr>
        <w:t>年</w:t>
      </w:r>
      <w:r w:rsidR="005B2994" w:rsidRPr="008F5177">
        <w:rPr>
          <w:rFonts w:hAnsi="標楷體"/>
          <w:color w:val="000000" w:themeColor="text1"/>
          <w:szCs w:val="32"/>
        </w:rPr>
        <w:t>2</w:t>
      </w:r>
      <w:r w:rsidR="005B2994" w:rsidRPr="008F5177">
        <w:rPr>
          <w:rFonts w:hAnsi="標楷體" w:hint="eastAsia"/>
          <w:color w:val="000000" w:themeColor="text1"/>
          <w:szCs w:val="32"/>
        </w:rPr>
        <w:t>月</w:t>
      </w:r>
      <w:r w:rsidR="0048378D" w:rsidRPr="008F5177">
        <w:rPr>
          <w:rFonts w:hAnsi="標楷體" w:hint="eastAsia"/>
          <w:color w:val="000000" w:themeColor="text1"/>
          <w:szCs w:val="32"/>
        </w:rPr>
        <w:t>1</w:t>
      </w:r>
      <w:r w:rsidR="0048378D" w:rsidRPr="008F5177">
        <w:rPr>
          <w:rFonts w:hAnsi="標楷體"/>
          <w:color w:val="000000" w:themeColor="text1"/>
          <w:szCs w:val="32"/>
        </w:rPr>
        <w:t>8</w:t>
      </w:r>
      <w:r w:rsidR="005B2994" w:rsidRPr="008F5177">
        <w:rPr>
          <w:rFonts w:hAnsi="標楷體" w:hint="eastAsia"/>
          <w:color w:val="000000" w:themeColor="text1"/>
          <w:szCs w:val="32"/>
        </w:rPr>
        <w:t>日</w:t>
      </w:r>
      <w:r w:rsidR="008E6AEF" w:rsidRPr="008F5177">
        <w:rPr>
          <w:rFonts w:hAnsi="標楷體" w:hint="eastAsia"/>
          <w:color w:val="000000" w:themeColor="text1"/>
          <w:szCs w:val="32"/>
        </w:rPr>
        <w:t>起陸續</w:t>
      </w:r>
      <w:r w:rsidR="00F94994" w:rsidRPr="008F5177">
        <w:rPr>
          <w:rFonts w:hAnsi="標楷體" w:hint="eastAsia"/>
          <w:color w:val="000000" w:themeColor="text1"/>
          <w:szCs w:val="32"/>
        </w:rPr>
        <w:t>函請各</w:t>
      </w:r>
      <w:r w:rsidR="00A85938" w:rsidRPr="008F5177">
        <w:rPr>
          <w:rFonts w:hAnsi="標楷體" w:hint="eastAsia"/>
          <w:color w:val="000000" w:themeColor="text1"/>
          <w:szCs w:val="32"/>
        </w:rPr>
        <w:t>外籍</w:t>
      </w:r>
      <w:r w:rsidR="00F94994" w:rsidRPr="008F5177">
        <w:rPr>
          <w:rFonts w:hAnsi="標楷體" w:hint="eastAsia"/>
          <w:color w:val="000000" w:themeColor="text1"/>
          <w:szCs w:val="32"/>
        </w:rPr>
        <w:t>學生工讀廠商所在地之主管機關依權責進行調查核處，</w:t>
      </w:r>
      <w:r w:rsidR="00204CCD" w:rsidRPr="008F5177">
        <w:rPr>
          <w:rFonts w:hAnsi="標楷體" w:hint="eastAsia"/>
          <w:color w:val="000000" w:themeColor="text1"/>
          <w:szCs w:val="32"/>
        </w:rPr>
        <w:t>再</w:t>
      </w:r>
      <w:r w:rsidR="00F94994" w:rsidRPr="008F5177">
        <w:rPr>
          <w:rFonts w:hAnsi="標楷體" w:hint="eastAsia"/>
          <w:color w:val="000000" w:themeColor="text1"/>
          <w:szCs w:val="32"/>
        </w:rPr>
        <w:t>依據各縣市政府回復，共計訪查</w:t>
      </w:r>
      <w:r w:rsidR="00F94994" w:rsidRPr="008F5177">
        <w:rPr>
          <w:rFonts w:hAnsi="標楷體"/>
          <w:color w:val="000000" w:themeColor="text1"/>
          <w:szCs w:val="32"/>
        </w:rPr>
        <w:t>14</w:t>
      </w:r>
      <w:r w:rsidR="00F94994" w:rsidRPr="008F5177">
        <w:rPr>
          <w:rFonts w:hAnsi="標楷體" w:hint="eastAsia"/>
          <w:color w:val="000000" w:themeColor="text1"/>
          <w:szCs w:val="32"/>
        </w:rPr>
        <w:t>家事業單位，其中</w:t>
      </w:r>
      <w:r w:rsidR="00F94994" w:rsidRPr="008F5177">
        <w:rPr>
          <w:rFonts w:hAnsi="標楷體" w:hint="eastAsia"/>
          <w:b/>
          <w:color w:val="000000" w:themeColor="text1"/>
          <w:szCs w:val="32"/>
        </w:rPr>
        <w:t>違反勞基法者共</w:t>
      </w:r>
      <w:r w:rsidR="00F94994" w:rsidRPr="008F5177">
        <w:rPr>
          <w:rFonts w:hAnsi="標楷體"/>
          <w:b/>
          <w:color w:val="000000" w:themeColor="text1"/>
          <w:szCs w:val="32"/>
        </w:rPr>
        <w:t>4</w:t>
      </w:r>
      <w:r w:rsidR="00F94994" w:rsidRPr="008F5177">
        <w:rPr>
          <w:rFonts w:hAnsi="標楷體" w:hint="eastAsia"/>
          <w:b/>
          <w:color w:val="000000" w:themeColor="text1"/>
          <w:szCs w:val="32"/>
        </w:rPr>
        <w:t>家，同時違反</w:t>
      </w:r>
      <w:r w:rsidR="00953F96" w:rsidRPr="008F5177">
        <w:rPr>
          <w:rFonts w:hAnsi="標楷體" w:hint="eastAsia"/>
          <w:b/>
          <w:color w:val="000000" w:themeColor="text1"/>
          <w:szCs w:val="32"/>
        </w:rPr>
        <w:t>就服</w:t>
      </w:r>
      <w:r w:rsidR="00F94994" w:rsidRPr="008F5177">
        <w:rPr>
          <w:rFonts w:hAnsi="標楷體" w:hint="eastAsia"/>
          <w:b/>
          <w:color w:val="000000" w:themeColor="text1"/>
          <w:szCs w:val="32"/>
        </w:rPr>
        <w:t>法及勞基法者共</w:t>
      </w:r>
      <w:r w:rsidR="00F94994" w:rsidRPr="008F5177">
        <w:rPr>
          <w:rFonts w:hAnsi="標楷體"/>
          <w:b/>
          <w:color w:val="000000" w:themeColor="text1"/>
          <w:szCs w:val="32"/>
        </w:rPr>
        <w:t>2</w:t>
      </w:r>
      <w:r w:rsidR="00F94994" w:rsidRPr="008F5177">
        <w:rPr>
          <w:rFonts w:hAnsi="標楷體" w:hint="eastAsia"/>
          <w:b/>
          <w:color w:val="000000" w:themeColor="text1"/>
          <w:szCs w:val="32"/>
        </w:rPr>
        <w:t>家</w:t>
      </w:r>
      <w:r w:rsidR="00F94994" w:rsidRPr="008F5177">
        <w:rPr>
          <w:rFonts w:hAnsi="標楷體" w:hint="eastAsia"/>
          <w:color w:val="000000" w:themeColor="text1"/>
          <w:szCs w:val="32"/>
        </w:rPr>
        <w:t>、查無不法者共</w:t>
      </w:r>
      <w:r w:rsidR="00F94994" w:rsidRPr="008F5177">
        <w:rPr>
          <w:rFonts w:hAnsi="標楷體"/>
          <w:color w:val="000000" w:themeColor="text1"/>
          <w:szCs w:val="32"/>
        </w:rPr>
        <w:t>8</w:t>
      </w:r>
      <w:r w:rsidR="00F94994" w:rsidRPr="008F5177">
        <w:rPr>
          <w:rFonts w:hAnsi="標楷體" w:hint="eastAsia"/>
          <w:color w:val="000000" w:themeColor="text1"/>
          <w:szCs w:val="32"/>
        </w:rPr>
        <w:t>家，其中違反</w:t>
      </w:r>
      <w:r w:rsidR="000643ED" w:rsidRPr="008F5177">
        <w:rPr>
          <w:rFonts w:hAnsi="標楷體" w:hint="eastAsia"/>
          <w:b/>
          <w:color w:val="000000" w:themeColor="text1"/>
          <w:szCs w:val="32"/>
        </w:rPr>
        <w:t>就服法</w:t>
      </w:r>
      <w:r w:rsidR="00F94994" w:rsidRPr="008F5177">
        <w:rPr>
          <w:rFonts w:hAnsi="標楷體" w:hint="eastAsia"/>
          <w:color w:val="000000" w:themeColor="text1"/>
          <w:szCs w:val="32"/>
        </w:rPr>
        <w:t>廠商勝</w:t>
      </w:r>
      <w:r w:rsidR="002F5487" w:rsidRPr="008F5177">
        <w:rPr>
          <w:rFonts w:hAnsi="標楷體" w:hint="eastAsia"/>
          <w:color w:val="000000" w:themeColor="text1"/>
          <w:szCs w:val="32"/>
        </w:rPr>
        <w:t>○○</w:t>
      </w:r>
      <w:r w:rsidR="00F94994" w:rsidRPr="008F5177">
        <w:rPr>
          <w:rFonts w:hAnsi="標楷體" w:hint="eastAsia"/>
          <w:color w:val="000000" w:themeColor="text1"/>
          <w:szCs w:val="32"/>
        </w:rPr>
        <w:t>有限公司及聚</w:t>
      </w:r>
      <w:r w:rsidR="00290AF8" w:rsidRPr="008F5177">
        <w:rPr>
          <w:rFonts w:hAnsi="標楷體" w:hint="eastAsia"/>
          <w:color w:val="000000" w:themeColor="text1"/>
          <w:szCs w:val="32"/>
        </w:rPr>
        <w:t>○○</w:t>
      </w:r>
      <w:r w:rsidR="00F94994" w:rsidRPr="008F5177">
        <w:rPr>
          <w:rFonts w:hAnsi="標楷體" w:hint="eastAsia"/>
          <w:color w:val="000000" w:themeColor="text1"/>
          <w:szCs w:val="32"/>
        </w:rPr>
        <w:t>股份有限公司，</w:t>
      </w:r>
      <w:r w:rsidR="004236F8" w:rsidRPr="008F5177">
        <w:rPr>
          <w:rFonts w:hAnsi="標楷體" w:hint="eastAsia"/>
          <w:color w:val="000000" w:themeColor="text1"/>
          <w:szCs w:val="32"/>
        </w:rPr>
        <w:t>勞動</w:t>
      </w:r>
      <w:r w:rsidR="00F94994" w:rsidRPr="008F5177">
        <w:rPr>
          <w:rFonts w:hAnsi="標楷體" w:hint="eastAsia"/>
          <w:color w:val="000000" w:themeColor="text1"/>
          <w:szCs w:val="32"/>
        </w:rPr>
        <w:t>部分別於</w:t>
      </w:r>
      <w:r w:rsidR="00F94994" w:rsidRPr="008F5177">
        <w:rPr>
          <w:rFonts w:hAnsi="標楷體"/>
          <w:color w:val="000000" w:themeColor="text1"/>
          <w:szCs w:val="32"/>
        </w:rPr>
        <w:t>111</w:t>
      </w:r>
      <w:r w:rsidR="00F94994" w:rsidRPr="008F5177">
        <w:rPr>
          <w:rFonts w:hAnsi="標楷體" w:hint="eastAsia"/>
          <w:color w:val="000000" w:themeColor="text1"/>
          <w:szCs w:val="32"/>
        </w:rPr>
        <w:t>年</w:t>
      </w:r>
      <w:r w:rsidR="00F94994" w:rsidRPr="008F5177">
        <w:rPr>
          <w:rFonts w:hAnsi="標楷體"/>
          <w:color w:val="000000" w:themeColor="text1"/>
          <w:szCs w:val="32"/>
        </w:rPr>
        <w:t>4</w:t>
      </w:r>
      <w:r w:rsidR="00F94994" w:rsidRPr="008F5177">
        <w:rPr>
          <w:rFonts w:hAnsi="標楷體" w:hint="eastAsia"/>
          <w:color w:val="000000" w:themeColor="text1"/>
          <w:szCs w:val="32"/>
        </w:rPr>
        <w:t>月</w:t>
      </w:r>
      <w:r w:rsidR="00F94994" w:rsidRPr="008F5177">
        <w:rPr>
          <w:rFonts w:hAnsi="標楷體"/>
          <w:color w:val="000000" w:themeColor="text1"/>
          <w:szCs w:val="32"/>
        </w:rPr>
        <w:t>14</w:t>
      </w:r>
      <w:r w:rsidR="00F94994" w:rsidRPr="008F5177">
        <w:rPr>
          <w:rFonts w:hAnsi="標楷體" w:hint="eastAsia"/>
          <w:color w:val="000000" w:themeColor="text1"/>
          <w:szCs w:val="32"/>
        </w:rPr>
        <w:t>日及</w:t>
      </w:r>
      <w:r w:rsidR="00F94994" w:rsidRPr="008F5177">
        <w:rPr>
          <w:rFonts w:hAnsi="標楷體"/>
          <w:color w:val="000000" w:themeColor="text1"/>
          <w:szCs w:val="32"/>
        </w:rPr>
        <w:t>111</w:t>
      </w:r>
      <w:r w:rsidR="00F94994" w:rsidRPr="008F5177">
        <w:rPr>
          <w:rFonts w:hAnsi="標楷體" w:hint="eastAsia"/>
          <w:color w:val="000000" w:themeColor="text1"/>
          <w:szCs w:val="32"/>
        </w:rPr>
        <w:t>年</w:t>
      </w:r>
      <w:r w:rsidR="00F94994" w:rsidRPr="008F5177">
        <w:rPr>
          <w:rFonts w:hAnsi="標楷體"/>
          <w:color w:val="000000" w:themeColor="text1"/>
          <w:szCs w:val="32"/>
        </w:rPr>
        <w:t>4</w:t>
      </w:r>
      <w:r w:rsidR="00F94994" w:rsidRPr="008F5177">
        <w:rPr>
          <w:rFonts w:hAnsi="標楷體" w:hint="eastAsia"/>
          <w:color w:val="000000" w:themeColor="text1"/>
          <w:szCs w:val="32"/>
        </w:rPr>
        <w:t>月</w:t>
      </w:r>
      <w:r w:rsidR="00F94994" w:rsidRPr="008F5177">
        <w:rPr>
          <w:rFonts w:hAnsi="標楷體"/>
          <w:color w:val="000000" w:themeColor="text1"/>
          <w:szCs w:val="32"/>
        </w:rPr>
        <w:t>25</w:t>
      </w:r>
      <w:r w:rsidR="00F94994" w:rsidRPr="008F5177">
        <w:rPr>
          <w:rFonts w:hAnsi="標楷體" w:hint="eastAsia"/>
          <w:color w:val="000000" w:themeColor="text1"/>
          <w:szCs w:val="32"/>
        </w:rPr>
        <w:t>日依法廢止聘僱許可。</w:t>
      </w:r>
      <w:r w:rsidR="00D77898" w:rsidRPr="008F5177">
        <w:rPr>
          <w:rFonts w:hint="eastAsia"/>
          <w:color w:val="000000" w:themeColor="text1"/>
        </w:rPr>
        <w:t>勞動部提供本案涉案廠商違失情形，</w:t>
      </w:r>
      <w:r w:rsidR="00204CCD" w:rsidRPr="008F5177">
        <w:rPr>
          <w:rFonts w:hint="eastAsia"/>
          <w:color w:val="000000" w:themeColor="text1"/>
        </w:rPr>
        <w:t>包括</w:t>
      </w:r>
      <w:r w:rsidR="00D77898" w:rsidRPr="008F5177">
        <w:rPr>
          <w:rFonts w:hint="eastAsia"/>
          <w:color w:val="000000" w:themeColor="text1"/>
        </w:rPr>
        <w:t>南投縣政府、彰化縣政府、雲林縣政府均查核發現廠商違反就服法及勞基法之缺失</w:t>
      </w:r>
      <w:r w:rsidR="00836A52" w:rsidRPr="008F5177">
        <w:rPr>
          <w:rFonts w:hint="eastAsia"/>
          <w:color w:val="000000" w:themeColor="text1"/>
        </w:rPr>
        <w:t>詳</w:t>
      </w:r>
      <w:r w:rsidR="002C5A4E" w:rsidRPr="008F5177">
        <w:rPr>
          <w:rFonts w:hAnsi="標楷體" w:hint="eastAsia"/>
          <w:color w:val="000000" w:themeColor="text1"/>
          <w:szCs w:val="32"/>
        </w:rPr>
        <w:t>如</w:t>
      </w:r>
      <w:r w:rsidR="006F1214" w:rsidRPr="008F5177">
        <w:rPr>
          <w:rFonts w:hAnsi="標楷體" w:hint="eastAsia"/>
          <w:color w:val="000000" w:themeColor="text1"/>
          <w:szCs w:val="32"/>
        </w:rPr>
        <w:t>前</w:t>
      </w:r>
      <w:r w:rsidR="00B00AAD" w:rsidRPr="008F5177">
        <w:rPr>
          <w:rFonts w:hAnsi="標楷體" w:hint="eastAsia"/>
          <w:color w:val="000000" w:themeColor="text1"/>
          <w:szCs w:val="32"/>
        </w:rPr>
        <w:t>調查意見一所述。</w:t>
      </w:r>
    </w:p>
    <w:p w:rsidR="002D2468" w:rsidRPr="008F5177" w:rsidRDefault="00DF1071" w:rsidP="002D2468">
      <w:pPr>
        <w:pStyle w:val="3"/>
        <w:rPr>
          <w:color w:val="000000" w:themeColor="text1"/>
        </w:rPr>
      </w:pPr>
      <w:r w:rsidRPr="008F5177">
        <w:rPr>
          <w:rFonts w:hAnsi="標楷體" w:hint="eastAsia"/>
          <w:color w:val="000000" w:themeColor="text1"/>
          <w:szCs w:val="32"/>
        </w:rPr>
        <w:lastRenderedPageBreak/>
        <w:t>惟</w:t>
      </w:r>
      <w:r w:rsidR="00C53349" w:rsidRPr="008F5177">
        <w:rPr>
          <w:rFonts w:hAnsi="標楷體" w:hint="eastAsia"/>
          <w:color w:val="000000" w:themeColor="text1"/>
          <w:szCs w:val="32"/>
        </w:rPr>
        <w:t>查</w:t>
      </w:r>
      <w:r w:rsidRPr="008F5177">
        <w:rPr>
          <w:rFonts w:hAnsi="標楷體" w:hint="eastAsia"/>
          <w:color w:val="000000" w:themeColor="text1"/>
          <w:szCs w:val="32"/>
        </w:rPr>
        <w:t>，</w:t>
      </w:r>
      <w:r w:rsidR="00C53349" w:rsidRPr="008F5177">
        <w:rPr>
          <w:rFonts w:hAnsi="標楷體" w:hint="eastAsia"/>
          <w:color w:val="000000" w:themeColor="text1"/>
          <w:szCs w:val="32"/>
        </w:rPr>
        <w:t>針對</w:t>
      </w:r>
      <w:r w:rsidR="00F1056C" w:rsidRPr="008F5177">
        <w:rPr>
          <w:rFonts w:hAnsi="標楷體" w:hint="eastAsia"/>
          <w:b/>
          <w:color w:val="000000" w:themeColor="text1"/>
          <w:szCs w:val="32"/>
        </w:rPr>
        <w:t>苗栗縣勞青處</w:t>
      </w:r>
      <w:r w:rsidR="007F3882" w:rsidRPr="008F5177">
        <w:rPr>
          <w:rFonts w:hAnsi="標楷體" w:hint="eastAsia"/>
          <w:b/>
          <w:color w:val="000000" w:themeColor="text1"/>
          <w:szCs w:val="32"/>
        </w:rPr>
        <w:t>未確實</w:t>
      </w:r>
      <w:r w:rsidRPr="008F5177">
        <w:rPr>
          <w:rFonts w:hAnsi="標楷體" w:hint="eastAsia"/>
          <w:b/>
          <w:color w:val="000000" w:themeColor="text1"/>
          <w:szCs w:val="32"/>
        </w:rPr>
        <w:t>就本案</w:t>
      </w:r>
      <w:r w:rsidR="00ED1858" w:rsidRPr="008F5177">
        <w:rPr>
          <w:rFonts w:hAnsi="標楷體" w:hint="eastAsia"/>
          <w:b/>
          <w:color w:val="000000" w:themeColor="text1"/>
          <w:szCs w:val="32"/>
        </w:rPr>
        <w:t>各機關函轉資料進行</w:t>
      </w:r>
      <w:r w:rsidRPr="008F5177">
        <w:rPr>
          <w:rFonts w:hAnsi="標楷體" w:hint="eastAsia"/>
          <w:b/>
          <w:color w:val="000000" w:themeColor="text1"/>
          <w:szCs w:val="32"/>
        </w:rPr>
        <w:t>查處，</w:t>
      </w:r>
      <w:r w:rsidR="004A4E15" w:rsidRPr="008F5177">
        <w:rPr>
          <w:rFonts w:hAnsi="標楷體" w:hint="eastAsia"/>
          <w:b/>
          <w:color w:val="000000" w:themeColor="text1"/>
          <w:szCs w:val="32"/>
        </w:rPr>
        <w:t>且</w:t>
      </w:r>
      <w:r w:rsidRPr="008F5177">
        <w:rPr>
          <w:rFonts w:hAnsi="標楷體" w:hint="eastAsia"/>
          <w:b/>
          <w:color w:val="000000" w:themeColor="text1"/>
          <w:szCs w:val="32"/>
        </w:rPr>
        <w:t>對於涉案廠商均認定無違法</w:t>
      </w:r>
      <w:r w:rsidR="001D1E21" w:rsidRPr="008F5177">
        <w:rPr>
          <w:rFonts w:hAnsi="標楷體" w:hint="eastAsia"/>
          <w:color w:val="000000" w:themeColor="text1"/>
          <w:szCs w:val="32"/>
        </w:rPr>
        <w:t>等情</w:t>
      </w:r>
      <w:r w:rsidRPr="008F5177">
        <w:rPr>
          <w:rFonts w:hAnsi="標楷體" w:hint="eastAsia"/>
          <w:color w:val="000000" w:themeColor="text1"/>
          <w:szCs w:val="32"/>
        </w:rPr>
        <w:t>，</w:t>
      </w:r>
      <w:r w:rsidR="006F02EB" w:rsidRPr="008F5177">
        <w:rPr>
          <w:rFonts w:hAnsi="標楷體" w:hint="eastAsia"/>
          <w:color w:val="000000" w:themeColor="text1"/>
          <w:szCs w:val="32"/>
        </w:rPr>
        <w:t>勞動部</w:t>
      </w:r>
      <w:r w:rsidR="004F1637" w:rsidRPr="008F5177">
        <w:rPr>
          <w:rFonts w:hAnsi="標楷體" w:hint="eastAsia"/>
          <w:color w:val="000000" w:themeColor="text1"/>
          <w:szCs w:val="32"/>
        </w:rPr>
        <w:t>除</w:t>
      </w:r>
      <w:r w:rsidR="002B6F71" w:rsidRPr="008F5177">
        <w:rPr>
          <w:rFonts w:hAnsi="標楷體" w:hint="eastAsia"/>
          <w:color w:val="000000" w:themeColor="text1"/>
          <w:szCs w:val="32"/>
        </w:rPr>
        <w:t>於收受上述函查</w:t>
      </w:r>
      <w:r w:rsidR="00175F84" w:rsidRPr="008F5177">
        <w:rPr>
          <w:rFonts w:hAnsi="標楷體" w:hint="eastAsia"/>
          <w:color w:val="000000" w:themeColor="text1"/>
          <w:szCs w:val="32"/>
        </w:rPr>
        <w:t>結</w:t>
      </w:r>
      <w:r w:rsidR="002B6F71" w:rsidRPr="008F5177">
        <w:rPr>
          <w:rFonts w:hAnsi="標楷體" w:hint="eastAsia"/>
          <w:color w:val="000000" w:themeColor="text1"/>
          <w:szCs w:val="32"/>
        </w:rPr>
        <w:t>果後，</w:t>
      </w:r>
      <w:r w:rsidR="006F02EB" w:rsidRPr="008F5177">
        <w:rPr>
          <w:rFonts w:hAnsi="標楷體" w:hint="eastAsia"/>
          <w:color w:val="000000" w:themeColor="text1"/>
          <w:szCs w:val="32"/>
        </w:rPr>
        <w:t>未</w:t>
      </w:r>
      <w:r w:rsidR="0003725E" w:rsidRPr="008F5177">
        <w:rPr>
          <w:rFonts w:hAnsi="標楷體" w:hint="eastAsia"/>
          <w:color w:val="000000" w:themeColor="text1"/>
          <w:szCs w:val="32"/>
        </w:rPr>
        <w:t>依主管機關權責主動追蹤查察</w:t>
      </w:r>
      <w:r w:rsidR="007C2E23" w:rsidRPr="008F5177">
        <w:rPr>
          <w:rFonts w:hAnsi="標楷體" w:hint="eastAsia"/>
          <w:color w:val="000000" w:themeColor="text1"/>
          <w:szCs w:val="32"/>
        </w:rPr>
        <w:t>或督導釐清案情</w:t>
      </w:r>
      <w:r w:rsidR="004254CA" w:rsidRPr="008F5177">
        <w:rPr>
          <w:rFonts w:hAnsi="標楷體" w:hint="eastAsia"/>
          <w:color w:val="000000" w:themeColor="text1"/>
          <w:szCs w:val="32"/>
        </w:rPr>
        <w:t>外</w:t>
      </w:r>
      <w:r w:rsidR="006F02EB" w:rsidRPr="008F5177">
        <w:rPr>
          <w:rFonts w:hAnsi="標楷體" w:hint="eastAsia"/>
          <w:color w:val="000000" w:themeColor="text1"/>
          <w:szCs w:val="32"/>
        </w:rPr>
        <w:t>，</w:t>
      </w:r>
      <w:r w:rsidRPr="008F5177">
        <w:rPr>
          <w:rFonts w:hAnsi="標楷體" w:hint="eastAsia"/>
          <w:color w:val="000000" w:themeColor="text1"/>
          <w:szCs w:val="32"/>
        </w:rPr>
        <w:t>迄彰化地檢署</w:t>
      </w:r>
      <w:r w:rsidR="00C137E0" w:rsidRPr="008F5177">
        <w:rPr>
          <w:rFonts w:hint="eastAsia"/>
          <w:color w:val="000000" w:themeColor="text1"/>
        </w:rPr>
        <w:t>111年10月14日</w:t>
      </w:r>
      <w:r w:rsidRPr="008F5177">
        <w:rPr>
          <w:rFonts w:hAnsi="標楷體" w:hint="eastAsia"/>
          <w:color w:val="000000" w:themeColor="text1"/>
          <w:szCs w:val="32"/>
        </w:rPr>
        <w:t>偵</w:t>
      </w:r>
      <w:r w:rsidR="001C3261" w:rsidRPr="008F5177">
        <w:rPr>
          <w:rFonts w:hAnsi="標楷體" w:hint="eastAsia"/>
          <w:color w:val="000000" w:themeColor="text1"/>
          <w:szCs w:val="32"/>
        </w:rPr>
        <w:t>結</w:t>
      </w:r>
      <w:r w:rsidRPr="008F5177">
        <w:rPr>
          <w:rFonts w:hAnsi="標楷體" w:hint="eastAsia"/>
          <w:color w:val="000000" w:themeColor="text1"/>
          <w:szCs w:val="32"/>
        </w:rPr>
        <w:t>起訴</w:t>
      </w:r>
      <w:r w:rsidR="00A55AE5" w:rsidRPr="008F5177">
        <w:rPr>
          <w:rFonts w:hAnsi="標楷體" w:hint="eastAsia"/>
          <w:color w:val="000000" w:themeColor="text1"/>
          <w:szCs w:val="32"/>
        </w:rPr>
        <w:t>後</w:t>
      </w:r>
      <w:r w:rsidRPr="008F5177">
        <w:rPr>
          <w:rFonts w:hAnsi="標楷體" w:hint="eastAsia"/>
          <w:color w:val="000000" w:themeColor="text1"/>
          <w:szCs w:val="32"/>
        </w:rPr>
        <w:t>，</w:t>
      </w:r>
      <w:r w:rsidR="00E00EE1" w:rsidRPr="008F5177">
        <w:rPr>
          <w:rFonts w:hAnsi="標楷體" w:hint="eastAsia"/>
          <w:color w:val="000000" w:themeColor="text1"/>
          <w:szCs w:val="32"/>
        </w:rPr>
        <w:t>仍未就</w:t>
      </w:r>
      <w:r w:rsidRPr="008F5177">
        <w:rPr>
          <w:rFonts w:hAnsi="標楷體" w:hint="eastAsia"/>
          <w:color w:val="000000" w:themeColor="text1"/>
          <w:szCs w:val="32"/>
        </w:rPr>
        <w:t>該府</w:t>
      </w:r>
      <w:r w:rsidR="00E00EE1" w:rsidRPr="008F5177">
        <w:rPr>
          <w:rFonts w:hAnsi="標楷體" w:hint="eastAsia"/>
          <w:color w:val="000000" w:themeColor="text1"/>
          <w:szCs w:val="32"/>
        </w:rPr>
        <w:t>疑涉</w:t>
      </w:r>
      <w:r w:rsidRPr="008F5177">
        <w:rPr>
          <w:rFonts w:hAnsi="標楷體" w:hint="eastAsia"/>
          <w:color w:val="000000" w:themeColor="text1"/>
          <w:szCs w:val="32"/>
        </w:rPr>
        <w:t>違法包庇</w:t>
      </w:r>
      <w:r w:rsidR="000243D6" w:rsidRPr="008F5177">
        <w:rPr>
          <w:rFonts w:hAnsi="標楷體" w:hint="eastAsia"/>
          <w:color w:val="000000" w:themeColor="text1"/>
          <w:szCs w:val="32"/>
        </w:rPr>
        <w:t>或廠</w:t>
      </w:r>
      <w:r w:rsidRPr="008F5177">
        <w:rPr>
          <w:rFonts w:hAnsi="標楷體" w:hint="eastAsia"/>
          <w:color w:val="000000" w:themeColor="text1"/>
          <w:szCs w:val="32"/>
        </w:rPr>
        <w:t>商</w:t>
      </w:r>
      <w:r w:rsidR="005755E6" w:rsidRPr="008F5177">
        <w:rPr>
          <w:rFonts w:hAnsi="標楷體" w:hint="eastAsia"/>
          <w:color w:val="000000" w:themeColor="text1"/>
          <w:szCs w:val="32"/>
        </w:rPr>
        <w:t>、</w:t>
      </w:r>
      <w:r w:rsidR="001D5867" w:rsidRPr="008F5177">
        <w:rPr>
          <w:rFonts w:hAnsi="標楷體" w:hint="eastAsia"/>
          <w:color w:val="000000" w:themeColor="text1"/>
          <w:szCs w:val="32"/>
        </w:rPr>
        <w:t>針對本案認無違就服法及勞基法</w:t>
      </w:r>
      <w:r w:rsidRPr="008F5177">
        <w:rPr>
          <w:rFonts w:hAnsi="標楷體" w:hint="eastAsia"/>
          <w:color w:val="000000" w:themeColor="text1"/>
          <w:szCs w:val="32"/>
        </w:rPr>
        <w:t>等</w:t>
      </w:r>
      <w:r w:rsidR="00C00753" w:rsidRPr="008F5177">
        <w:rPr>
          <w:rFonts w:hAnsi="標楷體" w:hint="eastAsia"/>
          <w:color w:val="000000" w:themeColor="text1"/>
          <w:szCs w:val="32"/>
        </w:rPr>
        <w:t>認事用法錯誤之</w:t>
      </w:r>
      <w:r w:rsidRPr="008F5177">
        <w:rPr>
          <w:rFonts w:hAnsi="標楷體" w:hint="eastAsia"/>
          <w:color w:val="000000" w:themeColor="text1"/>
          <w:szCs w:val="32"/>
        </w:rPr>
        <w:t>情</w:t>
      </w:r>
      <w:r w:rsidR="00BE2AC8" w:rsidRPr="008F5177">
        <w:rPr>
          <w:rFonts w:hAnsi="標楷體" w:hint="eastAsia"/>
          <w:color w:val="000000" w:themeColor="text1"/>
          <w:szCs w:val="32"/>
        </w:rPr>
        <w:t>形</w:t>
      </w:r>
      <w:r w:rsidR="00F82A39" w:rsidRPr="008F5177">
        <w:rPr>
          <w:rFonts w:hAnsi="標楷體" w:hint="eastAsia"/>
          <w:color w:val="000000" w:themeColor="text1"/>
          <w:szCs w:val="32"/>
        </w:rPr>
        <w:t>，</w:t>
      </w:r>
      <w:r w:rsidR="00BE2AC8" w:rsidRPr="008F5177">
        <w:rPr>
          <w:rFonts w:hAnsi="標楷體" w:hint="eastAsia"/>
          <w:color w:val="000000" w:themeColor="text1"/>
          <w:szCs w:val="32"/>
        </w:rPr>
        <w:t>命</w:t>
      </w:r>
      <w:r w:rsidR="005A6C30" w:rsidRPr="008F5177">
        <w:rPr>
          <w:rFonts w:hAnsi="標楷體" w:hint="eastAsia"/>
          <w:color w:val="000000" w:themeColor="text1"/>
          <w:szCs w:val="32"/>
        </w:rPr>
        <w:t>其</w:t>
      </w:r>
      <w:r w:rsidR="00E00EE1" w:rsidRPr="008F5177">
        <w:rPr>
          <w:rFonts w:hAnsi="標楷體" w:hint="eastAsia"/>
          <w:color w:val="000000" w:themeColor="text1"/>
          <w:szCs w:val="32"/>
        </w:rPr>
        <w:t>重</w:t>
      </w:r>
      <w:r w:rsidR="00BE2AC8" w:rsidRPr="008F5177">
        <w:rPr>
          <w:rFonts w:hAnsi="標楷體" w:hint="eastAsia"/>
          <w:color w:val="000000" w:themeColor="text1"/>
          <w:szCs w:val="32"/>
        </w:rPr>
        <w:t>啟</w:t>
      </w:r>
      <w:r w:rsidR="00E00EE1" w:rsidRPr="008F5177">
        <w:rPr>
          <w:rFonts w:hAnsi="標楷體" w:hint="eastAsia"/>
          <w:color w:val="000000" w:themeColor="text1"/>
          <w:szCs w:val="32"/>
        </w:rPr>
        <w:t>調查</w:t>
      </w:r>
      <w:r w:rsidRPr="008F5177">
        <w:rPr>
          <w:rFonts w:hAnsi="標楷體" w:hint="eastAsia"/>
          <w:color w:val="000000" w:themeColor="text1"/>
          <w:szCs w:val="32"/>
        </w:rPr>
        <w:t>。</w:t>
      </w:r>
      <w:r w:rsidR="002D2468" w:rsidRPr="008F5177">
        <w:rPr>
          <w:rFonts w:hAnsi="標楷體" w:hint="eastAsia"/>
          <w:b/>
          <w:bCs w:val="0"/>
          <w:color w:val="000000" w:themeColor="text1"/>
          <w:kern w:val="0"/>
          <w:szCs w:val="32"/>
        </w:rPr>
        <w:t>直至本院</w:t>
      </w:r>
      <w:r w:rsidR="00D14A56" w:rsidRPr="008F5177">
        <w:rPr>
          <w:rFonts w:hAnsi="標楷體" w:hint="eastAsia"/>
          <w:b/>
          <w:bCs w:val="0"/>
          <w:color w:val="000000" w:themeColor="text1"/>
          <w:kern w:val="0"/>
          <w:szCs w:val="32"/>
        </w:rPr>
        <w:t>正式</w:t>
      </w:r>
      <w:r w:rsidR="000A296D" w:rsidRPr="008F5177">
        <w:rPr>
          <w:rFonts w:hAnsi="標楷體" w:hint="eastAsia"/>
          <w:b/>
          <w:bCs w:val="0"/>
          <w:color w:val="000000" w:themeColor="text1"/>
          <w:kern w:val="0"/>
          <w:szCs w:val="32"/>
        </w:rPr>
        <w:t>立案</w:t>
      </w:r>
      <w:r w:rsidR="002D2468" w:rsidRPr="008F5177">
        <w:rPr>
          <w:rFonts w:hAnsi="標楷體" w:hint="eastAsia"/>
          <w:b/>
          <w:bCs w:val="0"/>
          <w:color w:val="000000" w:themeColor="text1"/>
          <w:kern w:val="0"/>
          <w:szCs w:val="32"/>
        </w:rPr>
        <w:t>調查</w:t>
      </w:r>
      <w:r w:rsidR="007B1B9E" w:rsidRPr="008F5177">
        <w:rPr>
          <w:rFonts w:hAnsi="標楷體" w:hint="eastAsia"/>
          <w:b/>
          <w:bCs w:val="0"/>
          <w:color w:val="000000" w:themeColor="text1"/>
          <w:kern w:val="0"/>
          <w:szCs w:val="32"/>
        </w:rPr>
        <w:t>，並於</w:t>
      </w:r>
      <w:r w:rsidR="00B34E81" w:rsidRPr="008F5177">
        <w:rPr>
          <w:rFonts w:hAnsi="標楷體" w:hint="eastAsia"/>
          <w:b/>
          <w:bCs w:val="0"/>
          <w:color w:val="000000" w:themeColor="text1"/>
          <w:kern w:val="0"/>
          <w:szCs w:val="32"/>
        </w:rPr>
        <w:t>112年1月18日</w:t>
      </w:r>
      <w:r w:rsidR="00F22C91" w:rsidRPr="008F5177">
        <w:rPr>
          <w:rFonts w:hAnsi="標楷體" w:hint="eastAsia"/>
          <w:b/>
          <w:bCs w:val="0"/>
          <w:color w:val="000000" w:themeColor="text1"/>
          <w:kern w:val="0"/>
          <w:szCs w:val="32"/>
        </w:rPr>
        <w:t>再</w:t>
      </w:r>
      <w:r w:rsidR="00B34E81" w:rsidRPr="008F5177">
        <w:rPr>
          <w:rFonts w:hAnsi="標楷體" w:hint="eastAsia"/>
          <w:b/>
          <w:bCs w:val="0"/>
          <w:color w:val="000000" w:themeColor="text1"/>
          <w:kern w:val="0"/>
          <w:szCs w:val="32"/>
        </w:rPr>
        <w:t>函</w:t>
      </w:r>
      <w:r w:rsidR="000765C5" w:rsidRPr="008F5177">
        <w:rPr>
          <w:rStyle w:val="afe"/>
          <w:rFonts w:hAnsi="標楷體"/>
          <w:bCs w:val="0"/>
          <w:color w:val="000000" w:themeColor="text1"/>
          <w:kern w:val="0"/>
          <w:szCs w:val="32"/>
        </w:rPr>
        <w:footnoteReference w:id="38"/>
      </w:r>
      <w:r w:rsidR="00EA43FD" w:rsidRPr="008F5177">
        <w:rPr>
          <w:rFonts w:hAnsi="標楷體" w:hint="eastAsia"/>
          <w:bCs w:val="0"/>
          <w:color w:val="000000" w:themeColor="text1"/>
          <w:kern w:val="0"/>
          <w:szCs w:val="32"/>
        </w:rPr>
        <w:t>勞動</w:t>
      </w:r>
      <w:r w:rsidR="001F21FD" w:rsidRPr="008F5177">
        <w:rPr>
          <w:rFonts w:hAnsi="標楷體" w:hint="eastAsia"/>
          <w:bCs w:val="0"/>
          <w:color w:val="000000" w:themeColor="text1"/>
          <w:kern w:val="0"/>
          <w:szCs w:val="32"/>
        </w:rPr>
        <w:t>部針對本案</w:t>
      </w:r>
      <w:r w:rsidR="00204CCD" w:rsidRPr="008F5177">
        <w:rPr>
          <w:rFonts w:hAnsi="標楷體" w:hint="eastAsia"/>
          <w:bCs w:val="0"/>
          <w:color w:val="000000" w:themeColor="text1"/>
          <w:kern w:val="0"/>
          <w:szCs w:val="32"/>
        </w:rPr>
        <w:t>苗栗縣政府</w:t>
      </w:r>
      <w:r w:rsidR="00FF28FA" w:rsidRPr="008F5177">
        <w:rPr>
          <w:rFonts w:hAnsi="標楷體" w:hint="eastAsia"/>
          <w:bCs w:val="0"/>
          <w:color w:val="000000" w:themeColor="text1"/>
          <w:kern w:val="0"/>
          <w:szCs w:val="32"/>
        </w:rPr>
        <w:t>疑涉包庇圖利廠商而未確實查處情形等</w:t>
      </w:r>
      <w:r w:rsidR="001F21FD" w:rsidRPr="008F5177">
        <w:rPr>
          <w:rFonts w:hAnsi="標楷體" w:hint="eastAsia"/>
          <w:bCs w:val="0"/>
          <w:color w:val="000000" w:themeColor="text1"/>
          <w:kern w:val="0"/>
          <w:szCs w:val="32"/>
        </w:rPr>
        <w:t>提供</w:t>
      </w:r>
      <w:r w:rsidR="008C5905" w:rsidRPr="008F5177">
        <w:rPr>
          <w:rFonts w:hAnsi="標楷體" w:hint="eastAsia"/>
          <w:bCs w:val="0"/>
          <w:color w:val="000000" w:themeColor="text1"/>
          <w:kern w:val="0"/>
          <w:szCs w:val="32"/>
        </w:rPr>
        <w:t>該部之</w:t>
      </w:r>
      <w:r w:rsidR="00D61B64" w:rsidRPr="008F5177">
        <w:rPr>
          <w:rFonts w:hAnsi="標楷體" w:hint="eastAsia"/>
          <w:bCs w:val="0"/>
          <w:color w:val="000000" w:themeColor="text1"/>
          <w:kern w:val="0"/>
          <w:szCs w:val="32"/>
        </w:rPr>
        <w:t>相關</w:t>
      </w:r>
      <w:r w:rsidR="001F21FD" w:rsidRPr="008F5177">
        <w:rPr>
          <w:rFonts w:hAnsi="標楷體" w:hint="eastAsia"/>
          <w:bCs w:val="0"/>
          <w:color w:val="000000" w:themeColor="text1"/>
          <w:kern w:val="0"/>
          <w:szCs w:val="32"/>
        </w:rPr>
        <w:t>查處</w:t>
      </w:r>
      <w:r w:rsidR="003D79B9" w:rsidRPr="008F5177">
        <w:rPr>
          <w:rFonts w:hAnsi="標楷體" w:hint="eastAsia"/>
          <w:color w:val="000000" w:themeColor="text1"/>
          <w:szCs w:val="32"/>
        </w:rPr>
        <w:t>及</w:t>
      </w:r>
      <w:r w:rsidR="00E97398" w:rsidRPr="008F5177">
        <w:rPr>
          <w:rFonts w:hAnsi="標楷體" w:hint="eastAsia"/>
          <w:bCs w:val="0"/>
          <w:color w:val="000000" w:themeColor="text1"/>
          <w:kern w:val="0"/>
          <w:szCs w:val="32"/>
        </w:rPr>
        <w:t>檢討</w:t>
      </w:r>
      <w:r w:rsidR="00BF078D" w:rsidRPr="008F5177">
        <w:rPr>
          <w:rFonts w:hAnsi="標楷體" w:hint="eastAsia"/>
          <w:bCs w:val="0"/>
          <w:color w:val="000000" w:themeColor="text1"/>
          <w:kern w:val="0"/>
          <w:szCs w:val="32"/>
        </w:rPr>
        <w:t>作為</w:t>
      </w:r>
      <w:r w:rsidR="00996486" w:rsidRPr="008F5177">
        <w:rPr>
          <w:rFonts w:hAnsi="標楷體" w:hint="eastAsia"/>
          <w:bCs w:val="0"/>
          <w:color w:val="000000" w:themeColor="text1"/>
          <w:kern w:val="0"/>
          <w:szCs w:val="32"/>
        </w:rPr>
        <w:t>等</w:t>
      </w:r>
      <w:r w:rsidR="00D06140" w:rsidRPr="008F5177">
        <w:rPr>
          <w:rFonts w:hAnsi="標楷體" w:hint="eastAsia"/>
          <w:bCs w:val="0"/>
          <w:color w:val="000000" w:themeColor="text1"/>
          <w:kern w:val="0"/>
          <w:szCs w:val="32"/>
        </w:rPr>
        <w:t>說明</w:t>
      </w:r>
      <w:r w:rsidR="002D2468" w:rsidRPr="008F5177">
        <w:rPr>
          <w:rFonts w:hAnsi="標楷體" w:hint="eastAsia"/>
          <w:bCs w:val="0"/>
          <w:color w:val="000000" w:themeColor="text1"/>
          <w:kern w:val="0"/>
          <w:szCs w:val="32"/>
        </w:rPr>
        <w:t>，</w:t>
      </w:r>
      <w:r w:rsidR="00D9083D" w:rsidRPr="008F5177">
        <w:rPr>
          <w:rFonts w:hAnsi="標楷體" w:hint="eastAsia"/>
          <w:bCs w:val="0"/>
          <w:color w:val="000000" w:themeColor="text1"/>
          <w:kern w:val="0"/>
          <w:szCs w:val="32"/>
        </w:rPr>
        <w:t>勞動部</w:t>
      </w:r>
      <w:r w:rsidR="002D2468" w:rsidRPr="008F5177">
        <w:rPr>
          <w:rFonts w:hAnsi="標楷體" w:hint="eastAsia"/>
          <w:bCs w:val="0"/>
          <w:color w:val="000000" w:themeColor="text1"/>
          <w:kern w:val="0"/>
          <w:szCs w:val="32"/>
        </w:rPr>
        <w:t>方於</w:t>
      </w:r>
      <w:r w:rsidR="002D2468" w:rsidRPr="008F5177">
        <w:rPr>
          <w:rFonts w:hAnsi="標楷體"/>
          <w:b/>
          <w:bCs w:val="0"/>
          <w:color w:val="000000" w:themeColor="text1"/>
          <w:kern w:val="0"/>
          <w:szCs w:val="32"/>
        </w:rPr>
        <w:t>112</w:t>
      </w:r>
      <w:r w:rsidR="002D2468" w:rsidRPr="008F5177">
        <w:rPr>
          <w:rFonts w:hAnsi="標楷體" w:hint="eastAsia"/>
          <w:b/>
          <w:bCs w:val="0"/>
          <w:color w:val="000000" w:themeColor="text1"/>
          <w:kern w:val="0"/>
          <w:szCs w:val="32"/>
        </w:rPr>
        <w:t>年</w:t>
      </w:r>
      <w:r w:rsidR="002D2468" w:rsidRPr="008F5177">
        <w:rPr>
          <w:rFonts w:hAnsi="標楷體"/>
          <w:b/>
          <w:bCs w:val="0"/>
          <w:color w:val="000000" w:themeColor="text1"/>
          <w:kern w:val="0"/>
          <w:szCs w:val="32"/>
        </w:rPr>
        <w:t>2</w:t>
      </w:r>
      <w:r w:rsidR="002D2468" w:rsidRPr="008F5177">
        <w:rPr>
          <w:rFonts w:hAnsi="標楷體" w:hint="eastAsia"/>
          <w:b/>
          <w:bCs w:val="0"/>
          <w:color w:val="000000" w:themeColor="text1"/>
          <w:kern w:val="0"/>
          <w:szCs w:val="32"/>
        </w:rPr>
        <w:t>月</w:t>
      </w:r>
      <w:r w:rsidR="002D2468" w:rsidRPr="008F5177">
        <w:rPr>
          <w:rFonts w:hAnsi="標楷體"/>
          <w:b/>
          <w:bCs w:val="0"/>
          <w:color w:val="000000" w:themeColor="text1"/>
          <w:kern w:val="0"/>
          <w:szCs w:val="32"/>
        </w:rPr>
        <w:t>6</w:t>
      </w:r>
      <w:r w:rsidR="002D2468" w:rsidRPr="008F5177">
        <w:rPr>
          <w:rFonts w:hAnsi="標楷體" w:hint="eastAsia"/>
          <w:b/>
          <w:bCs w:val="0"/>
          <w:color w:val="000000" w:themeColor="text1"/>
          <w:kern w:val="0"/>
          <w:szCs w:val="32"/>
        </w:rPr>
        <w:t>日函請苗栗縣政府針對</w:t>
      </w:r>
      <w:r w:rsidR="002D2468" w:rsidRPr="008F5177">
        <w:rPr>
          <w:rFonts w:hAnsi="標楷體"/>
          <w:b/>
          <w:bCs w:val="0"/>
          <w:color w:val="000000" w:themeColor="text1"/>
          <w:kern w:val="0"/>
          <w:szCs w:val="32"/>
        </w:rPr>
        <w:t>4</w:t>
      </w:r>
      <w:r w:rsidR="002D2468" w:rsidRPr="008F5177">
        <w:rPr>
          <w:rFonts w:hAnsi="標楷體" w:hint="eastAsia"/>
          <w:b/>
          <w:bCs w:val="0"/>
          <w:color w:val="000000" w:themeColor="text1"/>
          <w:kern w:val="0"/>
          <w:szCs w:val="32"/>
        </w:rPr>
        <w:t>家公司，是否涉嫌違反就服法及勞基法等相關規定再予查明回復</w:t>
      </w:r>
      <w:r w:rsidR="00363E18" w:rsidRPr="008F5177">
        <w:rPr>
          <w:rFonts w:hAnsi="標楷體" w:hint="eastAsia"/>
          <w:bCs w:val="0"/>
          <w:color w:val="000000" w:themeColor="text1"/>
          <w:kern w:val="0"/>
          <w:szCs w:val="32"/>
        </w:rPr>
        <w:t>；</w:t>
      </w:r>
      <w:r w:rsidR="002D2468" w:rsidRPr="008F5177">
        <w:rPr>
          <w:rFonts w:hAnsi="標楷體" w:hint="eastAsia"/>
          <w:bCs w:val="0"/>
          <w:color w:val="000000" w:themeColor="text1"/>
          <w:kern w:val="0"/>
          <w:szCs w:val="32"/>
        </w:rPr>
        <w:t>且</w:t>
      </w:r>
      <w:r w:rsidR="00FC3A88" w:rsidRPr="008F5177">
        <w:rPr>
          <w:rFonts w:hAnsi="標楷體" w:hint="eastAsia"/>
          <w:bCs w:val="0"/>
          <w:color w:val="000000" w:themeColor="text1"/>
          <w:kern w:val="0"/>
          <w:szCs w:val="32"/>
        </w:rPr>
        <w:t>據</w:t>
      </w:r>
      <w:r w:rsidR="009038A7" w:rsidRPr="008F5177">
        <w:rPr>
          <w:rFonts w:hAnsi="標楷體" w:hint="eastAsia"/>
          <w:bCs w:val="0"/>
          <w:color w:val="000000" w:themeColor="text1"/>
          <w:kern w:val="0"/>
          <w:szCs w:val="32"/>
        </w:rPr>
        <w:t>勞動部指出，</w:t>
      </w:r>
      <w:r w:rsidR="002D2468" w:rsidRPr="008F5177">
        <w:rPr>
          <w:rFonts w:hAnsi="標楷體" w:hint="eastAsia"/>
          <w:bCs w:val="0"/>
          <w:color w:val="000000" w:themeColor="text1"/>
          <w:kern w:val="0"/>
          <w:szCs w:val="32"/>
        </w:rPr>
        <w:t>因該府仍未敘明</w:t>
      </w:r>
      <w:r w:rsidR="00FA515A" w:rsidRPr="008F5177">
        <w:rPr>
          <w:rFonts w:hAnsi="標楷體" w:hint="eastAsia"/>
          <w:bCs w:val="0"/>
          <w:color w:val="000000" w:themeColor="text1"/>
          <w:kern w:val="0"/>
          <w:szCs w:val="32"/>
        </w:rPr>
        <w:t>望○</w:t>
      </w:r>
      <w:r w:rsidR="002D2468" w:rsidRPr="008F5177">
        <w:rPr>
          <w:rFonts w:hAnsi="標楷體" w:hint="eastAsia"/>
          <w:bCs w:val="0"/>
          <w:color w:val="000000" w:themeColor="text1"/>
          <w:kern w:val="0"/>
          <w:szCs w:val="32"/>
        </w:rPr>
        <w:t>等4家公司違法情形，</w:t>
      </w:r>
      <w:r w:rsidR="00466504" w:rsidRPr="008F5177">
        <w:rPr>
          <w:rFonts w:hAnsi="標楷體" w:hint="eastAsia"/>
          <w:bCs w:val="0"/>
          <w:color w:val="000000" w:themeColor="text1"/>
          <w:kern w:val="0"/>
          <w:szCs w:val="32"/>
        </w:rPr>
        <w:t>勞動部</w:t>
      </w:r>
      <w:r w:rsidR="009F4077" w:rsidRPr="008F5177">
        <w:rPr>
          <w:rFonts w:hAnsi="標楷體" w:hint="eastAsia"/>
          <w:bCs w:val="0"/>
          <w:color w:val="000000" w:themeColor="text1"/>
          <w:kern w:val="0"/>
          <w:szCs w:val="32"/>
        </w:rPr>
        <w:t>再</w:t>
      </w:r>
      <w:r w:rsidR="002D2468" w:rsidRPr="008F5177">
        <w:rPr>
          <w:rFonts w:hAnsi="標楷體" w:hint="eastAsia"/>
          <w:bCs w:val="0"/>
          <w:color w:val="000000" w:themeColor="text1"/>
          <w:kern w:val="0"/>
          <w:szCs w:val="32"/>
        </w:rPr>
        <w:t>於</w:t>
      </w:r>
      <w:r w:rsidR="002D2468" w:rsidRPr="008F5177">
        <w:rPr>
          <w:rFonts w:hAnsi="標楷體" w:hint="eastAsia"/>
          <w:b/>
          <w:bCs w:val="0"/>
          <w:color w:val="000000" w:themeColor="text1"/>
          <w:kern w:val="0"/>
          <w:szCs w:val="32"/>
        </w:rPr>
        <w:t>同年</w:t>
      </w:r>
      <w:r w:rsidR="002D2468" w:rsidRPr="008F5177">
        <w:rPr>
          <w:rFonts w:hAnsi="標楷體"/>
          <w:b/>
          <w:bCs w:val="0"/>
          <w:color w:val="000000" w:themeColor="text1"/>
          <w:kern w:val="0"/>
          <w:szCs w:val="32"/>
        </w:rPr>
        <w:t>3</w:t>
      </w:r>
      <w:r w:rsidR="002D2468" w:rsidRPr="008F5177">
        <w:rPr>
          <w:rFonts w:hAnsi="標楷體" w:hint="eastAsia"/>
          <w:b/>
          <w:bCs w:val="0"/>
          <w:color w:val="000000" w:themeColor="text1"/>
          <w:kern w:val="0"/>
          <w:szCs w:val="32"/>
        </w:rPr>
        <w:t>月</w:t>
      </w:r>
      <w:r w:rsidR="002D2468" w:rsidRPr="008F5177">
        <w:rPr>
          <w:rFonts w:hAnsi="標楷體"/>
          <w:b/>
          <w:bCs w:val="0"/>
          <w:color w:val="000000" w:themeColor="text1"/>
          <w:kern w:val="0"/>
          <w:szCs w:val="32"/>
        </w:rPr>
        <w:t>14</w:t>
      </w:r>
      <w:r w:rsidR="002D2468" w:rsidRPr="008F5177">
        <w:rPr>
          <w:rFonts w:hAnsi="標楷體" w:hint="eastAsia"/>
          <w:b/>
          <w:bCs w:val="0"/>
          <w:color w:val="000000" w:themeColor="text1"/>
          <w:kern w:val="0"/>
          <w:szCs w:val="32"/>
        </w:rPr>
        <w:t>日</w:t>
      </w:r>
      <w:r w:rsidR="002D2468" w:rsidRPr="008F5177">
        <w:rPr>
          <w:rFonts w:hAnsi="標楷體" w:hint="eastAsia"/>
          <w:bCs w:val="0"/>
          <w:color w:val="000000" w:themeColor="text1"/>
          <w:kern w:val="0"/>
          <w:szCs w:val="32"/>
        </w:rPr>
        <w:t>函該府再次確認，</w:t>
      </w:r>
      <w:r w:rsidR="004D1592" w:rsidRPr="008F5177">
        <w:rPr>
          <w:rFonts w:hAnsi="標楷體" w:hint="eastAsia"/>
          <w:bCs w:val="0"/>
          <w:color w:val="000000" w:themeColor="text1"/>
          <w:kern w:val="0"/>
          <w:szCs w:val="32"/>
        </w:rPr>
        <w:t>迄</w:t>
      </w:r>
      <w:r w:rsidR="004C1B52" w:rsidRPr="008F5177">
        <w:rPr>
          <w:rFonts w:hAnsi="標楷體" w:hint="eastAsia"/>
          <w:bCs w:val="0"/>
          <w:color w:val="000000" w:themeColor="text1"/>
          <w:kern w:val="0"/>
          <w:szCs w:val="32"/>
        </w:rPr>
        <w:t>本院同年3月23日</w:t>
      </w:r>
      <w:r w:rsidR="00177F2B" w:rsidRPr="008F5177">
        <w:rPr>
          <w:rFonts w:hAnsi="標楷體" w:hint="eastAsia"/>
          <w:bCs w:val="0"/>
          <w:color w:val="000000" w:themeColor="text1"/>
          <w:kern w:val="0"/>
          <w:szCs w:val="32"/>
        </w:rPr>
        <w:t>召開</w:t>
      </w:r>
      <w:r w:rsidR="005A7FEE" w:rsidRPr="008F5177">
        <w:rPr>
          <w:rFonts w:hAnsi="標楷體" w:hint="eastAsia"/>
          <w:bCs w:val="0"/>
          <w:color w:val="000000" w:themeColor="text1"/>
          <w:kern w:val="0"/>
          <w:szCs w:val="32"/>
        </w:rPr>
        <w:t>本案</w:t>
      </w:r>
      <w:r w:rsidR="004C1B52" w:rsidRPr="008F5177">
        <w:rPr>
          <w:rFonts w:hAnsi="標楷體" w:hint="eastAsia"/>
          <w:bCs w:val="0"/>
          <w:color w:val="000000" w:themeColor="text1"/>
          <w:kern w:val="0"/>
          <w:szCs w:val="32"/>
        </w:rPr>
        <w:t>勞動部及苗栗縣政府</w:t>
      </w:r>
      <w:r w:rsidR="00011529" w:rsidRPr="008F5177">
        <w:rPr>
          <w:rFonts w:hAnsi="標楷體" w:hint="eastAsia"/>
          <w:bCs w:val="0"/>
          <w:color w:val="000000" w:themeColor="text1"/>
          <w:kern w:val="0"/>
          <w:szCs w:val="32"/>
        </w:rPr>
        <w:t>之</w:t>
      </w:r>
      <w:r w:rsidR="003C34A3" w:rsidRPr="008F5177">
        <w:rPr>
          <w:rFonts w:hAnsi="標楷體" w:hint="eastAsia"/>
          <w:bCs w:val="0"/>
          <w:color w:val="000000" w:themeColor="text1"/>
          <w:kern w:val="0"/>
          <w:szCs w:val="32"/>
        </w:rPr>
        <w:t>詢問</w:t>
      </w:r>
      <w:r w:rsidR="00CE0B6B" w:rsidRPr="008F5177">
        <w:rPr>
          <w:rFonts w:hAnsi="標楷體" w:hint="eastAsia"/>
          <w:bCs w:val="0"/>
          <w:color w:val="000000" w:themeColor="text1"/>
          <w:kern w:val="0"/>
          <w:szCs w:val="32"/>
        </w:rPr>
        <w:t>會議</w:t>
      </w:r>
      <w:r w:rsidR="004C1B52" w:rsidRPr="008F5177">
        <w:rPr>
          <w:rFonts w:hAnsi="標楷體" w:hint="eastAsia"/>
          <w:bCs w:val="0"/>
          <w:color w:val="000000" w:themeColor="text1"/>
          <w:kern w:val="0"/>
          <w:szCs w:val="32"/>
        </w:rPr>
        <w:t>前，</w:t>
      </w:r>
      <w:r w:rsidR="00A22C9C" w:rsidRPr="008F5177">
        <w:rPr>
          <w:rFonts w:hAnsi="標楷體" w:hint="eastAsia"/>
          <w:b/>
          <w:bCs w:val="0"/>
          <w:color w:val="000000" w:themeColor="text1"/>
          <w:kern w:val="0"/>
          <w:szCs w:val="32"/>
        </w:rPr>
        <w:t>勞動部</w:t>
      </w:r>
      <w:r w:rsidR="001A4357" w:rsidRPr="008F5177">
        <w:rPr>
          <w:rFonts w:hAnsi="標楷體" w:hint="eastAsia"/>
          <w:b/>
          <w:bCs w:val="0"/>
          <w:color w:val="000000" w:themeColor="text1"/>
          <w:kern w:val="0"/>
          <w:szCs w:val="32"/>
        </w:rPr>
        <w:t>對於</w:t>
      </w:r>
      <w:r w:rsidR="00A74BD4" w:rsidRPr="008F5177">
        <w:rPr>
          <w:rFonts w:hAnsi="標楷體" w:hint="eastAsia"/>
          <w:b/>
          <w:bCs w:val="0"/>
          <w:color w:val="000000" w:themeColor="text1"/>
          <w:kern w:val="0"/>
          <w:szCs w:val="32"/>
        </w:rPr>
        <w:t>本</w:t>
      </w:r>
      <w:r w:rsidR="004A13A6" w:rsidRPr="008F5177">
        <w:rPr>
          <w:rFonts w:hAnsi="標楷體" w:hint="eastAsia"/>
          <w:b/>
          <w:bCs w:val="0"/>
          <w:color w:val="000000" w:themeColor="text1"/>
          <w:kern w:val="0"/>
          <w:szCs w:val="32"/>
        </w:rPr>
        <w:t>案</w:t>
      </w:r>
      <w:r w:rsidR="00477A33" w:rsidRPr="008F5177">
        <w:rPr>
          <w:rFonts w:hAnsi="標楷體" w:hint="eastAsia"/>
          <w:b/>
          <w:bCs w:val="0"/>
          <w:color w:val="000000" w:themeColor="text1"/>
          <w:kern w:val="0"/>
          <w:szCs w:val="32"/>
        </w:rPr>
        <w:t>之</w:t>
      </w:r>
      <w:r w:rsidR="00A74BD4" w:rsidRPr="008F5177">
        <w:rPr>
          <w:rFonts w:hAnsi="標楷體" w:hint="eastAsia"/>
          <w:b/>
          <w:bCs w:val="0"/>
          <w:color w:val="000000" w:themeColor="text1"/>
          <w:kern w:val="0"/>
          <w:szCs w:val="32"/>
        </w:rPr>
        <w:t>裁處結果</w:t>
      </w:r>
      <w:r w:rsidR="004C1B52" w:rsidRPr="008F5177">
        <w:rPr>
          <w:rFonts w:hAnsi="標楷體" w:hint="eastAsia"/>
          <w:b/>
          <w:bCs w:val="0"/>
          <w:color w:val="000000" w:themeColor="text1"/>
          <w:kern w:val="0"/>
          <w:szCs w:val="32"/>
        </w:rPr>
        <w:t>仍</w:t>
      </w:r>
      <w:r w:rsidR="001A4357" w:rsidRPr="008F5177">
        <w:rPr>
          <w:rFonts w:hAnsi="標楷體" w:hint="eastAsia"/>
          <w:b/>
          <w:bCs w:val="0"/>
          <w:color w:val="000000" w:themeColor="text1"/>
          <w:kern w:val="0"/>
          <w:szCs w:val="32"/>
        </w:rPr>
        <w:t>未釐清</w:t>
      </w:r>
      <w:r w:rsidR="00EC38FD" w:rsidRPr="008F5177">
        <w:rPr>
          <w:rFonts w:hAnsi="標楷體" w:hint="eastAsia"/>
          <w:bCs w:val="0"/>
          <w:color w:val="000000" w:themeColor="text1"/>
          <w:kern w:val="0"/>
          <w:szCs w:val="32"/>
        </w:rPr>
        <w:t>，</w:t>
      </w:r>
      <w:r w:rsidR="005C7AFC" w:rsidRPr="008F5177">
        <w:rPr>
          <w:rFonts w:hAnsi="標楷體" w:hint="eastAsia"/>
          <w:bCs w:val="0"/>
          <w:color w:val="000000" w:themeColor="text1"/>
          <w:kern w:val="0"/>
          <w:szCs w:val="32"/>
        </w:rPr>
        <w:t>整體</w:t>
      </w:r>
      <w:r w:rsidR="006649EF" w:rsidRPr="008F5177">
        <w:rPr>
          <w:rFonts w:hAnsi="標楷體" w:hint="eastAsia"/>
          <w:bCs w:val="0"/>
          <w:color w:val="000000" w:themeColor="text1"/>
          <w:kern w:val="0"/>
          <w:szCs w:val="32"/>
        </w:rPr>
        <w:t>督管</w:t>
      </w:r>
      <w:r w:rsidR="005C7AFC" w:rsidRPr="008F5177">
        <w:rPr>
          <w:rFonts w:hAnsi="標楷體" w:hint="eastAsia"/>
          <w:bCs w:val="0"/>
          <w:color w:val="000000" w:themeColor="text1"/>
          <w:kern w:val="0"/>
          <w:szCs w:val="32"/>
        </w:rPr>
        <w:t>時效冗長，</w:t>
      </w:r>
      <w:r w:rsidR="00204CCD" w:rsidRPr="008F5177">
        <w:rPr>
          <w:rFonts w:hAnsi="標楷體" w:hint="eastAsia"/>
          <w:bCs w:val="0"/>
          <w:color w:val="000000" w:themeColor="text1"/>
          <w:kern w:val="0"/>
          <w:szCs w:val="32"/>
        </w:rPr>
        <w:t>未優先考量</w:t>
      </w:r>
      <w:r w:rsidR="005C7AFC" w:rsidRPr="008F5177">
        <w:rPr>
          <w:rFonts w:hAnsi="標楷體" w:hint="eastAsia"/>
          <w:bCs w:val="0"/>
          <w:color w:val="000000" w:themeColor="text1"/>
          <w:kern w:val="0"/>
          <w:szCs w:val="32"/>
        </w:rPr>
        <w:t>充分保障外籍生權益。</w:t>
      </w:r>
      <w:r w:rsidR="00377065" w:rsidRPr="008F5177">
        <w:rPr>
          <w:rFonts w:hAnsi="標楷體" w:hint="eastAsia"/>
          <w:bCs w:val="0"/>
          <w:color w:val="000000" w:themeColor="text1"/>
          <w:kern w:val="0"/>
          <w:szCs w:val="32"/>
        </w:rPr>
        <w:t>況</w:t>
      </w:r>
      <w:r w:rsidR="001066FB" w:rsidRPr="008F5177">
        <w:rPr>
          <w:rFonts w:hAnsi="標楷體" w:hint="eastAsia"/>
          <w:b/>
          <w:bCs w:val="0"/>
          <w:color w:val="000000" w:themeColor="text1"/>
          <w:kern w:val="0"/>
          <w:szCs w:val="32"/>
        </w:rPr>
        <w:t>勞動部</w:t>
      </w:r>
      <w:r w:rsidR="003E4279" w:rsidRPr="008F5177">
        <w:rPr>
          <w:rFonts w:hAnsi="標楷體" w:hint="eastAsia"/>
          <w:bCs w:val="0"/>
          <w:color w:val="000000" w:themeColor="text1"/>
          <w:kern w:val="0"/>
          <w:szCs w:val="32"/>
        </w:rPr>
        <w:t>主管人員於</w:t>
      </w:r>
      <w:r w:rsidR="00AE5D9B" w:rsidRPr="008F5177">
        <w:rPr>
          <w:rFonts w:hAnsi="標楷體" w:hint="eastAsia"/>
          <w:bCs w:val="0"/>
          <w:color w:val="000000" w:themeColor="text1"/>
          <w:kern w:val="0"/>
          <w:szCs w:val="32"/>
        </w:rPr>
        <w:t>該次</w:t>
      </w:r>
      <w:r w:rsidR="00256116" w:rsidRPr="008F5177">
        <w:rPr>
          <w:rFonts w:hAnsi="標楷體" w:hint="eastAsia"/>
          <w:bCs w:val="0"/>
          <w:color w:val="000000" w:themeColor="text1"/>
          <w:kern w:val="0"/>
          <w:szCs w:val="32"/>
        </w:rPr>
        <w:t>詢問</w:t>
      </w:r>
      <w:r w:rsidR="003E4279" w:rsidRPr="008F5177">
        <w:rPr>
          <w:rFonts w:hAnsi="標楷體" w:hint="eastAsia"/>
          <w:bCs w:val="0"/>
          <w:color w:val="000000" w:themeColor="text1"/>
          <w:kern w:val="0"/>
          <w:szCs w:val="32"/>
        </w:rPr>
        <w:t>會議</w:t>
      </w:r>
      <w:r w:rsidR="00A61443" w:rsidRPr="008F5177">
        <w:rPr>
          <w:rFonts w:hAnsi="標楷體" w:hint="eastAsia"/>
          <w:bCs w:val="0"/>
          <w:color w:val="000000" w:themeColor="text1"/>
          <w:kern w:val="0"/>
          <w:szCs w:val="32"/>
        </w:rPr>
        <w:t>更</w:t>
      </w:r>
      <w:r w:rsidR="003E4279" w:rsidRPr="008F5177">
        <w:rPr>
          <w:rFonts w:hAnsi="標楷體" w:hint="eastAsia"/>
          <w:bCs w:val="0"/>
          <w:color w:val="000000" w:themeColor="text1"/>
          <w:kern w:val="0"/>
          <w:szCs w:val="32"/>
        </w:rPr>
        <w:t>稱，</w:t>
      </w:r>
      <w:r w:rsidR="00EF0B42" w:rsidRPr="008F5177">
        <w:rPr>
          <w:rFonts w:hAnsi="標楷體" w:hint="eastAsia"/>
          <w:bCs w:val="0"/>
          <w:color w:val="000000" w:themeColor="text1"/>
          <w:kern w:val="0"/>
          <w:szCs w:val="32"/>
        </w:rPr>
        <w:t>「</w:t>
      </w:r>
      <w:r w:rsidR="00EF0B42" w:rsidRPr="008F5177">
        <w:rPr>
          <w:rFonts w:hAnsi="標楷體" w:hint="eastAsia"/>
          <w:b/>
          <w:bCs w:val="0"/>
          <w:color w:val="000000" w:themeColor="text1"/>
          <w:kern w:val="0"/>
          <w:szCs w:val="32"/>
        </w:rPr>
        <w:t>仲介那部分，因為到目前的事證我們還沒掌握</w:t>
      </w:r>
      <w:r w:rsidR="00EF0B42" w:rsidRPr="008F5177">
        <w:rPr>
          <w:rFonts w:hAnsi="標楷體" w:hint="eastAsia"/>
          <w:bCs w:val="0"/>
          <w:color w:val="000000" w:themeColor="text1"/>
          <w:kern w:val="0"/>
          <w:szCs w:val="32"/>
        </w:rPr>
        <w:t>，</w:t>
      </w:r>
      <w:r w:rsidR="00EF0B42" w:rsidRPr="008F5177">
        <w:rPr>
          <w:rFonts w:hAnsi="標楷體" w:hint="eastAsia"/>
          <w:b/>
          <w:bCs w:val="0"/>
          <w:color w:val="000000" w:themeColor="text1"/>
          <w:kern w:val="0"/>
          <w:szCs w:val="32"/>
        </w:rPr>
        <w:t>我現在才知道有</w:t>
      </w:r>
      <w:r w:rsidR="0076313D" w:rsidRPr="008F5177">
        <w:rPr>
          <w:rFonts w:hAnsi="標楷體" w:hint="eastAsia"/>
          <w:b/>
          <w:bCs w:val="0"/>
          <w:color w:val="000000" w:themeColor="text1"/>
          <w:kern w:val="0"/>
          <w:szCs w:val="32"/>
        </w:rPr>
        <w:t>陳○○</w:t>
      </w:r>
      <w:r w:rsidR="00EF0B42" w:rsidRPr="008F5177">
        <w:rPr>
          <w:rFonts w:hAnsi="標楷體" w:hint="eastAsia"/>
          <w:b/>
          <w:bCs w:val="0"/>
          <w:color w:val="000000" w:themeColor="text1"/>
          <w:kern w:val="0"/>
          <w:szCs w:val="32"/>
        </w:rPr>
        <w:t>這個仲介</w:t>
      </w:r>
      <w:r w:rsidR="00EF0B42" w:rsidRPr="008F5177">
        <w:rPr>
          <w:rFonts w:hAnsi="標楷體" w:hint="eastAsia"/>
          <w:bCs w:val="0"/>
          <w:color w:val="000000" w:themeColor="text1"/>
          <w:kern w:val="0"/>
          <w:szCs w:val="32"/>
        </w:rPr>
        <w:t>」等語</w:t>
      </w:r>
      <w:r w:rsidR="00510A6F" w:rsidRPr="008F5177">
        <w:rPr>
          <w:rFonts w:hAnsi="標楷體" w:hint="eastAsia"/>
          <w:bCs w:val="0"/>
          <w:color w:val="000000" w:themeColor="text1"/>
          <w:kern w:val="0"/>
          <w:szCs w:val="32"/>
        </w:rPr>
        <w:t>，</w:t>
      </w:r>
      <w:r w:rsidR="00510A6F" w:rsidRPr="008F5177">
        <w:rPr>
          <w:rFonts w:hint="eastAsia"/>
          <w:color w:val="000000" w:themeColor="text1"/>
        </w:rPr>
        <w:t>足證</w:t>
      </w:r>
      <w:r w:rsidR="00AF33EF" w:rsidRPr="008F5177">
        <w:rPr>
          <w:rFonts w:hint="eastAsia"/>
          <w:color w:val="000000" w:themeColor="text1"/>
        </w:rPr>
        <w:t>全案</w:t>
      </w:r>
      <w:r w:rsidR="003844C6" w:rsidRPr="008F5177">
        <w:rPr>
          <w:rFonts w:hint="eastAsia"/>
          <w:color w:val="000000" w:themeColor="text1"/>
        </w:rPr>
        <w:t>事業單位</w:t>
      </w:r>
      <w:r w:rsidR="00A975EC" w:rsidRPr="008F5177">
        <w:rPr>
          <w:rFonts w:hint="eastAsia"/>
          <w:color w:val="000000" w:themeColor="text1"/>
        </w:rPr>
        <w:t>之</w:t>
      </w:r>
      <w:r w:rsidR="003844C6" w:rsidRPr="008F5177">
        <w:rPr>
          <w:rFonts w:hint="eastAsia"/>
          <w:color w:val="000000" w:themeColor="text1"/>
        </w:rPr>
        <w:t>責任仍未釐清，</w:t>
      </w:r>
      <w:r w:rsidR="00FE5C0C" w:rsidRPr="008F5177">
        <w:rPr>
          <w:rFonts w:hint="eastAsia"/>
          <w:color w:val="000000" w:themeColor="text1"/>
        </w:rPr>
        <w:t>該部</w:t>
      </w:r>
      <w:r w:rsidR="003B338D" w:rsidRPr="008F5177">
        <w:rPr>
          <w:rFonts w:hint="eastAsia"/>
          <w:color w:val="000000" w:themeColor="text1"/>
        </w:rPr>
        <w:t>整體</w:t>
      </w:r>
      <w:r w:rsidR="00510A6F" w:rsidRPr="008F5177">
        <w:rPr>
          <w:rFonts w:hint="eastAsia"/>
          <w:color w:val="000000" w:themeColor="text1"/>
        </w:rPr>
        <w:t>督管作為顯欠積極</w:t>
      </w:r>
      <w:r w:rsidR="00602D58" w:rsidRPr="008F5177">
        <w:rPr>
          <w:rFonts w:hint="eastAsia"/>
          <w:color w:val="000000" w:themeColor="text1"/>
        </w:rPr>
        <w:t>，</w:t>
      </w:r>
      <w:r w:rsidR="00510A6F" w:rsidRPr="008F5177">
        <w:rPr>
          <w:rFonts w:hint="eastAsia"/>
          <w:color w:val="000000" w:themeColor="text1"/>
        </w:rPr>
        <w:t>核有怠失。</w:t>
      </w:r>
      <w:r w:rsidR="00B953B8" w:rsidRPr="008F5177">
        <w:rPr>
          <w:rFonts w:hint="eastAsia"/>
          <w:color w:val="000000" w:themeColor="text1"/>
        </w:rPr>
        <w:t>茲列</w:t>
      </w:r>
      <w:r w:rsidR="007C1D92" w:rsidRPr="008F5177">
        <w:rPr>
          <w:rFonts w:hint="eastAsia"/>
          <w:color w:val="000000" w:themeColor="text1"/>
        </w:rPr>
        <w:t>上述</w:t>
      </w:r>
      <w:r w:rsidR="0035348D" w:rsidRPr="008F5177">
        <w:rPr>
          <w:rFonts w:hint="eastAsia"/>
          <w:color w:val="000000" w:themeColor="text1"/>
        </w:rPr>
        <w:t>整體</w:t>
      </w:r>
      <w:r w:rsidR="007C1D92" w:rsidRPr="008F5177">
        <w:rPr>
          <w:rFonts w:hint="eastAsia"/>
          <w:color w:val="000000" w:themeColor="text1"/>
        </w:rPr>
        <w:t>過程及勞動部</w:t>
      </w:r>
      <w:r w:rsidR="0035348D" w:rsidRPr="008F5177">
        <w:rPr>
          <w:rFonts w:hint="eastAsia"/>
          <w:color w:val="000000" w:themeColor="text1"/>
        </w:rPr>
        <w:t>作為</w:t>
      </w:r>
      <w:r w:rsidR="006C3355" w:rsidRPr="008F5177">
        <w:rPr>
          <w:rFonts w:hint="eastAsia"/>
          <w:color w:val="000000" w:themeColor="text1"/>
        </w:rPr>
        <w:t>相關</w:t>
      </w:r>
      <w:r w:rsidR="007C1D92" w:rsidRPr="008F5177">
        <w:rPr>
          <w:rFonts w:hint="eastAsia"/>
          <w:color w:val="000000" w:themeColor="text1"/>
        </w:rPr>
        <w:t>摘要如下：</w:t>
      </w:r>
    </w:p>
    <w:p w:rsidR="006E28D7" w:rsidRPr="008F5177" w:rsidRDefault="003A3238" w:rsidP="006E28D7">
      <w:pPr>
        <w:pStyle w:val="a3"/>
        <w:rPr>
          <w:color w:val="000000" w:themeColor="text1"/>
        </w:rPr>
      </w:pPr>
      <w:r w:rsidRPr="008F5177">
        <w:rPr>
          <w:rFonts w:hint="eastAsia"/>
          <w:color w:val="000000" w:themeColor="text1"/>
        </w:rPr>
        <w:t>本案勞動部</w:t>
      </w:r>
      <w:r w:rsidR="000D37ED" w:rsidRPr="008F5177">
        <w:rPr>
          <w:rFonts w:hint="eastAsia"/>
          <w:color w:val="000000" w:themeColor="text1"/>
        </w:rPr>
        <w:t>整體</w:t>
      </w:r>
      <w:r w:rsidRPr="008F5177">
        <w:rPr>
          <w:rFonts w:hint="eastAsia"/>
          <w:color w:val="000000" w:themeColor="text1"/>
        </w:rPr>
        <w:t>作為及</w:t>
      </w:r>
      <w:r w:rsidR="000D37ED" w:rsidRPr="008F5177">
        <w:rPr>
          <w:rFonts w:hint="eastAsia"/>
          <w:color w:val="000000" w:themeColor="text1"/>
        </w:rPr>
        <w:t>相關</w:t>
      </w:r>
      <w:r w:rsidRPr="008F5177">
        <w:rPr>
          <w:rFonts w:hint="eastAsia"/>
          <w:color w:val="000000" w:themeColor="text1"/>
        </w:rPr>
        <w:t>經過摘要</w:t>
      </w:r>
      <w:r w:rsidR="00AE486D" w:rsidRPr="008F5177">
        <w:rPr>
          <w:rFonts w:hint="eastAsia"/>
          <w:color w:val="000000" w:themeColor="text1"/>
        </w:rPr>
        <w:t>表</w:t>
      </w:r>
    </w:p>
    <w:tbl>
      <w:tblPr>
        <w:tblStyle w:val="af6"/>
        <w:tblW w:w="9356" w:type="dxa"/>
        <w:tblInd w:w="-5" w:type="dxa"/>
        <w:tblLook w:val="04A0" w:firstRow="1" w:lastRow="0" w:firstColumn="1" w:lastColumn="0" w:noHBand="0" w:noVBand="1"/>
      </w:tblPr>
      <w:tblGrid>
        <w:gridCol w:w="2268"/>
        <w:gridCol w:w="4962"/>
        <w:gridCol w:w="2126"/>
      </w:tblGrid>
      <w:tr w:rsidR="008F5177" w:rsidRPr="008F5177" w:rsidTr="00917ECF">
        <w:trPr>
          <w:tblHeader/>
        </w:trPr>
        <w:tc>
          <w:tcPr>
            <w:tcW w:w="2268" w:type="dxa"/>
            <w:shd w:val="clear" w:color="auto" w:fill="EEECE1" w:themeFill="background2"/>
            <w:vAlign w:val="center"/>
          </w:tcPr>
          <w:p w:rsidR="001F2173" w:rsidRPr="008F5177" w:rsidRDefault="001F2173" w:rsidP="00DE303E">
            <w:pPr>
              <w:jc w:val="center"/>
              <w:rPr>
                <w:b/>
                <w:color w:val="000000" w:themeColor="text1"/>
                <w:sz w:val="26"/>
                <w:szCs w:val="26"/>
              </w:rPr>
            </w:pPr>
            <w:r w:rsidRPr="008F5177">
              <w:rPr>
                <w:rFonts w:hint="eastAsia"/>
                <w:b/>
                <w:color w:val="000000" w:themeColor="text1"/>
                <w:sz w:val="26"/>
                <w:szCs w:val="26"/>
              </w:rPr>
              <w:t>日期</w:t>
            </w:r>
          </w:p>
          <w:p w:rsidR="001F2173" w:rsidRPr="008F5177" w:rsidRDefault="001F2173" w:rsidP="00DE303E">
            <w:pPr>
              <w:jc w:val="center"/>
              <w:rPr>
                <w:b/>
                <w:color w:val="000000" w:themeColor="text1"/>
                <w:sz w:val="26"/>
                <w:szCs w:val="26"/>
              </w:rPr>
            </w:pPr>
            <w:r w:rsidRPr="008F5177">
              <w:rPr>
                <w:rFonts w:hint="eastAsia"/>
                <w:b/>
                <w:color w:val="000000" w:themeColor="text1"/>
                <w:sz w:val="26"/>
                <w:szCs w:val="26"/>
              </w:rPr>
              <w:t>及相關文號</w:t>
            </w:r>
          </w:p>
        </w:tc>
        <w:tc>
          <w:tcPr>
            <w:tcW w:w="4962" w:type="dxa"/>
            <w:shd w:val="clear" w:color="auto" w:fill="EEECE1" w:themeFill="background2"/>
            <w:vAlign w:val="center"/>
          </w:tcPr>
          <w:p w:rsidR="001F2173" w:rsidRPr="008F5177" w:rsidRDefault="001F2173" w:rsidP="00DE303E">
            <w:pPr>
              <w:jc w:val="center"/>
              <w:rPr>
                <w:b/>
                <w:color w:val="000000" w:themeColor="text1"/>
                <w:sz w:val="26"/>
                <w:szCs w:val="26"/>
              </w:rPr>
            </w:pPr>
            <w:r w:rsidRPr="008F5177">
              <w:rPr>
                <w:rFonts w:hint="eastAsia"/>
                <w:b/>
                <w:color w:val="000000" w:themeColor="text1"/>
                <w:sz w:val="26"/>
                <w:szCs w:val="26"/>
              </w:rPr>
              <w:t>內容摘要</w:t>
            </w:r>
          </w:p>
        </w:tc>
        <w:tc>
          <w:tcPr>
            <w:tcW w:w="2126" w:type="dxa"/>
            <w:shd w:val="clear" w:color="auto" w:fill="EEECE1" w:themeFill="background2"/>
            <w:vAlign w:val="center"/>
          </w:tcPr>
          <w:p w:rsidR="001F2173" w:rsidRPr="008F5177" w:rsidRDefault="001F2173" w:rsidP="00DE303E">
            <w:pPr>
              <w:jc w:val="center"/>
              <w:rPr>
                <w:b/>
                <w:color w:val="000000" w:themeColor="text1"/>
                <w:sz w:val="26"/>
                <w:szCs w:val="26"/>
              </w:rPr>
            </w:pPr>
            <w:r w:rsidRPr="008F5177">
              <w:rPr>
                <w:rFonts w:hint="eastAsia"/>
                <w:b/>
                <w:color w:val="000000" w:themeColor="text1"/>
                <w:sz w:val="26"/>
                <w:szCs w:val="26"/>
              </w:rPr>
              <w:t>備註</w:t>
            </w:r>
          </w:p>
        </w:tc>
      </w:tr>
      <w:tr w:rsidR="008F5177" w:rsidRPr="008F5177" w:rsidTr="00917ECF">
        <w:tc>
          <w:tcPr>
            <w:tcW w:w="2268" w:type="dxa"/>
            <w:vAlign w:val="center"/>
          </w:tcPr>
          <w:p w:rsidR="003C5DF9" w:rsidRPr="008F5177" w:rsidRDefault="00B74126" w:rsidP="00DE303E">
            <w:pPr>
              <w:jc w:val="center"/>
              <w:rPr>
                <w:color w:val="000000" w:themeColor="text1"/>
                <w:sz w:val="26"/>
                <w:szCs w:val="26"/>
              </w:rPr>
            </w:pPr>
            <w:r w:rsidRPr="008F5177">
              <w:rPr>
                <w:color w:val="000000" w:themeColor="text1"/>
                <w:sz w:val="26"/>
                <w:szCs w:val="26"/>
              </w:rPr>
              <w:t>111</w:t>
            </w:r>
            <w:r w:rsidRPr="008F5177">
              <w:rPr>
                <w:rFonts w:hint="eastAsia"/>
                <w:color w:val="000000" w:themeColor="text1"/>
                <w:sz w:val="26"/>
                <w:szCs w:val="26"/>
              </w:rPr>
              <w:t>年</w:t>
            </w:r>
            <w:r w:rsidRPr="008F5177">
              <w:rPr>
                <w:color w:val="000000" w:themeColor="text1"/>
                <w:sz w:val="26"/>
                <w:szCs w:val="26"/>
              </w:rPr>
              <w:t>1</w:t>
            </w:r>
            <w:r w:rsidRPr="008F5177">
              <w:rPr>
                <w:rFonts w:hint="eastAsia"/>
                <w:color w:val="000000" w:themeColor="text1"/>
                <w:sz w:val="26"/>
                <w:szCs w:val="26"/>
              </w:rPr>
              <w:t>月</w:t>
            </w:r>
            <w:r w:rsidRPr="008F5177">
              <w:rPr>
                <w:color w:val="000000" w:themeColor="text1"/>
                <w:sz w:val="26"/>
                <w:szCs w:val="26"/>
              </w:rPr>
              <w:t>10</w:t>
            </w:r>
            <w:r w:rsidRPr="008F5177">
              <w:rPr>
                <w:rFonts w:hint="eastAsia"/>
                <w:color w:val="000000" w:themeColor="text1"/>
                <w:sz w:val="26"/>
                <w:szCs w:val="26"/>
              </w:rPr>
              <w:t>日</w:t>
            </w:r>
          </w:p>
        </w:tc>
        <w:tc>
          <w:tcPr>
            <w:tcW w:w="4962" w:type="dxa"/>
            <w:vAlign w:val="center"/>
          </w:tcPr>
          <w:p w:rsidR="003C5DF9" w:rsidRPr="008F5177" w:rsidRDefault="00B74126" w:rsidP="00471B03">
            <w:pPr>
              <w:rPr>
                <w:color w:val="000000" w:themeColor="text1"/>
                <w:sz w:val="26"/>
                <w:szCs w:val="26"/>
              </w:rPr>
            </w:pPr>
            <w:r w:rsidRPr="008F5177">
              <w:rPr>
                <w:rFonts w:hint="eastAsia"/>
                <w:color w:val="000000" w:themeColor="text1"/>
                <w:sz w:val="26"/>
                <w:szCs w:val="26"/>
              </w:rPr>
              <w:t>「報導者」揭露本案。</w:t>
            </w:r>
            <w:r w:rsidR="00D935E7" w:rsidRPr="008F5177">
              <w:rPr>
                <w:rFonts w:hint="eastAsia"/>
                <w:color w:val="000000" w:themeColor="text1"/>
                <w:sz w:val="26"/>
                <w:szCs w:val="26"/>
              </w:rPr>
              <w:t>同時於網路公開</w:t>
            </w:r>
            <w:r w:rsidR="00D935E7" w:rsidRPr="008F5177">
              <w:rPr>
                <w:rFonts w:hint="eastAsia"/>
                <w:color w:val="000000" w:themeColor="text1"/>
                <w:sz w:val="26"/>
                <w:szCs w:val="26"/>
              </w:rPr>
              <w:lastRenderedPageBreak/>
              <w:t>「金</w:t>
            </w:r>
            <w:r w:rsidR="00A77274" w:rsidRPr="008F5177">
              <w:rPr>
                <w:rFonts w:hint="eastAsia"/>
                <w:color w:val="000000" w:themeColor="text1"/>
                <w:sz w:val="26"/>
                <w:szCs w:val="26"/>
              </w:rPr>
              <w:t>○</w:t>
            </w:r>
            <w:r w:rsidR="00D935E7" w:rsidRPr="008F5177">
              <w:rPr>
                <w:rFonts w:hint="eastAsia"/>
                <w:color w:val="000000" w:themeColor="text1"/>
                <w:sz w:val="26"/>
                <w:szCs w:val="26"/>
              </w:rPr>
              <w:t>企業社」提供給烏干達留學生之「</w:t>
            </w:r>
            <w:r w:rsidR="00FA515A" w:rsidRPr="008F5177">
              <w:rPr>
                <w:rFonts w:hint="eastAsia"/>
                <w:color w:val="000000" w:themeColor="text1"/>
                <w:sz w:val="26"/>
                <w:szCs w:val="26"/>
              </w:rPr>
              <w:t>望○</w:t>
            </w:r>
            <w:r w:rsidR="00D935E7" w:rsidRPr="008F5177">
              <w:rPr>
                <w:rFonts w:hint="eastAsia"/>
                <w:color w:val="000000" w:themeColor="text1"/>
                <w:sz w:val="26"/>
                <w:szCs w:val="26"/>
              </w:rPr>
              <w:t>（中州）</w:t>
            </w:r>
            <w:r w:rsidR="00D935E7" w:rsidRPr="008F5177">
              <w:rPr>
                <w:color w:val="000000" w:themeColor="text1"/>
                <w:sz w:val="26"/>
                <w:szCs w:val="26"/>
              </w:rPr>
              <w:t>110</w:t>
            </w:r>
            <w:r w:rsidR="00D935E7" w:rsidRPr="008F5177">
              <w:rPr>
                <w:rFonts w:hint="eastAsia"/>
                <w:color w:val="000000" w:themeColor="text1"/>
                <w:sz w:val="26"/>
                <w:szCs w:val="26"/>
              </w:rPr>
              <w:t>年</w:t>
            </w:r>
            <w:r w:rsidR="00D935E7" w:rsidRPr="008F5177">
              <w:rPr>
                <w:color w:val="000000" w:themeColor="text1"/>
                <w:sz w:val="26"/>
                <w:szCs w:val="26"/>
              </w:rPr>
              <w:t>6</w:t>
            </w:r>
            <w:r w:rsidR="00D935E7" w:rsidRPr="008F5177">
              <w:rPr>
                <w:rFonts w:hint="eastAsia"/>
                <w:color w:val="000000" w:themeColor="text1"/>
                <w:sz w:val="26"/>
                <w:szCs w:val="26"/>
              </w:rPr>
              <w:t>月份薪資表」照片，薪資表上烏干達留學生葛○○、杜○○之工時均高達</w:t>
            </w:r>
            <w:r w:rsidR="00D935E7" w:rsidRPr="008F5177">
              <w:rPr>
                <w:color w:val="000000" w:themeColor="text1"/>
                <w:sz w:val="26"/>
                <w:szCs w:val="26"/>
              </w:rPr>
              <w:t>190</w:t>
            </w:r>
            <w:r w:rsidR="00D935E7" w:rsidRPr="008F5177">
              <w:rPr>
                <w:rFonts w:hint="eastAsia"/>
                <w:color w:val="000000" w:themeColor="text1"/>
                <w:sz w:val="26"/>
                <w:szCs w:val="26"/>
              </w:rPr>
              <w:t>小時等情。</w:t>
            </w:r>
          </w:p>
        </w:tc>
        <w:tc>
          <w:tcPr>
            <w:tcW w:w="2126" w:type="dxa"/>
            <w:vAlign w:val="center"/>
          </w:tcPr>
          <w:p w:rsidR="003C5DF9" w:rsidRPr="008F5177" w:rsidRDefault="00917ECF" w:rsidP="003045AB">
            <w:pPr>
              <w:wordWrap w:val="0"/>
              <w:rPr>
                <w:b/>
                <w:color w:val="000000" w:themeColor="text1"/>
                <w:sz w:val="24"/>
                <w:szCs w:val="24"/>
              </w:rPr>
            </w:pPr>
            <w:r w:rsidRPr="008F5177">
              <w:rPr>
                <w:rFonts w:hAnsi="標楷體" w:hint="eastAsia"/>
                <w:color w:val="000000" w:themeColor="text1"/>
                <w:sz w:val="24"/>
                <w:szCs w:val="24"/>
              </w:rPr>
              <w:lastRenderedPageBreak/>
              <w:t>（註）</w:t>
            </w:r>
            <w:r w:rsidRPr="008F5177">
              <w:rPr>
                <w:rStyle w:val="afe"/>
                <w:rFonts w:hAnsi="標楷體"/>
                <w:color w:val="000000" w:themeColor="text1"/>
                <w:sz w:val="24"/>
                <w:szCs w:val="24"/>
              </w:rPr>
              <w:footnoteReference w:id="39"/>
            </w:r>
          </w:p>
        </w:tc>
      </w:tr>
      <w:tr w:rsidR="008F5177" w:rsidRPr="008F5177" w:rsidTr="00917ECF">
        <w:tc>
          <w:tcPr>
            <w:tcW w:w="2268" w:type="dxa"/>
            <w:vAlign w:val="center"/>
          </w:tcPr>
          <w:p w:rsidR="000A6C62" w:rsidRPr="008F5177" w:rsidRDefault="00F52659" w:rsidP="00032998">
            <w:pPr>
              <w:jc w:val="center"/>
              <w:rPr>
                <w:color w:val="000000" w:themeColor="text1"/>
                <w:sz w:val="26"/>
                <w:szCs w:val="26"/>
              </w:rPr>
            </w:pPr>
            <w:r w:rsidRPr="008F5177">
              <w:rPr>
                <w:rFonts w:hint="eastAsia"/>
                <w:color w:val="000000" w:themeColor="text1"/>
                <w:sz w:val="26"/>
                <w:szCs w:val="26"/>
              </w:rPr>
              <w:t>111年1月11日</w:t>
            </w:r>
          </w:p>
          <w:p w:rsidR="00032998" w:rsidRPr="008F5177" w:rsidRDefault="00032998" w:rsidP="00032998">
            <w:pPr>
              <w:jc w:val="center"/>
              <w:rPr>
                <w:color w:val="000000" w:themeColor="text1"/>
                <w:sz w:val="26"/>
                <w:szCs w:val="26"/>
              </w:rPr>
            </w:pPr>
            <w:r w:rsidRPr="008F5177">
              <w:rPr>
                <w:rFonts w:hint="eastAsia"/>
                <w:color w:val="000000" w:themeColor="text1"/>
                <w:sz w:val="26"/>
                <w:szCs w:val="26"/>
              </w:rPr>
              <w:t>勞動部</w:t>
            </w:r>
          </w:p>
          <w:p w:rsidR="008A33B7" w:rsidRPr="008F5177" w:rsidRDefault="00F52659" w:rsidP="00DE303E">
            <w:pPr>
              <w:jc w:val="center"/>
              <w:rPr>
                <w:color w:val="000000" w:themeColor="text1"/>
                <w:sz w:val="26"/>
                <w:szCs w:val="26"/>
              </w:rPr>
            </w:pPr>
            <w:r w:rsidRPr="008F5177">
              <w:rPr>
                <w:rFonts w:hint="eastAsia"/>
                <w:color w:val="000000" w:themeColor="text1"/>
                <w:sz w:val="26"/>
                <w:szCs w:val="26"/>
              </w:rPr>
              <w:t>勞動發管字第1110500598號函</w:t>
            </w:r>
          </w:p>
        </w:tc>
        <w:tc>
          <w:tcPr>
            <w:tcW w:w="4962" w:type="dxa"/>
            <w:vAlign w:val="center"/>
          </w:tcPr>
          <w:p w:rsidR="008A33B7" w:rsidRPr="008F5177" w:rsidRDefault="008A33B7" w:rsidP="00471B03">
            <w:pPr>
              <w:rPr>
                <w:color w:val="000000" w:themeColor="text1"/>
                <w:sz w:val="26"/>
                <w:szCs w:val="26"/>
              </w:rPr>
            </w:pPr>
            <w:r w:rsidRPr="008F5177">
              <w:rPr>
                <w:rFonts w:hint="eastAsia"/>
                <w:color w:val="000000" w:themeColor="text1"/>
                <w:sz w:val="26"/>
                <w:szCs w:val="26"/>
              </w:rPr>
              <w:t>勞動部</w:t>
            </w:r>
            <w:r w:rsidR="002C30F2" w:rsidRPr="008F5177">
              <w:rPr>
                <w:rFonts w:hint="eastAsia"/>
                <w:color w:val="000000" w:themeColor="text1"/>
                <w:sz w:val="26"/>
                <w:szCs w:val="26"/>
              </w:rPr>
              <w:t>函</w:t>
            </w:r>
            <w:r w:rsidRPr="008F5177">
              <w:rPr>
                <w:rFonts w:hint="eastAsia"/>
                <w:color w:val="000000" w:themeColor="text1"/>
                <w:sz w:val="26"/>
                <w:szCs w:val="26"/>
              </w:rPr>
              <w:t>請彰化縣政府協助派員就</w:t>
            </w:r>
            <w:r w:rsidR="00230D6F" w:rsidRPr="008F5177">
              <w:rPr>
                <w:rFonts w:hint="eastAsia"/>
                <w:color w:val="000000" w:themeColor="text1"/>
                <w:sz w:val="26"/>
                <w:szCs w:val="26"/>
              </w:rPr>
              <w:t>中州科大</w:t>
            </w:r>
            <w:r w:rsidRPr="008F5177">
              <w:rPr>
                <w:rFonts w:hint="eastAsia"/>
                <w:color w:val="000000" w:themeColor="text1"/>
                <w:sz w:val="26"/>
                <w:szCs w:val="26"/>
              </w:rPr>
              <w:t>及外籍學生提供勞務之事業單位雇主，涉嫌違反就服法及勞基法等相關規定，依法調查核處並將結果復知該部。</w:t>
            </w:r>
          </w:p>
        </w:tc>
        <w:tc>
          <w:tcPr>
            <w:tcW w:w="2126" w:type="dxa"/>
            <w:vAlign w:val="center"/>
          </w:tcPr>
          <w:p w:rsidR="006A2654" w:rsidRPr="008F5177" w:rsidRDefault="00C67575" w:rsidP="00DE303E">
            <w:pPr>
              <w:jc w:val="center"/>
              <w:rPr>
                <w:color w:val="000000" w:themeColor="text1"/>
                <w:sz w:val="26"/>
                <w:szCs w:val="26"/>
              </w:rPr>
            </w:pPr>
            <w:r w:rsidRPr="008F5177">
              <w:rPr>
                <w:rFonts w:hint="eastAsia"/>
                <w:color w:val="000000" w:themeColor="text1"/>
                <w:sz w:val="26"/>
                <w:szCs w:val="26"/>
              </w:rPr>
              <w:t>公文</w:t>
            </w:r>
            <w:r w:rsidR="00A824E0" w:rsidRPr="008F5177">
              <w:rPr>
                <w:rFonts w:hint="eastAsia"/>
                <w:color w:val="000000" w:themeColor="text1"/>
                <w:sz w:val="26"/>
                <w:szCs w:val="26"/>
              </w:rPr>
              <w:t>附件：</w:t>
            </w:r>
          </w:p>
          <w:p w:rsidR="008A33B7" w:rsidRPr="008F5177" w:rsidRDefault="002D67EC" w:rsidP="00DE303E">
            <w:pPr>
              <w:jc w:val="center"/>
              <w:rPr>
                <w:b/>
                <w:color w:val="000000" w:themeColor="text1"/>
                <w:sz w:val="26"/>
                <w:szCs w:val="26"/>
              </w:rPr>
            </w:pPr>
            <w:r w:rsidRPr="008F5177">
              <w:rPr>
                <w:rFonts w:hAnsi="標楷體" w:hint="eastAsia"/>
                <w:color w:val="000000" w:themeColor="text1"/>
                <w:sz w:val="26"/>
                <w:szCs w:val="26"/>
              </w:rPr>
              <w:t>《</w:t>
            </w:r>
            <w:r w:rsidRPr="008F5177">
              <w:rPr>
                <w:rFonts w:hint="eastAsia"/>
                <w:color w:val="000000" w:themeColor="text1"/>
                <w:sz w:val="26"/>
                <w:szCs w:val="26"/>
              </w:rPr>
              <w:t>報導者</w:t>
            </w:r>
            <w:r w:rsidRPr="008F5177">
              <w:rPr>
                <w:rFonts w:hAnsi="標楷體" w:hint="eastAsia"/>
                <w:color w:val="000000" w:themeColor="text1"/>
                <w:sz w:val="26"/>
                <w:szCs w:val="26"/>
              </w:rPr>
              <w:t>》</w:t>
            </w:r>
            <w:r w:rsidR="00BA4429" w:rsidRPr="008F5177">
              <w:rPr>
                <w:rFonts w:hint="eastAsia"/>
                <w:color w:val="000000" w:themeColor="text1"/>
                <w:sz w:val="26"/>
                <w:szCs w:val="26"/>
              </w:rPr>
              <w:t>相關</w:t>
            </w:r>
            <w:r w:rsidR="007153A6" w:rsidRPr="008F5177">
              <w:rPr>
                <w:rFonts w:hint="eastAsia"/>
                <w:color w:val="000000" w:themeColor="text1"/>
                <w:sz w:val="26"/>
                <w:szCs w:val="26"/>
              </w:rPr>
              <w:t>資料</w:t>
            </w:r>
            <w:r w:rsidR="00402D45" w:rsidRPr="008F5177">
              <w:rPr>
                <w:rFonts w:hint="eastAsia"/>
                <w:color w:val="000000" w:themeColor="text1"/>
                <w:sz w:val="26"/>
                <w:szCs w:val="26"/>
              </w:rPr>
              <w:t>、</w:t>
            </w:r>
            <w:r w:rsidR="005F7306" w:rsidRPr="008F5177">
              <w:rPr>
                <w:rFonts w:hint="eastAsia"/>
                <w:color w:val="000000" w:themeColor="text1"/>
                <w:sz w:val="26"/>
                <w:szCs w:val="26"/>
              </w:rPr>
              <w:t>杜</w:t>
            </w:r>
            <w:r w:rsidR="00F92647" w:rsidRPr="008F5177">
              <w:rPr>
                <w:rFonts w:hAnsi="標楷體" w:hint="eastAsia"/>
                <w:color w:val="000000" w:themeColor="text1"/>
                <w:sz w:val="26"/>
                <w:szCs w:val="26"/>
              </w:rPr>
              <w:t>○○等14名外籍生清冊</w:t>
            </w:r>
          </w:p>
        </w:tc>
      </w:tr>
      <w:tr w:rsidR="008F5177" w:rsidRPr="008F5177" w:rsidTr="00917ECF">
        <w:tc>
          <w:tcPr>
            <w:tcW w:w="2268" w:type="dxa"/>
            <w:vAlign w:val="center"/>
          </w:tcPr>
          <w:p w:rsidR="007152FA" w:rsidRPr="008F5177" w:rsidRDefault="007E5BF8" w:rsidP="00032998">
            <w:pPr>
              <w:jc w:val="center"/>
              <w:rPr>
                <w:color w:val="000000" w:themeColor="text1"/>
                <w:sz w:val="26"/>
                <w:szCs w:val="26"/>
              </w:rPr>
            </w:pPr>
            <w:r w:rsidRPr="008F5177">
              <w:rPr>
                <w:rFonts w:hint="eastAsia"/>
                <w:color w:val="000000" w:themeColor="text1"/>
                <w:sz w:val="26"/>
                <w:szCs w:val="26"/>
              </w:rPr>
              <w:t>111年1月13日</w:t>
            </w:r>
          </w:p>
          <w:p w:rsidR="007152FA" w:rsidRPr="008F5177" w:rsidRDefault="007E5BF8" w:rsidP="00032998">
            <w:pPr>
              <w:jc w:val="center"/>
              <w:rPr>
                <w:color w:val="000000" w:themeColor="text1"/>
                <w:sz w:val="26"/>
                <w:szCs w:val="26"/>
              </w:rPr>
            </w:pPr>
            <w:r w:rsidRPr="008F5177">
              <w:rPr>
                <w:rFonts w:hint="eastAsia"/>
                <w:color w:val="000000" w:themeColor="text1"/>
                <w:sz w:val="26"/>
                <w:szCs w:val="26"/>
              </w:rPr>
              <w:t>教育部</w:t>
            </w:r>
          </w:p>
          <w:p w:rsidR="005B12A5" w:rsidRPr="008F5177" w:rsidRDefault="007E5BF8" w:rsidP="00032998">
            <w:pPr>
              <w:jc w:val="center"/>
              <w:rPr>
                <w:color w:val="000000" w:themeColor="text1"/>
                <w:sz w:val="26"/>
                <w:szCs w:val="26"/>
              </w:rPr>
            </w:pPr>
            <w:r w:rsidRPr="008F5177">
              <w:rPr>
                <w:rFonts w:hint="eastAsia"/>
                <w:color w:val="000000" w:themeColor="text1"/>
                <w:sz w:val="26"/>
                <w:szCs w:val="26"/>
              </w:rPr>
              <w:t>臺教技(四)字第1112300223號函</w:t>
            </w:r>
          </w:p>
        </w:tc>
        <w:tc>
          <w:tcPr>
            <w:tcW w:w="4962" w:type="dxa"/>
            <w:vAlign w:val="center"/>
          </w:tcPr>
          <w:p w:rsidR="005B12A5" w:rsidRPr="008F5177" w:rsidRDefault="00DA1C3A" w:rsidP="00471B03">
            <w:pPr>
              <w:rPr>
                <w:color w:val="000000" w:themeColor="text1"/>
                <w:sz w:val="26"/>
                <w:szCs w:val="26"/>
              </w:rPr>
            </w:pPr>
            <w:r w:rsidRPr="008F5177">
              <w:rPr>
                <w:rFonts w:hint="eastAsia"/>
                <w:color w:val="000000" w:themeColor="text1"/>
                <w:sz w:val="26"/>
                <w:szCs w:val="26"/>
              </w:rPr>
              <w:t>教育部</w:t>
            </w:r>
            <w:r w:rsidR="007E5BF8" w:rsidRPr="008F5177">
              <w:rPr>
                <w:rFonts w:hint="eastAsia"/>
                <w:color w:val="000000" w:themeColor="text1"/>
                <w:sz w:val="26"/>
                <w:szCs w:val="26"/>
              </w:rPr>
              <w:t>函</w:t>
            </w:r>
            <w:r w:rsidR="0051552D" w:rsidRPr="008F5177">
              <w:rPr>
                <w:rFonts w:hint="eastAsia"/>
                <w:color w:val="000000" w:themeColor="text1"/>
                <w:sz w:val="26"/>
                <w:szCs w:val="26"/>
              </w:rPr>
              <w:t>送</w:t>
            </w:r>
            <w:r w:rsidR="007E5BF8" w:rsidRPr="008F5177">
              <w:rPr>
                <w:rFonts w:hint="eastAsia"/>
                <w:color w:val="000000" w:themeColor="text1"/>
                <w:sz w:val="26"/>
                <w:szCs w:val="26"/>
              </w:rPr>
              <w:t>本案學生工讀廠商資料</w:t>
            </w:r>
            <w:r w:rsidR="00D129CB" w:rsidRPr="008F5177">
              <w:rPr>
                <w:rFonts w:hint="eastAsia"/>
                <w:color w:val="000000" w:themeColor="text1"/>
                <w:sz w:val="26"/>
                <w:szCs w:val="26"/>
              </w:rPr>
              <w:t>，敘明</w:t>
            </w:r>
            <w:r w:rsidR="00E85CE0" w:rsidRPr="008F5177">
              <w:rPr>
                <w:rFonts w:hint="eastAsia"/>
                <w:color w:val="000000" w:themeColor="text1"/>
                <w:sz w:val="26"/>
                <w:szCs w:val="26"/>
              </w:rPr>
              <w:t>略以</w:t>
            </w:r>
            <w:r w:rsidR="00D129CB" w:rsidRPr="008F5177">
              <w:rPr>
                <w:rFonts w:hint="eastAsia"/>
                <w:color w:val="000000" w:themeColor="text1"/>
                <w:sz w:val="26"/>
                <w:szCs w:val="26"/>
              </w:rPr>
              <w:t>：</w:t>
            </w:r>
            <w:r w:rsidR="005D74E3" w:rsidRPr="008F5177">
              <w:rPr>
                <w:rFonts w:hint="eastAsia"/>
                <w:color w:val="000000" w:themeColor="text1"/>
                <w:sz w:val="26"/>
                <w:szCs w:val="26"/>
              </w:rPr>
              <w:t>本案經查該校有未核發學生獎學金</w:t>
            </w:r>
            <w:r w:rsidR="00823594" w:rsidRPr="008F5177">
              <w:rPr>
                <w:rFonts w:hint="eastAsia"/>
                <w:color w:val="000000" w:themeColor="text1"/>
                <w:sz w:val="26"/>
                <w:szCs w:val="26"/>
              </w:rPr>
              <w:t>、</w:t>
            </w:r>
            <w:r w:rsidR="00823594" w:rsidRPr="008F5177">
              <w:rPr>
                <w:rFonts w:hint="eastAsia"/>
                <w:b/>
                <w:color w:val="000000" w:themeColor="text1"/>
                <w:sz w:val="26"/>
                <w:szCs w:val="26"/>
              </w:rPr>
              <w:t>學生超時工作</w:t>
            </w:r>
            <w:r w:rsidR="00823594" w:rsidRPr="008F5177">
              <w:rPr>
                <w:rFonts w:hint="eastAsia"/>
                <w:color w:val="000000" w:themeColor="text1"/>
                <w:sz w:val="26"/>
                <w:szCs w:val="26"/>
              </w:rPr>
              <w:t>及未能提供英語教學等相關事宜</w:t>
            </w:r>
            <w:r w:rsidR="00897538" w:rsidRPr="008F5177">
              <w:rPr>
                <w:rFonts w:hint="eastAsia"/>
                <w:color w:val="000000" w:themeColor="text1"/>
                <w:sz w:val="26"/>
                <w:szCs w:val="26"/>
              </w:rPr>
              <w:t>……</w:t>
            </w:r>
            <w:r w:rsidR="0003613D" w:rsidRPr="008F5177">
              <w:rPr>
                <w:rFonts w:hAnsi="標楷體" w:hint="eastAsia"/>
                <w:color w:val="000000" w:themeColor="text1"/>
                <w:sz w:val="26"/>
                <w:szCs w:val="26"/>
              </w:rPr>
              <w:t>。</w:t>
            </w:r>
            <w:r w:rsidR="00A32846" w:rsidRPr="008F5177">
              <w:rPr>
                <w:rFonts w:hAnsi="標楷體" w:hint="eastAsia"/>
                <w:b/>
                <w:color w:val="000000" w:themeColor="text1"/>
                <w:sz w:val="26"/>
                <w:szCs w:val="26"/>
              </w:rPr>
              <w:t>為維護學生勞動權益，爰檢送案內學生工讀</w:t>
            </w:r>
            <w:r w:rsidR="00345A64" w:rsidRPr="008F5177">
              <w:rPr>
                <w:rFonts w:hint="eastAsia"/>
                <w:b/>
                <w:color w:val="000000" w:themeColor="text1"/>
                <w:sz w:val="26"/>
                <w:szCs w:val="26"/>
              </w:rPr>
              <w:t>資料（含廠商名單）、會談紀要及學生所填問卷</w:t>
            </w:r>
            <w:r w:rsidR="00314FFC" w:rsidRPr="008F5177">
              <w:rPr>
                <w:rFonts w:hint="eastAsia"/>
                <w:b/>
                <w:color w:val="000000" w:themeColor="text1"/>
                <w:sz w:val="26"/>
                <w:szCs w:val="26"/>
              </w:rPr>
              <w:t>，供勞動部辦理後續勞動檢查相關作業</w:t>
            </w:r>
            <w:r w:rsidR="00890232" w:rsidRPr="008F5177">
              <w:rPr>
                <w:rFonts w:hint="eastAsia"/>
                <w:color w:val="000000" w:themeColor="text1"/>
                <w:sz w:val="26"/>
                <w:szCs w:val="26"/>
              </w:rPr>
              <w:t>……</w:t>
            </w:r>
            <w:r w:rsidR="00890232" w:rsidRPr="008F5177">
              <w:rPr>
                <w:rFonts w:hAnsi="標楷體" w:hint="eastAsia"/>
                <w:color w:val="000000" w:themeColor="text1"/>
                <w:sz w:val="26"/>
                <w:szCs w:val="26"/>
              </w:rPr>
              <w:t>。</w:t>
            </w:r>
          </w:p>
        </w:tc>
        <w:tc>
          <w:tcPr>
            <w:tcW w:w="2126" w:type="dxa"/>
            <w:vAlign w:val="center"/>
          </w:tcPr>
          <w:p w:rsidR="0052050D" w:rsidRPr="008F5177" w:rsidRDefault="0052050D" w:rsidP="0052050D">
            <w:pPr>
              <w:jc w:val="center"/>
              <w:rPr>
                <w:color w:val="000000" w:themeColor="text1"/>
                <w:sz w:val="26"/>
                <w:szCs w:val="26"/>
              </w:rPr>
            </w:pPr>
            <w:r w:rsidRPr="008F5177">
              <w:rPr>
                <w:rFonts w:hint="eastAsia"/>
                <w:color w:val="000000" w:themeColor="text1"/>
                <w:sz w:val="26"/>
                <w:szCs w:val="26"/>
              </w:rPr>
              <w:t>公文附件：</w:t>
            </w:r>
          </w:p>
          <w:p w:rsidR="005B12A5" w:rsidRPr="008F5177" w:rsidRDefault="002D2572" w:rsidP="00B63AE8">
            <w:pPr>
              <w:rPr>
                <w:b/>
                <w:color w:val="000000" w:themeColor="text1"/>
                <w:sz w:val="26"/>
                <w:szCs w:val="26"/>
              </w:rPr>
            </w:pPr>
            <w:r w:rsidRPr="008F5177">
              <w:rPr>
                <w:rFonts w:hint="eastAsia"/>
                <w:color w:val="000000" w:themeColor="text1"/>
                <w:sz w:val="26"/>
                <w:szCs w:val="26"/>
              </w:rPr>
              <w:t>案內學生工讀資料（含廠商名單）</w:t>
            </w:r>
            <w:r w:rsidR="007E721B" w:rsidRPr="008F5177">
              <w:rPr>
                <w:rFonts w:hint="eastAsia"/>
                <w:color w:val="000000" w:themeColor="text1"/>
                <w:sz w:val="26"/>
                <w:szCs w:val="26"/>
              </w:rPr>
              <w:t>、會談紀要及學生所填問卷</w:t>
            </w:r>
          </w:p>
        </w:tc>
      </w:tr>
      <w:tr w:rsidR="008F5177" w:rsidRPr="008F5177" w:rsidTr="00917ECF">
        <w:tc>
          <w:tcPr>
            <w:tcW w:w="2268" w:type="dxa"/>
            <w:vAlign w:val="center"/>
          </w:tcPr>
          <w:p w:rsidR="00C35898" w:rsidRPr="008F5177" w:rsidRDefault="00C84377" w:rsidP="00032998">
            <w:pPr>
              <w:jc w:val="center"/>
              <w:rPr>
                <w:color w:val="000000" w:themeColor="text1"/>
                <w:sz w:val="26"/>
                <w:szCs w:val="26"/>
              </w:rPr>
            </w:pPr>
            <w:r w:rsidRPr="008F5177">
              <w:rPr>
                <w:rFonts w:hint="eastAsia"/>
                <w:color w:val="000000" w:themeColor="text1"/>
                <w:sz w:val="26"/>
                <w:szCs w:val="26"/>
              </w:rPr>
              <w:t>111年</w:t>
            </w:r>
            <w:r w:rsidR="00F8162C" w:rsidRPr="008F5177">
              <w:rPr>
                <w:rFonts w:hint="eastAsia"/>
                <w:color w:val="000000" w:themeColor="text1"/>
                <w:sz w:val="26"/>
                <w:szCs w:val="26"/>
              </w:rPr>
              <w:t>1</w:t>
            </w:r>
            <w:r w:rsidRPr="008F5177">
              <w:rPr>
                <w:rFonts w:hint="eastAsia"/>
                <w:color w:val="000000" w:themeColor="text1"/>
                <w:sz w:val="26"/>
                <w:szCs w:val="26"/>
              </w:rPr>
              <w:t>月</w:t>
            </w:r>
            <w:r w:rsidR="00DD2156" w:rsidRPr="008F5177">
              <w:rPr>
                <w:rFonts w:hint="eastAsia"/>
                <w:color w:val="000000" w:themeColor="text1"/>
                <w:sz w:val="26"/>
                <w:szCs w:val="26"/>
              </w:rPr>
              <w:t>22</w:t>
            </w:r>
            <w:r w:rsidRPr="008F5177">
              <w:rPr>
                <w:rFonts w:hint="eastAsia"/>
                <w:color w:val="000000" w:themeColor="text1"/>
                <w:sz w:val="26"/>
                <w:szCs w:val="26"/>
              </w:rPr>
              <w:t>日</w:t>
            </w:r>
          </w:p>
          <w:p w:rsidR="004B6163" w:rsidRPr="008F5177" w:rsidRDefault="003E6DBA" w:rsidP="00032998">
            <w:pPr>
              <w:jc w:val="center"/>
              <w:rPr>
                <w:color w:val="000000" w:themeColor="text1"/>
                <w:sz w:val="26"/>
                <w:szCs w:val="26"/>
              </w:rPr>
            </w:pPr>
            <w:r w:rsidRPr="008F5177">
              <w:rPr>
                <w:rFonts w:hint="eastAsia"/>
                <w:color w:val="000000" w:themeColor="text1"/>
                <w:sz w:val="26"/>
                <w:szCs w:val="26"/>
              </w:rPr>
              <w:t>勞動部</w:t>
            </w:r>
          </w:p>
          <w:p w:rsidR="003E6DBA" w:rsidRPr="008F5177" w:rsidRDefault="004B6163" w:rsidP="00032998">
            <w:pPr>
              <w:jc w:val="center"/>
              <w:rPr>
                <w:color w:val="000000" w:themeColor="text1"/>
                <w:sz w:val="26"/>
                <w:szCs w:val="26"/>
              </w:rPr>
            </w:pPr>
            <w:r w:rsidRPr="008F5177">
              <w:rPr>
                <w:rFonts w:hint="eastAsia"/>
                <w:color w:val="000000" w:themeColor="text1"/>
                <w:sz w:val="26"/>
                <w:szCs w:val="26"/>
              </w:rPr>
              <w:t>勞動發管字第1110001097號函</w:t>
            </w:r>
          </w:p>
        </w:tc>
        <w:tc>
          <w:tcPr>
            <w:tcW w:w="4962" w:type="dxa"/>
            <w:vAlign w:val="center"/>
          </w:tcPr>
          <w:p w:rsidR="003E6DBA" w:rsidRPr="008F5177" w:rsidRDefault="00460356" w:rsidP="00471B03">
            <w:pPr>
              <w:rPr>
                <w:color w:val="000000" w:themeColor="text1"/>
                <w:sz w:val="26"/>
                <w:szCs w:val="26"/>
              </w:rPr>
            </w:pPr>
            <w:r w:rsidRPr="008F5177">
              <w:rPr>
                <w:rFonts w:hint="eastAsia"/>
                <w:color w:val="000000" w:themeColor="text1"/>
                <w:sz w:val="26"/>
                <w:szCs w:val="26"/>
              </w:rPr>
              <w:t>勞動部</w:t>
            </w:r>
            <w:r w:rsidR="003E6DBA" w:rsidRPr="008F5177">
              <w:rPr>
                <w:rFonts w:hint="eastAsia"/>
                <w:color w:val="000000" w:themeColor="text1"/>
                <w:sz w:val="26"/>
                <w:szCs w:val="26"/>
              </w:rPr>
              <w:t>函送</w:t>
            </w:r>
            <w:r w:rsidR="00C80396" w:rsidRPr="008F5177">
              <w:rPr>
                <w:rFonts w:hint="eastAsia"/>
                <w:color w:val="000000" w:themeColor="text1"/>
                <w:sz w:val="26"/>
                <w:szCs w:val="26"/>
              </w:rPr>
              <w:t>學生工讀廠家等資料一份</w:t>
            </w:r>
            <w:r w:rsidR="003E6DBA" w:rsidRPr="008F5177">
              <w:rPr>
                <w:rFonts w:hint="eastAsia"/>
                <w:color w:val="000000" w:themeColor="text1"/>
                <w:sz w:val="26"/>
                <w:szCs w:val="26"/>
              </w:rPr>
              <w:t>予彰化縣政府查處</w:t>
            </w:r>
            <w:r w:rsidR="0003613D" w:rsidRPr="008F5177">
              <w:rPr>
                <w:rFonts w:hAnsi="標楷體" w:hint="eastAsia"/>
                <w:color w:val="000000" w:themeColor="text1"/>
                <w:sz w:val="26"/>
                <w:szCs w:val="26"/>
              </w:rPr>
              <w:t>。</w:t>
            </w:r>
          </w:p>
        </w:tc>
        <w:tc>
          <w:tcPr>
            <w:tcW w:w="2126" w:type="dxa"/>
            <w:vAlign w:val="center"/>
          </w:tcPr>
          <w:p w:rsidR="004E5E96" w:rsidRPr="008F5177" w:rsidRDefault="00A166FF" w:rsidP="002334DE">
            <w:pPr>
              <w:jc w:val="center"/>
              <w:rPr>
                <w:color w:val="000000" w:themeColor="text1"/>
                <w:sz w:val="26"/>
                <w:szCs w:val="26"/>
              </w:rPr>
            </w:pPr>
            <w:r w:rsidRPr="008F5177">
              <w:rPr>
                <w:rFonts w:hint="eastAsia"/>
                <w:color w:val="000000" w:themeColor="text1"/>
                <w:sz w:val="26"/>
                <w:szCs w:val="26"/>
              </w:rPr>
              <w:t>公文附件：</w:t>
            </w:r>
          </w:p>
          <w:p w:rsidR="003E6DBA" w:rsidRPr="008F5177" w:rsidRDefault="00F36A5C" w:rsidP="002334DE">
            <w:pPr>
              <w:jc w:val="center"/>
              <w:rPr>
                <w:b/>
                <w:color w:val="000000" w:themeColor="text1"/>
                <w:sz w:val="26"/>
                <w:szCs w:val="26"/>
              </w:rPr>
            </w:pPr>
            <w:r w:rsidRPr="008F5177">
              <w:rPr>
                <w:rFonts w:hint="eastAsia"/>
                <w:color w:val="000000" w:themeColor="text1"/>
                <w:sz w:val="26"/>
                <w:szCs w:val="26"/>
              </w:rPr>
              <w:t>教育部</w:t>
            </w:r>
            <w:r w:rsidR="0098066B" w:rsidRPr="008F5177">
              <w:rPr>
                <w:rFonts w:hint="eastAsia"/>
                <w:color w:val="000000" w:themeColor="text1"/>
                <w:sz w:val="26"/>
                <w:szCs w:val="26"/>
              </w:rPr>
              <w:t>111年1月13日公文</w:t>
            </w:r>
            <w:r w:rsidR="00B561AD" w:rsidRPr="008F5177">
              <w:rPr>
                <w:rFonts w:hint="eastAsia"/>
                <w:color w:val="000000" w:themeColor="text1"/>
                <w:sz w:val="26"/>
                <w:szCs w:val="26"/>
              </w:rPr>
              <w:t>及附件</w:t>
            </w:r>
          </w:p>
        </w:tc>
      </w:tr>
      <w:tr w:rsidR="008F5177" w:rsidRPr="008F5177" w:rsidTr="00917ECF">
        <w:tc>
          <w:tcPr>
            <w:tcW w:w="2268" w:type="dxa"/>
            <w:vAlign w:val="center"/>
          </w:tcPr>
          <w:p w:rsidR="00094EA3" w:rsidRPr="008F5177" w:rsidRDefault="00094EA3" w:rsidP="00032998">
            <w:pPr>
              <w:jc w:val="center"/>
              <w:rPr>
                <w:color w:val="000000" w:themeColor="text1"/>
                <w:sz w:val="26"/>
                <w:szCs w:val="26"/>
              </w:rPr>
            </w:pPr>
            <w:r w:rsidRPr="008F5177">
              <w:rPr>
                <w:rFonts w:hint="eastAsia"/>
                <w:color w:val="000000" w:themeColor="text1"/>
                <w:sz w:val="26"/>
                <w:szCs w:val="26"/>
              </w:rPr>
              <w:t>111年5月5日</w:t>
            </w:r>
          </w:p>
          <w:p w:rsidR="00094EA3" w:rsidRPr="008F5177" w:rsidRDefault="00094EA3" w:rsidP="00032998">
            <w:pPr>
              <w:jc w:val="center"/>
              <w:rPr>
                <w:color w:val="000000" w:themeColor="text1"/>
                <w:sz w:val="26"/>
                <w:szCs w:val="26"/>
              </w:rPr>
            </w:pPr>
            <w:r w:rsidRPr="008F5177">
              <w:rPr>
                <w:rFonts w:hint="eastAsia"/>
                <w:color w:val="000000" w:themeColor="text1"/>
                <w:sz w:val="26"/>
                <w:szCs w:val="26"/>
              </w:rPr>
              <w:t>本院</w:t>
            </w:r>
          </w:p>
          <w:p w:rsidR="00094EA3" w:rsidRPr="008F5177" w:rsidRDefault="00094EA3" w:rsidP="00032998">
            <w:pPr>
              <w:jc w:val="center"/>
              <w:rPr>
                <w:color w:val="000000" w:themeColor="text1"/>
                <w:sz w:val="26"/>
                <w:szCs w:val="26"/>
              </w:rPr>
            </w:pPr>
            <w:r w:rsidRPr="008F5177">
              <w:rPr>
                <w:rFonts w:hint="eastAsia"/>
                <w:color w:val="000000" w:themeColor="text1"/>
                <w:sz w:val="26"/>
                <w:szCs w:val="26"/>
              </w:rPr>
              <w:t>院台調陸字第1110830770號函</w:t>
            </w:r>
          </w:p>
        </w:tc>
        <w:tc>
          <w:tcPr>
            <w:tcW w:w="4962" w:type="dxa"/>
            <w:vAlign w:val="center"/>
          </w:tcPr>
          <w:p w:rsidR="00094EA3" w:rsidRPr="008F5177" w:rsidRDefault="00875DAA" w:rsidP="00471B03">
            <w:pPr>
              <w:rPr>
                <w:color w:val="000000" w:themeColor="text1"/>
                <w:sz w:val="26"/>
                <w:szCs w:val="26"/>
              </w:rPr>
            </w:pPr>
            <w:r w:rsidRPr="008F5177">
              <w:rPr>
                <w:rFonts w:hint="eastAsia"/>
                <w:color w:val="000000" w:themeColor="text1"/>
                <w:sz w:val="26"/>
                <w:szCs w:val="26"/>
              </w:rPr>
              <w:t>本院</w:t>
            </w:r>
            <w:r w:rsidR="00094EA3" w:rsidRPr="008F5177">
              <w:rPr>
                <w:rFonts w:hint="eastAsia"/>
                <w:color w:val="000000" w:themeColor="text1"/>
                <w:sz w:val="26"/>
                <w:szCs w:val="26"/>
              </w:rPr>
              <w:t>111年5月5日</w:t>
            </w:r>
            <w:r w:rsidR="00094EA3" w:rsidRPr="008F5177">
              <w:rPr>
                <w:color w:val="000000" w:themeColor="text1"/>
                <w:sz w:val="26"/>
                <w:szCs w:val="26"/>
              </w:rPr>
              <w:t>函</w:t>
            </w:r>
            <w:r w:rsidR="00094EA3" w:rsidRPr="008F5177">
              <w:rPr>
                <w:rFonts w:hint="eastAsia"/>
                <w:color w:val="000000" w:themeColor="text1"/>
                <w:sz w:val="26"/>
                <w:szCs w:val="26"/>
              </w:rPr>
              <w:t>請勞動部說明本案有無進行查察，並請提供相關查處報告</w:t>
            </w:r>
            <w:r w:rsidR="00110453" w:rsidRPr="008F5177">
              <w:rPr>
                <w:rFonts w:hint="eastAsia"/>
                <w:color w:val="000000" w:themeColor="text1"/>
                <w:sz w:val="26"/>
                <w:szCs w:val="26"/>
              </w:rPr>
              <w:t>。</w:t>
            </w:r>
          </w:p>
        </w:tc>
        <w:tc>
          <w:tcPr>
            <w:tcW w:w="2126" w:type="dxa"/>
            <w:vAlign w:val="center"/>
          </w:tcPr>
          <w:p w:rsidR="00094EA3" w:rsidRPr="008F5177" w:rsidRDefault="00D95226" w:rsidP="00D95226">
            <w:pPr>
              <w:rPr>
                <w:b/>
                <w:color w:val="000000" w:themeColor="text1"/>
                <w:sz w:val="26"/>
                <w:szCs w:val="26"/>
                <w:highlight w:val="yellow"/>
              </w:rPr>
            </w:pPr>
            <w:r w:rsidRPr="008F5177">
              <w:rPr>
                <w:rFonts w:hint="eastAsia"/>
                <w:color w:val="000000" w:themeColor="text1"/>
                <w:sz w:val="26"/>
                <w:szCs w:val="26"/>
              </w:rPr>
              <w:t>勞動部</w:t>
            </w:r>
            <w:r w:rsidR="00284F27" w:rsidRPr="008F5177">
              <w:rPr>
                <w:rFonts w:hint="eastAsia"/>
                <w:color w:val="000000" w:themeColor="text1"/>
                <w:sz w:val="26"/>
                <w:szCs w:val="26"/>
              </w:rPr>
              <w:t>解釋</w:t>
            </w:r>
            <w:r w:rsidRPr="008F5177">
              <w:rPr>
                <w:rFonts w:hint="eastAsia"/>
                <w:color w:val="000000" w:themeColor="text1"/>
                <w:sz w:val="26"/>
                <w:szCs w:val="26"/>
              </w:rPr>
              <w:t>以：「…</w:t>
            </w:r>
            <w:r w:rsidR="003C6739" w:rsidRPr="008F5177">
              <w:rPr>
                <w:rFonts w:hint="eastAsia"/>
                <w:color w:val="000000" w:themeColor="text1"/>
                <w:sz w:val="26"/>
                <w:szCs w:val="26"/>
              </w:rPr>
              <w:t>…</w:t>
            </w:r>
            <w:r w:rsidRPr="008F5177">
              <w:rPr>
                <w:color w:val="000000" w:themeColor="text1"/>
                <w:sz w:val="26"/>
                <w:szCs w:val="26"/>
              </w:rPr>
              <w:t>為保障學生工讀權益，本部業於</w:t>
            </w:r>
            <w:r w:rsidRPr="008F5177">
              <w:rPr>
                <w:rFonts w:hint="eastAsia"/>
                <w:color w:val="000000" w:themeColor="text1"/>
                <w:sz w:val="26"/>
                <w:szCs w:val="26"/>
              </w:rPr>
              <w:t>……函</w:t>
            </w:r>
            <w:r w:rsidRPr="008F5177">
              <w:rPr>
                <w:color w:val="000000" w:themeColor="text1"/>
                <w:sz w:val="26"/>
                <w:szCs w:val="26"/>
              </w:rPr>
              <w:t>請彰化縣政府</w:t>
            </w:r>
            <w:r w:rsidRPr="008F5177">
              <w:rPr>
                <w:rFonts w:hint="eastAsia"/>
                <w:color w:val="000000" w:themeColor="text1"/>
                <w:sz w:val="26"/>
                <w:szCs w:val="26"/>
              </w:rPr>
              <w:t>……</w:t>
            </w:r>
            <w:r w:rsidRPr="008F5177">
              <w:rPr>
                <w:color w:val="000000" w:themeColor="text1"/>
                <w:sz w:val="26"/>
                <w:szCs w:val="26"/>
              </w:rPr>
              <w:t>依法調查核處並將結果復知本部在案。</w:t>
            </w:r>
            <w:r w:rsidRPr="008F5177">
              <w:rPr>
                <w:rFonts w:hint="eastAsia"/>
                <w:color w:val="000000" w:themeColor="text1"/>
                <w:sz w:val="26"/>
                <w:szCs w:val="26"/>
              </w:rPr>
              <w:t>……</w:t>
            </w:r>
            <w:r w:rsidRPr="008F5177">
              <w:rPr>
                <w:color w:val="000000" w:themeColor="text1"/>
                <w:sz w:val="26"/>
                <w:szCs w:val="26"/>
              </w:rPr>
              <w:t>至有關彰化地檢署偵辦涉違反人口販運防制法部分，係由教育部檢送相關資料轉請彰化地檢署偵辦，</w:t>
            </w:r>
            <w:r w:rsidRPr="008F5177">
              <w:rPr>
                <w:b/>
                <w:color w:val="000000" w:themeColor="text1"/>
                <w:sz w:val="26"/>
                <w:szCs w:val="26"/>
              </w:rPr>
              <w:t>嗣若有雇主因違反人口販運防制法</w:t>
            </w:r>
            <w:r w:rsidRPr="008F5177">
              <w:rPr>
                <w:b/>
                <w:color w:val="000000" w:themeColor="text1"/>
                <w:sz w:val="26"/>
                <w:szCs w:val="26"/>
              </w:rPr>
              <w:lastRenderedPageBreak/>
              <w:t>經彰化地檢察署起訴，本部將依</w:t>
            </w:r>
            <w:r w:rsidR="0017115C" w:rsidRPr="008F5177">
              <w:rPr>
                <w:b/>
                <w:color w:val="000000" w:themeColor="text1"/>
                <w:sz w:val="26"/>
                <w:szCs w:val="26"/>
              </w:rPr>
              <w:t>就服法</w:t>
            </w:r>
            <w:r w:rsidRPr="008F5177">
              <w:rPr>
                <w:rFonts w:hint="eastAsia"/>
                <w:color w:val="000000" w:themeColor="text1"/>
                <w:sz w:val="26"/>
                <w:szCs w:val="26"/>
              </w:rPr>
              <w:t>………。」</w:t>
            </w:r>
          </w:p>
        </w:tc>
      </w:tr>
      <w:tr w:rsidR="008F5177" w:rsidRPr="008F5177" w:rsidTr="00917ECF">
        <w:tc>
          <w:tcPr>
            <w:tcW w:w="2268" w:type="dxa"/>
            <w:shd w:val="clear" w:color="auto" w:fill="DDD9C3" w:themeFill="background2" w:themeFillShade="E6"/>
            <w:vAlign w:val="center"/>
          </w:tcPr>
          <w:p w:rsidR="00295F80" w:rsidRPr="008F5177" w:rsidRDefault="00295F80" w:rsidP="00295F80">
            <w:pPr>
              <w:jc w:val="center"/>
              <w:rPr>
                <w:rFonts w:hAnsi="標楷體"/>
                <w:color w:val="000000" w:themeColor="text1"/>
                <w:sz w:val="26"/>
                <w:szCs w:val="26"/>
              </w:rPr>
            </w:pPr>
            <w:r w:rsidRPr="008F5177">
              <w:rPr>
                <w:rFonts w:hAnsi="標楷體"/>
                <w:color w:val="000000" w:themeColor="text1"/>
                <w:sz w:val="26"/>
                <w:szCs w:val="26"/>
              </w:rPr>
              <w:lastRenderedPageBreak/>
              <w:t>111</w:t>
            </w:r>
            <w:r w:rsidRPr="008F5177">
              <w:rPr>
                <w:rFonts w:hAnsi="標楷體" w:hint="eastAsia"/>
                <w:color w:val="000000" w:themeColor="text1"/>
                <w:sz w:val="26"/>
                <w:szCs w:val="26"/>
              </w:rPr>
              <w:t>年</w:t>
            </w:r>
            <w:r w:rsidR="00130630" w:rsidRPr="008F5177">
              <w:rPr>
                <w:rFonts w:hAnsi="標楷體" w:hint="eastAsia"/>
                <w:color w:val="000000" w:themeColor="text1"/>
                <w:sz w:val="26"/>
                <w:szCs w:val="26"/>
              </w:rPr>
              <w:t>10月14日</w:t>
            </w:r>
          </w:p>
          <w:p w:rsidR="00285C62" w:rsidRPr="008F5177" w:rsidRDefault="006B5548" w:rsidP="00F819F4">
            <w:pPr>
              <w:jc w:val="center"/>
              <w:rPr>
                <w:rFonts w:hAnsi="標楷體"/>
                <w:color w:val="000000" w:themeColor="text1"/>
                <w:sz w:val="26"/>
                <w:szCs w:val="26"/>
              </w:rPr>
            </w:pPr>
            <w:r w:rsidRPr="008F5177">
              <w:rPr>
                <w:rFonts w:hAnsi="標楷體" w:hint="eastAsia"/>
                <w:color w:val="000000" w:themeColor="text1"/>
                <w:sz w:val="26"/>
                <w:szCs w:val="26"/>
              </w:rPr>
              <w:t>彰化地檢署</w:t>
            </w:r>
          </w:p>
        </w:tc>
        <w:tc>
          <w:tcPr>
            <w:tcW w:w="4962" w:type="dxa"/>
            <w:shd w:val="clear" w:color="auto" w:fill="DDD9C3" w:themeFill="background2" w:themeFillShade="E6"/>
            <w:vAlign w:val="center"/>
          </w:tcPr>
          <w:p w:rsidR="00944869" w:rsidRPr="008F5177" w:rsidRDefault="00DD3020" w:rsidP="00471B03">
            <w:pPr>
              <w:rPr>
                <w:color w:val="000000" w:themeColor="text1"/>
                <w:sz w:val="26"/>
                <w:szCs w:val="26"/>
              </w:rPr>
            </w:pPr>
            <w:r w:rsidRPr="008F5177">
              <w:rPr>
                <w:rFonts w:hint="eastAsia"/>
                <w:color w:val="000000" w:themeColor="text1"/>
                <w:sz w:val="26"/>
                <w:szCs w:val="26"/>
              </w:rPr>
              <w:t>彰化地檢署</w:t>
            </w:r>
            <w:r w:rsidR="00360633" w:rsidRPr="008F5177">
              <w:rPr>
                <w:rFonts w:hint="eastAsia"/>
                <w:color w:val="000000" w:themeColor="text1"/>
                <w:sz w:val="26"/>
                <w:szCs w:val="26"/>
              </w:rPr>
              <w:t>就本案</w:t>
            </w:r>
            <w:r w:rsidRPr="008F5177">
              <w:rPr>
                <w:rFonts w:hint="eastAsia"/>
                <w:color w:val="000000" w:themeColor="text1"/>
                <w:sz w:val="26"/>
                <w:szCs w:val="26"/>
              </w:rPr>
              <w:t>偵</w:t>
            </w:r>
            <w:r w:rsidR="00A809B9" w:rsidRPr="008F5177">
              <w:rPr>
                <w:rFonts w:hint="eastAsia"/>
                <w:color w:val="000000" w:themeColor="text1"/>
                <w:sz w:val="26"/>
                <w:szCs w:val="26"/>
              </w:rPr>
              <w:t>結</w:t>
            </w:r>
            <w:r w:rsidRPr="008F5177">
              <w:rPr>
                <w:rFonts w:hint="eastAsia"/>
                <w:color w:val="000000" w:themeColor="text1"/>
                <w:sz w:val="26"/>
                <w:szCs w:val="26"/>
              </w:rPr>
              <w:t>起訴</w:t>
            </w:r>
            <w:r w:rsidR="00360633" w:rsidRPr="008F5177">
              <w:rPr>
                <w:rFonts w:hint="eastAsia"/>
                <w:color w:val="000000" w:themeColor="text1"/>
                <w:sz w:val="26"/>
                <w:szCs w:val="26"/>
              </w:rPr>
              <w:t>涂榮輝</w:t>
            </w:r>
            <w:r w:rsidRPr="008F5177">
              <w:rPr>
                <w:rFonts w:hint="eastAsia"/>
                <w:color w:val="000000" w:themeColor="text1"/>
                <w:sz w:val="26"/>
                <w:szCs w:val="26"/>
              </w:rPr>
              <w:t>等人，</w:t>
            </w:r>
            <w:r w:rsidR="00360633" w:rsidRPr="008F5177">
              <w:rPr>
                <w:rFonts w:hint="eastAsia"/>
                <w:color w:val="000000" w:themeColor="text1"/>
                <w:sz w:val="26"/>
                <w:szCs w:val="26"/>
              </w:rPr>
              <w:t>不</w:t>
            </w:r>
            <w:r w:rsidRPr="008F5177">
              <w:rPr>
                <w:rFonts w:hint="eastAsia"/>
                <w:color w:val="000000" w:themeColor="text1"/>
                <w:sz w:val="26"/>
                <w:szCs w:val="26"/>
              </w:rPr>
              <w:t>起訴</w:t>
            </w:r>
            <w:r w:rsidR="00360633" w:rsidRPr="008F5177">
              <w:rPr>
                <w:rFonts w:hint="eastAsia"/>
                <w:color w:val="000000" w:themeColor="text1"/>
                <w:sz w:val="26"/>
                <w:szCs w:val="26"/>
              </w:rPr>
              <w:t>楊文東</w:t>
            </w:r>
            <w:r w:rsidRPr="008F5177">
              <w:rPr>
                <w:rFonts w:hint="eastAsia"/>
                <w:color w:val="000000" w:themeColor="text1"/>
                <w:sz w:val="26"/>
                <w:szCs w:val="26"/>
              </w:rPr>
              <w:t>等人。</w:t>
            </w:r>
          </w:p>
        </w:tc>
        <w:tc>
          <w:tcPr>
            <w:tcW w:w="2126" w:type="dxa"/>
            <w:shd w:val="clear" w:color="auto" w:fill="DDD9C3" w:themeFill="background2" w:themeFillShade="E6"/>
            <w:vAlign w:val="center"/>
          </w:tcPr>
          <w:p w:rsidR="00944869" w:rsidRPr="008F5177" w:rsidRDefault="00944869" w:rsidP="00DE303E">
            <w:pPr>
              <w:jc w:val="center"/>
              <w:rPr>
                <w:b/>
                <w:color w:val="000000" w:themeColor="text1"/>
                <w:sz w:val="26"/>
                <w:szCs w:val="26"/>
                <w:highlight w:val="yellow"/>
              </w:rPr>
            </w:pPr>
          </w:p>
        </w:tc>
      </w:tr>
      <w:tr w:rsidR="008F5177" w:rsidRPr="008F5177" w:rsidTr="00917ECF">
        <w:tc>
          <w:tcPr>
            <w:tcW w:w="2268" w:type="dxa"/>
            <w:vAlign w:val="center"/>
          </w:tcPr>
          <w:p w:rsidR="005E0A05" w:rsidRPr="008F5177" w:rsidRDefault="005E0A05" w:rsidP="005E0A05">
            <w:pPr>
              <w:jc w:val="center"/>
              <w:rPr>
                <w:rFonts w:hAnsi="標楷體"/>
                <w:color w:val="000000" w:themeColor="text1"/>
                <w:sz w:val="26"/>
                <w:szCs w:val="26"/>
              </w:rPr>
            </w:pPr>
            <w:r w:rsidRPr="008F5177">
              <w:rPr>
                <w:rFonts w:hAnsi="標楷體"/>
                <w:color w:val="000000" w:themeColor="text1"/>
                <w:sz w:val="26"/>
                <w:szCs w:val="26"/>
              </w:rPr>
              <w:t>111</w:t>
            </w:r>
            <w:r w:rsidRPr="008F5177">
              <w:rPr>
                <w:rFonts w:hAnsi="標楷體" w:hint="eastAsia"/>
                <w:color w:val="000000" w:themeColor="text1"/>
                <w:sz w:val="26"/>
                <w:szCs w:val="26"/>
              </w:rPr>
              <w:t>年</w:t>
            </w:r>
            <w:r w:rsidRPr="008F5177">
              <w:rPr>
                <w:rFonts w:hAnsi="標楷體"/>
                <w:color w:val="000000" w:themeColor="text1"/>
                <w:sz w:val="26"/>
                <w:szCs w:val="26"/>
              </w:rPr>
              <w:t>11</w:t>
            </w:r>
            <w:r w:rsidRPr="008F5177">
              <w:rPr>
                <w:rFonts w:hAnsi="標楷體" w:hint="eastAsia"/>
                <w:color w:val="000000" w:themeColor="text1"/>
                <w:sz w:val="26"/>
                <w:szCs w:val="26"/>
              </w:rPr>
              <w:t>月</w:t>
            </w:r>
            <w:r w:rsidRPr="008F5177">
              <w:rPr>
                <w:rFonts w:hAnsi="標楷體"/>
                <w:color w:val="000000" w:themeColor="text1"/>
                <w:sz w:val="26"/>
                <w:szCs w:val="26"/>
              </w:rPr>
              <w:t>8</w:t>
            </w:r>
            <w:r w:rsidRPr="008F5177">
              <w:rPr>
                <w:rFonts w:hAnsi="標楷體" w:hint="eastAsia"/>
                <w:color w:val="000000" w:themeColor="text1"/>
                <w:sz w:val="26"/>
                <w:szCs w:val="26"/>
              </w:rPr>
              <w:t>日</w:t>
            </w:r>
          </w:p>
          <w:p w:rsidR="005E0A05" w:rsidRPr="008F5177" w:rsidRDefault="005E0A05" w:rsidP="005E0A05">
            <w:pPr>
              <w:jc w:val="center"/>
              <w:rPr>
                <w:rFonts w:hAnsi="標楷體"/>
                <w:color w:val="000000" w:themeColor="text1"/>
                <w:sz w:val="26"/>
                <w:szCs w:val="26"/>
              </w:rPr>
            </w:pPr>
            <w:r w:rsidRPr="008F5177">
              <w:rPr>
                <w:rFonts w:hAnsi="標楷體" w:hint="eastAsia"/>
                <w:color w:val="000000" w:themeColor="text1"/>
                <w:sz w:val="26"/>
                <w:szCs w:val="26"/>
              </w:rPr>
              <w:t>彰化地檢署</w:t>
            </w:r>
          </w:p>
          <w:p w:rsidR="005E0A05" w:rsidRPr="008F5177" w:rsidRDefault="005E0A05" w:rsidP="005E0A05">
            <w:pPr>
              <w:jc w:val="center"/>
              <w:rPr>
                <w:color w:val="000000" w:themeColor="text1"/>
                <w:sz w:val="26"/>
                <w:szCs w:val="26"/>
              </w:rPr>
            </w:pPr>
            <w:r w:rsidRPr="008F5177">
              <w:rPr>
                <w:rFonts w:hAnsi="標楷體" w:hint="eastAsia"/>
                <w:color w:val="000000" w:themeColor="text1"/>
                <w:sz w:val="26"/>
                <w:szCs w:val="26"/>
              </w:rPr>
              <w:t>彰檢原文字第</w:t>
            </w:r>
            <w:r w:rsidRPr="008F5177">
              <w:rPr>
                <w:rFonts w:hAnsi="標楷體"/>
                <w:color w:val="000000" w:themeColor="text1"/>
                <w:sz w:val="26"/>
                <w:szCs w:val="26"/>
              </w:rPr>
              <w:t>11110003190</w:t>
            </w:r>
            <w:r w:rsidRPr="008F5177">
              <w:rPr>
                <w:rFonts w:hAnsi="標楷體" w:hint="eastAsia"/>
                <w:color w:val="000000" w:themeColor="text1"/>
                <w:sz w:val="26"/>
                <w:szCs w:val="26"/>
              </w:rPr>
              <w:t>號函</w:t>
            </w:r>
          </w:p>
        </w:tc>
        <w:tc>
          <w:tcPr>
            <w:tcW w:w="4962" w:type="dxa"/>
            <w:vAlign w:val="center"/>
          </w:tcPr>
          <w:p w:rsidR="005E0A05" w:rsidRPr="008F5177" w:rsidRDefault="005E0A05" w:rsidP="005E0A05">
            <w:pPr>
              <w:rPr>
                <w:color w:val="000000" w:themeColor="text1"/>
                <w:sz w:val="26"/>
                <w:szCs w:val="26"/>
              </w:rPr>
            </w:pPr>
            <w:r w:rsidRPr="008F5177">
              <w:rPr>
                <w:rFonts w:hAnsi="標楷體" w:hint="eastAsia"/>
                <w:color w:val="000000" w:themeColor="text1"/>
                <w:sz w:val="26"/>
                <w:szCs w:val="26"/>
              </w:rPr>
              <w:t>彰化地檢署</w:t>
            </w:r>
            <w:r w:rsidRPr="008F5177">
              <w:rPr>
                <w:rFonts w:hAnsi="標楷體"/>
                <w:color w:val="000000" w:themeColor="text1"/>
                <w:sz w:val="26"/>
                <w:szCs w:val="26"/>
              </w:rPr>
              <w:t>111</w:t>
            </w:r>
            <w:r w:rsidRPr="008F5177">
              <w:rPr>
                <w:rFonts w:hAnsi="標楷體" w:hint="eastAsia"/>
                <w:color w:val="000000" w:themeColor="text1"/>
                <w:sz w:val="26"/>
                <w:szCs w:val="26"/>
              </w:rPr>
              <w:t>年</w:t>
            </w:r>
            <w:r w:rsidRPr="008F5177">
              <w:rPr>
                <w:rFonts w:hAnsi="標楷體"/>
                <w:color w:val="000000" w:themeColor="text1"/>
                <w:sz w:val="26"/>
                <w:szCs w:val="26"/>
              </w:rPr>
              <w:t>11</w:t>
            </w:r>
            <w:r w:rsidRPr="008F5177">
              <w:rPr>
                <w:rFonts w:hAnsi="標楷體" w:hint="eastAsia"/>
                <w:color w:val="000000" w:themeColor="text1"/>
                <w:sz w:val="26"/>
                <w:szCs w:val="26"/>
              </w:rPr>
              <w:t>月</w:t>
            </w:r>
            <w:r w:rsidRPr="008F5177">
              <w:rPr>
                <w:rFonts w:hAnsi="標楷體"/>
                <w:color w:val="000000" w:themeColor="text1"/>
                <w:sz w:val="26"/>
                <w:szCs w:val="26"/>
              </w:rPr>
              <w:t>8</w:t>
            </w:r>
            <w:r w:rsidRPr="008F5177">
              <w:rPr>
                <w:rFonts w:hAnsi="標楷體" w:hint="eastAsia"/>
                <w:color w:val="000000" w:themeColor="text1"/>
                <w:sz w:val="26"/>
                <w:szCs w:val="26"/>
              </w:rPr>
              <w:t>日函送</w:t>
            </w:r>
            <w:r w:rsidRPr="008F5177">
              <w:rPr>
                <w:rFonts w:hAnsi="標楷體"/>
                <w:color w:val="000000" w:themeColor="text1"/>
                <w:sz w:val="26"/>
                <w:szCs w:val="26"/>
              </w:rPr>
              <w:t>111</w:t>
            </w:r>
            <w:r w:rsidRPr="008F5177">
              <w:rPr>
                <w:rFonts w:hAnsi="標楷體" w:hint="eastAsia"/>
                <w:color w:val="000000" w:themeColor="text1"/>
                <w:sz w:val="26"/>
                <w:szCs w:val="26"/>
              </w:rPr>
              <w:t>年度偵字第</w:t>
            </w:r>
            <w:r w:rsidRPr="008F5177">
              <w:rPr>
                <w:rFonts w:hAnsi="標楷體"/>
                <w:color w:val="000000" w:themeColor="text1"/>
                <w:sz w:val="26"/>
                <w:szCs w:val="26"/>
              </w:rPr>
              <w:t>2126</w:t>
            </w:r>
            <w:r w:rsidRPr="008F5177">
              <w:rPr>
                <w:rFonts w:hAnsi="標楷體" w:hint="eastAsia"/>
                <w:color w:val="000000" w:themeColor="text1"/>
                <w:sz w:val="26"/>
                <w:szCs w:val="26"/>
              </w:rPr>
              <w:t>號等不起訴處分書。</w:t>
            </w:r>
          </w:p>
        </w:tc>
        <w:tc>
          <w:tcPr>
            <w:tcW w:w="2126" w:type="dxa"/>
          </w:tcPr>
          <w:p w:rsidR="005E0A05" w:rsidRPr="008F5177" w:rsidRDefault="005E0A05" w:rsidP="005E0A05">
            <w:pPr>
              <w:rPr>
                <w:color w:val="000000" w:themeColor="text1"/>
                <w:sz w:val="26"/>
                <w:szCs w:val="26"/>
              </w:rPr>
            </w:pPr>
          </w:p>
        </w:tc>
      </w:tr>
      <w:tr w:rsidR="008F5177" w:rsidRPr="008F5177" w:rsidTr="00917ECF">
        <w:tc>
          <w:tcPr>
            <w:tcW w:w="2268" w:type="dxa"/>
            <w:shd w:val="clear" w:color="auto" w:fill="DDD9C3" w:themeFill="background2" w:themeFillShade="E6"/>
            <w:vAlign w:val="center"/>
          </w:tcPr>
          <w:p w:rsidR="00BD427B" w:rsidRPr="008F5177" w:rsidRDefault="00BD427B" w:rsidP="005E0A05">
            <w:pPr>
              <w:jc w:val="center"/>
              <w:rPr>
                <w:rFonts w:hAnsi="標楷體"/>
                <w:color w:val="000000" w:themeColor="text1"/>
                <w:sz w:val="26"/>
                <w:szCs w:val="26"/>
              </w:rPr>
            </w:pPr>
            <w:r w:rsidRPr="008F5177">
              <w:rPr>
                <w:rFonts w:hAnsi="標楷體" w:hint="eastAsia"/>
                <w:color w:val="000000" w:themeColor="text1"/>
                <w:sz w:val="26"/>
                <w:szCs w:val="26"/>
              </w:rPr>
              <w:t>112年1月18日</w:t>
            </w:r>
          </w:p>
          <w:p w:rsidR="00BD427B" w:rsidRPr="008F5177" w:rsidRDefault="00BD427B" w:rsidP="005E0A05">
            <w:pPr>
              <w:jc w:val="center"/>
              <w:rPr>
                <w:rFonts w:hAnsi="標楷體"/>
                <w:color w:val="000000" w:themeColor="text1"/>
                <w:sz w:val="26"/>
                <w:szCs w:val="26"/>
              </w:rPr>
            </w:pPr>
            <w:r w:rsidRPr="008F5177">
              <w:rPr>
                <w:rFonts w:hAnsi="標楷體" w:hint="eastAsia"/>
                <w:color w:val="000000" w:themeColor="text1"/>
                <w:sz w:val="26"/>
                <w:szCs w:val="26"/>
              </w:rPr>
              <w:t>本院</w:t>
            </w:r>
          </w:p>
          <w:p w:rsidR="00E012AA" w:rsidRPr="008F5177" w:rsidRDefault="00BD427B" w:rsidP="005E0A05">
            <w:pPr>
              <w:jc w:val="center"/>
              <w:rPr>
                <w:rFonts w:hAnsi="標楷體"/>
                <w:color w:val="000000" w:themeColor="text1"/>
                <w:sz w:val="26"/>
                <w:szCs w:val="26"/>
              </w:rPr>
            </w:pPr>
            <w:r w:rsidRPr="008F5177">
              <w:rPr>
                <w:rFonts w:hAnsi="標楷體" w:hint="eastAsia"/>
                <w:color w:val="000000" w:themeColor="text1"/>
                <w:sz w:val="26"/>
                <w:szCs w:val="26"/>
              </w:rPr>
              <w:t>院台調參字第1120830141號函</w:t>
            </w:r>
          </w:p>
        </w:tc>
        <w:tc>
          <w:tcPr>
            <w:tcW w:w="4962" w:type="dxa"/>
            <w:shd w:val="clear" w:color="auto" w:fill="DDD9C3" w:themeFill="background2" w:themeFillShade="E6"/>
            <w:vAlign w:val="center"/>
          </w:tcPr>
          <w:p w:rsidR="00E012AA" w:rsidRPr="008F5177" w:rsidRDefault="001D1992" w:rsidP="005E0A05">
            <w:pPr>
              <w:rPr>
                <w:rFonts w:hAnsi="標楷體"/>
                <w:color w:val="000000" w:themeColor="text1"/>
                <w:sz w:val="26"/>
                <w:szCs w:val="26"/>
              </w:rPr>
            </w:pPr>
            <w:r w:rsidRPr="008F5177">
              <w:rPr>
                <w:rFonts w:hAnsi="標楷體" w:hint="eastAsia"/>
                <w:color w:val="000000" w:themeColor="text1"/>
                <w:sz w:val="26"/>
                <w:szCs w:val="26"/>
              </w:rPr>
              <w:t>本院函請勞動部針對本案</w:t>
            </w:r>
            <w:r w:rsidR="003F4766" w:rsidRPr="008F5177">
              <w:rPr>
                <w:rFonts w:hAnsi="標楷體" w:hint="eastAsia"/>
                <w:color w:val="000000" w:themeColor="text1"/>
                <w:sz w:val="26"/>
                <w:szCs w:val="26"/>
              </w:rPr>
              <w:t>苗栗縣政</w:t>
            </w:r>
            <w:r w:rsidRPr="008F5177">
              <w:rPr>
                <w:rFonts w:hAnsi="標楷體" w:hint="eastAsia"/>
                <w:color w:val="000000" w:themeColor="text1"/>
                <w:sz w:val="26"/>
                <w:szCs w:val="26"/>
              </w:rPr>
              <w:t>府疑涉包庇圖利廠商而未確實查處情形等提供該部之相關查處情形及檢討作為等說明</w:t>
            </w:r>
            <w:r w:rsidR="00241F4D" w:rsidRPr="008F5177">
              <w:rPr>
                <w:rFonts w:hAnsi="標楷體" w:hint="eastAsia"/>
                <w:color w:val="000000" w:themeColor="text1"/>
                <w:sz w:val="26"/>
                <w:szCs w:val="26"/>
              </w:rPr>
              <w:t>。</w:t>
            </w:r>
          </w:p>
        </w:tc>
        <w:tc>
          <w:tcPr>
            <w:tcW w:w="2126" w:type="dxa"/>
            <w:shd w:val="clear" w:color="auto" w:fill="DDD9C3" w:themeFill="background2" w:themeFillShade="E6"/>
          </w:tcPr>
          <w:p w:rsidR="00E012AA" w:rsidRPr="008F5177" w:rsidRDefault="00E012AA" w:rsidP="005E0A05">
            <w:pPr>
              <w:rPr>
                <w:color w:val="000000" w:themeColor="text1"/>
                <w:sz w:val="26"/>
                <w:szCs w:val="26"/>
              </w:rPr>
            </w:pPr>
          </w:p>
        </w:tc>
      </w:tr>
      <w:tr w:rsidR="008F5177" w:rsidRPr="008F5177" w:rsidTr="00917ECF">
        <w:tc>
          <w:tcPr>
            <w:tcW w:w="2268" w:type="dxa"/>
            <w:vAlign w:val="center"/>
          </w:tcPr>
          <w:p w:rsidR="00282336" w:rsidRPr="008F5177" w:rsidRDefault="003D7F2D" w:rsidP="005E0A05">
            <w:pPr>
              <w:jc w:val="center"/>
              <w:rPr>
                <w:rFonts w:hAnsi="標楷體"/>
                <w:color w:val="000000" w:themeColor="text1"/>
                <w:sz w:val="26"/>
                <w:szCs w:val="26"/>
              </w:rPr>
            </w:pPr>
            <w:r w:rsidRPr="008F5177">
              <w:rPr>
                <w:rFonts w:hAnsi="標楷體" w:hint="eastAsia"/>
                <w:color w:val="000000" w:themeColor="text1"/>
                <w:sz w:val="26"/>
                <w:szCs w:val="26"/>
              </w:rPr>
              <w:t>112年2月6日</w:t>
            </w:r>
          </w:p>
          <w:p w:rsidR="001A0DD5" w:rsidRPr="008F5177" w:rsidRDefault="001A0DD5" w:rsidP="005E0A05">
            <w:pPr>
              <w:jc w:val="center"/>
              <w:rPr>
                <w:rFonts w:hAnsi="標楷體"/>
                <w:color w:val="000000" w:themeColor="text1"/>
                <w:sz w:val="26"/>
                <w:szCs w:val="26"/>
              </w:rPr>
            </w:pPr>
            <w:r w:rsidRPr="008F5177">
              <w:rPr>
                <w:rFonts w:hAnsi="標楷體" w:hint="eastAsia"/>
                <w:color w:val="000000" w:themeColor="text1"/>
                <w:sz w:val="26"/>
                <w:szCs w:val="26"/>
                <w:highlight w:val="yellow"/>
              </w:rPr>
              <w:t>勞動部</w:t>
            </w:r>
          </w:p>
        </w:tc>
        <w:tc>
          <w:tcPr>
            <w:tcW w:w="4962" w:type="dxa"/>
            <w:vAlign w:val="center"/>
          </w:tcPr>
          <w:p w:rsidR="00282336" w:rsidRPr="008F5177" w:rsidRDefault="003E5C83" w:rsidP="005E0A05">
            <w:pPr>
              <w:rPr>
                <w:rFonts w:hAnsi="標楷體"/>
                <w:color w:val="000000" w:themeColor="text1"/>
                <w:sz w:val="26"/>
                <w:szCs w:val="26"/>
              </w:rPr>
            </w:pPr>
            <w:r w:rsidRPr="008F5177">
              <w:rPr>
                <w:rFonts w:hAnsi="標楷體" w:hint="eastAsia"/>
                <w:color w:val="000000" w:themeColor="text1"/>
                <w:sz w:val="26"/>
                <w:szCs w:val="26"/>
              </w:rPr>
              <w:t xml:space="preserve">　　</w:t>
            </w:r>
            <w:r w:rsidR="00042800" w:rsidRPr="008F5177">
              <w:rPr>
                <w:rFonts w:hAnsi="標楷體" w:hint="eastAsia"/>
                <w:color w:val="000000" w:themeColor="text1"/>
                <w:sz w:val="26"/>
                <w:szCs w:val="26"/>
              </w:rPr>
              <w:t>勞動部</w:t>
            </w:r>
            <w:r w:rsidR="00910972" w:rsidRPr="008F5177">
              <w:rPr>
                <w:rFonts w:hAnsi="標楷體" w:hint="eastAsia"/>
                <w:color w:val="000000" w:themeColor="text1"/>
                <w:sz w:val="26"/>
                <w:szCs w:val="26"/>
              </w:rPr>
              <w:t>函請苗栗縣政府針對</w:t>
            </w:r>
            <w:r w:rsidR="00910972" w:rsidRPr="008F5177">
              <w:rPr>
                <w:rFonts w:hAnsi="標楷體"/>
                <w:color w:val="000000" w:themeColor="text1"/>
                <w:sz w:val="26"/>
                <w:szCs w:val="26"/>
              </w:rPr>
              <w:t>4</w:t>
            </w:r>
            <w:r w:rsidR="00910972" w:rsidRPr="008F5177">
              <w:rPr>
                <w:rFonts w:hAnsi="標楷體" w:hint="eastAsia"/>
                <w:color w:val="000000" w:themeColor="text1"/>
                <w:sz w:val="26"/>
                <w:szCs w:val="26"/>
              </w:rPr>
              <w:t>家公司，是否涉嫌違反就服法及勞基法等相關規定再予查明回復。</w:t>
            </w:r>
          </w:p>
          <w:p w:rsidR="007E2C80" w:rsidRPr="008F5177" w:rsidRDefault="003E5C83" w:rsidP="005E0A05">
            <w:pPr>
              <w:rPr>
                <w:rFonts w:hAnsi="標楷體"/>
                <w:color w:val="000000" w:themeColor="text1"/>
                <w:sz w:val="26"/>
                <w:szCs w:val="26"/>
              </w:rPr>
            </w:pPr>
            <w:r w:rsidRPr="008F5177">
              <w:rPr>
                <w:rFonts w:hAnsi="標楷體" w:hint="eastAsia"/>
                <w:color w:val="000000" w:themeColor="text1"/>
                <w:sz w:val="26"/>
                <w:szCs w:val="26"/>
              </w:rPr>
              <w:t xml:space="preserve">　　</w:t>
            </w:r>
            <w:r w:rsidR="007E2C80" w:rsidRPr="008F5177">
              <w:rPr>
                <w:rFonts w:hAnsi="標楷體" w:hint="eastAsia"/>
                <w:color w:val="000000" w:themeColor="text1"/>
                <w:sz w:val="26"/>
                <w:szCs w:val="26"/>
              </w:rPr>
              <w:t>請苗栗縣政府就其前於</w:t>
            </w:r>
            <w:r w:rsidR="007E2C80" w:rsidRPr="008F5177">
              <w:rPr>
                <w:rFonts w:hAnsi="標楷體"/>
                <w:color w:val="000000" w:themeColor="text1"/>
                <w:sz w:val="26"/>
                <w:szCs w:val="26"/>
              </w:rPr>
              <w:t>111</w:t>
            </w:r>
            <w:r w:rsidR="007E2C80" w:rsidRPr="008F5177">
              <w:rPr>
                <w:rFonts w:hAnsi="標楷體" w:hint="eastAsia"/>
                <w:color w:val="000000" w:themeColor="text1"/>
                <w:sz w:val="26"/>
                <w:szCs w:val="26"/>
              </w:rPr>
              <w:t>年</w:t>
            </w:r>
            <w:r w:rsidR="007E2C80" w:rsidRPr="008F5177">
              <w:rPr>
                <w:rFonts w:hAnsi="標楷體"/>
                <w:color w:val="000000" w:themeColor="text1"/>
                <w:sz w:val="26"/>
                <w:szCs w:val="26"/>
              </w:rPr>
              <w:t>4</w:t>
            </w:r>
            <w:r w:rsidR="007E2C80" w:rsidRPr="008F5177">
              <w:rPr>
                <w:rFonts w:hAnsi="標楷體" w:hint="eastAsia"/>
                <w:color w:val="000000" w:themeColor="text1"/>
                <w:sz w:val="26"/>
                <w:szCs w:val="26"/>
              </w:rPr>
              <w:t>月</w:t>
            </w:r>
            <w:r w:rsidR="007E2C80" w:rsidRPr="008F5177">
              <w:rPr>
                <w:rFonts w:hAnsi="標楷體"/>
                <w:color w:val="000000" w:themeColor="text1"/>
                <w:sz w:val="26"/>
                <w:szCs w:val="26"/>
              </w:rPr>
              <w:t>25</w:t>
            </w:r>
            <w:r w:rsidR="007E2C80" w:rsidRPr="008F5177">
              <w:rPr>
                <w:rFonts w:hAnsi="標楷體" w:hint="eastAsia"/>
                <w:color w:val="000000" w:themeColor="text1"/>
                <w:sz w:val="26"/>
                <w:szCs w:val="26"/>
              </w:rPr>
              <w:t>日函復</w:t>
            </w:r>
            <w:r w:rsidR="00FA515A" w:rsidRPr="008F5177">
              <w:rPr>
                <w:rFonts w:hAnsi="標楷體" w:hint="eastAsia"/>
                <w:color w:val="000000" w:themeColor="text1"/>
                <w:sz w:val="26"/>
                <w:szCs w:val="26"/>
              </w:rPr>
              <w:t>望○</w:t>
            </w:r>
            <w:r w:rsidR="007E2C80" w:rsidRPr="008F5177">
              <w:rPr>
                <w:rFonts w:hAnsi="標楷體" w:hint="eastAsia"/>
                <w:color w:val="000000" w:themeColor="text1"/>
                <w:sz w:val="26"/>
                <w:szCs w:val="26"/>
              </w:rPr>
              <w:t>公司、</w:t>
            </w:r>
            <w:r w:rsidR="00FA515A" w:rsidRPr="008F5177">
              <w:rPr>
                <w:rFonts w:hAnsi="標楷體" w:hint="eastAsia"/>
                <w:color w:val="000000" w:themeColor="text1"/>
                <w:sz w:val="26"/>
                <w:szCs w:val="26"/>
              </w:rPr>
              <w:t>前○</w:t>
            </w:r>
            <w:r w:rsidR="007E2C80" w:rsidRPr="008F5177">
              <w:rPr>
                <w:rFonts w:hAnsi="標楷體" w:hint="eastAsia"/>
                <w:color w:val="000000" w:themeColor="text1"/>
                <w:sz w:val="26"/>
                <w:szCs w:val="26"/>
              </w:rPr>
              <w:t>公司、</w:t>
            </w:r>
            <w:r w:rsidR="00FA515A" w:rsidRPr="008F5177">
              <w:rPr>
                <w:rFonts w:hAnsi="標楷體" w:hint="eastAsia"/>
                <w:color w:val="000000" w:themeColor="text1"/>
                <w:sz w:val="26"/>
                <w:szCs w:val="26"/>
              </w:rPr>
              <w:t>坤○</w:t>
            </w:r>
            <w:r w:rsidR="007E2C80" w:rsidRPr="008F5177">
              <w:rPr>
                <w:rFonts w:hAnsi="標楷體" w:hint="eastAsia"/>
                <w:color w:val="000000" w:themeColor="text1"/>
                <w:sz w:val="26"/>
                <w:szCs w:val="26"/>
              </w:rPr>
              <w:t>公司、</w:t>
            </w:r>
            <w:r w:rsidR="00FA515A" w:rsidRPr="008F5177">
              <w:rPr>
                <w:rFonts w:hAnsi="標楷體" w:hint="eastAsia"/>
                <w:color w:val="000000" w:themeColor="text1"/>
                <w:sz w:val="26"/>
                <w:szCs w:val="26"/>
              </w:rPr>
              <w:t>墨○○</w:t>
            </w:r>
            <w:r w:rsidR="007E2C80" w:rsidRPr="008F5177">
              <w:rPr>
                <w:rFonts w:hAnsi="標楷體" w:hint="eastAsia"/>
                <w:color w:val="000000" w:themeColor="text1"/>
                <w:sz w:val="26"/>
                <w:szCs w:val="26"/>
              </w:rPr>
              <w:t>公司等</w:t>
            </w:r>
            <w:r w:rsidR="007E2C80" w:rsidRPr="008F5177">
              <w:rPr>
                <w:rFonts w:hAnsi="標楷體"/>
                <w:color w:val="000000" w:themeColor="text1"/>
                <w:sz w:val="26"/>
                <w:szCs w:val="26"/>
              </w:rPr>
              <w:t>4</w:t>
            </w:r>
            <w:r w:rsidR="007E2C80" w:rsidRPr="008F5177">
              <w:rPr>
                <w:rFonts w:hAnsi="標楷體" w:hint="eastAsia"/>
                <w:color w:val="000000" w:themeColor="text1"/>
                <w:sz w:val="26"/>
                <w:szCs w:val="26"/>
              </w:rPr>
              <w:t>廠商查無不法案，重新查明核處</w:t>
            </w:r>
            <w:r w:rsidR="00566BDB" w:rsidRPr="008F5177">
              <w:rPr>
                <w:rFonts w:hAnsi="標楷體" w:hint="eastAsia"/>
                <w:color w:val="000000" w:themeColor="text1"/>
                <w:sz w:val="26"/>
                <w:szCs w:val="26"/>
              </w:rPr>
              <w:t>。</w:t>
            </w:r>
          </w:p>
        </w:tc>
        <w:tc>
          <w:tcPr>
            <w:tcW w:w="2126" w:type="dxa"/>
          </w:tcPr>
          <w:p w:rsidR="00282336" w:rsidRPr="008F5177" w:rsidRDefault="00282336" w:rsidP="005E0A05">
            <w:pPr>
              <w:rPr>
                <w:color w:val="000000" w:themeColor="text1"/>
                <w:sz w:val="26"/>
                <w:szCs w:val="26"/>
              </w:rPr>
            </w:pPr>
          </w:p>
        </w:tc>
      </w:tr>
      <w:tr w:rsidR="008F5177" w:rsidRPr="008F5177" w:rsidTr="00917ECF">
        <w:tc>
          <w:tcPr>
            <w:tcW w:w="2268" w:type="dxa"/>
            <w:vAlign w:val="center"/>
          </w:tcPr>
          <w:p w:rsidR="00865F83" w:rsidRPr="008F5177" w:rsidRDefault="00865F83" w:rsidP="00865F83">
            <w:pPr>
              <w:jc w:val="center"/>
              <w:rPr>
                <w:rFonts w:hAnsi="標楷體"/>
                <w:color w:val="000000" w:themeColor="text1"/>
                <w:sz w:val="26"/>
                <w:szCs w:val="26"/>
              </w:rPr>
            </w:pPr>
            <w:r w:rsidRPr="008F5177">
              <w:rPr>
                <w:rFonts w:hAnsi="標楷體" w:hint="eastAsia"/>
                <w:color w:val="000000" w:themeColor="text1"/>
                <w:sz w:val="26"/>
                <w:szCs w:val="26"/>
              </w:rPr>
              <w:t>112年2月13日</w:t>
            </w:r>
          </w:p>
          <w:p w:rsidR="00E928D8" w:rsidRPr="008F5177" w:rsidRDefault="00865F83" w:rsidP="00865F83">
            <w:pPr>
              <w:jc w:val="center"/>
              <w:rPr>
                <w:rFonts w:hAnsi="標楷體"/>
                <w:color w:val="000000" w:themeColor="text1"/>
                <w:sz w:val="26"/>
                <w:szCs w:val="26"/>
              </w:rPr>
            </w:pPr>
            <w:r w:rsidRPr="008F5177">
              <w:rPr>
                <w:rFonts w:hAnsi="標楷體" w:hint="eastAsia"/>
                <w:color w:val="000000" w:themeColor="text1"/>
                <w:sz w:val="26"/>
                <w:szCs w:val="26"/>
              </w:rPr>
              <w:t>勞動部</w:t>
            </w:r>
          </w:p>
          <w:p w:rsidR="00865F83" w:rsidRPr="008F5177" w:rsidRDefault="00865F83" w:rsidP="00865F83">
            <w:pPr>
              <w:jc w:val="center"/>
              <w:rPr>
                <w:rFonts w:hAnsi="標楷體"/>
                <w:color w:val="000000" w:themeColor="text1"/>
                <w:sz w:val="26"/>
                <w:szCs w:val="26"/>
              </w:rPr>
            </w:pPr>
            <w:r w:rsidRPr="008F5177">
              <w:rPr>
                <w:rFonts w:hAnsi="標楷體" w:hint="eastAsia"/>
                <w:color w:val="000000" w:themeColor="text1"/>
                <w:sz w:val="26"/>
                <w:szCs w:val="26"/>
              </w:rPr>
              <w:t>勞動發管字第1120501509號函</w:t>
            </w:r>
          </w:p>
        </w:tc>
        <w:tc>
          <w:tcPr>
            <w:tcW w:w="4962" w:type="dxa"/>
          </w:tcPr>
          <w:p w:rsidR="00865F83" w:rsidRPr="008F5177" w:rsidRDefault="00865F83" w:rsidP="00865F83">
            <w:pPr>
              <w:rPr>
                <w:color w:val="000000" w:themeColor="text1"/>
                <w:sz w:val="26"/>
                <w:szCs w:val="26"/>
              </w:rPr>
            </w:pPr>
            <w:r w:rsidRPr="008F5177">
              <w:rPr>
                <w:rFonts w:hAnsi="標楷體" w:hint="eastAsia"/>
                <w:color w:val="000000" w:themeColor="text1"/>
                <w:sz w:val="26"/>
                <w:szCs w:val="26"/>
              </w:rPr>
              <w:t>勞動部函復略以，因</w:t>
            </w:r>
            <w:r w:rsidR="00FB541A" w:rsidRPr="008F5177">
              <w:rPr>
                <w:rFonts w:hAnsi="標楷體" w:hint="eastAsia"/>
                <w:color w:val="000000" w:themeColor="text1"/>
                <w:sz w:val="26"/>
                <w:szCs w:val="26"/>
              </w:rPr>
              <w:t>楊文東等</w:t>
            </w:r>
            <w:r w:rsidRPr="008F5177">
              <w:rPr>
                <w:rFonts w:hAnsi="標楷體" w:hint="eastAsia"/>
                <w:color w:val="000000" w:themeColor="text1"/>
                <w:sz w:val="26"/>
                <w:szCs w:val="26"/>
              </w:rPr>
              <w:t>不起訴處分書並未論及苗栗縣政府</w:t>
            </w:r>
            <w:r w:rsidRPr="008F5177">
              <w:rPr>
                <w:rFonts w:hAnsi="標楷體"/>
                <w:color w:val="000000" w:themeColor="text1"/>
                <w:sz w:val="26"/>
                <w:szCs w:val="26"/>
              </w:rPr>
              <w:t>111</w:t>
            </w:r>
            <w:r w:rsidRPr="008F5177">
              <w:rPr>
                <w:rFonts w:hAnsi="標楷體" w:hint="eastAsia"/>
                <w:color w:val="000000" w:themeColor="text1"/>
                <w:sz w:val="26"/>
                <w:szCs w:val="26"/>
              </w:rPr>
              <w:t>年</w:t>
            </w:r>
            <w:r w:rsidRPr="008F5177">
              <w:rPr>
                <w:rFonts w:hAnsi="標楷體"/>
                <w:color w:val="000000" w:themeColor="text1"/>
                <w:sz w:val="26"/>
                <w:szCs w:val="26"/>
              </w:rPr>
              <w:t>4</w:t>
            </w:r>
            <w:r w:rsidRPr="008F5177">
              <w:rPr>
                <w:rFonts w:hAnsi="標楷體" w:hint="eastAsia"/>
                <w:color w:val="000000" w:themeColor="text1"/>
                <w:sz w:val="26"/>
                <w:szCs w:val="26"/>
              </w:rPr>
              <w:t>月</w:t>
            </w:r>
            <w:r w:rsidRPr="008F5177">
              <w:rPr>
                <w:rFonts w:hAnsi="標楷體"/>
                <w:color w:val="000000" w:themeColor="text1"/>
                <w:sz w:val="26"/>
                <w:szCs w:val="26"/>
              </w:rPr>
              <w:t>25</w:t>
            </w:r>
            <w:r w:rsidRPr="008F5177">
              <w:rPr>
                <w:rFonts w:hAnsi="標楷體" w:hint="eastAsia"/>
                <w:color w:val="000000" w:themeColor="text1"/>
                <w:sz w:val="26"/>
                <w:szCs w:val="26"/>
              </w:rPr>
              <w:t>日就本案查無不法情形，</w:t>
            </w:r>
            <w:r w:rsidRPr="008F5177">
              <w:rPr>
                <w:rFonts w:hAnsi="標楷體" w:hint="eastAsia"/>
                <w:b/>
                <w:color w:val="000000" w:themeColor="text1"/>
                <w:sz w:val="26"/>
                <w:szCs w:val="26"/>
              </w:rPr>
              <w:t>故當時並未再函請該府重新釐清</w:t>
            </w:r>
            <w:r w:rsidRPr="008F5177">
              <w:rPr>
                <w:rFonts w:hAnsi="標楷體" w:hint="eastAsia"/>
                <w:color w:val="000000" w:themeColor="text1"/>
                <w:sz w:val="26"/>
                <w:szCs w:val="26"/>
              </w:rPr>
              <w:t>。</w:t>
            </w:r>
          </w:p>
        </w:tc>
        <w:tc>
          <w:tcPr>
            <w:tcW w:w="2126" w:type="dxa"/>
          </w:tcPr>
          <w:p w:rsidR="00865F83" w:rsidRPr="008F5177" w:rsidRDefault="00865F83" w:rsidP="00865F83">
            <w:pPr>
              <w:rPr>
                <w:rFonts w:hAnsi="標楷體"/>
                <w:color w:val="000000" w:themeColor="text1"/>
                <w:sz w:val="26"/>
                <w:szCs w:val="26"/>
              </w:rPr>
            </w:pPr>
          </w:p>
        </w:tc>
      </w:tr>
      <w:tr w:rsidR="008F5177" w:rsidRPr="008F5177" w:rsidTr="00917ECF">
        <w:tc>
          <w:tcPr>
            <w:tcW w:w="2268" w:type="dxa"/>
            <w:vAlign w:val="center"/>
          </w:tcPr>
          <w:p w:rsidR="00865F83" w:rsidRPr="008F5177" w:rsidRDefault="004176C7" w:rsidP="00865F83">
            <w:pPr>
              <w:jc w:val="center"/>
              <w:rPr>
                <w:rFonts w:hAnsi="標楷體"/>
                <w:color w:val="000000" w:themeColor="text1"/>
                <w:sz w:val="26"/>
                <w:szCs w:val="26"/>
              </w:rPr>
            </w:pPr>
            <w:r w:rsidRPr="008F5177">
              <w:rPr>
                <w:rFonts w:hAnsi="標楷體" w:hint="eastAsia"/>
                <w:color w:val="000000" w:themeColor="text1"/>
                <w:sz w:val="26"/>
                <w:szCs w:val="26"/>
              </w:rPr>
              <w:t>112年</w:t>
            </w:r>
            <w:r w:rsidR="005061BF" w:rsidRPr="008F5177">
              <w:rPr>
                <w:rFonts w:hAnsi="標楷體" w:hint="eastAsia"/>
                <w:color w:val="000000" w:themeColor="text1"/>
                <w:sz w:val="26"/>
                <w:szCs w:val="26"/>
              </w:rPr>
              <w:t>3月14</w:t>
            </w:r>
            <w:r w:rsidR="00EB6439" w:rsidRPr="008F5177">
              <w:rPr>
                <w:rFonts w:hAnsi="標楷體" w:hint="eastAsia"/>
                <w:color w:val="000000" w:themeColor="text1"/>
                <w:sz w:val="26"/>
                <w:szCs w:val="26"/>
              </w:rPr>
              <w:t>日</w:t>
            </w:r>
          </w:p>
          <w:p w:rsidR="00187BC3" w:rsidRPr="008F5177" w:rsidRDefault="00187BC3" w:rsidP="00865F83">
            <w:pPr>
              <w:jc w:val="center"/>
              <w:rPr>
                <w:color w:val="000000" w:themeColor="text1"/>
                <w:sz w:val="26"/>
                <w:szCs w:val="26"/>
              </w:rPr>
            </w:pPr>
            <w:r w:rsidRPr="008F5177">
              <w:rPr>
                <w:rFonts w:hAnsi="標楷體" w:hint="eastAsia"/>
                <w:color w:val="000000" w:themeColor="text1"/>
                <w:sz w:val="26"/>
                <w:szCs w:val="26"/>
                <w:highlight w:val="yellow"/>
              </w:rPr>
              <w:t>勞動部</w:t>
            </w:r>
          </w:p>
        </w:tc>
        <w:tc>
          <w:tcPr>
            <w:tcW w:w="4962" w:type="dxa"/>
            <w:vAlign w:val="center"/>
          </w:tcPr>
          <w:p w:rsidR="00865F83" w:rsidRPr="008F5177" w:rsidRDefault="00204BE1" w:rsidP="00865F83">
            <w:pPr>
              <w:rPr>
                <w:rFonts w:hAnsi="標楷體"/>
                <w:color w:val="000000" w:themeColor="text1"/>
                <w:sz w:val="26"/>
                <w:szCs w:val="26"/>
              </w:rPr>
            </w:pPr>
            <w:r w:rsidRPr="008F5177">
              <w:rPr>
                <w:rFonts w:hAnsi="標楷體" w:hint="eastAsia"/>
                <w:color w:val="000000" w:themeColor="text1"/>
                <w:sz w:val="26"/>
                <w:szCs w:val="26"/>
              </w:rPr>
              <w:t>勞動部指出，</w:t>
            </w:r>
            <w:r w:rsidR="00865F83" w:rsidRPr="008F5177">
              <w:rPr>
                <w:rFonts w:hAnsi="標楷體" w:hint="eastAsia"/>
                <w:color w:val="000000" w:themeColor="text1"/>
                <w:sz w:val="26"/>
                <w:szCs w:val="26"/>
              </w:rPr>
              <w:t>因</w:t>
            </w:r>
            <w:r w:rsidR="00527C31" w:rsidRPr="008F5177">
              <w:rPr>
                <w:rFonts w:hAnsi="標楷體" w:hint="eastAsia"/>
                <w:color w:val="000000" w:themeColor="text1"/>
                <w:sz w:val="26"/>
                <w:szCs w:val="26"/>
              </w:rPr>
              <w:t>苗栗縣政</w:t>
            </w:r>
            <w:r w:rsidR="00865F83" w:rsidRPr="008F5177">
              <w:rPr>
                <w:rFonts w:hAnsi="標楷體" w:hint="eastAsia"/>
                <w:color w:val="000000" w:themeColor="text1"/>
                <w:sz w:val="26"/>
                <w:szCs w:val="26"/>
              </w:rPr>
              <w:t>府仍未敘明</w:t>
            </w:r>
            <w:r w:rsidR="00FA515A" w:rsidRPr="008F5177">
              <w:rPr>
                <w:rFonts w:hAnsi="標楷體" w:hint="eastAsia"/>
                <w:color w:val="000000" w:themeColor="text1"/>
                <w:sz w:val="26"/>
                <w:szCs w:val="26"/>
              </w:rPr>
              <w:t>望○</w:t>
            </w:r>
            <w:r w:rsidR="00865F83" w:rsidRPr="008F5177">
              <w:rPr>
                <w:rFonts w:hAnsi="標楷體" w:hint="eastAsia"/>
                <w:color w:val="000000" w:themeColor="text1"/>
                <w:sz w:val="26"/>
                <w:szCs w:val="26"/>
              </w:rPr>
              <w:t>等4家公司違法情形，</w:t>
            </w:r>
            <w:r w:rsidR="00AD15A5" w:rsidRPr="008F5177">
              <w:rPr>
                <w:rFonts w:hAnsi="標楷體" w:hint="eastAsia"/>
                <w:color w:val="000000" w:themeColor="text1"/>
                <w:sz w:val="26"/>
                <w:szCs w:val="26"/>
              </w:rPr>
              <w:t>勞動</w:t>
            </w:r>
            <w:r w:rsidR="00865F83" w:rsidRPr="008F5177">
              <w:rPr>
                <w:rFonts w:hAnsi="標楷體" w:hint="eastAsia"/>
                <w:color w:val="000000" w:themeColor="text1"/>
                <w:sz w:val="26"/>
                <w:szCs w:val="26"/>
              </w:rPr>
              <w:t>部再於同年3月14日函請該府再次確認</w:t>
            </w:r>
            <w:r w:rsidR="00740B75" w:rsidRPr="008F5177">
              <w:rPr>
                <w:rFonts w:hAnsi="標楷體" w:hint="eastAsia"/>
                <w:color w:val="000000" w:themeColor="text1"/>
                <w:sz w:val="26"/>
                <w:szCs w:val="26"/>
              </w:rPr>
              <w:t>。</w:t>
            </w:r>
          </w:p>
        </w:tc>
        <w:tc>
          <w:tcPr>
            <w:tcW w:w="2126" w:type="dxa"/>
          </w:tcPr>
          <w:p w:rsidR="00865F83" w:rsidRPr="008F5177" w:rsidRDefault="00865F83" w:rsidP="00865F83">
            <w:pPr>
              <w:rPr>
                <w:color w:val="000000" w:themeColor="text1"/>
                <w:sz w:val="26"/>
                <w:szCs w:val="26"/>
              </w:rPr>
            </w:pPr>
          </w:p>
        </w:tc>
      </w:tr>
    </w:tbl>
    <w:p w:rsidR="00FC6417" w:rsidRPr="008F5177" w:rsidRDefault="00A71A6F" w:rsidP="00FC6417">
      <w:pPr>
        <w:rPr>
          <w:color w:val="000000" w:themeColor="text1"/>
          <w:sz w:val="24"/>
          <w:szCs w:val="24"/>
        </w:rPr>
      </w:pPr>
      <w:r w:rsidRPr="008F5177">
        <w:rPr>
          <w:rFonts w:hint="eastAsia"/>
          <w:color w:val="000000" w:themeColor="text1"/>
          <w:sz w:val="24"/>
          <w:szCs w:val="24"/>
        </w:rPr>
        <w:t>資料來源：本調查整理。</w:t>
      </w:r>
    </w:p>
    <w:p w:rsidR="00311357" w:rsidRPr="008F5177" w:rsidRDefault="00311357" w:rsidP="00705537">
      <w:pPr>
        <w:pStyle w:val="3"/>
        <w:spacing w:beforeLines="50" w:before="228"/>
        <w:ind w:left="1360" w:hanging="680"/>
        <w:rPr>
          <w:color w:val="000000" w:themeColor="text1"/>
        </w:rPr>
      </w:pPr>
      <w:r w:rsidRPr="008F5177">
        <w:rPr>
          <w:rFonts w:hint="eastAsia"/>
          <w:color w:val="000000" w:themeColor="text1"/>
        </w:rPr>
        <w:t>本院111年3月23日詢問勞動部勞動力發展署蔡</w:t>
      </w:r>
      <w:r w:rsidRPr="008F5177">
        <w:rPr>
          <w:rFonts w:hAnsi="標楷體" w:hint="eastAsia"/>
          <w:color w:val="000000" w:themeColor="text1"/>
        </w:rPr>
        <w:t>孟良</w:t>
      </w:r>
      <w:r w:rsidRPr="008F5177">
        <w:rPr>
          <w:rFonts w:hint="eastAsia"/>
          <w:color w:val="000000" w:themeColor="text1"/>
        </w:rPr>
        <w:t>署長指出略以，「</w:t>
      </w:r>
      <w:r w:rsidR="00D77D6D" w:rsidRPr="008F5177">
        <w:rPr>
          <w:rFonts w:hint="eastAsia"/>
          <w:color w:val="000000" w:themeColor="text1"/>
        </w:rPr>
        <w:t>本案希望調查</w:t>
      </w:r>
      <w:r w:rsidR="001D1A46" w:rsidRPr="008F5177">
        <w:rPr>
          <w:rFonts w:hint="eastAsia"/>
          <w:color w:val="000000" w:themeColor="text1"/>
        </w:rPr>
        <w:t>3</w:t>
      </w:r>
      <w:r w:rsidR="00D77D6D" w:rsidRPr="008F5177">
        <w:rPr>
          <w:rFonts w:hint="eastAsia"/>
          <w:color w:val="000000" w:themeColor="text1"/>
        </w:rPr>
        <w:t>個重點，有無非法媒介，無論是中州或第3人都有罰則。第二，有無違反就服法的非法雇用，例如超過工時是違法的。第三，是派遣和要派的責任歸屬，也要釐清。以目前</w:t>
      </w:r>
      <w:r w:rsidR="00D77D6D" w:rsidRPr="008F5177">
        <w:rPr>
          <w:rFonts w:hint="eastAsia"/>
          <w:color w:val="000000" w:themeColor="text1"/>
        </w:rPr>
        <w:lastRenderedPageBreak/>
        <w:t>卷證，非法媒介還沒處理，第二對於派遣的</w:t>
      </w:r>
      <w:r w:rsidR="0010158F" w:rsidRPr="008F5177">
        <w:rPr>
          <w:rFonts w:hint="eastAsia"/>
          <w:color w:val="000000" w:themeColor="text1"/>
        </w:rPr>
        <w:t>金○</w:t>
      </w:r>
      <w:r w:rsidR="00D77D6D" w:rsidRPr="008F5177">
        <w:rPr>
          <w:rFonts w:hint="eastAsia"/>
          <w:color w:val="000000" w:themeColor="text1"/>
        </w:rPr>
        <w:t>有要罰，因為認定是派遣單位。但對於4間要派公司部分有連帶責任，但還沒有結果，要請苗栗縣政府續查</w:t>
      </w:r>
      <w:r w:rsidR="009E113F" w:rsidRPr="008F5177">
        <w:rPr>
          <w:rFonts w:hint="eastAsia"/>
          <w:color w:val="000000" w:themeColor="text1"/>
        </w:rPr>
        <w:t>。</w:t>
      </w:r>
      <w:r w:rsidR="005077C0" w:rsidRPr="008F5177">
        <w:rPr>
          <w:rFonts w:hint="eastAsia"/>
          <w:color w:val="000000" w:themeColor="text1"/>
        </w:rPr>
        <w:t>」</w:t>
      </w:r>
      <w:r w:rsidR="00DE4A3F" w:rsidRPr="008F5177">
        <w:rPr>
          <w:rFonts w:hint="eastAsia"/>
          <w:color w:val="000000" w:themeColor="text1"/>
        </w:rPr>
        <w:t>及</w:t>
      </w:r>
      <w:r w:rsidR="00435D90" w:rsidRPr="008F5177">
        <w:rPr>
          <w:rFonts w:hint="eastAsia"/>
          <w:color w:val="000000" w:themeColor="text1"/>
        </w:rPr>
        <w:t>「這個案我現在看過，但我還沒有起訴書。在之前單純是行政罰，違</w:t>
      </w:r>
      <w:r w:rsidR="00204CCD" w:rsidRPr="008F5177">
        <w:rPr>
          <w:rFonts w:hint="eastAsia"/>
          <w:color w:val="000000" w:themeColor="text1"/>
        </w:rPr>
        <w:t>反</w:t>
      </w:r>
      <w:r w:rsidR="00435D90" w:rsidRPr="008F5177">
        <w:rPr>
          <w:rFonts w:hint="eastAsia"/>
          <w:color w:val="000000" w:themeColor="text1"/>
        </w:rPr>
        <w:t>就服法和勞基法。我們是希望能在沒起訴以前就能掌握。我們有跟教育部溝通過能否給風險名單，但目前還沒達成溝通。」</w:t>
      </w:r>
      <w:r w:rsidR="00204CCD" w:rsidRPr="008F5177">
        <w:rPr>
          <w:rFonts w:hint="eastAsia"/>
          <w:color w:val="000000" w:themeColor="text1"/>
        </w:rPr>
        <w:t>足見</w:t>
      </w:r>
      <w:r w:rsidR="0003619B" w:rsidRPr="008F5177">
        <w:rPr>
          <w:rFonts w:hint="eastAsia"/>
          <w:color w:val="000000" w:themeColor="text1"/>
        </w:rPr>
        <w:t>，本案</w:t>
      </w:r>
      <w:r w:rsidR="003B4C56" w:rsidRPr="008F5177">
        <w:rPr>
          <w:rFonts w:hint="eastAsia"/>
          <w:color w:val="000000" w:themeColor="text1"/>
        </w:rPr>
        <w:t>後續</w:t>
      </w:r>
      <w:r w:rsidR="00AE6D6E" w:rsidRPr="008F5177">
        <w:rPr>
          <w:rFonts w:hint="eastAsia"/>
          <w:color w:val="000000" w:themeColor="text1"/>
        </w:rPr>
        <w:t>尚待勞動部積極督導未盡事宜</w:t>
      </w:r>
      <w:r w:rsidR="00664C35" w:rsidRPr="008F5177">
        <w:rPr>
          <w:rFonts w:hint="eastAsia"/>
          <w:color w:val="000000" w:themeColor="text1"/>
        </w:rPr>
        <w:t>，以</w:t>
      </w:r>
      <w:r w:rsidR="0029121F" w:rsidRPr="008F5177">
        <w:rPr>
          <w:rFonts w:hint="eastAsia"/>
          <w:color w:val="000000" w:themeColor="text1"/>
        </w:rPr>
        <w:t>積極</w:t>
      </w:r>
      <w:r w:rsidR="00664C35" w:rsidRPr="008F5177">
        <w:rPr>
          <w:rFonts w:hint="eastAsia"/>
          <w:color w:val="000000" w:themeColor="text1"/>
        </w:rPr>
        <w:t>釐清</w:t>
      </w:r>
      <w:r w:rsidR="00C0409B" w:rsidRPr="008F5177">
        <w:rPr>
          <w:rFonts w:hint="eastAsia"/>
          <w:color w:val="000000" w:themeColor="text1"/>
        </w:rPr>
        <w:t>全案</w:t>
      </w:r>
      <w:r w:rsidR="00094D60" w:rsidRPr="008F5177">
        <w:rPr>
          <w:rFonts w:hint="eastAsia"/>
          <w:color w:val="000000" w:themeColor="text1"/>
        </w:rPr>
        <w:t>問題</w:t>
      </w:r>
      <w:r w:rsidR="00AE6D6E" w:rsidRPr="008F5177">
        <w:rPr>
          <w:rFonts w:hint="eastAsia"/>
          <w:color w:val="000000" w:themeColor="text1"/>
        </w:rPr>
        <w:t>。</w:t>
      </w:r>
    </w:p>
    <w:p w:rsidR="00E35447" w:rsidRPr="008F5177" w:rsidRDefault="004D35FF" w:rsidP="00FC207E">
      <w:pPr>
        <w:pStyle w:val="3"/>
        <w:rPr>
          <w:color w:val="000000" w:themeColor="text1"/>
        </w:rPr>
      </w:pPr>
      <w:r w:rsidRPr="008F5177">
        <w:rPr>
          <w:rFonts w:hint="eastAsia"/>
          <w:color w:val="000000" w:themeColor="text1"/>
        </w:rPr>
        <w:t>本案</w:t>
      </w:r>
      <w:r w:rsidR="00F1056C" w:rsidRPr="008F5177">
        <w:rPr>
          <w:rFonts w:hint="eastAsia"/>
          <w:color w:val="000000" w:themeColor="text1"/>
        </w:rPr>
        <w:t>苗栗縣勞青處</w:t>
      </w:r>
      <w:r w:rsidR="00E218D5" w:rsidRPr="008F5177">
        <w:rPr>
          <w:rFonts w:hint="eastAsia"/>
          <w:b/>
          <w:color w:val="000000" w:themeColor="text1"/>
        </w:rPr>
        <w:t>以諮詢員辦理查察員之工作</w:t>
      </w:r>
      <w:r w:rsidR="00E218D5" w:rsidRPr="008F5177">
        <w:rPr>
          <w:rFonts w:hint="eastAsia"/>
          <w:color w:val="000000" w:themeColor="text1"/>
        </w:rPr>
        <w:t>，未盡妥適，</w:t>
      </w:r>
      <w:r w:rsidR="00204CCD" w:rsidRPr="008F5177">
        <w:rPr>
          <w:rFonts w:hint="eastAsia"/>
          <w:color w:val="000000" w:themeColor="text1"/>
        </w:rPr>
        <w:t>再度</w:t>
      </w:r>
      <w:r w:rsidR="00E218D5" w:rsidRPr="008F5177">
        <w:rPr>
          <w:rFonts w:hint="eastAsia"/>
          <w:color w:val="000000" w:themeColor="text1"/>
        </w:rPr>
        <w:t>凸顯</w:t>
      </w:r>
      <w:r w:rsidR="00E218D5" w:rsidRPr="008F5177">
        <w:rPr>
          <w:rFonts w:hint="eastAsia"/>
          <w:b/>
          <w:color w:val="000000" w:themeColor="text1"/>
        </w:rPr>
        <w:t>地方政府以臨時人員擔任外籍移工之查處工作</w:t>
      </w:r>
      <w:r w:rsidR="00E218D5" w:rsidRPr="008F5177">
        <w:rPr>
          <w:rFonts w:hint="eastAsia"/>
          <w:color w:val="000000" w:themeColor="text1"/>
        </w:rPr>
        <w:t>，長期違反勞動部相關函釋規範，</w:t>
      </w:r>
      <w:r w:rsidR="00A82200" w:rsidRPr="008F5177">
        <w:rPr>
          <w:rFonts w:hint="eastAsia"/>
          <w:color w:val="000000" w:themeColor="text1"/>
        </w:rPr>
        <w:t>未見該部監督改善或</w:t>
      </w:r>
      <w:r w:rsidR="00391348" w:rsidRPr="008F5177">
        <w:rPr>
          <w:rFonts w:hint="eastAsia"/>
          <w:color w:val="000000" w:themeColor="text1"/>
        </w:rPr>
        <w:t>積極</w:t>
      </w:r>
      <w:r w:rsidR="00A82200" w:rsidRPr="008F5177">
        <w:rPr>
          <w:rFonts w:hint="eastAsia"/>
          <w:color w:val="000000" w:themeColor="text1"/>
        </w:rPr>
        <w:t>協調解決，</w:t>
      </w:r>
      <w:r w:rsidR="00C12B8C" w:rsidRPr="008F5177">
        <w:rPr>
          <w:rFonts w:hint="eastAsia"/>
          <w:color w:val="000000" w:themeColor="text1"/>
        </w:rPr>
        <w:t>有待</w:t>
      </w:r>
      <w:r w:rsidR="00A82200" w:rsidRPr="008F5177">
        <w:rPr>
          <w:rFonts w:hint="eastAsia"/>
          <w:color w:val="000000" w:themeColor="text1"/>
        </w:rPr>
        <w:t>後續</w:t>
      </w:r>
      <w:r w:rsidR="000D498B" w:rsidRPr="008F5177">
        <w:rPr>
          <w:rFonts w:hint="eastAsia"/>
          <w:color w:val="000000" w:themeColor="text1"/>
        </w:rPr>
        <w:t>儘速</w:t>
      </w:r>
      <w:r w:rsidR="00C12B8C" w:rsidRPr="008F5177">
        <w:rPr>
          <w:rFonts w:hint="eastAsia"/>
          <w:color w:val="000000" w:themeColor="text1"/>
        </w:rPr>
        <w:t>督同檢討：</w:t>
      </w:r>
    </w:p>
    <w:p w:rsidR="00142B25" w:rsidRPr="008F5177" w:rsidRDefault="00480881" w:rsidP="00CA11BE">
      <w:pPr>
        <w:pStyle w:val="4"/>
        <w:rPr>
          <w:color w:val="000000" w:themeColor="text1"/>
        </w:rPr>
      </w:pPr>
      <w:r w:rsidRPr="008F5177">
        <w:rPr>
          <w:rFonts w:hint="eastAsia"/>
          <w:color w:val="000000" w:themeColor="text1"/>
        </w:rPr>
        <w:t>針對</w:t>
      </w:r>
      <w:r w:rsidR="00630025" w:rsidRPr="008F5177">
        <w:rPr>
          <w:rFonts w:hint="eastAsia"/>
          <w:color w:val="000000" w:themeColor="text1"/>
        </w:rPr>
        <w:t>外籍勞工業務訪視員之業務性質部分</w:t>
      </w:r>
      <w:r w:rsidRPr="008F5177">
        <w:rPr>
          <w:rFonts w:hint="eastAsia"/>
          <w:color w:val="000000" w:themeColor="text1"/>
        </w:rPr>
        <w:t>，</w:t>
      </w:r>
      <w:r w:rsidR="00FC207E" w:rsidRPr="008F5177">
        <w:rPr>
          <w:rFonts w:hint="eastAsia"/>
          <w:color w:val="000000" w:themeColor="text1"/>
        </w:rPr>
        <w:t>按勞動部</w:t>
      </w:r>
      <w:r w:rsidR="00FC207E" w:rsidRPr="008F5177">
        <w:rPr>
          <w:rFonts w:hAnsi="標楷體"/>
          <w:color w:val="000000" w:themeColor="text1"/>
        </w:rPr>
        <w:t>103</w:t>
      </w:r>
      <w:r w:rsidR="00FC207E" w:rsidRPr="008F5177">
        <w:rPr>
          <w:rFonts w:hAnsi="標楷體" w:hint="eastAsia"/>
          <w:color w:val="000000" w:themeColor="text1"/>
        </w:rPr>
        <w:t>年</w:t>
      </w:r>
      <w:r w:rsidR="00A94265" w:rsidRPr="008F5177">
        <w:rPr>
          <w:rFonts w:hAnsi="標楷體" w:hint="eastAsia"/>
          <w:color w:val="000000" w:themeColor="text1"/>
        </w:rPr>
        <w:t>4月17日</w:t>
      </w:r>
      <w:r w:rsidR="00FC207E" w:rsidRPr="008F5177">
        <w:rPr>
          <w:rFonts w:hAnsi="標楷體" w:hint="eastAsia"/>
          <w:color w:val="000000" w:themeColor="text1"/>
        </w:rPr>
        <w:t>函釋略以</w:t>
      </w:r>
      <w:r w:rsidR="00FC207E" w:rsidRPr="008F5177">
        <w:rPr>
          <w:rStyle w:val="afe"/>
          <w:rFonts w:hAnsi="標楷體"/>
          <w:color w:val="000000" w:themeColor="text1"/>
          <w:szCs w:val="32"/>
        </w:rPr>
        <w:footnoteReference w:id="40"/>
      </w:r>
      <w:r w:rsidR="00FC207E" w:rsidRPr="008F5177">
        <w:rPr>
          <w:rFonts w:hAnsi="標楷體" w:hint="eastAsia"/>
          <w:color w:val="000000" w:themeColor="text1"/>
        </w:rPr>
        <w:t>，</w:t>
      </w:r>
      <w:r w:rsidR="00FC207E" w:rsidRPr="008F5177">
        <w:rPr>
          <w:rFonts w:hint="eastAsia"/>
          <w:color w:val="000000" w:themeColor="text1"/>
        </w:rPr>
        <w:t>補助各直轄市及縣（市）政府進用外籍勞工業務訪視員係居於行政助手地位，倘於執行訪查作業過程中如有疑似非法案件，依上開要點規定，應協同警察機關或內政部入出國及移民署專勤隊等相關單位進行實地訪視，如經發現有違反</w:t>
      </w:r>
      <w:r w:rsidR="0017115C" w:rsidRPr="008F5177">
        <w:rPr>
          <w:rFonts w:hint="eastAsia"/>
          <w:color w:val="000000" w:themeColor="text1"/>
        </w:rPr>
        <w:t>就服法</w:t>
      </w:r>
      <w:r w:rsidR="00FC207E" w:rsidRPr="008F5177">
        <w:rPr>
          <w:rFonts w:hint="eastAsia"/>
          <w:color w:val="000000" w:themeColor="text1"/>
        </w:rPr>
        <w:t>之情事，則由各直轄及縣（市）政府依職權審定，作為行政裁罰之依據。是以，外籍勞工業務訪視員執行業務過程中，如遇違法案件需依法執行行政（罰鍰）處分或後續之行政訴願、行政訴訟或行政執行程序等相關案件，依規定，仍需循行政程序「由權責機關公務人員依權責核處，外籍勞工業務訪視員可協助處理作成處分前之資料蒐集、採證、統</w:t>
      </w:r>
      <w:r w:rsidR="00FC207E" w:rsidRPr="008F5177">
        <w:rPr>
          <w:rFonts w:hint="eastAsia"/>
          <w:color w:val="000000" w:themeColor="text1"/>
        </w:rPr>
        <w:lastRenderedPageBreak/>
        <w:t>計分析等事項，不得自行做成裁罰決定</w:t>
      </w:r>
      <w:r w:rsidR="00FC207E" w:rsidRPr="008F5177">
        <w:rPr>
          <w:rFonts w:hAnsi="標楷體" w:hint="eastAsia"/>
          <w:color w:val="000000" w:themeColor="text1"/>
        </w:rPr>
        <w:t>。」及</w:t>
      </w:r>
      <w:r w:rsidR="00D21490" w:rsidRPr="008F5177">
        <w:rPr>
          <w:rFonts w:hAnsi="標楷體" w:hint="eastAsia"/>
          <w:color w:val="000000" w:themeColor="text1"/>
        </w:rPr>
        <w:t>「</w:t>
      </w:r>
      <w:r w:rsidR="00E931F3" w:rsidRPr="008F5177">
        <w:rPr>
          <w:rFonts w:hAnsi="標楷體" w:hint="eastAsia"/>
          <w:color w:val="000000" w:themeColor="text1"/>
        </w:rPr>
        <w:t>為</w:t>
      </w:r>
      <w:r w:rsidR="00E931F3" w:rsidRPr="008F5177">
        <w:rPr>
          <w:rFonts w:ascii="新細明體" w:hAnsi="新細明體" w:hint="eastAsia"/>
          <w:color w:val="000000" w:themeColor="text1"/>
          <w:szCs w:val="32"/>
        </w:rPr>
        <w:t>避免地方政府將本部就業安定基金補助進用辦理外籍勞工管理業務之臨時人力，挪用辦理非計畫指定事項或外籍勞工管理計畫之指定工作內容</w:t>
      </w:r>
      <w:r w:rsidR="00E931F3" w:rsidRPr="008F5177">
        <w:rPr>
          <w:rFonts w:ascii="新細明體" w:hAnsi="新細明體" w:hint="eastAsia"/>
          <w:b/>
          <w:color w:val="000000" w:themeColor="text1"/>
          <w:szCs w:val="32"/>
        </w:rPr>
        <w:t>，本部日後將以不定期且不預告方式進行地方政府訪視作業</w:t>
      </w:r>
      <w:r w:rsidR="00E931F3" w:rsidRPr="008F5177">
        <w:rPr>
          <w:rFonts w:ascii="新細明體" w:hAnsi="新細明體" w:hint="eastAsia"/>
          <w:color w:val="000000" w:themeColor="text1"/>
          <w:szCs w:val="32"/>
        </w:rPr>
        <w:t>，藉由實際訪視，</w:t>
      </w:r>
      <w:r w:rsidR="00E931F3" w:rsidRPr="008F5177">
        <w:rPr>
          <w:rFonts w:ascii="新細明體" w:hAnsi="新細明體" w:hint="eastAsia"/>
          <w:b/>
          <w:color w:val="000000" w:themeColor="text1"/>
          <w:szCs w:val="32"/>
        </w:rPr>
        <w:t>落實外籍勞工管理及輔導業務，並了解地方政府各項外籍勞工管理人力計</w:t>
      </w:r>
      <w:r w:rsidR="00E931F3" w:rsidRPr="008F5177">
        <w:rPr>
          <w:rFonts w:ascii="新細明體" w:hAnsi="新細明體" w:hint="eastAsia"/>
          <w:b/>
          <w:bCs/>
          <w:color w:val="000000" w:themeColor="text1"/>
          <w:kern w:val="0"/>
          <w:szCs w:val="32"/>
        </w:rPr>
        <w:t>畫之人力運用及預算計畫經費編列實際執行現況</w:t>
      </w:r>
      <w:r w:rsidR="00E931F3" w:rsidRPr="008F5177">
        <w:rPr>
          <w:rFonts w:ascii="新細明體" w:hAnsi="新細明體" w:hint="eastAsia"/>
          <w:bCs/>
          <w:color w:val="000000" w:themeColor="text1"/>
          <w:kern w:val="0"/>
          <w:szCs w:val="32"/>
        </w:rPr>
        <w:t>，倘發現有應改進事項：本部將視情節輕重限期地方政府攻善，並進行不定期複查或剔除移作他用部分經費之核銷</w:t>
      </w:r>
      <w:r w:rsidR="00E931F3" w:rsidRPr="008F5177">
        <w:rPr>
          <w:rFonts w:hAnsi="標楷體" w:hint="eastAsia"/>
          <w:color w:val="000000" w:themeColor="text1"/>
        </w:rPr>
        <w:t>」</w:t>
      </w:r>
      <w:r w:rsidR="00FC207E" w:rsidRPr="008F5177">
        <w:rPr>
          <w:rFonts w:hAnsi="標楷體" w:hint="eastAsia"/>
          <w:color w:val="000000" w:themeColor="text1"/>
        </w:rPr>
        <w:t>等語。</w:t>
      </w:r>
    </w:p>
    <w:p w:rsidR="00547CCF" w:rsidRPr="008F5177" w:rsidRDefault="00BA7B2C" w:rsidP="009676F3">
      <w:pPr>
        <w:pStyle w:val="4"/>
        <w:rPr>
          <w:color w:val="000000" w:themeColor="text1"/>
        </w:rPr>
      </w:pPr>
      <w:r w:rsidRPr="008F5177">
        <w:rPr>
          <w:rFonts w:hint="eastAsia"/>
          <w:color w:val="000000" w:themeColor="text1"/>
        </w:rPr>
        <w:t>本案</w:t>
      </w:r>
      <w:r w:rsidR="00F1056C" w:rsidRPr="008F5177">
        <w:rPr>
          <w:rFonts w:hint="eastAsia"/>
          <w:color w:val="000000" w:themeColor="text1"/>
        </w:rPr>
        <w:t>苗栗縣勞青處</w:t>
      </w:r>
      <w:r w:rsidRPr="008F5177">
        <w:rPr>
          <w:rFonts w:hint="eastAsia"/>
          <w:color w:val="000000" w:themeColor="text1"/>
        </w:rPr>
        <w:t>承辦人</w:t>
      </w:r>
      <w:r w:rsidR="001B106A" w:rsidRPr="008F5177">
        <w:rPr>
          <w:rFonts w:hint="eastAsia"/>
          <w:color w:val="000000" w:themeColor="text1"/>
        </w:rPr>
        <w:t>廖○○</w:t>
      </w:r>
      <w:r w:rsidR="00040785" w:rsidRPr="008F5177">
        <w:rPr>
          <w:rFonts w:hint="eastAsia"/>
          <w:color w:val="000000" w:themeColor="text1"/>
        </w:rPr>
        <w:t>係</w:t>
      </w:r>
      <w:r w:rsidR="009B461F" w:rsidRPr="008F5177">
        <w:rPr>
          <w:rFonts w:hint="eastAsia"/>
          <w:color w:val="000000" w:themeColor="text1"/>
        </w:rPr>
        <w:t>勞服科諮詢員，</w:t>
      </w:r>
      <w:r w:rsidR="00C4344B" w:rsidRPr="008F5177">
        <w:rPr>
          <w:rFonts w:hint="eastAsia"/>
          <w:color w:val="000000" w:themeColor="text1"/>
        </w:rPr>
        <w:t>業務內容依</w:t>
      </w:r>
      <w:r w:rsidR="00C14C6F" w:rsidRPr="008F5177">
        <w:rPr>
          <w:rFonts w:hint="eastAsia"/>
          <w:color w:val="000000" w:themeColor="text1"/>
        </w:rPr>
        <w:t>該處</w:t>
      </w:r>
      <w:r w:rsidR="008C1E9A" w:rsidRPr="008F5177">
        <w:rPr>
          <w:rFonts w:hint="eastAsia"/>
          <w:color w:val="000000" w:themeColor="text1"/>
        </w:rPr>
        <w:t>業務職掌</w:t>
      </w:r>
      <w:r w:rsidR="00C32688" w:rsidRPr="008F5177">
        <w:rPr>
          <w:rFonts w:hint="eastAsia"/>
          <w:color w:val="000000" w:themeColor="text1"/>
        </w:rPr>
        <w:t>表載明</w:t>
      </w:r>
      <w:r w:rsidR="008C1E9A" w:rsidRPr="008F5177">
        <w:rPr>
          <w:rFonts w:hint="eastAsia"/>
          <w:color w:val="000000" w:themeColor="text1"/>
        </w:rPr>
        <w:t>為</w:t>
      </w:r>
      <w:r w:rsidR="00EB1817" w:rsidRPr="008F5177">
        <w:rPr>
          <w:rFonts w:hint="eastAsia"/>
          <w:color w:val="000000" w:themeColor="text1"/>
        </w:rPr>
        <w:t>「</w:t>
      </w:r>
      <w:r w:rsidR="004F09A4" w:rsidRPr="008F5177">
        <w:rPr>
          <w:rFonts w:hint="eastAsia"/>
          <w:color w:val="000000" w:themeColor="text1"/>
        </w:rPr>
        <w:t>菲籍</w:t>
      </w:r>
      <w:r w:rsidR="00B031CE" w:rsidRPr="008F5177">
        <w:rPr>
          <w:rFonts w:hint="eastAsia"/>
          <w:color w:val="000000" w:themeColor="text1"/>
        </w:rPr>
        <w:t>移工</w:t>
      </w:r>
      <w:r w:rsidR="004F09A4" w:rsidRPr="008F5177">
        <w:rPr>
          <w:rFonts w:hint="eastAsia"/>
          <w:color w:val="000000" w:themeColor="text1"/>
        </w:rPr>
        <w:t>諮</w:t>
      </w:r>
      <w:r w:rsidR="004F09A4" w:rsidRPr="008F5177">
        <w:rPr>
          <w:rFonts w:ascii="新細明體" w:hAnsi="新細明體" w:hint="eastAsia"/>
          <w:bCs/>
          <w:color w:val="000000" w:themeColor="text1"/>
          <w:kern w:val="0"/>
          <w:szCs w:val="32"/>
        </w:rPr>
        <w:t>詢</w:t>
      </w:r>
      <w:r w:rsidR="00A97433" w:rsidRPr="008F5177">
        <w:rPr>
          <w:rFonts w:ascii="新細明體" w:hAnsi="新細明體" w:hint="eastAsia"/>
          <w:bCs/>
          <w:color w:val="000000" w:themeColor="text1"/>
          <w:kern w:val="0"/>
          <w:szCs w:val="32"/>
        </w:rPr>
        <w:t>、</w:t>
      </w:r>
      <w:r w:rsidR="00E76E16" w:rsidRPr="008F5177">
        <w:rPr>
          <w:rFonts w:ascii="新細明體" w:hAnsi="新細明體" w:hint="eastAsia"/>
          <w:bCs/>
          <w:color w:val="000000" w:themeColor="text1"/>
          <w:kern w:val="0"/>
          <w:szCs w:val="32"/>
        </w:rPr>
        <w:t>協調</w:t>
      </w:r>
      <w:r w:rsidR="00110579" w:rsidRPr="008F5177">
        <w:rPr>
          <w:rFonts w:ascii="新細明體" w:hAnsi="新細明體" w:hint="eastAsia"/>
          <w:bCs/>
          <w:color w:val="000000" w:themeColor="text1"/>
          <w:kern w:val="0"/>
          <w:szCs w:val="32"/>
        </w:rPr>
        <w:t>、</w:t>
      </w:r>
      <w:r w:rsidR="00D66566" w:rsidRPr="008F5177">
        <w:rPr>
          <w:rFonts w:ascii="新細明體" w:hAnsi="新細明體" w:hint="eastAsia"/>
          <w:bCs/>
          <w:color w:val="000000" w:themeColor="text1"/>
          <w:kern w:val="0"/>
          <w:szCs w:val="32"/>
        </w:rPr>
        <w:t>翻譯；</w:t>
      </w:r>
      <w:r w:rsidR="009C4280" w:rsidRPr="008F5177">
        <w:rPr>
          <w:rFonts w:ascii="新細明體" w:hAnsi="新細明體" w:hint="eastAsia"/>
          <w:bCs/>
          <w:color w:val="000000" w:themeColor="text1"/>
          <w:kern w:val="0"/>
          <w:szCs w:val="32"/>
        </w:rPr>
        <w:t>科務會議安排</w:t>
      </w:r>
      <w:r w:rsidR="00B50541" w:rsidRPr="008F5177">
        <w:rPr>
          <w:rFonts w:ascii="新細明體" w:hAnsi="新細明體" w:hint="eastAsia"/>
          <w:bCs/>
          <w:color w:val="000000" w:themeColor="text1"/>
          <w:kern w:val="0"/>
          <w:szCs w:val="32"/>
        </w:rPr>
        <w:t>、輪值、</w:t>
      </w:r>
      <w:r w:rsidR="00796CA4" w:rsidRPr="008F5177">
        <w:rPr>
          <w:rFonts w:ascii="新細明體" w:hAnsi="新細明體" w:hint="eastAsia"/>
          <w:bCs/>
          <w:color w:val="000000" w:themeColor="text1"/>
          <w:kern w:val="0"/>
          <w:szCs w:val="32"/>
        </w:rPr>
        <w:t>外籍學生業務</w:t>
      </w:r>
      <w:r w:rsidR="00796CA4" w:rsidRPr="008F5177">
        <w:rPr>
          <w:rFonts w:ascii="新細明體" w:hAnsi="新細明體"/>
          <w:bCs/>
          <w:color w:val="000000" w:themeColor="text1"/>
          <w:kern w:val="0"/>
          <w:szCs w:val="32"/>
        </w:rPr>
        <w:t>……</w:t>
      </w:r>
      <w:r w:rsidR="00EB1817" w:rsidRPr="008F5177">
        <w:rPr>
          <w:rFonts w:ascii="新細明體" w:hAnsi="新細明體" w:hint="eastAsia"/>
          <w:bCs/>
          <w:color w:val="000000" w:themeColor="text1"/>
          <w:kern w:val="0"/>
          <w:szCs w:val="32"/>
        </w:rPr>
        <w:t>」</w:t>
      </w:r>
      <w:r w:rsidR="00B50541" w:rsidRPr="008F5177">
        <w:rPr>
          <w:rFonts w:ascii="新細明體" w:hAnsi="新細明體" w:hint="eastAsia"/>
          <w:bCs/>
          <w:color w:val="000000" w:themeColor="text1"/>
          <w:kern w:val="0"/>
          <w:szCs w:val="32"/>
        </w:rPr>
        <w:t>等</w:t>
      </w:r>
      <w:r w:rsidR="00E764D6" w:rsidRPr="008F5177">
        <w:rPr>
          <w:rFonts w:ascii="新細明體" w:hAnsi="新細明體" w:hint="eastAsia"/>
          <w:bCs/>
          <w:color w:val="000000" w:themeColor="text1"/>
          <w:kern w:val="0"/>
          <w:szCs w:val="32"/>
        </w:rPr>
        <w:t>，</w:t>
      </w:r>
      <w:r w:rsidR="000851FE" w:rsidRPr="008F5177">
        <w:rPr>
          <w:rFonts w:ascii="新細明體" w:hAnsi="新細明體" w:hint="eastAsia"/>
          <w:bCs/>
          <w:color w:val="000000" w:themeColor="text1"/>
          <w:kern w:val="0"/>
          <w:szCs w:val="32"/>
        </w:rPr>
        <w:t>顯</w:t>
      </w:r>
      <w:r w:rsidR="00E764D6" w:rsidRPr="008F5177">
        <w:rPr>
          <w:rFonts w:ascii="新細明體" w:hAnsi="新細明體" w:hint="eastAsia"/>
          <w:bCs/>
          <w:color w:val="000000" w:themeColor="text1"/>
          <w:kern w:val="0"/>
          <w:szCs w:val="32"/>
        </w:rPr>
        <w:t>與該科</w:t>
      </w:r>
      <w:r w:rsidR="00FA4BFA" w:rsidRPr="008F5177">
        <w:rPr>
          <w:rFonts w:ascii="新細明體" w:hAnsi="新細明體" w:hint="eastAsia"/>
          <w:bCs/>
          <w:color w:val="000000" w:themeColor="text1"/>
          <w:kern w:val="0"/>
          <w:szCs w:val="32"/>
        </w:rPr>
        <w:t>擔任</w:t>
      </w:r>
      <w:r w:rsidR="00E764D6" w:rsidRPr="008F5177">
        <w:rPr>
          <w:rFonts w:ascii="新細明體" w:hAnsi="新細明體" w:hint="eastAsia"/>
          <w:bCs/>
          <w:color w:val="000000" w:themeColor="text1"/>
          <w:kern w:val="0"/>
          <w:szCs w:val="32"/>
        </w:rPr>
        <w:t>訪查員</w:t>
      </w:r>
      <w:r w:rsidR="00FA4BFA" w:rsidRPr="008F5177">
        <w:rPr>
          <w:rFonts w:ascii="新細明體" w:hAnsi="新細明體" w:hint="eastAsia"/>
          <w:bCs/>
          <w:color w:val="000000" w:themeColor="text1"/>
          <w:kern w:val="0"/>
          <w:szCs w:val="32"/>
        </w:rPr>
        <w:t>之</w:t>
      </w:r>
      <w:r w:rsidR="00976DA4" w:rsidRPr="008F5177">
        <w:rPr>
          <w:rFonts w:ascii="新細明體" w:hAnsi="新細明體" w:hint="eastAsia"/>
          <w:bCs/>
          <w:color w:val="000000" w:themeColor="text1"/>
          <w:kern w:val="0"/>
          <w:szCs w:val="32"/>
        </w:rPr>
        <w:t>表定</w:t>
      </w:r>
      <w:r w:rsidR="00E764D6" w:rsidRPr="008F5177">
        <w:rPr>
          <w:rFonts w:ascii="新細明體" w:hAnsi="新細明體" w:hint="eastAsia"/>
          <w:bCs/>
          <w:color w:val="000000" w:themeColor="text1"/>
          <w:kern w:val="0"/>
          <w:szCs w:val="32"/>
        </w:rPr>
        <w:t>業務內容</w:t>
      </w:r>
      <w:r w:rsidR="00983683" w:rsidRPr="008F5177">
        <w:rPr>
          <w:rFonts w:ascii="新細明體" w:hAnsi="新細明體" w:hint="eastAsia"/>
          <w:bCs/>
          <w:color w:val="000000" w:themeColor="text1"/>
          <w:kern w:val="0"/>
          <w:szCs w:val="32"/>
        </w:rPr>
        <w:t>，如</w:t>
      </w:r>
      <w:r w:rsidR="001B1606" w:rsidRPr="008F5177">
        <w:rPr>
          <w:rFonts w:hint="eastAsia"/>
          <w:color w:val="000000" w:themeColor="text1"/>
        </w:rPr>
        <w:t>「</w:t>
      </w:r>
      <w:r w:rsidR="00C54D2C" w:rsidRPr="008F5177">
        <w:rPr>
          <w:rFonts w:hint="eastAsia"/>
          <w:color w:val="000000" w:themeColor="text1"/>
        </w:rPr>
        <w:t>移工查察：</w:t>
      </w:r>
      <w:r w:rsidR="00F65405" w:rsidRPr="008F5177">
        <w:rPr>
          <w:rFonts w:hint="eastAsia"/>
          <w:color w:val="000000" w:themeColor="text1"/>
        </w:rPr>
        <w:t>竹南</w:t>
      </w:r>
      <w:r w:rsidR="00F65405" w:rsidRPr="008F5177">
        <w:rPr>
          <w:rFonts w:ascii="新細明體" w:hAnsi="新細明體" w:hint="eastAsia"/>
          <w:bCs/>
          <w:color w:val="000000" w:themeColor="text1"/>
          <w:kern w:val="0"/>
          <w:szCs w:val="32"/>
        </w:rPr>
        <w:t>、公館</w:t>
      </w:r>
      <w:r w:rsidR="000851FE" w:rsidRPr="008F5177">
        <w:rPr>
          <w:rFonts w:ascii="新細明體" w:hAnsi="新細明體" w:hint="eastAsia"/>
          <w:bCs/>
          <w:color w:val="000000" w:themeColor="text1"/>
          <w:kern w:val="0"/>
          <w:szCs w:val="32"/>
        </w:rPr>
        <w:t>、防制人口販運業務</w:t>
      </w:r>
      <w:r w:rsidR="00274275" w:rsidRPr="008F5177">
        <w:rPr>
          <w:rFonts w:ascii="新細明體" w:hAnsi="新細明體" w:hint="eastAsia"/>
          <w:bCs/>
          <w:color w:val="000000" w:themeColor="text1"/>
          <w:kern w:val="0"/>
          <w:szCs w:val="32"/>
        </w:rPr>
        <w:t>、</w:t>
      </w:r>
      <w:r w:rsidR="008A58A0" w:rsidRPr="008F5177">
        <w:rPr>
          <w:rFonts w:ascii="新細明體" w:hAnsi="新細明體" w:hint="eastAsia"/>
          <w:bCs/>
          <w:color w:val="000000" w:themeColor="text1"/>
          <w:kern w:val="0"/>
          <w:szCs w:val="32"/>
        </w:rPr>
        <w:t>苗栗縣政府</w:t>
      </w:r>
      <w:r w:rsidR="008A58A0" w:rsidRPr="008F5177">
        <w:rPr>
          <w:rFonts w:ascii="新細明體" w:hAnsi="新細明體" w:hint="eastAsia"/>
          <w:bCs/>
          <w:color w:val="000000" w:themeColor="text1"/>
          <w:kern w:val="0"/>
          <w:szCs w:val="32"/>
        </w:rPr>
        <w:t>111</w:t>
      </w:r>
      <w:r w:rsidR="008A58A0" w:rsidRPr="008F5177">
        <w:rPr>
          <w:rFonts w:ascii="新細明體" w:hAnsi="新細明體" w:hint="eastAsia"/>
          <w:bCs/>
          <w:color w:val="000000" w:themeColor="text1"/>
          <w:kern w:val="0"/>
          <w:szCs w:val="32"/>
        </w:rPr>
        <w:t>年</w:t>
      </w:r>
      <w:r w:rsidR="008D5416" w:rsidRPr="008F5177">
        <w:rPr>
          <w:rFonts w:ascii="新細明體" w:hAnsi="新細明體" w:hint="eastAsia"/>
          <w:bCs/>
          <w:color w:val="000000" w:themeColor="text1"/>
          <w:kern w:val="0"/>
          <w:szCs w:val="32"/>
        </w:rPr>
        <w:t>加強查察違法移工實施計畫</w:t>
      </w:r>
      <w:r w:rsidR="001B1606" w:rsidRPr="008F5177">
        <w:rPr>
          <w:rFonts w:ascii="新細明體" w:hAnsi="新細明體"/>
          <w:bCs/>
          <w:color w:val="000000" w:themeColor="text1"/>
          <w:kern w:val="0"/>
          <w:szCs w:val="32"/>
        </w:rPr>
        <w:t>……</w:t>
      </w:r>
      <w:r w:rsidR="001B1606" w:rsidRPr="008F5177">
        <w:rPr>
          <w:rFonts w:ascii="新細明體" w:hAnsi="新細明體" w:hint="eastAsia"/>
          <w:bCs/>
          <w:color w:val="000000" w:themeColor="text1"/>
          <w:kern w:val="0"/>
          <w:szCs w:val="32"/>
        </w:rPr>
        <w:t>」等</w:t>
      </w:r>
      <w:r w:rsidR="00FE7694" w:rsidRPr="008F5177">
        <w:rPr>
          <w:rFonts w:ascii="新細明體" w:hAnsi="新細明體" w:hint="eastAsia"/>
          <w:bCs/>
          <w:color w:val="000000" w:themeColor="text1"/>
          <w:kern w:val="0"/>
          <w:szCs w:val="32"/>
        </w:rPr>
        <w:t>各</w:t>
      </w:r>
      <w:r w:rsidR="00577155" w:rsidRPr="008F5177">
        <w:rPr>
          <w:rFonts w:ascii="新細明體" w:hAnsi="新細明體" w:hint="eastAsia"/>
          <w:bCs/>
          <w:color w:val="000000" w:themeColor="text1"/>
          <w:kern w:val="0"/>
          <w:szCs w:val="32"/>
        </w:rPr>
        <w:t>區域分工查察</w:t>
      </w:r>
      <w:r w:rsidR="00FA4BFA" w:rsidRPr="008F5177">
        <w:rPr>
          <w:rFonts w:ascii="新細明體" w:hAnsi="新細明體" w:hint="eastAsia"/>
          <w:bCs/>
          <w:color w:val="000000" w:themeColor="text1"/>
          <w:kern w:val="0"/>
          <w:szCs w:val="32"/>
        </w:rPr>
        <w:t>之專業</w:t>
      </w:r>
      <w:r w:rsidR="002633AD" w:rsidRPr="008F5177">
        <w:rPr>
          <w:rFonts w:ascii="新細明體" w:hAnsi="新細明體" w:hint="eastAsia"/>
          <w:bCs/>
          <w:color w:val="000000" w:themeColor="text1"/>
          <w:kern w:val="0"/>
          <w:szCs w:val="32"/>
        </w:rPr>
        <w:t>屬</w:t>
      </w:r>
      <w:r w:rsidR="00FA4BFA" w:rsidRPr="008F5177">
        <w:rPr>
          <w:rFonts w:ascii="新細明體" w:hAnsi="新細明體" w:hint="eastAsia"/>
          <w:bCs/>
          <w:color w:val="000000" w:themeColor="text1"/>
          <w:kern w:val="0"/>
          <w:szCs w:val="32"/>
        </w:rPr>
        <w:t>性</w:t>
      </w:r>
      <w:r w:rsidR="00F07C32" w:rsidRPr="008F5177">
        <w:rPr>
          <w:rFonts w:ascii="新細明體" w:hAnsi="新細明體" w:hint="eastAsia"/>
          <w:bCs/>
          <w:color w:val="000000" w:themeColor="text1"/>
          <w:kern w:val="0"/>
          <w:szCs w:val="32"/>
        </w:rPr>
        <w:t>均</w:t>
      </w:r>
      <w:r w:rsidR="003E36C3" w:rsidRPr="008F5177">
        <w:rPr>
          <w:rFonts w:ascii="新細明體" w:hAnsi="新細明體" w:hint="eastAsia"/>
          <w:bCs/>
          <w:color w:val="000000" w:themeColor="text1"/>
          <w:kern w:val="0"/>
          <w:szCs w:val="32"/>
        </w:rPr>
        <w:t>有</w:t>
      </w:r>
      <w:r w:rsidR="00204CCD" w:rsidRPr="008F5177">
        <w:rPr>
          <w:rFonts w:ascii="新細明體" w:hAnsi="新細明體" w:hint="eastAsia"/>
          <w:bCs/>
          <w:color w:val="000000" w:themeColor="text1"/>
          <w:kern w:val="0"/>
          <w:szCs w:val="32"/>
        </w:rPr>
        <w:t>落差</w:t>
      </w:r>
      <w:r w:rsidR="00547CCF" w:rsidRPr="008F5177">
        <w:rPr>
          <w:rFonts w:ascii="新細明體" w:hAnsi="新細明體" w:hint="eastAsia"/>
          <w:bCs/>
          <w:color w:val="000000" w:themeColor="text1"/>
          <w:kern w:val="0"/>
          <w:szCs w:val="32"/>
        </w:rPr>
        <w:t>。</w:t>
      </w:r>
      <w:r w:rsidR="00577155" w:rsidRPr="008F5177">
        <w:rPr>
          <w:rFonts w:ascii="新細明體" w:hAnsi="新細明體" w:hint="eastAsia"/>
          <w:bCs/>
          <w:color w:val="000000" w:themeColor="text1"/>
          <w:kern w:val="0"/>
          <w:szCs w:val="32"/>
        </w:rPr>
        <w:t>然本案</w:t>
      </w:r>
      <w:r w:rsidR="00FD0E27" w:rsidRPr="008F5177">
        <w:rPr>
          <w:rFonts w:ascii="新細明體" w:hAnsi="新細明體" w:hint="eastAsia"/>
          <w:bCs/>
          <w:color w:val="000000" w:themeColor="text1"/>
          <w:kern w:val="0"/>
          <w:szCs w:val="32"/>
        </w:rPr>
        <w:t>業務不僅為社會矚目案件，</w:t>
      </w:r>
      <w:r w:rsidR="0094099A" w:rsidRPr="008F5177">
        <w:rPr>
          <w:rFonts w:ascii="新細明體" w:hAnsi="新細明體" w:hint="eastAsia"/>
          <w:bCs/>
          <w:color w:val="000000" w:themeColor="text1"/>
          <w:kern w:val="0"/>
          <w:szCs w:val="32"/>
        </w:rPr>
        <w:t>且涉人口販運疑慮，</w:t>
      </w:r>
      <w:r w:rsidR="00D77881" w:rsidRPr="008F5177">
        <w:rPr>
          <w:rFonts w:ascii="新細明體" w:hAnsi="新細明體" w:hint="eastAsia"/>
          <w:bCs/>
          <w:color w:val="000000" w:themeColor="text1"/>
          <w:kern w:val="0"/>
          <w:szCs w:val="32"/>
        </w:rPr>
        <w:t>何</w:t>
      </w:r>
      <w:r w:rsidR="0094099A" w:rsidRPr="008F5177">
        <w:rPr>
          <w:rFonts w:ascii="新細明體" w:hAnsi="新細明體" w:hint="eastAsia"/>
          <w:bCs/>
          <w:color w:val="000000" w:themeColor="text1"/>
          <w:kern w:val="0"/>
          <w:szCs w:val="32"/>
        </w:rPr>
        <w:t>況</w:t>
      </w:r>
      <w:r w:rsidR="00E801D8" w:rsidRPr="008F5177">
        <w:rPr>
          <w:rFonts w:ascii="新細明體" w:hAnsi="新細明體" w:hint="eastAsia"/>
          <w:bCs/>
          <w:color w:val="000000" w:themeColor="text1"/>
          <w:kern w:val="0"/>
          <w:szCs w:val="32"/>
        </w:rPr>
        <w:t>彰化縣政府等機關移送資料已載明涉及就服法及勞基法</w:t>
      </w:r>
      <w:r w:rsidR="008954EE" w:rsidRPr="008F5177">
        <w:rPr>
          <w:rFonts w:ascii="新細明體" w:hAnsi="新細明體" w:hint="eastAsia"/>
          <w:bCs/>
          <w:color w:val="000000" w:themeColor="text1"/>
          <w:kern w:val="0"/>
          <w:szCs w:val="32"/>
        </w:rPr>
        <w:t>等</w:t>
      </w:r>
      <w:r w:rsidR="00E801D8" w:rsidRPr="008F5177">
        <w:rPr>
          <w:rFonts w:ascii="新細明體" w:hAnsi="新細明體" w:hint="eastAsia"/>
          <w:bCs/>
          <w:color w:val="000000" w:themeColor="text1"/>
          <w:kern w:val="0"/>
          <w:szCs w:val="32"/>
        </w:rPr>
        <w:t>事宜，惟</w:t>
      </w:r>
      <w:r w:rsidR="00F1056C" w:rsidRPr="008F5177">
        <w:rPr>
          <w:rFonts w:ascii="新細明體" w:hAnsi="新細明體" w:hint="eastAsia"/>
          <w:bCs/>
          <w:color w:val="000000" w:themeColor="text1"/>
          <w:kern w:val="0"/>
          <w:szCs w:val="32"/>
        </w:rPr>
        <w:t>苗栗縣勞青處</w:t>
      </w:r>
      <w:r w:rsidR="00E801D8" w:rsidRPr="008F5177">
        <w:rPr>
          <w:rFonts w:ascii="新細明體" w:hAnsi="新細明體" w:hint="eastAsia"/>
          <w:bCs/>
          <w:color w:val="000000" w:themeColor="text1"/>
          <w:kern w:val="0"/>
          <w:szCs w:val="32"/>
        </w:rPr>
        <w:t>仍指派身為諮詢員之廖員為案件承辦人</w:t>
      </w:r>
      <w:r w:rsidR="00336C5B" w:rsidRPr="008F5177">
        <w:rPr>
          <w:rFonts w:ascii="新細明體" w:hAnsi="新細明體" w:hint="eastAsia"/>
          <w:bCs/>
          <w:color w:val="000000" w:themeColor="text1"/>
          <w:kern w:val="0"/>
          <w:szCs w:val="32"/>
        </w:rPr>
        <w:t>，而非該科</w:t>
      </w:r>
      <w:r w:rsidR="006F47CA" w:rsidRPr="008F5177">
        <w:rPr>
          <w:rFonts w:ascii="新細明體" w:hAnsi="新細明體" w:hint="eastAsia"/>
          <w:bCs/>
          <w:color w:val="000000" w:themeColor="text1"/>
          <w:kern w:val="0"/>
          <w:szCs w:val="32"/>
        </w:rPr>
        <w:t>負責各</w:t>
      </w:r>
      <w:r w:rsidR="00EC6F15" w:rsidRPr="008F5177">
        <w:rPr>
          <w:rFonts w:ascii="新細明體" w:hAnsi="新細明體" w:hint="eastAsia"/>
          <w:bCs/>
          <w:color w:val="000000" w:themeColor="text1"/>
          <w:kern w:val="0"/>
          <w:szCs w:val="32"/>
        </w:rPr>
        <w:t>鄉鎮</w:t>
      </w:r>
      <w:r w:rsidR="006F47CA" w:rsidRPr="008F5177">
        <w:rPr>
          <w:rFonts w:ascii="新細明體" w:hAnsi="新細明體" w:hint="eastAsia"/>
          <w:bCs/>
          <w:color w:val="000000" w:themeColor="text1"/>
          <w:kern w:val="0"/>
          <w:szCs w:val="32"/>
        </w:rPr>
        <w:t>查察之</w:t>
      </w:r>
      <w:r w:rsidR="00EC6F15" w:rsidRPr="008F5177">
        <w:rPr>
          <w:rFonts w:ascii="新細明體" w:hAnsi="新細明體" w:hint="eastAsia"/>
          <w:bCs/>
          <w:color w:val="000000" w:themeColor="text1"/>
          <w:kern w:val="0"/>
          <w:szCs w:val="32"/>
        </w:rPr>
        <w:t>12</w:t>
      </w:r>
      <w:r w:rsidR="00EC6F15" w:rsidRPr="008F5177">
        <w:rPr>
          <w:rFonts w:ascii="新細明體" w:hAnsi="新細明體" w:hint="eastAsia"/>
          <w:bCs/>
          <w:color w:val="000000" w:themeColor="text1"/>
          <w:kern w:val="0"/>
          <w:szCs w:val="32"/>
        </w:rPr>
        <w:t>位</w:t>
      </w:r>
      <w:r w:rsidR="006F47CA" w:rsidRPr="008F5177">
        <w:rPr>
          <w:rFonts w:ascii="新細明體" w:hAnsi="新細明體" w:hint="eastAsia"/>
          <w:bCs/>
          <w:color w:val="000000" w:themeColor="text1"/>
          <w:kern w:val="0"/>
          <w:szCs w:val="32"/>
        </w:rPr>
        <w:t>訪查員</w:t>
      </w:r>
      <w:r w:rsidR="00EC6F15" w:rsidRPr="008F5177">
        <w:rPr>
          <w:rFonts w:ascii="新細明體" w:hAnsi="新細明體" w:hint="eastAsia"/>
          <w:bCs/>
          <w:color w:val="000000" w:themeColor="text1"/>
          <w:kern w:val="0"/>
          <w:szCs w:val="32"/>
        </w:rPr>
        <w:t>之一</w:t>
      </w:r>
      <w:r w:rsidR="00E801D8" w:rsidRPr="008F5177">
        <w:rPr>
          <w:rFonts w:ascii="新細明體" w:hAnsi="新細明體" w:hint="eastAsia"/>
          <w:bCs/>
          <w:color w:val="000000" w:themeColor="text1"/>
          <w:kern w:val="0"/>
          <w:szCs w:val="32"/>
        </w:rPr>
        <w:t>，</w:t>
      </w:r>
      <w:r w:rsidR="00204CCD" w:rsidRPr="008F5177">
        <w:rPr>
          <w:rFonts w:ascii="新細明體" w:hAnsi="新細明體" w:hint="eastAsia"/>
          <w:bCs/>
          <w:color w:val="000000" w:themeColor="text1"/>
          <w:kern w:val="0"/>
          <w:szCs w:val="32"/>
        </w:rPr>
        <w:t>確</w:t>
      </w:r>
      <w:r w:rsidR="00384821" w:rsidRPr="008F5177">
        <w:rPr>
          <w:rFonts w:ascii="新細明體" w:hAnsi="新細明體" w:hint="eastAsia"/>
          <w:bCs/>
          <w:color w:val="000000" w:themeColor="text1"/>
          <w:kern w:val="0"/>
          <w:szCs w:val="32"/>
        </w:rPr>
        <w:t>實</w:t>
      </w:r>
      <w:r w:rsidR="00204CCD" w:rsidRPr="008F5177">
        <w:rPr>
          <w:rFonts w:ascii="新細明體" w:hAnsi="新細明體" w:hint="eastAsia"/>
          <w:bCs/>
          <w:color w:val="000000" w:themeColor="text1"/>
          <w:kern w:val="0"/>
          <w:szCs w:val="32"/>
        </w:rPr>
        <w:t>不妥</w:t>
      </w:r>
      <w:r w:rsidR="00E801D8" w:rsidRPr="008F5177">
        <w:rPr>
          <w:rFonts w:ascii="新細明體" w:hAnsi="新細明體" w:hint="eastAsia"/>
          <w:bCs/>
          <w:color w:val="000000" w:themeColor="text1"/>
          <w:kern w:val="0"/>
          <w:szCs w:val="32"/>
        </w:rPr>
        <w:t>。</w:t>
      </w:r>
    </w:p>
    <w:p w:rsidR="006A6613" w:rsidRPr="008F5177" w:rsidRDefault="00500D8D" w:rsidP="00CA11BE">
      <w:pPr>
        <w:pStyle w:val="4"/>
        <w:rPr>
          <w:color w:val="000000" w:themeColor="text1"/>
        </w:rPr>
      </w:pPr>
      <w:r w:rsidRPr="008F5177">
        <w:rPr>
          <w:rFonts w:hint="eastAsia"/>
          <w:color w:val="000000" w:themeColor="text1"/>
        </w:rPr>
        <w:t>對於上述人力問題，</w:t>
      </w:r>
      <w:r w:rsidR="006A6613" w:rsidRPr="008F5177">
        <w:rPr>
          <w:rFonts w:hint="eastAsia"/>
          <w:color w:val="000000" w:themeColor="text1"/>
        </w:rPr>
        <w:t>據</w:t>
      </w:r>
      <w:r w:rsidR="009F7CC5" w:rsidRPr="008F5177">
        <w:rPr>
          <w:rFonts w:hint="eastAsia"/>
          <w:color w:val="000000" w:themeColor="text1"/>
        </w:rPr>
        <w:t>本院111年3月23日詢問勞動部勞動力發展署蔡</w:t>
      </w:r>
      <w:r w:rsidR="00C20FA3" w:rsidRPr="008F5177">
        <w:rPr>
          <w:rFonts w:hAnsi="標楷體" w:hint="eastAsia"/>
          <w:color w:val="000000" w:themeColor="text1"/>
        </w:rPr>
        <w:t>孟良</w:t>
      </w:r>
      <w:r w:rsidR="009F7CC5" w:rsidRPr="008F5177">
        <w:rPr>
          <w:rFonts w:hint="eastAsia"/>
          <w:color w:val="000000" w:themeColor="text1"/>
        </w:rPr>
        <w:t>署長</w:t>
      </w:r>
      <w:r w:rsidR="00EA5240" w:rsidRPr="008F5177">
        <w:rPr>
          <w:rFonts w:hint="eastAsia"/>
          <w:color w:val="000000" w:themeColor="text1"/>
        </w:rPr>
        <w:t>稱</w:t>
      </w:r>
      <w:r w:rsidR="009F7CC5" w:rsidRPr="008F5177">
        <w:rPr>
          <w:rFonts w:hint="eastAsia"/>
          <w:color w:val="000000" w:themeColor="text1"/>
        </w:rPr>
        <w:t>以，</w:t>
      </w:r>
      <w:r w:rsidR="005718F7" w:rsidRPr="008F5177">
        <w:rPr>
          <w:rFonts w:hint="eastAsia"/>
          <w:color w:val="000000" w:themeColor="text1"/>
        </w:rPr>
        <w:t>「</w:t>
      </w:r>
      <w:r w:rsidR="00913F5E" w:rsidRPr="008F5177">
        <w:rPr>
          <w:rFonts w:hint="eastAsia"/>
          <w:color w:val="000000" w:themeColor="text1"/>
        </w:rPr>
        <w:t>在行政助手過程，他可以去做訪視和紀錄，這點是可以做協力，但對於裁罰案件的認定還是要回到科長等正式人力。所以勞檢員拿回來的資料應該要由上面的公務人員科長來核，不是他自行認定</w:t>
      </w:r>
      <w:r w:rsidR="00AB1507" w:rsidRPr="008F5177">
        <w:rPr>
          <w:rFonts w:hint="eastAsia"/>
          <w:color w:val="000000" w:themeColor="text1"/>
        </w:rPr>
        <w:t>。</w:t>
      </w:r>
      <w:r w:rsidR="00E50259" w:rsidRPr="008F5177">
        <w:rPr>
          <w:rFonts w:hint="eastAsia"/>
          <w:color w:val="000000" w:themeColor="text1"/>
        </w:rPr>
        <w:t>」</w:t>
      </w:r>
      <w:r w:rsidR="00E352B8" w:rsidRPr="008F5177">
        <w:rPr>
          <w:rFonts w:hint="eastAsia"/>
          <w:color w:val="000000" w:themeColor="text1"/>
        </w:rPr>
        <w:t>且</w:t>
      </w:r>
      <w:r w:rsidR="00D93A48" w:rsidRPr="008F5177">
        <w:rPr>
          <w:rFonts w:hint="eastAsia"/>
          <w:color w:val="000000" w:themeColor="text1"/>
        </w:rPr>
        <w:lastRenderedPageBreak/>
        <w:t>認</w:t>
      </w:r>
      <w:r w:rsidR="00204CCD" w:rsidRPr="008F5177">
        <w:rPr>
          <w:rFonts w:hint="eastAsia"/>
          <w:b/>
          <w:color w:val="000000" w:themeColor="text1"/>
        </w:rPr>
        <w:t>苗栗縣</w:t>
      </w:r>
      <w:r w:rsidR="00FA7FEA" w:rsidRPr="008F5177">
        <w:rPr>
          <w:rFonts w:hint="eastAsia"/>
          <w:b/>
          <w:color w:val="000000" w:themeColor="text1"/>
        </w:rPr>
        <w:t>勞青處不應由諮詢員取代</w:t>
      </w:r>
      <w:r w:rsidR="00060A94" w:rsidRPr="008F5177">
        <w:rPr>
          <w:rFonts w:hint="eastAsia"/>
          <w:b/>
          <w:color w:val="000000" w:themeColor="text1"/>
        </w:rPr>
        <w:t>訪查</w:t>
      </w:r>
      <w:r w:rsidR="00FA7FEA" w:rsidRPr="008F5177">
        <w:rPr>
          <w:rFonts w:hint="eastAsia"/>
          <w:b/>
          <w:color w:val="000000" w:themeColor="text1"/>
        </w:rPr>
        <w:t>員之工作</w:t>
      </w:r>
      <w:r w:rsidR="00FA7FEA" w:rsidRPr="008F5177">
        <w:rPr>
          <w:rFonts w:hint="eastAsia"/>
          <w:color w:val="000000" w:themeColor="text1"/>
        </w:rPr>
        <w:t>，</w:t>
      </w:r>
      <w:r w:rsidR="003B28CB" w:rsidRPr="008F5177">
        <w:rPr>
          <w:rFonts w:hint="eastAsia"/>
          <w:color w:val="000000" w:themeColor="text1"/>
        </w:rPr>
        <w:t>此有同次會議中</w:t>
      </w:r>
      <w:r w:rsidR="002F62B9" w:rsidRPr="008F5177">
        <w:rPr>
          <w:rFonts w:hint="eastAsia"/>
          <w:color w:val="000000" w:themeColor="text1"/>
        </w:rPr>
        <w:t>，</w:t>
      </w:r>
      <w:r w:rsidR="00FA7FEA" w:rsidRPr="008F5177">
        <w:rPr>
          <w:rFonts w:hint="eastAsia"/>
          <w:color w:val="000000" w:themeColor="text1"/>
        </w:rPr>
        <w:t>蔡署長</w:t>
      </w:r>
      <w:r w:rsidR="003B28CB" w:rsidRPr="008F5177">
        <w:rPr>
          <w:rFonts w:hint="eastAsia"/>
          <w:color w:val="000000" w:themeColor="text1"/>
        </w:rPr>
        <w:t>指出「</w:t>
      </w:r>
      <w:r w:rsidR="00584719" w:rsidRPr="008F5177">
        <w:rPr>
          <w:rFonts w:hint="eastAsia"/>
          <w:color w:val="000000" w:themeColor="text1"/>
        </w:rPr>
        <w:t>……</w:t>
      </w:r>
      <w:r w:rsidR="003B28CB" w:rsidRPr="008F5177">
        <w:rPr>
          <w:rFonts w:hint="eastAsia"/>
          <w:color w:val="000000" w:themeColor="text1"/>
        </w:rPr>
        <w:t>對於查察和諮詢角色認定我們是有原則。一般縣市政府是查察人員，對於現場事證採集，所以</w:t>
      </w:r>
      <w:r w:rsidR="003B28CB" w:rsidRPr="008F5177">
        <w:rPr>
          <w:rFonts w:hint="eastAsia"/>
          <w:b/>
          <w:color w:val="000000" w:themeColor="text1"/>
        </w:rPr>
        <w:t>查察員為主，諮詢員為輔</w:t>
      </w:r>
      <w:r w:rsidR="003B28CB" w:rsidRPr="008F5177">
        <w:rPr>
          <w:rFonts w:hint="eastAsia"/>
          <w:color w:val="000000" w:themeColor="text1"/>
        </w:rPr>
        <w:t>，因為可能需翻譯。</w:t>
      </w:r>
      <w:r w:rsidR="00CD0D97" w:rsidRPr="008F5177">
        <w:rPr>
          <w:rFonts w:hint="eastAsia"/>
          <w:color w:val="000000" w:themeColor="text1"/>
        </w:rPr>
        <w:t>……</w:t>
      </w:r>
      <w:r w:rsidR="003B28CB" w:rsidRPr="008F5177">
        <w:rPr>
          <w:rFonts w:hint="eastAsia"/>
          <w:color w:val="000000" w:themeColor="text1"/>
        </w:rPr>
        <w:t>在程序面，</w:t>
      </w:r>
      <w:r w:rsidR="003B28CB" w:rsidRPr="008F5177">
        <w:rPr>
          <w:rFonts w:hint="eastAsia"/>
          <w:b/>
          <w:color w:val="000000" w:themeColor="text1"/>
        </w:rPr>
        <w:t>該府這案用諮詢人員主導查察，我們認為比較不妥</w:t>
      </w:r>
      <w:r w:rsidR="003B28CB" w:rsidRPr="008F5177">
        <w:rPr>
          <w:rFonts w:hint="eastAsia"/>
          <w:color w:val="000000" w:themeColor="text1"/>
        </w:rPr>
        <w:t>，因為諮詢人員應對於勞資爭議調解及協調或爭議事件，這</w:t>
      </w:r>
      <w:r w:rsidR="00870BB2" w:rsidRPr="008F5177">
        <w:rPr>
          <w:rFonts w:hint="eastAsia"/>
          <w:color w:val="000000" w:themeColor="text1"/>
        </w:rPr>
        <w:t>是</w:t>
      </w:r>
      <w:r w:rsidR="003B28CB" w:rsidRPr="008F5177">
        <w:rPr>
          <w:rFonts w:hint="eastAsia"/>
          <w:color w:val="000000" w:themeColor="text1"/>
        </w:rPr>
        <w:t>諮詢。查察人員應該是對於有無違反就服法，因為涉及裁罰，就像本案涉及裁罰和違反勞基法，雖跟諮詢人員有某種重疊，但因為又涉及人口販運，</w:t>
      </w:r>
      <w:r w:rsidR="003B28CB" w:rsidRPr="008F5177">
        <w:rPr>
          <w:rFonts w:hint="eastAsia"/>
          <w:b/>
          <w:color w:val="000000" w:themeColor="text1"/>
        </w:rPr>
        <w:t>比較應是查察角色，所以苗栗縣政府的人員派用比較有問題</w:t>
      </w:r>
      <w:r w:rsidR="00340D6A" w:rsidRPr="008F5177">
        <w:rPr>
          <w:rFonts w:hint="eastAsia"/>
          <w:color w:val="000000" w:themeColor="text1"/>
        </w:rPr>
        <w:t>……</w:t>
      </w:r>
      <w:r w:rsidR="003B28CB" w:rsidRPr="008F5177">
        <w:rPr>
          <w:rFonts w:hint="eastAsia"/>
          <w:color w:val="000000" w:themeColor="text1"/>
        </w:rPr>
        <w:t>」</w:t>
      </w:r>
      <w:r w:rsidR="00340D6A" w:rsidRPr="008F5177">
        <w:rPr>
          <w:rFonts w:hint="eastAsia"/>
          <w:color w:val="000000" w:themeColor="text1"/>
        </w:rPr>
        <w:t>等語。</w:t>
      </w:r>
    </w:p>
    <w:p w:rsidR="00204CCD" w:rsidRPr="008F5177" w:rsidRDefault="00204CCD" w:rsidP="009A4318">
      <w:pPr>
        <w:pStyle w:val="3"/>
        <w:rPr>
          <w:color w:val="000000" w:themeColor="text1"/>
        </w:rPr>
      </w:pPr>
      <w:r w:rsidRPr="008F5177">
        <w:rPr>
          <w:rFonts w:hint="eastAsia"/>
          <w:color w:val="000000" w:themeColor="text1"/>
        </w:rPr>
        <w:t>綜上論結，勞動部為辦理本案，於1</w:t>
      </w:r>
      <w:r w:rsidRPr="008F5177">
        <w:rPr>
          <w:color w:val="000000" w:themeColor="text1"/>
        </w:rPr>
        <w:t>11</w:t>
      </w:r>
      <w:r w:rsidRPr="008F5177">
        <w:rPr>
          <w:rFonts w:hint="eastAsia"/>
          <w:color w:val="000000" w:themeColor="text1"/>
        </w:rPr>
        <w:t>年1月11日起函請彰化縣政府查處，並經該府轉請各學生工讀廠商所在地之主管機關依權責進行調查核處，苗栗縣勞青處亦自111年1月18日起收受彰化縣政府等機關函轉勞動部函文或來函，苗栗縣政府人員</w:t>
      </w:r>
      <w:r w:rsidRPr="008F5177">
        <w:rPr>
          <w:rFonts w:hAnsi="標楷體" w:hint="eastAsia"/>
          <w:color w:val="000000" w:themeColor="text1"/>
          <w:szCs w:val="32"/>
        </w:rPr>
        <w:t>為包庇圖利廠商，未依法確實查核，逕</w:t>
      </w:r>
      <w:r w:rsidRPr="008F5177">
        <w:rPr>
          <w:rFonts w:hint="eastAsia"/>
          <w:color w:val="000000" w:themeColor="text1"/>
        </w:rPr>
        <w:t>認定本案無違反勞基法及就服法情事，於同年4月25日函復勞動部，惟本案為社會關注且嚴重影響國際聲譽之重大學工案件，勞動部對於同一人力仲介公司在彰化縣政府有遭裁罰，在</w:t>
      </w:r>
      <w:r w:rsidRPr="008F5177">
        <w:rPr>
          <w:color w:val="000000" w:themeColor="text1"/>
        </w:rPr>
        <w:t>苗栗縣</w:t>
      </w:r>
      <w:r w:rsidRPr="008F5177">
        <w:rPr>
          <w:rFonts w:hint="eastAsia"/>
          <w:color w:val="000000" w:themeColor="text1"/>
        </w:rPr>
        <w:t>政府則未裁罰，欠缺風險管理意識，未主動進行查察，未能及時發現弊端，後因彰化地方檢察署</w:t>
      </w:r>
      <w:r w:rsidRPr="008F5177">
        <w:rPr>
          <w:rFonts w:hAnsi="標楷體" w:hint="eastAsia"/>
          <w:color w:val="000000" w:themeColor="text1"/>
          <w:szCs w:val="32"/>
        </w:rPr>
        <w:t>偵辦本案發現苗栗縣勞青處人員涉圖利等違失</w:t>
      </w:r>
      <w:r w:rsidRPr="008F5177">
        <w:rPr>
          <w:rFonts w:hint="eastAsia"/>
          <w:color w:val="000000" w:themeColor="text1"/>
        </w:rPr>
        <w:t>予以起訴，媒體亦大肆報導相關人員未依法進行勞動檢查等缺失，然該部竟未即時依主管機關權責命重啟調查，且至本院112年3月23日詢問時仍未釐清案情，督管作為顯欠積極，核有怠失；另外，本案苗栗縣勞青處以諮詢員辦理查察員之工</w:t>
      </w:r>
      <w:r w:rsidRPr="008F5177">
        <w:rPr>
          <w:rFonts w:hint="eastAsia"/>
          <w:color w:val="000000" w:themeColor="text1"/>
        </w:rPr>
        <w:lastRenderedPageBreak/>
        <w:t>作，未盡妥適，凸顯地方政府以臨時人員擔任外籍移工之查處工作，長期違反勞動部相關函釋規範，均待後續督同檢討改善</w:t>
      </w:r>
    </w:p>
    <w:p w:rsidR="00E25849" w:rsidRPr="008F5177" w:rsidRDefault="00E25849" w:rsidP="004E05A1">
      <w:pPr>
        <w:pStyle w:val="1"/>
        <w:ind w:left="2380" w:hanging="2380"/>
        <w:rPr>
          <w:color w:val="000000" w:themeColor="text1"/>
        </w:rPr>
      </w:pPr>
      <w:r w:rsidRPr="008F5177">
        <w:rPr>
          <w:color w:val="000000" w:themeColor="text1"/>
        </w:rPr>
        <w:br w:type="page"/>
      </w:r>
      <w:bookmarkStart w:id="74" w:name="_Toc529222689"/>
      <w:bookmarkStart w:id="75" w:name="_Toc529223111"/>
      <w:bookmarkStart w:id="76" w:name="_Toc529223862"/>
      <w:bookmarkStart w:id="77" w:name="_Toc529228265"/>
      <w:bookmarkStart w:id="78" w:name="_Toc2400395"/>
      <w:bookmarkStart w:id="79" w:name="_Toc4316189"/>
      <w:bookmarkStart w:id="80" w:name="_Toc4473330"/>
      <w:bookmarkStart w:id="81" w:name="_Toc69556897"/>
      <w:bookmarkStart w:id="82" w:name="_Toc69556946"/>
      <w:bookmarkStart w:id="83" w:name="_Toc69609820"/>
      <w:bookmarkStart w:id="84" w:name="_Toc70241816"/>
      <w:bookmarkStart w:id="85" w:name="_Toc70242205"/>
      <w:bookmarkStart w:id="86" w:name="_Toc421794875"/>
      <w:bookmarkStart w:id="87" w:name="_Toc422834160"/>
      <w:bookmarkStart w:id="88" w:name="_Toc132811829"/>
      <w:r w:rsidRPr="008F5177">
        <w:rPr>
          <w:rFonts w:hint="eastAsia"/>
          <w:color w:val="000000" w:themeColor="text1"/>
        </w:rPr>
        <w:lastRenderedPageBreak/>
        <w:t>處理辦法：</w:t>
      </w:r>
      <w:bookmarkEnd w:id="52"/>
      <w:bookmarkEnd w:id="53"/>
      <w:bookmarkEnd w:id="54"/>
      <w:bookmarkEnd w:id="55"/>
      <w:bookmarkEnd w:id="56"/>
      <w:bookmarkEnd w:id="57"/>
      <w:bookmarkEnd w:id="58"/>
      <w:bookmarkEnd w:id="59"/>
      <w:bookmarkEnd w:id="60"/>
      <w:bookmarkEnd w:id="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B7770" w:rsidRPr="008F5177" w:rsidRDefault="00EB7B3E" w:rsidP="00770453">
      <w:pPr>
        <w:pStyle w:val="2"/>
        <w:spacing w:beforeLines="25" w:before="114"/>
        <w:ind w:left="1020" w:hanging="680"/>
        <w:rPr>
          <w:color w:val="000000" w:themeColor="text1"/>
        </w:rPr>
      </w:pPr>
      <w:bookmarkStart w:id="89" w:name="_Toc524895649"/>
      <w:bookmarkStart w:id="90" w:name="_Toc524896195"/>
      <w:bookmarkStart w:id="91" w:name="_Toc524896225"/>
      <w:bookmarkStart w:id="92" w:name="_Toc70241820"/>
      <w:bookmarkStart w:id="93" w:name="_Toc70242209"/>
      <w:bookmarkStart w:id="94" w:name="_Toc421794876"/>
      <w:bookmarkStart w:id="95" w:name="_Toc421795442"/>
      <w:bookmarkStart w:id="96" w:name="_Toc421796023"/>
      <w:bookmarkStart w:id="97" w:name="_Toc422728958"/>
      <w:bookmarkStart w:id="98" w:name="_Toc422834161"/>
      <w:bookmarkStart w:id="99" w:name="_Toc130479691"/>
      <w:bookmarkStart w:id="100" w:name="_Toc130480947"/>
      <w:bookmarkStart w:id="101" w:name="_Toc130905138"/>
      <w:bookmarkStart w:id="102" w:name="_Toc132811830"/>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89"/>
      <w:bookmarkEnd w:id="90"/>
      <w:bookmarkEnd w:id="91"/>
      <w:r w:rsidRPr="008F5177">
        <w:rPr>
          <w:rFonts w:hint="eastAsia"/>
          <w:color w:val="000000" w:themeColor="text1"/>
        </w:rPr>
        <w:t>調查意見一所涉人員違失部分，已另案處理。</w:t>
      </w:r>
      <w:bookmarkEnd w:id="92"/>
      <w:bookmarkEnd w:id="93"/>
      <w:bookmarkEnd w:id="94"/>
      <w:bookmarkEnd w:id="95"/>
      <w:bookmarkEnd w:id="96"/>
      <w:bookmarkEnd w:id="97"/>
      <w:bookmarkEnd w:id="98"/>
      <w:bookmarkEnd w:id="99"/>
      <w:bookmarkEnd w:id="100"/>
      <w:bookmarkEnd w:id="101"/>
      <w:bookmarkEnd w:id="102"/>
    </w:p>
    <w:p w:rsidR="00E25849" w:rsidRPr="008F5177" w:rsidRDefault="00E25849">
      <w:pPr>
        <w:pStyle w:val="2"/>
        <w:rPr>
          <w:color w:val="000000" w:themeColor="text1"/>
        </w:rPr>
      </w:pPr>
      <w:bookmarkStart w:id="122" w:name="_Toc421794877"/>
      <w:bookmarkStart w:id="123" w:name="_Toc421795443"/>
      <w:bookmarkStart w:id="124" w:name="_Toc421796024"/>
      <w:bookmarkStart w:id="125" w:name="_Toc422728959"/>
      <w:bookmarkStart w:id="126" w:name="_Toc422834162"/>
      <w:bookmarkStart w:id="127" w:name="_Toc130479692"/>
      <w:bookmarkStart w:id="128" w:name="_Toc130480948"/>
      <w:bookmarkStart w:id="129" w:name="_Toc130905139"/>
      <w:bookmarkStart w:id="130" w:name="_Toc132811831"/>
      <w:r w:rsidRPr="008F5177">
        <w:rPr>
          <w:rFonts w:hint="eastAsia"/>
          <w:color w:val="000000" w:themeColor="text1"/>
        </w:rPr>
        <w:t>調查意見</w:t>
      </w:r>
      <w:r w:rsidR="008C5A7C" w:rsidRPr="008F5177">
        <w:rPr>
          <w:rFonts w:hint="eastAsia"/>
          <w:color w:val="000000" w:themeColor="text1"/>
        </w:rPr>
        <w:t>二至</w:t>
      </w:r>
      <w:r w:rsidR="00001095" w:rsidRPr="008F5177">
        <w:rPr>
          <w:rFonts w:hint="eastAsia"/>
          <w:color w:val="000000" w:themeColor="text1"/>
        </w:rPr>
        <w:t>三</w:t>
      </w:r>
      <w:r w:rsidRPr="008F5177">
        <w:rPr>
          <w:rFonts w:hint="eastAsia"/>
          <w:color w:val="000000" w:themeColor="text1"/>
        </w:rPr>
        <w:t>，</w:t>
      </w:r>
      <w:r w:rsidR="008C5A7C" w:rsidRPr="008F5177">
        <w:rPr>
          <w:rFonts w:hint="eastAsia"/>
          <w:color w:val="000000" w:themeColor="text1"/>
        </w:rPr>
        <w:t>提案糾正苗栗縣政府</w:t>
      </w:r>
      <w:r w:rsidRPr="008F5177">
        <w:rPr>
          <w:rFonts w:hint="eastAsia"/>
          <w:color w:val="000000" w:themeColor="text1"/>
        </w:rPr>
        <w:t>。</w:t>
      </w:r>
      <w:bookmarkEnd w:id="103"/>
      <w:bookmarkEnd w:id="104"/>
      <w:bookmarkEnd w:id="105"/>
      <w:bookmarkEnd w:id="106"/>
      <w:bookmarkEnd w:id="107"/>
      <w:bookmarkEnd w:id="108"/>
      <w:bookmarkEnd w:id="109"/>
      <w:bookmarkEnd w:id="110"/>
      <w:bookmarkEnd w:id="122"/>
      <w:bookmarkEnd w:id="123"/>
      <w:bookmarkEnd w:id="124"/>
      <w:bookmarkEnd w:id="125"/>
      <w:bookmarkEnd w:id="126"/>
      <w:bookmarkEnd w:id="127"/>
      <w:bookmarkEnd w:id="128"/>
      <w:bookmarkEnd w:id="129"/>
      <w:bookmarkEnd w:id="130"/>
    </w:p>
    <w:p w:rsidR="00204CCD" w:rsidRPr="008F5177" w:rsidRDefault="00204CCD">
      <w:pPr>
        <w:pStyle w:val="2"/>
        <w:rPr>
          <w:color w:val="000000" w:themeColor="text1"/>
        </w:rPr>
      </w:pPr>
      <w:bookmarkStart w:id="131" w:name="_Toc132811832"/>
      <w:r w:rsidRPr="008F5177">
        <w:rPr>
          <w:rFonts w:hint="eastAsia"/>
          <w:color w:val="000000" w:themeColor="text1"/>
        </w:rPr>
        <w:t>調查意見三，</w:t>
      </w:r>
      <w:r w:rsidR="003566EE" w:rsidRPr="008F5177">
        <w:rPr>
          <w:rFonts w:hint="eastAsia"/>
          <w:color w:val="000000" w:themeColor="text1"/>
        </w:rPr>
        <w:t>函</w:t>
      </w:r>
      <w:r w:rsidRPr="008F5177">
        <w:rPr>
          <w:rFonts w:hint="eastAsia"/>
          <w:color w:val="000000" w:themeColor="text1"/>
        </w:rPr>
        <w:t>請法務部廉政署檢討改進見復。</w:t>
      </w:r>
      <w:bookmarkEnd w:id="131"/>
    </w:p>
    <w:p w:rsidR="00F60048" w:rsidRPr="008F5177" w:rsidRDefault="00843D0F" w:rsidP="00A03220">
      <w:pPr>
        <w:pStyle w:val="2"/>
        <w:rPr>
          <w:color w:val="000000" w:themeColor="text1"/>
        </w:rPr>
      </w:pPr>
      <w:bookmarkStart w:id="132" w:name="_Toc69556899"/>
      <w:bookmarkStart w:id="133" w:name="_Toc69556948"/>
      <w:bookmarkStart w:id="134" w:name="_Toc69609822"/>
      <w:r w:rsidRPr="008F5177">
        <w:rPr>
          <w:rFonts w:hint="eastAsia"/>
          <w:color w:val="000000" w:themeColor="text1"/>
        </w:rPr>
        <w:tab/>
      </w:r>
      <w:bookmarkStart w:id="135" w:name="_Toc130479693"/>
      <w:bookmarkStart w:id="136" w:name="_Toc130480949"/>
      <w:bookmarkStart w:id="137" w:name="_Toc130905140"/>
      <w:bookmarkStart w:id="138" w:name="_Toc132811833"/>
      <w:bookmarkStart w:id="139" w:name="_Toc2400397"/>
      <w:bookmarkStart w:id="140" w:name="_Toc4316191"/>
      <w:bookmarkStart w:id="141" w:name="_Toc4473332"/>
      <w:bookmarkStart w:id="142" w:name="_Toc69556901"/>
      <w:bookmarkStart w:id="143" w:name="_Toc69556950"/>
      <w:bookmarkStart w:id="144" w:name="_Toc69609824"/>
      <w:bookmarkStart w:id="145" w:name="_Toc70241822"/>
      <w:bookmarkStart w:id="146" w:name="_Toc70242211"/>
      <w:bookmarkStart w:id="147" w:name="_Toc421794881"/>
      <w:bookmarkStart w:id="148" w:name="_Toc421795447"/>
      <w:bookmarkStart w:id="149" w:name="_Toc421796028"/>
      <w:bookmarkStart w:id="150" w:name="_Toc422728963"/>
      <w:bookmarkStart w:id="151" w:name="_Toc422834166"/>
      <w:bookmarkEnd w:id="111"/>
      <w:bookmarkEnd w:id="112"/>
      <w:bookmarkEnd w:id="113"/>
      <w:bookmarkEnd w:id="114"/>
      <w:bookmarkEnd w:id="115"/>
      <w:bookmarkEnd w:id="116"/>
      <w:bookmarkEnd w:id="117"/>
      <w:bookmarkEnd w:id="118"/>
      <w:bookmarkEnd w:id="119"/>
      <w:bookmarkEnd w:id="120"/>
      <w:bookmarkEnd w:id="121"/>
      <w:bookmarkEnd w:id="132"/>
      <w:bookmarkEnd w:id="133"/>
      <w:bookmarkEnd w:id="134"/>
      <w:r w:rsidR="00F60048" w:rsidRPr="008F5177">
        <w:rPr>
          <w:rFonts w:hint="eastAsia"/>
          <w:color w:val="000000" w:themeColor="text1"/>
        </w:rPr>
        <w:t>調查意見</w:t>
      </w:r>
      <w:r w:rsidR="00001095" w:rsidRPr="008F5177">
        <w:rPr>
          <w:rFonts w:hint="eastAsia"/>
          <w:color w:val="000000" w:themeColor="text1"/>
        </w:rPr>
        <w:t>四</w:t>
      </w:r>
      <w:r w:rsidR="00BB17D1" w:rsidRPr="008F5177">
        <w:rPr>
          <w:rFonts w:hint="eastAsia"/>
          <w:color w:val="000000" w:themeColor="text1"/>
        </w:rPr>
        <w:t>，</w:t>
      </w:r>
      <w:r w:rsidR="003416E6" w:rsidRPr="008F5177">
        <w:rPr>
          <w:rFonts w:hint="eastAsia"/>
          <w:color w:val="000000" w:themeColor="text1"/>
        </w:rPr>
        <w:t>函請勞動部檢討改進見復</w:t>
      </w:r>
      <w:r w:rsidR="00770453" w:rsidRPr="008F5177">
        <w:rPr>
          <w:rFonts w:hAnsi="標楷體" w:hint="eastAsia"/>
          <w:color w:val="000000" w:themeColor="text1"/>
        </w:rPr>
        <w:t>。</w:t>
      </w:r>
      <w:bookmarkEnd w:id="135"/>
      <w:bookmarkEnd w:id="136"/>
      <w:bookmarkEnd w:id="137"/>
      <w:bookmarkEnd w:id="138"/>
    </w:p>
    <w:p w:rsidR="00E16353" w:rsidRPr="008F5177" w:rsidRDefault="00E16353" w:rsidP="00E16353">
      <w:pPr>
        <w:pStyle w:val="2"/>
        <w:kinsoku w:val="0"/>
        <w:overflowPunct/>
        <w:autoSpaceDE/>
        <w:autoSpaceDN/>
        <w:ind w:left="1020" w:hanging="680"/>
        <w:rPr>
          <w:color w:val="000000" w:themeColor="text1"/>
        </w:rPr>
      </w:pPr>
      <w:bookmarkStart w:id="152" w:name="_Toc86994349"/>
      <w:bookmarkStart w:id="153" w:name="_Toc87017550"/>
      <w:bookmarkStart w:id="154" w:name="_Toc132811835"/>
      <w:r w:rsidRPr="008F5177">
        <w:rPr>
          <w:rFonts w:hint="eastAsia"/>
          <w:color w:val="000000" w:themeColor="text1"/>
        </w:rPr>
        <w:t>調查</w:t>
      </w:r>
      <w:r w:rsidRPr="008F5177">
        <w:rPr>
          <w:rFonts w:ascii="Times New Roman" w:hAnsi="Times New Roman" w:hint="eastAsia"/>
          <w:color w:val="000000" w:themeColor="text1"/>
        </w:rPr>
        <w:t>意見上網公告，附件不上網</w:t>
      </w:r>
      <w:r w:rsidRPr="008F5177">
        <w:rPr>
          <w:rFonts w:hint="eastAsia"/>
          <w:color w:val="000000" w:themeColor="text1"/>
        </w:rPr>
        <w:t>。</w:t>
      </w:r>
      <w:bookmarkEnd w:id="152"/>
      <w:bookmarkEnd w:id="153"/>
      <w:bookmarkEnd w:id="154"/>
    </w:p>
    <w:p w:rsidR="00F816CB" w:rsidRDefault="00E25849" w:rsidP="001D5D77">
      <w:pPr>
        <w:pStyle w:val="aa"/>
        <w:spacing w:beforeLines="50" w:before="228" w:afterLines="25" w:after="114" w:line="560" w:lineRule="exact"/>
        <w:ind w:leftChars="1100" w:left="3742"/>
        <w:rPr>
          <w:b w:val="0"/>
          <w:bCs/>
          <w:snapToGrid/>
          <w:color w:val="000000" w:themeColor="text1"/>
          <w:spacing w:val="12"/>
          <w:kern w:val="0"/>
          <w:sz w:val="40"/>
        </w:rPr>
      </w:pPr>
      <w:bookmarkStart w:id="155" w:name="_GoBack"/>
      <w:bookmarkEnd w:id="139"/>
      <w:bookmarkEnd w:id="140"/>
      <w:bookmarkEnd w:id="141"/>
      <w:bookmarkEnd w:id="142"/>
      <w:bookmarkEnd w:id="143"/>
      <w:bookmarkEnd w:id="144"/>
      <w:bookmarkEnd w:id="145"/>
      <w:bookmarkEnd w:id="146"/>
      <w:bookmarkEnd w:id="147"/>
      <w:bookmarkEnd w:id="148"/>
      <w:bookmarkEnd w:id="149"/>
      <w:bookmarkEnd w:id="150"/>
      <w:bookmarkEnd w:id="151"/>
      <w:bookmarkEnd w:id="155"/>
      <w:r w:rsidRPr="008F5177">
        <w:rPr>
          <w:rFonts w:hint="eastAsia"/>
          <w:b w:val="0"/>
          <w:bCs/>
          <w:snapToGrid/>
          <w:color w:val="000000" w:themeColor="text1"/>
          <w:spacing w:val="12"/>
          <w:kern w:val="0"/>
          <w:sz w:val="40"/>
        </w:rPr>
        <w:t>調查委員：</w:t>
      </w:r>
      <w:r w:rsidR="00B6022F" w:rsidRPr="00FF469D">
        <w:rPr>
          <w:rFonts w:hint="eastAsia"/>
          <w:bCs/>
          <w:snapToGrid/>
          <w:color w:val="000000" w:themeColor="text1"/>
          <w:spacing w:val="12"/>
          <w:kern w:val="0"/>
          <w:sz w:val="40"/>
        </w:rPr>
        <w:t>王美玉</w:t>
      </w:r>
      <w:r w:rsidR="00B6022F">
        <w:rPr>
          <w:rFonts w:hint="eastAsia"/>
          <w:b w:val="0"/>
          <w:bCs/>
          <w:snapToGrid/>
          <w:color w:val="000000" w:themeColor="text1"/>
          <w:spacing w:val="12"/>
          <w:kern w:val="0"/>
          <w:sz w:val="40"/>
        </w:rPr>
        <w:t xml:space="preserve">           </w:t>
      </w:r>
    </w:p>
    <w:p w:rsidR="00B6022F" w:rsidRDefault="00B6022F" w:rsidP="001D5D77">
      <w:pPr>
        <w:pStyle w:val="aa"/>
        <w:spacing w:beforeLines="50" w:before="228" w:afterLines="25" w:after="114" w:line="560" w:lineRule="exact"/>
        <w:ind w:leftChars="1122" w:left="6059" w:hangingChars="560" w:hanging="2243"/>
        <w:rPr>
          <w:color w:val="000000" w:themeColor="text1"/>
          <w:kern w:val="32"/>
        </w:rPr>
      </w:pPr>
      <w:r>
        <w:rPr>
          <w:rFonts w:hint="eastAsia"/>
          <w:color w:val="000000" w:themeColor="text1"/>
          <w:kern w:val="32"/>
        </w:rPr>
        <w:t xml:space="preserve">           王幼玲</w:t>
      </w:r>
    </w:p>
    <w:p w:rsidR="00FF469D" w:rsidRPr="008F5177" w:rsidRDefault="00FF469D" w:rsidP="001D5D77">
      <w:pPr>
        <w:pStyle w:val="aa"/>
        <w:spacing w:beforeLines="50" w:before="228" w:afterLines="25" w:after="114" w:line="560" w:lineRule="exact"/>
        <w:ind w:leftChars="1122" w:left="6059" w:hangingChars="560" w:hanging="2243"/>
        <w:rPr>
          <w:color w:val="000000" w:themeColor="text1"/>
          <w:kern w:val="32"/>
        </w:rPr>
      </w:pPr>
      <w:r>
        <w:rPr>
          <w:rFonts w:hint="eastAsia"/>
          <w:color w:val="000000" w:themeColor="text1"/>
          <w:kern w:val="32"/>
        </w:rPr>
        <w:t xml:space="preserve">           葉大華</w:t>
      </w:r>
    </w:p>
    <w:sectPr w:rsidR="00FF469D" w:rsidRPr="008F517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447" w:rsidRDefault="00EF4447">
      <w:r>
        <w:separator/>
      </w:r>
    </w:p>
  </w:endnote>
  <w:endnote w:type="continuationSeparator" w:id="0">
    <w:p w:rsidR="00EF4447" w:rsidRDefault="00EF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596" w:rsidRDefault="007615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761596" w:rsidRDefault="0076159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447" w:rsidRDefault="00EF4447">
      <w:r>
        <w:separator/>
      </w:r>
    </w:p>
  </w:footnote>
  <w:footnote w:type="continuationSeparator" w:id="0">
    <w:p w:rsidR="00EF4447" w:rsidRDefault="00EF4447">
      <w:r>
        <w:continuationSeparator/>
      </w:r>
    </w:p>
  </w:footnote>
  <w:footnote w:id="1">
    <w:p w:rsidR="00761596" w:rsidRPr="008F5177" w:rsidRDefault="00761596" w:rsidP="000E0B73">
      <w:pPr>
        <w:pStyle w:val="afc"/>
        <w:rPr>
          <w:color w:val="000000" w:themeColor="text1"/>
        </w:rPr>
      </w:pPr>
      <w:r w:rsidRPr="008F5177">
        <w:rPr>
          <w:rStyle w:val="afe"/>
          <w:color w:val="000000" w:themeColor="text1"/>
        </w:rPr>
        <w:footnoteRef/>
      </w:r>
      <w:r w:rsidRPr="008F5177">
        <w:rPr>
          <w:color w:val="000000" w:themeColor="text1"/>
        </w:rPr>
        <w:t xml:space="preserve"> </w:t>
      </w:r>
      <w:hyperlink r:id="rId1" w:history="1">
        <w:r w:rsidRPr="008F5177">
          <w:rPr>
            <w:color w:val="000000" w:themeColor="text1"/>
          </w:rPr>
          <w:t>https://www.ait.org.tw/zhtw/2021-trafficking-in-persons-report-taiwan-zh/</w:t>
        </w:r>
      </w:hyperlink>
      <w:r w:rsidRPr="008F5177">
        <w:rPr>
          <w:rFonts w:hint="eastAsia"/>
          <w:color w:val="000000" w:themeColor="text1"/>
        </w:rPr>
        <w:t>美國在</w:t>
      </w:r>
      <w:proofErr w:type="gramStart"/>
      <w:r w:rsidRPr="008F5177">
        <w:rPr>
          <w:rFonts w:hint="eastAsia"/>
          <w:color w:val="000000" w:themeColor="text1"/>
        </w:rPr>
        <w:t>臺</w:t>
      </w:r>
      <w:proofErr w:type="gramEnd"/>
      <w:r w:rsidRPr="008F5177">
        <w:rPr>
          <w:rFonts w:hint="eastAsia"/>
          <w:color w:val="000000" w:themeColor="text1"/>
        </w:rPr>
        <w:t xml:space="preserve">協會「美國 2021 年人口販運問題報告 </w:t>
      </w:r>
      <w:proofErr w:type="gramStart"/>
      <w:r w:rsidRPr="008F5177">
        <w:rPr>
          <w:rFonts w:hint="eastAsia"/>
          <w:color w:val="000000" w:themeColor="text1"/>
        </w:rPr>
        <w:t>–</w:t>
      </w:r>
      <w:proofErr w:type="gramEnd"/>
      <w:r w:rsidRPr="008F5177">
        <w:rPr>
          <w:rFonts w:hint="eastAsia"/>
          <w:color w:val="000000" w:themeColor="text1"/>
        </w:rPr>
        <w:t>台灣部分」</w:t>
      </w:r>
    </w:p>
  </w:footnote>
  <w:footnote w:id="2">
    <w:p w:rsidR="00761596" w:rsidRPr="008F5177" w:rsidRDefault="00761596" w:rsidP="000E0B73">
      <w:pPr>
        <w:pStyle w:val="afc"/>
        <w:ind w:leftChars="3" w:left="151" w:hangingChars="64" w:hanging="141"/>
        <w:jc w:val="both"/>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本案前係依本院監察業務處111年9月2日第1110704510號簽准</w:t>
      </w:r>
      <w:proofErr w:type="gramStart"/>
      <w:r w:rsidRPr="008F5177">
        <w:rPr>
          <w:rFonts w:hint="eastAsia"/>
          <w:color w:val="000000" w:themeColor="text1"/>
        </w:rPr>
        <w:t>併</w:t>
      </w:r>
      <w:proofErr w:type="gramEnd"/>
      <w:r w:rsidRPr="008F5177">
        <w:rPr>
          <w:rFonts w:hint="eastAsia"/>
          <w:color w:val="000000" w:themeColor="text1"/>
        </w:rPr>
        <w:t>1110800065號自動調查案；復因調查對象及案件性質差異等情，再依112年1月18日第1120700419號簽准核定另案調查。</w:t>
      </w:r>
    </w:p>
  </w:footnote>
  <w:footnote w:id="3">
    <w:p w:rsidR="00761596" w:rsidRPr="008F5177" w:rsidRDefault="00761596" w:rsidP="000E0B73">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苗栗縣政府112年2月14日府</w:t>
      </w:r>
      <w:proofErr w:type="gramStart"/>
      <w:r w:rsidRPr="008F5177">
        <w:rPr>
          <w:rFonts w:hint="eastAsia"/>
          <w:color w:val="000000" w:themeColor="text1"/>
        </w:rPr>
        <w:t>勞服字</w:t>
      </w:r>
      <w:proofErr w:type="gramEnd"/>
      <w:r w:rsidRPr="008F5177">
        <w:rPr>
          <w:rFonts w:hint="eastAsia"/>
          <w:color w:val="000000" w:themeColor="text1"/>
        </w:rPr>
        <w:t>第1120046917號函。</w:t>
      </w:r>
    </w:p>
  </w:footnote>
  <w:footnote w:id="4">
    <w:p w:rsidR="00761596" w:rsidRPr="008F5177" w:rsidRDefault="00761596" w:rsidP="000E0B73">
      <w:pPr>
        <w:pStyle w:val="afc"/>
        <w:jc w:val="both"/>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苗栗縣政風處112年2月13日</w:t>
      </w:r>
      <w:proofErr w:type="gramStart"/>
      <w:r w:rsidRPr="008F5177">
        <w:rPr>
          <w:rFonts w:hint="eastAsia"/>
          <w:color w:val="000000" w:themeColor="text1"/>
        </w:rPr>
        <w:t>栗政查</w:t>
      </w:r>
      <w:proofErr w:type="gramEnd"/>
      <w:r w:rsidRPr="008F5177">
        <w:rPr>
          <w:rFonts w:hint="eastAsia"/>
          <w:color w:val="000000" w:themeColor="text1"/>
        </w:rPr>
        <w:t>字第1126320525號函</w:t>
      </w:r>
      <w:r w:rsidRPr="008F5177">
        <w:rPr>
          <w:rFonts w:hint="eastAsia"/>
          <w:color w:val="000000" w:themeColor="text1"/>
          <w:highlight w:val="yellow"/>
        </w:rPr>
        <w:t>（本件至115年3月1日解密）</w:t>
      </w:r>
      <w:r w:rsidRPr="008F5177">
        <w:rPr>
          <w:rFonts w:hint="eastAsia"/>
          <w:color w:val="000000" w:themeColor="text1"/>
        </w:rPr>
        <w:t>。</w:t>
      </w:r>
    </w:p>
  </w:footnote>
  <w:footnote w:id="5">
    <w:p w:rsidR="00761596" w:rsidRPr="008F5177" w:rsidRDefault="00761596" w:rsidP="000E0B73">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勞動部112年2月13日</w:t>
      </w:r>
      <w:proofErr w:type="gramStart"/>
      <w:r w:rsidRPr="008F5177">
        <w:rPr>
          <w:rFonts w:hint="eastAsia"/>
          <w:color w:val="000000" w:themeColor="text1"/>
        </w:rPr>
        <w:t>勞動發管字</w:t>
      </w:r>
      <w:proofErr w:type="gramEnd"/>
      <w:r w:rsidRPr="008F5177">
        <w:rPr>
          <w:rFonts w:hint="eastAsia"/>
          <w:color w:val="000000" w:themeColor="text1"/>
        </w:rPr>
        <w:t>第1120501509號函。</w:t>
      </w:r>
    </w:p>
  </w:footnote>
  <w:footnote w:id="6">
    <w:p w:rsidR="00761596" w:rsidRPr="008F5177" w:rsidRDefault="00761596" w:rsidP="000E0B73">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內政部移民署112年2月18日</w:t>
      </w:r>
      <w:proofErr w:type="gramStart"/>
      <w:r w:rsidRPr="008F5177">
        <w:rPr>
          <w:rFonts w:hint="eastAsia"/>
          <w:color w:val="000000" w:themeColor="text1"/>
        </w:rPr>
        <w:t>移署中字</w:t>
      </w:r>
      <w:proofErr w:type="gramEnd"/>
      <w:r w:rsidRPr="008F5177">
        <w:rPr>
          <w:rFonts w:hint="eastAsia"/>
          <w:color w:val="000000" w:themeColor="text1"/>
        </w:rPr>
        <w:t>第1120022763號函</w:t>
      </w:r>
      <w:proofErr w:type="gramStart"/>
      <w:r w:rsidRPr="008F5177">
        <w:rPr>
          <w:rFonts w:hint="eastAsia"/>
          <w:color w:val="000000" w:themeColor="text1"/>
          <w:highlight w:val="yellow"/>
        </w:rPr>
        <w:t>（</w:t>
      </w:r>
      <w:proofErr w:type="gramEnd"/>
      <w:r w:rsidRPr="008F5177">
        <w:rPr>
          <w:rFonts w:hint="eastAsia"/>
          <w:color w:val="000000" w:themeColor="text1"/>
          <w:highlight w:val="yellow"/>
        </w:rPr>
        <w:t>本件至115年2月4日解密；經該署112年3月2日來文解密</w:t>
      </w:r>
      <w:proofErr w:type="gramStart"/>
      <w:r w:rsidRPr="008F5177">
        <w:rPr>
          <w:rFonts w:hint="eastAsia"/>
          <w:color w:val="000000" w:themeColor="text1"/>
          <w:highlight w:val="yellow"/>
        </w:rPr>
        <w:t>）</w:t>
      </w:r>
      <w:proofErr w:type="gramEnd"/>
      <w:r w:rsidRPr="008F5177">
        <w:rPr>
          <w:rFonts w:hint="eastAsia"/>
          <w:color w:val="000000" w:themeColor="text1"/>
        </w:rPr>
        <w:t>。</w:t>
      </w:r>
    </w:p>
  </w:footnote>
  <w:footnote w:id="7">
    <w:p w:rsidR="00761596" w:rsidRPr="008F5177" w:rsidRDefault="00761596" w:rsidP="000E0B73">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法務部廉政署112年2月13日廉政字第11207002140號函</w:t>
      </w:r>
      <w:r w:rsidRPr="008F5177">
        <w:rPr>
          <w:rFonts w:hint="eastAsia"/>
          <w:color w:val="000000" w:themeColor="text1"/>
          <w:highlight w:val="yellow"/>
        </w:rPr>
        <w:t>（本件至116年8月14日解密）</w:t>
      </w:r>
      <w:r w:rsidRPr="008F5177">
        <w:rPr>
          <w:rFonts w:hint="eastAsia"/>
          <w:color w:val="000000" w:themeColor="text1"/>
        </w:rPr>
        <w:t>。</w:t>
      </w:r>
    </w:p>
  </w:footnote>
  <w:footnote w:id="8">
    <w:p w:rsidR="00761596" w:rsidRPr="008F5177" w:rsidRDefault="00761596" w:rsidP="000E0B73">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彰化地檢署112年3月1日</w:t>
      </w:r>
      <w:proofErr w:type="gramStart"/>
      <w:r w:rsidRPr="008F5177">
        <w:rPr>
          <w:rFonts w:hint="eastAsia"/>
          <w:color w:val="000000" w:themeColor="text1"/>
        </w:rPr>
        <w:t>彰檢原果</w:t>
      </w:r>
      <w:proofErr w:type="gramEnd"/>
      <w:r w:rsidRPr="008F5177">
        <w:rPr>
          <w:rFonts w:hint="eastAsia"/>
          <w:color w:val="000000" w:themeColor="text1"/>
        </w:rPr>
        <w:t>111</w:t>
      </w:r>
      <w:proofErr w:type="gramStart"/>
      <w:r w:rsidRPr="008F5177">
        <w:rPr>
          <w:rFonts w:hint="eastAsia"/>
          <w:color w:val="000000" w:themeColor="text1"/>
        </w:rPr>
        <w:t>偵</w:t>
      </w:r>
      <w:proofErr w:type="gramEnd"/>
      <w:r w:rsidRPr="008F5177">
        <w:rPr>
          <w:rFonts w:hint="eastAsia"/>
          <w:color w:val="000000" w:themeColor="text1"/>
        </w:rPr>
        <w:t>15076字第1129008224號函。</w:t>
      </w:r>
    </w:p>
  </w:footnote>
  <w:footnote w:id="9">
    <w:p w:rsidR="00761596" w:rsidRPr="008F5177" w:rsidRDefault="00761596" w:rsidP="00B87D68">
      <w:pPr>
        <w:pStyle w:val="afc"/>
        <w:ind w:leftChars="3" w:left="151" w:hangingChars="64" w:hanging="141"/>
        <w:jc w:val="both"/>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案查涂榮輝於112年4月17日調職苗栗縣政府秘書(苗栗縣政府112年4月11日府人力字第1120088157號令)。</w:t>
      </w:r>
    </w:p>
  </w:footnote>
  <w:footnote w:id="10">
    <w:p w:rsidR="00761596" w:rsidRPr="008F5177" w:rsidRDefault="00761596" w:rsidP="00717BFA">
      <w:pPr>
        <w:pStyle w:val="afc"/>
        <w:ind w:leftChars="3" w:left="151" w:hangingChars="64" w:hanging="141"/>
        <w:jc w:val="both"/>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案查彭德俊於112年4月17日調職苗栗縣政府秘書(苗栗縣政府112年4月11日府人力字第1120088131號令)。</w:t>
      </w:r>
    </w:p>
  </w:footnote>
  <w:footnote w:id="11">
    <w:p w:rsidR="00761596" w:rsidRPr="008F5177" w:rsidRDefault="00761596" w:rsidP="00B72CB2">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苗栗縣政府112年3月15日</w:t>
      </w:r>
      <w:proofErr w:type="gramStart"/>
      <w:r w:rsidRPr="008F5177">
        <w:rPr>
          <w:rFonts w:hint="eastAsia"/>
          <w:color w:val="000000" w:themeColor="text1"/>
        </w:rPr>
        <w:t>府政查字</w:t>
      </w:r>
      <w:proofErr w:type="gramEnd"/>
      <w:r w:rsidRPr="008F5177">
        <w:rPr>
          <w:rFonts w:hint="eastAsia"/>
          <w:color w:val="000000" w:themeColor="text1"/>
        </w:rPr>
        <w:t>第1120069501號函</w:t>
      </w:r>
      <w:r w:rsidRPr="008F5177">
        <w:rPr>
          <w:rFonts w:hint="eastAsia"/>
          <w:color w:val="000000" w:themeColor="text1"/>
          <w:highlight w:val="yellow"/>
        </w:rPr>
        <w:t>（本件至115年3月31日解密）</w:t>
      </w:r>
      <w:r w:rsidRPr="008F5177">
        <w:rPr>
          <w:rFonts w:hint="eastAsia"/>
          <w:color w:val="000000" w:themeColor="text1"/>
        </w:rPr>
        <w:t>。</w:t>
      </w:r>
    </w:p>
  </w:footnote>
  <w:footnote w:id="12">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苗栗縣政府於112年3月28日提供本院詢問會議補充說明。</w:t>
      </w:r>
    </w:p>
  </w:footnote>
  <w:footnote w:id="13">
    <w:p w:rsidR="00761596" w:rsidRPr="008F5177" w:rsidRDefault="00761596" w:rsidP="001E0172">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1月11日</w:t>
      </w:r>
      <w:proofErr w:type="gramStart"/>
      <w:r w:rsidRPr="008F5177">
        <w:rPr>
          <w:rFonts w:hint="eastAsia"/>
          <w:color w:val="000000" w:themeColor="text1"/>
        </w:rPr>
        <w:t>勞動發管字</w:t>
      </w:r>
      <w:proofErr w:type="gramEnd"/>
      <w:r w:rsidRPr="008F5177">
        <w:rPr>
          <w:rFonts w:hint="eastAsia"/>
          <w:color w:val="000000" w:themeColor="text1"/>
        </w:rPr>
        <w:t>第1110500598號函。</w:t>
      </w:r>
    </w:p>
  </w:footnote>
  <w:footnote w:id="14">
    <w:p w:rsidR="00761596" w:rsidRPr="008F5177" w:rsidRDefault="00761596" w:rsidP="002316AB">
      <w:pPr>
        <w:pStyle w:val="afc"/>
        <w:ind w:leftChars="3" w:left="230" w:hangingChars="100" w:hanging="220"/>
        <w:jc w:val="both"/>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同法第3</w:t>
      </w:r>
      <w:r w:rsidRPr="008F5177">
        <w:rPr>
          <w:color w:val="000000" w:themeColor="text1"/>
        </w:rPr>
        <w:t>9</w:t>
      </w:r>
      <w:r w:rsidRPr="008F5177">
        <w:rPr>
          <w:rFonts w:hint="eastAsia"/>
          <w:color w:val="000000" w:themeColor="text1"/>
        </w:rPr>
        <w:t>條規定：「</w:t>
      </w:r>
      <w:r w:rsidRPr="008F5177">
        <w:rPr>
          <w:rFonts w:hAnsi="標楷體" w:hint="eastAsia"/>
          <w:color w:val="000000" w:themeColor="text1"/>
          <w:szCs w:val="32"/>
        </w:rPr>
        <w:t>第3</w:t>
      </w:r>
      <w:r w:rsidRPr="008F5177">
        <w:rPr>
          <w:rFonts w:hAnsi="標楷體"/>
          <w:color w:val="000000" w:themeColor="text1"/>
          <w:szCs w:val="32"/>
        </w:rPr>
        <w:t>6</w:t>
      </w:r>
      <w:r w:rsidRPr="008F5177">
        <w:rPr>
          <w:rFonts w:hAnsi="標楷體" w:hint="eastAsia"/>
          <w:color w:val="000000" w:themeColor="text1"/>
          <w:szCs w:val="32"/>
        </w:rPr>
        <w:t>條所定之例假、休息日、第3</w:t>
      </w:r>
      <w:r w:rsidRPr="008F5177">
        <w:rPr>
          <w:rFonts w:hAnsi="標楷體"/>
          <w:color w:val="000000" w:themeColor="text1"/>
          <w:szCs w:val="32"/>
        </w:rPr>
        <w:t>7</w:t>
      </w:r>
      <w:r w:rsidRPr="008F5177">
        <w:rPr>
          <w:rFonts w:hAnsi="標楷體" w:hint="eastAsia"/>
          <w:color w:val="000000" w:themeColor="text1"/>
          <w:szCs w:val="32"/>
        </w:rPr>
        <w:t>條所定之休假及第3</w:t>
      </w:r>
      <w:r w:rsidRPr="008F5177">
        <w:rPr>
          <w:rFonts w:hAnsi="標楷體"/>
          <w:color w:val="000000" w:themeColor="text1"/>
          <w:szCs w:val="32"/>
        </w:rPr>
        <w:t>8</w:t>
      </w:r>
      <w:r w:rsidRPr="008F5177">
        <w:rPr>
          <w:rFonts w:hAnsi="標楷體" w:hint="eastAsia"/>
          <w:color w:val="000000" w:themeColor="text1"/>
          <w:szCs w:val="32"/>
        </w:rPr>
        <w:t>條所定之特別休假，工資應由雇主照給。</w:t>
      </w:r>
      <w:proofErr w:type="gramStart"/>
      <w:r w:rsidRPr="008F5177">
        <w:rPr>
          <w:rFonts w:hAnsi="標楷體" w:hint="eastAsia"/>
          <w:color w:val="000000" w:themeColor="text1"/>
          <w:szCs w:val="32"/>
        </w:rPr>
        <w:t>雇主經徵得</w:t>
      </w:r>
      <w:proofErr w:type="gramEnd"/>
      <w:r w:rsidRPr="008F5177">
        <w:rPr>
          <w:rFonts w:hAnsi="標楷體" w:hint="eastAsia"/>
          <w:color w:val="000000" w:themeColor="text1"/>
          <w:szCs w:val="32"/>
        </w:rPr>
        <w:t>勞工同意於休假日工作者，工資應加倍發給。…</w:t>
      </w:r>
      <w:proofErr w:type="gramStart"/>
      <w:r w:rsidRPr="008F5177">
        <w:rPr>
          <w:rFonts w:hAnsi="標楷體" w:hint="eastAsia"/>
          <w:color w:val="000000" w:themeColor="text1"/>
          <w:szCs w:val="32"/>
        </w:rPr>
        <w:t>…</w:t>
      </w:r>
      <w:proofErr w:type="gramEnd"/>
      <w:r w:rsidRPr="008F5177">
        <w:rPr>
          <w:rFonts w:hAnsi="標楷體" w:hint="eastAsia"/>
          <w:color w:val="000000" w:themeColor="text1"/>
          <w:szCs w:val="32"/>
        </w:rPr>
        <w:t>。」</w:t>
      </w:r>
    </w:p>
  </w:footnote>
  <w:footnote w:id="15">
    <w:p w:rsidR="00761596" w:rsidRPr="008F5177" w:rsidRDefault="00761596" w:rsidP="002316AB">
      <w:pPr>
        <w:pStyle w:val="afc"/>
        <w:ind w:leftChars="3" w:left="230" w:hangingChars="100" w:hanging="220"/>
        <w:jc w:val="both"/>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行政院勞工委員會（現勞動部，下同）98年8月28日</w:t>
      </w:r>
      <w:proofErr w:type="gramStart"/>
      <w:r w:rsidRPr="008F5177">
        <w:rPr>
          <w:rFonts w:hint="eastAsia"/>
          <w:color w:val="000000" w:themeColor="text1"/>
        </w:rPr>
        <w:t>勞職管</w:t>
      </w:r>
      <w:proofErr w:type="gramEnd"/>
      <w:r w:rsidRPr="008F5177">
        <w:rPr>
          <w:rFonts w:hint="eastAsia"/>
          <w:color w:val="000000" w:themeColor="text1"/>
        </w:rPr>
        <w:t>字第0980510843號函</w:t>
      </w:r>
      <w:proofErr w:type="gramStart"/>
      <w:r w:rsidRPr="008F5177">
        <w:rPr>
          <w:rFonts w:hint="eastAsia"/>
          <w:color w:val="000000" w:themeColor="text1"/>
        </w:rPr>
        <w:t>頒</w:t>
      </w:r>
      <w:proofErr w:type="gramEnd"/>
      <w:r w:rsidRPr="008F5177">
        <w:rPr>
          <w:rFonts w:hint="eastAsia"/>
          <w:color w:val="000000" w:themeColor="text1"/>
        </w:rPr>
        <w:t>，勞動部104年7月7日</w:t>
      </w:r>
      <w:proofErr w:type="gramStart"/>
      <w:r w:rsidRPr="008F5177">
        <w:rPr>
          <w:rFonts w:hint="eastAsia"/>
          <w:color w:val="000000" w:themeColor="text1"/>
        </w:rPr>
        <w:t>勞動發管字</w:t>
      </w:r>
      <w:proofErr w:type="gramEnd"/>
      <w:r w:rsidRPr="008F5177">
        <w:rPr>
          <w:rFonts w:hint="eastAsia"/>
          <w:color w:val="000000" w:themeColor="text1"/>
        </w:rPr>
        <w:t>第10405077121號函修正。</w:t>
      </w:r>
    </w:p>
  </w:footnote>
  <w:footnote w:id="16">
    <w:p w:rsidR="00761596" w:rsidRPr="008F5177" w:rsidRDefault="00761596" w:rsidP="00983508">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1月18日彰化縣政府</w:t>
      </w:r>
      <w:proofErr w:type="gramStart"/>
      <w:r w:rsidRPr="008F5177">
        <w:rPr>
          <w:rFonts w:hint="eastAsia"/>
          <w:color w:val="000000" w:themeColor="text1"/>
        </w:rPr>
        <w:t>府勞</w:t>
      </w:r>
      <w:proofErr w:type="gramEnd"/>
      <w:r w:rsidRPr="008F5177">
        <w:rPr>
          <w:rFonts w:hint="eastAsia"/>
          <w:color w:val="000000" w:themeColor="text1"/>
        </w:rPr>
        <w:t>外字第1110020755號函。</w:t>
      </w:r>
    </w:p>
  </w:footnote>
  <w:footnote w:id="17">
    <w:p w:rsidR="00761596" w:rsidRPr="008F5177" w:rsidRDefault="00761596" w:rsidP="00983508">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2月9日彰化縣政府</w:t>
      </w:r>
      <w:proofErr w:type="gramStart"/>
      <w:r w:rsidRPr="008F5177">
        <w:rPr>
          <w:rFonts w:hint="eastAsia"/>
          <w:color w:val="000000" w:themeColor="text1"/>
        </w:rPr>
        <w:t>府勞</w:t>
      </w:r>
      <w:proofErr w:type="gramEnd"/>
      <w:r w:rsidRPr="008F5177">
        <w:rPr>
          <w:rFonts w:hint="eastAsia"/>
          <w:color w:val="000000" w:themeColor="text1"/>
        </w:rPr>
        <w:t>外字第1110041843號函。</w:t>
      </w:r>
    </w:p>
  </w:footnote>
  <w:footnote w:id="18">
    <w:p w:rsidR="00761596" w:rsidRPr="008F5177" w:rsidRDefault="00761596" w:rsidP="00983508">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2月26日移民署彰化縣</w:t>
      </w:r>
      <w:proofErr w:type="gramStart"/>
      <w:r w:rsidRPr="008F5177">
        <w:rPr>
          <w:rFonts w:hint="eastAsia"/>
          <w:color w:val="000000" w:themeColor="text1"/>
        </w:rPr>
        <w:t>專勤隊移署中彰勤字</w:t>
      </w:r>
      <w:proofErr w:type="gramEnd"/>
      <w:r w:rsidRPr="008F5177">
        <w:rPr>
          <w:rFonts w:hint="eastAsia"/>
          <w:color w:val="000000" w:themeColor="text1"/>
        </w:rPr>
        <w:t>第1118018469號函、第11180188470號函、第1118018481號函、第1118018482號函。</w:t>
      </w:r>
    </w:p>
  </w:footnote>
  <w:footnote w:id="19">
    <w:p w:rsidR="00761596" w:rsidRPr="008F5177" w:rsidRDefault="00761596" w:rsidP="00983508">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3月7日新竹市政府</w:t>
      </w:r>
      <w:proofErr w:type="gramStart"/>
      <w:r w:rsidRPr="008F5177">
        <w:rPr>
          <w:rFonts w:hint="eastAsia"/>
          <w:color w:val="000000" w:themeColor="text1"/>
        </w:rPr>
        <w:t>府勞就字</w:t>
      </w:r>
      <w:proofErr w:type="gramEnd"/>
      <w:r w:rsidRPr="008F5177">
        <w:rPr>
          <w:rFonts w:hint="eastAsia"/>
          <w:color w:val="000000" w:themeColor="text1"/>
        </w:rPr>
        <w:t>第1110040282號函。</w:t>
      </w:r>
    </w:p>
  </w:footnote>
  <w:footnote w:id="20">
    <w:p w:rsidR="00761596" w:rsidRPr="008F5177" w:rsidRDefault="00761596" w:rsidP="00983508">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3月11日移民署彰化縣</w:t>
      </w:r>
      <w:proofErr w:type="gramStart"/>
      <w:r w:rsidRPr="008F5177">
        <w:rPr>
          <w:rFonts w:hint="eastAsia"/>
          <w:color w:val="000000" w:themeColor="text1"/>
        </w:rPr>
        <w:t>專勤隊移署中彰勤字</w:t>
      </w:r>
      <w:proofErr w:type="gramEnd"/>
      <w:r w:rsidRPr="008F5177">
        <w:rPr>
          <w:rFonts w:hint="eastAsia"/>
          <w:color w:val="000000" w:themeColor="text1"/>
        </w:rPr>
        <w:t>1118018527號函。</w:t>
      </w:r>
    </w:p>
  </w:footnote>
  <w:footnote w:id="21">
    <w:p w:rsidR="00761596" w:rsidRPr="008F5177" w:rsidRDefault="00761596" w:rsidP="00983508">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4月21日</w:t>
      </w:r>
      <w:proofErr w:type="gramStart"/>
      <w:r w:rsidRPr="008F5177">
        <w:rPr>
          <w:rFonts w:hint="eastAsia"/>
          <w:color w:val="000000" w:themeColor="text1"/>
        </w:rPr>
        <w:t>臺</w:t>
      </w:r>
      <w:proofErr w:type="gramEnd"/>
      <w:r w:rsidRPr="008F5177">
        <w:rPr>
          <w:rFonts w:hint="eastAsia"/>
          <w:color w:val="000000" w:themeColor="text1"/>
        </w:rPr>
        <w:t>中市政府勞工局中市</w:t>
      </w:r>
      <w:proofErr w:type="gramStart"/>
      <w:r w:rsidRPr="008F5177">
        <w:rPr>
          <w:rFonts w:hint="eastAsia"/>
          <w:color w:val="000000" w:themeColor="text1"/>
        </w:rPr>
        <w:t>勞</w:t>
      </w:r>
      <w:proofErr w:type="gramEnd"/>
      <w:r w:rsidRPr="008F5177">
        <w:rPr>
          <w:rFonts w:hint="eastAsia"/>
          <w:color w:val="000000" w:themeColor="text1"/>
        </w:rPr>
        <w:t>外字第1110018772號函。</w:t>
      </w:r>
    </w:p>
  </w:footnote>
  <w:footnote w:id="22">
    <w:p w:rsidR="00761596" w:rsidRPr="008F5177" w:rsidRDefault="00761596" w:rsidP="00983508">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4月25日苗栗縣政府</w:t>
      </w:r>
      <w:proofErr w:type="gramStart"/>
      <w:r w:rsidRPr="008F5177">
        <w:rPr>
          <w:rFonts w:hint="eastAsia"/>
          <w:color w:val="000000" w:themeColor="text1"/>
        </w:rPr>
        <w:t>府勞服字</w:t>
      </w:r>
      <w:proofErr w:type="gramEnd"/>
      <w:r w:rsidRPr="008F5177">
        <w:rPr>
          <w:rFonts w:hint="eastAsia"/>
          <w:color w:val="000000" w:themeColor="text1"/>
        </w:rPr>
        <w:t>第11100773804號函。</w:t>
      </w:r>
    </w:p>
  </w:footnote>
  <w:footnote w:id="23">
    <w:p w:rsidR="00761596" w:rsidRPr="008F5177" w:rsidRDefault="00761596" w:rsidP="00325DA3">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111年5月30日苗栗縣政府</w:t>
      </w:r>
      <w:proofErr w:type="gramStart"/>
      <w:r w:rsidRPr="008F5177">
        <w:rPr>
          <w:rFonts w:hint="eastAsia"/>
          <w:color w:val="000000" w:themeColor="text1"/>
        </w:rPr>
        <w:t>府勞服字</w:t>
      </w:r>
      <w:proofErr w:type="gramEnd"/>
      <w:r w:rsidRPr="008F5177">
        <w:rPr>
          <w:rFonts w:hint="eastAsia"/>
          <w:color w:val="000000" w:themeColor="text1"/>
        </w:rPr>
        <w:t>第1110101921號函。</w:t>
      </w:r>
    </w:p>
  </w:footnote>
  <w:footnote w:id="24">
    <w:p w:rsidR="00761596" w:rsidRPr="008F5177" w:rsidRDefault="00761596" w:rsidP="0037559F">
      <w:pPr>
        <w:pStyle w:val="afc"/>
        <w:jc w:val="both"/>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勞基法第3</w:t>
      </w:r>
      <w:r w:rsidRPr="008F5177">
        <w:rPr>
          <w:color w:val="000000" w:themeColor="text1"/>
        </w:rPr>
        <w:t>6</w:t>
      </w:r>
      <w:r w:rsidRPr="008F5177">
        <w:rPr>
          <w:rFonts w:hint="eastAsia"/>
          <w:color w:val="000000" w:themeColor="text1"/>
        </w:rPr>
        <w:t>條第1項規定</w:t>
      </w:r>
      <w:r w:rsidRPr="008F5177">
        <w:rPr>
          <w:color w:val="000000" w:themeColor="text1"/>
        </w:rPr>
        <w:t>：「</w:t>
      </w:r>
      <w:r w:rsidRPr="008F5177">
        <w:rPr>
          <w:rFonts w:hint="eastAsia"/>
          <w:color w:val="000000" w:themeColor="text1"/>
        </w:rPr>
        <w:t>勞工每7日中應有2日之休息，其中1日為例假，1日為休息日。」同法第3</w:t>
      </w:r>
      <w:r w:rsidRPr="008F5177">
        <w:rPr>
          <w:color w:val="000000" w:themeColor="text1"/>
        </w:rPr>
        <w:t>9</w:t>
      </w:r>
      <w:r w:rsidRPr="008F5177">
        <w:rPr>
          <w:rFonts w:hint="eastAsia"/>
          <w:color w:val="000000" w:themeColor="text1"/>
        </w:rPr>
        <w:t>條規定：「</w:t>
      </w:r>
      <w:r w:rsidRPr="008F5177">
        <w:rPr>
          <w:rFonts w:hAnsi="標楷體" w:hint="eastAsia"/>
          <w:color w:val="000000" w:themeColor="text1"/>
          <w:szCs w:val="32"/>
        </w:rPr>
        <w:t>第3</w:t>
      </w:r>
      <w:r w:rsidRPr="008F5177">
        <w:rPr>
          <w:rFonts w:hAnsi="標楷體"/>
          <w:color w:val="000000" w:themeColor="text1"/>
          <w:szCs w:val="32"/>
        </w:rPr>
        <w:t>6</w:t>
      </w:r>
      <w:r w:rsidRPr="008F5177">
        <w:rPr>
          <w:rFonts w:hAnsi="標楷體" w:hint="eastAsia"/>
          <w:color w:val="000000" w:themeColor="text1"/>
          <w:szCs w:val="32"/>
        </w:rPr>
        <w:t>條所定之例假、休息日、第3</w:t>
      </w:r>
      <w:r w:rsidRPr="008F5177">
        <w:rPr>
          <w:rFonts w:hAnsi="標楷體"/>
          <w:color w:val="000000" w:themeColor="text1"/>
          <w:szCs w:val="32"/>
        </w:rPr>
        <w:t>7</w:t>
      </w:r>
      <w:r w:rsidRPr="008F5177">
        <w:rPr>
          <w:rFonts w:hAnsi="標楷體" w:hint="eastAsia"/>
          <w:color w:val="000000" w:themeColor="text1"/>
          <w:szCs w:val="32"/>
        </w:rPr>
        <w:t>條所定之休假及第3</w:t>
      </w:r>
      <w:r w:rsidRPr="008F5177">
        <w:rPr>
          <w:rFonts w:hAnsi="標楷體"/>
          <w:color w:val="000000" w:themeColor="text1"/>
          <w:szCs w:val="32"/>
        </w:rPr>
        <w:t>8</w:t>
      </w:r>
      <w:r w:rsidRPr="008F5177">
        <w:rPr>
          <w:rFonts w:hAnsi="標楷體" w:hint="eastAsia"/>
          <w:color w:val="000000" w:themeColor="text1"/>
          <w:szCs w:val="32"/>
        </w:rPr>
        <w:t>條所定之特別休假，工資應由雇主照給。</w:t>
      </w:r>
      <w:proofErr w:type="gramStart"/>
      <w:r w:rsidRPr="008F5177">
        <w:rPr>
          <w:rFonts w:hAnsi="標楷體" w:hint="eastAsia"/>
          <w:color w:val="000000" w:themeColor="text1"/>
          <w:szCs w:val="32"/>
        </w:rPr>
        <w:t>雇主經徵得</w:t>
      </w:r>
      <w:proofErr w:type="gramEnd"/>
      <w:r w:rsidRPr="008F5177">
        <w:rPr>
          <w:rFonts w:hAnsi="標楷體" w:hint="eastAsia"/>
          <w:color w:val="000000" w:themeColor="text1"/>
          <w:szCs w:val="32"/>
        </w:rPr>
        <w:t>勞工同意於休假日工作者，工資應加倍發給。…</w:t>
      </w:r>
      <w:proofErr w:type="gramStart"/>
      <w:r w:rsidRPr="008F5177">
        <w:rPr>
          <w:rFonts w:hAnsi="標楷體" w:hint="eastAsia"/>
          <w:color w:val="000000" w:themeColor="text1"/>
          <w:szCs w:val="32"/>
        </w:rPr>
        <w:t>…</w:t>
      </w:r>
      <w:proofErr w:type="gramEnd"/>
      <w:r w:rsidRPr="008F5177">
        <w:rPr>
          <w:rFonts w:hAnsi="標楷體" w:hint="eastAsia"/>
          <w:color w:val="000000" w:themeColor="text1"/>
          <w:szCs w:val="32"/>
        </w:rPr>
        <w:t>。」。</w:t>
      </w:r>
    </w:p>
  </w:footnote>
  <w:footnote w:id="25">
    <w:p w:rsidR="00761596" w:rsidRPr="008F5177" w:rsidRDefault="00761596" w:rsidP="000E0B73">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移民署</w:t>
      </w:r>
      <w:r w:rsidRPr="008F5177">
        <w:rPr>
          <w:rFonts w:hint="eastAsia"/>
          <w:color w:val="000000" w:themeColor="text1"/>
          <w:szCs w:val="32"/>
        </w:rPr>
        <w:t>彰化縣</w:t>
      </w:r>
      <w:proofErr w:type="gramStart"/>
      <w:r w:rsidRPr="008F5177">
        <w:rPr>
          <w:rFonts w:hint="eastAsia"/>
          <w:color w:val="000000" w:themeColor="text1"/>
          <w:szCs w:val="32"/>
        </w:rPr>
        <w:t>專勤隊</w:t>
      </w:r>
      <w:r w:rsidRPr="008F5177">
        <w:rPr>
          <w:rFonts w:hint="eastAsia"/>
          <w:color w:val="000000" w:themeColor="text1"/>
        </w:rPr>
        <w:t>移署中彰勤字</w:t>
      </w:r>
      <w:proofErr w:type="gramEnd"/>
      <w:r w:rsidRPr="008F5177">
        <w:rPr>
          <w:rFonts w:hint="eastAsia"/>
          <w:color w:val="000000" w:themeColor="text1"/>
        </w:rPr>
        <w:t>第1118018764號函</w:t>
      </w:r>
      <w:r w:rsidRPr="008F5177">
        <w:rPr>
          <w:rFonts w:hAnsi="標楷體" w:hint="eastAsia"/>
          <w:color w:val="000000" w:themeColor="text1"/>
        </w:rPr>
        <w:t>。</w:t>
      </w:r>
    </w:p>
  </w:footnote>
  <w:footnote w:id="26">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外勞</w:t>
      </w:r>
      <w:proofErr w:type="gramStart"/>
      <w:r w:rsidRPr="008F5177">
        <w:rPr>
          <w:rFonts w:hint="eastAsia"/>
          <w:color w:val="000000" w:themeColor="text1"/>
        </w:rPr>
        <w:t>社福科</w:t>
      </w:r>
      <w:proofErr w:type="gramEnd"/>
      <w:r w:rsidRPr="008F5177">
        <w:rPr>
          <w:rFonts w:hint="eastAsia"/>
          <w:color w:val="000000" w:themeColor="text1"/>
        </w:rPr>
        <w:t>，應為勞工服務科。</w:t>
      </w:r>
    </w:p>
  </w:footnote>
  <w:footnote w:id="27">
    <w:p w:rsidR="00761596" w:rsidRPr="008F5177" w:rsidRDefault="00761596" w:rsidP="0088464B">
      <w:pPr>
        <w:pStyle w:val="afc"/>
        <w:ind w:left="284" w:hanging="284"/>
        <w:jc w:val="both"/>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自由時報106/7/15報載略</w:t>
      </w:r>
      <w:proofErr w:type="gramStart"/>
      <w:r w:rsidRPr="008F5177">
        <w:rPr>
          <w:rFonts w:hint="eastAsia"/>
          <w:color w:val="000000" w:themeColor="text1"/>
        </w:rPr>
        <w:t>以</w:t>
      </w:r>
      <w:proofErr w:type="gramEnd"/>
      <w:r w:rsidRPr="008F5177">
        <w:rPr>
          <w:rFonts w:hint="eastAsia"/>
          <w:color w:val="000000" w:themeColor="text1"/>
        </w:rPr>
        <w:t>，2人昨天中午在銅鑼鄉一家餐廳相遇，為了苗栗醫院遷移爭議起爭執。</w:t>
      </w:r>
      <w:r w:rsidRPr="008F5177">
        <w:rPr>
          <w:color w:val="000000" w:themeColor="text1"/>
        </w:rPr>
        <w:t>…</w:t>
      </w:r>
      <w:proofErr w:type="gramStart"/>
      <w:r w:rsidRPr="008F5177">
        <w:rPr>
          <w:color w:val="000000" w:themeColor="text1"/>
        </w:rPr>
        <w:t>…</w:t>
      </w:r>
      <w:proofErr w:type="gramEnd"/>
      <w:r w:rsidRPr="008F5177">
        <w:rPr>
          <w:rFonts w:hint="eastAsia"/>
          <w:color w:val="000000" w:themeColor="text1"/>
        </w:rPr>
        <w:t>有餐</w:t>
      </w:r>
      <w:proofErr w:type="gramStart"/>
      <w:r w:rsidRPr="008F5177">
        <w:rPr>
          <w:rFonts w:hint="eastAsia"/>
          <w:color w:val="000000" w:themeColor="text1"/>
        </w:rPr>
        <w:t>敘在場</w:t>
      </w:r>
      <w:proofErr w:type="gramEnd"/>
      <w:r w:rsidRPr="008F5177">
        <w:rPr>
          <w:rFonts w:hint="eastAsia"/>
          <w:color w:val="000000" w:themeColor="text1"/>
        </w:rPr>
        <w:t>人士轉述，當時</w:t>
      </w:r>
      <w:proofErr w:type="gramStart"/>
      <w:r w:rsidRPr="008F5177">
        <w:rPr>
          <w:rFonts w:hint="eastAsia"/>
          <w:color w:val="000000" w:themeColor="text1"/>
        </w:rPr>
        <w:t>涂</w:t>
      </w:r>
      <w:proofErr w:type="gramEnd"/>
      <w:r w:rsidRPr="008F5177">
        <w:rPr>
          <w:rFonts w:hint="eastAsia"/>
          <w:color w:val="000000" w:themeColor="text1"/>
        </w:rPr>
        <w:t>略有酒意，指責</w:t>
      </w:r>
      <w:proofErr w:type="gramStart"/>
      <w:r w:rsidRPr="008F5177">
        <w:rPr>
          <w:rFonts w:hint="eastAsia"/>
          <w:color w:val="000000" w:themeColor="text1"/>
        </w:rPr>
        <w:t>邱</w:t>
      </w:r>
      <w:proofErr w:type="gramEnd"/>
      <w:r w:rsidRPr="008F5177">
        <w:rPr>
          <w:rFonts w:hint="eastAsia"/>
          <w:color w:val="000000" w:themeColor="text1"/>
        </w:rPr>
        <w:t>支持苗栗醫院留在苗栗市及帶鄉親到苗</w:t>
      </w:r>
      <w:proofErr w:type="gramStart"/>
      <w:r w:rsidRPr="008F5177">
        <w:rPr>
          <w:rFonts w:hint="eastAsia"/>
          <w:color w:val="000000" w:themeColor="text1"/>
        </w:rPr>
        <w:t>醫</w:t>
      </w:r>
      <w:proofErr w:type="gramEnd"/>
      <w:r w:rsidRPr="008F5177">
        <w:rPr>
          <w:rFonts w:hint="eastAsia"/>
          <w:color w:val="000000" w:themeColor="text1"/>
        </w:rPr>
        <w:t>送暖一事，讓縣府很不高興，</w:t>
      </w:r>
      <w:proofErr w:type="gramStart"/>
      <w:r w:rsidRPr="008F5177">
        <w:rPr>
          <w:rFonts w:hint="eastAsia"/>
          <w:color w:val="000000" w:themeColor="text1"/>
        </w:rPr>
        <w:t>邱</w:t>
      </w:r>
      <w:proofErr w:type="gramEnd"/>
      <w:r w:rsidRPr="008F5177">
        <w:rPr>
          <w:rFonts w:hint="eastAsia"/>
          <w:color w:val="000000" w:themeColor="text1"/>
        </w:rPr>
        <w:t>當時說「這個場合不適合說這些」，</w:t>
      </w:r>
      <w:proofErr w:type="gramStart"/>
      <w:r w:rsidRPr="008F5177">
        <w:rPr>
          <w:rFonts w:hint="eastAsia"/>
          <w:color w:val="000000" w:themeColor="text1"/>
        </w:rPr>
        <w:t>涂</w:t>
      </w:r>
      <w:proofErr w:type="gramEnd"/>
      <w:r w:rsidRPr="008F5177">
        <w:rPr>
          <w:rFonts w:hint="eastAsia"/>
          <w:color w:val="000000" w:themeColor="text1"/>
        </w:rPr>
        <w:t>仍一直講，</w:t>
      </w:r>
      <w:proofErr w:type="gramStart"/>
      <w:r w:rsidRPr="008F5177">
        <w:rPr>
          <w:rFonts w:hint="eastAsia"/>
          <w:color w:val="000000" w:themeColor="text1"/>
        </w:rPr>
        <w:t>邱</w:t>
      </w:r>
      <w:proofErr w:type="gramEnd"/>
      <w:r w:rsidRPr="008F5177">
        <w:rPr>
          <w:rFonts w:hint="eastAsia"/>
          <w:color w:val="000000" w:themeColor="text1"/>
        </w:rPr>
        <w:t>因此跟</w:t>
      </w:r>
      <w:proofErr w:type="gramStart"/>
      <w:r w:rsidRPr="008F5177">
        <w:rPr>
          <w:rFonts w:hint="eastAsia"/>
          <w:color w:val="000000" w:themeColor="text1"/>
        </w:rPr>
        <w:t>涂</w:t>
      </w:r>
      <w:proofErr w:type="gramEnd"/>
      <w:r w:rsidRPr="008F5177">
        <w:rPr>
          <w:rFonts w:hint="eastAsia"/>
          <w:color w:val="000000" w:themeColor="text1"/>
        </w:rPr>
        <w:t>說「</w:t>
      </w:r>
      <w:proofErr w:type="gramStart"/>
      <w:r w:rsidRPr="008F5177">
        <w:rPr>
          <w:rFonts w:hint="eastAsia"/>
          <w:color w:val="000000" w:themeColor="text1"/>
        </w:rPr>
        <w:t>要說到外面</w:t>
      </w:r>
      <w:proofErr w:type="gramEnd"/>
      <w:r w:rsidRPr="008F5177">
        <w:rPr>
          <w:rFonts w:hint="eastAsia"/>
          <w:color w:val="000000" w:themeColor="text1"/>
        </w:rPr>
        <w:t>去」。兩人走到餐廳包廂外的走道就爆發肢體衝突，</w:t>
      </w:r>
      <w:proofErr w:type="gramStart"/>
      <w:r w:rsidRPr="008F5177">
        <w:rPr>
          <w:rFonts w:hint="eastAsia"/>
          <w:color w:val="000000" w:themeColor="text1"/>
        </w:rPr>
        <w:t>在場者</w:t>
      </w:r>
      <w:proofErr w:type="gramEnd"/>
      <w:r w:rsidRPr="008F5177">
        <w:rPr>
          <w:rFonts w:hint="eastAsia"/>
          <w:color w:val="000000" w:themeColor="text1"/>
        </w:rPr>
        <w:t>將兩人拉開時都跌倒在地，</w:t>
      </w:r>
      <w:proofErr w:type="gramStart"/>
      <w:r w:rsidRPr="008F5177">
        <w:rPr>
          <w:rFonts w:hint="eastAsia"/>
          <w:color w:val="000000" w:themeColor="text1"/>
        </w:rPr>
        <w:t>涂</w:t>
      </w:r>
      <w:proofErr w:type="gramEnd"/>
      <w:r w:rsidRPr="008F5177">
        <w:rPr>
          <w:rFonts w:hint="eastAsia"/>
          <w:color w:val="000000" w:themeColor="text1"/>
        </w:rPr>
        <w:t>起身後被縣府官員載離，邱也被隨行人員載離。</w:t>
      </w:r>
    </w:p>
  </w:footnote>
  <w:footnote w:id="28">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苗栗縣政府</w:t>
      </w:r>
      <w:proofErr w:type="gramStart"/>
      <w:r w:rsidRPr="008F5177">
        <w:rPr>
          <w:rFonts w:hint="eastAsia"/>
          <w:color w:val="000000" w:themeColor="text1"/>
        </w:rPr>
        <w:t>來函列密</w:t>
      </w:r>
      <w:proofErr w:type="gramEnd"/>
      <w:r w:rsidRPr="008F5177">
        <w:rPr>
          <w:rFonts w:hint="eastAsia"/>
          <w:color w:val="000000" w:themeColor="text1"/>
        </w:rPr>
        <w:t>，此處以略表示。</w:t>
      </w:r>
    </w:p>
  </w:footnote>
  <w:footnote w:id="29">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proofErr w:type="gramStart"/>
      <w:r w:rsidRPr="008F5177">
        <w:rPr>
          <w:rFonts w:hint="eastAsia"/>
          <w:color w:val="000000" w:themeColor="text1"/>
        </w:rPr>
        <w:t>111</w:t>
      </w:r>
      <w:proofErr w:type="gramEnd"/>
      <w:r w:rsidRPr="008F5177">
        <w:rPr>
          <w:rFonts w:hint="eastAsia"/>
          <w:color w:val="000000" w:themeColor="text1"/>
        </w:rPr>
        <w:t>年度</w:t>
      </w:r>
      <w:proofErr w:type="gramStart"/>
      <w:r w:rsidRPr="008F5177">
        <w:rPr>
          <w:rFonts w:hint="eastAsia"/>
          <w:color w:val="000000" w:themeColor="text1"/>
        </w:rPr>
        <w:t>偵</w:t>
      </w:r>
      <w:proofErr w:type="gramEnd"/>
      <w:r w:rsidRPr="008F5177">
        <w:rPr>
          <w:rFonts w:hint="eastAsia"/>
          <w:color w:val="000000" w:themeColor="text1"/>
        </w:rPr>
        <w:t>字第1897號。</w:t>
      </w:r>
    </w:p>
  </w:footnote>
  <w:footnote w:id="30">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proofErr w:type="gramStart"/>
      <w:r w:rsidRPr="008F5177">
        <w:rPr>
          <w:rFonts w:hint="eastAsia"/>
          <w:color w:val="000000" w:themeColor="text1"/>
        </w:rPr>
        <w:t>111</w:t>
      </w:r>
      <w:proofErr w:type="gramEnd"/>
      <w:r w:rsidRPr="008F5177">
        <w:rPr>
          <w:rFonts w:hint="eastAsia"/>
          <w:color w:val="000000" w:themeColor="text1"/>
        </w:rPr>
        <w:t>年度</w:t>
      </w:r>
      <w:proofErr w:type="gramStart"/>
      <w:r w:rsidRPr="008F5177">
        <w:rPr>
          <w:rFonts w:hint="eastAsia"/>
          <w:color w:val="000000" w:themeColor="text1"/>
        </w:rPr>
        <w:t>偵</w:t>
      </w:r>
      <w:proofErr w:type="gramEnd"/>
      <w:r w:rsidRPr="008F5177">
        <w:rPr>
          <w:rFonts w:hint="eastAsia"/>
          <w:color w:val="000000" w:themeColor="text1"/>
        </w:rPr>
        <w:t>字第15245號。</w:t>
      </w:r>
    </w:p>
  </w:footnote>
  <w:footnote w:id="31">
    <w:p w:rsidR="00761596" w:rsidRPr="008F5177" w:rsidRDefault="00761596" w:rsidP="00186220">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本院以112年1月18日院</w:t>
      </w:r>
      <w:proofErr w:type="gramStart"/>
      <w:r w:rsidRPr="008F5177">
        <w:rPr>
          <w:rFonts w:hint="eastAsia"/>
          <w:color w:val="000000" w:themeColor="text1"/>
        </w:rPr>
        <w:t>台調參字</w:t>
      </w:r>
      <w:proofErr w:type="gramEnd"/>
      <w:r w:rsidRPr="008F5177">
        <w:rPr>
          <w:rFonts w:hint="eastAsia"/>
          <w:color w:val="000000" w:themeColor="text1"/>
        </w:rPr>
        <w:t>第1120830140號函</w:t>
      </w:r>
      <w:proofErr w:type="gramStart"/>
      <w:r w:rsidRPr="008F5177">
        <w:rPr>
          <w:rFonts w:hint="eastAsia"/>
          <w:color w:val="000000" w:themeColor="text1"/>
        </w:rPr>
        <w:t>函詢</w:t>
      </w:r>
      <w:proofErr w:type="gramEnd"/>
      <w:r w:rsidRPr="008F5177">
        <w:rPr>
          <w:rFonts w:hint="eastAsia"/>
          <w:color w:val="000000" w:themeColor="text1"/>
        </w:rPr>
        <w:t>苗栗縣政風處本案相關查處作為。</w:t>
      </w:r>
    </w:p>
  </w:footnote>
  <w:footnote w:id="32">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苗栗縣政風處112年2月13日</w:t>
      </w:r>
      <w:proofErr w:type="gramStart"/>
      <w:r w:rsidRPr="008F5177">
        <w:rPr>
          <w:rFonts w:hint="eastAsia"/>
          <w:color w:val="000000" w:themeColor="text1"/>
        </w:rPr>
        <w:t>栗政查</w:t>
      </w:r>
      <w:proofErr w:type="gramEnd"/>
      <w:r w:rsidRPr="008F5177">
        <w:rPr>
          <w:rFonts w:hint="eastAsia"/>
          <w:color w:val="000000" w:themeColor="text1"/>
        </w:rPr>
        <w:t>字第1126320525號函</w:t>
      </w:r>
      <w:r w:rsidRPr="008F5177">
        <w:rPr>
          <w:rFonts w:hint="eastAsia"/>
          <w:color w:val="000000" w:themeColor="text1"/>
          <w:highlight w:val="yellow"/>
        </w:rPr>
        <w:t>（本件至115年3月1日解密）</w:t>
      </w:r>
      <w:r w:rsidRPr="008F5177">
        <w:rPr>
          <w:rFonts w:hint="eastAsia"/>
          <w:color w:val="000000" w:themeColor="text1"/>
        </w:rPr>
        <w:t>。</w:t>
      </w:r>
    </w:p>
  </w:footnote>
  <w:footnote w:id="33">
    <w:p w:rsidR="00761596" w:rsidRPr="008F5177" w:rsidRDefault="00761596" w:rsidP="00280975">
      <w:pPr>
        <w:pStyle w:val="afc"/>
        <w:wordWrap w:val="0"/>
        <w:ind w:leftChars="3" w:left="151" w:hangingChars="64" w:hanging="141"/>
        <w:jc w:val="both"/>
        <w:rPr>
          <w:color w:val="000000" w:themeColor="text1"/>
        </w:rPr>
      </w:pPr>
      <w:r w:rsidRPr="008F5177">
        <w:rPr>
          <w:rStyle w:val="afe"/>
          <w:color w:val="000000" w:themeColor="text1"/>
        </w:rPr>
        <w:footnoteRef/>
      </w:r>
      <w:r w:rsidRPr="008F5177">
        <w:rPr>
          <w:rFonts w:hint="eastAsia"/>
          <w:color w:val="000000" w:themeColor="text1"/>
        </w:rPr>
        <w:t xml:space="preserve"> </w:t>
      </w:r>
      <w:r w:rsidRPr="008F5177">
        <w:rPr>
          <w:rFonts w:hAnsi="標楷體"/>
          <w:color w:val="000000" w:themeColor="text1"/>
          <w:szCs w:val="32"/>
        </w:rPr>
        <w:t>https://www.twreporter.org/a/technological-and-vocational-college-foreign-students-become-cheap-labors</w:t>
      </w:r>
      <w:r w:rsidRPr="008F5177">
        <w:rPr>
          <w:rFonts w:hAnsi="標楷體" w:hint="eastAsia"/>
          <w:color w:val="000000" w:themeColor="text1"/>
          <w:szCs w:val="32"/>
        </w:rPr>
        <w:t xml:space="preserve"> </w:t>
      </w:r>
    </w:p>
  </w:footnote>
  <w:footnote w:id="34">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勞動部</w:t>
      </w:r>
      <w:r w:rsidRPr="008F5177">
        <w:rPr>
          <w:rFonts w:hAnsi="標楷體"/>
          <w:color w:val="000000" w:themeColor="text1"/>
          <w:szCs w:val="32"/>
        </w:rPr>
        <w:t>111</w:t>
      </w:r>
      <w:r w:rsidRPr="008F5177">
        <w:rPr>
          <w:rFonts w:hAnsi="標楷體" w:hint="eastAsia"/>
          <w:color w:val="000000" w:themeColor="text1"/>
          <w:szCs w:val="32"/>
        </w:rPr>
        <w:t>年</w:t>
      </w:r>
      <w:r w:rsidRPr="008F5177">
        <w:rPr>
          <w:rFonts w:hAnsi="標楷體"/>
          <w:color w:val="000000" w:themeColor="text1"/>
          <w:szCs w:val="32"/>
        </w:rPr>
        <w:t>1</w:t>
      </w:r>
      <w:r w:rsidRPr="008F5177">
        <w:rPr>
          <w:rFonts w:hAnsi="標楷體" w:hint="eastAsia"/>
          <w:color w:val="000000" w:themeColor="text1"/>
          <w:szCs w:val="32"/>
        </w:rPr>
        <w:t>月</w:t>
      </w:r>
      <w:r w:rsidRPr="008F5177">
        <w:rPr>
          <w:rFonts w:hAnsi="標楷體"/>
          <w:color w:val="000000" w:themeColor="text1"/>
          <w:szCs w:val="32"/>
        </w:rPr>
        <w:t>11</w:t>
      </w:r>
      <w:r w:rsidRPr="008F5177">
        <w:rPr>
          <w:rFonts w:hAnsi="標楷體" w:hint="eastAsia"/>
          <w:color w:val="000000" w:themeColor="text1"/>
          <w:szCs w:val="32"/>
        </w:rPr>
        <w:t>日</w:t>
      </w:r>
      <w:proofErr w:type="gramStart"/>
      <w:r w:rsidRPr="008F5177">
        <w:rPr>
          <w:rFonts w:hAnsi="標楷體" w:hint="eastAsia"/>
          <w:color w:val="000000" w:themeColor="text1"/>
          <w:szCs w:val="32"/>
        </w:rPr>
        <w:t>勞動發管字</w:t>
      </w:r>
      <w:proofErr w:type="gramEnd"/>
      <w:r w:rsidRPr="008F5177">
        <w:rPr>
          <w:rFonts w:hAnsi="標楷體" w:hint="eastAsia"/>
          <w:color w:val="000000" w:themeColor="text1"/>
          <w:szCs w:val="32"/>
        </w:rPr>
        <w:t>第</w:t>
      </w:r>
      <w:r w:rsidRPr="008F5177">
        <w:rPr>
          <w:rFonts w:hAnsi="標楷體"/>
          <w:color w:val="000000" w:themeColor="text1"/>
          <w:szCs w:val="32"/>
        </w:rPr>
        <w:t>1110500598</w:t>
      </w:r>
      <w:r w:rsidRPr="008F5177">
        <w:rPr>
          <w:rFonts w:hAnsi="標楷體" w:hint="eastAsia"/>
          <w:color w:val="000000" w:themeColor="text1"/>
          <w:szCs w:val="32"/>
        </w:rPr>
        <w:t>號函。</w:t>
      </w:r>
    </w:p>
  </w:footnote>
  <w:footnote w:id="35">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Ansi="標楷體" w:hint="eastAsia"/>
          <w:color w:val="000000" w:themeColor="text1"/>
          <w:szCs w:val="32"/>
        </w:rPr>
        <w:t>教育部</w:t>
      </w:r>
      <w:r w:rsidRPr="008F5177">
        <w:rPr>
          <w:rFonts w:hAnsi="標楷體"/>
          <w:color w:val="000000" w:themeColor="text1"/>
          <w:szCs w:val="32"/>
        </w:rPr>
        <w:t>111</w:t>
      </w:r>
      <w:r w:rsidRPr="008F5177">
        <w:rPr>
          <w:rFonts w:hAnsi="標楷體" w:hint="eastAsia"/>
          <w:color w:val="000000" w:themeColor="text1"/>
          <w:szCs w:val="32"/>
        </w:rPr>
        <w:t>年</w:t>
      </w:r>
      <w:r w:rsidRPr="008F5177">
        <w:rPr>
          <w:rFonts w:hAnsi="標楷體"/>
          <w:color w:val="000000" w:themeColor="text1"/>
          <w:szCs w:val="32"/>
        </w:rPr>
        <w:t>1</w:t>
      </w:r>
      <w:r w:rsidRPr="008F5177">
        <w:rPr>
          <w:rFonts w:hAnsi="標楷體" w:hint="eastAsia"/>
          <w:color w:val="000000" w:themeColor="text1"/>
          <w:szCs w:val="32"/>
        </w:rPr>
        <w:t>月</w:t>
      </w:r>
      <w:r w:rsidRPr="008F5177">
        <w:rPr>
          <w:rFonts w:hAnsi="標楷體"/>
          <w:color w:val="000000" w:themeColor="text1"/>
          <w:szCs w:val="32"/>
        </w:rPr>
        <w:t>13</w:t>
      </w:r>
      <w:r w:rsidRPr="008F5177">
        <w:rPr>
          <w:rFonts w:hAnsi="標楷體" w:hint="eastAsia"/>
          <w:color w:val="000000" w:themeColor="text1"/>
          <w:szCs w:val="32"/>
        </w:rPr>
        <w:t>日</w:t>
      </w:r>
      <w:proofErr w:type="gramStart"/>
      <w:r w:rsidRPr="008F5177">
        <w:rPr>
          <w:rFonts w:hAnsi="標楷體" w:hint="eastAsia"/>
          <w:color w:val="000000" w:themeColor="text1"/>
          <w:szCs w:val="32"/>
        </w:rPr>
        <w:t>臺教技</w:t>
      </w:r>
      <w:proofErr w:type="gramEnd"/>
      <w:r w:rsidRPr="008F5177">
        <w:rPr>
          <w:rFonts w:hAnsi="標楷體"/>
          <w:color w:val="000000" w:themeColor="text1"/>
          <w:szCs w:val="32"/>
        </w:rPr>
        <w:t>(</w:t>
      </w:r>
      <w:r w:rsidRPr="008F5177">
        <w:rPr>
          <w:rFonts w:hAnsi="標楷體" w:hint="eastAsia"/>
          <w:color w:val="000000" w:themeColor="text1"/>
          <w:szCs w:val="32"/>
        </w:rPr>
        <w:t>四</w:t>
      </w:r>
      <w:r w:rsidRPr="008F5177">
        <w:rPr>
          <w:rFonts w:hAnsi="標楷體"/>
          <w:color w:val="000000" w:themeColor="text1"/>
          <w:szCs w:val="32"/>
        </w:rPr>
        <w:t>)</w:t>
      </w:r>
      <w:r w:rsidRPr="008F5177">
        <w:rPr>
          <w:rFonts w:hAnsi="標楷體" w:hint="eastAsia"/>
          <w:color w:val="000000" w:themeColor="text1"/>
          <w:szCs w:val="32"/>
        </w:rPr>
        <w:t>字第</w:t>
      </w:r>
      <w:r w:rsidRPr="008F5177">
        <w:rPr>
          <w:rFonts w:hAnsi="標楷體"/>
          <w:color w:val="000000" w:themeColor="text1"/>
          <w:szCs w:val="32"/>
        </w:rPr>
        <w:t>1112300223</w:t>
      </w:r>
      <w:r w:rsidRPr="008F5177">
        <w:rPr>
          <w:rFonts w:hAnsi="標楷體" w:hint="eastAsia"/>
          <w:color w:val="000000" w:themeColor="text1"/>
          <w:szCs w:val="32"/>
        </w:rPr>
        <w:t>號函。</w:t>
      </w:r>
    </w:p>
  </w:footnote>
  <w:footnote w:id="36">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Ansi="標楷體" w:hint="eastAsia"/>
          <w:color w:val="000000" w:themeColor="text1"/>
          <w:szCs w:val="32"/>
        </w:rPr>
        <w:t>勞動部</w:t>
      </w:r>
      <w:r w:rsidRPr="008F5177">
        <w:rPr>
          <w:rFonts w:hAnsi="標楷體"/>
          <w:color w:val="000000" w:themeColor="text1"/>
          <w:szCs w:val="32"/>
        </w:rPr>
        <w:t>111</w:t>
      </w:r>
      <w:r w:rsidRPr="008F5177">
        <w:rPr>
          <w:rFonts w:hAnsi="標楷體" w:hint="eastAsia"/>
          <w:color w:val="000000" w:themeColor="text1"/>
          <w:szCs w:val="32"/>
        </w:rPr>
        <w:t>年</w:t>
      </w:r>
      <w:r w:rsidRPr="008F5177">
        <w:rPr>
          <w:rFonts w:hAnsi="標楷體"/>
          <w:color w:val="000000" w:themeColor="text1"/>
          <w:szCs w:val="32"/>
        </w:rPr>
        <w:t>1</w:t>
      </w:r>
      <w:r w:rsidRPr="008F5177">
        <w:rPr>
          <w:rFonts w:hAnsi="標楷體" w:hint="eastAsia"/>
          <w:color w:val="000000" w:themeColor="text1"/>
          <w:szCs w:val="32"/>
        </w:rPr>
        <w:t>月</w:t>
      </w:r>
      <w:r w:rsidRPr="008F5177">
        <w:rPr>
          <w:rFonts w:hAnsi="標楷體"/>
          <w:color w:val="000000" w:themeColor="text1"/>
          <w:szCs w:val="32"/>
        </w:rPr>
        <w:t>22</w:t>
      </w:r>
      <w:r w:rsidRPr="008F5177">
        <w:rPr>
          <w:rFonts w:hAnsi="標楷體" w:hint="eastAsia"/>
          <w:color w:val="000000" w:themeColor="text1"/>
          <w:szCs w:val="32"/>
        </w:rPr>
        <w:t>日</w:t>
      </w:r>
      <w:proofErr w:type="gramStart"/>
      <w:r w:rsidRPr="008F5177">
        <w:rPr>
          <w:rFonts w:hAnsi="標楷體" w:hint="eastAsia"/>
          <w:color w:val="000000" w:themeColor="text1"/>
          <w:szCs w:val="32"/>
        </w:rPr>
        <w:t>勞動發管字</w:t>
      </w:r>
      <w:proofErr w:type="gramEnd"/>
      <w:r w:rsidRPr="008F5177">
        <w:rPr>
          <w:rFonts w:hAnsi="標楷體" w:hint="eastAsia"/>
          <w:color w:val="000000" w:themeColor="text1"/>
          <w:szCs w:val="32"/>
        </w:rPr>
        <w:t>第</w:t>
      </w:r>
      <w:r w:rsidRPr="008F5177">
        <w:rPr>
          <w:rFonts w:hAnsi="標楷體"/>
          <w:color w:val="000000" w:themeColor="text1"/>
          <w:szCs w:val="32"/>
        </w:rPr>
        <w:t>1110001097</w:t>
      </w:r>
      <w:r w:rsidRPr="008F5177">
        <w:rPr>
          <w:rFonts w:hAnsi="標楷體" w:hint="eastAsia"/>
          <w:color w:val="000000" w:themeColor="text1"/>
          <w:szCs w:val="32"/>
        </w:rPr>
        <w:t>號函。</w:t>
      </w:r>
    </w:p>
  </w:footnote>
  <w:footnote w:id="37">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本院111年5月5日院</w:t>
      </w:r>
      <w:proofErr w:type="gramStart"/>
      <w:r w:rsidRPr="008F5177">
        <w:rPr>
          <w:rFonts w:hint="eastAsia"/>
          <w:color w:val="000000" w:themeColor="text1"/>
        </w:rPr>
        <w:t>台調陸字</w:t>
      </w:r>
      <w:proofErr w:type="gramEnd"/>
      <w:r w:rsidRPr="008F5177">
        <w:rPr>
          <w:rFonts w:hint="eastAsia"/>
          <w:color w:val="000000" w:themeColor="text1"/>
        </w:rPr>
        <w:t>第1110830770號函</w:t>
      </w:r>
    </w:p>
  </w:footnote>
  <w:footnote w:id="38">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int="eastAsia"/>
          <w:color w:val="000000" w:themeColor="text1"/>
        </w:rPr>
        <w:t>本院112年1月18日院</w:t>
      </w:r>
      <w:proofErr w:type="gramStart"/>
      <w:r w:rsidRPr="008F5177">
        <w:rPr>
          <w:rFonts w:hint="eastAsia"/>
          <w:color w:val="000000" w:themeColor="text1"/>
        </w:rPr>
        <w:t>台調參字</w:t>
      </w:r>
      <w:proofErr w:type="gramEnd"/>
      <w:r w:rsidRPr="008F5177">
        <w:rPr>
          <w:rFonts w:hint="eastAsia"/>
          <w:color w:val="000000" w:themeColor="text1"/>
        </w:rPr>
        <w:t>第1120830141號函。</w:t>
      </w:r>
    </w:p>
  </w:footnote>
  <w:footnote w:id="39">
    <w:p w:rsidR="00761596" w:rsidRPr="008F5177" w:rsidRDefault="00761596">
      <w:pPr>
        <w:pStyle w:val="afc"/>
        <w:rPr>
          <w:color w:val="000000" w:themeColor="text1"/>
        </w:rPr>
      </w:pPr>
      <w:r w:rsidRPr="008F5177">
        <w:rPr>
          <w:rStyle w:val="afe"/>
          <w:color w:val="000000" w:themeColor="text1"/>
        </w:rPr>
        <w:footnoteRef/>
      </w:r>
      <w:r w:rsidRPr="008F5177">
        <w:rPr>
          <w:color w:val="000000" w:themeColor="text1"/>
        </w:rPr>
        <w:t xml:space="preserve"> </w:t>
      </w:r>
      <w:r w:rsidRPr="008F5177">
        <w:rPr>
          <w:rFonts w:hAnsi="標楷體"/>
          <w:color w:val="000000" w:themeColor="text1"/>
        </w:rPr>
        <w:t>https://www.twreporter.org/a/technological-and-vocational-college-foreign-students-become-cheap-labors</w:t>
      </w:r>
    </w:p>
  </w:footnote>
  <w:footnote w:id="40">
    <w:p w:rsidR="00761596" w:rsidRPr="008F5177" w:rsidRDefault="00761596" w:rsidP="00FC207E">
      <w:pPr>
        <w:pStyle w:val="afc"/>
        <w:ind w:left="680" w:hanging="680"/>
        <w:rPr>
          <w:color w:val="000000" w:themeColor="text1"/>
        </w:rPr>
      </w:pPr>
      <w:r w:rsidRPr="008F5177">
        <w:rPr>
          <w:rStyle w:val="afe"/>
          <w:color w:val="000000" w:themeColor="text1"/>
        </w:rPr>
        <w:footnoteRef/>
      </w:r>
      <w:r w:rsidRPr="008F5177">
        <w:rPr>
          <w:color w:val="000000" w:themeColor="text1"/>
        </w:rPr>
        <w:t xml:space="preserve"> </w:t>
      </w:r>
      <w:r w:rsidRPr="008F5177">
        <w:rPr>
          <w:rFonts w:hAnsi="標楷體" w:hint="eastAsia"/>
          <w:bCs/>
          <w:color w:val="000000" w:themeColor="text1"/>
          <w:kern w:val="0"/>
          <w:sz w:val="24"/>
          <w:szCs w:val="24"/>
        </w:rPr>
        <w:t>勞動部103年4月17日</w:t>
      </w:r>
      <w:proofErr w:type="gramStart"/>
      <w:r w:rsidRPr="008F5177">
        <w:rPr>
          <w:rFonts w:hAnsi="標楷體" w:hint="eastAsia"/>
          <w:bCs/>
          <w:color w:val="000000" w:themeColor="text1"/>
          <w:kern w:val="0"/>
          <w:sz w:val="24"/>
          <w:szCs w:val="24"/>
        </w:rPr>
        <w:t>勞動發管字</w:t>
      </w:r>
      <w:proofErr w:type="gramEnd"/>
      <w:r w:rsidRPr="008F5177">
        <w:rPr>
          <w:rFonts w:hAnsi="標楷體" w:hint="eastAsia"/>
          <w:bCs/>
          <w:color w:val="000000" w:themeColor="text1"/>
          <w:kern w:val="0"/>
          <w:sz w:val="24"/>
          <w:szCs w:val="24"/>
        </w:rPr>
        <w:t>第</w:t>
      </w:r>
      <w:r w:rsidRPr="008F5177">
        <w:rPr>
          <w:rFonts w:hAnsi="標楷體"/>
          <w:bCs/>
          <w:color w:val="000000" w:themeColor="text1"/>
          <w:kern w:val="0"/>
          <w:sz w:val="24"/>
          <w:szCs w:val="24"/>
        </w:rPr>
        <w:t>1030005753</w:t>
      </w:r>
      <w:r w:rsidRPr="008F5177">
        <w:rPr>
          <w:rFonts w:hAnsi="標楷體" w:hint="eastAsia"/>
          <w:bCs/>
          <w:color w:val="000000" w:themeColor="text1"/>
          <w:kern w:val="0"/>
          <w:sz w:val="24"/>
          <w:szCs w:val="24"/>
        </w:rPr>
        <w:t>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7D5F"/>
    <w:multiLevelType w:val="hybridMultilevel"/>
    <w:tmpl w:val="5C08218A"/>
    <w:lvl w:ilvl="0" w:tplc="191A7B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1598C"/>
    <w:multiLevelType w:val="hybridMultilevel"/>
    <w:tmpl w:val="E0AA8ACE"/>
    <w:lvl w:ilvl="0" w:tplc="9FFAD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43533"/>
    <w:multiLevelType w:val="hybridMultilevel"/>
    <w:tmpl w:val="9D925A8E"/>
    <w:lvl w:ilvl="0" w:tplc="37F6465C">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C7ECC"/>
    <w:multiLevelType w:val="hybridMultilevel"/>
    <w:tmpl w:val="05E21E34"/>
    <w:lvl w:ilvl="0" w:tplc="E6D4DB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051E87"/>
    <w:multiLevelType w:val="hybridMultilevel"/>
    <w:tmpl w:val="C31CA662"/>
    <w:lvl w:ilvl="0" w:tplc="43684AB8">
      <w:start w:val="1"/>
      <w:numFmt w:val="decimal"/>
      <w:suff w:val="space"/>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491BD9"/>
    <w:multiLevelType w:val="hybridMultilevel"/>
    <w:tmpl w:val="2D8245D4"/>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02267A"/>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B53EE"/>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ED0305"/>
    <w:multiLevelType w:val="hybridMultilevel"/>
    <w:tmpl w:val="5090F9EE"/>
    <w:lvl w:ilvl="0" w:tplc="B87E4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1E3893"/>
    <w:multiLevelType w:val="hybridMultilevel"/>
    <w:tmpl w:val="CCF8C374"/>
    <w:lvl w:ilvl="0" w:tplc="255EE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7950C2"/>
    <w:multiLevelType w:val="hybridMultilevel"/>
    <w:tmpl w:val="8620DDB2"/>
    <w:lvl w:ilvl="0" w:tplc="E5988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9219FC"/>
    <w:multiLevelType w:val="hybridMultilevel"/>
    <w:tmpl w:val="3F3AE02C"/>
    <w:lvl w:ilvl="0" w:tplc="E5988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DE77BB"/>
    <w:multiLevelType w:val="hybridMultilevel"/>
    <w:tmpl w:val="60BC5FE6"/>
    <w:lvl w:ilvl="0" w:tplc="E98C6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0E010C"/>
    <w:multiLevelType w:val="multilevel"/>
    <w:tmpl w:val="0660D30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0D6C41"/>
    <w:multiLevelType w:val="hybridMultilevel"/>
    <w:tmpl w:val="50EE2E46"/>
    <w:lvl w:ilvl="0" w:tplc="4C8C1CE2">
      <w:start w:val="1"/>
      <w:numFmt w:val="decimal"/>
      <w:lvlText w:val="%1."/>
      <w:lvlJc w:val="left"/>
      <w:pPr>
        <w:ind w:left="360" w:hanging="360"/>
      </w:pPr>
      <w:rPr>
        <w:rFonts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88F4C9D"/>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96C73BC"/>
    <w:multiLevelType w:val="hybridMultilevel"/>
    <w:tmpl w:val="99EA55CC"/>
    <w:lvl w:ilvl="0" w:tplc="8722A35C">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15:restartNumberingAfterBreak="0">
    <w:nsid w:val="1A9B6A83"/>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BE2D73"/>
    <w:multiLevelType w:val="hybridMultilevel"/>
    <w:tmpl w:val="DB8C2758"/>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B647778"/>
    <w:multiLevelType w:val="hybridMultilevel"/>
    <w:tmpl w:val="FA82E67E"/>
    <w:lvl w:ilvl="0" w:tplc="43684AB8">
      <w:start w:val="1"/>
      <w:numFmt w:val="decimal"/>
      <w:suff w:val="space"/>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151AB9"/>
    <w:multiLevelType w:val="hybridMultilevel"/>
    <w:tmpl w:val="05FAC942"/>
    <w:lvl w:ilvl="0" w:tplc="7B782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4B1A19"/>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D24BFC"/>
    <w:multiLevelType w:val="hybridMultilevel"/>
    <w:tmpl w:val="C1E0496C"/>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0B0426A"/>
    <w:multiLevelType w:val="hybridMultilevel"/>
    <w:tmpl w:val="819CCCAA"/>
    <w:lvl w:ilvl="0" w:tplc="BD248D1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AA7965"/>
    <w:multiLevelType w:val="hybridMultilevel"/>
    <w:tmpl w:val="714A9E56"/>
    <w:lvl w:ilvl="0" w:tplc="BD469CCA">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0B4085"/>
    <w:multiLevelType w:val="hybridMultilevel"/>
    <w:tmpl w:val="F32810F2"/>
    <w:lvl w:ilvl="0" w:tplc="C0BA386C">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9F0151"/>
    <w:multiLevelType w:val="hybridMultilevel"/>
    <w:tmpl w:val="99CE058A"/>
    <w:lvl w:ilvl="0" w:tplc="70AE62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FA2494"/>
    <w:multiLevelType w:val="hybridMultilevel"/>
    <w:tmpl w:val="9778789C"/>
    <w:lvl w:ilvl="0" w:tplc="EF8EDB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6B7399"/>
    <w:multiLevelType w:val="hybridMultilevel"/>
    <w:tmpl w:val="D1E841B0"/>
    <w:lvl w:ilvl="0" w:tplc="E5988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773106"/>
    <w:multiLevelType w:val="hybridMultilevel"/>
    <w:tmpl w:val="23EC576A"/>
    <w:lvl w:ilvl="0" w:tplc="17160C82">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2" w15:restartNumberingAfterBreak="0">
    <w:nsid w:val="2CCE1751"/>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BD57EB"/>
    <w:multiLevelType w:val="hybridMultilevel"/>
    <w:tmpl w:val="20163C12"/>
    <w:lvl w:ilvl="0" w:tplc="2DDA710A">
      <w:start w:val="1"/>
      <w:numFmt w:val="decimal"/>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1665DB"/>
    <w:multiLevelType w:val="hybridMultilevel"/>
    <w:tmpl w:val="43DCAB24"/>
    <w:lvl w:ilvl="0" w:tplc="628E3F36">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5" w15:restartNumberingAfterBreak="0">
    <w:nsid w:val="324008CF"/>
    <w:multiLevelType w:val="hybridMultilevel"/>
    <w:tmpl w:val="EBFA78E2"/>
    <w:lvl w:ilvl="0" w:tplc="24121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A8230F"/>
    <w:multiLevelType w:val="hybridMultilevel"/>
    <w:tmpl w:val="DB8C2758"/>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127FFB"/>
    <w:multiLevelType w:val="hybridMultilevel"/>
    <w:tmpl w:val="D5326AA2"/>
    <w:lvl w:ilvl="0" w:tplc="E2D6D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F521EF"/>
    <w:multiLevelType w:val="hybridMultilevel"/>
    <w:tmpl w:val="819CCCAA"/>
    <w:lvl w:ilvl="0" w:tplc="BD248D1A">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E56892"/>
    <w:multiLevelType w:val="hybridMultilevel"/>
    <w:tmpl w:val="43DCAB24"/>
    <w:lvl w:ilvl="0" w:tplc="628E3F36">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0" w15:restartNumberingAfterBreak="0">
    <w:nsid w:val="397B71C0"/>
    <w:multiLevelType w:val="hybridMultilevel"/>
    <w:tmpl w:val="080CFE5C"/>
    <w:lvl w:ilvl="0" w:tplc="E5988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A551758"/>
    <w:multiLevelType w:val="hybridMultilevel"/>
    <w:tmpl w:val="F33CFAC0"/>
    <w:lvl w:ilvl="0" w:tplc="BAA6F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085DDE"/>
    <w:multiLevelType w:val="hybridMultilevel"/>
    <w:tmpl w:val="E0AA8ACE"/>
    <w:lvl w:ilvl="0" w:tplc="9FFAD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FF2B6D"/>
    <w:multiLevelType w:val="hybridMultilevel"/>
    <w:tmpl w:val="C31CA662"/>
    <w:lvl w:ilvl="0" w:tplc="43684AB8">
      <w:start w:val="1"/>
      <w:numFmt w:val="decimal"/>
      <w:suff w:val="space"/>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14C3587"/>
    <w:multiLevelType w:val="hybridMultilevel"/>
    <w:tmpl w:val="814CBD3C"/>
    <w:lvl w:ilvl="0" w:tplc="1D6E8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1BB5679"/>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C306D4"/>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C439D2"/>
    <w:multiLevelType w:val="hybridMultilevel"/>
    <w:tmpl w:val="2D8245D4"/>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75124E"/>
    <w:multiLevelType w:val="hybridMultilevel"/>
    <w:tmpl w:val="99EA55CC"/>
    <w:lvl w:ilvl="0" w:tplc="8722A35C">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5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0345A2"/>
    <w:multiLevelType w:val="hybridMultilevel"/>
    <w:tmpl w:val="80022D6C"/>
    <w:lvl w:ilvl="0" w:tplc="4CD28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5C72434"/>
    <w:multiLevelType w:val="hybridMultilevel"/>
    <w:tmpl w:val="2E62E360"/>
    <w:lvl w:ilvl="0" w:tplc="5B068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A5F5684"/>
    <w:multiLevelType w:val="hybridMultilevel"/>
    <w:tmpl w:val="D946D830"/>
    <w:lvl w:ilvl="0" w:tplc="2724E348">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4A863E95"/>
    <w:multiLevelType w:val="hybridMultilevel"/>
    <w:tmpl w:val="60BC5FE6"/>
    <w:lvl w:ilvl="0" w:tplc="E98C6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BC74364"/>
    <w:multiLevelType w:val="hybridMultilevel"/>
    <w:tmpl w:val="E0AA8ACE"/>
    <w:lvl w:ilvl="0" w:tplc="9FFAD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C6B5F4C"/>
    <w:multiLevelType w:val="hybridMultilevel"/>
    <w:tmpl w:val="99CE058A"/>
    <w:lvl w:ilvl="0" w:tplc="70AE62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C790282"/>
    <w:multiLevelType w:val="hybridMultilevel"/>
    <w:tmpl w:val="697076FA"/>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9F7A2F"/>
    <w:multiLevelType w:val="hybridMultilevel"/>
    <w:tmpl w:val="E0AA8ACE"/>
    <w:lvl w:ilvl="0" w:tplc="9FFAD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1F7459C"/>
    <w:multiLevelType w:val="hybridMultilevel"/>
    <w:tmpl w:val="9BBE3118"/>
    <w:lvl w:ilvl="0" w:tplc="8ABE3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67D350D"/>
    <w:multiLevelType w:val="hybridMultilevel"/>
    <w:tmpl w:val="FA82E67E"/>
    <w:lvl w:ilvl="0" w:tplc="43684AB8">
      <w:start w:val="1"/>
      <w:numFmt w:val="decimal"/>
      <w:suff w:val="space"/>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F82139"/>
    <w:multiLevelType w:val="hybridMultilevel"/>
    <w:tmpl w:val="AE2E957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C72070"/>
    <w:multiLevelType w:val="hybridMultilevel"/>
    <w:tmpl w:val="996669F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C364F9"/>
    <w:multiLevelType w:val="hybridMultilevel"/>
    <w:tmpl w:val="D864294C"/>
    <w:lvl w:ilvl="0" w:tplc="2562A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AA36680"/>
    <w:multiLevelType w:val="hybridMultilevel"/>
    <w:tmpl w:val="275A1B00"/>
    <w:lvl w:ilvl="0" w:tplc="6D18AF1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9779A4"/>
    <w:multiLevelType w:val="hybridMultilevel"/>
    <w:tmpl w:val="669CF22E"/>
    <w:lvl w:ilvl="0" w:tplc="909079C8">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C597B34"/>
    <w:multiLevelType w:val="hybridMultilevel"/>
    <w:tmpl w:val="9778789C"/>
    <w:lvl w:ilvl="0" w:tplc="EF8EDB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0C53561"/>
    <w:multiLevelType w:val="hybridMultilevel"/>
    <w:tmpl w:val="4C20DB76"/>
    <w:lvl w:ilvl="0" w:tplc="431E5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0C7045A"/>
    <w:multiLevelType w:val="hybridMultilevel"/>
    <w:tmpl w:val="9BBE3118"/>
    <w:lvl w:ilvl="0" w:tplc="8ABE35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944231D"/>
    <w:multiLevelType w:val="hybridMultilevel"/>
    <w:tmpl w:val="8620DDB2"/>
    <w:lvl w:ilvl="0" w:tplc="E5988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A725302"/>
    <w:multiLevelType w:val="hybridMultilevel"/>
    <w:tmpl w:val="9778789C"/>
    <w:lvl w:ilvl="0" w:tplc="EF8EDB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B667DB9"/>
    <w:multiLevelType w:val="hybridMultilevel"/>
    <w:tmpl w:val="9778789C"/>
    <w:lvl w:ilvl="0" w:tplc="EF8EDB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DE71128"/>
    <w:multiLevelType w:val="hybridMultilevel"/>
    <w:tmpl w:val="5090F9EE"/>
    <w:lvl w:ilvl="0" w:tplc="B87E4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EC54DAC"/>
    <w:multiLevelType w:val="hybridMultilevel"/>
    <w:tmpl w:val="697076FA"/>
    <w:lvl w:ilvl="0" w:tplc="E2B283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F8B7D1E"/>
    <w:multiLevelType w:val="hybridMultilevel"/>
    <w:tmpl w:val="7D188340"/>
    <w:lvl w:ilvl="0" w:tplc="43684AB8">
      <w:start w:val="1"/>
      <w:numFmt w:val="decimal"/>
      <w:suff w:val="space"/>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4FC44D0"/>
    <w:multiLevelType w:val="hybridMultilevel"/>
    <w:tmpl w:val="814CBD3C"/>
    <w:lvl w:ilvl="0" w:tplc="1D6E8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5AD36F1"/>
    <w:multiLevelType w:val="hybridMultilevel"/>
    <w:tmpl w:val="54383938"/>
    <w:lvl w:ilvl="0" w:tplc="4EE283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7746B02"/>
    <w:multiLevelType w:val="hybridMultilevel"/>
    <w:tmpl w:val="AE2E957C"/>
    <w:lvl w:ilvl="0" w:tplc="03BE05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90206B1"/>
    <w:multiLevelType w:val="hybridMultilevel"/>
    <w:tmpl w:val="61569292"/>
    <w:lvl w:ilvl="0" w:tplc="ED381956">
      <w:start w:val="1"/>
      <w:numFmt w:val="decimal"/>
      <w:lvlText w:val="%1."/>
      <w:lvlJc w:val="left"/>
      <w:pPr>
        <w:ind w:left="495" w:hanging="495"/>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FB6C35"/>
    <w:multiLevelType w:val="hybridMultilevel"/>
    <w:tmpl w:val="9778789C"/>
    <w:lvl w:ilvl="0" w:tplc="EF8EDB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53"/>
  </w:num>
  <w:num w:numId="4">
    <w:abstractNumId w:val="43"/>
  </w:num>
  <w:num w:numId="5">
    <w:abstractNumId w:val="60"/>
  </w:num>
  <w:num w:numId="6">
    <w:abstractNumId w:val="14"/>
  </w:num>
  <w:num w:numId="7">
    <w:abstractNumId w:val="62"/>
  </w:num>
  <w:num w:numId="8">
    <w:abstractNumId w:val="50"/>
  </w:num>
  <w:num w:numId="9">
    <w:abstractNumId w:val="69"/>
  </w:num>
  <w:num w:numId="10">
    <w:abstractNumId w:val="27"/>
  </w:num>
  <w:num w:numId="11">
    <w:abstractNumId w:val="0"/>
  </w:num>
  <w:num w:numId="12">
    <w:abstractNumId w:val="3"/>
  </w:num>
  <w:num w:numId="13">
    <w:abstractNumId w:val="10"/>
  </w:num>
  <w:num w:numId="14">
    <w:abstractNumId w:val="71"/>
  </w:num>
  <w:num w:numId="15">
    <w:abstractNumId w:val="51"/>
  </w:num>
  <w:num w:numId="16">
    <w:abstractNumId w:val="11"/>
  </w:num>
  <w:num w:numId="17">
    <w:abstractNumId w:val="30"/>
  </w:num>
  <w:num w:numId="18">
    <w:abstractNumId w:val="12"/>
  </w:num>
  <w:num w:numId="19">
    <w:abstractNumId w:val="40"/>
  </w:num>
  <w:num w:numId="20">
    <w:abstractNumId w:val="65"/>
  </w:num>
  <w:num w:numId="21">
    <w:abstractNumId w:val="15"/>
  </w:num>
  <w:num w:numId="22">
    <w:abstractNumId w:val="22"/>
  </w:num>
  <w:num w:numId="23">
    <w:abstractNumId w:val="9"/>
  </w:num>
  <w:num w:numId="24">
    <w:abstractNumId w:val="13"/>
  </w:num>
  <w:num w:numId="25">
    <w:abstractNumId w:val="35"/>
  </w:num>
  <w:num w:numId="26">
    <w:abstractNumId w:val="26"/>
  </w:num>
  <w:num w:numId="27">
    <w:abstractNumId w:val="74"/>
  </w:num>
  <w:num w:numId="28">
    <w:abstractNumId w:val="33"/>
  </w:num>
  <w:num w:numId="29">
    <w:abstractNumId w:val="54"/>
  </w:num>
  <w:num w:numId="30">
    <w:abstractNumId w:val="2"/>
  </w:num>
  <w:num w:numId="31">
    <w:abstractNumId w:val="80"/>
  </w:num>
  <w:num w:numId="32">
    <w:abstractNumId w:val="16"/>
  </w:num>
  <w:num w:numId="33">
    <w:abstractNumId w:val="38"/>
  </w:num>
  <w:num w:numId="34">
    <w:abstractNumId w:val="8"/>
  </w:num>
  <w:num w:numId="35">
    <w:abstractNumId w:val="64"/>
  </w:num>
  <w:num w:numId="36">
    <w:abstractNumId w:val="20"/>
  </w:num>
  <w:num w:numId="37">
    <w:abstractNumId w:val="49"/>
  </w:num>
  <w:num w:numId="38">
    <w:abstractNumId w:val="63"/>
  </w:num>
  <w:num w:numId="39">
    <w:abstractNumId w:val="7"/>
  </w:num>
  <w:num w:numId="40">
    <w:abstractNumId w:val="77"/>
  </w:num>
  <w:num w:numId="41">
    <w:abstractNumId w:val="56"/>
  </w:num>
  <w:num w:numId="42">
    <w:abstractNumId w:val="24"/>
  </w:num>
  <w:num w:numId="43">
    <w:abstractNumId w:val="75"/>
  </w:num>
  <w:num w:numId="44">
    <w:abstractNumId w:val="6"/>
  </w:num>
  <w:num w:numId="45">
    <w:abstractNumId w:val="31"/>
  </w:num>
  <w:num w:numId="46">
    <w:abstractNumId w:val="39"/>
  </w:num>
  <w:num w:numId="47">
    <w:abstractNumId w:val="57"/>
  </w:num>
  <w:num w:numId="48">
    <w:abstractNumId w:val="42"/>
  </w:num>
  <w:num w:numId="49">
    <w:abstractNumId w:val="58"/>
  </w:num>
  <w:num w:numId="50">
    <w:abstractNumId w:val="55"/>
  </w:num>
  <w:num w:numId="51">
    <w:abstractNumId w:val="1"/>
  </w:num>
  <w:num w:numId="52">
    <w:abstractNumId w:val="67"/>
  </w:num>
  <w:num w:numId="53">
    <w:abstractNumId w:val="48"/>
  </w:num>
  <w:num w:numId="54">
    <w:abstractNumId w:val="23"/>
  </w:num>
  <w:num w:numId="55">
    <w:abstractNumId w:val="70"/>
  </w:num>
  <w:num w:numId="56">
    <w:abstractNumId w:val="19"/>
  </w:num>
  <w:num w:numId="57">
    <w:abstractNumId w:val="79"/>
  </w:num>
  <w:num w:numId="58">
    <w:abstractNumId w:val="18"/>
  </w:num>
  <w:num w:numId="59">
    <w:abstractNumId w:val="34"/>
  </w:num>
  <w:num w:numId="60">
    <w:abstractNumId w:val="46"/>
  </w:num>
  <w:num w:numId="61">
    <w:abstractNumId w:val="25"/>
  </w:num>
  <w:num w:numId="62">
    <w:abstractNumId w:val="32"/>
  </w:num>
  <w:num w:numId="63">
    <w:abstractNumId w:val="28"/>
  </w:num>
  <w:num w:numId="64">
    <w:abstractNumId w:val="45"/>
  </w:num>
  <w:num w:numId="65">
    <w:abstractNumId w:val="47"/>
  </w:num>
  <w:num w:numId="66">
    <w:abstractNumId w:val="36"/>
  </w:num>
  <w:num w:numId="67">
    <w:abstractNumId w:val="59"/>
  </w:num>
  <w:num w:numId="68">
    <w:abstractNumId w:val="66"/>
  </w:num>
  <w:num w:numId="69">
    <w:abstractNumId w:val="78"/>
  </w:num>
  <w:num w:numId="70">
    <w:abstractNumId w:val="44"/>
  </w:num>
  <w:num w:numId="71">
    <w:abstractNumId w:val="76"/>
  </w:num>
  <w:num w:numId="72">
    <w:abstractNumId w:val="61"/>
  </w:num>
  <w:num w:numId="73">
    <w:abstractNumId w:val="21"/>
  </w:num>
  <w:num w:numId="74">
    <w:abstractNumId w:val="37"/>
  </w:num>
  <w:num w:numId="75">
    <w:abstractNumId w:val="41"/>
  </w:num>
  <w:num w:numId="76">
    <w:abstractNumId w:val="52"/>
  </w:num>
  <w:num w:numId="77">
    <w:abstractNumId w:val="73"/>
  </w:num>
  <w:num w:numId="78">
    <w:abstractNumId w:val="29"/>
  </w:num>
  <w:num w:numId="79">
    <w:abstractNumId w:val="72"/>
  </w:num>
  <w:num w:numId="80">
    <w:abstractNumId w:val="68"/>
  </w:num>
  <w:num w:numId="81">
    <w:abstractNumId w:val="81"/>
  </w:num>
  <w:num w:numId="82">
    <w:abstractNumId w:val="4"/>
  </w:num>
  <w:num w:numId="83">
    <w:abstractNumId w:val="14"/>
  </w:num>
  <w:num w:numId="84">
    <w:abstractNumId w:val="14"/>
  </w:num>
  <w:num w:numId="85">
    <w:abstractNumId w:val="14"/>
  </w:num>
  <w:num w:numId="86">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C1"/>
    <w:rsid w:val="00000512"/>
    <w:rsid w:val="0000073C"/>
    <w:rsid w:val="0000104A"/>
    <w:rsid w:val="00001095"/>
    <w:rsid w:val="00001B73"/>
    <w:rsid w:val="000021A6"/>
    <w:rsid w:val="000026A5"/>
    <w:rsid w:val="000027FC"/>
    <w:rsid w:val="00002CD1"/>
    <w:rsid w:val="00002CE0"/>
    <w:rsid w:val="00003AF2"/>
    <w:rsid w:val="00004C8B"/>
    <w:rsid w:val="00005015"/>
    <w:rsid w:val="00005CED"/>
    <w:rsid w:val="00005E3B"/>
    <w:rsid w:val="00006961"/>
    <w:rsid w:val="00007DF9"/>
    <w:rsid w:val="0001019B"/>
    <w:rsid w:val="00010673"/>
    <w:rsid w:val="00010817"/>
    <w:rsid w:val="000112BF"/>
    <w:rsid w:val="000114AC"/>
    <w:rsid w:val="00011529"/>
    <w:rsid w:val="00011868"/>
    <w:rsid w:val="00011CA3"/>
    <w:rsid w:val="00012233"/>
    <w:rsid w:val="0001235A"/>
    <w:rsid w:val="00012476"/>
    <w:rsid w:val="000124B2"/>
    <w:rsid w:val="00012786"/>
    <w:rsid w:val="00012A8F"/>
    <w:rsid w:val="00012BC0"/>
    <w:rsid w:val="00012BDD"/>
    <w:rsid w:val="000130B6"/>
    <w:rsid w:val="0001362B"/>
    <w:rsid w:val="00013D9A"/>
    <w:rsid w:val="00014527"/>
    <w:rsid w:val="000145F5"/>
    <w:rsid w:val="0001492D"/>
    <w:rsid w:val="00014FC7"/>
    <w:rsid w:val="00015B5D"/>
    <w:rsid w:val="00016E3A"/>
    <w:rsid w:val="0001702B"/>
    <w:rsid w:val="000171DD"/>
    <w:rsid w:val="00017318"/>
    <w:rsid w:val="00017771"/>
    <w:rsid w:val="00020C92"/>
    <w:rsid w:val="000215A7"/>
    <w:rsid w:val="000218F4"/>
    <w:rsid w:val="000226CF"/>
    <w:rsid w:val="000229AD"/>
    <w:rsid w:val="00022F5F"/>
    <w:rsid w:val="00023319"/>
    <w:rsid w:val="000243D6"/>
    <w:rsid w:val="000246F7"/>
    <w:rsid w:val="00024B99"/>
    <w:rsid w:val="00024BB2"/>
    <w:rsid w:val="00024F71"/>
    <w:rsid w:val="00026B14"/>
    <w:rsid w:val="00027192"/>
    <w:rsid w:val="00027224"/>
    <w:rsid w:val="0002787C"/>
    <w:rsid w:val="00030230"/>
    <w:rsid w:val="00030B73"/>
    <w:rsid w:val="0003114D"/>
    <w:rsid w:val="0003164E"/>
    <w:rsid w:val="0003190F"/>
    <w:rsid w:val="00032152"/>
    <w:rsid w:val="00032998"/>
    <w:rsid w:val="000331DA"/>
    <w:rsid w:val="00033871"/>
    <w:rsid w:val="000341EB"/>
    <w:rsid w:val="0003497C"/>
    <w:rsid w:val="00034CF0"/>
    <w:rsid w:val="0003613D"/>
    <w:rsid w:val="0003619B"/>
    <w:rsid w:val="00036D76"/>
    <w:rsid w:val="00036D91"/>
    <w:rsid w:val="0003725E"/>
    <w:rsid w:val="000372FC"/>
    <w:rsid w:val="00037574"/>
    <w:rsid w:val="00037B93"/>
    <w:rsid w:val="00040487"/>
    <w:rsid w:val="00040785"/>
    <w:rsid w:val="00040CE3"/>
    <w:rsid w:val="00040CEE"/>
    <w:rsid w:val="00040EB8"/>
    <w:rsid w:val="00041587"/>
    <w:rsid w:val="0004161C"/>
    <w:rsid w:val="00041C96"/>
    <w:rsid w:val="00041FA6"/>
    <w:rsid w:val="000423CA"/>
    <w:rsid w:val="000425CE"/>
    <w:rsid w:val="00042800"/>
    <w:rsid w:val="0004281D"/>
    <w:rsid w:val="00043741"/>
    <w:rsid w:val="000439C5"/>
    <w:rsid w:val="00043A01"/>
    <w:rsid w:val="00043F93"/>
    <w:rsid w:val="000444B6"/>
    <w:rsid w:val="000446AE"/>
    <w:rsid w:val="00044A82"/>
    <w:rsid w:val="00045995"/>
    <w:rsid w:val="00045A5B"/>
    <w:rsid w:val="000460A7"/>
    <w:rsid w:val="00046543"/>
    <w:rsid w:val="00046727"/>
    <w:rsid w:val="00047096"/>
    <w:rsid w:val="00047FE7"/>
    <w:rsid w:val="00050164"/>
    <w:rsid w:val="00052479"/>
    <w:rsid w:val="0005394C"/>
    <w:rsid w:val="000546C2"/>
    <w:rsid w:val="00055494"/>
    <w:rsid w:val="00055D16"/>
    <w:rsid w:val="00055DAC"/>
    <w:rsid w:val="00055E08"/>
    <w:rsid w:val="00055E7B"/>
    <w:rsid w:val="000568E0"/>
    <w:rsid w:val="000571F3"/>
    <w:rsid w:val="000573A2"/>
    <w:rsid w:val="00057BAE"/>
    <w:rsid w:val="00057F32"/>
    <w:rsid w:val="0006025A"/>
    <w:rsid w:val="000602C5"/>
    <w:rsid w:val="000605E4"/>
    <w:rsid w:val="00060A94"/>
    <w:rsid w:val="00061012"/>
    <w:rsid w:val="000611D4"/>
    <w:rsid w:val="00061EA1"/>
    <w:rsid w:val="00061EC1"/>
    <w:rsid w:val="000622C5"/>
    <w:rsid w:val="00062A25"/>
    <w:rsid w:val="00062BC2"/>
    <w:rsid w:val="00063ABA"/>
    <w:rsid w:val="00064047"/>
    <w:rsid w:val="000643ED"/>
    <w:rsid w:val="00064ADF"/>
    <w:rsid w:val="00064E7C"/>
    <w:rsid w:val="00065A56"/>
    <w:rsid w:val="00065D6A"/>
    <w:rsid w:val="00065EFC"/>
    <w:rsid w:val="000660E7"/>
    <w:rsid w:val="00066A3B"/>
    <w:rsid w:val="0006737D"/>
    <w:rsid w:val="000673E3"/>
    <w:rsid w:val="00067820"/>
    <w:rsid w:val="00070633"/>
    <w:rsid w:val="00070F2B"/>
    <w:rsid w:val="00071AF2"/>
    <w:rsid w:val="00071E4F"/>
    <w:rsid w:val="000731D8"/>
    <w:rsid w:val="00073215"/>
    <w:rsid w:val="000735B1"/>
    <w:rsid w:val="00073CB5"/>
    <w:rsid w:val="00073D18"/>
    <w:rsid w:val="0007425C"/>
    <w:rsid w:val="00074473"/>
    <w:rsid w:val="000744E3"/>
    <w:rsid w:val="00075AC2"/>
    <w:rsid w:val="0007619E"/>
    <w:rsid w:val="000765C5"/>
    <w:rsid w:val="000770AD"/>
    <w:rsid w:val="00077553"/>
    <w:rsid w:val="000775BD"/>
    <w:rsid w:val="00077D89"/>
    <w:rsid w:val="000801C1"/>
    <w:rsid w:val="000816D9"/>
    <w:rsid w:val="00081B6F"/>
    <w:rsid w:val="00081CD4"/>
    <w:rsid w:val="00082010"/>
    <w:rsid w:val="000828A7"/>
    <w:rsid w:val="000849E8"/>
    <w:rsid w:val="000851A2"/>
    <w:rsid w:val="000851FE"/>
    <w:rsid w:val="00085DC6"/>
    <w:rsid w:val="00085E56"/>
    <w:rsid w:val="00085E94"/>
    <w:rsid w:val="00086C3A"/>
    <w:rsid w:val="000874C5"/>
    <w:rsid w:val="0008792E"/>
    <w:rsid w:val="00087965"/>
    <w:rsid w:val="00087C3D"/>
    <w:rsid w:val="000900DC"/>
    <w:rsid w:val="00090315"/>
    <w:rsid w:val="0009092B"/>
    <w:rsid w:val="00091E76"/>
    <w:rsid w:val="00091FCE"/>
    <w:rsid w:val="00092894"/>
    <w:rsid w:val="00092E33"/>
    <w:rsid w:val="0009338D"/>
    <w:rsid w:val="0009352E"/>
    <w:rsid w:val="00093A4B"/>
    <w:rsid w:val="00094652"/>
    <w:rsid w:val="00094D60"/>
    <w:rsid w:val="00094EA3"/>
    <w:rsid w:val="00095CA3"/>
    <w:rsid w:val="00096B96"/>
    <w:rsid w:val="000A0686"/>
    <w:rsid w:val="000A12B5"/>
    <w:rsid w:val="000A1599"/>
    <w:rsid w:val="000A1929"/>
    <w:rsid w:val="000A2881"/>
    <w:rsid w:val="000A296D"/>
    <w:rsid w:val="000A2AB3"/>
    <w:rsid w:val="000A2F3F"/>
    <w:rsid w:val="000A381C"/>
    <w:rsid w:val="000A38C0"/>
    <w:rsid w:val="000A3FF3"/>
    <w:rsid w:val="000A4968"/>
    <w:rsid w:val="000A4F68"/>
    <w:rsid w:val="000A5031"/>
    <w:rsid w:val="000A512F"/>
    <w:rsid w:val="000A58B1"/>
    <w:rsid w:val="000A5A77"/>
    <w:rsid w:val="000A5B4A"/>
    <w:rsid w:val="000A5CEF"/>
    <w:rsid w:val="000A5DB9"/>
    <w:rsid w:val="000A6C62"/>
    <w:rsid w:val="000A6F0B"/>
    <w:rsid w:val="000A7477"/>
    <w:rsid w:val="000A78DA"/>
    <w:rsid w:val="000A7C69"/>
    <w:rsid w:val="000B048C"/>
    <w:rsid w:val="000B0B4A"/>
    <w:rsid w:val="000B11C2"/>
    <w:rsid w:val="000B1802"/>
    <w:rsid w:val="000B1D0E"/>
    <w:rsid w:val="000B279A"/>
    <w:rsid w:val="000B2BF9"/>
    <w:rsid w:val="000B31AE"/>
    <w:rsid w:val="000B3DD2"/>
    <w:rsid w:val="000B427F"/>
    <w:rsid w:val="000B5165"/>
    <w:rsid w:val="000B5760"/>
    <w:rsid w:val="000B613B"/>
    <w:rsid w:val="000B61D2"/>
    <w:rsid w:val="000B6451"/>
    <w:rsid w:val="000B6D1E"/>
    <w:rsid w:val="000B70A7"/>
    <w:rsid w:val="000B71A1"/>
    <w:rsid w:val="000B73DD"/>
    <w:rsid w:val="000B7F9C"/>
    <w:rsid w:val="000C03E7"/>
    <w:rsid w:val="000C0E80"/>
    <w:rsid w:val="000C1497"/>
    <w:rsid w:val="000C154A"/>
    <w:rsid w:val="000C21B4"/>
    <w:rsid w:val="000C2A63"/>
    <w:rsid w:val="000C3343"/>
    <w:rsid w:val="000C3446"/>
    <w:rsid w:val="000C386D"/>
    <w:rsid w:val="000C495F"/>
    <w:rsid w:val="000C4AAC"/>
    <w:rsid w:val="000C5864"/>
    <w:rsid w:val="000C5CE3"/>
    <w:rsid w:val="000C64E1"/>
    <w:rsid w:val="000C7DE4"/>
    <w:rsid w:val="000D06D0"/>
    <w:rsid w:val="000D06E3"/>
    <w:rsid w:val="000D0D93"/>
    <w:rsid w:val="000D12EA"/>
    <w:rsid w:val="000D1657"/>
    <w:rsid w:val="000D2AF4"/>
    <w:rsid w:val="000D2E66"/>
    <w:rsid w:val="000D37ED"/>
    <w:rsid w:val="000D40F9"/>
    <w:rsid w:val="000D42FD"/>
    <w:rsid w:val="000D4541"/>
    <w:rsid w:val="000D468B"/>
    <w:rsid w:val="000D498B"/>
    <w:rsid w:val="000D533A"/>
    <w:rsid w:val="000D66D9"/>
    <w:rsid w:val="000D6D33"/>
    <w:rsid w:val="000E0925"/>
    <w:rsid w:val="000E0B73"/>
    <w:rsid w:val="000E0D02"/>
    <w:rsid w:val="000E1AE8"/>
    <w:rsid w:val="000E1F8E"/>
    <w:rsid w:val="000E266F"/>
    <w:rsid w:val="000E26D8"/>
    <w:rsid w:val="000E2B7F"/>
    <w:rsid w:val="000E316F"/>
    <w:rsid w:val="000E4F5F"/>
    <w:rsid w:val="000E53D9"/>
    <w:rsid w:val="000E55D4"/>
    <w:rsid w:val="000E591F"/>
    <w:rsid w:val="000E5B8E"/>
    <w:rsid w:val="000E5F8B"/>
    <w:rsid w:val="000E60DB"/>
    <w:rsid w:val="000E6431"/>
    <w:rsid w:val="000E6F06"/>
    <w:rsid w:val="000E708B"/>
    <w:rsid w:val="000E7146"/>
    <w:rsid w:val="000E7B8D"/>
    <w:rsid w:val="000F0254"/>
    <w:rsid w:val="000F0796"/>
    <w:rsid w:val="000F0909"/>
    <w:rsid w:val="000F0F91"/>
    <w:rsid w:val="000F10C5"/>
    <w:rsid w:val="000F118E"/>
    <w:rsid w:val="000F15C6"/>
    <w:rsid w:val="000F1E02"/>
    <w:rsid w:val="000F21A5"/>
    <w:rsid w:val="000F27FF"/>
    <w:rsid w:val="000F320B"/>
    <w:rsid w:val="000F35B4"/>
    <w:rsid w:val="000F35F3"/>
    <w:rsid w:val="000F3B8F"/>
    <w:rsid w:val="000F3F09"/>
    <w:rsid w:val="000F3FC7"/>
    <w:rsid w:val="000F4CFF"/>
    <w:rsid w:val="000F4E71"/>
    <w:rsid w:val="000F5905"/>
    <w:rsid w:val="000F5933"/>
    <w:rsid w:val="000F5D45"/>
    <w:rsid w:val="000F63B7"/>
    <w:rsid w:val="000F6FFC"/>
    <w:rsid w:val="000F7F19"/>
    <w:rsid w:val="00100289"/>
    <w:rsid w:val="001003DA"/>
    <w:rsid w:val="001009F6"/>
    <w:rsid w:val="00100A90"/>
    <w:rsid w:val="00101077"/>
    <w:rsid w:val="0010158F"/>
    <w:rsid w:val="0010195B"/>
    <w:rsid w:val="00101E1D"/>
    <w:rsid w:val="00102004"/>
    <w:rsid w:val="00102734"/>
    <w:rsid w:val="00102B73"/>
    <w:rsid w:val="00102B9F"/>
    <w:rsid w:val="00104BE9"/>
    <w:rsid w:val="00105086"/>
    <w:rsid w:val="00105993"/>
    <w:rsid w:val="00106210"/>
    <w:rsid w:val="001066FB"/>
    <w:rsid w:val="00107EED"/>
    <w:rsid w:val="00110453"/>
    <w:rsid w:val="00110579"/>
    <w:rsid w:val="00110B75"/>
    <w:rsid w:val="00110C46"/>
    <w:rsid w:val="00110E37"/>
    <w:rsid w:val="0011114E"/>
    <w:rsid w:val="00111696"/>
    <w:rsid w:val="00111963"/>
    <w:rsid w:val="00111CC1"/>
    <w:rsid w:val="00112035"/>
    <w:rsid w:val="00112166"/>
    <w:rsid w:val="00112637"/>
    <w:rsid w:val="001127EA"/>
    <w:rsid w:val="00112851"/>
    <w:rsid w:val="00112878"/>
    <w:rsid w:val="00112ABC"/>
    <w:rsid w:val="0011317D"/>
    <w:rsid w:val="001140CB"/>
    <w:rsid w:val="00114327"/>
    <w:rsid w:val="0011454E"/>
    <w:rsid w:val="00115416"/>
    <w:rsid w:val="001154B9"/>
    <w:rsid w:val="00115BD7"/>
    <w:rsid w:val="00115C0B"/>
    <w:rsid w:val="001162CA"/>
    <w:rsid w:val="00116504"/>
    <w:rsid w:val="00116D46"/>
    <w:rsid w:val="0011712D"/>
    <w:rsid w:val="00117145"/>
    <w:rsid w:val="0012001E"/>
    <w:rsid w:val="0012053A"/>
    <w:rsid w:val="001212EF"/>
    <w:rsid w:val="0012216D"/>
    <w:rsid w:val="001221FE"/>
    <w:rsid w:val="00122595"/>
    <w:rsid w:val="00122B5C"/>
    <w:rsid w:val="00122BB5"/>
    <w:rsid w:val="0012309A"/>
    <w:rsid w:val="001235E8"/>
    <w:rsid w:val="00124363"/>
    <w:rsid w:val="00125393"/>
    <w:rsid w:val="00125658"/>
    <w:rsid w:val="00125CAD"/>
    <w:rsid w:val="00126872"/>
    <w:rsid w:val="00126A55"/>
    <w:rsid w:val="00126C1E"/>
    <w:rsid w:val="00127137"/>
    <w:rsid w:val="00127558"/>
    <w:rsid w:val="00130310"/>
    <w:rsid w:val="00130630"/>
    <w:rsid w:val="00130CCC"/>
    <w:rsid w:val="00130E6A"/>
    <w:rsid w:val="001311EF"/>
    <w:rsid w:val="00131A0D"/>
    <w:rsid w:val="00132824"/>
    <w:rsid w:val="001329BD"/>
    <w:rsid w:val="00132C44"/>
    <w:rsid w:val="00132EF6"/>
    <w:rsid w:val="00132F4C"/>
    <w:rsid w:val="0013332F"/>
    <w:rsid w:val="00133D1C"/>
    <w:rsid w:val="00133EE8"/>
    <w:rsid w:val="00133F08"/>
    <w:rsid w:val="00133FF8"/>
    <w:rsid w:val="001345E6"/>
    <w:rsid w:val="00134EBF"/>
    <w:rsid w:val="00135662"/>
    <w:rsid w:val="001360EA"/>
    <w:rsid w:val="00137552"/>
    <w:rsid w:val="0013776B"/>
    <w:rsid w:val="00137825"/>
    <w:rsid w:val="001378B0"/>
    <w:rsid w:val="00140432"/>
    <w:rsid w:val="00141012"/>
    <w:rsid w:val="00141677"/>
    <w:rsid w:val="001417B8"/>
    <w:rsid w:val="001419CD"/>
    <w:rsid w:val="001419D6"/>
    <w:rsid w:val="00141B0C"/>
    <w:rsid w:val="00141C0E"/>
    <w:rsid w:val="0014219A"/>
    <w:rsid w:val="0014262F"/>
    <w:rsid w:val="00142B25"/>
    <w:rsid w:val="00142E00"/>
    <w:rsid w:val="00142E90"/>
    <w:rsid w:val="00142F7A"/>
    <w:rsid w:val="001432BA"/>
    <w:rsid w:val="001433D3"/>
    <w:rsid w:val="00143DD3"/>
    <w:rsid w:val="001452D2"/>
    <w:rsid w:val="001454BD"/>
    <w:rsid w:val="001456E6"/>
    <w:rsid w:val="00145CF4"/>
    <w:rsid w:val="001461AF"/>
    <w:rsid w:val="001463E8"/>
    <w:rsid w:val="001466C7"/>
    <w:rsid w:val="00146766"/>
    <w:rsid w:val="00146AFB"/>
    <w:rsid w:val="001471DE"/>
    <w:rsid w:val="00150EB7"/>
    <w:rsid w:val="00151C1B"/>
    <w:rsid w:val="00151E59"/>
    <w:rsid w:val="00151EEF"/>
    <w:rsid w:val="00152793"/>
    <w:rsid w:val="001527BA"/>
    <w:rsid w:val="00152D1D"/>
    <w:rsid w:val="00153B7E"/>
    <w:rsid w:val="001544FC"/>
    <w:rsid w:val="0015459B"/>
    <w:rsid w:val="001545A9"/>
    <w:rsid w:val="001549D4"/>
    <w:rsid w:val="0015539A"/>
    <w:rsid w:val="00155416"/>
    <w:rsid w:val="00156106"/>
    <w:rsid w:val="00156BF7"/>
    <w:rsid w:val="00157D5A"/>
    <w:rsid w:val="00157E36"/>
    <w:rsid w:val="00157F43"/>
    <w:rsid w:val="001602C1"/>
    <w:rsid w:val="00160730"/>
    <w:rsid w:val="00160EA2"/>
    <w:rsid w:val="001614B1"/>
    <w:rsid w:val="00161E74"/>
    <w:rsid w:val="00161EC8"/>
    <w:rsid w:val="00162535"/>
    <w:rsid w:val="00162B33"/>
    <w:rsid w:val="00162D38"/>
    <w:rsid w:val="00163332"/>
    <w:rsid w:val="001637C7"/>
    <w:rsid w:val="00163AA7"/>
    <w:rsid w:val="00163ECD"/>
    <w:rsid w:val="00163F03"/>
    <w:rsid w:val="00164764"/>
    <w:rsid w:val="0016480E"/>
    <w:rsid w:val="0016516E"/>
    <w:rsid w:val="001655C9"/>
    <w:rsid w:val="001659D7"/>
    <w:rsid w:val="001666EE"/>
    <w:rsid w:val="00167D59"/>
    <w:rsid w:val="0017115C"/>
    <w:rsid w:val="001716BE"/>
    <w:rsid w:val="00171A41"/>
    <w:rsid w:val="001728C6"/>
    <w:rsid w:val="00172A42"/>
    <w:rsid w:val="0017302A"/>
    <w:rsid w:val="00173882"/>
    <w:rsid w:val="00173BCF"/>
    <w:rsid w:val="00173EAE"/>
    <w:rsid w:val="00173F70"/>
    <w:rsid w:val="00174297"/>
    <w:rsid w:val="00174473"/>
    <w:rsid w:val="00174AFB"/>
    <w:rsid w:val="0017570F"/>
    <w:rsid w:val="00175746"/>
    <w:rsid w:val="00175F84"/>
    <w:rsid w:val="00176E7C"/>
    <w:rsid w:val="00176EF4"/>
    <w:rsid w:val="00177383"/>
    <w:rsid w:val="001773A1"/>
    <w:rsid w:val="001775FC"/>
    <w:rsid w:val="00177F2B"/>
    <w:rsid w:val="00180667"/>
    <w:rsid w:val="00180678"/>
    <w:rsid w:val="00180E06"/>
    <w:rsid w:val="001811DE"/>
    <w:rsid w:val="001817B3"/>
    <w:rsid w:val="00181A7E"/>
    <w:rsid w:val="00181C37"/>
    <w:rsid w:val="00183014"/>
    <w:rsid w:val="0018368F"/>
    <w:rsid w:val="00183A57"/>
    <w:rsid w:val="00184756"/>
    <w:rsid w:val="00184799"/>
    <w:rsid w:val="00184E8D"/>
    <w:rsid w:val="00185018"/>
    <w:rsid w:val="00185C6A"/>
    <w:rsid w:val="00186220"/>
    <w:rsid w:val="0018649E"/>
    <w:rsid w:val="0018730D"/>
    <w:rsid w:val="0018784D"/>
    <w:rsid w:val="00187BC3"/>
    <w:rsid w:val="00191356"/>
    <w:rsid w:val="0019246A"/>
    <w:rsid w:val="001927AB"/>
    <w:rsid w:val="00192E13"/>
    <w:rsid w:val="00192F7A"/>
    <w:rsid w:val="0019317C"/>
    <w:rsid w:val="00193571"/>
    <w:rsid w:val="0019380A"/>
    <w:rsid w:val="001939CE"/>
    <w:rsid w:val="00193B64"/>
    <w:rsid w:val="00194252"/>
    <w:rsid w:val="001942F8"/>
    <w:rsid w:val="001943BC"/>
    <w:rsid w:val="00195292"/>
    <w:rsid w:val="001953F5"/>
    <w:rsid w:val="001959C2"/>
    <w:rsid w:val="00195CD6"/>
    <w:rsid w:val="00195E54"/>
    <w:rsid w:val="0019618A"/>
    <w:rsid w:val="001965B6"/>
    <w:rsid w:val="00196880"/>
    <w:rsid w:val="00196CFA"/>
    <w:rsid w:val="0019739B"/>
    <w:rsid w:val="001973EC"/>
    <w:rsid w:val="00197570"/>
    <w:rsid w:val="00197600"/>
    <w:rsid w:val="00197634"/>
    <w:rsid w:val="00197B84"/>
    <w:rsid w:val="00197ED5"/>
    <w:rsid w:val="001A0DD5"/>
    <w:rsid w:val="001A1A46"/>
    <w:rsid w:val="001A2473"/>
    <w:rsid w:val="001A3202"/>
    <w:rsid w:val="001A4045"/>
    <w:rsid w:val="001A411A"/>
    <w:rsid w:val="001A4357"/>
    <w:rsid w:val="001A51E3"/>
    <w:rsid w:val="001A5EF0"/>
    <w:rsid w:val="001A5F39"/>
    <w:rsid w:val="001A5FF6"/>
    <w:rsid w:val="001A69DE"/>
    <w:rsid w:val="001A6D43"/>
    <w:rsid w:val="001A7515"/>
    <w:rsid w:val="001A752E"/>
    <w:rsid w:val="001A7968"/>
    <w:rsid w:val="001B02A1"/>
    <w:rsid w:val="001B0870"/>
    <w:rsid w:val="001B106A"/>
    <w:rsid w:val="001B1606"/>
    <w:rsid w:val="001B1C16"/>
    <w:rsid w:val="001B1F09"/>
    <w:rsid w:val="001B2ACB"/>
    <w:rsid w:val="001B2AFB"/>
    <w:rsid w:val="001B2D43"/>
    <w:rsid w:val="001B2E98"/>
    <w:rsid w:val="001B2F85"/>
    <w:rsid w:val="001B33C7"/>
    <w:rsid w:val="001B3483"/>
    <w:rsid w:val="001B378D"/>
    <w:rsid w:val="001B3955"/>
    <w:rsid w:val="001B3C1E"/>
    <w:rsid w:val="001B423C"/>
    <w:rsid w:val="001B427E"/>
    <w:rsid w:val="001B4494"/>
    <w:rsid w:val="001B4C72"/>
    <w:rsid w:val="001B56D5"/>
    <w:rsid w:val="001B6022"/>
    <w:rsid w:val="001B674D"/>
    <w:rsid w:val="001B693C"/>
    <w:rsid w:val="001B6985"/>
    <w:rsid w:val="001B7319"/>
    <w:rsid w:val="001B7DD6"/>
    <w:rsid w:val="001C00A7"/>
    <w:rsid w:val="001C0388"/>
    <w:rsid w:val="001C0D8B"/>
    <w:rsid w:val="001C0DA8"/>
    <w:rsid w:val="001C0E53"/>
    <w:rsid w:val="001C1798"/>
    <w:rsid w:val="001C1890"/>
    <w:rsid w:val="001C231D"/>
    <w:rsid w:val="001C245F"/>
    <w:rsid w:val="001C2793"/>
    <w:rsid w:val="001C3261"/>
    <w:rsid w:val="001C357D"/>
    <w:rsid w:val="001C3C02"/>
    <w:rsid w:val="001C47A2"/>
    <w:rsid w:val="001C4F4C"/>
    <w:rsid w:val="001C5513"/>
    <w:rsid w:val="001C57DF"/>
    <w:rsid w:val="001C59D1"/>
    <w:rsid w:val="001C5B85"/>
    <w:rsid w:val="001C5D2E"/>
    <w:rsid w:val="001C6F0F"/>
    <w:rsid w:val="001C7037"/>
    <w:rsid w:val="001C760F"/>
    <w:rsid w:val="001C7742"/>
    <w:rsid w:val="001C787C"/>
    <w:rsid w:val="001C7F4A"/>
    <w:rsid w:val="001C7FCB"/>
    <w:rsid w:val="001D0C49"/>
    <w:rsid w:val="001D0E5E"/>
    <w:rsid w:val="001D11E1"/>
    <w:rsid w:val="001D190A"/>
    <w:rsid w:val="001D1992"/>
    <w:rsid w:val="001D1A46"/>
    <w:rsid w:val="001D1E21"/>
    <w:rsid w:val="001D2CCC"/>
    <w:rsid w:val="001D2CF8"/>
    <w:rsid w:val="001D3FDE"/>
    <w:rsid w:val="001D4429"/>
    <w:rsid w:val="001D4AD7"/>
    <w:rsid w:val="001D558E"/>
    <w:rsid w:val="001D5867"/>
    <w:rsid w:val="001D5D77"/>
    <w:rsid w:val="001D60D9"/>
    <w:rsid w:val="001D6383"/>
    <w:rsid w:val="001D7344"/>
    <w:rsid w:val="001D78FF"/>
    <w:rsid w:val="001D7E09"/>
    <w:rsid w:val="001E0172"/>
    <w:rsid w:val="001E01BA"/>
    <w:rsid w:val="001E0592"/>
    <w:rsid w:val="001E0D8A"/>
    <w:rsid w:val="001E15C4"/>
    <w:rsid w:val="001E1AE6"/>
    <w:rsid w:val="001E2064"/>
    <w:rsid w:val="001E3928"/>
    <w:rsid w:val="001E3AFD"/>
    <w:rsid w:val="001E3DA3"/>
    <w:rsid w:val="001E49BC"/>
    <w:rsid w:val="001E4AC8"/>
    <w:rsid w:val="001E5121"/>
    <w:rsid w:val="001E51D4"/>
    <w:rsid w:val="001E5589"/>
    <w:rsid w:val="001E6574"/>
    <w:rsid w:val="001E67BA"/>
    <w:rsid w:val="001E6D60"/>
    <w:rsid w:val="001E74C2"/>
    <w:rsid w:val="001F0020"/>
    <w:rsid w:val="001F0084"/>
    <w:rsid w:val="001F05D1"/>
    <w:rsid w:val="001F07D4"/>
    <w:rsid w:val="001F0A43"/>
    <w:rsid w:val="001F0A96"/>
    <w:rsid w:val="001F0D38"/>
    <w:rsid w:val="001F0DFD"/>
    <w:rsid w:val="001F1667"/>
    <w:rsid w:val="001F2173"/>
    <w:rsid w:val="001F21FD"/>
    <w:rsid w:val="001F2704"/>
    <w:rsid w:val="001F27C9"/>
    <w:rsid w:val="001F384F"/>
    <w:rsid w:val="001F39AB"/>
    <w:rsid w:val="001F3F3F"/>
    <w:rsid w:val="001F4027"/>
    <w:rsid w:val="001F4F82"/>
    <w:rsid w:val="001F4F85"/>
    <w:rsid w:val="001F57EB"/>
    <w:rsid w:val="001F58F0"/>
    <w:rsid w:val="001F5A48"/>
    <w:rsid w:val="001F6260"/>
    <w:rsid w:val="001F7849"/>
    <w:rsid w:val="001F7997"/>
    <w:rsid w:val="001F7C25"/>
    <w:rsid w:val="00200007"/>
    <w:rsid w:val="00200B8E"/>
    <w:rsid w:val="00201635"/>
    <w:rsid w:val="00201698"/>
    <w:rsid w:val="002018EA"/>
    <w:rsid w:val="00201CF1"/>
    <w:rsid w:val="002022B2"/>
    <w:rsid w:val="002029B9"/>
    <w:rsid w:val="002030A5"/>
    <w:rsid w:val="00203131"/>
    <w:rsid w:val="002034F8"/>
    <w:rsid w:val="00204387"/>
    <w:rsid w:val="00204BE1"/>
    <w:rsid w:val="00204C71"/>
    <w:rsid w:val="00204CCD"/>
    <w:rsid w:val="00204D01"/>
    <w:rsid w:val="0020504A"/>
    <w:rsid w:val="00205956"/>
    <w:rsid w:val="0020597B"/>
    <w:rsid w:val="00205C74"/>
    <w:rsid w:val="002061F0"/>
    <w:rsid w:val="00206652"/>
    <w:rsid w:val="00206DB3"/>
    <w:rsid w:val="002070E3"/>
    <w:rsid w:val="00210363"/>
    <w:rsid w:val="0021119A"/>
    <w:rsid w:val="002121A8"/>
    <w:rsid w:val="00212E88"/>
    <w:rsid w:val="00213494"/>
    <w:rsid w:val="0021364F"/>
    <w:rsid w:val="00213C9C"/>
    <w:rsid w:val="00214355"/>
    <w:rsid w:val="00214715"/>
    <w:rsid w:val="00214F67"/>
    <w:rsid w:val="0021520D"/>
    <w:rsid w:val="00215BF9"/>
    <w:rsid w:val="00215C8F"/>
    <w:rsid w:val="00215C94"/>
    <w:rsid w:val="00216E97"/>
    <w:rsid w:val="0021749D"/>
    <w:rsid w:val="00217C32"/>
    <w:rsid w:val="00217F8E"/>
    <w:rsid w:val="0022009E"/>
    <w:rsid w:val="00220121"/>
    <w:rsid w:val="00220893"/>
    <w:rsid w:val="0022109D"/>
    <w:rsid w:val="002218B9"/>
    <w:rsid w:val="00221AD1"/>
    <w:rsid w:val="00221B8C"/>
    <w:rsid w:val="0022281D"/>
    <w:rsid w:val="00223241"/>
    <w:rsid w:val="00223513"/>
    <w:rsid w:val="0022351E"/>
    <w:rsid w:val="00223632"/>
    <w:rsid w:val="00223932"/>
    <w:rsid w:val="00223F44"/>
    <w:rsid w:val="0022400F"/>
    <w:rsid w:val="0022425C"/>
    <w:rsid w:val="00224366"/>
    <w:rsid w:val="0022439F"/>
    <w:rsid w:val="00224567"/>
    <w:rsid w:val="002246DE"/>
    <w:rsid w:val="00224F6F"/>
    <w:rsid w:val="0022521F"/>
    <w:rsid w:val="0022549E"/>
    <w:rsid w:val="00225802"/>
    <w:rsid w:val="0022677D"/>
    <w:rsid w:val="0022686F"/>
    <w:rsid w:val="00226EF3"/>
    <w:rsid w:val="002275B7"/>
    <w:rsid w:val="00227667"/>
    <w:rsid w:val="00230850"/>
    <w:rsid w:val="0023096A"/>
    <w:rsid w:val="00230D6F"/>
    <w:rsid w:val="00231674"/>
    <w:rsid w:val="002316AB"/>
    <w:rsid w:val="00231A82"/>
    <w:rsid w:val="00231EB4"/>
    <w:rsid w:val="00232322"/>
    <w:rsid w:val="00232B9D"/>
    <w:rsid w:val="00232E24"/>
    <w:rsid w:val="002331FD"/>
    <w:rsid w:val="002334DE"/>
    <w:rsid w:val="0023412C"/>
    <w:rsid w:val="002348A5"/>
    <w:rsid w:val="002349A5"/>
    <w:rsid w:val="002349FA"/>
    <w:rsid w:val="002350AA"/>
    <w:rsid w:val="0023639C"/>
    <w:rsid w:val="0023735D"/>
    <w:rsid w:val="00237B81"/>
    <w:rsid w:val="0024010E"/>
    <w:rsid w:val="002401B7"/>
    <w:rsid w:val="00240344"/>
    <w:rsid w:val="00240A2A"/>
    <w:rsid w:val="00240D06"/>
    <w:rsid w:val="00241036"/>
    <w:rsid w:val="00241B61"/>
    <w:rsid w:val="00241D3D"/>
    <w:rsid w:val="00241F47"/>
    <w:rsid w:val="00241F4D"/>
    <w:rsid w:val="002421B7"/>
    <w:rsid w:val="002429E2"/>
    <w:rsid w:val="00242C30"/>
    <w:rsid w:val="00242F2D"/>
    <w:rsid w:val="002433C5"/>
    <w:rsid w:val="00243707"/>
    <w:rsid w:val="00243D03"/>
    <w:rsid w:val="00244D1E"/>
    <w:rsid w:val="00244E11"/>
    <w:rsid w:val="0024546C"/>
    <w:rsid w:val="00245670"/>
    <w:rsid w:val="002462E0"/>
    <w:rsid w:val="00246C93"/>
    <w:rsid w:val="00247703"/>
    <w:rsid w:val="0025225C"/>
    <w:rsid w:val="00252405"/>
    <w:rsid w:val="0025282E"/>
    <w:rsid w:val="00252BC4"/>
    <w:rsid w:val="00253137"/>
    <w:rsid w:val="002538E1"/>
    <w:rsid w:val="00253E71"/>
    <w:rsid w:val="00254014"/>
    <w:rsid w:val="002540CB"/>
    <w:rsid w:val="0025481F"/>
    <w:rsid w:val="00254B39"/>
    <w:rsid w:val="00254C41"/>
    <w:rsid w:val="00254F38"/>
    <w:rsid w:val="00254F87"/>
    <w:rsid w:val="002552C3"/>
    <w:rsid w:val="00255F77"/>
    <w:rsid w:val="00255FEE"/>
    <w:rsid w:val="00256116"/>
    <w:rsid w:val="002576DF"/>
    <w:rsid w:val="002578B5"/>
    <w:rsid w:val="0025792C"/>
    <w:rsid w:val="00257B9D"/>
    <w:rsid w:val="00260921"/>
    <w:rsid w:val="00260F78"/>
    <w:rsid w:val="00261277"/>
    <w:rsid w:val="002620C1"/>
    <w:rsid w:val="002626DF"/>
    <w:rsid w:val="00262AD3"/>
    <w:rsid w:val="00262AF8"/>
    <w:rsid w:val="00262B6B"/>
    <w:rsid w:val="00262CC3"/>
    <w:rsid w:val="002633AD"/>
    <w:rsid w:val="0026358C"/>
    <w:rsid w:val="00264157"/>
    <w:rsid w:val="00264414"/>
    <w:rsid w:val="002647F5"/>
    <w:rsid w:val="00264879"/>
    <w:rsid w:val="0026504D"/>
    <w:rsid w:val="00266265"/>
    <w:rsid w:val="002663AF"/>
    <w:rsid w:val="00266D60"/>
    <w:rsid w:val="002674B4"/>
    <w:rsid w:val="002705DA"/>
    <w:rsid w:val="0027064C"/>
    <w:rsid w:val="002707A6"/>
    <w:rsid w:val="00270CA2"/>
    <w:rsid w:val="00271A40"/>
    <w:rsid w:val="0027253D"/>
    <w:rsid w:val="00272FC9"/>
    <w:rsid w:val="002735EA"/>
    <w:rsid w:val="00273977"/>
    <w:rsid w:val="00273A2F"/>
    <w:rsid w:val="00274275"/>
    <w:rsid w:val="0027443F"/>
    <w:rsid w:val="00274706"/>
    <w:rsid w:val="0027592A"/>
    <w:rsid w:val="00275C0F"/>
    <w:rsid w:val="00276AFF"/>
    <w:rsid w:val="00276E9C"/>
    <w:rsid w:val="002770BA"/>
    <w:rsid w:val="00277379"/>
    <w:rsid w:val="00277593"/>
    <w:rsid w:val="0027760D"/>
    <w:rsid w:val="00277D89"/>
    <w:rsid w:val="00277EB3"/>
    <w:rsid w:val="0028043B"/>
    <w:rsid w:val="00280975"/>
    <w:rsid w:val="00280986"/>
    <w:rsid w:val="00280E08"/>
    <w:rsid w:val="00281093"/>
    <w:rsid w:val="00281227"/>
    <w:rsid w:val="00281A9B"/>
    <w:rsid w:val="00281DC4"/>
    <w:rsid w:val="00281ECE"/>
    <w:rsid w:val="00282336"/>
    <w:rsid w:val="00282494"/>
    <w:rsid w:val="002831C7"/>
    <w:rsid w:val="00283E33"/>
    <w:rsid w:val="002840C6"/>
    <w:rsid w:val="002843C4"/>
    <w:rsid w:val="00284F27"/>
    <w:rsid w:val="002853D4"/>
    <w:rsid w:val="0028580E"/>
    <w:rsid w:val="00285C62"/>
    <w:rsid w:val="00285D15"/>
    <w:rsid w:val="00286055"/>
    <w:rsid w:val="002860F1"/>
    <w:rsid w:val="00286233"/>
    <w:rsid w:val="00286335"/>
    <w:rsid w:val="00286412"/>
    <w:rsid w:val="00286AD7"/>
    <w:rsid w:val="0028708E"/>
    <w:rsid w:val="00287B35"/>
    <w:rsid w:val="00287EAF"/>
    <w:rsid w:val="00290AF8"/>
    <w:rsid w:val="0029121F"/>
    <w:rsid w:val="002912E1"/>
    <w:rsid w:val="00291434"/>
    <w:rsid w:val="00291563"/>
    <w:rsid w:val="0029176E"/>
    <w:rsid w:val="0029191F"/>
    <w:rsid w:val="00291C02"/>
    <w:rsid w:val="002920B6"/>
    <w:rsid w:val="00292123"/>
    <w:rsid w:val="00292155"/>
    <w:rsid w:val="00292498"/>
    <w:rsid w:val="00292626"/>
    <w:rsid w:val="00292935"/>
    <w:rsid w:val="002929E4"/>
    <w:rsid w:val="00292D93"/>
    <w:rsid w:val="002930CE"/>
    <w:rsid w:val="00293193"/>
    <w:rsid w:val="002932D3"/>
    <w:rsid w:val="002938A0"/>
    <w:rsid w:val="002942F8"/>
    <w:rsid w:val="0029472E"/>
    <w:rsid w:val="0029479B"/>
    <w:rsid w:val="00294FF0"/>
    <w:rsid w:val="00295174"/>
    <w:rsid w:val="00295A6B"/>
    <w:rsid w:val="00295CDF"/>
    <w:rsid w:val="00295DBF"/>
    <w:rsid w:val="00295F80"/>
    <w:rsid w:val="002960C6"/>
    <w:rsid w:val="00296172"/>
    <w:rsid w:val="00296995"/>
    <w:rsid w:val="00296B92"/>
    <w:rsid w:val="00296E1B"/>
    <w:rsid w:val="00296F1A"/>
    <w:rsid w:val="002A085F"/>
    <w:rsid w:val="002A0EFF"/>
    <w:rsid w:val="002A0FEE"/>
    <w:rsid w:val="002A20B8"/>
    <w:rsid w:val="002A2264"/>
    <w:rsid w:val="002A23D0"/>
    <w:rsid w:val="002A287E"/>
    <w:rsid w:val="002A2C22"/>
    <w:rsid w:val="002A2D9E"/>
    <w:rsid w:val="002A386B"/>
    <w:rsid w:val="002A4342"/>
    <w:rsid w:val="002A4780"/>
    <w:rsid w:val="002A47D8"/>
    <w:rsid w:val="002A59F2"/>
    <w:rsid w:val="002A62BE"/>
    <w:rsid w:val="002A63F1"/>
    <w:rsid w:val="002A67D4"/>
    <w:rsid w:val="002A75BF"/>
    <w:rsid w:val="002A790B"/>
    <w:rsid w:val="002B02EB"/>
    <w:rsid w:val="002B0AF6"/>
    <w:rsid w:val="002B0B4B"/>
    <w:rsid w:val="002B0EDE"/>
    <w:rsid w:val="002B1193"/>
    <w:rsid w:val="002B1B39"/>
    <w:rsid w:val="002B1F8C"/>
    <w:rsid w:val="002B2022"/>
    <w:rsid w:val="002B26CB"/>
    <w:rsid w:val="002B2CD0"/>
    <w:rsid w:val="002B2E10"/>
    <w:rsid w:val="002B32B0"/>
    <w:rsid w:val="002B41ED"/>
    <w:rsid w:val="002B4C9A"/>
    <w:rsid w:val="002B4DA6"/>
    <w:rsid w:val="002B4F47"/>
    <w:rsid w:val="002B5026"/>
    <w:rsid w:val="002B5C0A"/>
    <w:rsid w:val="002B5D00"/>
    <w:rsid w:val="002B640D"/>
    <w:rsid w:val="002B67FD"/>
    <w:rsid w:val="002B6977"/>
    <w:rsid w:val="002B6F71"/>
    <w:rsid w:val="002B7902"/>
    <w:rsid w:val="002B794E"/>
    <w:rsid w:val="002C015F"/>
    <w:rsid w:val="002C0602"/>
    <w:rsid w:val="002C0880"/>
    <w:rsid w:val="002C100B"/>
    <w:rsid w:val="002C1D04"/>
    <w:rsid w:val="002C1EDE"/>
    <w:rsid w:val="002C1F33"/>
    <w:rsid w:val="002C294C"/>
    <w:rsid w:val="002C3019"/>
    <w:rsid w:val="002C303A"/>
    <w:rsid w:val="002C30F2"/>
    <w:rsid w:val="002C3B46"/>
    <w:rsid w:val="002C3CD1"/>
    <w:rsid w:val="002C3F3C"/>
    <w:rsid w:val="002C4329"/>
    <w:rsid w:val="002C438E"/>
    <w:rsid w:val="002C4E83"/>
    <w:rsid w:val="002C5A4A"/>
    <w:rsid w:val="002C5A4E"/>
    <w:rsid w:val="002C627B"/>
    <w:rsid w:val="002C6797"/>
    <w:rsid w:val="002C68FD"/>
    <w:rsid w:val="002C69AD"/>
    <w:rsid w:val="002C79B4"/>
    <w:rsid w:val="002D2225"/>
    <w:rsid w:val="002D22C9"/>
    <w:rsid w:val="002D2468"/>
    <w:rsid w:val="002D2572"/>
    <w:rsid w:val="002D274C"/>
    <w:rsid w:val="002D2D02"/>
    <w:rsid w:val="002D37FE"/>
    <w:rsid w:val="002D41F5"/>
    <w:rsid w:val="002D51DC"/>
    <w:rsid w:val="002D5B28"/>
    <w:rsid w:val="002D5C16"/>
    <w:rsid w:val="002D5E8D"/>
    <w:rsid w:val="002D5F5E"/>
    <w:rsid w:val="002D61D5"/>
    <w:rsid w:val="002D6723"/>
    <w:rsid w:val="002D6790"/>
    <w:rsid w:val="002D67EC"/>
    <w:rsid w:val="002D77B2"/>
    <w:rsid w:val="002D7958"/>
    <w:rsid w:val="002D795D"/>
    <w:rsid w:val="002E0289"/>
    <w:rsid w:val="002E02E4"/>
    <w:rsid w:val="002E03DA"/>
    <w:rsid w:val="002E0579"/>
    <w:rsid w:val="002E09ED"/>
    <w:rsid w:val="002E14E3"/>
    <w:rsid w:val="002E201B"/>
    <w:rsid w:val="002E2662"/>
    <w:rsid w:val="002E2ACE"/>
    <w:rsid w:val="002E2C0F"/>
    <w:rsid w:val="002E3881"/>
    <w:rsid w:val="002E4963"/>
    <w:rsid w:val="002E513F"/>
    <w:rsid w:val="002E57A0"/>
    <w:rsid w:val="002E5E96"/>
    <w:rsid w:val="002E63D7"/>
    <w:rsid w:val="002E6746"/>
    <w:rsid w:val="002E680D"/>
    <w:rsid w:val="002E7271"/>
    <w:rsid w:val="002E77FF"/>
    <w:rsid w:val="002F02B9"/>
    <w:rsid w:val="002F045F"/>
    <w:rsid w:val="002F0577"/>
    <w:rsid w:val="002F189F"/>
    <w:rsid w:val="002F1AA5"/>
    <w:rsid w:val="002F1C3B"/>
    <w:rsid w:val="002F21D9"/>
    <w:rsid w:val="002F2476"/>
    <w:rsid w:val="002F26A6"/>
    <w:rsid w:val="002F2948"/>
    <w:rsid w:val="002F2D3B"/>
    <w:rsid w:val="002F341A"/>
    <w:rsid w:val="002F3644"/>
    <w:rsid w:val="002F37AC"/>
    <w:rsid w:val="002F390C"/>
    <w:rsid w:val="002F3A58"/>
    <w:rsid w:val="002F3DFF"/>
    <w:rsid w:val="002F49F5"/>
    <w:rsid w:val="002F4AF3"/>
    <w:rsid w:val="002F4B04"/>
    <w:rsid w:val="002F547A"/>
    <w:rsid w:val="002F5487"/>
    <w:rsid w:val="002F5819"/>
    <w:rsid w:val="002F5E05"/>
    <w:rsid w:val="002F62B9"/>
    <w:rsid w:val="002F65D3"/>
    <w:rsid w:val="002F6738"/>
    <w:rsid w:val="002F6BED"/>
    <w:rsid w:val="002F7452"/>
    <w:rsid w:val="002F7924"/>
    <w:rsid w:val="003001F2"/>
    <w:rsid w:val="0030149D"/>
    <w:rsid w:val="00301A0F"/>
    <w:rsid w:val="003024A9"/>
    <w:rsid w:val="00302D54"/>
    <w:rsid w:val="00303466"/>
    <w:rsid w:val="0030352F"/>
    <w:rsid w:val="003045AB"/>
    <w:rsid w:val="00304A5B"/>
    <w:rsid w:val="00304ADB"/>
    <w:rsid w:val="00304D1D"/>
    <w:rsid w:val="00304D4B"/>
    <w:rsid w:val="00304EE4"/>
    <w:rsid w:val="003052E5"/>
    <w:rsid w:val="003056EC"/>
    <w:rsid w:val="0030583D"/>
    <w:rsid w:val="003058BA"/>
    <w:rsid w:val="00305989"/>
    <w:rsid w:val="00305A36"/>
    <w:rsid w:val="00305F2F"/>
    <w:rsid w:val="003060E8"/>
    <w:rsid w:val="00306507"/>
    <w:rsid w:val="00306C78"/>
    <w:rsid w:val="00306F5E"/>
    <w:rsid w:val="00307A76"/>
    <w:rsid w:val="00307ABD"/>
    <w:rsid w:val="00307C81"/>
    <w:rsid w:val="00307F98"/>
    <w:rsid w:val="00310148"/>
    <w:rsid w:val="003104BA"/>
    <w:rsid w:val="00311357"/>
    <w:rsid w:val="003118AF"/>
    <w:rsid w:val="00311D23"/>
    <w:rsid w:val="00311F8E"/>
    <w:rsid w:val="003125EE"/>
    <w:rsid w:val="003133BA"/>
    <w:rsid w:val="0031355A"/>
    <w:rsid w:val="00313D3D"/>
    <w:rsid w:val="00314188"/>
    <w:rsid w:val="003143C2"/>
    <w:rsid w:val="0031455E"/>
    <w:rsid w:val="0031460C"/>
    <w:rsid w:val="00314FFC"/>
    <w:rsid w:val="00315371"/>
    <w:rsid w:val="00315A16"/>
    <w:rsid w:val="00315A5F"/>
    <w:rsid w:val="00315B08"/>
    <w:rsid w:val="003161AD"/>
    <w:rsid w:val="00316D52"/>
    <w:rsid w:val="00317053"/>
    <w:rsid w:val="003204A5"/>
    <w:rsid w:val="0032109C"/>
    <w:rsid w:val="003211C0"/>
    <w:rsid w:val="00321378"/>
    <w:rsid w:val="0032222C"/>
    <w:rsid w:val="0032238B"/>
    <w:rsid w:val="00322B45"/>
    <w:rsid w:val="00322D31"/>
    <w:rsid w:val="00322F41"/>
    <w:rsid w:val="00323178"/>
    <w:rsid w:val="00323809"/>
    <w:rsid w:val="00323D41"/>
    <w:rsid w:val="003247D5"/>
    <w:rsid w:val="00324EAD"/>
    <w:rsid w:val="00324EFE"/>
    <w:rsid w:val="00324F15"/>
    <w:rsid w:val="00324F65"/>
    <w:rsid w:val="00325118"/>
    <w:rsid w:val="00325414"/>
    <w:rsid w:val="00325DA3"/>
    <w:rsid w:val="00327058"/>
    <w:rsid w:val="00327715"/>
    <w:rsid w:val="00327ADA"/>
    <w:rsid w:val="003302F1"/>
    <w:rsid w:val="003303DA"/>
    <w:rsid w:val="00330EAE"/>
    <w:rsid w:val="00330F82"/>
    <w:rsid w:val="003314E0"/>
    <w:rsid w:val="00331702"/>
    <w:rsid w:val="00331B10"/>
    <w:rsid w:val="00331DCD"/>
    <w:rsid w:val="00331DD7"/>
    <w:rsid w:val="003325B9"/>
    <w:rsid w:val="00332D26"/>
    <w:rsid w:val="0033342A"/>
    <w:rsid w:val="00333628"/>
    <w:rsid w:val="00333A72"/>
    <w:rsid w:val="00333DBC"/>
    <w:rsid w:val="00334304"/>
    <w:rsid w:val="0033432E"/>
    <w:rsid w:val="00334CBD"/>
    <w:rsid w:val="00334FE0"/>
    <w:rsid w:val="00335776"/>
    <w:rsid w:val="00336C5B"/>
    <w:rsid w:val="00337B5A"/>
    <w:rsid w:val="00337F27"/>
    <w:rsid w:val="00340447"/>
    <w:rsid w:val="0034089A"/>
    <w:rsid w:val="00340A52"/>
    <w:rsid w:val="00340D6A"/>
    <w:rsid w:val="003416E6"/>
    <w:rsid w:val="00342367"/>
    <w:rsid w:val="00342789"/>
    <w:rsid w:val="00342AF3"/>
    <w:rsid w:val="00342C61"/>
    <w:rsid w:val="0034320E"/>
    <w:rsid w:val="00343762"/>
    <w:rsid w:val="003437E2"/>
    <w:rsid w:val="00343CB7"/>
    <w:rsid w:val="00343F4C"/>
    <w:rsid w:val="003445A1"/>
    <w:rsid w:val="00344623"/>
    <w:rsid w:val="0034470E"/>
    <w:rsid w:val="00344E88"/>
    <w:rsid w:val="003453E9"/>
    <w:rsid w:val="00345A64"/>
    <w:rsid w:val="00345C37"/>
    <w:rsid w:val="00346538"/>
    <w:rsid w:val="00346C5A"/>
    <w:rsid w:val="00347448"/>
    <w:rsid w:val="003475A7"/>
    <w:rsid w:val="003501A0"/>
    <w:rsid w:val="003502EE"/>
    <w:rsid w:val="00350C64"/>
    <w:rsid w:val="00350CF4"/>
    <w:rsid w:val="00350E94"/>
    <w:rsid w:val="00350F24"/>
    <w:rsid w:val="00351A14"/>
    <w:rsid w:val="00351A54"/>
    <w:rsid w:val="00351A9F"/>
    <w:rsid w:val="00352D57"/>
    <w:rsid w:val="00352DB0"/>
    <w:rsid w:val="00352E0C"/>
    <w:rsid w:val="00353076"/>
    <w:rsid w:val="0035348D"/>
    <w:rsid w:val="00353E67"/>
    <w:rsid w:val="00354108"/>
    <w:rsid w:val="003541FA"/>
    <w:rsid w:val="003545E9"/>
    <w:rsid w:val="00354911"/>
    <w:rsid w:val="00354B5A"/>
    <w:rsid w:val="003554BC"/>
    <w:rsid w:val="003554C8"/>
    <w:rsid w:val="00355A46"/>
    <w:rsid w:val="00355B16"/>
    <w:rsid w:val="003566EE"/>
    <w:rsid w:val="00356B2A"/>
    <w:rsid w:val="0035705D"/>
    <w:rsid w:val="003572E5"/>
    <w:rsid w:val="00357FC9"/>
    <w:rsid w:val="00360633"/>
    <w:rsid w:val="00361063"/>
    <w:rsid w:val="003612AC"/>
    <w:rsid w:val="00361B01"/>
    <w:rsid w:val="00362278"/>
    <w:rsid w:val="00362353"/>
    <w:rsid w:val="003625D1"/>
    <w:rsid w:val="003628D2"/>
    <w:rsid w:val="0036397E"/>
    <w:rsid w:val="00363C87"/>
    <w:rsid w:val="00363E18"/>
    <w:rsid w:val="0036414D"/>
    <w:rsid w:val="00365C7A"/>
    <w:rsid w:val="00366C93"/>
    <w:rsid w:val="00367437"/>
    <w:rsid w:val="003679A4"/>
    <w:rsid w:val="00367D7D"/>
    <w:rsid w:val="0037080A"/>
    <w:rsid w:val="0037094A"/>
    <w:rsid w:val="00370E5F"/>
    <w:rsid w:val="003711F1"/>
    <w:rsid w:val="00371EC2"/>
    <w:rsid w:val="00371ED3"/>
    <w:rsid w:val="00372659"/>
    <w:rsid w:val="003727C3"/>
    <w:rsid w:val="00372B6C"/>
    <w:rsid w:val="00372F46"/>
    <w:rsid w:val="00372FFC"/>
    <w:rsid w:val="0037381B"/>
    <w:rsid w:val="00373904"/>
    <w:rsid w:val="003741B5"/>
    <w:rsid w:val="00374378"/>
    <w:rsid w:val="00374552"/>
    <w:rsid w:val="00375233"/>
    <w:rsid w:val="00375542"/>
    <w:rsid w:val="0037559F"/>
    <w:rsid w:val="00375D3A"/>
    <w:rsid w:val="00375EEB"/>
    <w:rsid w:val="003768F1"/>
    <w:rsid w:val="00376BF3"/>
    <w:rsid w:val="00376F67"/>
    <w:rsid w:val="00377065"/>
    <w:rsid w:val="00377204"/>
    <w:rsid w:val="0037728A"/>
    <w:rsid w:val="003775CF"/>
    <w:rsid w:val="00377D58"/>
    <w:rsid w:val="003803A6"/>
    <w:rsid w:val="003807AD"/>
    <w:rsid w:val="003808FE"/>
    <w:rsid w:val="00380AA8"/>
    <w:rsid w:val="00380B7D"/>
    <w:rsid w:val="00380F28"/>
    <w:rsid w:val="003815F7"/>
    <w:rsid w:val="0038167E"/>
    <w:rsid w:val="00381A99"/>
    <w:rsid w:val="00381E4A"/>
    <w:rsid w:val="00382004"/>
    <w:rsid w:val="003820ED"/>
    <w:rsid w:val="0038210F"/>
    <w:rsid w:val="00382143"/>
    <w:rsid w:val="003829C2"/>
    <w:rsid w:val="00382F17"/>
    <w:rsid w:val="003830B2"/>
    <w:rsid w:val="003831B0"/>
    <w:rsid w:val="0038339E"/>
    <w:rsid w:val="003842E7"/>
    <w:rsid w:val="003843B1"/>
    <w:rsid w:val="003843E0"/>
    <w:rsid w:val="00384467"/>
    <w:rsid w:val="003844C6"/>
    <w:rsid w:val="00384724"/>
    <w:rsid w:val="00384821"/>
    <w:rsid w:val="00384F1A"/>
    <w:rsid w:val="00385022"/>
    <w:rsid w:val="003853EE"/>
    <w:rsid w:val="003858AC"/>
    <w:rsid w:val="0038599C"/>
    <w:rsid w:val="00385FB4"/>
    <w:rsid w:val="003863FD"/>
    <w:rsid w:val="00386F28"/>
    <w:rsid w:val="00387034"/>
    <w:rsid w:val="003908B3"/>
    <w:rsid w:val="00390C99"/>
    <w:rsid w:val="00390F71"/>
    <w:rsid w:val="00391348"/>
    <w:rsid w:val="00391966"/>
    <w:rsid w:val="00391984"/>
    <w:rsid w:val="003919B7"/>
    <w:rsid w:val="00391D57"/>
    <w:rsid w:val="00391F58"/>
    <w:rsid w:val="00392292"/>
    <w:rsid w:val="003922BD"/>
    <w:rsid w:val="00392F47"/>
    <w:rsid w:val="003936E9"/>
    <w:rsid w:val="00393878"/>
    <w:rsid w:val="003939CC"/>
    <w:rsid w:val="00393F1B"/>
    <w:rsid w:val="00394112"/>
    <w:rsid w:val="0039445C"/>
    <w:rsid w:val="00394C92"/>
    <w:rsid w:val="00394DCA"/>
    <w:rsid w:val="00394F45"/>
    <w:rsid w:val="00394F6A"/>
    <w:rsid w:val="00395688"/>
    <w:rsid w:val="00395A72"/>
    <w:rsid w:val="0039684A"/>
    <w:rsid w:val="0039690B"/>
    <w:rsid w:val="003969BD"/>
    <w:rsid w:val="00396AB5"/>
    <w:rsid w:val="003977C2"/>
    <w:rsid w:val="003A05FE"/>
    <w:rsid w:val="003A0854"/>
    <w:rsid w:val="003A0D37"/>
    <w:rsid w:val="003A1993"/>
    <w:rsid w:val="003A1D8A"/>
    <w:rsid w:val="003A3021"/>
    <w:rsid w:val="003A3238"/>
    <w:rsid w:val="003A40D6"/>
    <w:rsid w:val="003A4338"/>
    <w:rsid w:val="003A4951"/>
    <w:rsid w:val="003A57FC"/>
    <w:rsid w:val="003A5927"/>
    <w:rsid w:val="003A63FB"/>
    <w:rsid w:val="003A6BD1"/>
    <w:rsid w:val="003A70EB"/>
    <w:rsid w:val="003A728D"/>
    <w:rsid w:val="003A7FA9"/>
    <w:rsid w:val="003B01E0"/>
    <w:rsid w:val="003B1017"/>
    <w:rsid w:val="003B1787"/>
    <w:rsid w:val="003B2062"/>
    <w:rsid w:val="003B2811"/>
    <w:rsid w:val="003B28CB"/>
    <w:rsid w:val="003B299E"/>
    <w:rsid w:val="003B338D"/>
    <w:rsid w:val="003B353E"/>
    <w:rsid w:val="003B3C07"/>
    <w:rsid w:val="003B3FE9"/>
    <w:rsid w:val="003B4121"/>
    <w:rsid w:val="003B42F8"/>
    <w:rsid w:val="003B4C56"/>
    <w:rsid w:val="003B5028"/>
    <w:rsid w:val="003B551D"/>
    <w:rsid w:val="003B5A57"/>
    <w:rsid w:val="003B6081"/>
    <w:rsid w:val="003B6404"/>
    <w:rsid w:val="003B661D"/>
    <w:rsid w:val="003B6775"/>
    <w:rsid w:val="003B7952"/>
    <w:rsid w:val="003C01FE"/>
    <w:rsid w:val="003C04B9"/>
    <w:rsid w:val="003C089F"/>
    <w:rsid w:val="003C0D70"/>
    <w:rsid w:val="003C19D6"/>
    <w:rsid w:val="003C25EA"/>
    <w:rsid w:val="003C2BDA"/>
    <w:rsid w:val="003C2C56"/>
    <w:rsid w:val="003C321B"/>
    <w:rsid w:val="003C3410"/>
    <w:rsid w:val="003C34A3"/>
    <w:rsid w:val="003C3554"/>
    <w:rsid w:val="003C361C"/>
    <w:rsid w:val="003C3952"/>
    <w:rsid w:val="003C3CFB"/>
    <w:rsid w:val="003C4B15"/>
    <w:rsid w:val="003C4BC2"/>
    <w:rsid w:val="003C55B5"/>
    <w:rsid w:val="003C59EA"/>
    <w:rsid w:val="003C5DF9"/>
    <w:rsid w:val="003C5FE2"/>
    <w:rsid w:val="003C6642"/>
    <w:rsid w:val="003C6739"/>
    <w:rsid w:val="003C683C"/>
    <w:rsid w:val="003C69C0"/>
    <w:rsid w:val="003C771A"/>
    <w:rsid w:val="003D010B"/>
    <w:rsid w:val="003D05FB"/>
    <w:rsid w:val="003D0E2E"/>
    <w:rsid w:val="003D1B16"/>
    <w:rsid w:val="003D1B4D"/>
    <w:rsid w:val="003D1BC2"/>
    <w:rsid w:val="003D1DE4"/>
    <w:rsid w:val="003D203D"/>
    <w:rsid w:val="003D24EE"/>
    <w:rsid w:val="003D2EEC"/>
    <w:rsid w:val="003D3064"/>
    <w:rsid w:val="003D312F"/>
    <w:rsid w:val="003D321D"/>
    <w:rsid w:val="003D33DC"/>
    <w:rsid w:val="003D42AA"/>
    <w:rsid w:val="003D45BF"/>
    <w:rsid w:val="003D4825"/>
    <w:rsid w:val="003D4E30"/>
    <w:rsid w:val="003D508A"/>
    <w:rsid w:val="003D537F"/>
    <w:rsid w:val="003D5552"/>
    <w:rsid w:val="003D5781"/>
    <w:rsid w:val="003D57D4"/>
    <w:rsid w:val="003D5A28"/>
    <w:rsid w:val="003D5BB0"/>
    <w:rsid w:val="003D6BC4"/>
    <w:rsid w:val="003D721A"/>
    <w:rsid w:val="003D7229"/>
    <w:rsid w:val="003D79B9"/>
    <w:rsid w:val="003D7B75"/>
    <w:rsid w:val="003D7F2D"/>
    <w:rsid w:val="003E0208"/>
    <w:rsid w:val="003E04E8"/>
    <w:rsid w:val="003E12DB"/>
    <w:rsid w:val="003E1CEC"/>
    <w:rsid w:val="003E1FB2"/>
    <w:rsid w:val="003E2671"/>
    <w:rsid w:val="003E29C3"/>
    <w:rsid w:val="003E316F"/>
    <w:rsid w:val="003E36C3"/>
    <w:rsid w:val="003E4279"/>
    <w:rsid w:val="003E48DB"/>
    <w:rsid w:val="003E493D"/>
    <w:rsid w:val="003E4B57"/>
    <w:rsid w:val="003E55B7"/>
    <w:rsid w:val="003E5C83"/>
    <w:rsid w:val="003E6DBA"/>
    <w:rsid w:val="003E7092"/>
    <w:rsid w:val="003E7EAD"/>
    <w:rsid w:val="003F0552"/>
    <w:rsid w:val="003F0700"/>
    <w:rsid w:val="003F0AF7"/>
    <w:rsid w:val="003F1AAD"/>
    <w:rsid w:val="003F22C0"/>
    <w:rsid w:val="003F27D8"/>
    <w:rsid w:val="003F27E1"/>
    <w:rsid w:val="003F300B"/>
    <w:rsid w:val="003F384E"/>
    <w:rsid w:val="003F3D03"/>
    <w:rsid w:val="003F3F62"/>
    <w:rsid w:val="003F3FC1"/>
    <w:rsid w:val="003F40F1"/>
    <w:rsid w:val="003F437A"/>
    <w:rsid w:val="003F4766"/>
    <w:rsid w:val="003F4E16"/>
    <w:rsid w:val="003F4EA9"/>
    <w:rsid w:val="003F5BA9"/>
    <w:rsid w:val="003F5C2B"/>
    <w:rsid w:val="003F742B"/>
    <w:rsid w:val="003F7FFB"/>
    <w:rsid w:val="0040052D"/>
    <w:rsid w:val="004005AD"/>
    <w:rsid w:val="004006F2"/>
    <w:rsid w:val="00400F3A"/>
    <w:rsid w:val="0040107B"/>
    <w:rsid w:val="00401577"/>
    <w:rsid w:val="00401A40"/>
    <w:rsid w:val="00401A9B"/>
    <w:rsid w:val="00401AAC"/>
    <w:rsid w:val="00402240"/>
    <w:rsid w:val="004023D1"/>
    <w:rsid w:val="004023E9"/>
    <w:rsid w:val="00402AB2"/>
    <w:rsid w:val="00402D45"/>
    <w:rsid w:val="00403CE6"/>
    <w:rsid w:val="00403E57"/>
    <w:rsid w:val="00404280"/>
    <w:rsid w:val="0040454A"/>
    <w:rsid w:val="0040460A"/>
    <w:rsid w:val="00405650"/>
    <w:rsid w:val="00405706"/>
    <w:rsid w:val="004063DC"/>
    <w:rsid w:val="004067B0"/>
    <w:rsid w:val="00406A3A"/>
    <w:rsid w:val="00407686"/>
    <w:rsid w:val="00407FDC"/>
    <w:rsid w:val="0041041C"/>
    <w:rsid w:val="0041150F"/>
    <w:rsid w:val="0041179D"/>
    <w:rsid w:val="00412867"/>
    <w:rsid w:val="00412A70"/>
    <w:rsid w:val="00413972"/>
    <w:rsid w:val="00413F83"/>
    <w:rsid w:val="00414044"/>
    <w:rsid w:val="0041455A"/>
    <w:rsid w:val="00414852"/>
    <w:rsid w:val="0041490C"/>
    <w:rsid w:val="00414AC5"/>
    <w:rsid w:val="00414BAB"/>
    <w:rsid w:val="004150F5"/>
    <w:rsid w:val="00415404"/>
    <w:rsid w:val="00415552"/>
    <w:rsid w:val="00415DE7"/>
    <w:rsid w:val="00416191"/>
    <w:rsid w:val="00416721"/>
    <w:rsid w:val="00416C39"/>
    <w:rsid w:val="00416D6F"/>
    <w:rsid w:val="00416DE8"/>
    <w:rsid w:val="0041740E"/>
    <w:rsid w:val="004176C7"/>
    <w:rsid w:val="004179A8"/>
    <w:rsid w:val="00417D19"/>
    <w:rsid w:val="00420638"/>
    <w:rsid w:val="004206DC"/>
    <w:rsid w:val="00420D89"/>
    <w:rsid w:val="00421EF0"/>
    <w:rsid w:val="00421FF0"/>
    <w:rsid w:val="004224FA"/>
    <w:rsid w:val="00422B73"/>
    <w:rsid w:val="004236F8"/>
    <w:rsid w:val="004237D1"/>
    <w:rsid w:val="00423B1C"/>
    <w:rsid w:val="00423CA3"/>
    <w:rsid w:val="00423D07"/>
    <w:rsid w:val="00423EA0"/>
    <w:rsid w:val="004244AC"/>
    <w:rsid w:val="00424E38"/>
    <w:rsid w:val="00424F20"/>
    <w:rsid w:val="00425211"/>
    <w:rsid w:val="004254CA"/>
    <w:rsid w:val="00426339"/>
    <w:rsid w:val="00426D36"/>
    <w:rsid w:val="00426F3E"/>
    <w:rsid w:val="00427644"/>
    <w:rsid w:val="00427936"/>
    <w:rsid w:val="00427D5F"/>
    <w:rsid w:val="00427F11"/>
    <w:rsid w:val="004305DD"/>
    <w:rsid w:val="00430ADA"/>
    <w:rsid w:val="00430D20"/>
    <w:rsid w:val="00431871"/>
    <w:rsid w:val="00432F63"/>
    <w:rsid w:val="00433552"/>
    <w:rsid w:val="00433850"/>
    <w:rsid w:val="00433977"/>
    <w:rsid w:val="00434547"/>
    <w:rsid w:val="004346A2"/>
    <w:rsid w:val="0043489C"/>
    <w:rsid w:val="0043510F"/>
    <w:rsid w:val="00435509"/>
    <w:rsid w:val="0043582D"/>
    <w:rsid w:val="00435B8C"/>
    <w:rsid w:val="00435D90"/>
    <w:rsid w:val="00435DEB"/>
    <w:rsid w:val="00436246"/>
    <w:rsid w:val="00436C12"/>
    <w:rsid w:val="00436E51"/>
    <w:rsid w:val="00437227"/>
    <w:rsid w:val="00437513"/>
    <w:rsid w:val="00437849"/>
    <w:rsid w:val="0044024E"/>
    <w:rsid w:val="004408EA"/>
    <w:rsid w:val="00440B5D"/>
    <w:rsid w:val="00440E5F"/>
    <w:rsid w:val="004411A2"/>
    <w:rsid w:val="004416D5"/>
    <w:rsid w:val="004419C3"/>
    <w:rsid w:val="00441E67"/>
    <w:rsid w:val="004422E8"/>
    <w:rsid w:val="004424D1"/>
    <w:rsid w:val="0044346F"/>
    <w:rsid w:val="00443A3D"/>
    <w:rsid w:val="00445EA0"/>
    <w:rsid w:val="004469AC"/>
    <w:rsid w:val="00446AA1"/>
    <w:rsid w:val="00446C39"/>
    <w:rsid w:val="004501D8"/>
    <w:rsid w:val="00451243"/>
    <w:rsid w:val="00451F35"/>
    <w:rsid w:val="00452599"/>
    <w:rsid w:val="00452C92"/>
    <w:rsid w:val="00453694"/>
    <w:rsid w:val="00453C39"/>
    <w:rsid w:val="00453FF6"/>
    <w:rsid w:val="00454532"/>
    <w:rsid w:val="00454941"/>
    <w:rsid w:val="00454C7E"/>
    <w:rsid w:val="004551B4"/>
    <w:rsid w:val="00455A81"/>
    <w:rsid w:val="00456014"/>
    <w:rsid w:val="00456105"/>
    <w:rsid w:val="0045684D"/>
    <w:rsid w:val="00457AC6"/>
    <w:rsid w:val="00457B72"/>
    <w:rsid w:val="00460013"/>
    <w:rsid w:val="0046004C"/>
    <w:rsid w:val="00460088"/>
    <w:rsid w:val="00460238"/>
    <w:rsid w:val="00460356"/>
    <w:rsid w:val="00461B87"/>
    <w:rsid w:val="00461D18"/>
    <w:rsid w:val="004635D4"/>
    <w:rsid w:val="00463918"/>
    <w:rsid w:val="00463AD3"/>
    <w:rsid w:val="004648AA"/>
    <w:rsid w:val="00464CC4"/>
    <w:rsid w:val="00464E2E"/>
    <w:rsid w:val="004650DC"/>
    <w:rsid w:val="0046520A"/>
    <w:rsid w:val="00465639"/>
    <w:rsid w:val="00466504"/>
    <w:rsid w:val="00466914"/>
    <w:rsid w:val="00466ABA"/>
    <w:rsid w:val="00466C0A"/>
    <w:rsid w:val="00466DF6"/>
    <w:rsid w:val="004671C7"/>
    <w:rsid w:val="00467244"/>
    <w:rsid w:val="004672AB"/>
    <w:rsid w:val="0046779D"/>
    <w:rsid w:val="00470656"/>
    <w:rsid w:val="0047131F"/>
    <w:rsid w:val="004714FE"/>
    <w:rsid w:val="00471B03"/>
    <w:rsid w:val="004729E7"/>
    <w:rsid w:val="00473467"/>
    <w:rsid w:val="00473980"/>
    <w:rsid w:val="00473E7A"/>
    <w:rsid w:val="004740A1"/>
    <w:rsid w:val="004744DC"/>
    <w:rsid w:val="004757B7"/>
    <w:rsid w:val="004772E7"/>
    <w:rsid w:val="0047732E"/>
    <w:rsid w:val="00477399"/>
    <w:rsid w:val="00477A33"/>
    <w:rsid w:val="00477BAA"/>
    <w:rsid w:val="00480091"/>
    <w:rsid w:val="00480179"/>
    <w:rsid w:val="004802EC"/>
    <w:rsid w:val="00480373"/>
    <w:rsid w:val="00480881"/>
    <w:rsid w:val="004813A6"/>
    <w:rsid w:val="00481906"/>
    <w:rsid w:val="00482056"/>
    <w:rsid w:val="00482581"/>
    <w:rsid w:val="004829E9"/>
    <w:rsid w:val="00482EA8"/>
    <w:rsid w:val="00483563"/>
    <w:rsid w:val="0048378D"/>
    <w:rsid w:val="004846D5"/>
    <w:rsid w:val="0048689E"/>
    <w:rsid w:val="00486906"/>
    <w:rsid w:val="00486B50"/>
    <w:rsid w:val="00487433"/>
    <w:rsid w:val="00487E5C"/>
    <w:rsid w:val="00490CBC"/>
    <w:rsid w:val="00490D3C"/>
    <w:rsid w:val="00490FA7"/>
    <w:rsid w:val="004910C1"/>
    <w:rsid w:val="004910EB"/>
    <w:rsid w:val="00491403"/>
    <w:rsid w:val="00491706"/>
    <w:rsid w:val="00491C80"/>
    <w:rsid w:val="00491CA7"/>
    <w:rsid w:val="004924BC"/>
    <w:rsid w:val="0049267D"/>
    <w:rsid w:val="00493295"/>
    <w:rsid w:val="0049382A"/>
    <w:rsid w:val="004938C1"/>
    <w:rsid w:val="00493D48"/>
    <w:rsid w:val="00493DF8"/>
    <w:rsid w:val="00495049"/>
    <w:rsid w:val="00495053"/>
    <w:rsid w:val="0049537A"/>
    <w:rsid w:val="00495E30"/>
    <w:rsid w:val="00496661"/>
    <w:rsid w:val="00496955"/>
    <w:rsid w:val="00496957"/>
    <w:rsid w:val="00497B41"/>
    <w:rsid w:val="00497C78"/>
    <w:rsid w:val="004A0002"/>
    <w:rsid w:val="004A10D5"/>
    <w:rsid w:val="004A13A6"/>
    <w:rsid w:val="004A1F59"/>
    <w:rsid w:val="004A210F"/>
    <w:rsid w:val="004A2897"/>
    <w:rsid w:val="004A29BE"/>
    <w:rsid w:val="004A2E34"/>
    <w:rsid w:val="004A2F3F"/>
    <w:rsid w:val="004A3017"/>
    <w:rsid w:val="004A3225"/>
    <w:rsid w:val="004A32D1"/>
    <w:rsid w:val="004A33EE"/>
    <w:rsid w:val="004A3891"/>
    <w:rsid w:val="004A3AA8"/>
    <w:rsid w:val="004A4054"/>
    <w:rsid w:val="004A4B3C"/>
    <w:rsid w:val="004A4D2D"/>
    <w:rsid w:val="004A4E15"/>
    <w:rsid w:val="004A4E34"/>
    <w:rsid w:val="004A5618"/>
    <w:rsid w:val="004A65BB"/>
    <w:rsid w:val="004A757A"/>
    <w:rsid w:val="004A7D0C"/>
    <w:rsid w:val="004A7EF9"/>
    <w:rsid w:val="004B13C7"/>
    <w:rsid w:val="004B17F8"/>
    <w:rsid w:val="004B25A5"/>
    <w:rsid w:val="004B25F8"/>
    <w:rsid w:val="004B35C9"/>
    <w:rsid w:val="004B3763"/>
    <w:rsid w:val="004B3DB0"/>
    <w:rsid w:val="004B40FE"/>
    <w:rsid w:val="004B4D20"/>
    <w:rsid w:val="004B51E3"/>
    <w:rsid w:val="004B6163"/>
    <w:rsid w:val="004B658A"/>
    <w:rsid w:val="004B684A"/>
    <w:rsid w:val="004B7154"/>
    <w:rsid w:val="004B778F"/>
    <w:rsid w:val="004B77B0"/>
    <w:rsid w:val="004B799D"/>
    <w:rsid w:val="004C04A5"/>
    <w:rsid w:val="004C0609"/>
    <w:rsid w:val="004C0D0F"/>
    <w:rsid w:val="004C1B52"/>
    <w:rsid w:val="004C20EA"/>
    <w:rsid w:val="004C2358"/>
    <w:rsid w:val="004C239A"/>
    <w:rsid w:val="004C3A9C"/>
    <w:rsid w:val="004C43DC"/>
    <w:rsid w:val="004C604D"/>
    <w:rsid w:val="004C61DB"/>
    <w:rsid w:val="004C639F"/>
    <w:rsid w:val="004C6A65"/>
    <w:rsid w:val="004C6BE3"/>
    <w:rsid w:val="004C6F87"/>
    <w:rsid w:val="004C71BF"/>
    <w:rsid w:val="004D141F"/>
    <w:rsid w:val="004D1592"/>
    <w:rsid w:val="004D16E8"/>
    <w:rsid w:val="004D21FA"/>
    <w:rsid w:val="004D2742"/>
    <w:rsid w:val="004D2880"/>
    <w:rsid w:val="004D308D"/>
    <w:rsid w:val="004D3289"/>
    <w:rsid w:val="004D35FF"/>
    <w:rsid w:val="004D37AB"/>
    <w:rsid w:val="004D3944"/>
    <w:rsid w:val="004D3EDE"/>
    <w:rsid w:val="004D4CA2"/>
    <w:rsid w:val="004D50E8"/>
    <w:rsid w:val="004D600D"/>
    <w:rsid w:val="004D6310"/>
    <w:rsid w:val="004D6966"/>
    <w:rsid w:val="004D6BAC"/>
    <w:rsid w:val="004D7577"/>
    <w:rsid w:val="004D7CA2"/>
    <w:rsid w:val="004D7DE1"/>
    <w:rsid w:val="004E0062"/>
    <w:rsid w:val="004E02DE"/>
    <w:rsid w:val="004E05A1"/>
    <w:rsid w:val="004E1CE0"/>
    <w:rsid w:val="004E2D7C"/>
    <w:rsid w:val="004E36C5"/>
    <w:rsid w:val="004E4102"/>
    <w:rsid w:val="004E43CD"/>
    <w:rsid w:val="004E4581"/>
    <w:rsid w:val="004E4693"/>
    <w:rsid w:val="004E476E"/>
    <w:rsid w:val="004E4A23"/>
    <w:rsid w:val="004E54AC"/>
    <w:rsid w:val="004E57DC"/>
    <w:rsid w:val="004E58CA"/>
    <w:rsid w:val="004E5B6A"/>
    <w:rsid w:val="004E5E96"/>
    <w:rsid w:val="004E5F3B"/>
    <w:rsid w:val="004E5FC5"/>
    <w:rsid w:val="004E60D7"/>
    <w:rsid w:val="004E7F21"/>
    <w:rsid w:val="004F03B5"/>
    <w:rsid w:val="004F04A1"/>
    <w:rsid w:val="004F08DC"/>
    <w:rsid w:val="004F09A4"/>
    <w:rsid w:val="004F1482"/>
    <w:rsid w:val="004F1637"/>
    <w:rsid w:val="004F1719"/>
    <w:rsid w:val="004F1B47"/>
    <w:rsid w:val="004F2065"/>
    <w:rsid w:val="004F235A"/>
    <w:rsid w:val="004F2400"/>
    <w:rsid w:val="004F244F"/>
    <w:rsid w:val="004F2506"/>
    <w:rsid w:val="004F2BD6"/>
    <w:rsid w:val="004F3B6A"/>
    <w:rsid w:val="004F450A"/>
    <w:rsid w:val="004F472A"/>
    <w:rsid w:val="004F4E7E"/>
    <w:rsid w:val="004F4FD1"/>
    <w:rsid w:val="004F513B"/>
    <w:rsid w:val="004F597F"/>
    <w:rsid w:val="004F5E1A"/>
    <w:rsid w:val="004F5E57"/>
    <w:rsid w:val="004F5E62"/>
    <w:rsid w:val="004F603B"/>
    <w:rsid w:val="004F620C"/>
    <w:rsid w:val="004F6710"/>
    <w:rsid w:val="004F6865"/>
    <w:rsid w:val="004F7129"/>
    <w:rsid w:val="004F72CF"/>
    <w:rsid w:val="004F77F4"/>
    <w:rsid w:val="004F7839"/>
    <w:rsid w:val="005005A7"/>
    <w:rsid w:val="00500C3E"/>
    <w:rsid w:val="00500D8D"/>
    <w:rsid w:val="00502408"/>
    <w:rsid w:val="00502849"/>
    <w:rsid w:val="0050340A"/>
    <w:rsid w:val="005041A1"/>
    <w:rsid w:val="00504334"/>
    <w:rsid w:val="0050498D"/>
    <w:rsid w:val="005052D0"/>
    <w:rsid w:val="00506087"/>
    <w:rsid w:val="005061BF"/>
    <w:rsid w:val="00507607"/>
    <w:rsid w:val="005077C0"/>
    <w:rsid w:val="00507928"/>
    <w:rsid w:val="00507BC7"/>
    <w:rsid w:val="005104D7"/>
    <w:rsid w:val="00510A6F"/>
    <w:rsid w:val="00510B9E"/>
    <w:rsid w:val="00512028"/>
    <w:rsid w:val="005130ED"/>
    <w:rsid w:val="00513676"/>
    <w:rsid w:val="005139F1"/>
    <w:rsid w:val="005140AA"/>
    <w:rsid w:val="005142CF"/>
    <w:rsid w:val="00514D9C"/>
    <w:rsid w:val="00515026"/>
    <w:rsid w:val="005151D0"/>
    <w:rsid w:val="0051552D"/>
    <w:rsid w:val="00516AA3"/>
    <w:rsid w:val="00517098"/>
    <w:rsid w:val="0052050D"/>
    <w:rsid w:val="00520621"/>
    <w:rsid w:val="005208A6"/>
    <w:rsid w:val="00520FC8"/>
    <w:rsid w:val="00521B05"/>
    <w:rsid w:val="00521D99"/>
    <w:rsid w:val="00521F66"/>
    <w:rsid w:val="00522309"/>
    <w:rsid w:val="0052319D"/>
    <w:rsid w:val="00523E1A"/>
    <w:rsid w:val="00523FD5"/>
    <w:rsid w:val="00524846"/>
    <w:rsid w:val="00524AF6"/>
    <w:rsid w:val="005250C5"/>
    <w:rsid w:val="0052561A"/>
    <w:rsid w:val="005256CC"/>
    <w:rsid w:val="0052698F"/>
    <w:rsid w:val="005269E7"/>
    <w:rsid w:val="00526BC8"/>
    <w:rsid w:val="00527704"/>
    <w:rsid w:val="00527C01"/>
    <w:rsid w:val="00527C31"/>
    <w:rsid w:val="0053050F"/>
    <w:rsid w:val="005312B5"/>
    <w:rsid w:val="00531660"/>
    <w:rsid w:val="005319DF"/>
    <w:rsid w:val="00532BB3"/>
    <w:rsid w:val="00532D25"/>
    <w:rsid w:val="00533326"/>
    <w:rsid w:val="005349D6"/>
    <w:rsid w:val="005351EE"/>
    <w:rsid w:val="00535230"/>
    <w:rsid w:val="00535621"/>
    <w:rsid w:val="00535915"/>
    <w:rsid w:val="00536BC2"/>
    <w:rsid w:val="00537657"/>
    <w:rsid w:val="00541790"/>
    <w:rsid w:val="00541D32"/>
    <w:rsid w:val="005425E1"/>
    <w:rsid w:val="005427C5"/>
    <w:rsid w:val="00542A39"/>
    <w:rsid w:val="00542CB4"/>
    <w:rsid w:val="00542CF6"/>
    <w:rsid w:val="005435A3"/>
    <w:rsid w:val="00544141"/>
    <w:rsid w:val="00545D40"/>
    <w:rsid w:val="00546995"/>
    <w:rsid w:val="00546AA7"/>
    <w:rsid w:val="005473DE"/>
    <w:rsid w:val="005478B0"/>
    <w:rsid w:val="0054799F"/>
    <w:rsid w:val="00547CCF"/>
    <w:rsid w:val="00547EED"/>
    <w:rsid w:val="00550404"/>
    <w:rsid w:val="005506F5"/>
    <w:rsid w:val="0055091C"/>
    <w:rsid w:val="00550A75"/>
    <w:rsid w:val="00551BEA"/>
    <w:rsid w:val="00552174"/>
    <w:rsid w:val="005521CF"/>
    <w:rsid w:val="00552999"/>
    <w:rsid w:val="00552AE6"/>
    <w:rsid w:val="00552B21"/>
    <w:rsid w:val="00552C12"/>
    <w:rsid w:val="00552D5B"/>
    <w:rsid w:val="005531D4"/>
    <w:rsid w:val="0055376A"/>
    <w:rsid w:val="00553803"/>
    <w:rsid w:val="00553994"/>
    <w:rsid w:val="00553ABD"/>
    <w:rsid w:val="00553C03"/>
    <w:rsid w:val="005542F0"/>
    <w:rsid w:val="005549B9"/>
    <w:rsid w:val="00554AF6"/>
    <w:rsid w:val="00554E24"/>
    <w:rsid w:val="00555575"/>
    <w:rsid w:val="00555A9D"/>
    <w:rsid w:val="005566ED"/>
    <w:rsid w:val="00556AC0"/>
    <w:rsid w:val="00557342"/>
    <w:rsid w:val="0056011D"/>
    <w:rsid w:val="00560596"/>
    <w:rsid w:val="00560DDA"/>
    <w:rsid w:val="005614B3"/>
    <w:rsid w:val="005622BD"/>
    <w:rsid w:val="005625EB"/>
    <w:rsid w:val="00562707"/>
    <w:rsid w:val="00562ECB"/>
    <w:rsid w:val="00563692"/>
    <w:rsid w:val="00563AEF"/>
    <w:rsid w:val="005643ED"/>
    <w:rsid w:val="00564537"/>
    <w:rsid w:val="0056493A"/>
    <w:rsid w:val="0056504C"/>
    <w:rsid w:val="00566171"/>
    <w:rsid w:val="005663B3"/>
    <w:rsid w:val="00566840"/>
    <w:rsid w:val="00566B2F"/>
    <w:rsid w:val="00566BDB"/>
    <w:rsid w:val="005672F4"/>
    <w:rsid w:val="0056763D"/>
    <w:rsid w:val="0056787F"/>
    <w:rsid w:val="00567A58"/>
    <w:rsid w:val="00567BA6"/>
    <w:rsid w:val="00567DA4"/>
    <w:rsid w:val="00567E6E"/>
    <w:rsid w:val="005701D1"/>
    <w:rsid w:val="00570477"/>
    <w:rsid w:val="0057049C"/>
    <w:rsid w:val="00570AB7"/>
    <w:rsid w:val="005711D8"/>
    <w:rsid w:val="00571679"/>
    <w:rsid w:val="005718F7"/>
    <w:rsid w:val="00571D30"/>
    <w:rsid w:val="0057277A"/>
    <w:rsid w:val="00572794"/>
    <w:rsid w:val="00572E98"/>
    <w:rsid w:val="005731F4"/>
    <w:rsid w:val="00573400"/>
    <w:rsid w:val="00573447"/>
    <w:rsid w:val="00573F11"/>
    <w:rsid w:val="0057464E"/>
    <w:rsid w:val="00574CA0"/>
    <w:rsid w:val="005755E6"/>
    <w:rsid w:val="00576376"/>
    <w:rsid w:val="00576450"/>
    <w:rsid w:val="0057691A"/>
    <w:rsid w:val="00576BF5"/>
    <w:rsid w:val="00576E13"/>
    <w:rsid w:val="00576F04"/>
    <w:rsid w:val="00577155"/>
    <w:rsid w:val="00580B24"/>
    <w:rsid w:val="00580C68"/>
    <w:rsid w:val="005813E3"/>
    <w:rsid w:val="00581E80"/>
    <w:rsid w:val="00581FF4"/>
    <w:rsid w:val="0058317B"/>
    <w:rsid w:val="00584235"/>
    <w:rsid w:val="005844E7"/>
    <w:rsid w:val="00584719"/>
    <w:rsid w:val="00584C04"/>
    <w:rsid w:val="00585716"/>
    <w:rsid w:val="00585D3B"/>
    <w:rsid w:val="00587729"/>
    <w:rsid w:val="00587BB3"/>
    <w:rsid w:val="00587F12"/>
    <w:rsid w:val="0059058F"/>
    <w:rsid w:val="005907DC"/>
    <w:rsid w:val="005908B8"/>
    <w:rsid w:val="0059097F"/>
    <w:rsid w:val="00590ADD"/>
    <w:rsid w:val="00590DD8"/>
    <w:rsid w:val="005912C9"/>
    <w:rsid w:val="00591819"/>
    <w:rsid w:val="00591C6D"/>
    <w:rsid w:val="0059249F"/>
    <w:rsid w:val="00592BA5"/>
    <w:rsid w:val="00592F0E"/>
    <w:rsid w:val="005933A2"/>
    <w:rsid w:val="005942A6"/>
    <w:rsid w:val="005942FD"/>
    <w:rsid w:val="00594CD2"/>
    <w:rsid w:val="0059505B"/>
    <w:rsid w:val="0059512E"/>
    <w:rsid w:val="005956D6"/>
    <w:rsid w:val="005956DA"/>
    <w:rsid w:val="00596B5A"/>
    <w:rsid w:val="005974A9"/>
    <w:rsid w:val="005A0051"/>
    <w:rsid w:val="005A0DA4"/>
    <w:rsid w:val="005A14AD"/>
    <w:rsid w:val="005A1C79"/>
    <w:rsid w:val="005A1FB4"/>
    <w:rsid w:val="005A2129"/>
    <w:rsid w:val="005A2475"/>
    <w:rsid w:val="005A2994"/>
    <w:rsid w:val="005A2BE1"/>
    <w:rsid w:val="005A2C5D"/>
    <w:rsid w:val="005A2E4E"/>
    <w:rsid w:val="005A3512"/>
    <w:rsid w:val="005A3653"/>
    <w:rsid w:val="005A377E"/>
    <w:rsid w:val="005A414D"/>
    <w:rsid w:val="005A6228"/>
    <w:rsid w:val="005A6C30"/>
    <w:rsid w:val="005A6DD2"/>
    <w:rsid w:val="005A707D"/>
    <w:rsid w:val="005A774E"/>
    <w:rsid w:val="005A7D76"/>
    <w:rsid w:val="005A7FEE"/>
    <w:rsid w:val="005B00FD"/>
    <w:rsid w:val="005B0225"/>
    <w:rsid w:val="005B057B"/>
    <w:rsid w:val="005B08F1"/>
    <w:rsid w:val="005B0C50"/>
    <w:rsid w:val="005B0E41"/>
    <w:rsid w:val="005B1237"/>
    <w:rsid w:val="005B12A5"/>
    <w:rsid w:val="005B158B"/>
    <w:rsid w:val="005B189D"/>
    <w:rsid w:val="005B20CB"/>
    <w:rsid w:val="005B265C"/>
    <w:rsid w:val="005B2994"/>
    <w:rsid w:val="005B34F9"/>
    <w:rsid w:val="005B3A79"/>
    <w:rsid w:val="005B3E5B"/>
    <w:rsid w:val="005B4F0D"/>
    <w:rsid w:val="005B52B3"/>
    <w:rsid w:val="005B5785"/>
    <w:rsid w:val="005B59AB"/>
    <w:rsid w:val="005B5DDD"/>
    <w:rsid w:val="005B643D"/>
    <w:rsid w:val="005B692B"/>
    <w:rsid w:val="005B6BDE"/>
    <w:rsid w:val="005B6C58"/>
    <w:rsid w:val="005B6DB8"/>
    <w:rsid w:val="005C0671"/>
    <w:rsid w:val="005C07D0"/>
    <w:rsid w:val="005C0C16"/>
    <w:rsid w:val="005C0D2E"/>
    <w:rsid w:val="005C10CE"/>
    <w:rsid w:val="005C17F7"/>
    <w:rsid w:val="005C1F7D"/>
    <w:rsid w:val="005C30D0"/>
    <w:rsid w:val="005C385D"/>
    <w:rsid w:val="005C3912"/>
    <w:rsid w:val="005C421C"/>
    <w:rsid w:val="005C47B6"/>
    <w:rsid w:val="005C5B9C"/>
    <w:rsid w:val="005C5BE1"/>
    <w:rsid w:val="005C5CD6"/>
    <w:rsid w:val="005C64A2"/>
    <w:rsid w:val="005C7AFC"/>
    <w:rsid w:val="005D01D5"/>
    <w:rsid w:val="005D1986"/>
    <w:rsid w:val="005D1A4A"/>
    <w:rsid w:val="005D1D1B"/>
    <w:rsid w:val="005D1D8F"/>
    <w:rsid w:val="005D2297"/>
    <w:rsid w:val="005D2B23"/>
    <w:rsid w:val="005D37CB"/>
    <w:rsid w:val="005D3B20"/>
    <w:rsid w:val="005D4529"/>
    <w:rsid w:val="005D45A9"/>
    <w:rsid w:val="005D4F57"/>
    <w:rsid w:val="005D53A5"/>
    <w:rsid w:val="005D5461"/>
    <w:rsid w:val="005D5A8A"/>
    <w:rsid w:val="005D5D46"/>
    <w:rsid w:val="005D6299"/>
    <w:rsid w:val="005D62FD"/>
    <w:rsid w:val="005D69E0"/>
    <w:rsid w:val="005D6A57"/>
    <w:rsid w:val="005D6FEB"/>
    <w:rsid w:val="005D71B7"/>
    <w:rsid w:val="005D74E3"/>
    <w:rsid w:val="005D783B"/>
    <w:rsid w:val="005D7BC6"/>
    <w:rsid w:val="005E03E2"/>
    <w:rsid w:val="005E0A05"/>
    <w:rsid w:val="005E1128"/>
    <w:rsid w:val="005E1645"/>
    <w:rsid w:val="005E16A1"/>
    <w:rsid w:val="005E1A25"/>
    <w:rsid w:val="005E21E1"/>
    <w:rsid w:val="005E22E2"/>
    <w:rsid w:val="005E25F6"/>
    <w:rsid w:val="005E3284"/>
    <w:rsid w:val="005E434E"/>
    <w:rsid w:val="005E4759"/>
    <w:rsid w:val="005E508C"/>
    <w:rsid w:val="005E57C4"/>
    <w:rsid w:val="005E5959"/>
    <w:rsid w:val="005E5C52"/>
    <w:rsid w:val="005E5C68"/>
    <w:rsid w:val="005E65C0"/>
    <w:rsid w:val="005E67F7"/>
    <w:rsid w:val="005E6CFD"/>
    <w:rsid w:val="005E6EB0"/>
    <w:rsid w:val="005E7AEB"/>
    <w:rsid w:val="005F0390"/>
    <w:rsid w:val="005F07EC"/>
    <w:rsid w:val="005F0B49"/>
    <w:rsid w:val="005F16D4"/>
    <w:rsid w:val="005F18F6"/>
    <w:rsid w:val="005F195E"/>
    <w:rsid w:val="005F2BD9"/>
    <w:rsid w:val="005F2D92"/>
    <w:rsid w:val="005F2DC4"/>
    <w:rsid w:val="005F3161"/>
    <w:rsid w:val="005F333A"/>
    <w:rsid w:val="005F3D54"/>
    <w:rsid w:val="005F4402"/>
    <w:rsid w:val="005F44C8"/>
    <w:rsid w:val="005F4923"/>
    <w:rsid w:val="005F6BCC"/>
    <w:rsid w:val="005F6FAD"/>
    <w:rsid w:val="005F7189"/>
    <w:rsid w:val="005F72F2"/>
    <w:rsid w:val="005F7306"/>
    <w:rsid w:val="005F73B7"/>
    <w:rsid w:val="005F7590"/>
    <w:rsid w:val="005F7A68"/>
    <w:rsid w:val="005F7B6B"/>
    <w:rsid w:val="005F7DB2"/>
    <w:rsid w:val="005F7F2C"/>
    <w:rsid w:val="0060086A"/>
    <w:rsid w:val="00600CDB"/>
    <w:rsid w:val="00601327"/>
    <w:rsid w:val="006018B5"/>
    <w:rsid w:val="006023D0"/>
    <w:rsid w:val="00602445"/>
    <w:rsid w:val="00602829"/>
    <w:rsid w:val="00602A97"/>
    <w:rsid w:val="00602AB1"/>
    <w:rsid w:val="00602D58"/>
    <w:rsid w:val="00603E02"/>
    <w:rsid w:val="0060415B"/>
    <w:rsid w:val="0060496B"/>
    <w:rsid w:val="00604B1E"/>
    <w:rsid w:val="00604B87"/>
    <w:rsid w:val="00604CC8"/>
    <w:rsid w:val="00604D21"/>
    <w:rsid w:val="00606BA8"/>
    <w:rsid w:val="00606C0F"/>
    <w:rsid w:val="006072CD"/>
    <w:rsid w:val="0060740E"/>
    <w:rsid w:val="0060770C"/>
    <w:rsid w:val="00610196"/>
    <w:rsid w:val="006109F5"/>
    <w:rsid w:val="006110E1"/>
    <w:rsid w:val="006116AE"/>
    <w:rsid w:val="00611AF4"/>
    <w:rsid w:val="00612023"/>
    <w:rsid w:val="006133CD"/>
    <w:rsid w:val="00613B14"/>
    <w:rsid w:val="00614190"/>
    <w:rsid w:val="0061455C"/>
    <w:rsid w:val="00614820"/>
    <w:rsid w:val="00614D65"/>
    <w:rsid w:val="0061566E"/>
    <w:rsid w:val="0061571B"/>
    <w:rsid w:val="00615843"/>
    <w:rsid w:val="00615C63"/>
    <w:rsid w:val="006162F3"/>
    <w:rsid w:val="006170E6"/>
    <w:rsid w:val="006171B0"/>
    <w:rsid w:val="00617A43"/>
    <w:rsid w:val="0062053E"/>
    <w:rsid w:val="00620B54"/>
    <w:rsid w:val="00620F89"/>
    <w:rsid w:val="006213A7"/>
    <w:rsid w:val="00621717"/>
    <w:rsid w:val="00622748"/>
    <w:rsid w:val="0062284E"/>
    <w:rsid w:val="00622A99"/>
    <w:rsid w:val="00622BA6"/>
    <w:rsid w:val="00622E67"/>
    <w:rsid w:val="00622FDD"/>
    <w:rsid w:val="006242E5"/>
    <w:rsid w:val="00624402"/>
    <w:rsid w:val="00624580"/>
    <w:rsid w:val="006250FC"/>
    <w:rsid w:val="00625121"/>
    <w:rsid w:val="00625362"/>
    <w:rsid w:val="0062573D"/>
    <w:rsid w:val="00626805"/>
    <w:rsid w:val="00626B57"/>
    <w:rsid w:val="00626EDC"/>
    <w:rsid w:val="00626FA9"/>
    <w:rsid w:val="0062705F"/>
    <w:rsid w:val="0062726B"/>
    <w:rsid w:val="0062770C"/>
    <w:rsid w:val="00630025"/>
    <w:rsid w:val="006307E1"/>
    <w:rsid w:val="00630DE8"/>
    <w:rsid w:val="00631865"/>
    <w:rsid w:val="006319AB"/>
    <w:rsid w:val="00631D73"/>
    <w:rsid w:val="00631F4F"/>
    <w:rsid w:val="0063206F"/>
    <w:rsid w:val="00632443"/>
    <w:rsid w:val="00632A75"/>
    <w:rsid w:val="00633A54"/>
    <w:rsid w:val="00633ABA"/>
    <w:rsid w:val="006341CE"/>
    <w:rsid w:val="006348B7"/>
    <w:rsid w:val="00635C1F"/>
    <w:rsid w:val="00635C76"/>
    <w:rsid w:val="006364A2"/>
    <w:rsid w:val="00636825"/>
    <w:rsid w:val="006368A2"/>
    <w:rsid w:val="006368DB"/>
    <w:rsid w:val="006373AF"/>
    <w:rsid w:val="006373CC"/>
    <w:rsid w:val="00637768"/>
    <w:rsid w:val="00637844"/>
    <w:rsid w:val="00637D54"/>
    <w:rsid w:val="00642416"/>
    <w:rsid w:val="0064242F"/>
    <w:rsid w:val="00642435"/>
    <w:rsid w:val="006425D8"/>
    <w:rsid w:val="006428E8"/>
    <w:rsid w:val="00643D60"/>
    <w:rsid w:val="00644002"/>
    <w:rsid w:val="006452D3"/>
    <w:rsid w:val="0064536B"/>
    <w:rsid w:val="00645863"/>
    <w:rsid w:val="00646C79"/>
    <w:rsid w:val="006470EC"/>
    <w:rsid w:val="00647C91"/>
    <w:rsid w:val="00650A4A"/>
    <w:rsid w:val="0065247A"/>
    <w:rsid w:val="00652DD7"/>
    <w:rsid w:val="006534E3"/>
    <w:rsid w:val="00653CDD"/>
    <w:rsid w:val="006542D6"/>
    <w:rsid w:val="006543BF"/>
    <w:rsid w:val="00654C74"/>
    <w:rsid w:val="0065598E"/>
    <w:rsid w:val="00655AF2"/>
    <w:rsid w:val="00655AFA"/>
    <w:rsid w:val="00655BC5"/>
    <w:rsid w:val="00655C64"/>
    <w:rsid w:val="00655FC9"/>
    <w:rsid w:val="0065657C"/>
    <w:rsid w:val="0065679D"/>
    <w:rsid w:val="006568BE"/>
    <w:rsid w:val="00656E57"/>
    <w:rsid w:val="0065707F"/>
    <w:rsid w:val="00657215"/>
    <w:rsid w:val="00657C0C"/>
    <w:rsid w:val="0066025D"/>
    <w:rsid w:val="0066054C"/>
    <w:rsid w:val="0066072A"/>
    <w:rsid w:val="0066091A"/>
    <w:rsid w:val="00660C44"/>
    <w:rsid w:val="00661D84"/>
    <w:rsid w:val="006621A7"/>
    <w:rsid w:val="00662531"/>
    <w:rsid w:val="00662D41"/>
    <w:rsid w:val="00662E72"/>
    <w:rsid w:val="00663598"/>
    <w:rsid w:val="006639A1"/>
    <w:rsid w:val="00664273"/>
    <w:rsid w:val="006645DE"/>
    <w:rsid w:val="006649EF"/>
    <w:rsid w:val="00664C35"/>
    <w:rsid w:val="00664CD1"/>
    <w:rsid w:val="00664F4B"/>
    <w:rsid w:val="006656F5"/>
    <w:rsid w:val="0066615B"/>
    <w:rsid w:val="00666697"/>
    <w:rsid w:val="00666DDD"/>
    <w:rsid w:val="00666EF0"/>
    <w:rsid w:val="006673AD"/>
    <w:rsid w:val="00667B81"/>
    <w:rsid w:val="00667CD5"/>
    <w:rsid w:val="00667EFC"/>
    <w:rsid w:val="00670402"/>
    <w:rsid w:val="00670D48"/>
    <w:rsid w:val="00671140"/>
    <w:rsid w:val="0067138D"/>
    <w:rsid w:val="0067195B"/>
    <w:rsid w:val="00673C97"/>
    <w:rsid w:val="00673FB2"/>
    <w:rsid w:val="0067439F"/>
    <w:rsid w:val="006743E5"/>
    <w:rsid w:val="00674A1E"/>
    <w:rsid w:val="006750F5"/>
    <w:rsid w:val="00675220"/>
    <w:rsid w:val="006753B6"/>
    <w:rsid w:val="006753D8"/>
    <w:rsid w:val="0067676F"/>
    <w:rsid w:val="006773EC"/>
    <w:rsid w:val="006779D3"/>
    <w:rsid w:val="0068023F"/>
    <w:rsid w:val="00680504"/>
    <w:rsid w:val="00680604"/>
    <w:rsid w:val="006806E5"/>
    <w:rsid w:val="00681CD9"/>
    <w:rsid w:val="00681F7E"/>
    <w:rsid w:val="0068201D"/>
    <w:rsid w:val="0068215E"/>
    <w:rsid w:val="006821D3"/>
    <w:rsid w:val="006822EE"/>
    <w:rsid w:val="00682D18"/>
    <w:rsid w:val="00682E70"/>
    <w:rsid w:val="006834FE"/>
    <w:rsid w:val="00683E30"/>
    <w:rsid w:val="0068410B"/>
    <w:rsid w:val="0068431E"/>
    <w:rsid w:val="0068551B"/>
    <w:rsid w:val="00687016"/>
    <w:rsid w:val="00687024"/>
    <w:rsid w:val="00687529"/>
    <w:rsid w:val="00690088"/>
    <w:rsid w:val="0069013C"/>
    <w:rsid w:val="00690267"/>
    <w:rsid w:val="00690BCA"/>
    <w:rsid w:val="00691A83"/>
    <w:rsid w:val="006920C0"/>
    <w:rsid w:val="006921D8"/>
    <w:rsid w:val="00692238"/>
    <w:rsid w:val="00692464"/>
    <w:rsid w:val="00692ACF"/>
    <w:rsid w:val="0069301A"/>
    <w:rsid w:val="00693F73"/>
    <w:rsid w:val="00694884"/>
    <w:rsid w:val="00694A4D"/>
    <w:rsid w:val="00694C78"/>
    <w:rsid w:val="006953A4"/>
    <w:rsid w:val="00695E22"/>
    <w:rsid w:val="00695EC8"/>
    <w:rsid w:val="006962C9"/>
    <w:rsid w:val="0069634C"/>
    <w:rsid w:val="006963CF"/>
    <w:rsid w:val="0069655C"/>
    <w:rsid w:val="00696847"/>
    <w:rsid w:val="00696C98"/>
    <w:rsid w:val="00697AAD"/>
    <w:rsid w:val="00697CCF"/>
    <w:rsid w:val="00697DC3"/>
    <w:rsid w:val="006A042F"/>
    <w:rsid w:val="006A0984"/>
    <w:rsid w:val="006A0AC6"/>
    <w:rsid w:val="006A14F0"/>
    <w:rsid w:val="006A18B1"/>
    <w:rsid w:val="006A1CDC"/>
    <w:rsid w:val="006A2079"/>
    <w:rsid w:val="006A23E0"/>
    <w:rsid w:val="006A2608"/>
    <w:rsid w:val="006A2654"/>
    <w:rsid w:val="006A28E9"/>
    <w:rsid w:val="006A2963"/>
    <w:rsid w:val="006A29A3"/>
    <w:rsid w:val="006A2F35"/>
    <w:rsid w:val="006A34DE"/>
    <w:rsid w:val="006A4CFC"/>
    <w:rsid w:val="006A53CA"/>
    <w:rsid w:val="006A584E"/>
    <w:rsid w:val="006A5A18"/>
    <w:rsid w:val="006A5AA0"/>
    <w:rsid w:val="006A6048"/>
    <w:rsid w:val="006A6613"/>
    <w:rsid w:val="006A6986"/>
    <w:rsid w:val="006A7804"/>
    <w:rsid w:val="006A7AD4"/>
    <w:rsid w:val="006A7D4F"/>
    <w:rsid w:val="006A7DCE"/>
    <w:rsid w:val="006A7E3E"/>
    <w:rsid w:val="006B025C"/>
    <w:rsid w:val="006B0440"/>
    <w:rsid w:val="006B04A1"/>
    <w:rsid w:val="006B04E3"/>
    <w:rsid w:val="006B052F"/>
    <w:rsid w:val="006B0A7B"/>
    <w:rsid w:val="006B11E1"/>
    <w:rsid w:val="006B19DB"/>
    <w:rsid w:val="006B1AE2"/>
    <w:rsid w:val="006B2193"/>
    <w:rsid w:val="006B2718"/>
    <w:rsid w:val="006B3179"/>
    <w:rsid w:val="006B3446"/>
    <w:rsid w:val="006B3DC0"/>
    <w:rsid w:val="006B4372"/>
    <w:rsid w:val="006B5321"/>
    <w:rsid w:val="006B538E"/>
    <w:rsid w:val="006B5548"/>
    <w:rsid w:val="006B5874"/>
    <w:rsid w:val="006B5A40"/>
    <w:rsid w:val="006B5D26"/>
    <w:rsid w:val="006B7093"/>
    <w:rsid w:val="006B73E9"/>
    <w:rsid w:val="006B7417"/>
    <w:rsid w:val="006B753C"/>
    <w:rsid w:val="006B76BE"/>
    <w:rsid w:val="006B78EB"/>
    <w:rsid w:val="006B7DC4"/>
    <w:rsid w:val="006B7E38"/>
    <w:rsid w:val="006C00B4"/>
    <w:rsid w:val="006C093D"/>
    <w:rsid w:val="006C0C61"/>
    <w:rsid w:val="006C0E28"/>
    <w:rsid w:val="006C1B99"/>
    <w:rsid w:val="006C295E"/>
    <w:rsid w:val="006C3355"/>
    <w:rsid w:val="006C368C"/>
    <w:rsid w:val="006C3756"/>
    <w:rsid w:val="006C3A1D"/>
    <w:rsid w:val="006C4278"/>
    <w:rsid w:val="006C444D"/>
    <w:rsid w:val="006C4BD6"/>
    <w:rsid w:val="006C5D61"/>
    <w:rsid w:val="006C6147"/>
    <w:rsid w:val="006C67C3"/>
    <w:rsid w:val="006C6D5A"/>
    <w:rsid w:val="006C7311"/>
    <w:rsid w:val="006C73FA"/>
    <w:rsid w:val="006C7D35"/>
    <w:rsid w:val="006D02A7"/>
    <w:rsid w:val="006D036B"/>
    <w:rsid w:val="006D0943"/>
    <w:rsid w:val="006D0A64"/>
    <w:rsid w:val="006D0DB1"/>
    <w:rsid w:val="006D1145"/>
    <w:rsid w:val="006D189D"/>
    <w:rsid w:val="006D18F5"/>
    <w:rsid w:val="006D2993"/>
    <w:rsid w:val="006D2BDA"/>
    <w:rsid w:val="006D31F9"/>
    <w:rsid w:val="006D3338"/>
    <w:rsid w:val="006D3531"/>
    <w:rsid w:val="006D3691"/>
    <w:rsid w:val="006D39B5"/>
    <w:rsid w:val="006D3A73"/>
    <w:rsid w:val="006D41B2"/>
    <w:rsid w:val="006D41CC"/>
    <w:rsid w:val="006D4827"/>
    <w:rsid w:val="006D50D0"/>
    <w:rsid w:val="006D569E"/>
    <w:rsid w:val="006D652B"/>
    <w:rsid w:val="006D6A63"/>
    <w:rsid w:val="006D76D7"/>
    <w:rsid w:val="006D777E"/>
    <w:rsid w:val="006D77B6"/>
    <w:rsid w:val="006D7986"/>
    <w:rsid w:val="006D7A76"/>
    <w:rsid w:val="006D7F5C"/>
    <w:rsid w:val="006E0AD5"/>
    <w:rsid w:val="006E1006"/>
    <w:rsid w:val="006E15CC"/>
    <w:rsid w:val="006E28D7"/>
    <w:rsid w:val="006E2CDF"/>
    <w:rsid w:val="006E2DE2"/>
    <w:rsid w:val="006E365E"/>
    <w:rsid w:val="006E3D72"/>
    <w:rsid w:val="006E40D0"/>
    <w:rsid w:val="006E48A7"/>
    <w:rsid w:val="006E5E62"/>
    <w:rsid w:val="006E5EF0"/>
    <w:rsid w:val="006E65DD"/>
    <w:rsid w:val="006E6F42"/>
    <w:rsid w:val="006E6F56"/>
    <w:rsid w:val="006E725D"/>
    <w:rsid w:val="006E7682"/>
    <w:rsid w:val="006F02EB"/>
    <w:rsid w:val="006F0C0D"/>
    <w:rsid w:val="006F1214"/>
    <w:rsid w:val="006F12B6"/>
    <w:rsid w:val="006F1362"/>
    <w:rsid w:val="006F170A"/>
    <w:rsid w:val="006F2F11"/>
    <w:rsid w:val="006F3117"/>
    <w:rsid w:val="006F3563"/>
    <w:rsid w:val="006F3905"/>
    <w:rsid w:val="006F3908"/>
    <w:rsid w:val="006F3DCA"/>
    <w:rsid w:val="006F3F7D"/>
    <w:rsid w:val="006F3FB9"/>
    <w:rsid w:val="006F42B9"/>
    <w:rsid w:val="006F4391"/>
    <w:rsid w:val="006F47CA"/>
    <w:rsid w:val="006F5094"/>
    <w:rsid w:val="006F5487"/>
    <w:rsid w:val="006F5496"/>
    <w:rsid w:val="006F54DC"/>
    <w:rsid w:val="006F56CD"/>
    <w:rsid w:val="006F6103"/>
    <w:rsid w:val="006F6214"/>
    <w:rsid w:val="006F62EF"/>
    <w:rsid w:val="006F7174"/>
    <w:rsid w:val="006F7B03"/>
    <w:rsid w:val="0070078C"/>
    <w:rsid w:val="00700810"/>
    <w:rsid w:val="007012E7"/>
    <w:rsid w:val="00701654"/>
    <w:rsid w:val="007019B8"/>
    <w:rsid w:val="00701C7A"/>
    <w:rsid w:val="0070250C"/>
    <w:rsid w:val="00702B21"/>
    <w:rsid w:val="00703361"/>
    <w:rsid w:val="007038F9"/>
    <w:rsid w:val="00704379"/>
    <w:rsid w:val="007047E5"/>
    <w:rsid w:val="00704C29"/>
    <w:rsid w:val="00704E00"/>
    <w:rsid w:val="00704F92"/>
    <w:rsid w:val="00705537"/>
    <w:rsid w:val="00705C63"/>
    <w:rsid w:val="00705DDF"/>
    <w:rsid w:val="00705E70"/>
    <w:rsid w:val="00706B04"/>
    <w:rsid w:val="007071D5"/>
    <w:rsid w:val="00707781"/>
    <w:rsid w:val="007077A5"/>
    <w:rsid w:val="00707B15"/>
    <w:rsid w:val="00710A8A"/>
    <w:rsid w:val="00711736"/>
    <w:rsid w:val="007118F4"/>
    <w:rsid w:val="0071223B"/>
    <w:rsid w:val="00712259"/>
    <w:rsid w:val="0071275B"/>
    <w:rsid w:val="007133DA"/>
    <w:rsid w:val="0071387D"/>
    <w:rsid w:val="00713954"/>
    <w:rsid w:val="00713A56"/>
    <w:rsid w:val="00713D16"/>
    <w:rsid w:val="0071418C"/>
    <w:rsid w:val="007146D5"/>
    <w:rsid w:val="00714766"/>
    <w:rsid w:val="00714DC6"/>
    <w:rsid w:val="007152FA"/>
    <w:rsid w:val="007153A6"/>
    <w:rsid w:val="00715880"/>
    <w:rsid w:val="00716133"/>
    <w:rsid w:val="007163B3"/>
    <w:rsid w:val="00717753"/>
    <w:rsid w:val="00717867"/>
    <w:rsid w:val="00717BFA"/>
    <w:rsid w:val="00717C5E"/>
    <w:rsid w:val="00720167"/>
    <w:rsid w:val="0072022D"/>
    <w:rsid w:val="0072047F"/>
    <w:rsid w:val="00720726"/>
    <w:rsid w:val="007209DB"/>
    <w:rsid w:val="007209E7"/>
    <w:rsid w:val="0072178D"/>
    <w:rsid w:val="007219E2"/>
    <w:rsid w:val="00721A4D"/>
    <w:rsid w:val="00722E52"/>
    <w:rsid w:val="0072310B"/>
    <w:rsid w:val="0072362A"/>
    <w:rsid w:val="007236F0"/>
    <w:rsid w:val="00723BE7"/>
    <w:rsid w:val="00723E40"/>
    <w:rsid w:val="007243F9"/>
    <w:rsid w:val="007251F1"/>
    <w:rsid w:val="00726182"/>
    <w:rsid w:val="00726643"/>
    <w:rsid w:val="007267CF"/>
    <w:rsid w:val="00727635"/>
    <w:rsid w:val="00727B0A"/>
    <w:rsid w:val="00727C5D"/>
    <w:rsid w:val="00730AED"/>
    <w:rsid w:val="007313FB"/>
    <w:rsid w:val="00731D70"/>
    <w:rsid w:val="00731E4E"/>
    <w:rsid w:val="00731F29"/>
    <w:rsid w:val="00731F34"/>
    <w:rsid w:val="00732329"/>
    <w:rsid w:val="007324FB"/>
    <w:rsid w:val="00732620"/>
    <w:rsid w:val="00732923"/>
    <w:rsid w:val="007337CA"/>
    <w:rsid w:val="00733CB5"/>
    <w:rsid w:val="00734764"/>
    <w:rsid w:val="00734C8E"/>
    <w:rsid w:val="00734CE4"/>
    <w:rsid w:val="00734CE9"/>
    <w:rsid w:val="00734E0D"/>
    <w:rsid w:val="00735123"/>
    <w:rsid w:val="007352E3"/>
    <w:rsid w:val="00735C6B"/>
    <w:rsid w:val="00735EF5"/>
    <w:rsid w:val="00735F79"/>
    <w:rsid w:val="00736124"/>
    <w:rsid w:val="00736B69"/>
    <w:rsid w:val="00737E0F"/>
    <w:rsid w:val="00740037"/>
    <w:rsid w:val="007402E5"/>
    <w:rsid w:val="0074061E"/>
    <w:rsid w:val="00740B75"/>
    <w:rsid w:val="00741837"/>
    <w:rsid w:val="00741949"/>
    <w:rsid w:val="00741F5D"/>
    <w:rsid w:val="007424A6"/>
    <w:rsid w:val="007428F7"/>
    <w:rsid w:val="0074299B"/>
    <w:rsid w:val="007433AF"/>
    <w:rsid w:val="00743924"/>
    <w:rsid w:val="0074456F"/>
    <w:rsid w:val="007445DB"/>
    <w:rsid w:val="007453E6"/>
    <w:rsid w:val="0074581F"/>
    <w:rsid w:val="00745E8D"/>
    <w:rsid w:val="00746437"/>
    <w:rsid w:val="00747330"/>
    <w:rsid w:val="00747E0C"/>
    <w:rsid w:val="0075079B"/>
    <w:rsid w:val="0075112C"/>
    <w:rsid w:val="007519F3"/>
    <w:rsid w:val="00751DFC"/>
    <w:rsid w:val="00751E4A"/>
    <w:rsid w:val="00751E57"/>
    <w:rsid w:val="007523D0"/>
    <w:rsid w:val="007524D8"/>
    <w:rsid w:val="00752DF7"/>
    <w:rsid w:val="00753104"/>
    <w:rsid w:val="00754695"/>
    <w:rsid w:val="00754789"/>
    <w:rsid w:val="0075521D"/>
    <w:rsid w:val="00755C2E"/>
    <w:rsid w:val="00755EC8"/>
    <w:rsid w:val="00756AC0"/>
    <w:rsid w:val="00756C83"/>
    <w:rsid w:val="00756DF5"/>
    <w:rsid w:val="007579BB"/>
    <w:rsid w:val="00757FC4"/>
    <w:rsid w:val="00760612"/>
    <w:rsid w:val="0076064A"/>
    <w:rsid w:val="0076092C"/>
    <w:rsid w:val="00761108"/>
    <w:rsid w:val="0076111F"/>
    <w:rsid w:val="00761596"/>
    <w:rsid w:val="0076159C"/>
    <w:rsid w:val="00762435"/>
    <w:rsid w:val="00762D51"/>
    <w:rsid w:val="0076313D"/>
    <w:rsid w:val="00763640"/>
    <w:rsid w:val="00763A85"/>
    <w:rsid w:val="00763B7A"/>
    <w:rsid w:val="00763C5E"/>
    <w:rsid w:val="007641B6"/>
    <w:rsid w:val="0076435D"/>
    <w:rsid w:val="00764CF3"/>
    <w:rsid w:val="00765A98"/>
    <w:rsid w:val="00766C87"/>
    <w:rsid w:val="0076752E"/>
    <w:rsid w:val="00767648"/>
    <w:rsid w:val="00770453"/>
    <w:rsid w:val="00770525"/>
    <w:rsid w:val="00772695"/>
    <w:rsid w:val="007726C8"/>
    <w:rsid w:val="0077303E"/>
    <w:rsid w:val="0077309D"/>
    <w:rsid w:val="00773124"/>
    <w:rsid w:val="0077344C"/>
    <w:rsid w:val="00773BFA"/>
    <w:rsid w:val="0077481C"/>
    <w:rsid w:val="00775AE6"/>
    <w:rsid w:val="00775FA4"/>
    <w:rsid w:val="00776374"/>
    <w:rsid w:val="007774EE"/>
    <w:rsid w:val="00777657"/>
    <w:rsid w:val="0077785D"/>
    <w:rsid w:val="0078088F"/>
    <w:rsid w:val="00781219"/>
    <w:rsid w:val="007813E3"/>
    <w:rsid w:val="00781822"/>
    <w:rsid w:val="007820A4"/>
    <w:rsid w:val="00782C5F"/>
    <w:rsid w:val="007834DF"/>
    <w:rsid w:val="00783B0D"/>
    <w:rsid w:val="00783E84"/>
    <w:rsid w:val="00783F21"/>
    <w:rsid w:val="00784B83"/>
    <w:rsid w:val="0078543E"/>
    <w:rsid w:val="00785B22"/>
    <w:rsid w:val="00785E82"/>
    <w:rsid w:val="00786AE0"/>
    <w:rsid w:val="00787159"/>
    <w:rsid w:val="00787BAD"/>
    <w:rsid w:val="0079034B"/>
    <w:rsid w:val="0079043A"/>
    <w:rsid w:val="00790A7A"/>
    <w:rsid w:val="0079141C"/>
    <w:rsid w:val="00791668"/>
    <w:rsid w:val="00791AA1"/>
    <w:rsid w:val="00791B81"/>
    <w:rsid w:val="00792695"/>
    <w:rsid w:val="00792B41"/>
    <w:rsid w:val="00792C91"/>
    <w:rsid w:val="00792D5F"/>
    <w:rsid w:val="00792EC8"/>
    <w:rsid w:val="00792F85"/>
    <w:rsid w:val="007933A5"/>
    <w:rsid w:val="0079345F"/>
    <w:rsid w:val="00793B71"/>
    <w:rsid w:val="00793E2E"/>
    <w:rsid w:val="007956B4"/>
    <w:rsid w:val="0079614F"/>
    <w:rsid w:val="00796CA4"/>
    <w:rsid w:val="00797460"/>
    <w:rsid w:val="0079786F"/>
    <w:rsid w:val="00797F21"/>
    <w:rsid w:val="007A004F"/>
    <w:rsid w:val="007A0668"/>
    <w:rsid w:val="007A133C"/>
    <w:rsid w:val="007A1510"/>
    <w:rsid w:val="007A2418"/>
    <w:rsid w:val="007A3793"/>
    <w:rsid w:val="007A44BE"/>
    <w:rsid w:val="007A4846"/>
    <w:rsid w:val="007A585C"/>
    <w:rsid w:val="007A5EEA"/>
    <w:rsid w:val="007A77F7"/>
    <w:rsid w:val="007B1B9E"/>
    <w:rsid w:val="007B1C4F"/>
    <w:rsid w:val="007B22B8"/>
    <w:rsid w:val="007B237A"/>
    <w:rsid w:val="007B2DE7"/>
    <w:rsid w:val="007B524C"/>
    <w:rsid w:val="007B5EA5"/>
    <w:rsid w:val="007C0861"/>
    <w:rsid w:val="007C0A66"/>
    <w:rsid w:val="007C18F5"/>
    <w:rsid w:val="007C1BA2"/>
    <w:rsid w:val="007C1D92"/>
    <w:rsid w:val="007C229B"/>
    <w:rsid w:val="007C23EC"/>
    <w:rsid w:val="007C2A9F"/>
    <w:rsid w:val="007C2B48"/>
    <w:rsid w:val="007C2E23"/>
    <w:rsid w:val="007C30A7"/>
    <w:rsid w:val="007C331B"/>
    <w:rsid w:val="007C3F82"/>
    <w:rsid w:val="007C40C7"/>
    <w:rsid w:val="007C4869"/>
    <w:rsid w:val="007C519A"/>
    <w:rsid w:val="007C51B1"/>
    <w:rsid w:val="007C5377"/>
    <w:rsid w:val="007C6029"/>
    <w:rsid w:val="007C6248"/>
    <w:rsid w:val="007C652A"/>
    <w:rsid w:val="007C7191"/>
    <w:rsid w:val="007C744C"/>
    <w:rsid w:val="007C7680"/>
    <w:rsid w:val="007D0420"/>
    <w:rsid w:val="007D054B"/>
    <w:rsid w:val="007D0921"/>
    <w:rsid w:val="007D1397"/>
    <w:rsid w:val="007D14A0"/>
    <w:rsid w:val="007D1630"/>
    <w:rsid w:val="007D1925"/>
    <w:rsid w:val="007D1CFD"/>
    <w:rsid w:val="007D1EE5"/>
    <w:rsid w:val="007D20E9"/>
    <w:rsid w:val="007D2C85"/>
    <w:rsid w:val="007D2E8E"/>
    <w:rsid w:val="007D3047"/>
    <w:rsid w:val="007D3152"/>
    <w:rsid w:val="007D35D6"/>
    <w:rsid w:val="007D4783"/>
    <w:rsid w:val="007D50FC"/>
    <w:rsid w:val="007D6C9D"/>
    <w:rsid w:val="007D717E"/>
    <w:rsid w:val="007D7881"/>
    <w:rsid w:val="007D7E3A"/>
    <w:rsid w:val="007E0021"/>
    <w:rsid w:val="007E00D3"/>
    <w:rsid w:val="007E0A21"/>
    <w:rsid w:val="007E0AA7"/>
    <w:rsid w:val="007E0E10"/>
    <w:rsid w:val="007E0F83"/>
    <w:rsid w:val="007E0FB9"/>
    <w:rsid w:val="007E1112"/>
    <w:rsid w:val="007E147B"/>
    <w:rsid w:val="007E2C80"/>
    <w:rsid w:val="007E2CE4"/>
    <w:rsid w:val="007E3447"/>
    <w:rsid w:val="007E35C9"/>
    <w:rsid w:val="007E3B17"/>
    <w:rsid w:val="007E4440"/>
    <w:rsid w:val="007E4768"/>
    <w:rsid w:val="007E4F07"/>
    <w:rsid w:val="007E52CD"/>
    <w:rsid w:val="007E5A23"/>
    <w:rsid w:val="007E5BF8"/>
    <w:rsid w:val="007E5CBC"/>
    <w:rsid w:val="007E5CE9"/>
    <w:rsid w:val="007E721B"/>
    <w:rsid w:val="007E7538"/>
    <w:rsid w:val="007E76C4"/>
    <w:rsid w:val="007E777B"/>
    <w:rsid w:val="007E78D0"/>
    <w:rsid w:val="007E7C5D"/>
    <w:rsid w:val="007F01C0"/>
    <w:rsid w:val="007F01EC"/>
    <w:rsid w:val="007F0516"/>
    <w:rsid w:val="007F10F4"/>
    <w:rsid w:val="007F17A1"/>
    <w:rsid w:val="007F1854"/>
    <w:rsid w:val="007F1F17"/>
    <w:rsid w:val="007F2070"/>
    <w:rsid w:val="007F2F20"/>
    <w:rsid w:val="007F2F28"/>
    <w:rsid w:val="007F37FD"/>
    <w:rsid w:val="007F3882"/>
    <w:rsid w:val="007F3C78"/>
    <w:rsid w:val="007F3E0B"/>
    <w:rsid w:val="007F4177"/>
    <w:rsid w:val="007F5B0D"/>
    <w:rsid w:val="007F5ECE"/>
    <w:rsid w:val="007F62D9"/>
    <w:rsid w:val="007F63C1"/>
    <w:rsid w:val="007F6AAD"/>
    <w:rsid w:val="007F73A1"/>
    <w:rsid w:val="0080027B"/>
    <w:rsid w:val="00800447"/>
    <w:rsid w:val="00802538"/>
    <w:rsid w:val="008028AF"/>
    <w:rsid w:val="00802C9C"/>
    <w:rsid w:val="008035A1"/>
    <w:rsid w:val="0080360B"/>
    <w:rsid w:val="00804305"/>
    <w:rsid w:val="0080467D"/>
    <w:rsid w:val="008053F5"/>
    <w:rsid w:val="008069A8"/>
    <w:rsid w:val="008070E9"/>
    <w:rsid w:val="00807339"/>
    <w:rsid w:val="00807AF7"/>
    <w:rsid w:val="00807C06"/>
    <w:rsid w:val="00810198"/>
    <w:rsid w:val="008111E8"/>
    <w:rsid w:val="00811207"/>
    <w:rsid w:val="00811269"/>
    <w:rsid w:val="008114C7"/>
    <w:rsid w:val="00812401"/>
    <w:rsid w:val="00812829"/>
    <w:rsid w:val="00812875"/>
    <w:rsid w:val="00812927"/>
    <w:rsid w:val="0081306D"/>
    <w:rsid w:val="008137C8"/>
    <w:rsid w:val="008138DC"/>
    <w:rsid w:val="00813F30"/>
    <w:rsid w:val="008142AE"/>
    <w:rsid w:val="00814948"/>
    <w:rsid w:val="00814CAD"/>
    <w:rsid w:val="008151E4"/>
    <w:rsid w:val="008157A2"/>
    <w:rsid w:val="00815818"/>
    <w:rsid w:val="00815827"/>
    <w:rsid w:val="00815DA8"/>
    <w:rsid w:val="00816E14"/>
    <w:rsid w:val="00817178"/>
    <w:rsid w:val="00817244"/>
    <w:rsid w:val="008172FC"/>
    <w:rsid w:val="00817B75"/>
    <w:rsid w:val="00817FEC"/>
    <w:rsid w:val="00820165"/>
    <w:rsid w:val="00820539"/>
    <w:rsid w:val="00820F2E"/>
    <w:rsid w:val="0082194D"/>
    <w:rsid w:val="00821E35"/>
    <w:rsid w:val="00821E5F"/>
    <w:rsid w:val="00822065"/>
    <w:rsid w:val="008221F9"/>
    <w:rsid w:val="00822622"/>
    <w:rsid w:val="00823305"/>
    <w:rsid w:val="008234F9"/>
    <w:rsid w:val="00823594"/>
    <w:rsid w:val="00823619"/>
    <w:rsid w:val="0082371A"/>
    <w:rsid w:val="00823E49"/>
    <w:rsid w:val="00824053"/>
    <w:rsid w:val="00824AD5"/>
    <w:rsid w:val="00824B44"/>
    <w:rsid w:val="00825576"/>
    <w:rsid w:val="00825882"/>
    <w:rsid w:val="00826EF5"/>
    <w:rsid w:val="008272FD"/>
    <w:rsid w:val="00827A9F"/>
    <w:rsid w:val="00827E6D"/>
    <w:rsid w:val="00827FAF"/>
    <w:rsid w:val="0083147A"/>
    <w:rsid w:val="00831693"/>
    <w:rsid w:val="0083169A"/>
    <w:rsid w:val="00831B04"/>
    <w:rsid w:val="00831D04"/>
    <w:rsid w:val="008323DD"/>
    <w:rsid w:val="00832401"/>
    <w:rsid w:val="0083272B"/>
    <w:rsid w:val="00832BC8"/>
    <w:rsid w:val="008333E7"/>
    <w:rsid w:val="00833A11"/>
    <w:rsid w:val="00834D0F"/>
    <w:rsid w:val="00835482"/>
    <w:rsid w:val="00835867"/>
    <w:rsid w:val="00835A50"/>
    <w:rsid w:val="00836A52"/>
    <w:rsid w:val="00836E40"/>
    <w:rsid w:val="00837919"/>
    <w:rsid w:val="00837BCF"/>
    <w:rsid w:val="00837C53"/>
    <w:rsid w:val="00837DF3"/>
    <w:rsid w:val="00840104"/>
    <w:rsid w:val="0084084C"/>
    <w:rsid w:val="00840C1F"/>
    <w:rsid w:val="008411C9"/>
    <w:rsid w:val="0084124E"/>
    <w:rsid w:val="00841633"/>
    <w:rsid w:val="00841690"/>
    <w:rsid w:val="00841DB5"/>
    <w:rsid w:val="00841FC5"/>
    <w:rsid w:val="0084293C"/>
    <w:rsid w:val="00842B83"/>
    <w:rsid w:val="00843804"/>
    <w:rsid w:val="00843D0F"/>
    <w:rsid w:val="00843EFC"/>
    <w:rsid w:val="00843F6A"/>
    <w:rsid w:val="0084415E"/>
    <w:rsid w:val="00844195"/>
    <w:rsid w:val="008442CF"/>
    <w:rsid w:val="00844938"/>
    <w:rsid w:val="008449E9"/>
    <w:rsid w:val="00844A7B"/>
    <w:rsid w:val="00844E4F"/>
    <w:rsid w:val="0084533F"/>
    <w:rsid w:val="00845709"/>
    <w:rsid w:val="00845BA8"/>
    <w:rsid w:val="00845C47"/>
    <w:rsid w:val="00846739"/>
    <w:rsid w:val="00846D7D"/>
    <w:rsid w:val="00846EC1"/>
    <w:rsid w:val="00846F80"/>
    <w:rsid w:val="00847257"/>
    <w:rsid w:val="008477A1"/>
    <w:rsid w:val="0084786E"/>
    <w:rsid w:val="00850741"/>
    <w:rsid w:val="00850D43"/>
    <w:rsid w:val="00852C80"/>
    <w:rsid w:val="008534CE"/>
    <w:rsid w:val="00853BC4"/>
    <w:rsid w:val="00855137"/>
    <w:rsid w:val="0085524A"/>
    <w:rsid w:val="00855768"/>
    <w:rsid w:val="00856BEF"/>
    <w:rsid w:val="008576BD"/>
    <w:rsid w:val="00860463"/>
    <w:rsid w:val="00860A5A"/>
    <w:rsid w:val="00860E64"/>
    <w:rsid w:val="00860EA6"/>
    <w:rsid w:val="00860EC9"/>
    <w:rsid w:val="00860EDF"/>
    <w:rsid w:val="008616E9"/>
    <w:rsid w:val="00861C7A"/>
    <w:rsid w:val="00861E05"/>
    <w:rsid w:val="00861E8B"/>
    <w:rsid w:val="00862B22"/>
    <w:rsid w:val="008632D0"/>
    <w:rsid w:val="00863876"/>
    <w:rsid w:val="00863A5E"/>
    <w:rsid w:val="00865026"/>
    <w:rsid w:val="008655A6"/>
    <w:rsid w:val="008657C3"/>
    <w:rsid w:val="00865F83"/>
    <w:rsid w:val="0086618C"/>
    <w:rsid w:val="00866758"/>
    <w:rsid w:val="008667B9"/>
    <w:rsid w:val="008667F1"/>
    <w:rsid w:val="00866849"/>
    <w:rsid w:val="00866AD8"/>
    <w:rsid w:val="00867543"/>
    <w:rsid w:val="0086779E"/>
    <w:rsid w:val="00867C65"/>
    <w:rsid w:val="00867FEE"/>
    <w:rsid w:val="00870BB2"/>
    <w:rsid w:val="008715F6"/>
    <w:rsid w:val="00871AB6"/>
    <w:rsid w:val="00871FBB"/>
    <w:rsid w:val="00872242"/>
    <w:rsid w:val="00872908"/>
    <w:rsid w:val="00872E93"/>
    <w:rsid w:val="00872EEB"/>
    <w:rsid w:val="00873356"/>
    <w:rsid w:val="00873396"/>
    <w:rsid w:val="008733DA"/>
    <w:rsid w:val="00873724"/>
    <w:rsid w:val="00873F5D"/>
    <w:rsid w:val="00873F66"/>
    <w:rsid w:val="0087412A"/>
    <w:rsid w:val="00875166"/>
    <w:rsid w:val="00875D86"/>
    <w:rsid w:val="00875DAA"/>
    <w:rsid w:val="00875F0A"/>
    <w:rsid w:val="008766B8"/>
    <w:rsid w:val="00876762"/>
    <w:rsid w:val="00876FA2"/>
    <w:rsid w:val="00877BD0"/>
    <w:rsid w:val="00880288"/>
    <w:rsid w:val="0088059C"/>
    <w:rsid w:val="0088122F"/>
    <w:rsid w:val="00881E01"/>
    <w:rsid w:val="00882535"/>
    <w:rsid w:val="008827C5"/>
    <w:rsid w:val="00882BF1"/>
    <w:rsid w:val="00883888"/>
    <w:rsid w:val="00883A0A"/>
    <w:rsid w:val="0088464B"/>
    <w:rsid w:val="00884DAD"/>
    <w:rsid w:val="008850E4"/>
    <w:rsid w:val="008855AF"/>
    <w:rsid w:val="008859EF"/>
    <w:rsid w:val="0088633D"/>
    <w:rsid w:val="00886352"/>
    <w:rsid w:val="00886591"/>
    <w:rsid w:val="008866A3"/>
    <w:rsid w:val="00886D62"/>
    <w:rsid w:val="00886DD8"/>
    <w:rsid w:val="008872E6"/>
    <w:rsid w:val="00887564"/>
    <w:rsid w:val="00887E6A"/>
    <w:rsid w:val="00890232"/>
    <w:rsid w:val="008903C5"/>
    <w:rsid w:val="00890B5C"/>
    <w:rsid w:val="00890C28"/>
    <w:rsid w:val="00890C68"/>
    <w:rsid w:val="00890E0B"/>
    <w:rsid w:val="00891528"/>
    <w:rsid w:val="008915FC"/>
    <w:rsid w:val="00892C9D"/>
    <w:rsid w:val="00892DE0"/>
    <w:rsid w:val="00893439"/>
    <w:rsid w:val="0089347D"/>
    <w:rsid w:val="008939AB"/>
    <w:rsid w:val="00893CA8"/>
    <w:rsid w:val="008941B0"/>
    <w:rsid w:val="008942E1"/>
    <w:rsid w:val="00894616"/>
    <w:rsid w:val="00894793"/>
    <w:rsid w:val="00894D82"/>
    <w:rsid w:val="008954EE"/>
    <w:rsid w:val="00895579"/>
    <w:rsid w:val="0089558F"/>
    <w:rsid w:val="0089576E"/>
    <w:rsid w:val="008958D8"/>
    <w:rsid w:val="00895DAB"/>
    <w:rsid w:val="00895F45"/>
    <w:rsid w:val="0089688D"/>
    <w:rsid w:val="00896F03"/>
    <w:rsid w:val="00897450"/>
    <w:rsid w:val="00897538"/>
    <w:rsid w:val="008978FE"/>
    <w:rsid w:val="00897C3B"/>
    <w:rsid w:val="008A01C5"/>
    <w:rsid w:val="008A0585"/>
    <w:rsid w:val="008A0911"/>
    <w:rsid w:val="008A0E67"/>
    <w:rsid w:val="008A1113"/>
    <w:rsid w:val="008A123B"/>
    <w:rsid w:val="008A12F5"/>
    <w:rsid w:val="008A1424"/>
    <w:rsid w:val="008A17B4"/>
    <w:rsid w:val="008A1A03"/>
    <w:rsid w:val="008A1C56"/>
    <w:rsid w:val="008A1CF8"/>
    <w:rsid w:val="008A23E3"/>
    <w:rsid w:val="008A24FA"/>
    <w:rsid w:val="008A33B7"/>
    <w:rsid w:val="008A4461"/>
    <w:rsid w:val="008A478F"/>
    <w:rsid w:val="008A4840"/>
    <w:rsid w:val="008A56D2"/>
    <w:rsid w:val="008A58A0"/>
    <w:rsid w:val="008A5A1C"/>
    <w:rsid w:val="008A5D21"/>
    <w:rsid w:val="008A71E7"/>
    <w:rsid w:val="008A784C"/>
    <w:rsid w:val="008B0061"/>
    <w:rsid w:val="008B0709"/>
    <w:rsid w:val="008B0D15"/>
    <w:rsid w:val="008B1587"/>
    <w:rsid w:val="008B19E2"/>
    <w:rsid w:val="008B1B01"/>
    <w:rsid w:val="008B2438"/>
    <w:rsid w:val="008B2B81"/>
    <w:rsid w:val="008B3164"/>
    <w:rsid w:val="008B3876"/>
    <w:rsid w:val="008B397F"/>
    <w:rsid w:val="008B3BCD"/>
    <w:rsid w:val="008B491C"/>
    <w:rsid w:val="008B5097"/>
    <w:rsid w:val="008B512F"/>
    <w:rsid w:val="008B52B5"/>
    <w:rsid w:val="008B6C33"/>
    <w:rsid w:val="008B6DF8"/>
    <w:rsid w:val="008B6F31"/>
    <w:rsid w:val="008B709E"/>
    <w:rsid w:val="008B72EF"/>
    <w:rsid w:val="008C0AC6"/>
    <w:rsid w:val="008C106C"/>
    <w:rsid w:val="008C10F1"/>
    <w:rsid w:val="008C12C9"/>
    <w:rsid w:val="008C1461"/>
    <w:rsid w:val="008C1926"/>
    <w:rsid w:val="008C1E99"/>
    <w:rsid w:val="008C1E9A"/>
    <w:rsid w:val="008C2071"/>
    <w:rsid w:val="008C233A"/>
    <w:rsid w:val="008C2400"/>
    <w:rsid w:val="008C2609"/>
    <w:rsid w:val="008C26BB"/>
    <w:rsid w:val="008C297C"/>
    <w:rsid w:val="008C3688"/>
    <w:rsid w:val="008C39CD"/>
    <w:rsid w:val="008C3CEB"/>
    <w:rsid w:val="008C418E"/>
    <w:rsid w:val="008C46A0"/>
    <w:rsid w:val="008C5905"/>
    <w:rsid w:val="008C5A7C"/>
    <w:rsid w:val="008C5D06"/>
    <w:rsid w:val="008C6365"/>
    <w:rsid w:val="008C73DD"/>
    <w:rsid w:val="008C74BA"/>
    <w:rsid w:val="008C7DE7"/>
    <w:rsid w:val="008C7FEB"/>
    <w:rsid w:val="008D04E4"/>
    <w:rsid w:val="008D080F"/>
    <w:rsid w:val="008D0EFE"/>
    <w:rsid w:val="008D1090"/>
    <w:rsid w:val="008D1476"/>
    <w:rsid w:val="008D18C0"/>
    <w:rsid w:val="008D284D"/>
    <w:rsid w:val="008D2D4C"/>
    <w:rsid w:val="008D43BC"/>
    <w:rsid w:val="008D4E91"/>
    <w:rsid w:val="008D5416"/>
    <w:rsid w:val="008D5451"/>
    <w:rsid w:val="008D58EE"/>
    <w:rsid w:val="008D6B8A"/>
    <w:rsid w:val="008D6C6B"/>
    <w:rsid w:val="008D6D37"/>
    <w:rsid w:val="008D7751"/>
    <w:rsid w:val="008D7C84"/>
    <w:rsid w:val="008E0085"/>
    <w:rsid w:val="008E12D2"/>
    <w:rsid w:val="008E139B"/>
    <w:rsid w:val="008E163A"/>
    <w:rsid w:val="008E2AA6"/>
    <w:rsid w:val="008E311B"/>
    <w:rsid w:val="008E40AE"/>
    <w:rsid w:val="008E442A"/>
    <w:rsid w:val="008E44BB"/>
    <w:rsid w:val="008E49D9"/>
    <w:rsid w:val="008E4A8A"/>
    <w:rsid w:val="008E5A9A"/>
    <w:rsid w:val="008E6AEF"/>
    <w:rsid w:val="008E6BC3"/>
    <w:rsid w:val="008E6D0D"/>
    <w:rsid w:val="008E72B2"/>
    <w:rsid w:val="008E782F"/>
    <w:rsid w:val="008F082F"/>
    <w:rsid w:val="008F0CB9"/>
    <w:rsid w:val="008F0EDE"/>
    <w:rsid w:val="008F1068"/>
    <w:rsid w:val="008F1101"/>
    <w:rsid w:val="008F16CB"/>
    <w:rsid w:val="008F1723"/>
    <w:rsid w:val="008F1CAC"/>
    <w:rsid w:val="008F2ACD"/>
    <w:rsid w:val="008F31F1"/>
    <w:rsid w:val="008F41A3"/>
    <w:rsid w:val="008F46E7"/>
    <w:rsid w:val="008F5060"/>
    <w:rsid w:val="008F5177"/>
    <w:rsid w:val="008F5F86"/>
    <w:rsid w:val="008F60D3"/>
    <w:rsid w:val="008F64CA"/>
    <w:rsid w:val="008F692D"/>
    <w:rsid w:val="008F6F0B"/>
    <w:rsid w:val="008F709F"/>
    <w:rsid w:val="008F7481"/>
    <w:rsid w:val="008F7E4B"/>
    <w:rsid w:val="0090019F"/>
    <w:rsid w:val="00900DF2"/>
    <w:rsid w:val="00900EEE"/>
    <w:rsid w:val="00901109"/>
    <w:rsid w:val="00901742"/>
    <w:rsid w:val="009018A9"/>
    <w:rsid w:val="00902344"/>
    <w:rsid w:val="009027F9"/>
    <w:rsid w:val="00902C03"/>
    <w:rsid w:val="00903357"/>
    <w:rsid w:val="009038A7"/>
    <w:rsid w:val="00903AED"/>
    <w:rsid w:val="00903AF1"/>
    <w:rsid w:val="009040EF"/>
    <w:rsid w:val="00904CE4"/>
    <w:rsid w:val="0090581F"/>
    <w:rsid w:val="009072F6"/>
    <w:rsid w:val="00907414"/>
    <w:rsid w:val="00907BA7"/>
    <w:rsid w:val="00910376"/>
    <w:rsid w:val="0091060E"/>
    <w:rsid w:val="0091064E"/>
    <w:rsid w:val="009106FC"/>
    <w:rsid w:val="00910972"/>
    <w:rsid w:val="00910F87"/>
    <w:rsid w:val="00911160"/>
    <w:rsid w:val="00911494"/>
    <w:rsid w:val="009118C5"/>
    <w:rsid w:val="00911FC5"/>
    <w:rsid w:val="00911FD4"/>
    <w:rsid w:val="009122CB"/>
    <w:rsid w:val="0091321F"/>
    <w:rsid w:val="00913F5E"/>
    <w:rsid w:val="00914CDD"/>
    <w:rsid w:val="0091543D"/>
    <w:rsid w:val="00915C15"/>
    <w:rsid w:val="00915FDD"/>
    <w:rsid w:val="0091743C"/>
    <w:rsid w:val="009178AC"/>
    <w:rsid w:val="0091790E"/>
    <w:rsid w:val="00917ECF"/>
    <w:rsid w:val="00917F0F"/>
    <w:rsid w:val="0092070A"/>
    <w:rsid w:val="00920981"/>
    <w:rsid w:val="0092118A"/>
    <w:rsid w:val="00921BC9"/>
    <w:rsid w:val="00921E45"/>
    <w:rsid w:val="00923383"/>
    <w:rsid w:val="009233D9"/>
    <w:rsid w:val="009239DA"/>
    <w:rsid w:val="00924DB5"/>
    <w:rsid w:val="0092584D"/>
    <w:rsid w:val="009260B5"/>
    <w:rsid w:val="00926418"/>
    <w:rsid w:val="00926516"/>
    <w:rsid w:val="009272F5"/>
    <w:rsid w:val="009304CF"/>
    <w:rsid w:val="009309C3"/>
    <w:rsid w:val="0093144D"/>
    <w:rsid w:val="00931A10"/>
    <w:rsid w:val="00931C34"/>
    <w:rsid w:val="00931CD7"/>
    <w:rsid w:val="00932D46"/>
    <w:rsid w:val="009333E9"/>
    <w:rsid w:val="00935744"/>
    <w:rsid w:val="00935A17"/>
    <w:rsid w:val="00935DF7"/>
    <w:rsid w:val="00936F02"/>
    <w:rsid w:val="00936F0E"/>
    <w:rsid w:val="0093717A"/>
    <w:rsid w:val="00940099"/>
    <w:rsid w:val="0094099A"/>
    <w:rsid w:val="00940A30"/>
    <w:rsid w:val="00940E76"/>
    <w:rsid w:val="009411CA"/>
    <w:rsid w:val="009426D0"/>
    <w:rsid w:val="00942C0A"/>
    <w:rsid w:val="00942DB2"/>
    <w:rsid w:val="0094317B"/>
    <w:rsid w:val="00943311"/>
    <w:rsid w:val="0094366A"/>
    <w:rsid w:val="009438B0"/>
    <w:rsid w:val="00943F6F"/>
    <w:rsid w:val="009446B6"/>
    <w:rsid w:val="00944869"/>
    <w:rsid w:val="00944CA9"/>
    <w:rsid w:val="00945503"/>
    <w:rsid w:val="00945620"/>
    <w:rsid w:val="00945806"/>
    <w:rsid w:val="00945D86"/>
    <w:rsid w:val="00945DE2"/>
    <w:rsid w:val="009468A4"/>
    <w:rsid w:val="00946B38"/>
    <w:rsid w:val="00947104"/>
    <w:rsid w:val="0094747B"/>
    <w:rsid w:val="009476D2"/>
    <w:rsid w:val="009476D9"/>
    <w:rsid w:val="00947967"/>
    <w:rsid w:val="00950740"/>
    <w:rsid w:val="00950908"/>
    <w:rsid w:val="00950C53"/>
    <w:rsid w:val="0095135F"/>
    <w:rsid w:val="00952B2A"/>
    <w:rsid w:val="00952E0F"/>
    <w:rsid w:val="00953C67"/>
    <w:rsid w:val="00953F96"/>
    <w:rsid w:val="00955201"/>
    <w:rsid w:val="00955AE5"/>
    <w:rsid w:val="009574C2"/>
    <w:rsid w:val="00957F62"/>
    <w:rsid w:val="00960EB4"/>
    <w:rsid w:val="009610A1"/>
    <w:rsid w:val="009618F2"/>
    <w:rsid w:val="009625E9"/>
    <w:rsid w:val="0096267C"/>
    <w:rsid w:val="0096322A"/>
    <w:rsid w:val="00964E40"/>
    <w:rsid w:val="00965200"/>
    <w:rsid w:val="00965607"/>
    <w:rsid w:val="00965A60"/>
    <w:rsid w:val="009663C6"/>
    <w:rsid w:val="009668B3"/>
    <w:rsid w:val="009676F3"/>
    <w:rsid w:val="009705D5"/>
    <w:rsid w:val="00971471"/>
    <w:rsid w:val="00971662"/>
    <w:rsid w:val="0097305A"/>
    <w:rsid w:val="009735A2"/>
    <w:rsid w:val="00974CF2"/>
    <w:rsid w:val="00976069"/>
    <w:rsid w:val="009763FC"/>
    <w:rsid w:val="00976567"/>
    <w:rsid w:val="00976DA4"/>
    <w:rsid w:val="009779DD"/>
    <w:rsid w:val="00980184"/>
    <w:rsid w:val="0098066B"/>
    <w:rsid w:val="00980BE3"/>
    <w:rsid w:val="009811CC"/>
    <w:rsid w:val="0098183D"/>
    <w:rsid w:val="00981AFF"/>
    <w:rsid w:val="00981C7F"/>
    <w:rsid w:val="009832E2"/>
    <w:rsid w:val="00983312"/>
    <w:rsid w:val="00983508"/>
    <w:rsid w:val="00983683"/>
    <w:rsid w:val="009837A8"/>
    <w:rsid w:val="00983BC7"/>
    <w:rsid w:val="00983C1D"/>
    <w:rsid w:val="00984090"/>
    <w:rsid w:val="009841B4"/>
    <w:rsid w:val="0098448B"/>
    <w:rsid w:val="009845B6"/>
    <w:rsid w:val="0098471D"/>
    <w:rsid w:val="009849C2"/>
    <w:rsid w:val="00984ACA"/>
    <w:rsid w:val="00984D24"/>
    <w:rsid w:val="00984E03"/>
    <w:rsid w:val="00985204"/>
    <w:rsid w:val="009858EB"/>
    <w:rsid w:val="0098626B"/>
    <w:rsid w:val="00986747"/>
    <w:rsid w:val="009867E2"/>
    <w:rsid w:val="00986CC8"/>
    <w:rsid w:val="00986E61"/>
    <w:rsid w:val="00987D08"/>
    <w:rsid w:val="00990ADA"/>
    <w:rsid w:val="00990B83"/>
    <w:rsid w:val="00990BAE"/>
    <w:rsid w:val="00990CA9"/>
    <w:rsid w:val="00990E50"/>
    <w:rsid w:val="00990E66"/>
    <w:rsid w:val="00991FDB"/>
    <w:rsid w:val="0099216E"/>
    <w:rsid w:val="00992441"/>
    <w:rsid w:val="00992469"/>
    <w:rsid w:val="00992475"/>
    <w:rsid w:val="009924CA"/>
    <w:rsid w:val="0099288B"/>
    <w:rsid w:val="00992A09"/>
    <w:rsid w:val="00992BF7"/>
    <w:rsid w:val="00992DA5"/>
    <w:rsid w:val="00994410"/>
    <w:rsid w:val="00995951"/>
    <w:rsid w:val="009959E2"/>
    <w:rsid w:val="00995A35"/>
    <w:rsid w:val="00995BE9"/>
    <w:rsid w:val="00995CC1"/>
    <w:rsid w:val="00995E2B"/>
    <w:rsid w:val="00996061"/>
    <w:rsid w:val="00996486"/>
    <w:rsid w:val="00996543"/>
    <w:rsid w:val="009976D7"/>
    <w:rsid w:val="0099785E"/>
    <w:rsid w:val="009A0306"/>
    <w:rsid w:val="009A0A32"/>
    <w:rsid w:val="009A0A69"/>
    <w:rsid w:val="009A0BB7"/>
    <w:rsid w:val="009A0F2D"/>
    <w:rsid w:val="009A2B8A"/>
    <w:rsid w:val="009A31FB"/>
    <w:rsid w:val="009A3F47"/>
    <w:rsid w:val="009A4318"/>
    <w:rsid w:val="009A4454"/>
    <w:rsid w:val="009A44AB"/>
    <w:rsid w:val="009A4527"/>
    <w:rsid w:val="009A4577"/>
    <w:rsid w:val="009A4701"/>
    <w:rsid w:val="009A4F4E"/>
    <w:rsid w:val="009A5862"/>
    <w:rsid w:val="009A5DA9"/>
    <w:rsid w:val="009A61EA"/>
    <w:rsid w:val="009A656C"/>
    <w:rsid w:val="009A6F3D"/>
    <w:rsid w:val="009A7690"/>
    <w:rsid w:val="009A7989"/>
    <w:rsid w:val="009A7C05"/>
    <w:rsid w:val="009A7D7C"/>
    <w:rsid w:val="009B0046"/>
    <w:rsid w:val="009B025F"/>
    <w:rsid w:val="009B06F2"/>
    <w:rsid w:val="009B1F36"/>
    <w:rsid w:val="009B221F"/>
    <w:rsid w:val="009B29CE"/>
    <w:rsid w:val="009B2B62"/>
    <w:rsid w:val="009B3014"/>
    <w:rsid w:val="009B3153"/>
    <w:rsid w:val="009B3454"/>
    <w:rsid w:val="009B3586"/>
    <w:rsid w:val="009B3B8C"/>
    <w:rsid w:val="009B400E"/>
    <w:rsid w:val="009B461F"/>
    <w:rsid w:val="009B46E5"/>
    <w:rsid w:val="009B4A2A"/>
    <w:rsid w:val="009B5C34"/>
    <w:rsid w:val="009B5D96"/>
    <w:rsid w:val="009B6431"/>
    <w:rsid w:val="009B779D"/>
    <w:rsid w:val="009C0108"/>
    <w:rsid w:val="009C024F"/>
    <w:rsid w:val="009C06D0"/>
    <w:rsid w:val="009C087B"/>
    <w:rsid w:val="009C0927"/>
    <w:rsid w:val="009C1440"/>
    <w:rsid w:val="009C186B"/>
    <w:rsid w:val="009C1CE4"/>
    <w:rsid w:val="009C2107"/>
    <w:rsid w:val="009C28BD"/>
    <w:rsid w:val="009C2F30"/>
    <w:rsid w:val="009C302C"/>
    <w:rsid w:val="009C39A1"/>
    <w:rsid w:val="009C4049"/>
    <w:rsid w:val="009C4280"/>
    <w:rsid w:val="009C5507"/>
    <w:rsid w:val="009C5A25"/>
    <w:rsid w:val="009C5A5F"/>
    <w:rsid w:val="009C5ABE"/>
    <w:rsid w:val="009C5D9E"/>
    <w:rsid w:val="009C613C"/>
    <w:rsid w:val="009C749B"/>
    <w:rsid w:val="009D0786"/>
    <w:rsid w:val="009D0C1A"/>
    <w:rsid w:val="009D0E01"/>
    <w:rsid w:val="009D1189"/>
    <w:rsid w:val="009D1ADD"/>
    <w:rsid w:val="009D1B64"/>
    <w:rsid w:val="009D1D8A"/>
    <w:rsid w:val="009D2750"/>
    <w:rsid w:val="009D2C3E"/>
    <w:rsid w:val="009D2D67"/>
    <w:rsid w:val="009D36AC"/>
    <w:rsid w:val="009D3CC7"/>
    <w:rsid w:val="009D3D90"/>
    <w:rsid w:val="009D43B6"/>
    <w:rsid w:val="009D450A"/>
    <w:rsid w:val="009D48DC"/>
    <w:rsid w:val="009D4F5B"/>
    <w:rsid w:val="009D4F74"/>
    <w:rsid w:val="009D51DE"/>
    <w:rsid w:val="009D524C"/>
    <w:rsid w:val="009D53B8"/>
    <w:rsid w:val="009D5B20"/>
    <w:rsid w:val="009D5D7C"/>
    <w:rsid w:val="009D6A63"/>
    <w:rsid w:val="009D73FD"/>
    <w:rsid w:val="009D74C9"/>
    <w:rsid w:val="009D798E"/>
    <w:rsid w:val="009D7F34"/>
    <w:rsid w:val="009E003C"/>
    <w:rsid w:val="009E0160"/>
    <w:rsid w:val="009E01F3"/>
    <w:rsid w:val="009E0625"/>
    <w:rsid w:val="009E0EC8"/>
    <w:rsid w:val="009E113F"/>
    <w:rsid w:val="009E12B3"/>
    <w:rsid w:val="009E1622"/>
    <w:rsid w:val="009E1BF9"/>
    <w:rsid w:val="009E201A"/>
    <w:rsid w:val="009E214E"/>
    <w:rsid w:val="009E21A1"/>
    <w:rsid w:val="009E24BF"/>
    <w:rsid w:val="009E25D7"/>
    <w:rsid w:val="009E2DE2"/>
    <w:rsid w:val="009E3034"/>
    <w:rsid w:val="009E3390"/>
    <w:rsid w:val="009E33E6"/>
    <w:rsid w:val="009E385C"/>
    <w:rsid w:val="009E3A94"/>
    <w:rsid w:val="009E549F"/>
    <w:rsid w:val="009E688D"/>
    <w:rsid w:val="009E709A"/>
    <w:rsid w:val="009E76A6"/>
    <w:rsid w:val="009E7BD1"/>
    <w:rsid w:val="009F0B54"/>
    <w:rsid w:val="009F0DEC"/>
    <w:rsid w:val="009F0F07"/>
    <w:rsid w:val="009F11B3"/>
    <w:rsid w:val="009F15AD"/>
    <w:rsid w:val="009F17DA"/>
    <w:rsid w:val="009F1D52"/>
    <w:rsid w:val="009F237A"/>
    <w:rsid w:val="009F2589"/>
    <w:rsid w:val="009F28A8"/>
    <w:rsid w:val="009F34B8"/>
    <w:rsid w:val="009F4077"/>
    <w:rsid w:val="009F42C4"/>
    <w:rsid w:val="009F4453"/>
    <w:rsid w:val="009F473E"/>
    <w:rsid w:val="009F47BF"/>
    <w:rsid w:val="009F494F"/>
    <w:rsid w:val="009F50D0"/>
    <w:rsid w:val="009F5247"/>
    <w:rsid w:val="009F54CB"/>
    <w:rsid w:val="009F56FD"/>
    <w:rsid w:val="009F61FD"/>
    <w:rsid w:val="009F66BB"/>
    <w:rsid w:val="009F682A"/>
    <w:rsid w:val="009F6D39"/>
    <w:rsid w:val="009F7CC5"/>
    <w:rsid w:val="00A01887"/>
    <w:rsid w:val="00A0191F"/>
    <w:rsid w:val="00A022BE"/>
    <w:rsid w:val="00A02A7F"/>
    <w:rsid w:val="00A02DF5"/>
    <w:rsid w:val="00A03156"/>
    <w:rsid w:val="00A03220"/>
    <w:rsid w:val="00A03237"/>
    <w:rsid w:val="00A03577"/>
    <w:rsid w:val="00A03946"/>
    <w:rsid w:val="00A03FBA"/>
    <w:rsid w:val="00A0454F"/>
    <w:rsid w:val="00A0544D"/>
    <w:rsid w:val="00A05A3A"/>
    <w:rsid w:val="00A05B22"/>
    <w:rsid w:val="00A05BEF"/>
    <w:rsid w:val="00A06976"/>
    <w:rsid w:val="00A06A01"/>
    <w:rsid w:val="00A0724D"/>
    <w:rsid w:val="00A07430"/>
    <w:rsid w:val="00A07753"/>
    <w:rsid w:val="00A07800"/>
    <w:rsid w:val="00A078E0"/>
    <w:rsid w:val="00A078F7"/>
    <w:rsid w:val="00A07B4B"/>
    <w:rsid w:val="00A107C0"/>
    <w:rsid w:val="00A10C8E"/>
    <w:rsid w:val="00A1193E"/>
    <w:rsid w:val="00A12790"/>
    <w:rsid w:val="00A12B7E"/>
    <w:rsid w:val="00A12F5C"/>
    <w:rsid w:val="00A136D2"/>
    <w:rsid w:val="00A13D4E"/>
    <w:rsid w:val="00A13E2C"/>
    <w:rsid w:val="00A14157"/>
    <w:rsid w:val="00A14D5B"/>
    <w:rsid w:val="00A14F9D"/>
    <w:rsid w:val="00A150A8"/>
    <w:rsid w:val="00A154AA"/>
    <w:rsid w:val="00A16294"/>
    <w:rsid w:val="00A16663"/>
    <w:rsid w:val="00A166FF"/>
    <w:rsid w:val="00A16A0F"/>
    <w:rsid w:val="00A16F8C"/>
    <w:rsid w:val="00A1781F"/>
    <w:rsid w:val="00A17D05"/>
    <w:rsid w:val="00A200BC"/>
    <w:rsid w:val="00A20CE8"/>
    <w:rsid w:val="00A20D44"/>
    <w:rsid w:val="00A2169F"/>
    <w:rsid w:val="00A217FC"/>
    <w:rsid w:val="00A21F49"/>
    <w:rsid w:val="00A223CC"/>
    <w:rsid w:val="00A22556"/>
    <w:rsid w:val="00A22BDE"/>
    <w:rsid w:val="00A22C9C"/>
    <w:rsid w:val="00A22CB9"/>
    <w:rsid w:val="00A23EE9"/>
    <w:rsid w:val="00A23F1C"/>
    <w:rsid w:val="00A23F80"/>
    <w:rsid w:val="00A242B3"/>
    <w:rsid w:val="00A24C95"/>
    <w:rsid w:val="00A2511E"/>
    <w:rsid w:val="00A251BF"/>
    <w:rsid w:val="00A2599A"/>
    <w:rsid w:val="00A25DE7"/>
    <w:rsid w:val="00A26094"/>
    <w:rsid w:val="00A26425"/>
    <w:rsid w:val="00A26841"/>
    <w:rsid w:val="00A26DE0"/>
    <w:rsid w:val="00A274F3"/>
    <w:rsid w:val="00A27517"/>
    <w:rsid w:val="00A275F4"/>
    <w:rsid w:val="00A277B9"/>
    <w:rsid w:val="00A301BF"/>
    <w:rsid w:val="00A302B2"/>
    <w:rsid w:val="00A302D7"/>
    <w:rsid w:val="00A306A9"/>
    <w:rsid w:val="00A30DD1"/>
    <w:rsid w:val="00A32846"/>
    <w:rsid w:val="00A32DE8"/>
    <w:rsid w:val="00A331B4"/>
    <w:rsid w:val="00A33800"/>
    <w:rsid w:val="00A33C5F"/>
    <w:rsid w:val="00A33FC0"/>
    <w:rsid w:val="00A345EE"/>
    <w:rsid w:val="00A3484E"/>
    <w:rsid w:val="00A34E53"/>
    <w:rsid w:val="00A35276"/>
    <w:rsid w:val="00A3550A"/>
    <w:rsid w:val="00A356D3"/>
    <w:rsid w:val="00A35896"/>
    <w:rsid w:val="00A35AD8"/>
    <w:rsid w:val="00A35DEC"/>
    <w:rsid w:val="00A36287"/>
    <w:rsid w:val="00A36ADA"/>
    <w:rsid w:val="00A37244"/>
    <w:rsid w:val="00A37C4D"/>
    <w:rsid w:val="00A409CB"/>
    <w:rsid w:val="00A4128F"/>
    <w:rsid w:val="00A41C52"/>
    <w:rsid w:val="00A41EF9"/>
    <w:rsid w:val="00A420AB"/>
    <w:rsid w:val="00A434C3"/>
    <w:rsid w:val="00A438D8"/>
    <w:rsid w:val="00A43EC0"/>
    <w:rsid w:val="00A44A2B"/>
    <w:rsid w:val="00A44EB6"/>
    <w:rsid w:val="00A45111"/>
    <w:rsid w:val="00A453E1"/>
    <w:rsid w:val="00A4613B"/>
    <w:rsid w:val="00A464F5"/>
    <w:rsid w:val="00A46679"/>
    <w:rsid w:val="00A4706D"/>
    <w:rsid w:val="00A470C2"/>
    <w:rsid w:val="00A473F5"/>
    <w:rsid w:val="00A47A88"/>
    <w:rsid w:val="00A47CA9"/>
    <w:rsid w:val="00A47EA6"/>
    <w:rsid w:val="00A47F7D"/>
    <w:rsid w:val="00A51F9D"/>
    <w:rsid w:val="00A525CF"/>
    <w:rsid w:val="00A5260C"/>
    <w:rsid w:val="00A52635"/>
    <w:rsid w:val="00A527A8"/>
    <w:rsid w:val="00A527F4"/>
    <w:rsid w:val="00A53146"/>
    <w:rsid w:val="00A534F0"/>
    <w:rsid w:val="00A537D6"/>
    <w:rsid w:val="00A5416A"/>
    <w:rsid w:val="00A5458F"/>
    <w:rsid w:val="00A5467B"/>
    <w:rsid w:val="00A5480A"/>
    <w:rsid w:val="00A54CE6"/>
    <w:rsid w:val="00A54D71"/>
    <w:rsid w:val="00A55292"/>
    <w:rsid w:val="00A55A40"/>
    <w:rsid w:val="00A55AE5"/>
    <w:rsid w:val="00A560CF"/>
    <w:rsid w:val="00A5612F"/>
    <w:rsid w:val="00A56458"/>
    <w:rsid w:val="00A56F0E"/>
    <w:rsid w:val="00A57AC9"/>
    <w:rsid w:val="00A57DA6"/>
    <w:rsid w:val="00A6041F"/>
    <w:rsid w:val="00A608DE"/>
    <w:rsid w:val="00A60C19"/>
    <w:rsid w:val="00A61443"/>
    <w:rsid w:val="00A61BA9"/>
    <w:rsid w:val="00A6251E"/>
    <w:rsid w:val="00A6253D"/>
    <w:rsid w:val="00A625D7"/>
    <w:rsid w:val="00A625F0"/>
    <w:rsid w:val="00A6266F"/>
    <w:rsid w:val="00A6272C"/>
    <w:rsid w:val="00A627F3"/>
    <w:rsid w:val="00A62806"/>
    <w:rsid w:val="00A6281F"/>
    <w:rsid w:val="00A630E4"/>
    <w:rsid w:val="00A63869"/>
    <w:rsid w:val="00A639F4"/>
    <w:rsid w:val="00A641F5"/>
    <w:rsid w:val="00A648E9"/>
    <w:rsid w:val="00A65265"/>
    <w:rsid w:val="00A65864"/>
    <w:rsid w:val="00A65DF8"/>
    <w:rsid w:val="00A65E4F"/>
    <w:rsid w:val="00A65FAE"/>
    <w:rsid w:val="00A6666D"/>
    <w:rsid w:val="00A66DA2"/>
    <w:rsid w:val="00A6706D"/>
    <w:rsid w:val="00A67B1C"/>
    <w:rsid w:val="00A701CB"/>
    <w:rsid w:val="00A70264"/>
    <w:rsid w:val="00A706BC"/>
    <w:rsid w:val="00A71408"/>
    <w:rsid w:val="00A71750"/>
    <w:rsid w:val="00A71A35"/>
    <w:rsid w:val="00A71A6F"/>
    <w:rsid w:val="00A729A3"/>
    <w:rsid w:val="00A72A40"/>
    <w:rsid w:val="00A73F4C"/>
    <w:rsid w:val="00A744A1"/>
    <w:rsid w:val="00A74BD4"/>
    <w:rsid w:val="00A75962"/>
    <w:rsid w:val="00A75F29"/>
    <w:rsid w:val="00A7633E"/>
    <w:rsid w:val="00A76A77"/>
    <w:rsid w:val="00A76C77"/>
    <w:rsid w:val="00A77274"/>
    <w:rsid w:val="00A77473"/>
    <w:rsid w:val="00A77E7A"/>
    <w:rsid w:val="00A77F23"/>
    <w:rsid w:val="00A809B9"/>
    <w:rsid w:val="00A80C77"/>
    <w:rsid w:val="00A81056"/>
    <w:rsid w:val="00A81A32"/>
    <w:rsid w:val="00A82105"/>
    <w:rsid w:val="00A82200"/>
    <w:rsid w:val="00A824E0"/>
    <w:rsid w:val="00A8261F"/>
    <w:rsid w:val="00A8266A"/>
    <w:rsid w:val="00A82781"/>
    <w:rsid w:val="00A82817"/>
    <w:rsid w:val="00A835BD"/>
    <w:rsid w:val="00A842F5"/>
    <w:rsid w:val="00A8537D"/>
    <w:rsid w:val="00A85581"/>
    <w:rsid w:val="00A85938"/>
    <w:rsid w:val="00A85B1C"/>
    <w:rsid w:val="00A85BB7"/>
    <w:rsid w:val="00A863D1"/>
    <w:rsid w:val="00A86AF9"/>
    <w:rsid w:val="00A877C7"/>
    <w:rsid w:val="00A90949"/>
    <w:rsid w:val="00A90B6A"/>
    <w:rsid w:val="00A91059"/>
    <w:rsid w:val="00A92547"/>
    <w:rsid w:val="00A92600"/>
    <w:rsid w:val="00A92BB1"/>
    <w:rsid w:val="00A94265"/>
    <w:rsid w:val="00A94616"/>
    <w:rsid w:val="00A94820"/>
    <w:rsid w:val="00A9498A"/>
    <w:rsid w:val="00A97433"/>
    <w:rsid w:val="00A975EC"/>
    <w:rsid w:val="00A97B15"/>
    <w:rsid w:val="00A97B24"/>
    <w:rsid w:val="00AA05C0"/>
    <w:rsid w:val="00AA0B46"/>
    <w:rsid w:val="00AA11E8"/>
    <w:rsid w:val="00AA1E1E"/>
    <w:rsid w:val="00AA3470"/>
    <w:rsid w:val="00AA42D5"/>
    <w:rsid w:val="00AA4448"/>
    <w:rsid w:val="00AA4591"/>
    <w:rsid w:val="00AA4729"/>
    <w:rsid w:val="00AA50FB"/>
    <w:rsid w:val="00AA548A"/>
    <w:rsid w:val="00AA5AC1"/>
    <w:rsid w:val="00AA7F72"/>
    <w:rsid w:val="00AB055F"/>
    <w:rsid w:val="00AB0702"/>
    <w:rsid w:val="00AB1507"/>
    <w:rsid w:val="00AB15E4"/>
    <w:rsid w:val="00AB1980"/>
    <w:rsid w:val="00AB2C78"/>
    <w:rsid w:val="00AB2FAB"/>
    <w:rsid w:val="00AB2FF2"/>
    <w:rsid w:val="00AB3074"/>
    <w:rsid w:val="00AB366A"/>
    <w:rsid w:val="00AB38C9"/>
    <w:rsid w:val="00AB3CC9"/>
    <w:rsid w:val="00AB41CE"/>
    <w:rsid w:val="00AB45E2"/>
    <w:rsid w:val="00AB47F1"/>
    <w:rsid w:val="00AB4C54"/>
    <w:rsid w:val="00AB5993"/>
    <w:rsid w:val="00AB5C14"/>
    <w:rsid w:val="00AB66DA"/>
    <w:rsid w:val="00AB6B21"/>
    <w:rsid w:val="00AB6B46"/>
    <w:rsid w:val="00AB7413"/>
    <w:rsid w:val="00AC0C9C"/>
    <w:rsid w:val="00AC0F38"/>
    <w:rsid w:val="00AC1D2D"/>
    <w:rsid w:val="00AC1EE7"/>
    <w:rsid w:val="00AC2AE7"/>
    <w:rsid w:val="00AC333F"/>
    <w:rsid w:val="00AC381A"/>
    <w:rsid w:val="00AC38A3"/>
    <w:rsid w:val="00AC3C58"/>
    <w:rsid w:val="00AC4032"/>
    <w:rsid w:val="00AC56BA"/>
    <w:rsid w:val="00AC585C"/>
    <w:rsid w:val="00AC5AD1"/>
    <w:rsid w:val="00AC5C67"/>
    <w:rsid w:val="00AC6DB8"/>
    <w:rsid w:val="00AC7BB2"/>
    <w:rsid w:val="00AC7C64"/>
    <w:rsid w:val="00AD12C7"/>
    <w:rsid w:val="00AD15A5"/>
    <w:rsid w:val="00AD1925"/>
    <w:rsid w:val="00AD1EDD"/>
    <w:rsid w:val="00AD2D30"/>
    <w:rsid w:val="00AD2E0F"/>
    <w:rsid w:val="00AD2EC5"/>
    <w:rsid w:val="00AD30F5"/>
    <w:rsid w:val="00AD33F9"/>
    <w:rsid w:val="00AD3C05"/>
    <w:rsid w:val="00AD4513"/>
    <w:rsid w:val="00AD4D58"/>
    <w:rsid w:val="00AD4EFF"/>
    <w:rsid w:val="00AD4F1A"/>
    <w:rsid w:val="00AD5317"/>
    <w:rsid w:val="00AD5632"/>
    <w:rsid w:val="00AD5A35"/>
    <w:rsid w:val="00AD5CEF"/>
    <w:rsid w:val="00AD6E13"/>
    <w:rsid w:val="00AD70E3"/>
    <w:rsid w:val="00AD75F3"/>
    <w:rsid w:val="00AD79BE"/>
    <w:rsid w:val="00AD7B00"/>
    <w:rsid w:val="00AD7D3C"/>
    <w:rsid w:val="00AE067D"/>
    <w:rsid w:val="00AE0693"/>
    <w:rsid w:val="00AE122A"/>
    <w:rsid w:val="00AE12BC"/>
    <w:rsid w:val="00AE189C"/>
    <w:rsid w:val="00AE1E1C"/>
    <w:rsid w:val="00AE2438"/>
    <w:rsid w:val="00AE2F86"/>
    <w:rsid w:val="00AE375E"/>
    <w:rsid w:val="00AE37B8"/>
    <w:rsid w:val="00AE383F"/>
    <w:rsid w:val="00AE39E5"/>
    <w:rsid w:val="00AE486D"/>
    <w:rsid w:val="00AE5497"/>
    <w:rsid w:val="00AE56F1"/>
    <w:rsid w:val="00AE5890"/>
    <w:rsid w:val="00AE5C22"/>
    <w:rsid w:val="00AE5D9B"/>
    <w:rsid w:val="00AE61E1"/>
    <w:rsid w:val="00AE69E7"/>
    <w:rsid w:val="00AE6C60"/>
    <w:rsid w:val="00AE6D6E"/>
    <w:rsid w:val="00AE71D4"/>
    <w:rsid w:val="00AE749E"/>
    <w:rsid w:val="00AE76E6"/>
    <w:rsid w:val="00AF0285"/>
    <w:rsid w:val="00AF059C"/>
    <w:rsid w:val="00AF078D"/>
    <w:rsid w:val="00AF1181"/>
    <w:rsid w:val="00AF19CF"/>
    <w:rsid w:val="00AF1BFA"/>
    <w:rsid w:val="00AF2975"/>
    <w:rsid w:val="00AF2F79"/>
    <w:rsid w:val="00AF3370"/>
    <w:rsid w:val="00AF3381"/>
    <w:rsid w:val="00AF33C5"/>
    <w:rsid w:val="00AF33EF"/>
    <w:rsid w:val="00AF3A66"/>
    <w:rsid w:val="00AF4653"/>
    <w:rsid w:val="00AF5071"/>
    <w:rsid w:val="00AF529A"/>
    <w:rsid w:val="00AF59CE"/>
    <w:rsid w:val="00AF7C09"/>
    <w:rsid w:val="00AF7D75"/>
    <w:rsid w:val="00AF7DB7"/>
    <w:rsid w:val="00B003CB"/>
    <w:rsid w:val="00B0061A"/>
    <w:rsid w:val="00B00AAD"/>
    <w:rsid w:val="00B00B6F"/>
    <w:rsid w:val="00B00F70"/>
    <w:rsid w:val="00B01042"/>
    <w:rsid w:val="00B0179E"/>
    <w:rsid w:val="00B01F14"/>
    <w:rsid w:val="00B021D4"/>
    <w:rsid w:val="00B021E2"/>
    <w:rsid w:val="00B031CE"/>
    <w:rsid w:val="00B032FE"/>
    <w:rsid w:val="00B0338D"/>
    <w:rsid w:val="00B043D9"/>
    <w:rsid w:val="00B048F8"/>
    <w:rsid w:val="00B04D1D"/>
    <w:rsid w:val="00B04D27"/>
    <w:rsid w:val="00B054CC"/>
    <w:rsid w:val="00B0580B"/>
    <w:rsid w:val="00B05E4C"/>
    <w:rsid w:val="00B0685C"/>
    <w:rsid w:val="00B06B32"/>
    <w:rsid w:val="00B06C21"/>
    <w:rsid w:val="00B0739C"/>
    <w:rsid w:val="00B07A46"/>
    <w:rsid w:val="00B10598"/>
    <w:rsid w:val="00B10C5E"/>
    <w:rsid w:val="00B10D02"/>
    <w:rsid w:val="00B11596"/>
    <w:rsid w:val="00B116E0"/>
    <w:rsid w:val="00B12001"/>
    <w:rsid w:val="00B13984"/>
    <w:rsid w:val="00B13CB6"/>
    <w:rsid w:val="00B14147"/>
    <w:rsid w:val="00B1474B"/>
    <w:rsid w:val="00B1510B"/>
    <w:rsid w:val="00B15395"/>
    <w:rsid w:val="00B161F0"/>
    <w:rsid w:val="00B166E3"/>
    <w:rsid w:val="00B16CC9"/>
    <w:rsid w:val="00B16D60"/>
    <w:rsid w:val="00B17190"/>
    <w:rsid w:val="00B172E8"/>
    <w:rsid w:val="00B17A69"/>
    <w:rsid w:val="00B17F45"/>
    <w:rsid w:val="00B201E2"/>
    <w:rsid w:val="00B2056F"/>
    <w:rsid w:val="00B20A9D"/>
    <w:rsid w:val="00B20C23"/>
    <w:rsid w:val="00B20F15"/>
    <w:rsid w:val="00B21D2F"/>
    <w:rsid w:val="00B225D6"/>
    <w:rsid w:val="00B22A49"/>
    <w:rsid w:val="00B22D14"/>
    <w:rsid w:val="00B22E8D"/>
    <w:rsid w:val="00B2308B"/>
    <w:rsid w:val="00B24009"/>
    <w:rsid w:val="00B240B7"/>
    <w:rsid w:val="00B24329"/>
    <w:rsid w:val="00B24381"/>
    <w:rsid w:val="00B24630"/>
    <w:rsid w:val="00B24A79"/>
    <w:rsid w:val="00B258C3"/>
    <w:rsid w:val="00B25BCF"/>
    <w:rsid w:val="00B26640"/>
    <w:rsid w:val="00B26878"/>
    <w:rsid w:val="00B26FDA"/>
    <w:rsid w:val="00B27B29"/>
    <w:rsid w:val="00B27D00"/>
    <w:rsid w:val="00B27D40"/>
    <w:rsid w:val="00B27DD4"/>
    <w:rsid w:val="00B308D2"/>
    <w:rsid w:val="00B30E8C"/>
    <w:rsid w:val="00B30F8D"/>
    <w:rsid w:val="00B31048"/>
    <w:rsid w:val="00B31B3F"/>
    <w:rsid w:val="00B31BE4"/>
    <w:rsid w:val="00B31CEA"/>
    <w:rsid w:val="00B3255E"/>
    <w:rsid w:val="00B32993"/>
    <w:rsid w:val="00B33324"/>
    <w:rsid w:val="00B337C1"/>
    <w:rsid w:val="00B33A15"/>
    <w:rsid w:val="00B33B19"/>
    <w:rsid w:val="00B34255"/>
    <w:rsid w:val="00B34730"/>
    <w:rsid w:val="00B34AFD"/>
    <w:rsid w:val="00B34E81"/>
    <w:rsid w:val="00B352DD"/>
    <w:rsid w:val="00B353B6"/>
    <w:rsid w:val="00B35A90"/>
    <w:rsid w:val="00B35E09"/>
    <w:rsid w:val="00B35EC0"/>
    <w:rsid w:val="00B3675A"/>
    <w:rsid w:val="00B402CA"/>
    <w:rsid w:val="00B4086A"/>
    <w:rsid w:val="00B40D5C"/>
    <w:rsid w:val="00B40F00"/>
    <w:rsid w:val="00B41F94"/>
    <w:rsid w:val="00B42C38"/>
    <w:rsid w:val="00B43B22"/>
    <w:rsid w:val="00B4401C"/>
    <w:rsid w:val="00B443E4"/>
    <w:rsid w:val="00B44668"/>
    <w:rsid w:val="00B44772"/>
    <w:rsid w:val="00B45B8D"/>
    <w:rsid w:val="00B464AF"/>
    <w:rsid w:val="00B46557"/>
    <w:rsid w:val="00B4684B"/>
    <w:rsid w:val="00B4697B"/>
    <w:rsid w:val="00B46F57"/>
    <w:rsid w:val="00B4711E"/>
    <w:rsid w:val="00B474CD"/>
    <w:rsid w:val="00B479B2"/>
    <w:rsid w:val="00B5052C"/>
    <w:rsid w:val="00B50541"/>
    <w:rsid w:val="00B507AC"/>
    <w:rsid w:val="00B50854"/>
    <w:rsid w:val="00B50A36"/>
    <w:rsid w:val="00B514D6"/>
    <w:rsid w:val="00B5196D"/>
    <w:rsid w:val="00B51D05"/>
    <w:rsid w:val="00B51EC1"/>
    <w:rsid w:val="00B52072"/>
    <w:rsid w:val="00B529D2"/>
    <w:rsid w:val="00B52DD9"/>
    <w:rsid w:val="00B5306E"/>
    <w:rsid w:val="00B5311A"/>
    <w:rsid w:val="00B53579"/>
    <w:rsid w:val="00B53BB2"/>
    <w:rsid w:val="00B54843"/>
    <w:rsid w:val="00B5484D"/>
    <w:rsid w:val="00B54853"/>
    <w:rsid w:val="00B561AD"/>
    <w:rsid w:val="00B561BE"/>
    <w:rsid w:val="00B563EA"/>
    <w:rsid w:val="00B566A3"/>
    <w:rsid w:val="00B56BEF"/>
    <w:rsid w:val="00B56CDF"/>
    <w:rsid w:val="00B56CEC"/>
    <w:rsid w:val="00B57757"/>
    <w:rsid w:val="00B5779E"/>
    <w:rsid w:val="00B57B0F"/>
    <w:rsid w:val="00B60000"/>
    <w:rsid w:val="00B6022F"/>
    <w:rsid w:val="00B603E9"/>
    <w:rsid w:val="00B60E51"/>
    <w:rsid w:val="00B60F85"/>
    <w:rsid w:val="00B612BE"/>
    <w:rsid w:val="00B61B9F"/>
    <w:rsid w:val="00B628F4"/>
    <w:rsid w:val="00B6334E"/>
    <w:rsid w:val="00B634F9"/>
    <w:rsid w:val="00B63593"/>
    <w:rsid w:val="00B6392E"/>
    <w:rsid w:val="00B63A54"/>
    <w:rsid w:val="00B63AE8"/>
    <w:rsid w:val="00B63F7E"/>
    <w:rsid w:val="00B64C74"/>
    <w:rsid w:val="00B6500E"/>
    <w:rsid w:val="00B671DC"/>
    <w:rsid w:val="00B678A8"/>
    <w:rsid w:val="00B67DDB"/>
    <w:rsid w:val="00B67F6D"/>
    <w:rsid w:val="00B70230"/>
    <w:rsid w:val="00B704C0"/>
    <w:rsid w:val="00B71195"/>
    <w:rsid w:val="00B713AB"/>
    <w:rsid w:val="00B71481"/>
    <w:rsid w:val="00B7196E"/>
    <w:rsid w:val="00B72CB2"/>
    <w:rsid w:val="00B73104"/>
    <w:rsid w:val="00B732C1"/>
    <w:rsid w:val="00B7361E"/>
    <w:rsid w:val="00B73DA7"/>
    <w:rsid w:val="00B74126"/>
    <w:rsid w:val="00B74542"/>
    <w:rsid w:val="00B74791"/>
    <w:rsid w:val="00B74F22"/>
    <w:rsid w:val="00B74F9C"/>
    <w:rsid w:val="00B75CB0"/>
    <w:rsid w:val="00B76142"/>
    <w:rsid w:val="00B7638E"/>
    <w:rsid w:val="00B76CC1"/>
    <w:rsid w:val="00B76FBD"/>
    <w:rsid w:val="00B772FC"/>
    <w:rsid w:val="00B774BE"/>
    <w:rsid w:val="00B77521"/>
    <w:rsid w:val="00B77D18"/>
    <w:rsid w:val="00B77E52"/>
    <w:rsid w:val="00B809A9"/>
    <w:rsid w:val="00B80D50"/>
    <w:rsid w:val="00B80F1B"/>
    <w:rsid w:val="00B815FD"/>
    <w:rsid w:val="00B81FBD"/>
    <w:rsid w:val="00B8313A"/>
    <w:rsid w:val="00B832F5"/>
    <w:rsid w:val="00B832FA"/>
    <w:rsid w:val="00B83C92"/>
    <w:rsid w:val="00B83E90"/>
    <w:rsid w:val="00B83F73"/>
    <w:rsid w:val="00B85B8F"/>
    <w:rsid w:val="00B85BB4"/>
    <w:rsid w:val="00B85F45"/>
    <w:rsid w:val="00B85FC4"/>
    <w:rsid w:val="00B86511"/>
    <w:rsid w:val="00B865CB"/>
    <w:rsid w:val="00B86D02"/>
    <w:rsid w:val="00B86D71"/>
    <w:rsid w:val="00B87D68"/>
    <w:rsid w:val="00B90B70"/>
    <w:rsid w:val="00B91416"/>
    <w:rsid w:val="00B91511"/>
    <w:rsid w:val="00B91992"/>
    <w:rsid w:val="00B91BD5"/>
    <w:rsid w:val="00B91F7F"/>
    <w:rsid w:val="00B92490"/>
    <w:rsid w:val="00B92C22"/>
    <w:rsid w:val="00B93503"/>
    <w:rsid w:val="00B93F06"/>
    <w:rsid w:val="00B94062"/>
    <w:rsid w:val="00B9454A"/>
    <w:rsid w:val="00B94607"/>
    <w:rsid w:val="00B94D00"/>
    <w:rsid w:val="00B953B8"/>
    <w:rsid w:val="00B95E93"/>
    <w:rsid w:val="00B9655A"/>
    <w:rsid w:val="00B96592"/>
    <w:rsid w:val="00B969B5"/>
    <w:rsid w:val="00B96B23"/>
    <w:rsid w:val="00B96DAD"/>
    <w:rsid w:val="00B974D3"/>
    <w:rsid w:val="00B97751"/>
    <w:rsid w:val="00B978DB"/>
    <w:rsid w:val="00BA08A7"/>
    <w:rsid w:val="00BA097C"/>
    <w:rsid w:val="00BA108C"/>
    <w:rsid w:val="00BA185A"/>
    <w:rsid w:val="00BA2126"/>
    <w:rsid w:val="00BA2AE1"/>
    <w:rsid w:val="00BA31B3"/>
    <w:rsid w:val="00BA31E8"/>
    <w:rsid w:val="00BA32B5"/>
    <w:rsid w:val="00BA335D"/>
    <w:rsid w:val="00BA355E"/>
    <w:rsid w:val="00BA35EC"/>
    <w:rsid w:val="00BA3717"/>
    <w:rsid w:val="00BA3A01"/>
    <w:rsid w:val="00BA4429"/>
    <w:rsid w:val="00BA4593"/>
    <w:rsid w:val="00BA473A"/>
    <w:rsid w:val="00BA4FB3"/>
    <w:rsid w:val="00BA55E0"/>
    <w:rsid w:val="00BA6BD4"/>
    <w:rsid w:val="00BA6C36"/>
    <w:rsid w:val="00BA6C7A"/>
    <w:rsid w:val="00BA73F5"/>
    <w:rsid w:val="00BA780A"/>
    <w:rsid w:val="00BA79CE"/>
    <w:rsid w:val="00BA7A03"/>
    <w:rsid w:val="00BA7B2C"/>
    <w:rsid w:val="00BA7B51"/>
    <w:rsid w:val="00BA7FB4"/>
    <w:rsid w:val="00BB0ACC"/>
    <w:rsid w:val="00BB12CF"/>
    <w:rsid w:val="00BB17D1"/>
    <w:rsid w:val="00BB263F"/>
    <w:rsid w:val="00BB2A94"/>
    <w:rsid w:val="00BB2D81"/>
    <w:rsid w:val="00BB3752"/>
    <w:rsid w:val="00BB4CB9"/>
    <w:rsid w:val="00BB4DF1"/>
    <w:rsid w:val="00BB5E8E"/>
    <w:rsid w:val="00BB64F8"/>
    <w:rsid w:val="00BB6688"/>
    <w:rsid w:val="00BB6BC2"/>
    <w:rsid w:val="00BB6C35"/>
    <w:rsid w:val="00BB737D"/>
    <w:rsid w:val="00BB7622"/>
    <w:rsid w:val="00BB7C5E"/>
    <w:rsid w:val="00BB7E38"/>
    <w:rsid w:val="00BC002E"/>
    <w:rsid w:val="00BC0152"/>
    <w:rsid w:val="00BC058E"/>
    <w:rsid w:val="00BC0771"/>
    <w:rsid w:val="00BC0882"/>
    <w:rsid w:val="00BC115B"/>
    <w:rsid w:val="00BC14B7"/>
    <w:rsid w:val="00BC1537"/>
    <w:rsid w:val="00BC163C"/>
    <w:rsid w:val="00BC2282"/>
    <w:rsid w:val="00BC26D4"/>
    <w:rsid w:val="00BC2723"/>
    <w:rsid w:val="00BC2841"/>
    <w:rsid w:val="00BC3085"/>
    <w:rsid w:val="00BC4BE0"/>
    <w:rsid w:val="00BC54D3"/>
    <w:rsid w:val="00BC55CB"/>
    <w:rsid w:val="00BC5A51"/>
    <w:rsid w:val="00BC5FD2"/>
    <w:rsid w:val="00BC6890"/>
    <w:rsid w:val="00BC7B4E"/>
    <w:rsid w:val="00BD023B"/>
    <w:rsid w:val="00BD0C40"/>
    <w:rsid w:val="00BD1028"/>
    <w:rsid w:val="00BD1DEF"/>
    <w:rsid w:val="00BD340B"/>
    <w:rsid w:val="00BD427B"/>
    <w:rsid w:val="00BD486D"/>
    <w:rsid w:val="00BD5334"/>
    <w:rsid w:val="00BD6EC6"/>
    <w:rsid w:val="00BD7FD2"/>
    <w:rsid w:val="00BE0707"/>
    <w:rsid w:val="00BE07FD"/>
    <w:rsid w:val="00BE0C80"/>
    <w:rsid w:val="00BE1166"/>
    <w:rsid w:val="00BE1286"/>
    <w:rsid w:val="00BE14AE"/>
    <w:rsid w:val="00BE1F15"/>
    <w:rsid w:val="00BE2AC8"/>
    <w:rsid w:val="00BE2B5B"/>
    <w:rsid w:val="00BE33A7"/>
    <w:rsid w:val="00BE4AA7"/>
    <w:rsid w:val="00BE4CFA"/>
    <w:rsid w:val="00BE540F"/>
    <w:rsid w:val="00BE5745"/>
    <w:rsid w:val="00BE719F"/>
    <w:rsid w:val="00BE745D"/>
    <w:rsid w:val="00BE75E2"/>
    <w:rsid w:val="00BF0026"/>
    <w:rsid w:val="00BF078D"/>
    <w:rsid w:val="00BF15EE"/>
    <w:rsid w:val="00BF1A1C"/>
    <w:rsid w:val="00BF1AED"/>
    <w:rsid w:val="00BF1DC4"/>
    <w:rsid w:val="00BF1ED1"/>
    <w:rsid w:val="00BF297A"/>
    <w:rsid w:val="00BF2A42"/>
    <w:rsid w:val="00BF49FB"/>
    <w:rsid w:val="00BF526F"/>
    <w:rsid w:val="00BF5403"/>
    <w:rsid w:val="00BF5794"/>
    <w:rsid w:val="00BF6A20"/>
    <w:rsid w:val="00C00753"/>
    <w:rsid w:val="00C00D9A"/>
    <w:rsid w:val="00C0129A"/>
    <w:rsid w:val="00C014DD"/>
    <w:rsid w:val="00C015B9"/>
    <w:rsid w:val="00C01996"/>
    <w:rsid w:val="00C023C5"/>
    <w:rsid w:val="00C028D8"/>
    <w:rsid w:val="00C03486"/>
    <w:rsid w:val="00C039D0"/>
    <w:rsid w:val="00C03D8C"/>
    <w:rsid w:val="00C0409B"/>
    <w:rsid w:val="00C04710"/>
    <w:rsid w:val="00C04F12"/>
    <w:rsid w:val="00C05561"/>
    <w:rsid w:val="00C055EC"/>
    <w:rsid w:val="00C056E6"/>
    <w:rsid w:val="00C05961"/>
    <w:rsid w:val="00C05C96"/>
    <w:rsid w:val="00C05D1E"/>
    <w:rsid w:val="00C066C1"/>
    <w:rsid w:val="00C0671F"/>
    <w:rsid w:val="00C06BEF"/>
    <w:rsid w:val="00C06CCE"/>
    <w:rsid w:val="00C070ED"/>
    <w:rsid w:val="00C07A45"/>
    <w:rsid w:val="00C100AF"/>
    <w:rsid w:val="00C10792"/>
    <w:rsid w:val="00C10DC9"/>
    <w:rsid w:val="00C11078"/>
    <w:rsid w:val="00C12492"/>
    <w:rsid w:val="00C12750"/>
    <w:rsid w:val="00C12AF6"/>
    <w:rsid w:val="00C12B6B"/>
    <w:rsid w:val="00C12B8C"/>
    <w:rsid w:val="00C12BC3"/>
    <w:rsid w:val="00C12C7E"/>
    <w:rsid w:val="00C12FB3"/>
    <w:rsid w:val="00C137E0"/>
    <w:rsid w:val="00C13925"/>
    <w:rsid w:val="00C13A88"/>
    <w:rsid w:val="00C13F0C"/>
    <w:rsid w:val="00C14383"/>
    <w:rsid w:val="00C14C6F"/>
    <w:rsid w:val="00C14C90"/>
    <w:rsid w:val="00C1508F"/>
    <w:rsid w:val="00C15B87"/>
    <w:rsid w:val="00C15DF3"/>
    <w:rsid w:val="00C15E17"/>
    <w:rsid w:val="00C1613B"/>
    <w:rsid w:val="00C1729C"/>
    <w:rsid w:val="00C17341"/>
    <w:rsid w:val="00C1774C"/>
    <w:rsid w:val="00C17D93"/>
    <w:rsid w:val="00C20450"/>
    <w:rsid w:val="00C20455"/>
    <w:rsid w:val="00C2092D"/>
    <w:rsid w:val="00C20FA3"/>
    <w:rsid w:val="00C223B2"/>
    <w:rsid w:val="00C22500"/>
    <w:rsid w:val="00C22A7F"/>
    <w:rsid w:val="00C22F70"/>
    <w:rsid w:val="00C24EEF"/>
    <w:rsid w:val="00C251B3"/>
    <w:rsid w:val="00C257FB"/>
    <w:rsid w:val="00C259A6"/>
    <w:rsid w:val="00C25CF6"/>
    <w:rsid w:val="00C2689D"/>
    <w:rsid w:val="00C268E1"/>
    <w:rsid w:val="00C268FC"/>
    <w:rsid w:val="00C26C36"/>
    <w:rsid w:val="00C277A9"/>
    <w:rsid w:val="00C27D3B"/>
    <w:rsid w:val="00C30169"/>
    <w:rsid w:val="00C307AD"/>
    <w:rsid w:val="00C30DC5"/>
    <w:rsid w:val="00C3126B"/>
    <w:rsid w:val="00C31872"/>
    <w:rsid w:val="00C320D8"/>
    <w:rsid w:val="00C32446"/>
    <w:rsid w:val="00C32688"/>
    <w:rsid w:val="00C32768"/>
    <w:rsid w:val="00C329F3"/>
    <w:rsid w:val="00C33609"/>
    <w:rsid w:val="00C33ACE"/>
    <w:rsid w:val="00C34303"/>
    <w:rsid w:val="00C3484C"/>
    <w:rsid w:val="00C34A2E"/>
    <w:rsid w:val="00C34B7C"/>
    <w:rsid w:val="00C35898"/>
    <w:rsid w:val="00C35A74"/>
    <w:rsid w:val="00C368A9"/>
    <w:rsid w:val="00C372C4"/>
    <w:rsid w:val="00C37CF6"/>
    <w:rsid w:val="00C37E69"/>
    <w:rsid w:val="00C405C4"/>
    <w:rsid w:val="00C40867"/>
    <w:rsid w:val="00C40FE6"/>
    <w:rsid w:val="00C42D4F"/>
    <w:rsid w:val="00C431DF"/>
    <w:rsid w:val="00C4344B"/>
    <w:rsid w:val="00C43970"/>
    <w:rsid w:val="00C43A6C"/>
    <w:rsid w:val="00C456BD"/>
    <w:rsid w:val="00C4594D"/>
    <w:rsid w:val="00C45B22"/>
    <w:rsid w:val="00C460B3"/>
    <w:rsid w:val="00C460D3"/>
    <w:rsid w:val="00C46EBF"/>
    <w:rsid w:val="00C505D2"/>
    <w:rsid w:val="00C50952"/>
    <w:rsid w:val="00C50B25"/>
    <w:rsid w:val="00C51B8D"/>
    <w:rsid w:val="00C530DC"/>
    <w:rsid w:val="00C53349"/>
    <w:rsid w:val="00C5350D"/>
    <w:rsid w:val="00C53575"/>
    <w:rsid w:val="00C546C0"/>
    <w:rsid w:val="00C54D2C"/>
    <w:rsid w:val="00C550B3"/>
    <w:rsid w:val="00C552BA"/>
    <w:rsid w:val="00C55682"/>
    <w:rsid w:val="00C5577A"/>
    <w:rsid w:val="00C55EC6"/>
    <w:rsid w:val="00C563C8"/>
    <w:rsid w:val="00C56624"/>
    <w:rsid w:val="00C573FE"/>
    <w:rsid w:val="00C6046F"/>
    <w:rsid w:val="00C60707"/>
    <w:rsid w:val="00C608A3"/>
    <w:rsid w:val="00C60B8F"/>
    <w:rsid w:val="00C611B7"/>
    <w:rsid w:val="00C6123C"/>
    <w:rsid w:val="00C6178A"/>
    <w:rsid w:val="00C6284A"/>
    <w:rsid w:val="00C62C87"/>
    <w:rsid w:val="00C6311A"/>
    <w:rsid w:val="00C631B2"/>
    <w:rsid w:val="00C63473"/>
    <w:rsid w:val="00C6369E"/>
    <w:rsid w:val="00C64CAC"/>
    <w:rsid w:val="00C653DC"/>
    <w:rsid w:val="00C6541E"/>
    <w:rsid w:val="00C65914"/>
    <w:rsid w:val="00C65C9E"/>
    <w:rsid w:val="00C65EFF"/>
    <w:rsid w:val="00C66775"/>
    <w:rsid w:val="00C66AA8"/>
    <w:rsid w:val="00C66AE6"/>
    <w:rsid w:val="00C66AF8"/>
    <w:rsid w:val="00C670FB"/>
    <w:rsid w:val="00C672C1"/>
    <w:rsid w:val="00C67575"/>
    <w:rsid w:val="00C67E47"/>
    <w:rsid w:val="00C7084D"/>
    <w:rsid w:val="00C70FEE"/>
    <w:rsid w:val="00C7160C"/>
    <w:rsid w:val="00C720BD"/>
    <w:rsid w:val="00C7315E"/>
    <w:rsid w:val="00C73A46"/>
    <w:rsid w:val="00C75895"/>
    <w:rsid w:val="00C758DE"/>
    <w:rsid w:val="00C7607F"/>
    <w:rsid w:val="00C76FA1"/>
    <w:rsid w:val="00C77279"/>
    <w:rsid w:val="00C80396"/>
    <w:rsid w:val="00C80994"/>
    <w:rsid w:val="00C80A20"/>
    <w:rsid w:val="00C81395"/>
    <w:rsid w:val="00C81B30"/>
    <w:rsid w:val="00C81FD8"/>
    <w:rsid w:val="00C828E4"/>
    <w:rsid w:val="00C82B79"/>
    <w:rsid w:val="00C836D8"/>
    <w:rsid w:val="00C8394A"/>
    <w:rsid w:val="00C83B91"/>
    <w:rsid w:val="00C83C9F"/>
    <w:rsid w:val="00C83EE7"/>
    <w:rsid w:val="00C8402E"/>
    <w:rsid w:val="00C84377"/>
    <w:rsid w:val="00C8445B"/>
    <w:rsid w:val="00C84713"/>
    <w:rsid w:val="00C84ABE"/>
    <w:rsid w:val="00C84E76"/>
    <w:rsid w:val="00C851A1"/>
    <w:rsid w:val="00C85E9C"/>
    <w:rsid w:val="00C85FF4"/>
    <w:rsid w:val="00C862E1"/>
    <w:rsid w:val="00C86305"/>
    <w:rsid w:val="00C86570"/>
    <w:rsid w:val="00C872A4"/>
    <w:rsid w:val="00C874AC"/>
    <w:rsid w:val="00C87D44"/>
    <w:rsid w:val="00C87E71"/>
    <w:rsid w:val="00C90868"/>
    <w:rsid w:val="00C9129A"/>
    <w:rsid w:val="00C919D1"/>
    <w:rsid w:val="00C91B16"/>
    <w:rsid w:val="00C91F8D"/>
    <w:rsid w:val="00C920E4"/>
    <w:rsid w:val="00C921DD"/>
    <w:rsid w:val="00C92577"/>
    <w:rsid w:val="00C930AE"/>
    <w:rsid w:val="00C9338B"/>
    <w:rsid w:val="00C933FC"/>
    <w:rsid w:val="00C936CB"/>
    <w:rsid w:val="00C93C8C"/>
    <w:rsid w:val="00C93D60"/>
    <w:rsid w:val="00C940F3"/>
    <w:rsid w:val="00C9440F"/>
    <w:rsid w:val="00C94519"/>
    <w:rsid w:val="00C9481C"/>
    <w:rsid w:val="00C94840"/>
    <w:rsid w:val="00C957D3"/>
    <w:rsid w:val="00C96BEF"/>
    <w:rsid w:val="00C96D90"/>
    <w:rsid w:val="00C97A37"/>
    <w:rsid w:val="00C97EFD"/>
    <w:rsid w:val="00CA11BE"/>
    <w:rsid w:val="00CA169D"/>
    <w:rsid w:val="00CA180C"/>
    <w:rsid w:val="00CA1CD7"/>
    <w:rsid w:val="00CA25F7"/>
    <w:rsid w:val="00CA265B"/>
    <w:rsid w:val="00CA2B0F"/>
    <w:rsid w:val="00CA2BF6"/>
    <w:rsid w:val="00CA3504"/>
    <w:rsid w:val="00CA3567"/>
    <w:rsid w:val="00CA357D"/>
    <w:rsid w:val="00CA36CD"/>
    <w:rsid w:val="00CA3705"/>
    <w:rsid w:val="00CA37EE"/>
    <w:rsid w:val="00CA415F"/>
    <w:rsid w:val="00CA44C7"/>
    <w:rsid w:val="00CA4B44"/>
    <w:rsid w:val="00CA4EE3"/>
    <w:rsid w:val="00CA5718"/>
    <w:rsid w:val="00CA57EF"/>
    <w:rsid w:val="00CA5DCA"/>
    <w:rsid w:val="00CA610E"/>
    <w:rsid w:val="00CA66CE"/>
    <w:rsid w:val="00CA689C"/>
    <w:rsid w:val="00CA69A7"/>
    <w:rsid w:val="00CA6E5C"/>
    <w:rsid w:val="00CA7A9D"/>
    <w:rsid w:val="00CA7CC1"/>
    <w:rsid w:val="00CB027F"/>
    <w:rsid w:val="00CB08B0"/>
    <w:rsid w:val="00CB08C7"/>
    <w:rsid w:val="00CB1390"/>
    <w:rsid w:val="00CB28D2"/>
    <w:rsid w:val="00CB2FC6"/>
    <w:rsid w:val="00CB3CB4"/>
    <w:rsid w:val="00CB3DC7"/>
    <w:rsid w:val="00CB3FBC"/>
    <w:rsid w:val="00CB4B64"/>
    <w:rsid w:val="00CB4D98"/>
    <w:rsid w:val="00CB541D"/>
    <w:rsid w:val="00CB617C"/>
    <w:rsid w:val="00CB7D37"/>
    <w:rsid w:val="00CC041A"/>
    <w:rsid w:val="00CC061C"/>
    <w:rsid w:val="00CC0EBB"/>
    <w:rsid w:val="00CC191A"/>
    <w:rsid w:val="00CC2372"/>
    <w:rsid w:val="00CC2765"/>
    <w:rsid w:val="00CC2A2A"/>
    <w:rsid w:val="00CC316A"/>
    <w:rsid w:val="00CC3D9F"/>
    <w:rsid w:val="00CC42C0"/>
    <w:rsid w:val="00CC43F8"/>
    <w:rsid w:val="00CC499A"/>
    <w:rsid w:val="00CC55B9"/>
    <w:rsid w:val="00CC5B28"/>
    <w:rsid w:val="00CC5D40"/>
    <w:rsid w:val="00CC6297"/>
    <w:rsid w:val="00CC6A05"/>
    <w:rsid w:val="00CC6F7C"/>
    <w:rsid w:val="00CC7560"/>
    <w:rsid w:val="00CC7690"/>
    <w:rsid w:val="00CC7E80"/>
    <w:rsid w:val="00CD0205"/>
    <w:rsid w:val="00CD0CEC"/>
    <w:rsid w:val="00CD0D97"/>
    <w:rsid w:val="00CD1986"/>
    <w:rsid w:val="00CD1F4E"/>
    <w:rsid w:val="00CD2073"/>
    <w:rsid w:val="00CD2C62"/>
    <w:rsid w:val="00CD33AE"/>
    <w:rsid w:val="00CD3A51"/>
    <w:rsid w:val="00CD3CD8"/>
    <w:rsid w:val="00CD44FB"/>
    <w:rsid w:val="00CD46A3"/>
    <w:rsid w:val="00CD4C0A"/>
    <w:rsid w:val="00CD4FE1"/>
    <w:rsid w:val="00CD54BF"/>
    <w:rsid w:val="00CD5893"/>
    <w:rsid w:val="00CD5D9F"/>
    <w:rsid w:val="00CD5F07"/>
    <w:rsid w:val="00CD62FC"/>
    <w:rsid w:val="00CD6CA9"/>
    <w:rsid w:val="00CD6F57"/>
    <w:rsid w:val="00CD6FF0"/>
    <w:rsid w:val="00CD7117"/>
    <w:rsid w:val="00CD7378"/>
    <w:rsid w:val="00CE0B6B"/>
    <w:rsid w:val="00CE10E4"/>
    <w:rsid w:val="00CE172B"/>
    <w:rsid w:val="00CE1B00"/>
    <w:rsid w:val="00CE24D0"/>
    <w:rsid w:val="00CE2A4D"/>
    <w:rsid w:val="00CE34CD"/>
    <w:rsid w:val="00CE3C26"/>
    <w:rsid w:val="00CE4498"/>
    <w:rsid w:val="00CE4672"/>
    <w:rsid w:val="00CE4B03"/>
    <w:rsid w:val="00CE4D5C"/>
    <w:rsid w:val="00CE4DBD"/>
    <w:rsid w:val="00CE4EFE"/>
    <w:rsid w:val="00CE4F6A"/>
    <w:rsid w:val="00CE5A89"/>
    <w:rsid w:val="00CE618F"/>
    <w:rsid w:val="00CE63B1"/>
    <w:rsid w:val="00CE6884"/>
    <w:rsid w:val="00CE6F56"/>
    <w:rsid w:val="00CE74E8"/>
    <w:rsid w:val="00CE7691"/>
    <w:rsid w:val="00CE7F1F"/>
    <w:rsid w:val="00CF05DA"/>
    <w:rsid w:val="00CF1618"/>
    <w:rsid w:val="00CF1896"/>
    <w:rsid w:val="00CF2401"/>
    <w:rsid w:val="00CF25EA"/>
    <w:rsid w:val="00CF26C3"/>
    <w:rsid w:val="00CF27AE"/>
    <w:rsid w:val="00CF2858"/>
    <w:rsid w:val="00CF2B86"/>
    <w:rsid w:val="00CF2E40"/>
    <w:rsid w:val="00CF2F03"/>
    <w:rsid w:val="00CF3208"/>
    <w:rsid w:val="00CF3364"/>
    <w:rsid w:val="00CF358A"/>
    <w:rsid w:val="00CF5316"/>
    <w:rsid w:val="00CF569D"/>
    <w:rsid w:val="00CF58EB"/>
    <w:rsid w:val="00CF5B64"/>
    <w:rsid w:val="00CF5E98"/>
    <w:rsid w:val="00CF66AE"/>
    <w:rsid w:val="00CF6A8C"/>
    <w:rsid w:val="00CF6FEC"/>
    <w:rsid w:val="00CF7B2B"/>
    <w:rsid w:val="00CF7C7D"/>
    <w:rsid w:val="00D0106E"/>
    <w:rsid w:val="00D02D47"/>
    <w:rsid w:val="00D02F07"/>
    <w:rsid w:val="00D030E8"/>
    <w:rsid w:val="00D03336"/>
    <w:rsid w:val="00D0349C"/>
    <w:rsid w:val="00D03C04"/>
    <w:rsid w:val="00D0410D"/>
    <w:rsid w:val="00D041F2"/>
    <w:rsid w:val="00D0517E"/>
    <w:rsid w:val="00D05372"/>
    <w:rsid w:val="00D06136"/>
    <w:rsid w:val="00D06140"/>
    <w:rsid w:val="00D06383"/>
    <w:rsid w:val="00D06933"/>
    <w:rsid w:val="00D06B50"/>
    <w:rsid w:val="00D10909"/>
    <w:rsid w:val="00D110BB"/>
    <w:rsid w:val="00D115CE"/>
    <w:rsid w:val="00D123CB"/>
    <w:rsid w:val="00D129CB"/>
    <w:rsid w:val="00D13B75"/>
    <w:rsid w:val="00D14479"/>
    <w:rsid w:val="00D14A56"/>
    <w:rsid w:val="00D14BAD"/>
    <w:rsid w:val="00D14FDB"/>
    <w:rsid w:val="00D15702"/>
    <w:rsid w:val="00D15BE8"/>
    <w:rsid w:val="00D15DF1"/>
    <w:rsid w:val="00D15F61"/>
    <w:rsid w:val="00D16ABC"/>
    <w:rsid w:val="00D17484"/>
    <w:rsid w:val="00D17E9B"/>
    <w:rsid w:val="00D206FF"/>
    <w:rsid w:val="00D20785"/>
    <w:rsid w:val="00D20D26"/>
    <w:rsid w:val="00D20E85"/>
    <w:rsid w:val="00D21490"/>
    <w:rsid w:val="00D216CC"/>
    <w:rsid w:val="00D21D04"/>
    <w:rsid w:val="00D22255"/>
    <w:rsid w:val="00D22D44"/>
    <w:rsid w:val="00D2320E"/>
    <w:rsid w:val="00D24615"/>
    <w:rsid w:val="00D24703"/>
    <w:rsid w:val="00D24AB2"/>
    <w:rsid w:val="00D25228"/>
    <w:rsid w:val="00D252B1"/>
    <w:rsid w:val="00D25A70"/>
    <w:rsid w:val="00D25FF2"/>
    <w:rsid w:val="00D26545"/>
    <w:rsid w:val="00D26AC8"/>
    <w:rsid w:val="00D27AEF"/>
    <w:rsid w:val="00D27B78"/>
    <w:rsid w:val="00D27C8C"/>
    <w:rsid w:val="00D27EBA"/>
    <w:rsid w:val="00D3057A"/>
    <w:rsid w:val="00D30826"/>
    <w:rsid w:val="00D308B0"/>
    <w:rsid w:val="00D310BF"/>
    <w:rsid w:val="00D31FB3"/>
    <w:rsid w:val="00D33099"/>
    <w:rsid w:val="00D33608"/>
    <w:rsid w:val="00D3381C"/>
    <w:rsid w:val="00D33D05"/>
    <w:rsid w:val="00D3421F"/>
    <w:rsid w:val="00D34B3F"/>
    <w:rsid w:val="00D35170"/>
    <w:rsid w:val="00D35403"/>
    <w:rsid w:val="00D3582B"/>
    <w:rsid w:val="00D36F29"/>
    <w:rsid w:val="00D37168"/>
    <w:rsid w:val="00D373BE"/>
    <w:rsid w:val="00D37842"/>
    <w:rsid w:val="00D37C42"/>
    <w:rsid w:val="00D37FA2"/>
    <w:rsid w:val="00D4015B"/>
    <w:rsid w:val="00D41099"/>
    <w:rsid w:val="00D411EE"/>
    <w:rsid w:val="00D418B7"/>
    <w:rsid w:val="00D4215E"/>
    <w:rsid w:val="00D42254"/>
    <w:rsid w:val="00D42DC2"/>
    <w:rsid w:val="00D4302B"/>
    <w:rsid w:val="00D4329A"/>
    <w:rsid w:val="00D43657"/>
    <w:rsid w:val="00D4486D"/>
    <w:rsid w:val="00D449EF"/>
    <w:rsid w:val="00D44B7B"/>
    <w:rsid w:val="00D45088"/>
    <w:rsid w:val="00D4509A"/>
    <w:rsid w:val="00D456AF"/>
    <w:rsid w:val="00D45D49"/>
    <w:rsid w:val="00D45DCC"/>
    <w:rsid w:val="00D45FBC"/>
    <w:rsid w:val="00D46A7D"/>
    <w:rsid w:val="00D46B9C"/>
    <w:rsid w:val="00D4729A"/>
    <w:rsid w:val="00D476DE"/>
    <w:rsid w:val="00D50D66"/>
    <w:rsid w:val="00D51B7F"/>
    <w:rsid w:val="00D51DDD"/>
    <w:rsid w:val="00D52866"/>
    <w:rsid w:val="00D5359B"/>
    <w:rsid w:val="00D537E1"/>
    <w:rsid w:val="00D53925"/>
    <w:rsid w:val="00D5402C"/>
    <w:rsid w:val="00D548F8"/>
    <w:rsid w:val="00D54FF6"/>
    <w:rsid w:val="00D556E3"/>
    <w:rsid w:val="00D55BB2"/>
    <w:rsid w:val="00D56CD9"/>
    <w:rsid w:val="00D5766F"/>
    <w:rsid w:val="00D5772C"/>
    <w:rsid w:val="00D57E75"/>
    <w:rsid w:val="00D6030D"/>
    <w:rsid w:val="00D6091A"/>
    <w:rsid w:val="00D61B64"/>
    <w:rsid w:val="00D61B83"/>
    <w:rsid w:val="00D6310F"/>
    <w:rsid w:val="00D63B39"/>
    <w:rsid w:val="00D63DBD"/>
    <w:rsid w:val="00D64335"/>
    <w:rsid w:val="00D64981"/>
    <w:rsid w:val="00D64997"/>
    <w:rsid w:val="00D64A6B"/>
    <w:rsid w:val="00D64E1D"/>
    <w:rsid w:val="00D65323"/>
    <w:rsid w:val="00D65590"/>
    <w:rsid w:val="00D656B9"/>
    <w:rsid w:val="00D6605A"/>
    <w:rsid w:val="00D66376"/>
    <w:rsid w:val="00D66566"/>
    <w:rsid w:val="00D66798"/>
    <w:rsid w:val="00D6695F"/>
    <w:rsid w:val="00D677DC"/>
    <w:rsid w:val="00D67C8D"/>
    <w:rsid w:val="00D7002A"/>
    <w:rsid w:val="00D70141"/>
    <w:rsid w:val="00D70233"/>
    <w:rsid w:val="00D70389"/>
    <w:rsid w:val="00D7063E"/>
    <w:rsid w:val="00D70A1C"/>
    <w:rsid w:val="00D70A71"/>
    <w:rsid w:val="00D71838"/>
    <w:rsid w:val="00D71F86"/>
    <w:rsid w:val="00D72372"/>
    <w:rsid w:val="00D73596"/>
    <w:rsid w:val="00D73772"/>
    <w:rsid w:val="00D73C25"/>
    <w:rsid w:val="00D743A0"/>
    <w:rsid w:val="00D744C7"/>
    <w:rsid w:val="00D74FAD"/>
    <w:rsid w:val="00D75558"/>
    <w:rsid w:val="00D75644"/>
    <w:rsid w:val="00D757CC"/>
    <w:rsid w:val="00D75A52"/>
    <w:rsid w:val="00D763A8"/>
    <w:rsid w:val="00D77881"/>
    <w:rsid w:val="00D77898"/>
    <w:rsid w:val="00D77D6D"/>
    <w:rsid w:val="00D806EF"/>
    <w:rsid w:val="00D80BF0"/>
    <w:rsid w:val="00D80F9E"/>
    <w:rsid w:val="00D81656"/>
    <w:rsid w:val="00D8222D"/>
    <w:rsid w:val="00D82526"/>
    <w:rsid w:val="00D83AF8"/>
    <w:rsid w:val="00D83D87"/>
    <w:rsid w:val="00D840C9"/>
    <w:rsid w:val="00D849CD"/>
    <w:rsid w:val="00D84A6D"/>
    <w:rsid w:val="00D84D0A"/>
    <w:rsid w:val="00D84D87"/>
    <w:rsid w:val="00D84E7A"/>
    <w:rsid w:val="00D85755"/>
    <w:rsid w:val="00D8595E"/>
    <w:rsid w:val="00D85CDA"/>
    <w:rsid w:val="00D86A30"/>
    <w:rsid w:val="00D86EBB"/>
    <w:rsid w:val="00D8717F"/>
    <w:rsid w:val="00D8769E"/>
    <w:rsid w:val="00D9083D"/>
    <w:rsid w:val="00D90E09"/>
    <w:rsid w:val="00D9108D"/>
    <w:rsid w:val="00D91395"/>
    <w:rsid w:val="00D9177A"/>
    <w:rsid w:val="00D91ABE"/>
    <w:rsid w:val="00D91AEC"/>
    <w:rsid w:val="00D92532"/>
    <w:rsid w:val="00D92811"/>
    <w:rsid w:val="00D93072"/>
    <w:rsid w:val="00D935E7"/>
    <w:rsid w:val="00D9385A"/>
    <w:rsid w:val="00D93A48"/>
    <w:rsid w:val="00D95226"/>
    <w:rsid w:val="00D95D1C"/>
    <w:rsid w:val="00D95DFA"/>
    <w:rsid w:val="00D95FD5"/>
    <w:rsid w:val="00D96344"/>
    <w:rsid w:val="00D96E33"/>
    <w:rsid w:val="00D971A6"/>
    <w:rsid w:val="00D974A0"/>
    <w:rsid w:val="00D97CB4"/>
    <w:rsid w:val="00D97CD6"/>
    <w:rsid w:val="00D97DD4"/>
    <w:rsid w:val="00D97E0E"/>
    <w:rsid w:val="00D97F1D"/>
    <w:rsid w:val="00D97F32"/>
    <w:rsid w:val="00DA052F"/>
    <w:rsid w:val="00DA0F84"/>
    <w:rsid w:val="00DA1B80"/>
    <w:rsid w:val="00DA1C3A"/>
    <w:rsid w:val="00DA22E5"/>
    <w:rsid w:val="00DA2371"/>
    <w:rsid w:val="00DA26B8"/>
    <w:rsid w:val="00DA2E8B"/>
    <w:rsid w:val="00DA400F"/>
    <w:rsid w:val="00DA5004"/>
    <w:rsid w:val="00DA53F2"/>
    <w:rsid w:val="00DA55E2"/>
    <w:rsid w:val="00DA59D5"/>
    <w:rsid w:val="00DA5A8A"/>
    <w:rsid w:val="00DA5B12"/>
    <w:rsid w:val="00DA5DE6"/>
    <w:rsid w:val="00DA6F53"/>
    <w:rsid w:val="00DA70DB"/>
    <w:rsid w:val="00DB0F29"/>
    <w:rsid w:val="00DB1170"/>
    <w:rsid w:val="00DB1B8F"/>
    <w:rsid w:val="00DB209C"/>
    <w:rsid w:val="00DB26CD"/>
    <w:rsid w:val="00DB28DB"/>
    <w:rsid w:val="00DB2C86"/>
    <w:rsid w:val="00DB3BF1"/>
    <w:rsid w:val="00DB441C"/>
    <w:rsid w:val="00DB44AF"/>
    <w:rsid w:val="00DB5B2B"/>
    <w:rsid w:val="00DB6194"/>
    <w:rsid w:val="00DB635B"/>
    <w:rsid w:val="00DB6F6C"/>
    <w:rsid w:val="00DB6F8B"/>
    <w:rsid w:val="00DB72C4"/>
    <w:rsid w:val="00DB7D24"/>
    <w:rsid w:val="00DB7DAB"/>
    <w:rsid w:val="00DB7DD9"/>
    <w:rsid w:val="00DC074D"/>
    <w:rsid w:val="00DC0B24"/>
    <w:rsid w:val="00DC14AD"/>
    <w:rsid w:val="00DC1E34"/>
    <w:rsid w:val="00DC1F58"/>
    <w:rsid w:val="00DC257F"/>
    <w:rsid w:val="00DC2A71"/>
    <w:rsid w:val="00DC2C86"/>
    <w:rsid w:val="00DC2E33"/>
    <w:rsid w:val="00DC2F1F"/>
    <w:rsid w:val="00DC320E"/>
    <w:rsid w:val="00DC322F"/>
    <w:rsid w:val="00DC339B"/>
    <w:rsid w:val="00DC3930"/>
    <w:rsid w:val="00DC3F00"/>
    <w:rsid w:val="00DC4A64"/>
    <w:rsid w:val="00DC4CA7"/>
    <w:rsid w:val="00DC52D2"/>
    <w:rsid w:val="00DC5D40"/>
    <w:rsid w:val="00DC62D4"/>
    <w:rsid w:val="00DC69A7"/>
    <w:rsid w:val="00DC6E1A"/>
    <w:rsid w:val="00DC6FEF"/>
    <w:rsid w:val="00DC735E"/>
    <w:rsid w:val="00DD03C5"/>
    <w:rsid w:val="00DD07F8"/>
    <w:rsid w:val="00DD0D59"/>
    <w:rsid w:val="00DD1765"/>
    <w:rsid w:val="00DD2051"/>
    <w:rsid w:val="00DD2156"/>
    <w:rsid w:val="00DD265A"/>
    <w:rsid w:val="00DD2968"/>
    <w:rsid w:val="00DD2D61"/>
    <w:rsid w:val="00DD2E71"/>
    <w:rsid w:val="00DD2F81"/>
    <w:rsid w:val="00DD3020"/>
    <w:rsid w:val="00DD30E9"/>
    <w:rsid w:val="00DD46A3"/>
    <w:rsid w:val="00DD4E14"/>
    <w:rsid w:val="00DD4F47"/>
    <w:rsid w:val="00DD5171"/>
    <w:rsid w:val="00DD5473"/>
    <w:rsid w:val="00DD60B4"/>
    <w:rsid w:val="00DD65F4"/>
    <w:rsid w:val="00DD7051"/>
    <w:rsid w:val="00DD7FBB"/>
    <w:rsid w:val="00DE0323"/>
    <w:rsid w:val="00DE0B9F"/>
    <w:rsid w:val="00DE113D"/>
    <w:rsid w:val="00DE19CA"/>
    <w:rsid w:val="00DE1FBA"/>
    <w:rsid w:val="00DE2410"/>
    <w:rsid w:val="00DE2A9E"/>
    <w:rsid w:val="00DE303E"/>
    <w:rsid w:val="00DE3742"/>
    <w:rsid w:val="00DE39C8"/>
    <w:rsid w:val="00DE417F"/>
    <w:rsid w:val="00DE421B"/>
    <w:rsid w:val="00DE4238"/>
    <w:rsid w:val="00DE4244"/>
    <w:rsid w:val="00DE4983"/>
    <w:rsid w:val="00DE4A3F"/>
    <w:rsid w:val="00DE4AE9"/>
    <w:rsid w:val="00DE52A5"/>
    <w:rsid w:val="00DE56C7"/>
    <w:rsid w:val="00DE589C"/>
    <w:rsid w:val="00DE657F"/>
    <w:rsid w:val="00DE7C77"/>
    <w:rsid w:val="00DF00E7"/>
    <w:rsid w:val="00DF0838"/>
    <w:rsid w:val="00DF0D75"/>
    <w:rsid w:val="00DF1071"/>
    <w:rsid w:val="00DF1218"/>
    <w:rsid w:val="00DF1424"/>
    <w:rsid w:val="00DF15AE"/>
    <w:rsid w:val="00DF167D"/>
    <w:rsid w:val="00DF1A14"/>
    <w:rsid w:val="00DF1BAD"/>
    <w:rsid w:val="00DF26C8"/>
    <w:rsid w:val="00DF2F25"/>
    <w:rsid w:val="00DF39DE"/>
    <w:rsid w:val="00DF3A30"/>
    <w:rsid w:val="00DF5269"/>
    <w:rsid w:val="00DF535B"/>
    <w:rsid w:val="00DF5397"/>
    <w:rsid w:val="00DF6462"/>
    <w:rsid w:val="00DF653C"/>
    <w:rsid w:val="00DF689F"/>
    <w:rsid w:val="00DF6B61"/>
    <w:rsid w:val="00DF7637"/>
    <w:rsid w:val="00DF7B40"/>
    <w:rsid w:val="00E005FE"/>
    <w:rsid w:val="00E009A8"/>
    <w:rsid w:val="00E00EE1"/>
    <w:rsid w:val="00E00F29"/>
    <w:rsid w:val="00E011A2"/>
    <w:rsid w:val="00E012AA"/>
    <w:rsid w:val="00E01342"/>
    <w:rsid w:val="00E01F7E"/>
    <w:rsid w:val="00E02E65"/>
    <w:rsid w:val="00E02FA0"/>
    <w:rsid w:val="00E03471"/>
    <w:rsid w:val="00E036DC"/>
    <w:rsid w:val="00E03A3C"/>
    <w:rsid w:val="00E04559"/>
    <w:rsid w:val="00E05FDE"/>
    <w:rsid w:val="00E069AB"/>
    <w:rsid w:val="00E06A4E"/>
    <w:rsid w:val="00E0718A"/>
    <w:rsid w:val="00E0722F"/>
    <w:rsid w:val="00E07E45"/>
    <w:rsid w:val="00E10265"/>
    <w:rsid w:val="00E10454"/>
    <w:rsid w:val="00E112E5"/>
    <w:rsid w:val="00E11B5B"/>
    <w:rsid w:val="00E122D8"/>
    <w:rsid w:val="00E12CC8"/>
    <w:rsid w:val="00E12ED7"/>
    <w:rsid w:val="00E13642"/>
    <w:rsid w:val="00E13732"/>
    <w:rsid w:val="00E138C8"/>
    <w:rsid w:val="00E13A1D"/>
    <w:rsid w:val="00E13B4E"/>
    <w:rsid w:val="00E13E5C"/>
    <w:rsid w:val="00E13FCF"/>
    <w:rsid w:val="00E140E6"/>
    <w:rsid w:val="00E14968"/>
    <w:rsid w:val="00E14A9E"/>
    <w:rsid w:val="00E15013"/>
    <w:rsid w:val="00E150BE"/>
    <w:rsid w:val="00E152E5"/>
    <w:rsid w:val="00E15352"/>
    <w:rsid w:val="00E1553D"/>
    <w:rsid w:val="00E1573E"/>
    <w:rsid w:val="00E16353"/>
    <w:rsid w:val="00E1664B"/>
    <w:rsid w:val="00E17E2E"/>
    <w:rsid w:val="00E20355"/>
    <w:rsid w:val="00E2042A"/>
    <w:rsid w:val="00E2101F"/>
    <w:rsid w:val="00E218D5"/>
    <w:rsid w:val="00E21A3C"/>
    <w:rsid w:val="00E21CC7"/>
    <w:rsid w:val="00E232EC"/>
    <w:rsid w:val="00E23FFB"/>
    <w:rsid w:val="00E2457C"/>
    <w:rsid w:val="00E24D9E"/>
    <w:rsid w:val="00E25849"/>
    <w:rsid w:val="00E25976"/>
    <w:rsid w:val="00E26572"/>
    <w:rsid w:val="00E26666"/>
    <w:rsid w:val="00E26820"/>
    <w:rsid w:val="00E2697B"/>
    <w:rsid w:val="00E30544"/>
    <w:rsid w:val="00E30B10"/>
    <w:rsid w:val="00E30EEE"/>
    <w:rsid w:val="00E30F31"/>
    <w:rsid w:val="00E31236"/>
    <w:rsid w:val="00E316CC"/>
    <w:rsid w:val="00E3197E"/>
    <w:rsid w:val="00E322D4"/>
    <w:rsid w:val="00E323AE"/>
    <w:rsid w:val="00E325C7"/>
    <w:rsid w:val="00E32734"/>
    <w:rsid w:val="00E3296A"/>
    <w:rsid w:val="00E32981"/>
    <w:rsid w:val="00E32DA4"/>
    <w:rsid w:val="00E33059"/>
    <w:rsid w:val="00E33783"/>
    <w:rsid w:val="00E33B34"/>
    <w:rsid w:val="00E33BB8"/>
    <w:rsid w:val="00E33CFB"/>
    <w:rsid w:val="00E340D3"/>
    <w:rsid w:val="00E342F8"/>
    <w:rsid w:val="00E34997"/>
    <w:rsid w:val="00E34EBA"/>
    <w:rsid w:val="00E351ED"/>
    <w:rsid w:val="00E352B8"/>
    <w:rsid w:val="00E35447"/>
    <w:rsid w:val="00E365BE"/>
    <w:rsid w:val="00E365CE"/>
    <w:rsid w:val="00E367F3"/>
    <w:rsid w:val="00E36EB2"/>
    <w:rsid w:val="00E36F62"/>
    <w:rsid w:val="00E37104"/>
    <w:rsid w:val="00E37AF9"/>
    <w:rsid w:val="00E37C20"/>
    <w:rsid w:val="00E37D62"/>
    <w:rsid w:val="00E37F14"/>
    <w:rsid w:val="00E37F16"/>
    <w:rsid w:val="00E40B64"/>
    <w:rsid w:val="00E4106E"/>
    <w:rsid w:val="00E41C7A"/>
    <w:rsid w:val="00E422C8"/>
    <w:rsid w:val="00E42B19"/>
    <w:rsid w:val="00E4332B"/>
    <w:rsid w:val="00E43589"/>
    <w:rsid w:val="00E43CB4"/>
    <w:rsid w:val="00E43F3F"/>
    <w:rsid w:val="00E43F88"/>
    <w:rsid w:val="00E444F4"/>
    <w:rsid w:val="00E4454B"/>
    <w:rsid w:val="00E44EC5"/>
    <w:rsid w:val="00E460F2"/>
    <w:rsid w:val="00E470A5"/>
    <w:rsid w:val="00E47344"/>
    <w:rsid w:val="00E475B1"/>
    <w:rsid w:val="00E47815"/>
    <w:rsid w:val="00E47974"/>
    <w:rsid w:val="00E479B7"/>
    <w:rsid w:val="00E479E0"/>
    <w:rsid w:val="00E501FC"/>
    <w:rsid w:val="00E50259"/>
    <w:rsid w:val="00E502DE"/>
    <w:rsid w:val="00E5031B"/>
    <w:rsid w:val="00E51B2D"/>
    <w:rsid w:val="00E51F13"/>
    <w:rsid w:val="00E52777"/>
    <w:rsid w:val="00E532AB"/>
    <w:rsid w:val="00E533CB"/>
    <w:rsid w:val="00E53918"/>
    <w:rsid w:val="00E5407C"/>
    <w:rsid w:val="00E54CA1"/>
    <w:rsid w:val="00E553EC"/>
    <w:rsid w:val="00E56791"/>
    <w:rsid w:val="00E568F7"/>
    <w:rsid w:val="00E56A9E"/>
    <w:rsid w:val="00E56B13"/>
    <w:rsid w:val="00E579AF"/>
    <w:rsid w:val="00E57E1B"/>
    <w:rsid w:val="00E602F5"/>
    <w:rsid w:val="00E6034B"/>
    <w:rsid w:val="00E605CD"/>
    <w:rsid w:val="00E60826"/>
    <w:rsid w:val="00E60BFD"/>
    <w:rsid w:val="00E60E65"/>
    <w:rsid w:val="00E60F08"/>
    <w:rsid w:val="00E6163F"/>
    <w:rsid w:val="00E62190"/>
    <w:rsid w:val="00E6258F"/>
    <w:rsid w:val="00E631AA"/>
    <w:rsid w:val="00E63628"/>
    <w:rsid w:val="00E6484F"/>
    <w:rsid w:val="00E64939"/>
    <w:rsid w:val="00E64E5D"/>
    <w:rsid w:val="00E65067"/>
    <w:rsid w:val="00E650A7"/>
    <w:rsid w:val="00E6549E"/>
    <w:rsid w:val="00E65911"/>
    <w:rsid w:val="00E65B19"/>
    <w:rsid w:val="00E65EDE"/>
    <w:rsid w:val="00E662A7"/>
    <w:rsid w:val="00E677C3"/>
    <w:rsid w:val="00E67E34"/>
    <w:rsid w:val="00E70CEE"/>
    <w:rsid w:val="00E70DEE"/>
    <w:rsid w:val="00E70F7B"/>
    <w:rsid w:val="00E70F81"/>
    <w:rsid w:val="00E713AC"/>
    <w:rsid w:val="00E71B3E"/>
    <w:rsid w:val="00E72288"/>
    <w:rsid w:val="00E72AA8"/>
    <w:rsid w:val="00E72F38"/>
    <w:rsid w:val="00E73C7C"/>
    <w:rsid w:val="00E740EF"/>
    <w:rsid w:val="00E764D6"/>
    <w:rsid w:val="00E7666E"/>
    <w:rsid w:val="00E76DB9"/>
    <w:rsid w:val="00E76E16"/>
    <w:rsid w:val="00E77055"/>
    <w:rsid w:val="00E7714B"/>
    <w:rsid w:val="00E771FE"/>
    <w:rsid w:val="00E77460"/>
    <w:rsid w:val="00E801D8"/>
    <w:rsid w:val="00E8039C"/>
    <w:rsid w:val="00E810A7"/>
    <w:rsid w:val="00E81710"/>
    <w:rsid w:val="00E81EAB"/>
    <w:rsid w:val="00E81F17"/>
    <w:rsid w:val="00E82F54"/>
    <w:rsid w:val="00E8328E"/>
    <w:rsid w:val="00E83ABC"/>
    <w:rsid w:val="00E843E9"/>
    <w:rsid w:val="00E844F2"/>
    <w:rsid w:val="00E849B6"/>
    <w:rsid w:val="00E85AA3"/>
    <w:rsid w:val="00E85CE0"/>
    <w:rsid w:val="00E8603D"/>
    <w:rsid w:val="00E8603F"/>
    <w:rsid w:val="00E86485"/>
    <w:rsid w:val="00E86C7E"/>
    <w:rsid w:val="00E86DCB"/>
    <w:rsid w:val="00E87E32"/>
    <w:rsid w:val="00E90135"/>
    <w:rsid w:val="00E9066E"/>
    <w:rsid w:val="00E90AD0"/>
    <w:rsid w:val="00E90B7D"/>
    <w:rsid w:val="00E90E48"/>
    <w:rsid w:val="00E91C95"/>
    <w:rsid w:val="00E9237D"/>
    <w:rsid w:val="00E92750"/>
    <w:rsid w:val="00E928D8"/>
    <w:rsid w:val="00E92FCB"/>
    <w:rsid w:val="00E931F3"/>
    <w:rsid w:val="00E939B0"/>
    <w:rsid w:val="00E93EEA"/>
    <w:rsid w:val="00E93F24"/>
    <w:rsid w:val="00E94FA6"/>
    <w:rsid w:val="00E9532E"/>
    <w:rsid w:val="00E95D02"/>
    <w:rsid w:val="00E96471"/>
    <w:rsid w:val="00E96967"/>
    <w:rsid w:val="00E96D84"/>
    <w:rsid w:val="00E97095"/>
    <w:rsid w:val="00E97398"/>
    <w:rsid w:val="00E97626"/>
    <w:rsid w:val="00E97CC6"/>
    <w:rsid w:val="00EA01E9"/>
    <w:rsid w:val="00EA0F35"/>
    <w:rsid w:val="00EA1316"/>
    <w:rsid w:val="00EA147F"/>
    <w:rsid w:val="00EA251A"/>
    <w:rsid w:val="00EA2697"/>
    <w:rsid w:val="00EA2AEC"/>
    <w:rsid w:val="00EA3085"/>
    <w:rsid w:val="00EA32BE"/>
    <w:rsid w:val="00EA3421"/>
    <w:rsid w:val="00EA3549"/>
    <w:rsid w:val="00EA3A99"/>
    <w:rsid w:val="00EA3CEC"/>
    <w:rsid w:val="00EA4359"/>
    <w:rsid w:val="00EA43FD"/>
    <w:rsid w:val="00EA4A27"/>
    <w:rsid w:val="00EA4FA6"/>
    <w:rsid w:val="00EA5202"/>
    <w:rsid w:val="00EA5240"/>
    <w:rsid w:val="00EA5BA3"/>
    <w:rsid w:val="00EA5F94"/>
    <w:rsid w:val="00EA6703"/>
    <w:rsid w:val="00EA6CF9"/>
    <w:rsid w:val="00EA7AB5"/>
    <w:rsid w:val="00EB0887"/>
    <w:rsid w:val="00EB1619"/>
    <w:rsid w:val="00EB1817"/>
    <w:rsid w:val="00EB195B"/>
    <w:rsid w:val="00EB1A25"/>
    <w:rsid w:val="00EB22DC"/>
    <w:rsid w:val="00EB2F85"/>
    <w:rsid w:val="00EB30DD"/>
    <w:rsid w:val="00EB350B"/>
    <w:rsid w:val="00EB419D"/>
    <w:rsid w:val="00EB49E5"/>
    <w:rsid w:val="00EB5407"/>
    <w:rsid w:val="00EB57F9"/>
    <w:rsid w:val="00EB5AAD"/>
    <w:rsid w:val="00EB6439"/>
    <w:rsid w:val="00EB7B3E"/>
    <w:rsid w:val="00EB7CF0"/>
    <w:rsid w:val="00EC0328"/>
    <w:rsid w:val="00EC04A3"/>
    <w:rsid w:val="00EC0748"/>
    <w:rsid w:val="00EC0E67"/>
    <w:rsid w:val="00EC0E93"/>
    <w:rsid w:val="00EC14EF"/>
    <w:rsid w:val="00EC1982"/>
    <w:rsid w:val="00EC1DEF"/>
    <w:rsid w:val="00EC20EE"/>
    <w:rsid w:val="00EC2835"/>
    <w:rsid w:val="00EC2F0D"/>
    <w:rsid w:val="00EC31A3"/>
    <w:rsid w:val="00EC380C"/>
    <w:rsid w:val="00EC38FD"/>
    <w:rsid w:val="00EC3D7C"/>
    <w:rsid w:val="00EC4207"/>
    <w:rsid w:val="00EC42FF"/>
    <w:rsid w:val="00EC4A64"/>
    <w:rsid w:val="00EC5DEC"/>
    <w:rsid w:val="00EC63B7"/>
    <w:rsid w:val="00EC6A73"/>
    <w:rsid w:val="00EC6C42"/>
    <w:rsid w:val="00EC6F15"/>
    <w:rsid w:val="00EC6FF7"/>
    <w:rsid w:val="00EC7363"/>
    <w:rsid w:val="00EC7426"/>
    <w:rsid w:val="00EC7D7A"/>
    <w:rsid w:val="00ED03AB"/>
    <w:rsid w:val="00ED0487"/>
    <w:rsid w:val="00ED0748"/>
    <w:rsid w:val="00ED0C7D"/>
    <w:rsid w:val="00ED1671"/>
    <w:rsid w:val="00ED1858"/>
    <w:rsid w:val="00ED1963"/>
    <w:rsid w:val="00ED19EE"/>
    <w:rsid w:val="00ED1B7D"/>
    <w:rsid w:val="00ED1CD4"/>
    <w:rsid w:val="00ED1D2B"/>
    <w:rsid w:val="00ED2781"/>
    <w:rsid w:val="00ED29DE"/>
    <w:rsid w:val="00ED3993"/>
    <w:rsid w:val="00ED3B8A"/>
    <w:rsid w:val="00ED3BB8"/>
    <w:rsid w:val="00ED41B7"/>
    <w:rsid w:val="00ED436F"/>
    <w:rsid w:val="00ED46C4"/>
    <w:rsid w:val="00ED46EE"/>
    <w:rsid w:val="00ED4B8D"/>
    <w:rsid w:val="00ED5040"/>
    <w:rsid w:val="00ED57A8"/>
    <w:rsid w:val="00ED5AC5"/>
    <w:rsid w:val="00ED64B5"/>
    <w:rsid w:val="00ED6954"/>
    <w:rsid w:val="00ED69EC"/>
    <w:rsid w:val="00ED6A93"/>
    <w:rsid w:val="00ED6FBF"/>
    <w:rsid w:val="00ED783F"/>
    <w:rsid w:val="00ED7C82"/>
    <w:rsid w:val="00EE0503"/>
    <w:rsid w:val="00EE08D8"/>
    <w:rsid w:val="00EE0E3E"/>
    <w:rsid w:val="00EE14E7"/>
    <w:rsid w:val="00EE1FB6"/>
    <w:rsid w:val="00EE2443"/>
    <w:rsid w:val="00EE2BBA"/>
    <w:rsid w:val="00EE30D8"/>
    <w:rsid w:val="00EE373A"/>
    <w:rsid w:val="00EE3FDC"/>
    <w:rsid w:val="00EE3FE1"/>
    <w:rsid w:val="00EE422B"/>
    <w:rsid w:val="00EE4858"/>
    <w:rsid w:val="00EE50AB"/>
    <w:rsid w:val="00EE56CA"/>
    <w:rsid w:val="00EE5987"/>
    <w:rsid w:val="00EE6569"/>
    <w:rsid w:val="00EE66E8"/>
    <w:rsid w:val="00EE6A8B"/>
    <w:rsid w:val="00EE7566"/>
    <w:rsid w:val="00EE7B57"/>
    <w:rsid w:val="00EE7BE6"/>
    <w:rsid w:val="00EE7CCA"/>
    <w:rsid w:val="00EF04BD"/>
    <w:rsid w:val="00EF0B42"/>
    <w:rsid w:val="00EF1099"/>
    <w:rsid w:val="00EF17C6"/>
    <w:rsid w:val="00EF1887"/>
    <w:rsid w:val="00EF1D08"/>
    <w:rsid w:val="00EF2194"/>
    <w:rsid w:val="00EF250B"/>
    <w:rsid w:val="00EF26DF"/>
    <w:rsid w:val="00EF36A0"/>
    <w:rsid w:val="00EF37D4"/>
    <w:rsid w:val="00EF39C9"/>
    <w:rsid w:val="00EF3A47"/>
    <w:rsid w:val="00EF41C4"/>
    <w:rsid w:val="00EF4250"/>
    <w:rsid w:val="00EF4447"/>
    <w:rsid w:val="00EF58E2"/>
    <w:rsid w:val="00EF58E3"/>
    <w:rsid w:val="00EF5E15"/>
    <w:rsid w:val="00EF6CCD"/>
    <w:rsid w:val="00EF7099"/>
    <w:rsid w:val="00F0083D"/>
    <w:rsid w:val="00F00EB9"/>
    <w:rsid w:val="00F01163"/>
    <w:rsid w:val="00F015D2"/>
    <w:rsid w:val="00F022F4"/>
    <w:rsid w:val="00F028DA"/>
    <w:rsid w:val="00F03450"/>
    <w:rsid w:val="00F03680"/>
    <w:rsid w:val="00F03C3E"/>
    <w:rsid w:val="00F04EAF"/>
    <w:rsid w:val="00F04EF3"/>
    <w:rsid w:val="00F05949"/>
    <w:rsid w:val="00F05D62"/>
    <w:rsid w:val="00F05E3B"/>
    <w:rsid w:val="00F0651F"/>
    <w:rsid w:val="00F0684C"/>
    <w:rsid w:val="00F06B26"/>
    <w:rsid w:val="00F06E53"/>
    <w:rsid w:val="00F075A8"/>
    <w:rsid w:val="00F07A11"/>
    <w:rsid w:val="00F07B6F"/>
    <w:rsid w:val="00F07C32"/>
    <w:rsid w:val="00F1056C"/>
    <w:rsid w:val="00F108EF"/>
    <w:rsid w:val="00F10EE3"/>
    <w:rsid w:val="00F12180"/>
    <w:rsid w:val="00F131ED"/>
    <w:rsid w:val="00F13588"/>
    <w:rsid w:val="00F141C6"/>
    <w:rsid w:val="00F150A7"/>
    <w:rsid w:val="00F1578E"/>
    <w:rsid w:val="00F15931"/>
    <w:rsid w:val="00F16A14"/>
    <w:rsid w:val="00F16C08"/>
    <w:rsid w:val="00F16EEE"/>
    <w:rsid w:val="00F177B2"/>
    <w:rsid w:val="00F17DEE"/>
    <w:rsid w:val="00F21C0B"/>
    <w:rsid w:val="00F22C91"/>
    <w:rsid w:val="00F232AD"/>
    <w:rsid w:val="00F23664"/>
    <w:rsid w:val="00F23687"/>
    <w:rsid w:val="00F24275"/>
    <w:rsid w:val="00F2430E"/>
    <w:rsid w:val="00F250B3"/>
    <w:rsid w:val="00F2544B"/>
    <w:rsid w:val="00F25AB0"/>
    <w:rsid w:val="00F25D82"/>
    <w:rsid w:val="00F26CF0"/>
    <w:rsid w:val="00F276F4"/>
    <w:rsid w:val="00F30342"/>
    <w:rsid w:val="00F305CE"/>
    <w:rsid w:val="00F30656"/>
    <w:rsid w:val="00F306AA"/>
    <w:rsid w:val="00F3090E"/>
    <w:rsid w:val="00F3140B"/>
    <w:rsid w:val="00F3249A"/>
    <w:rsid w:val="00F3272C"/>
    <w:rsid w:val="00F343F4"/>
    <w:rsid w:val="00F362D7"/>
    <w:rsid w:val="00F36A5C"/>
    <w:rsid w:val="00F36E54"/>
    <w:rsid w:val="00F37597"/>
    <w:rsid w:val="00F37D7B"/>
    <w:rsid w:val="00F37EFD"/>
    <w:rsid w:val="00F401C5"/>
    <w:rsid w:val="00F404DE"/>
    <w:rsid w:val="00F40B83"/>
    <w:rsid w:val="00F40D87"/>
    <w:rsid w:val="00F40E78"/>
    <w:rsid w:val="00F40FEF"/>
    <w:rsid w:val="00F41144"/>
    <w:rsid w:val="00F413AB"/>
    <w:rsid w:val="00F414E2"/>
    <w:rsid w:val="00F417F9"/>
    <w:rsid w:val="00F41B7E"/>
    <w:rsid w:val="00F42E36"/>
    <w:rsid w:val="00F450CB"/>
    <w:rsid w:val="00F45929"/>
    <w:rsid w:val="00F46237"/>
    <w:rsid w:val="00F46340"/>
    <w:rsid w:val="00F46A48"/>
    <w:rsid w:val="00F46C43"/>
    <w:rsid w:val="00F47E61"/>
    <w:rsid w:val="00F5005E"/>
    <w:rsid w:val="00F503B6"/>
    <w:rsid w:val="00F5093C"/>
    <w:rsid w:val="00F51BA0"/>
    <w:rsid w:val="00F52659"/>
    <w:rsid w:val="00F52721"/>
    <w:rsid w:val="00F52D5C"/>
    <w:rsid w:val="00F5314C"/>
    <w:rsid w:val="00F53203"/>
    <w:rsid w:val="00F53B2C"/>
    <w:rsid w:val="00F5408B"/>
    <w:rsid w:val="00F541B8"/>
    <w:rsid w:val="00F545F7"/>
    <w:rsid w:val="00F54653"/>
    <w:rsid w:val="00F54AD9"/>
    <w:rsid w:val="00F54BCA"/>
    <w:rsid w:val="00F560D2"/>
    <w:rsid w:val="00F5688C"/>
    <w:rsid w:val="00F56A4C"/>
    <w:rsid w:val="00F57337"/>
    <w:rsid w:val="00F575E0"/>
    <w:rsid w:val="00F57789"/>
    <w:rsid w:val="00F57D5A"/>
    <w:rsid w:val="00F60048"/>
    <w:rsid w:val="00F60303"/>
    <w:rsid w:val="00F60520"/>
    <w:rsid w:val="00F6099F"/>
    <w:rsid w:val="00F60F3D"/>
    <w:rsid w:val="00F62241"/>
    <w:rsid w:val="00F62992"/>
    <w:rsid w:val="00F62DC4"/>
    <w:rsid w:val="00F6321F"/>
    <w:rsid w:val="00F6328B"/>
    <w:rsid w:val="00F635DD"/>
    <w:rsid w:val="00F63FF5"/>
    <w:rsid w:val="00F6404D"/>
    <w:rsid w:val="00F6422A"/>
    <w:rsid w:val="00F643F1"/>
    <w:rsid w:val="00F6507D"/>
    <w:rsid w:val="00F65203"/>
    <w:rsid w:val="00F65405"/>
    <w:rsid w:val="00F657F8"/>
    <w:rsid w:val="00F65FDC"/>
    <w:rsid w:val="00F6627B"/>
    <w:rsid w:val="00F66E89"/>
    <w:rsid w:val="00F70046"/>
    <w:rsid w:val="00F70146"/>
    <w:rsid w:val="00F703A8"/>
    <w:rsid w:val="00F7126E"/>
    <w:rsid w:val="00F7211D"/>
    <w:rsid w:val="00F727B7"/>
    <w:rsid w:val="00F72E92"/>
    <w:rsid w:val="00F7336E"/>
    <w:rsid w:val="00F734F2"/>
    <w:rsid w:val="00F736CD"/>
    <w:rsid w:val="00F73C96"/>
    <w:rsid w:val="00F748DB"/>
    <w:rsid w:val="00F74A34"/>
    <w:rsid w:val="00F75052"/>
    <w:rsid w:val="00F7532D"/>
    <w:rsid w:val="00F75400"/>
    <w:rsid w:val="00F75DE6"/>
    <w:rsid w:val="00F75F1E"/>
    <w:rsid w:val="00F75FB1"/>
    <w:rsid w:val="00F7663B"/>
    <w:rsid w:val="00F772FE"/>
    <w:rsid w:val="00F77857"/>
    <w:rsid w:val="00F77E5E"/>
    <w:rsid w:val="00F77EBE"/>
    <w:rsid w:val="00F802A4"/>
    <w:rsid w:val="00F80385"/>
    <w:rsid w:val="00F804D3"/>
    <w:rsid w:val="00F804DC"/>
    <w:rsid w:val="00F8056F"/>
    <w:rsid w:val="00F80D66"/>
    <w:rsid w:val="00F814C9"/>
    <w:rsid w:val="00F8162C"/>
    <w:rsid w:val="00F816CB"/>
    <w:rsid w:val="00F819F4"/>
    <w:rsid w:val="00F81A25"/>
    <w:rsid w:val="00F81B51"/>
    <w:rsid w:val="00F81CD2"/>
    <w:rsid w:val="00F81E64"/>
    <w:rsid w:val="00F823A3"/>
    <w:rsid w:val="00F82641"/>
    <w:rsid w:val="00F82A39"/>
    <w:rsid w:val="00F8308A"/>
    <w:rsid w:val="00F83BC5"/>
    <w:rsid w:val="00F83E58"/>
    <w:rsid w:val="00F862BB"/>
    <w:rsid w:val="00F864BC"/>
    <w:rsid w:val="00F865F0"/>
    <w:rsid w:val="00F868DF"/>
    <w:rsid w:val="00F8787A"/>
    <w:rsid w:val="00F87A52"/>
    <w:rsid w:val="00F87A80"/>
    <w:rsid w:val="00F87A90"/>
    <w:rsid w:val="00F87AAF"/>
    <w:rsid w:val="00F87F1B"/>
    <w:rsid w:val="00F90B7F"/>
    <w:rsid w:val="00F90E00"/>
    <w:rsid w:val="00F90F18"/>
    <w:rsid w:val="00F90F51"/>
    <w:rsid w:val="00F9151B"/>
    <w:rsid w:val="00F917B4"/>
    <w:rsid w:val="00F9196A"/>
    <w:rsid w:val="00F91A8F"/>
    <w:rsid w:val="00F9203E"/>
    <w:rsid w:val="00F9222B"/>
    <w:rsid w:val="00F92647"/>
    <w:rsid w:val="00F937E4"/>
    <w:rsid w:val="00F94994"/>
    <w:rsid w:val="00F94BAD"/>
    <w:rsid w:val="00F94F60"/>
    <w:rsid w:val="00F94F76"/>
    <w:rsid w:val="00F951D8"/>
    <w:rsid w:val="00F95AA8"/>
    <w:rsid w:val="00F95EE7"/>
    <w:rsid w:val="00F96335"/>
    <w:rsid w:val="00F96FE7"/>
    <w:rsid w:val="00F97B11"/>
    <w:rsid w:val="00FA01AB"/>
    <w:rsid w:val="00FA0497"/>
    <w:rsid w:val="00FA0C31"/>
    <w:rsid w:val="00FA0CD6"/>
    <w:rsid w:val="00FA0D42"/>
    <w:rsid w:val="00FA1185"/>
    <w:rsid w:val="00FA16D1"/>
    <w:rsid w:val="00FA1997"/>
    <w:rsid w:val="00FA20E3"/>
    <w:rsid w:val="00FA2139"/>
    <w:rsid w:val="00FA2C6A"/>
    <w:rsid w:val="00FA39E6"/>
    <w:rsid w:val="00FA4952"/>
    <w:rsid w:val="00FA4A1F"/>
    <w:rsid w:val="00FA4BFA"/>
    <w:rsid w:val="00FA515A"/>
    <w:rsid w:val="00FA6518"/>
    <w:rsid w:val="00FA6699"/>
    <w:rsid w:val="00FA6F74"/>
    <w:rsid w:val="00FA7BC9"/>
    <w:rsid w:val="00FA7DEC"/>
    <w:rsid w:val="00FA7FEA"/>
    <w:rsid w:val="00FB012D"/>
    <w:rsid w:val="00FB0316"/>
    <w:rsid w:val="00FB0AB5"/>
    <w:rsid w:val="00FB13FE"/>
    <w:rsid w:val="00FB1B3A"/>
    <w:rsid w:val="00FB1D07"/>
    <w:rsid w:val="00FB2465"/>
    <w:rsid w:val="00FB24A5"/>
    <w:rsid w:val="00FB26B3"/>
    <w:rsid w:val="00FB2E6D"/>
    <w:rsid w:val="00FB3598"/>
    <w:rsid w:val="00FB378E"/>
    <w:rsid w:val="00FB37F1"/>
    <w:rsid w:val="00FB38E7"/>
    <w:rsid w:val="00FB3946"/>
    <w:rsid w:val="00FB3ABA"/>
    <w:rsid w:val="00FB402E"/>
    <w:rsid w:val="00FB464D"/>
    <w:rsid w:val="00FB4709"/>
    <w:rsid w:val="00FB47C0"/>
    <w:rsid w:val="00FB4AC4"/>
    <w:rsid w:val="00FB501B"/>
    <w:rsid w:val="00FB541A"/>
    <w:rsid w:val="00FB5C23"/>
    <w:rsid w:val="00FB5CCD"/>
    <w:rsid w:val="00FB5FB1"/>
    <w:rsid w:val="00FB6400"/>
    <w:rsid w:val="00FB6541"/>
    <w:rsid w:val="00FB6E4B"/>
    <w:rsid w:val="00FB719A"/>
    <w:rsid w:val="00FB73BD"/>
    <w:rsid w:val="00FB7770"/>
    <w:rsid w:val="00FB7B38"/>
    <w:rsid w:val="00FB7D98"/>
    <w:rsid w:val="00FC0545"/>
    <w:rsid w:val="00FC1257"/>
    <w:rsid w:val="00FC180E"/>
    <w:rsid w:val="00FC1F95"/>
    <w:rsid w:val="00FC1F9A"/>
    <w:rsid w:val="00FC207E"/>
    <w:rsid w:val="00FC214F"/>
    <w:rsid w:val="00FC234D"/>
    <w:rsid w:val="00FC2CC3"/>
    <w:rsid w:val="00FC3A88"/>
    <w:rsid w:val="00FC3D28"/>
    <w:rsid w:val="00FC3D88"/>
    <w:rsid w:val="00FC3DFE"/>
    <w:rsid w:val="00FC3E1F"/>
    <w:rsid w:val="00FC3F91"/>
    <w:rsid w:val="00FC4450"/>
    <w:rsid w:val="00FC45E2"/>
    <w:rsid w:val="00FC4C3B"/>
    <w:rsid w:val="00FC575A"/>
    <w:rsid w:val="00FC5CEE"/>
    <w:rsid w:val="00FC6417"/>
    <w:rsid w:val="00FC650C"/>
    <w:rsid w:val="00FC6B5C"/>
    <w:rsid w:val="00FC7245"/>
    <w:rsid w:val="00FC7264"/>
    <w:rsid w:val="00FC7429"/>
    <w:rsid w:val="00FC7F1C"/>
    <w:rsid w:val="00FD0432"/>
    <w:rsid w:val="00FD0E27"/>
    <w:rsid w:val="00FD18DB"/>
    <w:rsid w:val="00FD269F"/>
    <w:rsid w:val="00FD36ED"/>
    <w:rsid w:val="00FD389D"/>
    <w:rsid w:val="00FD3A68"/>
    <w:rsid w:val="00FD3B91"/>
    <w:rsid w:val="00FD4CAA"/>
    <w:rsid w:val="00FD576B"/>
    <w:rsid w:val="00FD579E"/>
    <w:rsid w:val="00FD5BE1"/>
    <w:rsid w:val="00FD5C10"/>
    <w:rsid w:val="00FD6845"/>
    <w:rsid w:val="00FD733B"/>
    <w:rsid w:val="00FD78CA"/>
    <w:rsid w:val="00FE09B4"/>
    <w:rsid w:val="00FE0AA5"/>
    <w:rsid w:val="00FE0D9F"/>
    <w:rsid w:val="00FE1078"/>
    <w:rsid w:val="00FE150F"/>
    <w:rsid w:val="00FE1D5D"/>
    <w:rsid w:val="00FE1FFE"/>
    <w:rsid w:val="00FE2645"/>
    <w:rsid w:val="00FE2B63"/>
    <w:rsid w:val="00FE3040"/>
    <w:rsid w:val="00FE3053"/>
    <w:rsid w:val="00FE36C8"/>
    <w:rsid w:val="00FE4516"/>
    <w:rsid w:val="00FE4AD8"/>
    <w:rsid w:val="00FE50EE"/>
    <w:rsid w:val="00FE5395"/>
    <w:rsid w:val="00FE55EB"/>
    <w:rsid w:val="00FE5C0C"/>
    <w:rsid w:val="00FE64C8"/>
    <w:rsid w:val="00FE6716"/>
    <w:rsid w:val="00FE7469"/>
    <w:rsid w:val="00FE7694"/>
    <w:rsid w:val="00FE7806"/>
    <w:rsid w:val="00FE7F56"/>
    <w:rsid w:val="00FF0720"/>
    <w:rsid w:val="00FF078E"/>
    <w:rsid w:val="00FF1175"/>
    <w:rsid w:val="00FF14D6"/>
    <w:rsid w:val="00FF15B3"/>
    <w:rsid w:val="00FF1B3C"/>
    <w:rsid w:val="00FF1E7A"/>
    <w:rsid w:val="00FF28FA"/>
    <w:rsid w:val="00FF2DFD"/>
    <w:rsid w:val="00FF310C"/>
    <w:rsid w:val="00FF35CA"/>
    <w:rsid w:val="00FF40D1"/>
    <w:rsid w:val="00FF41B5"/>
    <w:rsid w:val="00FF469D"/>
    <w:rsid w:val="00FF547C"/>
    <w:rsid w:val="00FF590E"/>
    <w:rsid w:val="00FF5B2C"/>
    <w:rsid w:val="00FF5E0C"/>
    <w:rsid w:val="00FF7264"/>
    <w:rsid w:val="00FF7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6"/>
      </w:numPr>
      <w:outlineLvl w:val="0"/>
    </w:pPr>
    <w:rPr>
      <w:rFonts w:hAnsi="Arial"/>
      <w:bCs/>
      <w:kern w:val="32"/>
      <w:szCs w:val="52"/>
    </w:rPr>
  </w:style>
  <w:style w:type="paragraph" w:styleId="2">
    <w:name w:val="heading 2"/>
    <w:aliases w:val="標題110/111,一.,節,節1"/>
    <w:basedOn w:val="a6"/>
    <w:link w:val="20"/>
    <w:qFormat/>
    <w:rsid w:val="004F5E57"/>
    <w:pPr>
      <w:numPr>
        <w:ilvl w:val="1"/>
        <w:numId w:val="6"/>
      </w:numPr>
      <w:ind w:left="1021"/>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一"/>
    <w:basedOn w:val="a6"/>
    <w:link w:val="40"/>
    <w:qFormat/>
    <w:rsid w:val="004F5E57"/>
    <w:pPr>
      <w:numPr>
        <w:ilvl w:val="3"/>
        <w:numId w:val="6"/>
      </w:numPr>
      <w:ind w:left="1701"/>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一. 字元,節 字元,節1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C672C1"/>
    <w:pPr>
      <w:snapToGrid w:val="0"/>
      <w:jc w:val="left"/>
    </w:pPr>
    <w:rPr>
      <w:sz w:val="20"/>
    </w:rPr>
  </w:style>
  <w:style w:type="character" w:customStyle="1" w:styleId="afd">
    <w:name w:val="註腳文字 字元"/>
    <w:basedOn w:val="a7"/>
    <w:link w:val="afc"/>
    <w:uiPriority w:val="99"/>
    <w:rsid w:val="00C672C1"/>
    <w:rPr>
      <w:rFonts w:ascii="標楷體" w:eastAsia="標楷體"/>
      <w:kern w:val="2"/>
    </w:rPr>
  </w:style>
  <w:style w:type="character" w:styleId="afe">
    <w:name w:val="footnote reference"/>
    <w:aliases w:val="FR,Ref,de nota al pie,註腳內容,Error-Fußnotenzeichen5,Error-Fußnotenzeichen6,Error-Fußnotenzeichen3"/>
    <w:basedOn w:val="a7"/>
    <w:uiPriority w:val="99"/>
    <w:unhideWhenUsed/>
    <w:rsid w:val="00C672C1"/>
    <w:rPr>
      <w:vertAlign w:val="superscript"/>
    </w:rPr>
  </w:style>
  <w:style w:type="table" w:customStyle="1" w:styleId="TableGrid">
    <w:name w:val="TableGrid"/>
    <w:rsid w:val="00F75400"/>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character" w:customStyle="1" w:styleId="30">
    <w:name w:val="標題 3 字元"/>
    <w:aliases w:val="(一) 字元"/>
    <w:basedOn w:val="a7"/>
    <w:link w:val="3"/>
    <w:rsid w:val="00866AD8"/>
    <w:rPr>
      <w:rFonts w:ascii="標楷體" w:eastAsia="標楷體" w:hAnsi="Arial"/>
      <w:bCs/>
      <w:kern w:val="32"/>
      <w:sz w:val="32"/>
      <w:szCs w:val="36"/>
    </w:rPr>
  </w:style>
  <w:style w:type="character" w:customStyle="1" w:styleId="40">
    <w:name w:val="標題 4 字元"/>
    <w:aliases w:val="表格 字元,一 字元"/>
    <w:basedOn w:val="a7"/>
    <w:link w:val="4"/>
    <w:rsid w:val="00866AD8"/>
    <w:rPr>
      <w:rFonts w:ascii="標楷體" w:eastAsia="標楷體" w:hAnsi="Arial"/>
      <w:kern w:val="32"/>
      <w:sz w:val="32"/>
      <w:szCs w:val="36"/>
    </w:rPr>
  </w:style>
  <w:style w:type="character" w:styleId="aff">
    <w:name w:val="Placeholder Text"/>
    <w:basedOn w:val="a7"/>
    <w:uiPriority w:val="99"/>
    <w:semiHidden/>
    <w:rsid w:val="0065247A"/>
    <w:rPr>
      <w:color w:val="808080"/>
    </w:rPr>
  </w:style>
  <w:style w:type="paragraph" w:styleId="aff0">
    <w:name w:val="Body Text"/>
    <w:basedOn w:val="a6"/>
    <w:link w:val="aff1"/>
    <w:uiPriority w:val="99"/>
    <w:semiHidden/>
    <w:unhideWhenUsed/>
    <w:rsid w:val="004F235A"/>
    <w:pPr>
      <w:spacing w:after="120"/>
    </w:pPr>
  </w:style>
  <w:style w:type="character" w:customStyle="1" w:styleId="aff1">
    <w:name w:val="本文 字元"/>
    <w:basedOn w:val="a7"/>
    <w:link w:val="aff0"/>
    <w:uiPriority w:val="99"/>
    <w:semiHidden/>
    <w:rsid w:val="004F235A"/>
    <w:rPr>
      <w:rFonts w:ascii="標楷體" w:eastAsia="標楷體"/>
      <w:kern w:val="2"/>
      <w:sz w:val="32"/>
    </w:rPr>
  </w:style>
  <w:style w:type="paragraph" w:customStyle="1" w:styleId="aff2">
    <w:name w:val="分項段落"/>
    <w:basedOn w:val="aff0"/>
    <w:rsid w:val="00F94994"/>
    <w:pPr>
      <w:pBdr>
        <w:top w:val="none" w:sz="0" w:space="0" w:color="000000"/>
        <w:left w:val="none" w:sz="0" w:space="0" w:color="000000"/>
        <w:bottom w:val="none" w:sz="0" w:space="0" w:color="000000"/>
        <w:right w:val="none" w:sz="0" w:space="0" w:color="000000"/>
      </w:pBdr>
      <w:suppressAutoHyphens/>
      <w:overflowPunct/>
      <w:autoSpaceDE/>
      <w:autoSpaceDN/>
      <w:spacing w:after="0"/>
      <w:jc w:val="left"/>
      <w:textAlignment w:val="baseline"/>
    </w:pPr>
    <w:rPr>
      <w:rFonts w:ascii="Times New Roman" w:eastAsia="新細明體"/>
      <w:sz w:val="24"/>
    </w:rPr>
  </w:style>
  <w:style w:type="character" w:styleId="aff3">
    <w:name w:val="Unresolved Mention"/>
    <w:basedOn w:val="a7"/>
    <w:uiPriority w:val="99"/>
    <w:semiHidden/>
    <w:unhideWhenUsed/>
    <w:rsid w:val="00507607"/>
    <w:rPr>
      <w:color w:val="605E5C"/>
      <w:shd w:val="clear" w:color="auto" w:fill="E1DFDD"/>
    </w:rPr>
  </w:style>
  <w:style w:type="character" w:customStyle="1" w:styleId="50">
    <w:name w:val="標題 5 字元"/>
    <w:basedOn w:val="a7"/>
    <w:link w:val="5"/>
    <w:rsid w:val="00F6404D"/>
    <w:rPr>
      <w:rFonts w:ascii="標楷體" w:eastAsia="標楷體" w:hAnsi="Arial"/>
      <w:bCs/>
      <w:kern w:val="32"/>
      <w:sz w:val="32"/>
      <w:szCs w:val="36"/>
    </w:rPr>
  </w:style>
  <w:style w:type="character" w:customStyle="1" w:styleId="60">
    <w:name w:val="標題 6 字元"/>
    <w:basedOn w:val="a7"/>
    <w:link w:val="6"/>
    <w:rsid w:val="00F6404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772">
      <w:bodyDiv w:val="1"/>
      <w:marLeft w:val="0"/>
      <w:marRight w:val="0"/>
      <w:marTop w:val="0"/>
      <w:marBottom w:val="0"/>
      <w:divBdr>
        <w:top w:val="none" w:sz="0" w:space="0" w:color="auto"/>
        <w:left w:val="none" w:sz="0" w:space="0" w:color="auto"/>
        <w:bottom w:val="none" w:sz="0" w:space="0" w:color="auto"/>
        <w:right w:val="none" w:sz="0" w:space="0" w:color="auto"/>
      </w:divBdr>
    </w:div>
    <w:div w:id="38483536">
      <w:bodyDiv w:val="1"/>
      <w:marLeft w:val="0"/>
      <w:marRight w:val="0"/>
      <w:marTop w:val="0"/>
      <w:marBottom w:val="0"/>
      <w:divBdr>
        <w:top w:val="none" w:sz="0" w:space="0" w:color="auto"/>
        <w:left w:val="none" w:sz="0" w:space="0" w:color="auto"/>
        <w:bottom w:val="none" w:sz="0" w:space="0" w:color="auto"/>
        <w:right w:val="none" w:sz="0" w:space="0" w:color="auto"/>
      </w:divBdr>
    </w:div>
    <w:div w:id="57870291">
      <w:bodyDiv w:val="1"/>
      <w:marLeft w:val="0"/>
      <w:marRight w:val="0"/>
      <w:marTop w:val="0"/>
      <w:marBottom w:val="0"/>
      <w:divBdr>
        <w:top w:val="none" w:sz="0" w:space="0" w:color="auto"/>
        <w:left w:val="none" w:sz="0" w:space="0" w:color="auto"/>
        <w:bottom w:val="none" w:sz="0" w:space="0" w:color="auto"/>
        <w:right w:val="none" w:sz="0" w:space="0" w:color="auto"/>
      </w:divBdr>
    </w:div>
    <w:div w:id="89619905">
      <w:bodyDiv w:val="1"/>
      <w:marLeft w:val="0"/>
      <w:marRight w:val="0"/>
      <w:marTop w:val="0"/>
      <w:marBottom w:val="0"/>
      <w:divBdr>
        <w:top w:val="none" w:sz="0" w:space="0" w:color="auto"/>
        <w:left w:val="none" w:sz="0" w:space="0" w:color="auto"/>
        <w:bottom w:val="none" w:sz="0" w:space="0" w:color="auto"/>
        <w:right w:val="none" w:sz="0" w:space="0" w:color="auto"/>
      </w:divBdr>
    </w:div>
    <w:div w:id="139270232">
      <w:bodyDiv w:val="1"/>
      <w:marLeft w:val="0"/>
      <w:marRight w:val="0"/>
      <w:marTop w:val="0"/>
      <w:marBottom w:val="0"/>
      <w:divBdr>
        <w:top w:val="none" w:sz="0" w:space="0" w:color="auto"/>
        <w:left w:val="none" w:sz="0" w:space="0" w:color="auto"/>
        <w:bottom w:val="none" w:sz="0" w:space="0" w:color="auto"/>
        <w:right w:val="none" w:sz="0" w:space="0" w:color="auto"/>
      </w:divBdr>
    </w:div>
    <w:div w:id="271085592">
      <w:bodyDiv w:val="1"/>
      <w:marLeft w:val="0"/>
      <w:marRight w:val="0"/>
      <w:marTop w:val="0"/>
      <w:marBottom w:val="0"/>
      <w:divBdr>
        <w:top w:val="none" w:sz="0" w:space="0" w:color="auto"/>
        <w:left w:val="none" w:sz="0" w:space="0" w:color="auto"/>
        <w:bottom w:val="none" w:sz="0" w:space="0" w:color="auto"/>
        <w:right w:val="none" w:sz="0" w:space="0" w:color="auto"/>
      </w:divBdr>
    </w:div>
    <w:div w:id="32134827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1520081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0356962">
      <w:bodyDiv w:val="1"/>
      <w:marLeft w:val="0"/>
      <w:marRight w:val="0"/>
      <w:marTop w:val="0"/>
      <w:marBottom w:val="0"/>
      <w:divBdr>
        <w:top w:val="none" w:sz="0" w:space="0" w:color="auto"/>
        <w:left w:val="none" w:sz="0" w:space="0" w:color="auto"/>
        <w:bottom w:val="none" w:sz="0" w:space="0" w:color="auto"/>
        <w:right w:val="none" w:sz="0" w:space="0" w:color="auto"/>
      </w:divBdr>
    </w:div>
    <w:div w:id="1066225737">
      <w:bodyDiv w:val="1"/>
      <w:marLeft w:val="0"/>
      <w:marRight w:val="0"/>
      <w:marTop w:val="0"/>
      <w:marBottom w:val="0"/>
      <w:divBdr>
        <w:top w:val="none" w:sz="0" w:space="0" w:color="auto"/>
        <w:left w:val="none" w:sz="0" w:space="0" w:color="auto"/>
        <w:bottom w:val="none" w:sz="0" w:space="0" w:color="auto"/>
        <w:right w:val="none" w:sz="0" w:space="0" w:color="auto"/>
      </w:divBdr>
    </w:div>
    <w:div w:id="1240871561">
      <w:bodyDiv w:val="1"/>
      <w:marLeft w:val="0"/>
      <w:marRight w:val="0"/>
      <w:marTop w:val="0"/>
      <w:marBottom w:val="0"/>
      <w:divBdr>
        <w:top w:val="none" w:sz="0" w:space="0" w:color="auto"/>
        <w:left w:val="none" w:sz="0" w:space="0" w:color="auto"/>
        <w:bottom w:val="none" w:sz="0" w:space="0" w:color="auto"/>
        <w:right w:val="none" w:sz="0" w:space="0" w:color="auto"/>
      </w:divBdr>
      <w:divsChild>
        <w:div w:id="1995137804">
          <w:marLeft w:val="480"/>
          <w:marRight w:val="0"/>
          <w:marTop w:val="0"/>
          <w:marBottom w:val="120"/>
          <w:divBdr>
            <w:top w:val="none" w:sz="0" w:space="0" w:color="auto"/>
            <w:left w:val="none" w:sz="0" w:space="0" w:color="auto"/>
            <w:bottom w:val="none" w:sz="0" w:space="0" w:color="auto"/>
            <w:right w:val="none" w:sz="0" w:space="0" w:color="auto"/>
          </w:divBdr>
        </w:div>
        <w:div w:id="1944263470">
          <w:marLeft w:val="480"/>
          <w:marRight w:val="0"/>
          <w:marTop w:val="0"/>
          <w:marBottom w:val="120"/>
          <w:divBdr>
            <w:top w:val="none" w:sz="0" w:space="0" w:color="auto"/>
            <w:left w:val="none" w:sz="0" w:space="0" w:color="auto"/>
            <w:bottom w:val="none" w:sz="0" w:space="0" w:color="auto"/>
            <w:right w:val="none" w:sz="0" w:space="0" w:color="auto"/>
          </w:divBdr>
        </w:div>
        <w:div w:id="820198930">
          <w:marLeft w:val="480"/>
          <w:marRight w:val="0"/>
          <w:marTop w:val="0"/>
          <w:marBottom w:val="120"/>
          <w:divBdr>
            <w:top w:val="none" w:sz="0" w:space="0" w:color="auto"/>
            <w:left w:val="none" w:sz="0" w:space="0" w:color="auto"/>
            <w:bottom w:val="none" w:sz="0" w:space="0" w:color="auto"/>
            <w:right w:val="none" w:sz="0" w:space="0" w:color="auto"/>
          </w:divBdr>
        </w:div>
        <w:div w:id="1357655312">
          <w:marLeft w:val="480"/>
          <w:marRight w:val="0"/>
          <w:marTop w:val="0"/>
          <w:marBottom w:val="120"/>
          <w:divBdr>
            <w:top w:val="none" w:sz="0" w:space="0" w:color="auto"/>
            <w:left w:val="none" w:sz="0" w:space="0" w:color="auto"/>
            <w:bottom w:val="none" w:sz="0" w:space="0" w:color="auto"/>
            <w:right w:val="none" w:sz="0" w:space="0" w:color="auto"/>
          </w:divBdr>
        </w:div>
      </w:divsChild>
    </w:div>
    <w:div w:id="1248152721">
      <w:bodyDiv w:val="1"/>
      <w:marLeft w:val="0"/>
      <w:marRight w:val="0"/>
      <w:marTop w:val="0"/>
      <w:marBottom w:val="0"/>
      <w:divBdr>
        <w:top w:val="none" w:sz="0" w:space="0" w:color="auto"/>
        <w:left w:val="none" w:sz="0" w:space="0" w:color="auto"/>
        <w:bottom w:val="none" w:sz="0" w:space="0" w:color="auto"/>
        <w:right w:val="none" w:sz="0" w:space="0" w:color="auto"/>
      </w:divBdr>
    </w:div>
    <w:div w:id="1307320524">
      <w:bodyDiv w:val="1"/>
      <w:marLeft w:val="0"/>
      <w:marRight w:val="0"/>
      <w:marTop w:val="0"/>
      <w:marBottom w:val="0"/>
      <w:divBdr>
        <w:top w:val="none" w:sz="0" w:space="0" w:color="auto"/>
        <w:left w:val="none" w:sz="0" w:space="0" w:color="auto"/>
        <w:bottom w:val="none" w:sz="0" w:space="0" w:color="auto"/>
        <w:right w:val="none" w:sz="0" w:space="0" w:color="auto"/>
      </w:divBdr>
    </w:div>
    <w:div w:id="1419716711">
      <w:bodyDiv w:val="1"/>
      <w:marLeft w:val="0"/>
      <w:marRight w:val="0"/>
      <w:marTop w:val="0"/>
      <w:marBottom w:val="0"/>
      <w:divBdr>
        <w:top w:val="none" w:sz="0" w:space="0" w:color="auto"/>
        <w:left w:val="none" w:sz="0" w:space="0" w:color="auto"/>
        <w:bottom w:val="none" w:sz="0" w:space="0" w:color="auto"/>
        <w:right w:val="none" w:sz="0" w:space="0" w:color="auto"/>
      </w:divBdr>
      <w:divsChild>
        <w:div w:id="1062867716">
          <w:marLeft w:val="0"/>
          <w:marRight w:val="240"/>
          <w:marTop w:val="0"/>
          <w:marBottom w:val="0"/>
          <w:divBdr>
            <w:top w:val="none" w:sz="0" w:space="0" w:color="auto"/>
            <w:left w:val="none" w:sz="0" w:space="0" w:color="auto"/>
            <w:bottom w:val="none" w:sz="0" w:space="0" w:color="auto"/>
            <w:right w:val="none" w:sz="0" w:space="0" w:color="auto"/>
          </w:divBdr>
        </w:div>
        <w:div w:id="515996800">
          <w:marLeft w:val="0"/>
          <w:marRight w:val="0"/>
          <w:marTop w:val="0"/>
          <w:marBottom w:val="0"/>
          <w:divBdr>
            <w:top w:val="none" w:sz="0" w:space="0" w:color="auto"/>
            <w:left w:val="none" w:sz="0" w:space="0" w:color="auto"/>
            <w:bottom w:val="none" w:sz="0" w:space="0" w:color="auto"/>
            <w:right w:val="none" w:sz="0" w:space="0" w:color="auto"/>
          </w:divBdr>
          <w:divsChild>
            <w:div w:id="1465270474">
              <w:marLeft w:val="0"/>
              <w:marRight w:val="0"/>
              <w:marTop w:val="0"/>
              <w:marBottom w:val="0"/>
              <w:divBdr>
                <w:top w:val="none" w:sz="0" w:space="0" w:color="auto"/>
                <w:left w:val="none" w:sz="0" w:space="0" w:color="auto"/>
                <w:bottom w:val="none" w:sz="0" w:space="0" w:color="auto"/>
                <w:right w:val="none" w:sz="0" w:space="0" w:color="auto"/>
              </w:divBdr>
              <w:divsChild>
                <w:div w:id="565187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0155353">
      <w:bodyDiv w:val="1"/>
      <w:marLeft w:val="0"/>
      <w:marRight w:val="0"/>
      <w:marTop w:val="0"/>
      <w:marBottom w:val="0"/>
      <w:divBdr>
        <w:top w:val="none" w:sz="0" w:space="0" w:color="auto"/>
        <w:left w:val="none" w:sz="0" w:space="0" w:color="auto"/>
        <w:bottom w:val="none" w:sz="0" w:space="0" w:color="auto"/>
        <w:right w:val="none" w:sz="0" w:space="0" w:color="auto"/>
      </w:divBdr>
    </w:div>
    <w:div w:id="1449395303">
      <w:bodyDiv w:val="1"/>
      <w:marLeft w:val="0"/>
      <w:marRight w:val="0"/>
      <w:marTop w:val="0"/>
      <w:marBottom w:val="0"/>
      <w:divBdr>
        <w:top w:val="none" w:sz="0" w:space="0" w:color="auto"/>
        <w:left w:val="none" w:sz="0" w:space="0" w:color="auto"/>
        <w:bottom w:val="none" w:sz="0" w:space="0" w:color="auto"/>
        <w:right w:val="none" w:sz="0" w:space="0" w:color="auto"/>
      </w:divBdr>
      <w:divsChild>
        <w:div w:id="388773292">
          <w:marLeft w:val="480"/>
          <w:marRight w:val="0"/>
          <w:marTop w:val="0"/>
          <w:marBottom w:val="120"/>
          <w:divBdr>
            <w:top w:val="none" w:sz="0" w:space="0" w:color="auto"/>
            <w:left w:val="none" w:sz="0" w:space="0" w:color="auto"/>
            <w:bottom w:val="none" w:sz="0" w:space="0" w:color="auto"/>
            <w:right w:val="none" w:sz="0" w:space="0" w:color="auto"/>
          </w:divBdr>
        </w:div>
        <w:div w:id="322205751">
          <w:marLeft w:val="480"/>
          <w:marRight w:val="0"/>
          <w:marTop w:val="0"/>
          <w:marBottom w:val="120"/>
          <w:divBdr>
            <w:top w:val="none" w:sz="0" w:space="0" w:color="auto"/>
            <w:left w:val="none" w:sz="0" w:space="0" w:color="auto"/>
            <w:bottom w:val="none" w:sz="0" w:space="0" w:color="auto"/>
            <w:right w:val="none" w:sz="0" w:space="0" w:color="auto"/>
          </w:divBdr>
        </w:div>
        <w:div w:id="2103840634">
          <w:marLeft w:val="480"/>
          <w:marRight w:val="0"/>
          <w:marTop w:val="0"/>
          <w:marBottom w:val="120"/>
          <w:divBdr>
            <w:top w:val="none" w:sz="0" w:space="0" w:color="auto"/>
            <w:left w:val="none" w:sz="0" w:space="0" w:color="auto"/>
            <w:bottom w:val="none" w:sz="0" w:space="0" w:color="auto"/>
            <w:right w:val="none" w:sz="0" w:space="0" w:color="auto"/>
          </w:divBdr>
        </w:div>
      </w:divsChild>
    </w:div>
    <w:div w:id="1532378303">
      <w:bodyDiv w:val="1"/>
      <w:marLeft w:val="0"/>
      <w:marRight w:val="0"/>
      <w:marTop w:val="0"/>
      <w:marBottom w:val="0"/>
      <w:divBdr>
        <w:top w:val="none" w:sz="0" w:space="0" w:color="auto"/>
        <w:left w:val="none" w:sz="0" w:space="0" w:color="auto"/>
        <w:bottom w:val="none" w:sz="0" w:space="0" w:color="auto"/>
        <w:right w:val="none" w:sz="0" w:space="0" w:color="auto"/>
      </w:divBdr>
    </w:div>
    <w:div w:id="1586572269">
      <w:bodyDiv w:val="1"/>
      <w:marLeft w:val="0"/>
      <w:marRight w:val="0"/>
      <w:marTop w:val="0"/>
      <w:marBottom w:val="0"/>
      <w:divBdr>
        <w:top w:val="none" w:sz="0" w:space="0" w:color="auto"/>
        <w:left w:val="none" w:sz="0" w:space="0" w:color="auto"/>
        <w:bottom w:val="none" w:sz="0" w:space="0" w:color="auto"/>
        <w:right w:val="none" w:sz="0" w:space="0" w:color="auto"/>
      </w:divBdr>
      <w:divsChild>
        <w:div w:id="1595168333">
          <w:marLeft w:val="0"/>
          <w:marRight w:val="0"/>
          <w:marTop w:val="0"/>
          <w:marBottom w:val="120"/>
          <w:divBdr>
            <w:top w:val="none" w:sz="0" w:space="0" w:color="auto"/>
            <w:left w:val="none" w:sz="0" w:space="0" w:color="auto"/>
            <w:bottom w:val="none" w:sz="0" w:space="0" w:color="auto"/>
            <w:right w:val="none" w:sz="0" w:space="0" w:color="auto"/>
          </w:divBdr>
        </w:div>
        <w:div w:id="1853759237">
          <w:marLeft w:val="480"/>
          <w:marRight w:val="0"/>
          <w:marTop w:val="0"/>
          <w:marBottom w:val="120"/>
          <w:divBdr>
            <w:top w:val="none" w:sz="0" w:space="0" w:color="auto"/>
            <w:left w:val="none" w:sz="0" w:space="0" w:color="auto"/>
            <w:bottom w:val="none" w:sz="0" w:space="0" w:color="auto"/>
            <w:right w:val="none" w:sz="0" w:space="0" w:color="auto"/>
          </w:divBdr>
        </w:div>
        <w:div w:id="566846266">
          <w:marLeft w:val="480"/>
          <w:marRight w:val="0"/>
          <w:marTop w:val="0"/>
          <w:marBottom w:val="120"/>
          <w:divBdr>
            <w:top w:val="none" w:sz="0" w:space="0" w:color="auto"/>
            <w:left w:val="none" w:sz="0" w:space="0" w:color="auto"/>
            <w:bottom w:val="none" w:sz="0" w:space="0" w:color="auto"/>
            <w:right w:val="none" w:sz="0" w:space="0" w:color="auto"/>
          </w:divBdr>
        </w:div>
        <w:div w:id="1095786988">
          <w:marLeft w:val="480"/>
          <w:marRight w:val="0"/>
          <w:marTop w:val="0"/>
          <w:marBottom w:val="120"/>
          <w:divBdr>
            <w:top w:val="none" w:sz="0" w:space="0" w:color="auto"/>
            <w:left w:val="none" w:sz="0" w:space="0" w:color="auto"/>
            <w:bottom w:val="none" w:sz="0" w:space="0" w:color="auto"/>
            <w:right w:val="none" w:sz="0" w:space="0" w:color="auto"/>
          </w:divBdr>
        </w:div>
        <w:div w:id="891230542">
          <w:marLeft w:val="480"/>
          <w:marRight w:val="0"/>
          <w:marTop w:val="0"/>
          <w:marBottom w:val="120"/>
          <w:divBdr>
            <w:top w:val="none" w:sz="0" w:space="0" w:color="auto"/>
            <w:left w:val="none" w:sz="0" w:space="0" w:color="auto"/>
            <w:bottom w:val="none" w:sz="0" w:space="0" w:color="auto"/>
            <w:right w:val="none" w:sz="0" w:space="0" w:color="auto"/>
          </w:divBdr>
        </w:div>
      </w:divsChild>
    </w:div>
    <w:div w:id="1603686741">
      <w:bodyDiv w:val="1"/>
      <w:marLeft w:val="0"/>
      <w:marRight w:val="0"/>
      <w:marTop w:val="0"/>
      <w:marBottom w:val="0"/>
      <w:divBdr>
        <w:top w:val="none" w:sz="0" w:space="0" w:color="auto"/>
        <w:left w:val="none" w:sz="0" w:space="0" w:color="auto"/>
        <w:bottom w:val="none" w:sz="0" w:space="0" w:color="auto"/>
        <w:right w:val="none" w:sz="0" w:space="0" w:color="auto"/>
      </w:divBdr>
    </w:div>
    <w:div w:id="1653364388">
      <w:bodyDiv w:val="1"/>
      <w:marLeft w:val="0"/>
      <w:marRight w:val="0"/>
      <w:marTop w:val="0"/>
      <w:marBottom w:val="0"/>
      <w:divBdr>
        <w:top w:val="none" w:sz="0" w:space="0" w:color="auto"/>
        <w:left w:val="none" w:sz="0" w:space="0" w:color="auto"/>
        <w:bottom w:val="none" w:sz="0" w:space="0" w:color="auto"/>
        <w:right w:val="none" w:sz="0" w:space="0" w:color="auto"/>
      </w:divBdr>
    </w:div>
    <w:div w:id="1706251920">
      <w:bodyDiv w:val="1"/>
      <w:marLeft w:val="0"/>
      <w:marRight w:val="0"/>
      <w:marTop w:val="0"/>
      <w:marBottom w:val="0"/>
      <w:divBdr>
        <w:top w:val="none" w:sz="0" w:space="0" w:color="auto"/>
        <w:left w:val="none" w:sz="0" w:space="0" w:color="auto"/>
        <w:bottom w:val="none" w:sz="0" w:space="0" w:color="auto"/>
        <w:right w:val="none" w:sz="0" w:space="0" w:color="auto"/>
      </w:divBdr>
    </w:div>
    <w:div w:id="1715612928">
      <w:bodyDiv w:val="1"/>
      <w:marLeft w:val="0"/>
      <w:marRight w:val="0"/>
      <w:marTop w:val="0"/>
      <w:marBottom w:val="0"/>
      <w:divBdr>
        <w:top w:val="none" w:sz="0" w:space="0" w:color="auto"/>
        <w:left w:val="none" w:sz="0" w:space="0" w:color="auto"/>
        <w:bottom w:val="none" w:sz="0" w:space="0" w:color="auto"/>
        <w:right w:val="none" w:sz="0" w:space="0" w:color="auto"/>
      </w:divBdr>
    </w:div>
    <w:div w:id="1832868967">
      <w:bodyDiv w:val="1"/>
      <w:marLeft w:val="0"/>
      <w:marRight w:val="0"/>
      <w:marTop w:val="0"/>
      <w:marBottom w:val="0"/>
      <w:divBdr>
        <w:top w:val="none" w:sz="0" w:space="0" w:color="auto"/>
        <w:left w:val="none" w:sz="0" w:space="0" w:color="auto"/>
        <w:bottom w:val="none" w:sz="0" w:space="0" w:color="auto"/>
        <w:right w:val="none" w:sz="0" w:space="0" w:color="auto"/>
      </w:divBdr>
    </w:div>
    <w:div w:id="1988700813">
      <w:bodyDiv w:val="1"/>
      <w:marLeft w:val="0"/>
      <w:marRight w:val="0"/>
      <w:marTop w:val="0"/>
      <w:marBottom w:val="0"/>
      <w:divBdr>
        <w:top w:val="none" w:sz="0" w:space="0" w:color="auto"/>
        <w:left w:val="none" w:sz="0" w:space="0" w:color="auto"/>
        <w:bottom w:val="none" w:sz="0" w:space="0" w:color="auto"/>
        <w:right w:val="none" w:sz="0" w:space="0" w:color="auto"/>
      </w:divBdr>
    </w:div>
    <w:div w:id="1999263541">
      <w:bodyDiv w:val="1"/>
      <w:marLeft w:val="0"/>
      <w:marRight w:val="0"/>
      <w:marTop w:val="0"/>
      <w:marBottom w:val="0"/>
      <w:divBdr>
        <w:top w:val="none" w:sz="0" w:space="0" w:color="auto"/>
        <w:left w:val="none" w:sz="0" w:space="0" w:color="auto"/>
        <w:bottom w:val="none" w:sz="0" w:space="0" w:color="auto"/>
        <w:right w:val="none" w:sz="0" w:space="0" w:color="auto"/>
      </w:divBdr>
    </w:div>
    <w:div w:id="2074543388">
      <w:bodyDiv w:val="1"/>
      <w:marLeft w:val="0"/>
      <w:marRight w:val="0"/>
      <w:marTop w:val="0"/>
      <w:marBottom w:val="0"/>
      <w:divBdr>
        <w:top w:val="none" w:sz="0" w:space="0" w:color="auto"/>
        <w:left w:val="none" w:sz="0" w:space="0" w:color="auto"/>
        <w:bottom w:val="none" w:sz="0" w:space="0" w:color="auto"/>
        <w:right w:val="none" w:sz="0" w:space="0" w:color="auto"/>
      </w:divBdr>
    </w:div>
    <w:div w:id="207750812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t.org.tw/zhtw/2021-trafficking-in-persons-report-taiwan-z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D0CC-9FDA-4686-83F1-94422F6E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305</Words>
  <Characters>24543</Characters>
  <Application>Microsoft Office Word</Application>
  <DocSecurity>0</DocSecurity>
  <Lines>204</Lines>
  <Paragraphs>57</Paragraphs>
  <ScaleCrop>false</ScaleCrop>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08:38:00Z</dcterms:created>
  <dcterms:modified xsi:type="dcterms:W3CDTF">2023-05-03T08:33:00Z</dcterms:modified>
  <cp:contentStatus/>
</cp:coreProperties>
</file>